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B1EC" w14:textId="2F242E0B" w:rsidR="00DC5833" w:rsidRPr="00823078" w:rsidRDefault="008D51C2" w:rsidP="00C523E7">
      <w:pPr>
        <w:pStyle w:val="Title"/>
      </w:pPr>
      <w:bookmarkStart w:id="0" w:name="_Toc58329089"/>
      <w:bookmarkStart w:id="1" w:name="_Toc58329413"/>
      <w:bookmarkStart w:id="2" w:name="_Toc58503246"/>
      <w:bookmarkStart w:id="3" w:name="_Toc58503366"/>
      <w:bookmarkStart w:id="4" w:name="_Toc58503426"/>
      <w:bookmarkStart w:id="5" w:name="_Toc58503505"/>
      <w:bookmarkStart w:id="6" w:name="_Toc58503683"/>
      <w:bookmarkStart w:id="7" w:name="_Toc58829265"/>
      <w:bookmarkStart w:id="8" w:name="_Toc69382747"/>
      <w:bookmarkStart w:id="9" w:name="_Toc101273247"/>
      <w:bookmarkStart w:id="10" w:name="_Toc146529089"/>
      <w:r>
        <w:t xml:space="preserve">Stormwater Pollution Prevention Plan </w:t>
      </w:r>
      <w:bookmarkEnd w:id="0"/>
      <w:bookmarkEnd w:id="1"/>
      <w:bookmarkEnd w:id="2"/>
      <w:bookmarkEnd w:id="3"/>
      <w:bookmarkEnd w:id="4"/>
      <w:bookmarkEnd w:id="5"/>
      <w:bookmarkEnd w:id="6"/>
      <w:bookmarkEnd w:id="7"/>
      <w:bookmarkEnd w:id="8"/>
      <w:r w:rsidR="0053644C">
        <w:t>Template</w:t>
      </w:r>
      <w:bookmarkEnd w:id="9"/>
      <w:r w:rsidR="000A6DE0">
        <w:t xml:space="preserve"> for the </w:t>
      </w:r>
      <w:r w:rsidR="000A6DE0">
        <w:br/>
        <w:t>Multi</w:t>
      </w:r>
      <w:r w:rsidR="0080007C">
        <w:t>s</w:t>
      </w:r>
      <w:r w:rsidR="000A6DE0">
        <w:t>ector General Permit</w:t>
      </w:r>
      <w:bookmarkEnd w:id="10"/>
    </w:p>
    <w:p w14:paraId="29D0590B" w14:textId="436A2C22" w:rsidR="00F14A68" w:rsidRPr="00296CA1" w:rsidRDefault="0053644C" w:rsidP="00125190">
      <w:pPr>
        <w:pStyle w:val="TitlePageIDLines"/>
      </w:pPr>
      <w:r>
        <w:t>Facility</w:t>
      </w:r>
      <w:r w:rsidR="00296CA1" w:rsidRPr="00296CA1">
        <w:t xml:space="preserve"> Name</w:t>
      </w:r>
      <w:r w:rsidR="00296CA1">
        <w:t xml:space="preserve"> _________________________________________</w:t>
      </w:r>
    </w:p>
    <w:p w14:paraId="4BE9DE07" w14:textId="70B84D0A" w:rsidR="00296CA1" w:rsidRPr="00296CA1" w:rsidRDefault="00296CA1" w:rsidP="00125190">
      <w:pPr>
        <w:pStyle w:val="TitlePageIDLines"/>
      </w:pPr>
      <w:r w:rsidRPr="00296CA1">
        <w:t>Addres</w:t>
      </w:r>
      <w:r w:rsidRPr="002C6030">
        <w:rPr>
          <w:spacing w:val="40"/>
        </w:rPr>
        <w:t xml:space="preserve">s </w:t>
      </w:r>
      <w:r>
        <w:t>_____________________________________________</w:t>
      </w:r>
    </w:p>
    <w:p w14:paraId="0980F704" w14:textId="3027CE10" w:rsidR="00296CA1" w:rsidRPr="00296CA1" w:rsidRDefault="0053644C" w:rsidP="00125190">
      <w:pPr>
        <w:pStyle w:val="TitlePageIDLines"/>
      </w:pPr>
      <w:r>
        <w:t>RN</w:t>
      </w:r>
      <w:r w:rsidR="00296CA1" w:rsidRPr="0053644C">
        <w:rPr>
          <w:spacing w:val="80"/>
        </w:rPr>
        <w:t xml:space="preserve"> </w:t>
      </w:r>
      <w:r w:rsidR="00296CA1">
        <w:t>_______________________________________</w:t>
      </w:r>
      <w:r>
        <w:t>__________</w:t>
      </w:r>
    </w:p>
    <w:p w14:paraId="355B45E5" w14:textId="473B0066" w:rsidR="00296CA1" w:rsidRPr="00125190" w:rsidRDefault="00296CA1" w:rsidP="00125190">
      <w:pPr>
        <w:pStyle w:val="TitlePageIDLines"/>
      </w:pPr>
      <w:r w:rsidRPr="00125190">
        <w:t>Contact Name</w:t>
      </w:r>
      <w:r w:rsidRPr="0053644C">
        <w:rPr>
          <w:spacing w:val="80"/>
        </w:rPr>
        <w:t xml:space="preserve"> </w:t>
      </w:r>
      <w:r w:rsidRPr="00125190">
        <w:t>________________________________________</w:t>
      </w:r>
    </w:p>
    <w:p w14:paraId="49FF0653" w14:textId="6E413E71" w:rsidR="00296CA1" w:rsidRPr="00296CA1" w:rsidRDefault="00296CA1" w:rsidP="00125190">
      <w:pPr>
        <w:pStyle w:val="TitlePageIDLines"/>
      </w:pPr>
      <w:r w:rsidRPr="00296CA1">
        <w:t>Contact Information</w:t>
      </w:r>
      <w:r w:rsidRPr="0053644C">
        <w:rPr>
          <w:spacing w:val="-40"/>
        </w:rPr>
        <w:t xml:space="preserve"> </w:t>
      </w:r>
      <w:r>
        <w:t>____________________________________</w:t>
      </w:r>
    </w:p>
    <w:p w14:paraId="08A3CE2B" w14:textId="6CB10177" w:rsidR="00C00C40" w:rsidRPr="008D659B" w:rsidRDefault="00DC5833" w:rsidP="00A349B9">
      <w:pPr>
        <w:pStyle w:val="TitlePageText-TopofBlock1"/>
      </w:pPr>
      <w:r w:rsidRPr="008D659B">
        <w:t>Prepared by</w:t>
      </w:r>
    </w:p>
    <w:p w14:paraId="38F4B837" w14:textId="3268F118" w:rsidR="00732D5F" w:rsidRPr="005A6AC2" w:rsidRDefault="00296CA1" w:rsidP="008D659B">
      <w:pPr>
        <w:pStyle w:val="TitlePageText"/>
      </w:pPr>
      <w:r>
        <w:t>Program Support and Environmental Assistance</w:t>
      </w:r>
      <w:r w:rsidR="00DC5833" w:rsidRPr="005A6AC2">
        <w:t xml:space="preserve"> Division</w:t>
      </w:r>
    </w:p>
    <w:p w14:paraId="2DD77ACD" w14:textId="4F8C1545" w:rsidR="004306CB" w:rsidRDefault="00F3753D" w:rsidP="00A349B9">
      <w:pPr>
        <w:pStyle w:val="TitlePageText-TopofBlock2"/>
      </w:pPr>
      <w:r w:rsidRPr="005A6AC2">
        <w:t>RG</w:t>
      </w:r>
      <w:r w:rsidR="00732D5F" w:rsidRPr="005A6AC2">
        <w:t>-</w:t>
      </w:r>
      <w:r w:rsidR="00E437E2">
        <w:t>556</w:t>
      </w:r>
    </w:p>
    <w:p w14:paraId="601F91B1" w14:textId="3DA5864D" w:rsidR="0046421F" w:rsidRDefault="00F3753D" w:rsidP="005661B4">
      <w:pPr>
        <w:pStyle w:val="TitlePageText"/>
      </w:pPr>
      <w:r w:rsidRPr="005A6AC2">
        <w:t>Revised</w:t>
      </w:r>
      <w:r w:rsidR="00A93460">
        <w:t xml:space="preserve"> </w:t>
      </w:r>
      <w:r w:rsidR="00E437E2">
        <w:t>May 2022</w:t>
      </w:r>
      <w:r w:rsidR="0046421F">
        <w:br w:type="page"/>
      </w:r>
    </w:p>
    <w:p w14:paraId="79D74422" w14:textId="77777777" w:rsidR="00C523E7" w:rsidRDefault="00C523E7" w:rsidP="00C523E7">
      <w:pPr>
        <w:pStyle w:val="BodyText"/>
      </w:pPr>
    </w:p>
    <w:p w14:paraId="2BEB7AE7" w14:textId="77777777" w:rsidR="00A111A3" w:rsidRPr="00E20734" w:rsidRDefault="00A111A3" w:rsidP="00C523E7">
      <w:pPr>
        <w:pStyle w:val="BodyText"/>
        <w:sectPr w:rsidR="00A111A3" w:rsidRPr="00E20734" w:rsidSect="0080140F">
          <w:headerReference w:type="even" r:id="rId11"/>
          <w:headerReference w:type="default" r:id="rId12"/>
          <w:headerReference w:type="first" r:id="rId13"/>
          <w:endnotePr>
            <w:numFmt w:val="lowerLetter"/>
          </w:endnotePr>
          <w:pgSz w:w="12240" w:h="15840" w:code="1"/>
          <w:pgMar w:top="1440" w:right="1440" w:bottom="1440" w:left="1440" w:header="720" w:footer="720" w:gutter="0"/>
          <w:cols w:space="720"/>
          <w:titlePg/>
          <w:docGrid w:linePitch="360"/>
        </w:sectPr>
      </w:pPr>
    </w:p>
    <w:p w14:paraId="0B570886" w14:textId="7FE195C0" w:rsidR="000C2D0E" w:rsidRPr="00455183" w:rsidRDefault="000C2D0E" w:rsidP="00455183">
      <w:pPr>
        <w:pStyle w:val="TOCHeading"/>
        <w:spacing w:after="180"/>
      </w:pPr>
      <w:r w:rsidRPr="00455183">
        <w:t>Contents</w:t>
      </w:r>
    </w:p>
    <w:p w14:paraId="06DF8014" w14:textId="11011180" w:rsidR="000B282F" w:rsidRDefault="00CC1795">
      <w:pPr>
        <w:pStyle w:val="TOC1"/>
        <w:rPr>
          <w:rFonts w:asciiTheme="minorHAnsi" w:eastAsiaTheme="minorEastAsia" w:hAnsiTheme="minorHAnsi" w:cstheme="minorBidi"/>
          <w:kern w:val="2"/>
          <w14:ligatures w14:val="standardContextual"/>
        </w:rPr>
      </w:pPr>
      <w:r>
        <w:rPr>
          <w:lang w:eastAsia="ja-JP"/>
        </w:rPr>
        <w:fldChar w:fldCharType="begin"/>
      </w:r>
      <w:r>
        <w:rPr>
          <w:lang w:eastAsia="ja-JP"/>
        </w:rPr>
        <w:instrText xml:space="preserve"> TOC \o "1-1" \t "Heading 2,2,Heading 2 -Post Section Break,2,Table or Figure Heading Level 2,2,Table or Figure Heading Level 3,3" </w:instrText>
      </w:r>
      <w:r>
        <w:rPr>
          <w:lang w:eastAsia="ja-JP"/>
        </w:rPr>
        <w:fldChar w:fldCharType="separate"/>
      </w:r>
      <w:r w:rsidR="000B282F">
        <w:t>Stormwater Pollution Prevention Plan Template for the  Multisector General Permit</w:t>
      </w:r>
      <w:r w:rsidR="000B282F">
        <w:tab/>
      </w:r>
      <w:r w:rsidR="000B282F">
        <w:fldChar w:fldCharType="begin"/>
      </w:r>
      <w:r w:rsidR="000B282F">
        <w:instrText xml:space="preserve"> PAGEREF _Toc146529089 \h </w:instrText>
      </w:r>
      <w:r w:rsidR="000B282F">
        <w:fldChar w:fldCharType="separate"/>
      </w:r>
      <w:r w:rsidR="000B282F">
        <w:t>1</w:t>
      </w:r>
      <w:r w:rsidR="000B282F">
        <w:fldChar w:fldCharType="end"/>
      </w:r>
    </w:p>
    <w:p w14:paraId="474132BE" w14:textId="6DDB079A" w:rsidR="000B282F" w:rsidRDefault="000B282F">
      <w:pPr>
        <w:pStyle w:val="TOC1"/>
        <w:rPr>
          <w:rFonts w:asciiTheme="minorHAnsi" w:eastAsiaTheme="minorEastAsia" w:hAnsiTheme="minorHAnsi" w:cstheme="minorBidi"/>
          <w:kern w:val="2"/>
          <w14:ligatures w14:val="standardContextual"/>
        </w:rPr>
      </w:pPr>
      <w:r>
        <w:t>How to Use This Template</w:t>
      </w:r>
      <w:r>
        <w:tab/>
      </w:r>
      <w:r>
        <w:fldChar w:fldCharType="begin"/>
      </w:r>
      <w:r>
        <w:instrText xml:space="preserve"> PAGEREF _Toc146529090 \h </w:instrText>
      </w:r>
      <w:r>
        <w:fldChar w:fldCharType="separate"/>
      </w:r>
      <w:r>
        <w:t>4</w:t>
      </w:r>
      <w:r>
        <w:fldChar w:fldCharType="end"/>
      </w:r>
    </w:p>
    <w:p w14:paraId="2B4474B2" w14:textId="46161A46" w:rsidR="000B282F" w:rsidRDefault="000B282F">
      <w:pPr>
        <w:pStyle w:val="TOC2"/>
        <w:rPr>
          <w:rFonts w:asciiTheme="minorHAnsi" w:eastAsiaTheme="minorEastAsia" w:hAnsiTheme="minorHAnsi" w:cstheme="minorBidi"/>
          <w:kern w:val="2"/>
          <w14:ligatures w14:val="standardContextual"/>
        </w:rPr>
      </w:pPr>
      <w:r>
        <w:t>Where to Find More Information</w:t>
      </w:r>
      <w:r>
        <w:tab/>
      </w:r>
      <w:r>
        <w:fldChar w:fldCharType="begin"/>
      </w:r>
      <w:r>
        <w:instrText xml:space="preserve"> PAGEREF _Toc146529091 \h </w:instrText>
      </w:r>
      <w:r>
        <w:fldChar w:fldCharType="separate"/>
      </w:r>
      <w:r>
        <w:t>4</w:t>
      </w:r>
      <w:r>
        <w:fldChar w:fldCharType="end"/>
      </w:r>
    </w:p>
    <w:p w14:paraId="7C3DAA0D" w14:textId="17D010AE" w:rsidR="000B282F" w:rsidRDefault="000B282F">
      <w:pPr>
        <w:pStyle w:val="TOC2"/>
        <w:rPr>
          <w:rFonts w:asciiTheme="minorHAnsi" w:eastAsiaTheme="minorEastAsia" w:hAnsiTheme="minorHAnsi" w:cstheme="minorBidi"/>
          <w:kern w:val="2"/>
          <w14:ligatures w14:val="standardContextual"/>
        </w:rPr>
      </w:pPr>
      <w:r>
        <w:t>Definitions</w:t>
      </w:r>
      <w:r>
        <w:tab/>
      </w:r>
      <w:r>
        <w:fldChar w:fldCharType="begin"/>
      </w:r>
      <w:r>
        <w:instrText xml:space="preserve"> PAGEREF _Toc146529092 \h </w:instrText>
      </w:r>
      <w:r>
        <w:fldChar w:fldCharType="separate"/>
      </w:r>
      <w:r>
        <w:t>6</w:t>
      </w:r>
      <w:r>
        <w:fldChar w:fldCharType="end"/>
      </w:r>
    </w:p>
    <w:p w14:paraId="64B1A94F" w14:textId="0B376A25" w:rsidR="000B282F" w:rsidRDefault="000B282F">
      <w:pPr>
        <w:pStyle w:val="TOC1"/>
        <w:rPr>
          <w:rFonts w:asciiTheme="minorHAnsi" w:eastAsiaTheme="minorEastAsia" w:hAnsiTheme="minorHAnsi" w:cstheme="minorBidi"/>
          <w:kern w:val="2"/>
          <w14:ligatures w14:val="standardContextual"/>
        </w:rPr>
      </w:pPr>
      <w:r>
        <w:t>Certification Signature Page</w:t>
      </w:r>
      <w:r>
        <w:tab/>
      </w:r>
      <w:r>
        <w:fldChar w:fldCharType="begin"/>
      </w:r>
      <w:r>
        <w:instrText xml:space="preserve"> PAGEREF _Toc146529093 \h </w:instrText>
      </w:r>
      <w:r>
        <w:fldChar w:fldCharType="separate"/>
      </w:r>
      <w:r>
        <w:t>8</w:t>
      </w:r>
      <w:r>
        <w:fldChar w:fldCharType="end"/>
      </w:r>
    </w:p>
    <w:p w14:paraId="0EB92DD1" w14:textId="7CA34C83" w:rsidR="000B282F" w:rsidRDefault="000B282F">
      <w:pPr>
        <w:pStyle w:val="TOC1"/>
        <w:rPr>
          <w:rFonts w:asciiTheme="minorHAnsi" w:eastAsiaTheme="minorEastAsia" w:hAnsiTheme="minorHAnsi" w:cstheme="minorBidi"/>
          <w:kern w:val="2"/>
          <w14:ligatures w14:val="standardContextual"/>
        </w:rPr>
      </w:pPr>
      <w:r>
        <w:t>General Facility Information</w:t>
      </w:r>
      <w:r>
        <w:tab/>
      </w:r>
      <w:r>
        <w:fldChar w:fldCharType="begin"/>
      </w:r>
      <w:r>
        <w:instrText xml:space="preserve"> PAGEREF _Toc146529094 \h </w:instrText>
      </w:r>
      <w:r>
        <w:fldChar w:fldCharType="separate"/>
      </w:r>
      <w:r>
        <w:t>10</w:t>
      </w:r>
      <w:r>
        <w:fldChar w:fldCharType="end"/>
      </w:r>
    </w:p>
    <w:p w14:paraId="711F76E7" w14:textId="3DC43D97" w:rsidR="000B282F" w:rsidRDefault="000B282F">
      <w:pPr>
        <w:pStyle w:val="TOC2"/>
        <w:rPr>
          <w:rFonts w:asciiTheme="minorHAnsi" w:eastAsiaTheme="minorEastAsia" w:hAnsiTheme="minorHAnsi" w:cstheme="minorBidi"/>
          <w:kern w:val="2"/>
          <w14:ligatures w14:val="standardContextual"/>
        </w:rPr>
      </w:pPr>
      <w:r>
        <w:t>General Facility Information: Instructions</w:t>
      </w:r>
      <w:r>
        <w:tab/>
      </w:r>
      <w:r>
        <w:fldChar w:fldCharType="begin"/>
      </w:r>
      <w:r>
        <w:instrText xml:space="preserve"> PAGEREF _Toc146529095 \h </w:instrText>
      </w:r>
      <w:r>
        <w:fldChar w:fldCharType="separate"/>
      </w:r>
      <w:r>
        <w:t>12</w:t>
      </w:r>
      <w:r>
        <w:fldChar w:fldCharType="end"/>
      </w:r>
    </w:p>
    <w:p w14:paraId="5F215CCC" w14:textId="46741BF0" w:rsidR="000B282F" w:rsidRDefault="000B282F">
      <w:pPr>
        <w:pStyle w:val="TOC2"/>
        <w:rPr>
          <w:rFonts w:asciiTheme="minorHAnsi" w:eastAsiaTheme="minorEastAsia" w:hAnsiTheme="minorHAnsi" w:cstheme="minorBidi"/>
          <w:kern w:val="2"/>
          <w14:ligatures w14:val="standardContextual"/>
        </w:rPr>
      </w:pPr>
      <w:r>
        <w:t>General Facility Information: Worksheet</w:t>
      </w:r>
      <w:r>
        <w:tab/>
      </w:r>
      <w:r>
        <w:fldChar w:fldCharType="begin"/>
      </w:r>
      <w:r>
        <w:instrText xml:space="preserve"> PAGEREF _Toc146529096 \h </w:instrText>
      </w:r>
      <w:r>
        <w:fldChar w:fldCharType="separate"/>
      </w:r>
      <w:r>
        <w:t>14</w:t>
      </w:r>
      <w:r>
        <w:fldChar w:fldCharType="end"/>
      </w:r>
    </w:p>
    <w:p w14:paraId="1DF1F912" w14:textId="1B87E7F5" w:rsidR="000B282F" w:rsidRDefault="000B282F">
      <w:pPr>
        <w:pStyle w:val="TOC2"/>
        <w:rPr>
          <w:rFonts w:asciiTheme="minorHAnsi" w:eastAsiaTheme="minorEastAsia" w:hAnsiTheme="minorHAnsi" w:cstheme="minorBidi"/>
          <w:kern w:val="2"/>
          <w14:ligatures w14:val="standardContextual"/>
        </w:rPr>
      </w:pPr>
      <w:r>
        <w:t>General Location and Drainage Site Maps: Instructions</w:t>
      </w:r>
      <w:r>
        <w:tab/>
      </w:r>
      <w:r>
        <w:fldChar w:fldCharType="begin"/>
      </w:r>
      <w:r>
        <w:instrText xml:space="preserve"> PAGEREF _Toc146529097 \h </w:instrText>
      </w:r>
      <w:r>
        <w:fldChar w:fldCharType="separate"/>
      </w:r>
      <w:r>
        <w:t>16</w:t>
      </w:r>
      <w:r>
        <w:fldChar w:fldCharType="end"/>
      </w:r>
    </w:p>
    <w:p w14:paraId="66ECDDC9" w14:textId="4A1218D1" w:rsidR="000B282F" w:rsidRDefault="000B282F">
      <w:pPr>
        <w:pStyle w:val="TOC3"/>
        <w:tabs>
          <w:tab w:val="right" w:leader="dot" w:pos="9350"/>
        </w:tabs>
        <w:rPr>
          <w:rFonts w:asciiTheme="minorHAnsi" w:eastAsiaTheme="minorEastAsia" w:hAnsiTheme="minorHAnsi"/>
          <w:noProof/>
          <w:kern w:val="2"/>
          <w14:ligatures w14:val="standardContextual"/>
        </w:rPr>
      </w:pPr>
      <w:r>
        <w:rPr>
          <w:noProof/>
        </w:rPr>
        <w:t>Table 1. Basic Map Requirements for SWP3s</w:t>
      </w:r>
      <w:r>
        <w:rPr>
          <w:noProof/>
        </w:rPr>
        <w:tab/>
      </w:r>
      <w:r>
        <w:rPr>
          <w:noProof/>
        </w:rPr>
        <w:fldChar w:fldCharType="begin"/>
      </w:r>
      <w:r>
        <w:rPr>
          <w:noProof/>
        </w:rPr>
        <w:instrText xml:space="preserve"> PAGEREF _Toc146529098 \h </w:instrText>
      </w:r>
      <w:r>
        <w:rPr>
          <w:noProof/>
        </w:rPr>
      </w:r>
      <w:r>
        <w:rPr>
          <w:noProof/>
        </w:rPr>
        <w:fldChar w:fldCharType="separate"/>
      </w:r>
      <w:r>
        <w:rPr>
          <w:noProof/>
        </w:rPr>
        <w:t>17</w:t>
      </w:r>
      <w:r>
        <w:rPr>
          <w:noProof/>
        </w:rPr>
        <w:fldChar w:fldCharType="end"/>
      </w:r>
    </w:p>
    <w:p w14:paraId="28055557" w14:textId="188D8583" w:rsidR="000B282F" w:rsidRDefault="000B282F">
      <w:pPr>
        <w:pStyle w:val="TOC3"/>
        <w:tabs>
          <w:tab w:val="right" w:leader="dot" w:pos="9350"/>
        </w:tabs>
        <w:rPr>
          <w:rFonts w:asciiTheme="minorHAnsi" w:eastAsiaTheme="minorEastAsia" w:hAnsiTheme="minorHAnsi"/>
          <w:noProof/>
          <w:kern w:val="2"/>
          <w14:ligatures w14:val="standardContextual"/>
        </w:rPr>
      </w:pPr>
      <w:r>
        <w:rPr>
          <w:noProof/>
        </w:rPr>
        <w:t>Figure 1. Drainage Site Map Example</w:t>
      </w:r>
      <w:r>
        <w:rPr>
          <w:noProof/>
        </w:rPr>
        <w:tab/>
      </w:r>
      <w:r>
        <w:rPr>
          <w:noProof/>
        </w:rPr>
        <w:fldChar w:fldCharType="begin"/>
      </w:r>
      <w:r>
        <w:rPr>
          <w:noProof/>
        </w:rPr>
        <w:instrText xml:space="preserve"> PAGEREF _Toc146529099 \h </w:instrText>
      </w:r>
      <w:r>
        <w:rPr>
          <w:noProof/>
        </w:rPr>
      </w:r>
      <w:r>
        <w:rPr>
          <w:noProof/>
        </w:rPr>
        <w:fldChar w:fldCharType="separate"/>
      </w:r>
      <w:r>
        <w:rPr>
          <w:noProof/>
        </w:rPr>
        <w:t>18</w:t>
      </w:r>
      <w:r>
        <w:rPr>
          <w:noProof/>
        </w:rPr>
        <w:fldChar w:fldCharType="end"/>
      </w:r>
    </w:p>
    <w:p w14:paraId="6FA7C4F7" w14:textId="14A188D3" w:rsidR="000B282F" w:rsidRDefault="000B282F">
      <w:pPr>
        <w:pStyle w:val="TOC1"/>
        <w:rPr>
          <w:rFonts w:asciiTheme="minorHAnsi" w:eastAsiaTheme="minorEastAsia" w:hAnsiTheme="minorHAnsi" w:cstheme="minorBidi"/>
          <w:kern w:val="2"/>
          <w14:ligatures w14:val="standardContextual"/>
        </w:rPr>
      </w:pPr>
      <w:r>
        <w:t>Stormwater Pollution Prevention (SWPP) Team</w:t>
      </w:r>
      <w:r>
        <w:tab/>
      </w:r>
      <w:r>
        <w:fldChar w:fldCharType="begin"/>
      </w:r>
      <w:r>
        <w:instrText xml:space="preserve"> PAGEREF _Toc146529100 \h </w:instrText>
      </w:r>
      <w:r>
        <w:fldChar w:fldCharType="separate"/>
      </w:r>
      <w:r>
        <w:t>20</w:t>
      </w:r>
      <w:r>
        <w:fldChar w:fldCharType="end"/>
      </w:r>
    </w:p>
    <w:p w14:paraId="123C3A2F" w14:textId="421E62B6" w:rsidR="000B282F" w:rsidRDefault="000B282F">
      <w:pPr>
        <w:pStyle w:val="TOC2"/>
        <w:rPr>
          <w:rFonts w:asciiTheme="minorHAnsi" w:eastAsiaTheme="minorEastAsia" w:hAnsiTheme="minorHAnsi" w:cstheme="minorBidi"/>
          <w:kern w:val="2"/>
          <w14:ligatures w14:val="standardContextual"/>
        </w:rPr>
      </w:pPr>
      <w:r>
        <w:t>SWPP Team Information: Instructions</w:t>
      </w:r>
      <w:r>
        <w:tab/>
      </w:r>
      <w:r>
        <w:fldChar w:fldCharType="begin"/>
      </w:r>
      <w:r>
        <w:instrText xml:space="preserve"> PAGEREF _Toc146529101 \h </w:instrText>
      </w:r>
      <w:r>
        <w:fldChar w:fldCharType="separate"/>
      </w:r>
      <w:r>
        <w:t>22</w:t>
      </w:r>
      <w:r>
        <w:fldChar w:fldCharType="end"/>
      </w:r>
    </w:p>
    <w:p w14:paraId="2B90D9B1" w14:textId="289032CB" w:rsidR="000B282F" w:rsidRDefault="000B282F">
      <w:pPr>
        <w:pStyle w:val="TOC2"/>
        <w:rPr>
          <w:rFonts w:asciiTheme="minorHAnsi" w:eastAsiaTheme="minorEastAsia" w:hAnsiTheme="minorHAnsi" w:cstheme="minorBidi"/>
          <w:kern w:val="2"/>
          <w14:ligatures w14:val="standardContextual"/>
        </w:rPr>
      </w:pPr>
      <w:r>
        <w:t>SWPP Team Information: Log Sheet</w:t>
      </w:r>
      <w:r>
        <w:tab/>
      </w:r>
      <w:r>
        <w:fldChar w:fldCharType="begin"/>
      </w:r>
      <w:r>
        <w:instrText xml:space="preserve"> PAGEREF _Toc146529102 \h </w:instrText>
      </w:r>
      <w:r>
        <w:fldChar w:fldCharType="separate"/>
      </w:r>
      <w:r>
        <w:t>24</w:t>
      </w:r>
      <w:r>
        <w:fldChar w:fldCharType="end"/>
      </w:r>
    </w:p>
    <w:p w14:paraId="6EFC331D" w14:textId="306D2C66" w:rsidR="000B282F" w:rsidRDefault="000B282F">
      <w:pPr>
        <w:pStyle w:val="TOC2"/>
        <w:rPr>
          <w:rFonts w:asciiTheme="minorHAnsi" w:eastAsiaTheme="minorEastAsia" w:hAnsiTheme="minorHAnsi" w:cstheme="minorBidi"/>
          <w:kern w:val="2"/>
          <w14:ligatures w14:val="standardContextual"/>
        </w:rPr>
      </w:pPr>
      <w:r>
        <w:t>SWPP Team Training: Instructions</w:t>
      </w:r>
      <w:r>
        <w:tab/>
      </w:r>
      <w:r>
        <w:fldChar w:fldCharType="begin"/>
      </w:r>
      <w:r>
        <w:instrText xml:space="preserve"> PAGEREF _Toc146529103 \h </w:instrText>
      </w:r>
      <w:r>
        <w:fldChar w:fldCharType="separate"/>
      </w:r>
      <w:r>
        <w:t>26</w:t>
      </w:r>
      <w:r>
        <w:fldChar w:fldCharType="end"/>
      </w:r>
    </w:p>
    <w:p w14:paraId="5C41DB3E" w14:textId="0E8B0E3D" w:rsidR="000B282F" w:rsidRDefault="000B282F">
      <w:pPr>
        <w:pStyle w:val="TOC2"/>
        <w:rPr>
          <w:rFonts w:asciiTheme="minorHAnsi" w:eastAsiaTheme="minorEastAsia" w:hAnsiTheme="minorHAnsi" w:cstheme="minorBidi"/>
          <w:kern w:val="2"/>
          <w14:ligatures w14:val="standardContextual"/>
        </w:rPr>
      </w:pPr>
      <w:r>
        <w:t>SWPP Team Training: Log Sheet</w:t>
      </w:r>
      <w:r>
        <w:tab/>
      </w:r>
      <w:r>
        <w:fldChar w:fldCharType="begin"/>
      </w:r>
      <w:r>
        <w:instrText xml:space="preserve"> PAGEREF _Toc146529104 \h </w:instrText>
      </w:r>
      <w:r>
        <w:fldChar w:fldCharType="separate"/>
      </w:r>
      <w:r>
        <w:t>28</w:t>
      </w:r>
      <w:r>
        <w:fldChar w:fldCharType="end"/>
      </w:r>
    </w:p>
    <w:p w14:paraId="6584AF2A" w14:textId="4F200C9F" w:rsidR="000B282F" w:rsidRDefault="000B282F">
      <w:pPr>
        <w:pStyle w:val="TOC2"/>
        <w:rPr>
          <w:rFonts w:asciiTheme="minorHAnsi" w:eastAsiaTheme="minorEastAsia" w:hAnsiTheme="minorHAnsi" w:cstheme="minorBidi"/>
          <w:kern w:val="2"/>
          <w14:ligatures w14:val="standardContextual"/>
        </w:rPr>
      </w:pPr>
      <w:r>
        <w:t>Employee Education: Instructions</w:t>
      </w:r>
      <w:r>
        <w:tab/>
      </w:r>
      <w:r>
        <w:fldChar w:fldCharType="begin"/>
      </w:r>
      <w:r>
        <w:instrText xml:space="preserve"> PAGEREF _Toc146529105 \h </w:instrText>
      </w:r>
      <w:r>
        <w:fldChar w:fldCharType="separate"/>
      </w:r>
      <w:r>
        <w:t>30</w:t>
      </w:r>
      <w:r>
        <w:fldChar w:fldCharType="end"/>
      </w:r>
    </w:p>
    <w:p w14:paraId="2E40CFB3" w14:textId="3A738E93" w:rsidR="000B282F" w:rsidRDefault="000B282F">
      <w:pPr>
        <w:pStyle w:val="TOC2"/>
        <w:rPr>
          <w:rFonts w:asciiTheme="minorHAnsi" w:eastAsiaTheme="minorEastAsia" w:hAnsiTheme="minorHAnsi" w:cstheme="minorBidi"/>
          <w:kern w:val="2"/>
          <w14:ligatures w14:val="standardContextual"/>
        </w:rPr>
      </w:pPr>
      <w:r>
        <w:t>Employee Education: Log Sheet</w:t>
      </w:r>
      <w:r>
        <w:tab/>
      </w:r>
      <w:r>
        <w:fldChar w:fldCharType="begin"/>
      </w:r>
      <w:r>
        <w:instrText xml:space="preserve"> PAGEREF _Toc146529106 \h </w:instrText>
      </w:r>
      <w:r>
        <w:fldChar w:fldCharType="separate"/>
      </w:r>
      <w:r>
        <w:t>32</w:t>
      </w:r>
      <w:r>
        <w:fldChar w:fldCharType="end"/>
      </w:r>
    </w:p>
    <w:p w14:paraId="076CE005" w14:textId="4A48EA7D" w:rsidR="000B282F" w:rsidRDefault="000B282F">
      <w:pPr>
        <w:pStyle w:val="TOC1"/>
        <w:rPr>
          <w:rFonts w:asciiTheme="minorHAnsi" w:eastAsiaTheme="minorEastAsia" w:hAnsiTheme="minorHAnsi" w:cstheme="minorBidi"/>
          <w:kern w:val="2"/>
          <w14:ligatures w14:val="standardContextual"/>
        </w:rPr>
      </w:pPr>
      <w:r>
        <w:t>Potential Pollutant Sources</w:t>
      </w:r>
      <w:r>
        <w:tab/>
      </w:r>
      <w:r>
        <w:fldChar w:fldCharType="begin"/>
      </w:r>
      <w:r>
        <w:instrText xml:space="preserve"> PAGEREF _Toc146529107 \h </w:instrText>
      </w:r>
      <w:r>
        <w:fldChar w:fldCharType="separate"/>
      </w:r>
      <w:r>
        <w:t>34</w:t>
      </w:r>
      <w:r>
        <w:fldChar w:fldCharType="end"/>
      </w:r>
    </w:p>
    <w:p w14:paraId="76DAD90F" w14:textId="035EC033" w:rsidR="000B282F" w:rsidRDefault="000B282F">
      <w:pPr>
        <w:pStyle w:val="TOC2"/>
        <w:rPr>
          <w:rFonts w:asciiTheme="minorHAnsi" w:eastAsiaTheme="minorEastAsia" w:hAnsiTheme="minorHAnsi" w:cstheme="minorBidi"/>
          <w:kern w:val="2"/>
          <w14:ligatures w14:val="standardContextual"/>
        </w:rPr>
      </w:pPr>
      <w:r>
        <w:t>Potential Pollutant Sources: Narrative Description Instructions</w:t>
      </w:r>
      <w:r>
        <w:tab/>
      </w:r>
      <w:r>
        <w:fldChar w:fldCharType="begin"/>
      </w:r>
      <w:r>
        <w:instrText xml:space="preserve"> PAGEREF _Toc146529108 \h </w:instrText>
      </w:r>
      <w:r>
        <w:fldChar w:fldCharType="separate"/>
      </w:r>
      <w:r>
        <w:t>36</w:t>
      </w:r>
      <w:r>
        <w:fldChar w:fldCharType="end"/>
      </w:r>
    </w:p>
    <w:p w14:paraId="44C60BF6" w14:textId="5B3A9002" w:rsidR="000B282F" w:rsidRDefault="000B282F">
      <w:pPr>
        <w:pStyle w:val="TOC2"/>
        <w:rPr>
          <w:rFonts w:asciiTheme="minorHAnsi" w:eastAsiaTheme="minorEastAsia" w:hAnsiTheme="minorHAnsi" w:cstheme="minorBidi"/>
          <w:kern w:val="2"/>
          <w14:ligatures w14:val="standardContextual"/>
        </w:rPr>
      </w:pPr>
      <w:r>
        <w:t>Potential Pollutant Sources: Narrative Description</w:t>
      </w:r>
      <w:r>
        <w:tab/>
      </w:r>
      <w:r>
        <w:fldChar w:fldCharType="begin"/>
      </w:r>
      <w:r>
        <w:instrText xml:space="preserve"> PAGEREF _Toc146529109 \h </w:instrText>
      </w:r>
      <w:r>
        <w:fldChar w:fldCharType="separate"/>
      </w:r>
      <w:r>
        <w:t>38</w:t>
      </w:r>
      <w:r>
        <w:fldChar w:fldCharType="end"/>
      </w:r>
    </w:p>
    <w:p w14:paraId="7CC5AB6A" w14:textId="6747EF77" w:rsidR="000B282F" w:rsidRDefault="000B282F">
      <w:pPr>
        <w:pStyle w:val="TOC2"/>
        <w:rPr>
          <w:rFonts w:asciiTheme="minorHAnsi" w:eastAsiaTheme="minorEastAsia" w:hAnsiTheme="minorHAnsi" w:cstheme="minorBidi"/>
          <w:kern w:val="2"/>
          <w14:ligatures w14:val="standardContextual"/>
        </w:rPr>
      </w:pPr>
      <w:r>
        <w:t>Exposed Materials: Inventory Instructions</w:t>
      </w:r>
      <w:r>
        <w:tab/>
      </w:r>
      <w:r>
        <w:fldChar w:fldCharType="begin"/>
      </w:r>
      <w:r>
        <w:instrText xml:space="preserve"> PAGEREF _Toc146529110 \h </w:instrText>
      </w:r>
      <w:r>
        <w:fldChar w:fldCharType="separate"/>
      </w:r>
      <w:r>
        <w:t>40</w:t>
      </w:r>
      <w:r>
        <w:fldChar w:fldCharType="end"/>
      </w:r>
    </w:p>
    <w:p w14:paraId="464DF38C" w14:textId="42A04E2A" w:rsidR="000B282F" w:rsidRDefault="000B282F">
      <w:pPr>
        <w:pStyle w:val="TOC2"/>
        <w:rPr>
          <w:rFonts w:asciiTheme="minorHAnsi" w:eastAsiaTheme="minorEastAsia" w:hAnsiTheme="minorHAnsi" w:cstheme="minorBidi"/>
          <w:kern w:val="2"/>
          <w14:ligatures w14:val="standardContextual"/>
        </w:rPr>
      </w:pPr>
      <w:r>
        <w:t>Exposed Materials: Inventory Sheet</w:t>
      </w:r>
      <w:r>
        <w:tab/>
      </w:r>
      <w:r>
        <w:fldChar w:fldCharType="begin"/>
      </w:r>
      <w:r>
        <w:instrText xml:space="preserve"> PAGEREF _Toc146529111 \h </w:instrText>
      </w:r>
      <w:r>
        <w:fldChar w:fldCharType="separate"/>
      </w:r>
      <w:r>
        <w:t>42</w:t>
      </w:r>
      <w:r>
        <w:fldChar w:fldCharType="end"/>
      </w:r>
    </w:p>
    <w:p w14:paraId="37852D62" w14:textId="46871F2A" w:rsidR="000B282F" w:rsidRDefault="000B282F">
      <w:pPr>
        <w:pStyle w:val="TOC2"/>
        <w:rPr>
          <w:rFonts w:asciiTheme="minorHAnsi" w:eastAsiaTheme="minorEastAsia" w:hAnsiTheme="minorHAnsi" w:cstheme="minorBidi"/>
          <w:kern w:val="2"/>
          <w14:ligatures w14:val="standardContextual"/>
        </w:rPr>
      </w:pPr>
      <w:r>
        <w:t>Sampling Data: Instructions</w:t>
      </w:r>
      <w:r>
        <w:tab/>
      </w:r>
      <w:r>
        <w:fldChar w:fldCharType="begin"/>
      </w:r>
      <w:r>
        <w:instrText xml:space="preserve"> PAGEREF _Toc146529112 \h </w:instrText>
      </w:r>
      <w:r>
        <w:fldChar w:fldCharType="separate"/>
      </w:r>
      <w:r>
        <w:t>44</w:t>
      </w:r>
      <w:r>
        <w:fldChar w:fldCharType="end"/>
      </w:r>
    </w:p>
    <w:p w14:paraId="0B2AD52F" w14:textId="551529BC" w:rsidR="000B282F" w:rsidRDefault="000B282F">
      <w:pPr>
        <w:pStyle w:val="TOC1"/>
        <w:rPr>
          <w:rFonts w:asciiTheme="minorHAnsi" w:eastAsiaTheme="minorEastAsia" w:hAnsiTheme="minorHAnsi" w:cstheme="minorBidi"/>
          <w:kern w:val="2"/>
          <w14:ligatures w14:val="standardContextual"/>
        </w:rPr>
      </w:pPr>
      <w:r>
        <w:t>Pollution Prevention Measures and Controls</w:t>
      </w:r>
      <w:r>
        <w:tab/>
      </w:r>
      <w:r>
        <w:fldChar w:fldCharType="begin"/>
      </w:r>
      <w:r>
        <w:instrText xml:space="preserve"> PAGEREF _Toc146529113 \h </w:instrText>
      </w:r>
      <w:r>
        <w:fldChar w:fldCharType="separate"/>
      </w:r>
      <w:r>
        <w:t>46</w:t>
      </w:r>
      <w:r>
        <w:fldChar w:fldCharType="end"/>
      </w:r>
    </w:p>
    <w:p w14:paraId="0541119E" w14:textId="35EECA7C" w:rsidR="000B282F" w:rsidRDefault="000B282F">
      <w:pPr>
        <w:pStyle w:val="TOC2"/>
        <w:rPr>
          <w:rFonts w:asciiTheme="minorHAnsi" w:eastAsiaTheme="minorEastAsia" w:hAnsiTheme="minorHAnsi" w:cstheme="minorBidi"/>
          <w:kern w:val="2"/>
          <w14:ligatures w14:val="standardContextual"/>
        </w:rPr>
      </w:pPr>
      <w:r>
        <w:t>Best Management Practices: Instructions</w:t>
      </w:r>
      <w:r>
        <w:tab/>
      </w:r>
      <w:r>
        <w:fldChar w:fldCharType="begin"/>
      </w:r>
      <w:r>
        <w:instrText xml:space="preserve"> PAGEREF _Toc146529114 \h </w:instrText>
      </w:r>
      <w:r>
        <w:fldChar w:fldCharType="separate"/>
      </w:r>
      <w:r>
        <w:t>48</w:t>
      </w:r>
      <w:r>
        <w:fldChar w:fldCharType="end"/>
      </w:r>
    </w:p>
    <w:p w14:paraId="2C4D8DF3" w14:textId="5BC629AB" w:rsidR="000B282F" w:rsidRDefault="000B282F">
      <w:pPr>
        <w:pStyle w:val="TOC2"/>
        <w:rPr>
          <w:rFonts w:asciiTheme="minorHAnsi" w:eastAsiaTheme="minorEastAsia" w:hAnsiTheme="minorHAnsi" w:cstheme="minorBidi"/>
          <w:kern w:val="2"/>
          <w14:ligatures w14:val="standardContextual"/>
        </w:rPr>
      </w:pPr>
      <w:r>
        <w:t>Best Management Practices: List Sheet</w:t>
      </w:r>
      <w:r>
        <w:tab/>
      </w:r>
      <w:r>
        <w:fldChar w:fldCharType="begin"/>
      </w:r>
      <w:r>
        <w:instrText xml:space="preserve"> PAGEREF _Toc146529115 \h </w:instrText>
      </w:r>
      <w:r>
        <w:fldChar w:fldCharType="separate"/>
      </w:r>
      <w:r>
        <w:t>50</w:t>
      </w:r>
      <w:r>
        <w:fldChar w:fldCharType="end"/>
      </w:r>
    </w:p>
    <w:p w14:paraId="364B7BEB" w14:textId="548AA2A9" w:rsidR="000B282F" w:rsidRDefault="000B282F">
      <w:pPr>
        <w:pStyle w:val="TOC2"/>
        <w:rPr>
          <w:rFonts w:asciiTheme="minorHAnsi" w:eastAsiaTheme="minorEastAsia" w:hAnsiTheme="minorHAnsi" w:cstheme="minorBidi"/>
          <w:kern w:val="2"/>
          <w14:ligatures w14:val="standardContextual"/>
        </w:rPr>
      </w:pPr>
      <w:r>
        <w:t>Good Housekeeping Measures: Instructions</w:t>
      </w:r>
      <w:r>
        <w:tab/>
      </w:r>
      <w:r>
        <w:fldChar w:fldCharType="begin"/>
      </w:r>
      <w:r>
        <w:instrText xml:space="preserve"> PAGEREF _Toc146529116 \h </w:instrText>
      </w:r>
      <w:r>
        <w:fldChar w:fldCharType="separate"/>
      </w:r>
      <w:r>
        <w:t>52</w:t>
      </w:r>
      <w:r>
        <w:fldChar w:fldCharType="end"/>
      </w:r>
    </w:p>
    <w:p w14:paraId="08DDBBA5" w14:textId="31379D11" w:rsidR="000B282F" w:rsidRDefault="000B282F">
      <w:pPr>
        <w:pStyle w:val="TOC2"/>
        <w:rPr>
          <w:rFonts w:asciiTheme="minorHAnsi" w:eastAsiaTheme="minorEastAsia" w:hAnsiTheme="minorHAnsi" w:cstheme="minorBidi"/>
          <w:kern w:val="2"/>
          <w14:ligatures w14:val="standardContextual"/>
        </w:rPr>
      </w:pPr>
      <w:r>
        <w:t>Good Housekeeping Measures: List Sheet</w:t>
      </w:r>
      <w:r>
        <w:tab/>
      </w:r>
      <w:r>
        <w:fldChar w:fldCharType="begin"/>
      </w:r>
      <w:r>
        <w:instrText xml:space="preserve"> PAGEREF _Toc146529117 \h </w:instrText>
      </w:r>
      <w:r>
        <w:fldChar w:fldCharType="separate"/>
      </w:r>
      <w:r>
        <w:t>54</w:t>
      </w:r>
      <w:r>
        <w:fldChar w:fldCharType="end"/>
      </w:r>
    </w:p>
    <w:p w14:paraId="3D74512E" w14:textId="6668345A" w:rsidR="000B282F" w:rsidRDefault="000B282F">
      <w:pPr>
        <w:pStyle w:val="TOC2"/>
        <w:rPr>
          <w:rFonts w:asciiTheme="minorHAnsi" w:eastAsiaTheme="minorEastAsia" w:hAnsiTheme="minorHAnsi" w:cstheme="minorBidi"/>
          <w:kern w:val="2"/>
          <w14:ligatures w14:val="standardContextual"/>
        </w:rPr>
      </w:pPr>
      <w:r>
        <w:t>Erosion and Sedimentation Control: Instructions</w:t>
      </w:r>
      <w:r>
        <w:tab/>
      </w:r>
      <w:r>
        <w:fldChar w:fldCharType="begin"/>
      </w:r>
      <w:r>
        <w:instrText xml:space="preserve"> PAGEREF _Toc146529118 \h </w:instrText>
      </w:r>
      <w:r>
        <w:fldChar w:fldCharType="separate"/>
      </w:r>
      <w:r>
        <w:t>56</w:t>
      </w:r>
      <w:r>
        <w:fldChar w:fldCharType="end"/>
      </w:r>
    </w:p>
    <w:p w14:paraId="325B19F1" w14:textId="2282C920" w:rsidR="000B282F" w:rsidRDefault="000B282F">
      <w:pPr>
        <w:pStyle w:val="TOC2"/>
        <w:rPr>
          <w:rFonts w:asciiTheme="minorHAnsi" w:eastAsiaTheme="minorEastAsia" w:hAnsiTheme="minorHAnsi" w:cstheme="minorBidi"/>
          <w:kern w:val="2"/>
          <w14:ligatures w14:val="standardContextual"/>
        </w:rPr>
      </w:pPr>
      <w:r>
        <w:t>Erosion and Sedimentation Control: List Sheet</w:t>
      </w:r>
      <w:r>
        <w:tab/>
      </w:r>
      <w:r>
        <w:fldChar w:fldCharType="begin"/>
      </w:r>
      <w:r>
        <w:instrText xml:space="preserve"> PAGEREF _Toc146529119 \h </w:instrText>
      </w:r>
      <w:r>
        <w:fldChar w:fldCharType="separate"/>
      </w:r>
      <w:r>
        <w:t>58</w:t>
      </w:r>
      <w:r>
        <w:fldChar w:fldCharType="end"/>
      </w:r>
    </w:p>
    <w:p w14:paraId="6BFF1049" w14:textId="5604AEC1" w:rsidR="000B282F" w:rsidRDefault="000B282F">
      <w:pPr>
        <w:pStyle w:val="TOC2"/>
        <w:rPr>
          <w:rFonts w:asciiTheme="minorHAnsi" w:eastAsiaTheme="minorEastAsia" w:hAnsiTheme="minorHAnsi" w:cstheme="minorBidi"/>
          <w:kern w:val="2"/>
          <w14:ligatures w14:val="standardContextual"/>
        </w:rPr>
      </w:pPr>
      <w:r>
        <w:t>Non-Stormwater Discharges: Evaluation Instructions</w:t>
      </w:r>
      <w:r>
        <w:tab/>
      </w:r>
      <w:r>
        <w:fldChar w:fldCharType="begin"/>
      </w:r>
      <w:r>
        <w:instrText xml:space="preserve"> PAGEREF _Toc146529120 \h </w:instrText>
      </w:r>
      <w:r>
        <w:fldChar w:fldCharType="separate"/>
      </w:r>
      <w:r>
        <w:t>60</w:t>
      </w:r>
      <w:r>
        <w:fldChar w:fldCharType="end"/>
      </w:r>
    </w:p>
    <w:p w14:paraId="3320A347" w14:textId="1A6D5D6E" w:rsidR="000B282F" w:rsidRDefault="000B282F">
      <w:pPr>
        <w:pStyle w:val="TOC2"/>
        <w:rPr>
          <w:rFonts w:asciiTheme="minorHAnsi" w:eastAsiaTheme="minorEastAsia" w:hAnsiTheme="minorHAnsi" w:cstheme="minorBidi"/>
          <w:kern w:val="2"/>
          <w14:ligatures w14:val="standardContextual"/>
        </w:rPr>
      </w:pPr>
      <w:r>
        <w:t>Non-Stormwater Discharges: Evaluation Summary</w:t>
      </w:r>
      <w:r>
        <w:tab/>
      </w:r>
      <w:r>
        <w:fldChar w:fldCharType="begin"/>
      </w:r>
      <w:r>
        <w:instrText xml:space="preserve"> PAGEREF _Toc146529121 \h </w:instrText>
      </w:r>
      <w:r>
        <w:fldChar w:fldCharType="separate"/>
      </w:r>
      <w:r>
        <w:t>62</w:t>
      </w:r>
      <w:r>
        <w:fldChar w:fldCharType="end"/>
      </w:r>
    </w:p>
    <w:p w14:paraId="06249DDC" w14:textId="287C173A" w:rsidR="000B282F" w:rsidRDefault="000B282F">
      <w:pPr>
        <w:pStyle w:val="TOC2"/>
        <w:rPr>
          <w:rFonts w:asciiTheme="minorHAnsi" w:eastAsiaTheme="minorEastAsia" w:hAnsiTheme="minorHAnsi" w:cstheme="minorBidi"/>
          <w:kern w:val="2"/>
          <w14:ligatures w14:val="standardContextual"/>
        </w:rPr>
      </w:pPr>
      <w:r>
        <w:t>Non-Stormwater Discharges: Certification</w:t>
      </w:r>
      <w:r>
        <w:tab/>
      </w:r>
      <w:r>
        <w:fldChar w:fldCharType="begin"/>
      </w:r>
      <w:r>
        <w:instrText xml:space="preserve"> PAGEREF _Toc146529122 \h </w:instrText>
      </w:r>
      <w:r>
        <w:fldChar w:fldCharType="separate"/>
      </w:r>
      <w:r>
        <w:t>64</w:t>
      </w:r>
      <w:r>
        <w:fldChar w:fldCharType="end"/>
      </w:r>
    </w:p>
    <w:p w14:paraId="45C8A3D7" w14:textId="030E5CCE" w:rsidR="000B282F" w:rsidRDefault="000B282F">
      <w:pPr>
        <w:pStyle w:val="TOC2"/>
        <w:rPr>
          <w:rFonts w:asciiTheme="minorHAnsi" w:eastAsiaTheme="minorEastAsia" w:hAnsiTheme="minorHAnsi" w:cstheme="minorBidi"/>
          <w:kern w:val="2"/>
          <w14:ligatures w14:val="standardContextual"/>
        </w:rPr>
      </w:pPr>
      <w:r>
        <w:t>Spill Prevention and Response: Instructions</w:t>
      </w:r>
      <w:r>
        <w:tab/>
      </w:r>
      <w:r>
        <w:fldChar w:fldCharType="begin"/>
      </w:r>
      <w:r>
        <w:instrText xml:space="preserve"> PAGEREF _Toc146529123 \h </w:instrText>
      </w:r>
      <w:r>
        <w:fldChar w:fldCharType="separate"/>
      </w:r>
      <w:r>
        <w:t>66</w:t>
      </w:r>
      <w:r>
        <w:fldChar w:fldCharType="end"/>
      </w:r>
    </w:p>
    <w:p w14:paraId="3D423B4F" w14:textId="03E4A690" w:rsidR="000B282F" w:rsidRDefault="000B282F">
      <w:pPr>
        <w:pStyle w:val="TOC2"/>
        <w:rPr>
          <w:rFonts w:asciiTheme="minorHAnsi" w:eastAsiaTheme="minorEastAsia" w:hAnsiTheme="minorHAnsi" w:cstheme="minorBidi"/>
          <w:kern w:val="2"/>
          <w14:ligatures w14:val="standardContextual"/>
        </w:rPr>
      </w:pPr>
      <w:r>
        <w:t>Spill Prevention and Response: List Sheet</w:t>
      </w:r>
      <w:r>
        <w:tab/>
      </w:r>
      <w:r>
        <w:fldChar w:fldCharType="begin"/>
      </w:r>
      <w:r>
        <w:instrText xml:space="preserve"> PAGEREF _Toc146529124 \h </w:instrText>
      </w:r>
      <w:r>
        <w:fldChar w:fldCharType="separate"/>
      </w:r>
      <w:r>
        <w:t>68</w:t>
      </w:r>
      <w:r>
        <w:fldChar w:fldCharType="end"/>
      </w:r>
    </w:p>
    <w:p w14:paraId="30EA1520" w14:textId="6E4C0E2D" w:rsidR="000B282F" w:rsidRDefault="000B282F">
      <w:pPr>
        <w:pStyle w:val="TOC2"/>
        <w:rPr>
          <w:rFonts w:asciiTheme="minorHAnsi" w:eastAsiaTheme="minorEastAsia" w:hAnsiTheme="minorHAnsi" w:cstheme="minorBidi"/>
          <w:kern w:val="2"/>
          <w14:ligatures w14:val="standardContextual"/>
        </w:rPr>
      </w:pPr>
      <w:r>
        <w:t>Spill Cleanup Materials and Equipment: Instructions</w:t>
      </w:r>
      <w:r>
        <w:tab/>
      </w:r>
      <w:r>
        <w:fldChar w:fldCharType="begin"/>
      </w:r>
      <w:r>
        <w:instrText xml:space="preserve"> PAGEREF _Toc146529125 \h </w:instrText>
      </w:r>
      <w:r>
        <w:fldChar w:fldCharType="separate"/>
      </w:r>
      <w:r>
        <w:t>70</w:t>
      </w:r>
      <w:r>
        <w:fldChar w:fldCharType="end"/>
      </w:r>
    </w:p>
    <w:p w14:paraId="1F3934C9" w14:textId="66457CCF" w:rsidR="000B282F" w:rsidRDefault="000B282F">
      <w:pPr>
        <w:pStyle w:val="TOC2"/>
        <w:rPr>
          <w:rFonts w:asciiTheme="minorHAnsi" w:eastAsiaTheme="minorEastAsia" w:hAnsiTheme="minorHAnsi" w:cstheme="minorBidi"/>
          <w:kern w:val="2"/>
          <w14:ligatures w14:val="standardContextual"/>
        </w:rPr>
      </w:pPr>
      <w:r>
        <w:t>Spill Cleanup Materials and Equipment: Inventory Sheet</w:t>
      </w:r>
      <w:r>
        <w:tab/>
      </w:r>
      <w:r>
        <w:fldChar w:fldCharType="begin"/>
      </w:r>
      <w:r>
        <w:instrText xml:space="preserve"> PAGEREF _Toc146529126 \h </w:instrText>
      </w:r>
      <w:r>
        <w:fldChar w:fldCharType="separate"/>
      </w:r>
      <w:r>
        <w:t>72</w:t>
      </w:r>
      <w:r>
        <w:fldChar w:fldCharType="end"/>
      </w:r>
    </w:p>
    <w:p w14:paraId="70AAB36C" w14:textId="2CE0B2A9" w:rsidR="000B282F" w:rsidRDefault="000B282F">
      <w:pPr>
        <w:pStyle w:val="TOC1"/>
        <w:rPr>
          <w:rFonts w:asciiTheme="minorHAnsi" w:eastAsiaTheme="minorEastAsia" w:hAnsiTheme="minorHAnsi" w:cstheme="minorBidi"/>
          <w:kern w:val="2"/>
          <w14:ligatures w14:val="standardContextual"/>
        </w:rPr>
      </w:pPr>
      <w:r>
        <w:t>Periodic Inspections, Maintenance, and Monitoring</w:t>
      </w:r>
      <w:r>
        <w:tab/>
      </w:r>
      <w:r>
        <w:fldChar w:fldCharType="begin"/>
      </w:r>
      <w:r>
        <w:instrText xml:space="preserve"> PAGEREF _Toc146529127 \h </w:instrText>
      </w:r>
      <w:r>
        <w:fldChar w:fldCharType="separate"/>
      </w:r>
      <w:r>
        <w:t>74</w:t>
      </w:r>
      <w:r>
        <w:fldChar w:fldCharType="end"/>
      </w:r>
    </w:p>
    <w:p w14:paraId="5FB21D1C" w14:textId="1C847E8C" w:rsidR="000B282F" w:rsidRDefault="000B282F">
      <w:pPr>
        <w:pStyle w:val="TOC2"/>
        <w:rPr>
          <w:rFonts w:asciiTheme="minorHAnsi" w:eastAsiaTheme="minorEastAsia" w:hAnsiTheme="minorHAnsi" w:cstheme="minorBidi"/>
          <w:kern w:val="2"/>
          <w14:ligatures w14:val="standardContextual"/>
        </w:rPr>
      </w:pPr>
      <w:r>
        <w:t>Spills and Leaks: Instructions</w:t>
      </w:r>
      <w:r>
        <w:tab/>
      </w:r>
      <w:r>
        <w:fldChar w:fldCharType="begin"/>
      </w:r>
      <w:r>
        <w:instrText xml:space="preserve"> PAGEREF _Toc146529128 \h </w:instrText>
      </w:r>
      <w:r>
        <w:fldChar w:fldCharType="separate"/>
      </w:r>
      <w:r>
        <w:t>76</w:t>
      </w:r>
      <w:r>
        <w:fldChar w:fldCharType="end"/>
      </w:r>
    </w:p>
    <w:p w14:paraId="4F13A425" w14:textId="11DE532E" w:rsidR="000B282F" w:rsidRDefault="000B282F">
      <w:pPr>
        <w:pStyle w:val="TOC2"/>
        <w:rPr>
          <w:rFonts w:asciiTheme="minorHAnsi" w:eastAsiaTheme="minorEastAsia" w:hAnsiTheme="minorHAnsi" w:cstheme="minorBidi"/>
          <w:kern w:val="2"/>
          <w14:ligatures w14:val="standardContextual"/>
        </w:rPr>
      </w:pPr>
      <w:r>
        <w:t>Spills and Leaks: Log Sheet</w:t>
      </w:r>
      <w:r>
        <w:tab/>
      </w:r>
      <w:r>
        <w:fldChar w:fldCharType="begin"/>
      </w:r>
      <w:r>
        <w:instrText xml:space="preserve"> PAGEREF _Toc146529129 \h </w:instrText>
      </w:r>
      <w:r>
        <w:fldChar w:fldCharType="separate"/>
      </w:r>
      <w:r>
        <w:t>78</w:t>
      </w:r>
      <w:r>
        <w:fldChar w:fldCharType="end"/>
      </w:r>
    </w:p>
    <w:p w14:paraId="3F8D0BA3" w14:textId="0FEE585A" w:rsidR="000B282F" w:rsidRDefault="000B282F">
      <w:pPr>
        <w:pStyle w:val="TOC2"/>
        <w:rPr>
          <w:rFonts w:asciiTheme="minorHAnsi" w:eastAsiaTheme="minorEastAsia" w:hAnsiTheme="minorHAnsi" w:cstheme="minorBidi"/>
          <w:kern w:val="2"/>
          <w14:ligatures w14:val="standardContextual"/>
        </w:rPr>
      </w:pPr>
      <w:r>
        <w:t>Structural Control Maintenance: Instructions</w:t>
      </w:r>
      <w:r>
        <w:tab/>
      </w:r>
      <w:r>
        <w:fldChar w:fldCharType="begin"/>
      </w:r>
      <w:r>
        <w:instrText xml:space="preserve"> PAGEREF _Toc146529130 \h </w:instrText>
      </w:r>
      <w:r>
        <w:fldChar w:fldCharType="separate"/>
      </w:r>
      <w:r>
        <w:t>80</w:t>
      </w:r>
      <w:r>
        <w:fldChar w:fldCharType="end"/>
      </w:r>
    </w:p>
    <w:p w14:paraId="21045125" w14:textId="3FCE522F" w:rsidR="000B282F" w:rsidRDefault="000B282F">
      <w:pPr>
        <w:pStyle w:val="TOC2"/>
        <w:rPr>
          <w:rFonts w:asciiTheme="minorHAnsi" w:eastAsiaTheme="minorEastAsia" w:hAnsiTheme="minorHAnsi" w:cstheme="minorBidi"/>
          <w:kern w:val="2"/>
          <w14:ligatures w14:val="standardContextual"/>
        </w:rPr>
      </w:pPr>
      <w:r>
        <w:lastRenderedPageBreak/>
        <w:t>Structural Control Maintenance Schedule: Log Sheet</w:t>
      </w:r>
      <w:r>
        <w:tab/>
      </w:r>
      <w:r>
        <w:fldChar w:fldCharType="begin"/>
      </w:r>
      <w:r>
        <w:instrText xml:space="preserve"> PAGEREF _Toc146529131 \h </w:instrText>
      </w:r>
      <w:r>
        <w:fldChar w:fldCharType="separate"/>
      </w:r>
      <w:r>
        <w:t>82</w:t>
      </w:r>
      <w:r>
        <w:fldChar w:fldCharType="end"/>
      </w:r>
    </w:p>
    <w:p w14:paraId="3DA9C59E" w14:textId="6F5F532F" w:rsidR="000B282F" w:rsidRDefault="000B282F">
      <w:pPr>
        <w:pStyle w:val="TOC2"/>
        <w:rPr>
          <w:rFonts w:asciiTheme="minorHAnsi" w:eastAsiaTheme="minorEastAsia" w:hAnsiTheme="minorHAnsi" w:cstheme="minorBidi"/>
          <w:kern w:val="2"/>
          <w14:ligatures w14:val="standardContextual"/>
        </w:rPr>
      </w:pPr>
      <w:r>
        <w:t>Structural Control Maintenance: Log Sheet</w:t>
      </w:r>
      <w:r>
        <w:tab/>
      </w:r>
      <w:r>
        <w:fldChar w:fldCharType="begin"/>
      </w:r>
      <w:r>
        <w:instrText xml:space="preserve"> PAGEREF _Toc146529132 \h </w:instrText>
      </w:r>
      <w:r>
        <w:fldChar w:fldCharType="separate"/>
      </w:r>
      <w:r>
        <w:t>84</w:t>
      </w:r>
      <w:r>
        <w:fldChar w:fldCharType="end"/>
      </w:r>
    </w:p>
    <w:p w14:paraId="350F1BAF" w14:textId="5E15974D" w:rsidR="000B282F" w:rsidRDefault="000B282F">
      <w:pPr>
        <w:pStyle w:val="TOC2"/>
        <w:rPr>
          <w:rFonts w:asciiTheme="minorHAnsi" w:eastAsiaTheme="minorEastAsia" w:hAnsiTheme="minorHAnsi" w:cstheme="minorBidi"/>
          <w:kern w:val="2"/>
          <w14:ligatures w14:val="standardContextual"/>
        </w:rPr>
      </w:pPr>
      <w:r>
        <w:t>Routine Facility Inspection: Instructions</w:t>
      </w:r>
      <w:r>
        <w:tab/>
      </w:r>
      <w:r>
        <w:fldChar w:fldCharType="begin"/>
      </w:r>
      <w:r>
        <w:instrText xml:space="preserve"> PAGEREF _Toc146529133 \h </w:instrText>
      </w:r>
      <w:r>
        <w:fldChar w:fldCharType="separate"/>
      </w:r>
      <w:r>
        <w:t>86</w:t>
      </w:r>
      <w:r>
        <w:fldChar w:fldCharType="end"/>
      </w:r>
    </w:p>
    <w:p w14:paraId="1FA5E7E3" w14:textId="79D1B63B" w:rsidR="000B282F" w:rsidRDefault="000B282F">
      <w:pPr>
        <w:pStyle w:val="TOC2"/>
        <w:rPr>
          <w:rFonts w:asciiTheme="minorHAnsi" w:eastAsiaTheme="minorEastAsia" w:hAnsiTheme="minorHAnsi" w:cstheme="minorBidi"/>
          <w:kern w:val="2"/>
          <w14:ligatures w14:val="standardContextual"/>
        </w:rPr>
      </w:pPr>
      <w:r>
        <w:t>Routine Facility Inspection: Worksheets</w:t>
      </w:r>
      <w:r>
        <w:tab/>
      </w:r>
      <w:r>
        <w:fldChar w:fldCharType="begin"/>
      </w:r>
      <w:r>
        <w:instrText xml:space="preserve"> PAGEREF _Toc146529134 \h </w:instrText>
      </w:r>
      <w:r>
        <w:fldChar w:fldCharType="separate"/>
      </w:r>
      <w:r>
        <w:t>88</w:t>
      </w:r>
      <w:r>
        <w:fldChar w:fldCharType="end"/>
      </w:r>
    </w:p>
    <w:p w14:paraId="3ABDA4BD" w14:textId="6203ABC5" w:rsidR="000B282F" w:rsidRDefault="000B282F">
      <w:pPr>
        <w:pStyle w:val="TOC2"/>
        <w:rPr>
          <w:rFonts w:asciiTheme="minorHAnsi" w:eastAsiaTheme="minorEastAsia" w:hAnsiTheme="minorHAnsi" w:cstheme="minorBidi"/>
          <w:kern w:val="2"/>
          <w14:ligatures w14:val="standardContextual"/>
        </w:rPr>
      </w:pPr>
      <w:r>
        <w:t>Quarterly Visual Monitoring: Instructions</w:t>
      </w:r>
      <w:r>
        <w:tab/>
      </w:r>
      <w:r>
        <w:fldChar w:fldCharType="begin"/>
      </w:r>
      <w:r>
        <w:instrText xml:space="preserve"> PAGEREF _Toc146529135 \h </w:instrText>
      </w:r>
      <w:r>
        <w:fldChar w:fldCharType="separate"/>
      </w:r>
      <w:r>
        <w:t>91</w:t>
      </w:r>
      <w:r>
        <w:fldChar w:fldCharType="end"/>
      </w:r>
    </w:p>
    <w:p w14:paraId="1865C61F" w14:textId="2FD108CC" w:rsidR="000B282F" w:rsidRDefault="000B282F">
      <w:pPr>
        <w:pStyle w:val="TOC2"/>
        <w:rPr>
          <w:rFonts w:asciiTheme="minorHAnsi" w:eastAsiaTheme="minorEastAsia" w:hAnsiTheme="minorHAnsi" w:cstheme="minorBidi"/>
          <w:kern w:val="2"/>
          <w14:ligatures w14:val="standardContextual"/>
        </w:rPr>
      </w:pPr>
      <w:r>
        <w:t>Quarterly Visual Monitoring: Log Sheet</w:t>
      </w:r>
      <w:r>
        <w:tab/>
      </w:r>
      <w:r>
        <w:fldChar w:fldCharType="begin"/>
      </w:r>
      <w:r>
        <w:instrText xml:space="preserve"> PAGEREF _Toc146529136 \h </w:instrText>
      </w:r>
      <w:r>
        <w:fldChar w:fldCharType="separate"/>
      </w:r>
      <w:r>
        <w:t>93</w:t>
      </w:r>
      <w:r>
        <w:fldChar w:fldCharType="end"/>
      </w:r>
    </w:p>
    <w:p w14:paraId="136E567A" w14:textId="666AE5DC" w:rsidR="000B282F" w:rsidRDefault="000B282F">
      <w:pPr>
        <w:pStyle w:val="TOC2"/>
        <w:rPr>
          <w:rFonts w:asciiTheme="minorHAnsi" w:eastAsiaTheme="minorEastAsia" w:hAnsiTheme="minorHAnsi" w:cstheme="minorBidi"/>
          <w:kern w:val="2"/>
          <w14:ligatures w14:val="standardContextual"/>
        </w:rPr>
      </w:pPr>
      <w:r>
        <w:t>Weather Monitoring: Instructions</w:t>
      </w:r>
      <w:r>
        <w:tab/>
      </w:r>
      <w:r>
        <w:fldChar w:fldCharType="begin"/>
      </w:r>
      <w:r>
        <w:instrText xml:space="preserve"> PAGEREF _Toc146529137 \h </w:instrText>
      </w:r>
      <w:r>
        <w:fldChar w:fldCharType="separate"/>
      </w:r>
      <w:r>
        <w:t>95</w:t>
      </w:r>
      <w:r>
        <w:fldChar w:fldCharType="end"/>
      </w:r>
    </w:p>
    <w:p w14:paraId="0AF8372D" w14:textId="22E75C3C" w:rsidR="000B282F" w:rsidRDefault="000B282F">
      <w:pPr>
        <w:pStyle w:val="TOC2"/>
        <w:rPr>
          <w:rFonts w:asciiTheme="minorHAnsi" w:eastAsiaTheme="minorEastAsia" w:hAnsiTheme="minorHAnsi" w:cstheme="minorBidi"/>
          <w:kern w:val="2"/>
          <w14:ligatures w14:val="standardContextual"/>
        </w:rPr>
      </w:pPr>
      <w:r>
        <w:t>Weather Monitoring: Log Sheet</w:t>
      </w:r>
      <w:r>
        <w:tab/>
      </w:r>
      <w:r>
        <w:fldChar w:fldCharType="begin"/>
      </w:r>
      <w:r>
        <w:instrText xml:space="preserve"> PAGEREF _Toc146529138 \h </w:instrText>
      </w:r>
      <w:r>
        <w:fldChar w:fldCharType="separate"/>
      </w:r>
      <w:r>
        <w:t>97</w:t>
      </w:r>
      <w:r>
        <w:fldChar w:fldCharType="end"/>
      </w:r>
    </w:p>
    <w:p w14:paraId="6F697D4E" w14:textId="5D2E5BF9" w:rsidR="000B282F" w:rsidRDefault="000B282F">
      <w:pPr>
        <w:pStyle w:val="TOC2"/>
        <w:rPr>
          <w:rFonts w:asciiTheme="minorHAnsi" w:eastAsiaTheme="minorEastAsia" w:hAnsiTheme="minorHAnsi" w:cstheme="minorBidi"/>
          <w:kern w:val="2"/>
          <w14:ligatures w14:val="standardContextual"/>
        </w:rPr>
      </w:pPr>
      <w:r>
        <w:t>Analytical Sampling Plans and Procedures: Instructions</w:t>
      </w:r>
      <w:r>
        <w:tab/>
      </w:r>
      <w:r>
        <w:fldChar w:fldCharType="begin"/>
      </w:r>
      <w:r>
        <w:instrText xml:space="preserve"> PAGEREF _Toc146529139 \h </w:instrText>
      </w:r>
      <w:r>
        <w:fldChar w:fldCharType="separate"/>
      </w:r>
      <w:r>
        <w:t>99</w:t>
      </w:r>
      <w:r>
        <w:fldChar w:fldCharType="end"/>
      </w:r>
    </w:p>
    <w:p w14:paraId="3CF90FDF" w14:textId="2E22EA23" w:rsidR="000B282F" w:rsidRDefault="000B282F">
      <w:pPr>
        <w:pStyle w:val="TOC2"/>
        <w:rPr>
          <w:rFonts w:asciiTheme="minorHAnsi" w:eastAsiaTheme="minorEastAsia" w:hAnsiTheme="minorHAnsi" w:cstheme="minorBidi"/>
          <w:kern w:val="2"/>
          <w14:ligatures w14:val="standardContextual"/>
        </w:rPr>
      </w:pPr>
      <w:r>
        <w:t>Analytical Sampling Plans and Procedures: Worksheet</w:t>
      </w:r>
      <w:r>
        <w:tab/>
      </w:r>
      <w:r>
        <w:fldChar w:fldCharType="begin"/>
      </w:r>
      <w:r>
        <w:instrText xml:space="preserve"> PAGEREF _Toc146529140 \h </w:instrText>
      </w:r>
      <w:r>
        <w:fldChar w:fldCharType="separate"/>
      </w:r>
      <w:r>
        <w:t>101</w:t>
      </w:r>
      <w:r>
        <w:fldChar w:fldCharType="end"/>
      </w:r>
    </w:p>
    <w:p w14:paraId="39E2C5A3" w14:textId="0B701E33" w:rsidR="000B282F" w:rsidRDefault="000B282F">
      <w:pPr>
        <w:pStyle w:val="TOC2"/>
        <w:rPr>
          <w:rFonts w:asciiTheme="minorHAnsi" w:eastAsiaTheme="minorEastAsia" w:hAnsiTheme="minorHAnsi" w:cstheme="minorBidi"/>
          <w:kern w:val="2"/>
          <w14:ligatures w14:val="standardContextual"/>
        </w:rPr>
      </w:pPr>
      <w:r>
        <w:t>Inspection Plans and Procedures: Instructions</w:t>
      </w:r>
      <w:r>
        <w:tab/>
      </w:r>
      <w:r>
        <w:fldChar w:fldCharType="begin"/>
      </w:r>
      <w:r>
        <w:instrText xml:space="preserve"> PAGEREF _Toc146529141 \h </w:instrText>
      </w:r>
      <w:r>
        <w:fldChar w:fldCharType="separate"/>
      </w:r>
      <w:r>
        <w:t>103</w:t>
      </w:r>
      <w:r>
        <w:fldChar w:fldCharType="end"/>
      </w:r>
    </w:p>
    <w:p w14:paraId="4BC4E012" w14:textId="0CFB64D7" w:rsidR="000B282F" w:rsidRDefault="000B282F">
      <w:pPr>
        <w:pStyle w:val="TOC2"/>
        <w:rPr>
          <w:rFonts w:asciiTheme="minorHAnsi" w:eastAsiaTheme="minorEastAsia" w:hAnsiTheme="minorHAnsi" w:cstheme="minorBidi"/>
          <w:kern w:val="2"/>
          <w14:ligatures w14:val="standardContextual"/>
        </w:rPr>
      </w:pPr>
      <w:r>
        <w:t>Inspection Plans and Procedures: Worksheet</w:t>
      </w:r>
      <w:r>
        <w:tab/>
      </w:r>
      <w:r>
        <w:fldChar w:fldCharType="begin"/>
      </w:r>
      <w:r>
        <w:instrText xml:space="preserve"> PAGEREF _Toc146529142 \h </w:instrText>
      </w:r>
      <w:r>
        <w:fldChar w:fldCharType="separate"/>
      </w:r>
      <w:r>
        <w:t>105</w:t>
      </w:r>
      <w:r>
        <w:fldChar w:fldCharType="end"/>
      </w:r>
    </w:p>
    <w:p w14:paraId="5AD4F4EB" w14:textId="56EFB1AE" w:rsidR="000B282F" w:rsidRDefault="000B282F">
      <w:pPr>
        <w:pStyle w:val="TOC2"/>
        <w:rPr>
          <w:rFonts w:asciiTheme="minorHAnsi" w:eastAsiaTheme="minorEastAsia" w:hAnsiTheme="minorHAnsi" w:cstheme="minorBidi"/>
          <w:kern w:val="2"/>
          <w14:ligatures w14:val="standardContextual"/>
        </w:rPr>
      </w:pPr>
      <w:r>
        <w:t>Comprehensive Compliance Inspection: Instructions</w:t>
      </w:r>
      <w:r>
        <w:tab/>
      </w:r>
      <w:r>
        <w:fldChar w:fldCharType="begin"/>
      </w:r>
      <w:r>
        <w:instrText xml:space="preserve"> PAGEREF _Toc146529143 \h </w:instrText>
      </w:r>
      <w:r>
        <w:fldChar w:fldCharType="separate"/>
      </w:r>
      <w:r>
        <w:t>107</w:t>
      </w:r>
      <w:r>
        <w:fldChar w:fldCharType="end"/>
      </w:r>
    </w:p>
    <w:p w14:paraId="36C4C82B" w14:textId="4C24EC19" w:rsidR="000B282F" w:rsidRDefault="000B282F">
      <w:pPr>
        <w:pStyle w:val="TOC2"/>
        <w:rPr>
          <w:rFonts w:asciiTheme="minorHAnsi" w:eastAsiaTheme="minorEastAsia" w:hAnsiTheme="minorHAnsi" w:cstheme="minorBidi"/>
          <w:kern w:val="2"/>
          <w14:ligatures w14:val="standardContextual"/>
        </w:rPr>
      </w:pPr>
      <w:r>
        <w:t>Comprehensive Compliance Inspection: Worksheet</w:t>
      </w:r>
      <w:r>
        <w:tab/>
      </w:r>
      <w:r>
        <w:fldChar w:fldCharType="begin"/>
      </w:r>
      <w:r>
        <w:instrText xml:space="preserve"> PAGEREF _Toc146529144 \h </w:instrText>
      </w:r>
      <w:r>
        <w:fldChar w:fldCharType="separate"/>
      </w:r>
      <w:r>
        <w:t>109</w:t>
      </w:r>
      <w:r>
        <w:fldChar w:fldCharType="end"/>
      </w:r>
    </w:p>
    <w:p w14:paraId="2014D0F9" w14:textId="363FE992" w:rsidR="000240B3" w:rsidRDefault="00CC1795" w:rsidP="00E136B8">
      <w:pPr>
        <w:pStyle w:val="BodyText"/>
        <w:rPr>
          <w:rFonts w:asciiTheme="majorHAnsi" w:eastAsiaTheme="majorEastAsia" w:hAnsiTheme="majorHAnsi" w:cstheme="majorBidi"/>
          <w:b/>
          <w:sz w:val="28"/>
          <w:szCs w:val="28"/>
          <w:lang w:eastAsia="ja-JP"/>
        </w:rPr>
      </w:pPr>
      <w:r>
        <w:rPr>
          <w:rFonts w:cs="Lucida Grande"/>
          <w:noProof/>
          <w:szCs w:val="22"/>
          <w:lang w:eastAsia="ja-JP"/>
        </w:rPr>
        <w:fldChar w:fldCharType="end"/>
      </w:r>
      <w:r w:rsidR="000240B3">
        <w:rPr>
          <w:rFonts w:asciiTheme="majorHAnsi" w:eastAsiaTheme="majorEastAsia" w:hAnsiTheme="majorHAnsi" w:cstheme="majorBidi"/>
          <w:b/>
          <w:sz w:val="28"/>
          <w:szCs w:val="28"/>
          <w:lang w:eastAsia="ja-JP"/>
        </w:rPr>
        <w:br w:type="page"/>
      </w:r>
    </w:p>
    <w:p w14:paraId="39845CDD" w14:textId="18A94A13" w:rsidR="008D51C2" w:rsidRPr="00C17927" w:rsidRDefault="008D51C2" w:rsidP="008D51C2">
      <w:pPr>
        <w:pStyle w:val="Heading1"/>
        <w:rPr>
          <w:rStyle w:val="Strong"/>
          <w:b/>
          <w:bCs/>
        </w:rPr>
      </w:pPr>
      <w:bookmarkStart w:id="11" w:name="_Toc480282773"/>
      <w:bookmarkStart w:id="12" w:name="_Toc480282477"/>
      <w:bookmarkStart w:id="13" w:name="_Hlk58235490"/>
      <w:bookmarkStart w:id="14" w:name="_Hlk57033583"/>
      <w:bookmarkStart w:id="15" w:name="_Toc146529090"/>
      <w:r>
        <w:lastRenderedPageBreak/>
        <w:t xml:space="preserve">How to Use </w:t>
      </w:r>
      <w:bookmarkEnd w:id="11"/>
      <w:r w:rsidR="000240B3">
        <w:t>This Template</w:t>
      </w:r>
      <w:bookmarkEnd w:id="15"/>
    </w:p>
    <w:p w14:paraId="4F71C1E1" w14:textId="73BE76C2" w:rsidR="002C12D5" w:rsidRDefault="002F7C1E" w:rsidP="00334D48">
      <w:pPr>
        <w:pStyle w:val="BodyText"/>
      </w:pPr>
      <w:r>
        <w:t>If your industrial facility is subject to the TPDES Multisector General Permit (MSGP) for stormwater discharges, use this document to help prepare a Stormwater Pollution Prevention Plan (SWP3)</w:t>
      </w:r>
      <w:r w:rsidR="001416E4">
        <w:t xml:space="preserve">. </w:t>
      </w:r>
      <w:r w:rsidR="008D51C2">
        <w:t>It is not intended for</w:t>
      </w:r>
      <w:r w:rsidR="00890BC9">
        <w:t xml:space="preserve"> </w:t>
      </w:r>
      <w:r w:rsidR="00185958">
        <w:t>construction sites, concrete batch plants, and other facilities regulated by other wastewater permits</w:t>
      </w:r>
      <w:r w:rsidR="008D51C2">
        <w:t>.</w:t>
      </w:r>
    </w:p>
    <w:p w14:paraId="4FFD2D5C" w14:textId="6CDEDB79" w:rsidR="008D51C2" w:rsidRDefault="0039332E" w:rsidP="008D51C2">
      <w:pPr>
        <w:pStyle w:val="BodyText"/>
      </w:pPr>
      <w:r>
        <w:t>It includes</w:t>
      </w:r>
      <w:r w:rsidR="008D51C2" w:rsidRPr="0061618E">
        <w:t xml:space="preserve"> </w:t>
      </w:r>
      <w:r w:rsidR="00185958" w:rsidRPr="0061618E">
        <w:t>work</w:t>
      </w:r>
      <w:r w:rsidR="008D51C2" w:rsidRPr="0061618E">
        <w:t xml:space="preserve">sheets, links to applicable forms, references to regulations, record retention timeframes, and other technical guidance included in each section. The </w:t>
      </w:r>
      <w:r w:rsidR="00185958" w:rsidRPr="0061618E">
        <w:t>work</w:t>
      </w:r>
      <w:r w:rsidR="008D51C2" w:rsidRPr="0061618E">
        <w:t xml:space="preserve">sheets are suggested templates to help you collect required information. </w:t>
      </w:r>
      <w:r w:rsidR="008D51C2" w:rsidRPr="0061618E">
        <w:rPr>
          <w:rStyle w:val="Strong"/>
        </w:rPr>
        <w:t>Place records from your system in their appropriate section to keep them organized.</w:t>
      </w:r>
    </w:p>
    <w:p w14:paraId="34AF343A" w14:textId="6AD05542" w:rsidR="008D51C2" w:rsidRPr="000874A5" w:rsidRDefault="008D51C2" w:rsidP="008D51C2">
      <w:pPr>
        <w:pStyle w:val="Heading2"/>
      </w:pPr>
      <w:bookmarkStart w:id="16" w:name="_Toc480282774"/>
      <w:bookmarkStart w:id="17" w:name="_Toc146529091"/>
      <w:r w:rsidRPr="000874A5">
        <w:t>Where to Find More Information</w:t>
      </w:r>
      <w:bookmarkEnd w:id="16"/>
      <w:bookmarkEnd w:id="17"/>
    </w:p>
    <w:p w14:paraId="40735DC0" w14:textId="77777777" w:rsidR="008D51C2" w:rsidRPr="00EA4362" w:rsidRDefault="008D51C2" w:rsidP="008D51C2">
      <w:pPr>
        <w:pStyle w:val="ListBullet"/>
      </w:pPr>
      <w:r w:rsidRPr="00EA4362">
        <w:t xml:space="preserve">Request records from TCEQ by contacting the </w:t>
      </w:r>
      <w:r w:rsidRPr="00EA4362">
        <w:rPr>
          <w:rStyle w:val="Strong"/>
        </w:rPr>
        <w:t>Central Records Section</w:t>
      </w:r>
      <w:r w:rsidRPr="00EA4362">
        <w:t xml:space="preserve"> at (512) 239-</w:t>
      </w:r>
      <w:r w:rsidRPr="008E4EA6">
        <w:t>2900</w:t>
      </w:r>
      <w:r w:rsidRPr="00EA4362">
        <w:t xml:space="preserve"> or </w:t>
      </w:r>
      <w:hyperlink r:id="rId14" w:history="1">
        <w:r w:rsidRPr="007112CA">
          <w:rPr>
            <w:rStyle w:val="Hyperlink"/>
          </w:rPr>
          <w:t>cfrreq@tceq.texas.gov</w:t>
        </w:r>
      </w:hyperlink>
      <w:r w:rsidRPr="00EA4362">
        <w:t>.</w:t>
      </w:r>
    </w:p>
    <w:p w14:paraId="24E06FEF" w14:textId="25A9B08B" w:rsidR="008D51C2" w:rsidRDefault="00000000" w:rsidP="008D51C2">
      <w:pPr>
        <w:pStyle w:val="ListBullet"/>
      </w:pPr>
      <w:hyperlink r:id="rId15" w:history="1">
        <w:r w:rsidR="008D51C2">
          <w:rPr>
            <w:rStyle w:val="Hyperlink"/>
          </w:rPr>
          <w:t>Search for TCEQ forms</w:t>
        </w:r>
      </w:hyperlink>
      <w:r w:rsidR="008D51C2" w:rsidRPr="00ED32FD">
        <w:rPr>
          <w:rStyle w:val="FootnoteReference"/>
        </w:rPr>
        <w:footnoteReference w:id="2"/>
      </w:r>
      <w:r w:rsidR="008D51C2" w:rsidRPr="00EA4362">
        <w:t xml:space="preserve"> using a keyword, form number, or subject.</w:t>
      </w:r>
    </w:p>
    <w:p w14:paraId="79E68C0D" w14:textId="778827C0" w:rsidR="00890BC9" w:rsidRDefault="00000000" w:rsidP="008D51C2">
      <w:pPr>
        <w:pStyle w:val="ListBullet"/>
      </w:pPr>
      <w:hyperlink r:id="rId16" w:history="1">
        <w:r w:rsidR="002C12D5">
          <w:rPr>
            <w:rStyle w:val="Hyperlink"/>
          </w:rPr>
          <w:t>See Part III of the MSGP</w:t>
        </w:r>
      </w:hyperlink>
      <w:r w:rsidR="00890BC9">
        <w:rPr>
          <w:rStyle w:val="FootnoteReference"/>
        </w:rPr>
        <w:footnoteReference w:id="3"/>
      </w:r>
      <w:r w:rsidR="00890BC9">
        <w:t xml:space="preserve"> for </w:t>
      </w:r>
      <w:r w:rsidR="002C12D5">
        <w:t>a complete list of SWP3</w:t>
      </w:r>
      <w:r w:rsidR="00890BC9">
        <w:t xml:space="preserve"> requirement</w:t>
      </w:r>
      <w:r w:rsidR="002C12D5">
        <w:t>s</w:t>
      </w:r>
      <w:r w:rsidR="00890BC9">
        <w:t>.</w:t>
      </w:r>
    </w:p>
    <w:p w14:paraId="3FB23153" w14:textId="41D76C68" w:rsidR="002B456A" w:rsidRPr="00EA4362" w:rsidRDefault="00000000" w:rsidP="008D51C2">
      <w:pPr>
        <w:pStyle w:val="ListBullet"/>
      </w:pPr>
      <w:hyperlink r:id="rId17" w:history="1">
        <w:r w:rsidR="002B456A" w:rsidRPr="002B456A">
          <w:rPr>
            <w:rStyle w:val="Hyperlink"/>
          </w:rPr>
          <w:t>Use our assistance tools</w:t>
        </w:r>
      </w:hyperlink>
      <w:r w:rsidR="002B456A">
        <w:rPr>
          <w:rStyle w:val="FootnoteReference"/>
        </w:rPr>
        <w:footnoteReference w:id="4"/>
      </w:r>
      <w:r w:rsidR="002B456A">
        <w:t xml:space="preserve"> to help you comply with permit requirements.</w:t>
      </w:r>
    </w:p>
    <w:p w14:paraId="1BA0542E" w14:textId="7A2909CB" w:rsidR="002B456A" w:rsidRDefault="008D51C2" w:rsidP="0061618E">
      <w:pPr>
        <w:pStyle w:val="ListBullet"/>
      </w:pPr>
      <w:r>
        <w:t>Review the following TCEQ publications:</w:t>
      </w:r>
    </w:p>
    <w:p w14:paraId="6BF0F26B" w14:textId="27CD8185" w:rsidR="002B456A" w:rsidRDefault="00000000" w:rsidP="00FA43C1">
      <w:pPr>
        <w:pStyle w:val="ListBullet2"/>
      </w:pPr>
      <w:hyperlink r:id="rId18" w:history="1">
        <w:r w:rsidR="002B456A">
          <w:rPr>
            <w:rStyle w:val="Hyperlink"/>
            <w:i/>
          </w:rPr>
          <w:t>Conditional No Exposure Exclusion from Stormwater Permit Requirements</w:t>
        </w:r>
      </w:hyperlink>
      <w:r w:rsidR="008D51C2" w:rsidRPr="00ED32FD">
        <w:rPr>
          <w:rStyle w:val="FootnoteReference"/>
          <w:i/>
          <w:iCs/>
        </w:rPr>
        <w:footnoteReference w:id="5"/>
      </w:r>
      <w:r w:rsidR="008D51C2" w:rsidRPr="00EA4362">
        <w:t xml:space="preserve"> (TCEQ publication RG-</w:t>
      </w:r>
      <w:r w:rsidR="002B456A">
        <w:t>467</w:t>
      </w:r>
      <w:r w:rsidR="008D51C2" w:rsidRPr="00EA4362">
        <w:t>)</w:t>
      </w:r>
      <w:r w:rsidR="008D51C2">
        <w:t>.</w:t>
      </w:r>
      <w:r w:rsidR="008D51C2" w:rsidRPr="008A2FEF">
        <w:t xml:space="preserve"> Guidance for following </w:t>
      </w:r>
      <w:r w:rsidR="002B456A">
        <w:t>No Exposure Exclusion requirements</w:t>
      </w:r>
      <w:r w:rsidR="008D51C2" w:rsidRPr="008A2FEF">
        <w:t>.</w:t>
      </w:r>
      <w:r w:rsidR="002B456A">
        <w:br w:type="page"/>
      </w:r>
    </w:p>
    <w:bookmarkEnd w:id="12"/>
    <w:bookmarkEnd w:id="13"/>
    <w:bookmarkEnd w:id="14"/>
    <w:p w14:paraId="6704EAEB" w14:textId="67FCB5FA" w:rsidR="008D51C2" w:rsidRDefault="008D51C2" w:rsidP="008D51C2">
      <w:pPr>
        <w:pStyle w:val="BTPost-List"/>
      </w:pPr>
      <w:r>
        <w:lastRenderedPageBreak/>
        <w:t xml:space="preserve">This document is a general guide to </w:t>
      </w:r>
      <w:r w:rsidR="008A2A4F">
        <w:t>requirements</w:t>
      </w:r>
      <w:r>
        <w:t xml:space="preserve"> about </w:t>
      </w:r>
      <w:r w:rsidR="008A2A4F">
        <w:t>industrial facilities under the MSGP</w:t>
      </w:r>
      <w:r>
        <w:t>. It does not replace th</w:t>
      </w:r>
      <w:r w:rsidR="00D53980">
        <w:t>e</w:t>
      </w:r>
      <w:r>
        <w:t xml:space="preserve"> laws and regulations, which take priority over any information supplied here.</w:t>
      </w:r>
    </w:p>
    <w:p w14:paraId="42B52618" w14:textId="76ECEF11" w:rsidR="008D51C2" w:rsidRDefault="008D51C2" w:rsidP="008D51C2">
      <w:pPr>
        <w:pStyle w:val="BodyText"/>
      </w:pPr>
      <w:r>
        <w:t xml:space="preserve">Local governments and other state and federal agencies may have more rules and requirements. As the owner or operator of the </w:t>
      </w:r>
      <w:r w:rsidR="008A2A4F">
        <w:t>industrial facility</w:t>
      </w:r>
      <w:r>
        <w:t>, you must ensure compliance with all applicable laws and regulations.</w:t>
      </w:r>
    </w:p>
    <w:p w14:paraId="466AEA51" w14:textId="4EAAC2BA" w:rsidR="007C2E02" w:rsidRDefault="008D51C2" w:rsidP="00877697">
      <w:pPr>
        <w:pStyle w:val="BodyText"/>
      </w:pPr>
      <w:r w:rsidRPr="004C4602">
        <w:t xml:space="preserve">If you have questions or need more information about </w:t>
      </w:r>
      <w:r w:rsidR="008A2A4F">
        <w:t>MSGP</w:t>
      </w:r>
      <w:r w:rsidRPr="004C4602">
        <w:t xml:space="preserve"> requirements, please refer to the </w:t>
      </w:r>
      <w:hyperlink r:id="rId19" w:history="1">
        <w:r w:rsidRPr="003A713A">
          <w:rPr>
            <w:rStyle w:val="Hyperlink"/>
          </w:rPr>
          <w:t>Small Business and Local Government Assistance (SBLGA) webpage</w:t>
        </w:r>
      </w:hyperlink>
      <w:r w:rsidR="008A2A4F" w:rsidRPr="003A713A">
        <w:t>.</w:t>
      </w:r>
      <w:r w:rsidRPr="00BE3917">
        <w:rPr>
          <w:rStyle w:val="FootnoteReference"/>
        </w:rPr>
        <w:footnoteReference w:id="6"/>
      </w:r>
      <w:r w:rsidRPr="004C4602">
        <w:t xml:space="preserve"> </w:t>
      </w:r>
      <w:r w:rsidR="008A2A4F">
        <w:t>For more help, call our</w:t>
      </w:r>
      <w:r w:rsidRPr="004C4602">
        <w:t xml:space="preserve"> SBLGA Hotline at 800-447-2827</w:t>
      </w:r>
      <w:r w:rsidR="008A2A4F">
        <w:t xml:space="preserve"> or email us at </w:t>
      </w:r>
      <w:hyperlink r:id="rId20" w:history="1">
        <w:r w:rsidR="008A2A4F" w:rsidRPr="0080016D">
          <w:rPr>
            <w:rStyle w:val="Hyperlink"/>
          </w:rPr>
          <w:t>TexasEnviroHelp@tceq.texas.gov</w:t>
        </w:r>
      </w:hyperlink>
      <w:r w:rsidR="008A2A4F">
        <w:t>.</w:t>
      </w:r>
      <w:r w:rsidR="007C2E02">
        <w:br w:type="page"/>
      </w:r>
    </w:p>
    <w:p w14:paraId="3FE1652E" w14:textId="68EA1A49" w:rsidR="008D51C2" w:rsidRDefault="008D51C2" w:rsidP="008D51C2">
      <w:pPr>
        <w:pStyle w:val="Heading2-PostSectionBreak"/>
      </w:pPr>
      <w:bookmarkStart w:id="18" w:name="_Toc480282776"/>
      <w:bookmarkStart w:id="19" w:name="_Toc36804704"/>
      <w:bookmarkStart w:id="20" w:name="_Toc480282480"/>
      <w:bookmarkStart w:id="21" w:name="_Toc146529092"/>
      <w:r>
        <w:lastRenderedPageBreak/>
        <w:t>Definitions</w:t>
      </w:r>
      <w:bookmarkEnd w:id="18"/>
      <w:bookmarkEnd w:id="21"/>
    </w:p>
    <w:p w14:paraId="77FF5C46" w14:textId="5A5D8F64" w:rsidR="00BB74B1" w:rsidRDefault="00BB74B1" w:rsidP="003A713A">
      <w:pPr>
        <w:pStyle w:val="ApplicableRegLine"/>
      </w:pPr>
      <w:r>
        <w:t>TXR050000 Part I. Definitions</w:t>
      </w:r>
    </w:p>
    <w:p w14:paraId="44F365A9" w14:textId="777C36E8" w:rsidR="008D51C2" w:rsidRDefault="00BB74B1" w:rsidP="008D51C2">
      <w:pPr>
        <w:pStyle w:val="BodyText"/>
      </w:pPr>
      <w:r>
        <w:rPr>
          <w:rStyle w:val="Strong"/>
        </w:rPr>
        <w:t>Best Management Practices (BMPs)</w:t>
      </w:r>
      <w:r w:rsidR="008D51C2">
        <w:rPr>
          <w:rStyle w:val="Strong"/>
        </w:rPr>
        <w:t>:</w:t>
      </w:r>
      <w:r w:rsidR="008D51C2">
        <w:t xml:space="preserve"> </w:t>
      </w:r>
      <w:r w:rsidRPr="00BB74B1">
        <w:t>Schedules of activities, prohibitions of practices, maintenance procedures, and other techniques to control, prevent or reduce the discharge of pollutants.</w:t>
      </w:r>
      <w:r w:rsidR="001916E1">
        <w:t xml:space="preserve"> </w:t>
      </w:r>
      <w:r w:rsidRPr="00BB74B1">
        <w:t>BMPs also include treatment requirements, operating procedures, and practices to control site runoff, spills or leaks, sludge or waste disposal, or drainage from raw material storage areas.</w:t>
      </w:r>
    </w:p>
    <w:p w14:paraId="488FD6F7" w14:textId="20B6F3BE" w:rsidR="008D51C2" w:rsidRDefault="00BB74B1" w:rsidP="008D51C2">
      <w:pPr>
        <w:pStyle w:val="BodyText"/>
      </w:pPr>
      <w:r>
        <w:rPr>
          <w:rStyle w:val="Strong"/>
        </w:rPr>
        <w:t>Control Measure</w:t>
      </w:r>
      <w:r w:rsidR="008D51C2">
        <w:rPr>
          <w:rStyle w:val="Strong"/>
        </w:rPr>
        <w:t>:</w:t>
      </w:r>
      <w:r w:rsidR="008D51C2">
        <w:t xml:space="preserve"> </w:t>
      </w:r>
      <w:r w:rsidRPr="00BB74B1">
        <w:t>Any BMP, including structural and non-structural controls, or other method (including effluent limitations) used to prevent or reduce the discharge of pollutants to water in the state.</w:t>
      </w:r>
    </w:p>
    <w:p w14:paraId="5136A203" w14:textId="14560C9C" w:rsidR="008D51C2" w:rsidRDefault="00BB74B1" w:rsidP="008D51C2">
      <w:pPr>
        <w:pStyle w:val="BodyText"/>
      </w:pPr>
      <w:r>
        <w:rPr>
          <w:rStyle w:val="Strong"/>
        </w:rPr>
        <w:t>Discharge</w:t>
      </w:r>
      <w:r w:rsidR="008D51C2">
        <w:rPr>
          <w:rStyle w:val="Strong"/>
        </w:rPr>
        <w:t>:</w:t>
      </w:r>
      <w:r w:rsidR="008D51C2">
        <w:t xml:space="preserve"> </w:t>
      </w:r>
      <w:r w:rsidR="00D53980">
        <w:t>T</w:t>
      </w:r>
      <w:r w:rsidRPr="00BB74B1">
        <w:t>he drainage, release, or disposal of stormwater associated with industrial activity and certain allowable non-stormwater sources listed in this general permit to surface water in the state.</w:t>
      </w:r>
    </w:p>
    <w:p w14:paraId="37F23697" w14:textId="38DECAEC" w:rsidR="008D51C2" w:rsidRDefault="00BB74B1" w:rsidP="008D51C2">
      <w:pPr>
        <w:pStyle w:val="BodyText"/>
      </w:pPr>
      <w:r>
        <w:rPr>
          <w:rStyle w:val="Strong"/>
        </w:rPr>
        <w:t>Facility</w:t>
      </w:r>
      <w:r w:rsidR="008D51C2">
        <w:rPr>
          <w:rStyle w:val="Strong"/>
        </w:rPr>
        <w:t>:</w:t>
      </w:r>
      <w:r w:rsidR="008D51C2">
        <w:t xml:space="preserve"> </w:t>
      </w:r>
      <w:r w:rsidR="00D53980">
        <w:t>A</w:t>
      </w:r>
      <w:r w:rsidRPr="00BB74B1">
        <w:t>ll contiguous land and fixtures (including ponds and lagoons), structures, or appurtenances used at an industrial facility described by one or more of Sectors A through AD of this general permit.</w:t>
      </w:r>
    </w:p>
    <w:p w14:paraId="6947CF3A" w14:textId="0DA63F74" w:rsidR="00BB74B1" w:rsidRDefault="00BB74B1" w:rsidP="003A713A">
      <w:pPr>
        <w:pStyle w:val="BodyText"/>
      </w:pPr>
      <w:r>
        <w:rPr>
          <w:rStyle w:val="Strong"/>
        </w:rPr>
        <w:t>Grab Sample</w:t>
      </w:r>
      <w:r w:rsidR="008D51C2">
        <w:rPr>
          <w:rStyle w:val="Strong"/>
        </w:rPr>
        <w:t>:</w:t>
      </w:r>
      <w:r w:rsidR="008D51C2">
        <w:t xml:space="preserve"> </w:t>
      </w:r>
      <w:r>
        <w:t>An individual sample collected in less than 15 minutes</w:t>
      </w:r>
      <w:r w:rsidR="008D51C2">
        <w:t>.</w:t>
      </w:r>
      <w:bookmarkEnd w:id="19"/>
      <w:bookmarkEnd w:id="20"/>
    </w:p>
    <w:p w14:paraId="2758620E" w14:textId="02A841A3" w:rsidR="003D698A" w:rsidRPr="00B8722B" w:rsidRDefault="003D698A" w:rsidP="003D698A">
      <w:pPr>
        <w:pStyle w:val="BodyText"/>
      </w:pPr>
      <w:r>
        <w:rPr>
          <w:rStyle w:val="Strong"/>
        </w:rPr>
        <w:t>Non-Stormwater Discharge:</w:t>
      </w:r>
      <w:r w:rsidRPr="003D698A">
        <w:t xml:space="preserve"> </w:t>
      </w:r>
      <w:r>
        <w:t>D</w:t>
      </w:r>
      <w:r w:rsidRPr="00B8722B">
        <w:t>ischarges from your facility that occur when it is not raining. Certain non-stormwater discharges are covered under this permit.</w:t>
      </w:r>
      <w:r>
        <w:t xml:space="preserve"> See the MSGP Part III, Section B.1. for more information.</w:t>
      </w:r>
    </w:p>
    <w:p w14:paraId="35E17901" w14:textId="237FA59B" w:rsidR="00BB74B1" w:rsidRDefault="008E027B" w:rsidP="00BB74B1">
      <w:pPr>
        <w:pStyle w:val="BodyText"/>
      </w:pPr>
      <w:r>
        <w:rPr>
          <w:rStyle w:val="Strong"/>
        </w:rPr>
        <w:t>Outfall</w:t>
      </w:r>
      <w:r w:rsidR="00BB74B1">
        <w:rPr>
          <w:rStyle w:val="Strong"/>
        </w:rPr>
        <w:t>:</w:t>
      </w:r>
      <w:r w:rsidR="00BB74B1">
        <w:t xml:space="preserve"> </w:t>
      </w:r>
      <w:r w:rsidR="00D53980">
        <w:t>A</w:t>
      </w:r>
      <w:r w:rsidRPr="008E027B">
        <w:t xml:space="preserve"> point source at the point where stormwater runoff associated with industrial activity, and certain non-stormwater discharges listed in this permit, exits the facility and discharge(s) to surface water in the state or a municipal or private separate storm sewer system. An outfall from a diffuse point source includes the point or points where the diffuse point source discharges to surface water in the state or a municipal or private separate storm sewer system.</w:t>
      </w:r>
    </w:p>
    <w:p w14:paraId="1D096085" w14:textId="64987911" w:rsidR="008E027B" w:rsidRDefault="008E027B" w:rsidP="008E027B">
      <w:pPr>
        <w:pStyle w:val="BodyText"/>
      </w:pPr>
      <w:r>
        <w:rPr>
          <w:rStyle w:val="Strong"/>
        </w:rPr>
        <w:t>Point Source:</w:t>
      </w:r>
      <w:r>
        <w:t xml:space="preserve"> </w:t>
      </w:r>
      <w:r w:rsidRPr="008E027B">
        <w:t>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This term does not include return flows from irrigated agriculture or agricultural stormwater runoff. For the purpose of this permit, a point source includes any identifiable conveyance from which pollutants might enter surface water in the state, including a diffuse point source as defined in this section.</w:t>
      </w:r>
    </w:p>
    <w:p w14:paraId="324137DE" w14:textId="77777777" w:rsidR="00CD7BBB" w:rsidRDefault="008E027B" w:rsidP="001916E1">
      <w:pPr>
        <w:pStyle w:val="BodyText"/>
      </w:pPr>
      <w:r>
        <w:rPr>
          <w:rStyle w:val="Strong"/>
        </w:rPr>
        <w:t>Pollutant:</w:t>
      </w:r>
      <w:r>
        <w:t xml:space="preserve"> </w:t>
      </w:r>
      <w:r w:rsidRPr="008E027B">
        <w:t>(from TWC §26.001(13)) Dredged spoil, solid waste, incinerator residue, sewage, garbage, sewage sludge, filter backwash, munitions, chemical wastes, biological materials, radioactive materials, heat, wrecked or discarded equipment, rock, sand, cellar dirt, and industrial, municipal, and agricultural waste discharged into any water in the state.</w:t>
      </w:r>
      <w:r w:rsidR="00CD7BBB">
        <w:br w:type="page"/>
      </w:r>
    </w:p>
    <w:p w14:paraId="779A89D5" w14:textId="7697C680" w:rsidR="004F4418" w:rsidRDefault="00CD7BBB" w:rsidP="00DB50C7">
      <w:pPr>
        <w:pStyle w:val="NotesLabel"/>
      </w:pPr>
      <w:r w:rsidRPr="004E52E4">
        <w:lastRenderedPageBreak/>
        <w:t>Notes</w:t>
      </w:r>
      <w:r w:rsidR="004F4418" w:rsidDel="0046207A">
        <w:br w:type="page"/>
      </w:r>
    </w:p>
    <w:p w14:paraId="00275CC7" w14:textId="0746BF63" w:rsidR="003C60DF" w:rsidRDefault="00022328" w:rsidP="007D5BCA">
      <w:pPr>
        <w:pStyle w:val="Heading1"/>
      </w:pPr>
      <w:bookmarkStart w:id="22" w:name="_Toc146529093"/>
      <w:r>
        <w:lastRenderedPageBreak/>
        <w:t>Certification Signature Page</w:t>
      </w:r>
      <w:bookmarkEnd w:id="22"/>
    </w:p>
    <w:p w14:paraId="228D3FDE" w14:textId="0EBBA820" w:rsidR="00863381" w:rsidRDefault="00863381" w:rsidP="00863381">
      <w:pPr>
        <w:pStyle w:val="ApplicableRegLine"/>
      </w:pPr>
      <w:bookmarkStart w:id="23" w:name="_Toc35351849"/>
      <w:r>
        <w:t xml:space="preserve">TXR050000 </w:t>
      </w:r>
      <w:r w:rsidR="005B68CC">
        <w:t>Part III Section E.6.c</w:t>
      </w:r>
    </w:p>
    <w:p w14:paraId="4F627521" w14:textId="79FFB7BC" w:rsidR="00BC6D63" w:rsidRDefault="00BC6D63" w:rsidP="00216F3C">
      <w:pPr>
        <w:pStyle w:val="ApplicableRegLine"/>
      </w:pPr>
      <w:r>
        <w:t>S</w:t>
      </w:r>
      <w:r w:rsidR="001916E1">
        <w:t xml:space="preserve">ign your </w:t>
      </w:r>
      <w:r w:rsidR="00022328" w:rsidRPr="00022328">
        <w:t xml:space="preserve">SWP3 according to </w:t>
      </w:r>
      <w:r w:rsidRPr="00022328">
        <w:t xml:space="preserve">Signatories to Reports </w:t>
      </w:r>
      <w:r>
        <w:t>requirements</w:t>
      </w:r>
      <w:r w:rsidR="00081381">
        <w:t>.</w:t>
      </w:r>
      <w:r w:rsidR="00081381">
        <w:rPr>
          <w:rStyle w:val="FootnoteReference"/>
        </w:rPr>
        <w:footnoteReference w:id="7"/>
      </w:r>
      <w:r w:rsidR="00081381">
        <w:t xml:space="preserve"> </w:t>
      </w:r>
      <w:r>
        <w:t>If you delegate signatory authority to</w:t>
      </w:r>
      <w:r w:rsidR="00022328" w:rsidRPr="00022328">
        <w:t xml:space="preserve"> a duly authorized representative, </w:t>
      </w:r>
      <w:r>
        <w:t xml:space="preserve">include a copy </w:t>
      </w:r>
      <w:r w:rsidR="00022328" w:rsidRPr="00022328">
        <w:t xml:space="preserve">of </w:t>
      </w:r>
      <w:r>
        <w:t xml:space="preserve">your </w:t>
      </w:r>
      <w:r w:rsidR="00022328" w:rsidRPr="00022328">
        <w:t xml:space="preserve">Delegation of Signatories </w:t>
      </w:r>
      <w:r>
        <w:t>application with your SWP3.</w:t>
      </w:r>
    </w:p>
    <w:p w14:paraId="29680C0E" w14:textId="3C060148" w:rsidR="00793ED0" w:rsidRDefault="00793ED0" w:rsidP="00793ED0">
      <w:pPr>
        <w:pStyle w:val="ListBullet"/>
      </w:pPr>
      <w:r>
        <w:t xml:space="preserve">Find more information in </w:t>
      </w:r>
      <w:hyperlink r:id="rId21" w:history="1">
        <w:r>
          <w:rPr>
            <w:rStyle w:val="Hyperlink"/>
            <w:i/>
          </w:rPr>
          <w:t>Delegation of Signatories for the MSGP</w:t>
        </w:r>
      </w:hyperlink>
      <w:r w:rsidR="001D02DA" w:rsidRPr="001D02DA">
        <w:rPr>
          <w:rStyle w:val="Hyperlink"/>
          <w:i/>
          <w:vertAlign w:val="superscript"/>
        </w:rPr>
        <w:t xml:space="preserve"> </w:t>
      </w:r>
      <w:r w:rsidRPr="00ED32FD">
        <w:rPr>
          <w:rStyle w:val="FootnoteReference"/>
          <w:i/>
          <w:iCs/>
        </w:rPr>
        <w:footnoteReference w:id="8"/>
      </w:r>
      <w:r w:rsidRPr="00EA4362">
        <w:t xml:space="preserve"> (RG-5</w:t>
      </w:r>
      <w:r>
        <w:t>57</w:t>
      </w:r>
      <w:r w:rsidRPr="00EA4362">
        <w:t>)</w:t>
      </w:r>
      <w:r>
        <w:t>.</w:t>
      </w:r>
    </w:p>
    <w:p w14:paraId="02061B89" w14:textId="5A777F3C" w:rsidR="00793ED0" w:rsidRDefault="00793ED0" w:rsidP="0061618E">
      <w:pPr>
        <w:pStyle w:val="ListBullet"/>
      </w:pPr>
      <w:r w:rsidRPr="00022328">
        <w:t>If</w:t>
      </w:r>
      <w:r>
        <w:t xml:space="preserve"> your duly authorized representative changes, submit a new </w:t>
      </w:r>
      <w:r w:rsidRPr="00022328">
        <w:t>application.</w:t>
      </w:r>
    </w:p>
    <w:p w14:paraId="77882C93" w14:textId="4DB61E28" w:rsidR="00BC6D63" w:rsidRDefault="00BC6D63" w:rsidP="003A713A">
      <w:pPr>
        <w:pStyle w:val="ActionItem"/>
      </w:pPr>
      <w:r w:rsidRPr="00A456EB">
        <w:t>Instructions</w:t>
      </w:r>
    </w:p>
    <w:p w14:paraId="616D961F" w14:textId="6A98A1F7" w:rsidR="00BC6D63" w:rsidRDefault="00BC6D63">
      <w:pPr>
        <w:pStyle w:val="BodyText"/>
      </w:pPr>
      <w:r>
        <w:t>Read the certification statement and sign below. Only individuals with signatory authority can sign.</w:t>
      </w:r>
    </w:p>
    <w:p w14:paraId="410D88F0" w14:textId="092309A3" w:rsidR="007D3B0B" w:rsidRDefault="00022328">
      <w:pPr>
        <w:pStyle w:val="BodyText"/>
      </w:pPr>
      <w:r w:rsidRPr="00022328">
        <w:t>“I certify under penalty of law that this document and all attachments were prepared under my direction or supervision in accordance with a system designed to assure that qualified personnel properly gather and evaluate the information submitted.</w:t>
      </w:r>
      <w:r w:rsidR="001916E1">
        <w:t xml:space="preserve"> </w:t>
      </w:r>
      <w:r w:rsidRPr="00022328">
        <w:t>Based on my inquiry of the person or persons who manage the system, or those persons directly responsible for gathering the information, the information submitted is, to the best of my knowledge and belief, true, accurate, and complete.</w:t>
      </w:r>
      <w:r w:rsidR="001916E1">
        <w:t xml:space="preserve"> </w:t>
      </w:r>
      <w:r w:rsidRPr="00022328">
        <w:t>I am aware there are significant penalties for submitting false information, including the possibility of fines and imprisonment for knowing violations.”</w:t>
      </w:r>
      <w:bookmarkEnd w:id="23"/>
    </w:p>
    <w:tbl>
      <w:tblPr>
        <w:tblStyle w:val="TableGrid"/>
        <w:tblW w:w="0" w:type="auto"/>
        <w:tblLook w:val="04A0" w:firstRow="1" w:lastRow="0" w:firstColumn="1" w:lastColumn="0" w:noHBand="0" w:noVBand="1"/>
      </w:tblPr>
      <w:tblGrid>
        <w:gridCol w:w="1620"/>
        <w:gridCol w:w="4426"/>
        <w:gridCol w:w="836"/>
        <w:gridCol w:w="2478"/>
      </w:tblGrid>
      <w:tr w:rsidR="00846124" w14:paraId="7FD362C6" w14:textId="77777777" w:rsidTr="003A713A">
        <w:tc>
          <w:tcPr>
            <w:tcW w:w="1620" w:type="dxa"/>
            <w:tcBorders>
              <w:top w:val="nil"/>
              <w:left w:val="nil"/>
              <w:bottom w:val="nil"/>
              <w:right w:val="nil"/>
            </w:tcBorders>
            <w:vAlign w:val="bottom"/>
          </w:tcPr>
          <w:p w14:paraId="6028588F" w14:textId="5EF3F277" w:rsidR="00846124" w:rsidRDefault="00846124" w:rsidP="00FE09FE">
            <w:pPr>
              <w:pStyle w:val="FormTableText3"/>
            </w:pPr>
            <w:r>
              <w:t>Signature:</w:t>
            </w:r>
          </w:p>
        </w:tc>
        <w:tc>
          <w:tcPr>
            <w:tcW w:w="4426" w:type="dxa"/>
            <w:tcBorders>
              <w:top w:val="nil"/>
              <w:left w:val="nil"/>
              <w:bottom w:val="single" w:sz="4" w:space="0" w:color="auto"/>
              <w:right w:val="nil"/>
            </w:tcBorders>
            <w:vAlign w:val="bottom"/>
          </w:tcPr>
          <w:p w14:paraId="140187A2" w14:textId="77777777" w:rsidR="00846124" w:rsidRDefault="00846124" w:rsidP="00FE09FE">
            <w:pPr>
              <w:pStyle w:val="FormTableText3"/>
            </w:pPr>
          </w:p>
        </w:tc>
        <w:tc>
          <w:tcPr>
            <w:tcW w:w="836" w:type="dxa"/>
            <w:tcBorders>
              <w:top w:val="nil"/>
              <w:left w:val="nil"/>
              <w:bottom w:val="nil"/>
              <w:right w:val="nil"/>
            </w:tcBorders>
            <w:vAlign w:val="bottom"/>
          </w:tcPr>
          <w:p w14:paraId="3FD341AF" w14:textId="4FA99D7D" w:rsidR="00846124" w:rsidRDefault="00846124" w:rsidP="00FE09FE">
            <w:pPr>
              <w:pStyle w:val="FormTableText3"/>
            </w:pPr>
            <w:r>
              <w:t>Date:</w:t>
            </w:r>
          </w:p>
        </w:tc>
        <w:tc>
          <w:tcPr>
            <w:tcW w:w="2478" w:type="dxa"/>
            <w:tcBorders>
              <w:top w:val="nil"/>
              <w:left w:val="nil"/>
              <w:bottom w:val="single" w:sz="4" w:space="0" w:color="auto"/>
              <w:right w:val="nil"/>
            </w:tcBorders>
            <w:vAlign w:val="bottom"/>
          </w:tcPr>
          <w:p w14:paraId="06DA4D47" w14:textId="25D38CF4" w:rsidR="00846124" w:rsidRDefault="00846124" w:rsidP="00FE09FE">
            <w:pPr>
              <w:pStyle w:val="FormTableText3"/>
            </w:pPr>
          </w:p>
        </w:tc>
      </w:tr>
      <w:tr w:rsidR="00846124" w14:paraId="7F86F6F9" w14:textId="77777777" w:rsidTr="003A713A">
        <w:tc>
          <w:tcPr>
            <w:tcW w:w="1620" w:type="dxa"/>
            <w:tcBorders>
              <w:top w:val="nil"/>
              <w:left w:val="nil"/>
              <w:bottom w:val="nil"/>
              <w:right w:val="nil"/>
            </w:tcBorders>
            <w:vAlign w:val="bottom"/>
          </w:tcPr>
          <w:p w14:paraId="6B8138CB" w14:textId="1492CDF5" w:rsidR="00846124" w:rsidRDefault="00846124" w:rsidP="00FE09FE">
            <w:pPr>
              <w:pStyle w:val="FormTableText3"/>
            </w:pPr>
            <w:r>
              <w:t>Print Name:</w:t>
            </w:r>
          </w:p>
        </w:tc>
        <w:tc>
          <w:tcPr>
            <w:tcW w:w="4426" w:type="dxa"/>
            <w:tcBorders>
              <w:top w:val="single" w:sz="4" w:space="0" w:color="auto"/>
              <w:left w:val="nil"/>
              <w:bottom w:val="single" w:sz="4" w:space="0" w:color="auto"/>
              <w:right w:val="nil"/>
            </w:tcBorders>
            <w:vAlign w:val="bottom"/>
          </w:tcPr>
          <w:p w14:paraId="09EF8202" w14:textId="77777777" w:rsidR="00846124" w:rsidRDefault="00846124" w:rsidP="00FE09FE">
            <w:pPr>
              <w:pStyle w:val="FormTableText3"/>
            </w:pPr>
          </w:p>
        </w:tc>
        <w:tc>
          <w:tcPr>
            <w:tcW w:w="836" w:type="dxa"/>
            <w:tcBorders>
              <w:top w:val="nil"/>
              <w:left w:val="nil"/>
              <w:bottom w:val="single" w:sz="4" w:space="0" w:color="auto"/>
              <w:right w:val="nil"/>
            </w:tcBorders>
            <w:vAlign w:val="bottom"/>
          </w:tcPr>
          <w:p w14:paraId="29D67E80" w14:textId="77777777" w:rsidR="00846124" w:rsidRDefault="00846124" w:rsidP="00FE09FE">
            <w:pPr>
              <w:pStyle w:val="FormTableText3"/>
            </w:pPr>
          </w:p>
        </w:tc>
        <w:tc>
          <w:tcPr>
            <w:tcW w:w="2478" w:type="dxa"/>
            <w:tcBorders>
              <w:top w:val="single" w:sz="4" w:space="0" w:color="auto"/>
              <w:left w:val="nil"/>
              <w:bottom w:val="single" w:sz="4" w:space="0" w:color="auto"/>
              <w:right w:val="nil"/>
            </w:tcBorders>
            <w:vAlign w:val="bottom"/>
          </w:tcPr>
          <w:p w14:paraId="576CAF1E" w14:textId="2CAAA707" w:rsidR="00846124" w:rsidRDefault="00846124" w:rsidP="00FE09FE">
            <w:pPr>
              <w:pStyle w:val="FormTableText3"/>
            </w:pPr>
          </w:p>
        </w:tc>
      </w:tr>
      <w:tr w:rsidR="00846124" w14:paraId="53797CC8" w14:textId="77777777" w:rsidTr="003A713A">
        <w:tc>
          <w:tcPr>
            <w:tcW w:w="1620" w:type="dxa"/>
            <w:tcBorders>
              <w:top w:val="nil"/>
              <w:left w:val="nil"/>
              <w:bottom w:val="nil"/>
              <w:right w:val="nil"/>
            </w:tcBorders>
            <w:vAlign w:val="bottom"/>
          </w:tcPr>
          <w:p w14:paraId="77BDAFEE" w14:textId="4ED3360A" w:rsidR="00846124" w:rsidRDefault="00FC495B" w:rsidP="00FE09FE">
            <w:pPr>
              <w:pStyle w:val="FormTableText3"/>
            </w:pPr>
            <w:r>
              <w:t xml:space="preserve">Job </w:t>
            </w:r>
            <w:r w:rsidR="00846124">
              <w:t>Title:</w:t>
            </w:r>
          </w:p>
        </w:tc>
        <w:tc>
          <w:tcPr>
            <w:tcW w:w="4426" w:type="dxa"/>
            <w:tcBorders>
              <w:left w:val="nil"/>
              <w:right w:val="nil"/>
            </w:tcBorders>
            <w:vAlign w:val="bottom"/>
          </w:tcPr>
          <w:p w14:paraId="11BB1A3C" w14:textId="77777777" w:rsidR="00846124" w:rsidRDefault="00846124" w:rsidP="00FE09FE">
            <w:pPr>
              <w:pStyle w:val="FormTableText3"/>
            </w:pPr>
          </w:p>
        </w:tc>
        <w:tc>
          <w:tcPr>
            <w:tcW w:w="836" w:type="dxa"/>
            <w:tcBorders>
              <w:left w:val="nil"/>
              <w:right w:val="nil"/>
            </w:tcBorders>
            <w:vAlign w:val="bottom"/>
          </w:tcPr>
          <w:p w14:paraId="23EB6CB9" w14:textId="77777777" w:rsidR="00846124" w:rsidRDefault="00846124" w:rsidP="00FE09FE">
            <w:pPr>
              <w:pStyle w:val="FormTableText3"/>
            </w:pPr>
          </w:p>
        </w:tc>
        <w:tc>
          <w:tcPr>
            <w:tcW w:w="2478" w:type="dxa"/>
            <w:tcBorders>
              <w:left w:val="nil"/>
              <w:right w:val="nil"/>
            </w:tcBorders>
            <w:vAlign w:val="bottom"/>
          </w:tcPr>
          <w:p w14:paraId="431338DE" w14:textId="7599AF6A" w:rsidR="00846124" w:rsidRDefault="00846124" w:rsidP="00FE09FE">
            <w:pPr>
              <w:pStyle w:val="FormTableText3"/>
            </w:pPr>
          </w:p>
        </w:tc>
      </w:tr>
    </w:tbl>
    <w:p w14:paraId="01E86AE1" w14:textId="77777777" w:rsidR="005011C0" w:rsidRDefault="005011C0" w:rsidP="003A713A">
      <w:pPr>
        <w:pStyle w:val="BodyText"/>
      </w:pPr>
      <w:r>
        <w:br w:type="page"/>
      </w:r>
    </w:p>
    <w:p w14:paraId="2A3785C6" w14:textId="16639F64" w:rsidR="004F4418" w:rsidRPr="00C51C68" w:rsidRDefault="005011C0" w:rsidP="00DB50C7">
      <w:pPr>
        <w:pStyle w:val="NotesLabel"/>
      </w:pPr>
      <w:r>
        <w:lastRenderedPageBreak/>
        <w:t>Notes</w:t>
      </w:r>
      <w:r w:rsidR="004F4418" w:rsidRPr="00C51C68">
        <w:br w:type="page"/>
      </w:r>
    </w:p>
    <w:p w14:paraId="0ACBC6F6" w14:textId="07E45CD6" w:rsidR="002C6030" w:rsidRDefault="00022328" w:rsidP="005A7485">
      <w:pPr>
        <w:pStyle w:val="Heading1"/>
      </w:pPr>
      <w:bookmarkStart w:id="24" w:name="_Toc146529094"/>
      <w:r>
        <w:lastRenderedPageBreak/>
        <w:t>General Facility Information</w:t>
      </w:r>
      <w:bookmarkEnd w:id="24"/>
    </w:p>
    <w:p w14:paraId="4B565171" w14:textId="78AB7592" w:rsidR="006E65C1" w:rsidRDefault="006E65C1" w:rsidP="006E65C1">
      <w:pPr>
        <w:pStyle w:val="ActionItem"/>
      </w:pPr>
      <w:r>
        <w:t>Include</w:t>
      </w:r>
    </w:p>
    <w:p w14:paraId="497F409B" w14:textId="68FE9F89" w:rsidR="006E65C1" w:rsidRDefault="006E65C1" w:rsidP="006E65C1">
      <w:pPr>
        <w:pStyle w:val="ListBullet"/>
      </w:pPr>
      <w:r>
        <w:t xml:space="preserve">General Facility Information </w:t>
      </w:r>
      <w:r w:rsidR="00E91F0E">
        <w:t xml:space="preserve">and Industrial Activities </w:t>
      </w:r>
      <w:r w:rsidR="00D1430B">
        <w:t xml:space="preserve">and Processes Description </w:t>
      </w:r>
      <w:r>
        <w:t>(</w:t>
      </w:r>
      <w:hyperlink w:anchor="_General_Facility_Information:" w:history="1">
        <w:r w:rsidR="003B55BE" w:rsidRPr="00D1430B">
          <w:rPr>
            <w:rStyle w:val="Hyperlink"/>
          </w:rPr>
          <w:t xml:space="preserve">see </w:t>
        </w:r>
        <w:bookmarkStart w:id="25" w:name="_Hlk99028098"/>
        <w:r w:rsidR="003B55BE" w:rsidRPr="00D1430B">
          <w:rPr>
            <w:rStyle w:val="Hyperlink"/>
          </w:rPr>
          <w:t xml:space="preserve">page </w:t>
        </w:r>
        <w:bookmarkEnd w:id="25"/>
        <w:r w:rsidR="00D1430B" w:rsidRPr="00D1430B">
          <w:rPr>
            <w:rStyle w:val="Hyperlink"/>
          </w:rPr>
          <w:t>12</w:t>
        </w:r>
      </w:hyperlink>
      <w:r w:rsidR="00CC5A40">
        <w:t>)</w:t>
      </w:r>
    </w:p>
    <w:p w14:paraId="1A0D67E9" w14:textId="2D91F5C0" w:rsidR="006E65C1" w:rsidRDefault="006E65C1" w:rsidP="006E65C1">
      <w:pPr>
        <w:pStyle w:val="ListBullet"/>
      </w:pPr>
      <w:r>
        <w:t>General Location and Drainage Site Maps (</w:t>
      </w:r>
      <w:hyperlink w:anchor="_General_Location_and" w:history="1">
        <w:r w:rsidR="003B55BE" w:rsidRPr="00D1430B">
          <w:rPr>
            <w:rStyle w:val="Hyperlink"/>
          </w:rPr>
          <w:t xml:space="preserve">see page </w:t>
        </w:r>
        <w:r w:rsidR="00D1430B" w:rsidRPr="00D1430B">
          <w:rPr>
            <w:rStyle w:val="Hyperlink"/>
          </w:rPr>
          <w:t>16</w:t>
        </w:r>
      </w:hyperlink>
      <w:r>
        <w:t>)</w:t>
      </w:r>
    </w:p>
    <w:p w14:paraId="49CBA8B4" w14:textId="77777777" w:rsidR="006E65C1" w:rsidRDefault="006E65C1" w:rsidP="006E65C1">
      <w:pPr>
        <w:pStyle w:val="ActionItem"/>
      </w:pPr>
      <w:r>
        <w:t>Instructions</w:t>
      </w:r>
    </w:p>
    <w:p w14:paraId="30045EF6" w14:textId="6EC16CE6" w:rsidR="005011C0" w:rsidRDefault="006E65C1" w:rsidP="00AA5E61">
      <w:pPr>
        <w:pStyle w:val="BodyText"/>
      </w:pPr>
      <w:r>
        <w:t>Write a short description about all industrial activities and processes at your site, including any water bodies receiving discharges. Develop general location and drainage site maps</w:t>
      </w:r>
      <w:r w:rsidR="000D4B2B">
        <w:t>.</w:t>
      </w:r>
      <w:r w:rsidR="005011C0">
        <w:br w:type="page"/>
      </w:r>
    </w:p>
    <w:p w14:paraId="4A338DAC" w14:textId="344F583D" w:rsidR="00AA5E61" w:rsidRDefault="005011C0" w:rsidP="00DB50C7">
      <w:pPr>
        <w:pStyle w:val="NotesLabel"/>
      </w:pPr>
      <w:r>
        <w:lastRenderedPageBreak/>
        <w:t>Notes</w:t>
      </w:r>
      <w:r w:rsidR="00AA5E61">
        <w:br w:type="page"/>
      </w:r>
    </w:p>
    <w:p w14:paraId="7339948A" w14:textId="2CC2088C" w:rsidR="00AA5E61" w:rsidRDefault="00AA5E61" w:rsidP="00AA5E61">
      <w:pPr>
        <w:pStyle w:val="Heading2"/>
      </w:pPr>
      <w:bookmarkStart w:id="26" w:name="_General_Facility_Information:"/>
      <w:bookmarkStart w:id="27" w:name="_Toc146529095"/>
      <w:bookmarkEnd w:id="26"/>
      <w:r>
        <w:lastRenderedPageBreak/>
        <w:t>General Facility Information</w:t>
      </w:r>
      <w:r w:rsidR="00CC2BAC">
        <w:t>:</w:t>
      </w:r>
      <w:r>
        <w:t xml:space="preserve"> Instructions</w:t>
      </w:r>
      <w:bookmarkEnd w:id="27"/>
    </w:p>
    <w:p w14:paraId="6713B096" w14:textId="0B3B2C7B" w:rsidR="009C1425" w:rsidRPr="003A713A" w:rsidRDefault="009C1425" w:rsidP="009C1425">
      <w:pPr>
        <w:pStyle w:val="ApplicableRegLine"/>
      </w:pPr>
      <w:r>
        <w:t>TXR050000</w:t>
      </w:r>
      <w:r w:rsidRPr="003A713A">
        <w:t xml:space="preserve"> Part II</w:t>
      </w:r>
      <w:r w:rsidR="00F463E5">
        <w:t>I</w:t>
      </w:r>
      <w:r w:rsidRPr="003A713A">
        <w:t xml:space="preserve"> Section </w:t>
      </w:r>
      <w:r w:rsidR="00F463E5">
        <w:t>A</w:t>
      </w:r>
    </w:p>
    <w:p w14:paraId="54A2F393" w14:textId="77777777" w:rsidR="00AA5E61" w:rsidRDefault="00AA5E61" w:rsidP="00AA5E61">
      <w:pPr>
        <w:pStyle w:val="ActionItem"/>
      </w:pPr>
      <w:r>
        <w:t>Describe Your Industrial Activities and Processes</w:t>
      </w:r>
    </w:p>
    <w:p w14:paraId="0A67350F" w14:textId="77777777" w:rsidR="00AA5E61" w:rsidRPr="003A713A" w:rsidRDefault="00AA5E61" w:rsidP="00AA5E61">
      <w:pPr>
        <w:pStyle w:val="BodyText"/>
      </w:pPr>
      <w:r w:rsidRPr="003A713A">
        <w:t>Write a short description about all industrial activities and process</w:t>
      </w:r>
      <w:r>
        <w:t>es</w:t>
      </w:r>
      <w:r w:rsidRPr="003A713A">
        <w:t xml:space="preserve"> at your </w:t>
      </w:r>
      <w:r>
        <w:t>site</w:t>
      </w:r>
      <w:r w:rsidRPr="003A713A">
        <w:t>.</w:t>
      </w:r>
    </w:p>
    <w:p w14:paraId="346B2E15" w14:textId="5616450E" w:rsidR="00AA5E61" w:rsidRDefault="00AA5E61" w:rsidP="00AA5E61">
      <w:pPr>
        <w:pStyle w:val="ActionItem"/>
      </w:pPr>
      <w:r>
        <w:t>List Water Bodies Receiving Discharges</w:t>
      </w:r>
    </w:p>
    <w:p w14:paraId="0ED3A6DC" w14:textId="77777777" w:rsidR="00AA5E61" w:rsidRDefault="00AA5E61" w:rsidP="00AA5E61">
      <w:pPr>
        <w:pStyle w:val="BTPre-List"/>
      </w:pPr>
      <w:r>
        <w:t xml:space="preserve">Your stormwater </w:t>
      </w:r>
      <w:r w:rsidRPr="003A713A">
        <w:t xml:space="preserve">discharges may </w:t>
      </w:r>
      <w:r>
        <w:t>affect</w:t>
      </w:r>
      <w:r w:rsidRPr="003A713A">
        <w:t xml:space="preserve"> water quality.</w:t>
      </w:r>
      <w:r>
        <w:t xml:space="preserve"> </w:t>
      </w:r>
      <w:r w:rsidRPr="003A713A">
        <w:t>Identify bodies of water that might receive discharges from your facility</w:t>
      </w:r>
      <w:r>
        <w:t xml:space="preserve"> and note</w:t>
      </w:r>
      <w:r w:rsidRPr="003A713A">
        <w:t xml:space="preserve"> whether th</w:t>
      </w:r>
      <w:r>
        <w:t>ey are impaired.</w:t>
      </w:r>
    </w:p>
    <w:p w14:paraId="68B5077B" w14:textId="77777777" w:rsidR="00AA5E61" w:rsidRDefault="00AA5E61" w:rsidP="00AA5E61">
      <w:pPr>
        <w:pStyle w:val="ListBullet"/>
      </w:pPr>
      <w:r>
        <w:t xml:space="preserve">Use our </w:t>
      </w:r>
      <w:hyperlink r:id="rId22" w:history="1">
        <w:r w:rsidRPr="00761303">
          <w:rPr>
            <w:rStyle w:val="Hyperlink"/>
          </w:rPr>
          <w:t>Surface Water Quality (Segments) Viewer</w:t>
        </w:r>
      </w:hyperlink>
      <w:r>
        <w:rPr>
          <w:rStyle w:val="FootnoteReference"/>
        </w:rPr>
        <w:footnoteReference w:id="9"/>
      </w:r>
      <w:r>
        <w:t xml:space="preserve"> to find water bodies and segments downstream of your facility.</w:t>
      </w:r>
    </w:p>
    <w:p w14:paraId="03ECF76B" w14:textId="77777777" w:rsidR="00AA5E61" w:rsidRDefault="00AA5E61" w:rsidP="00AA5E61">
      <w:pPr>
        <w:pStyle w:val="ListBullet"/>
      </w:pPr>
      <w:r>
        <w:t xml:space="preserve">Check the </w:t>
      </w:r>
      <w:hyperlink r:id="rId23" w:history="1">
        <w:r w:rsidRPr="00661978">
          <w:rPr>
            <w:rStyle w:val="Hyperlink"/>
          </w:rPr>
          <w:t>Texas Integrated Report of Surface Water Quality</w:t>
        </w:r>
      </w:hyperlink>
      <w:r>
        <w:rPr>
          <w:rStyle w:val="FootnoteReference"/>
        </w:rPr>
        <w:footnoteReference w:id="10"/>
      </w:r>
      <w:r>
        <w:t xml:space="preserve"> for a list of impaired water bodies.</w:t>
      </w:r>
    </w:p>
    <w:p w14:paraId="34DC6F68" w14:textId="77777777" w:rsidR="00AA5E61" w:rsidRDefault="00AA5E61" w:rsidP="00AA5E61">
      <w:pPr>
        <w:pStyle w:val="BTBetweenLists"/>
      </w:pPr>
      <w:r w:rsidRPr="003A713A">
        <w:t>Discharges</w:t>
      </w:r>
      <w:r>
        <w:t xml:space="preserve"> </w:t>
      </w:r>
      <w:r w:rsidRPr="003A713A">
        <w:t xml:space="preserve">to </w:t>
      </w:r>
      <w:hyperlink r:id="rId24" w:anchor="list-of-segments-with" w:history="1">
        <w:r>
          <w:rPr>
            <w:rStyle w:val="Hyperlink"/>
          </w:rPr>
          <w:t>water bodies with a total maximum daily load</w:t>
        </w:r>
      </w:hyperlink>
      <w:r>
        <w:rPr>
          <w:rStyle w:val="FootnoteReference"/>
        </w:rPr>
        <w:footnoteReference w:id="11"/>
      </w:r>
      <w:r w:rsidRPr="003A713A">
        <w:t xml:space="preserve"> (TMDL)</w:t>
      </w:r>
      <w:r>
        <w:t xml:space="preserve"> are not permitted if they contain any pollutants the water is impaired by, unless consistent with the EPA-approved TMDL.</w:t>
      </w:r>
    </w:p>
    <w:p w14:paraId="07AAB0B7" w14:textId="77777777" w:rsidR="00AA5E61" w:rsidRDefault="00AA5E61" w:rsidP="00AA5E61">
      <w:pPr>
        <w:pStyle w:val="ListBullet"/>
      </w:pPr>
      <w:r w:rsidRPr="003A713A">
        <w:t>Additional limitation</w:t>
      </w:r>
      <w:r>
        <w:t>s</w:t>
      </w:r>
      <w:r w:rsidRPr="003A713A">
        <w:t>, conditions, and requirements appl</w:t>
      </w:r>
      <w:r>
        <w:t>y</w:t>
      </w:r>
      <w:r w:rsidRPr="003A713A">
        <w:t xml:space="preserve"> to these discharges.</w:t>
      </w:r>
    </w:p>
    <w:p w14:paraId="3A4A1E58" w14:textId="77777777" w:rsidR="00AA5E61" w:rsidRDefault="00AA5E61" w:rsidP="00AA5E61">
      <w:pPr>
        <w:pStyle w:val="BTBetweenLists"/>
      </w:pPr>
      <w:r w:rsidRPr="003A713A">
        <w:t>Facilities located within the Edwards Aquifer Recharge or Contributing Zone</w:t>
      </w:r>
      <w:r>
        <w:t>s</w:t>
      </w:r>
      <w:r w:rsidRPr="003A713A">
        <w:t xml:space="preserve"> </w:t>
      </w:r>
      <w:r>
        <w:t>may have</w:t>
      </w:r>
      <w:r w:rsidRPr="003A713A">
        <w:t xml:space="preserve"> additional requirements.</w:t>
      </w:r>
    </w:p>
    <w:p w14:paraId="0F27DD48" w14:textId="487AE2D8" w:rsidR="00AA5E61" w:rsidRDefault="00AA5E61" w:rsidP="00AA5E61">
      <w:pPr>
        <w:pStyle w:val="ListBullet"/>
      </w:pPr>
      <w:r>
        <w:t xml:space="preserve">See the </w:t>
      </w:r>
      <w:hyperlink r:id="rId25" w:history="1">
        <w:r w:rsidRPr="00AA5E61">
          <w:t>Edwards Aquifer Protection Program</w:t>
        </w:r>
      </w:hyperlink>
      <w:r w:rsidRPr="00A822C4">
        <w:rPr>
          <w:vertAlign w:val="superscript"/>
        </w:rPr>
        <w:footnoteReference w:id="12"/>
      </w:r>
      <w:r>
        <w:t xml:space="preserve"> for more information.</w:t>
      </w:r>
    </w:p>
    <w:p w14:paraId="15F5D713" w14:textId="59970182" w:rsidR="00D13460" w:rsidRDefault="00D13460" w:rsidP="00D13460">
      <w:pPr>
        <w:pStyle w:val="ActionItem"/>
      </w:pPr>
      <w:r>
        <w:t>Explain How Your Discharges May Affect the Water Bodies</w:t>
      </w:r>
    </w:p>
    <w:p w14:paraId="459F93CC" w14:textId="1A91BD7F" w:rsidR="00D13460" w:rsidRDefault="00D13460" w:rsidP="00D13460">
      <w:pPr>
        <w:pStyle w:val="BodyText"/>
      </w:pPr>
      <w:r>
        <w:t>Stormwater discharges can affect any receiving water bodies by adding contaminants, creating runoff, increasing erosion, and more. Explain how your stormwater may affect the receiving bodies and why.</w:t>
      </w:r>
    </w:p>
    <w:p w14:paraId="7058BAF2" w14:textId="77777777" w:rsidR="00F96D24" w:rsidRDefault="00F96D24" w:rsidP="00F96D24">
      <w:pPr>
        <w:pStyle w:val="ActionItem"/>
      </w:pPr>
      <w:r>
        <w:t>Update Often and Keep with SWP3</w:t>
      </w:r>
    </w:p>
    <w:p w14:paraId="0F86E4FC" w14:textId="2A534B41" w:rsidR="00BB1881" w:rsidRDefault="00D13460" w:rsidP="00DB50C7">
      <w:pPr>
        <w:pStyle w:val="BodyText"/>
      </w:pPr>
      <w:r>
        <w:t xml:space="preserve">Update the information with any changes to site activities, processes, or characteristics. </w:t>
      </w:r>
      <w:r w:rsidR="00AA5E61">
        <w:t>Keep the</w:t>
      </w:r>
      <w:r w:rsidR="00F96D24">
        <w:t xml:space="preserve"> up-to-date</w:t>
      </w:r>
      <w:r w:rsidR="00AA5E61">
        <w:t xml:space="preserve"> </w:t>
      </w:r>
      <w:r>
        <w:t>worksheet</w:t>
      </w:r>
      <w:r w:rsidR="00AA5E61">
        <w:t xml:space="preserve"> </w:t>
      </w:r>
      <w:r w:rsidR="003B05A2">
        <w:t>in this section of your</w:t>
      </w:r>
      <w:r w:rsidR="00AA5E61">
        <w:t xml:space="preserve"> </w:t>
      </w:r>
      <w:r w:rsidR="00F96D24">
        <w:t>SWP3</w:t>
      </w:r>
      <w:r w:rsidR="00AA5E61">
        <w:t xml:space="preserve"> for inspections.</w:t>
      </w:r>
      <w:r w:rsidR="00BB1881">
        <w:br w:type="page"/>
      </w:r>
    </w:p>
    <w:p w14:paraId="39827525" w14:textId="709F6BAD" w:rsidR="00690E41" w:rsidRDefault="005011C0" w:rsidP="00DB50C7">
      <w:pPr>
        <w:pStyle w:val="NotesLabel"/>
      </w:pPr>
      <w:r>
        <w:lastRenderedPageBreak/>
        <w:t>Notes</w:t>
      </w:r>
      <w:r w:rsidR="00690E41">
        <w:br w:type="page"/>
      </w:r>
    </w:p>
    <w:p w14:paraId="2C6FA7E5" w14:textId="2ACEA8C5" w:rsidR="00022328" w:rsidRDefault="00506BFD">
      <w:pPr>
        <w:pStyle w:val="Heading2"/>
      </w:pPr>
      <w:bookmarkStart w:id="28" w:name="_Toc146529096"/>
      <w:r>
        <w:lastRenderedPageBreak/>
        <w:t>General Facility Information</w:t>
      </w:r>
      <w:r w:rsidR="00CC2BAC">
        <w:t>:</w:t>
      </w:r>
      <w:r w:rsidR="001547AE">
        <w:t xml:space="preserve"> Worksheet</w:t>
      </w:r>
      <w:bookmarkEnd w:id="28"/>
    </w:p>
    <w:p w14:paraId="79CF83A6" w14:textId="77777777" w:rsidR="00022328" w:rsidRDefault="00022328" w:rsidP="003A713A">
      <w:pPr>
        <w:pStyle w:val="FormLabel"/>
      </w:pPr>
      <w:r>
        <w:t>Describe the facility’s industrial activities and process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B67C49" w14:paraId="1B6072D7" w14:textId="77777777" w:rsidTr="00D40763">
        <w:trPr>
          <w:trHeight w:val="504"/>
        </w:trPr>
        <w:tc>
          <w:tcPr>
            <w:tcW w:w="9350" w:type="dxa"/>
            <w:tcBorders>
              <w:top w:val="nil"/>
            </w:tcBorders>
            <w:vAlign w:val="center"/>
          </w:tcPr>
          <w:p w14:paraId="7B698D58" w14:textId="4BF65FAA" w:rsidR="00B67C49" w:rsidRPr="00FE09FE" w:rsidRDefault="00B67C49" w:rsidP="00D40763">
            <w:pPr>
              <w:pStyle w:val="FormTableText3"/>
            </w:pPr>
          </w:p>
        </w:tc>
      </w:tr>
      <w:tr w:rsidR="00B67C49" w14:paraId="677BF850" w14:textId="77777777" w:rsidTr="00D40763">
        <w:trPr>
          <w:trHeight w:val="504"/>
        </w:trPr>
        <w:tc>
          <w:tcPr>
            <w:tcW w:w="9350" w:type="dxa"/>
            <w:vAlign w:val="center"/>
          </w:tcPr>
          <w:p w14:paraId="5E225DF9" w14:textId="695082E1" w:rsidR="00B67C49" w:rsidRPr="00FE09FE" w:rsidRDefault="00B67C49" w:rsidP="00D40763">
            <w:pPr>
              <w:pStyle w:val="FormTableText3"/>
            </w:pPr>
          </w:p>
        </w:tc>
      </w:tr>
      <w:tr w:rsidR="00B67C49" w14:paraId="76E76638" w14:textId="77777777" w:rsidTr="00D40763">
        <w:trPr>
          <w:trHeight w:val="504"/>
        </w:trPr>
        <w:tc>
          <w:tcPr>
            <w:tcW w:w="9350" w:type="dxa"/>
            <w:vAlign w:val="center"/>
          </w:tcPr>
          <w:p w14:paraId="19F2139E" w14:textId="77777777" w:rsidR="00B67C49" w:rsidRPr="00FE09FE" w:rsidRDefault="00B67C49" w:rsidP="00D40763">
            <w:pPr>
              <w:pStyle w:val="FormTableText3"/>
            </w:pPr>
          </w:p>
        </w:tc>
      </w:tr>
      <w:tr w:rsidR="00B67C49" w14:paraId="6701E18A" w14:textId="77777777" w:rsidTr="00D40763">
        <w:trPr>
          <w:trHeight w:val="504"/>
        </w:trPr>
        <w:tc>
          <w:tcPr>
            <w:tcW w:w="9350" w:type="dxa"/>
            <w:vAlign w:val="center"/>
          </w:tcPr>
          <w:p w14:paraId="264959AC" w14:textId="77777777" w:rsidR="00B67C49" w:rsidRPr="00FE09FE" w:rsidRDefault="00B67C49" w:rsidP="00D40763">
            <w:pPr>
              <w:pStyle w:val="FormTableText3"/>
            </w:pPr>
          </w:p>
        </w:tc>
      </w:tr>
      <w:tr w:rsidR="00B67C49" w14:paraId="17CC3EE9" w14:textId="77777777" w:rsidTr="00D40763">
        <w:trPr>
          <w:trHeight w:val="504"/>
        </w:trPr>
        <w:tc>
          <w:tcPr>
            <w:tcW w:w="9350" w:type="dxa"/>
            <w:vAlign w:val="center"/>
          </w:tcPr>
          <w:p w14:paraId="4E3664F7" w14:textId="77777777" w:rsidR="00B67C49" w:rsidRPr="00FE09FE" w:rsidRDefault="00B67C49" w:rsidP="00D40763">
            <w:pPr>
              <w:pStyle w:val="FormTableText3"/>
            </w:pPr>
          </w:p>
        </w:tc>
      </w:tr>
      <w:tr w:rsidR="0045214D" w14:paraId="55253F8D" w14:textId="77777777" w:rsidTr="00D40763">
        <w:trPr>
          <w:trHeight w:val="504"/>
        </w:trPr>
        <w:tc>
          <w:tcPr>
            <w:tcW w:w="9350" w:type="dxa"/>
            <w:vAlign w:val="center"/>
          </w:tcPr>
          <w:p w14:paraId="0C0C765B" w14:textId="77777777" w:rsidR="0045214D" w:rsidRPr="00FE09FE" w:rsidRDefault="0045214D" w:rsidP="00D40763">
            <w:pPr>
              <w:pStyle w:val="FormTableText3"/>
            </w:pPr>
          </w:p>
        </w:tc>
      </w:tr>
      <w:tr w:rsidR="0045214D" w14:paraId="4DE9463C" w14:textId="77777777" w:rsidTr="00D40763">
        <w:trPr>
          <w:trHeight w:val="504"/>
        </w:trPr>
        <w:tc>
          <w:tcPr>
            <w:tcW w:w="9350" w:type="dxa"/>
            <w:vAlign w:val="center"/>
          </w:tcPr>
          <w:p w14:paraId="5B32FB8D" w14:textId="77777777" w:rsidR="0045214D" w:rsidRPr="00FE09FE" w:rsidRDefault="0045214D" w:rsidP="00D40763">
            <w:pPr>
              <w:pStyle w:val="FormTableText3"/>
            </w:pPr>
          </w:p>
        </w:tc>
      </w:tr>
      <w:tr w:rsidR="0045214D" w14:paraId="47DD5A27" w14:textId="77777777" w:rsidTr="00D40763">
        <w:trPr>
          <w:trHeight w:val="504"/>
        </w:trPr>
        <w:tc>
          <w:tcPr>
            <w:tcW w:w="9350" w:type="dxa"/>
            <w:vAlign w:val="center"/>
          </w:tcPr>
          <w:p w14:paraId="4F4FEA53" w14:textId="77777777" w:rsidR="0045214D" w:rsidRPr="00FE09FE" w:rsidRDefault="0045214D" w:rsidP="00D40763">
            <w:pPr>
              <w:pStyle w:val="FormTableText3"/>
            </w:pPr>
          </w:p>
        </w:tc>
      </w:tr>
      <w:tr w:rsidR="0045214D" w14:paraId="1A8F5DE3" w14:textId="77777777" w:rsidTr="00D40763">
        <w:trPr>
          <w:trHeight w:val="504"/>
        </w:trPr>
        <w:tc>
          <w:tcPr>
            <w:tcW w:w="9350" w:type="dxa"/>
            <w:vAlign w:val="center"/>
          </w:tcPr>
          <w:p w14:paraId="362DEAA4" w14:textId="77777777" w:rsidR="0045214D" w:rsidRPr="00FE09FE" w:rsidRDefault="0045214D" w:rsidP="00D40763">
            <w:pPr>
              <w:pStyle w:val="FormTableText3"/>
            </w:pPr>
          </w:p>
        </w:tc>
      </w:tr>
      <w:tr w:rsidR="0045214D" w14:paraId="3F75B13E" w14:textId="77777777" w:rsidTr="00D40763">
        <w:trPr>
          <w:trHeight w:val="504"/>
        </w:trPr>
        <w:tc>
          <w:tcPr>
            <w:tcW w:w="9350" w:type="dxa"/>
            <w:vAlign w:val="center"/>
          </w:tcPr>
          <w:p w14:paraId="012D3C79" w14:textId="77777777" w:rsidR="0045214D" w:rsidRPr="00FE09FE" w:rsidRDefault="0045214D" w:rsidP="00D40763">
            <w:pPr>
              <w:pStyle w:val="FormTableText3"/>
            </w:pPr>
          </w:p>
        </w:tc>
      </w:tr>
    </w:tbl>
    <w:p w14:paraId="28916CF6" w14:textId="28F1B6F2" w:rsidR="00022328" w:rsidRDefault="00022328" w:rsidP="003A713A">
      <w:pPr>
        <w:pStyle w:val="FormLabel"/>
      </w:pPr>
      <w:r>
        <w:t>List the water bodies receiving the facility’s stormwater discharges</w:t>
      </w:r>
      <w:r w:rsidR="00AA5E61">
        <w:t xml:space="preserve"> and note any that are impaired or have a Total Maximum Daily Load (TMDL) for any pollutants</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45214D" w14:paraId="544E1F15" w14:textId="77777777" w:rsidTr="00FE09FE">
        <w:trPr>
          <w:trHeight w:val="504"/>
        </w:trPr>
        <w:tc>
          <w:tcPr>
            <w:tcW w:w="9350" w:type="dxa"/>
            <w:tcBorders>
              <w:top w:val="nil"/>
            </w:tcBorders>
            <w:vAlign w:val="bottom"/>
          </w:tcPr>
          <w:p w14:paraId="0B443FBE" w14:textId="687B7459" w:rsidR="0045214D" w:rsidRDefault="0045214D" w:rsidP="00FE09FE">
            <w:pPr>
              <w:pStyle w:val="FormTableText3"/>
            </w:pPr>
          </w:p>
        </w:tc>
      </w:tr>
      <w:tr w:rsidR="0045214D" w14:paraId="524641A2" w14:textId="77777777" w:rsidTr="00FE09FE">
        <w:trPr>
          <w:trHeight w:val="504"/>
        </w:trPr>
        <w:tc>
          <w:tcPr>
            <w:tcW w:w="9350" w:type="dxa"/>
            <w:vAlign w:val="bottom"/>
          </w:tcPr>
          <w:p w14:paraId="540B5845" w14:textId="77777777" w:rsidR="0045214D" w:rsidRDefault="0045214D" w:rsidP="00FE09FE">
            <w:pPr>
              <w:pStyle w:val="FormTableText3"/>
            </w:pPr>
          </w:p>
        </w:tc>
      </w:tr>
      <w:tr w:rsidR="0045214D" w14:paraId="6EFA72F2" w14:textId="77777777" w:rsidTr="00FE09FE">
        <w:trPr>
          <w:trHeight w:val="504"/>
        </w:trPr>
        <w:tc>
          <w:tcPr>
            <w:tcW w:w="9350" w:type="dxa"/>
            <w:vAlign w:val="bottom"/>
          </w:tcPr>
          <w:p w14:paraId="6C50B346" w14:textId="77777777" w:rsidR="0045214D" w:rsidRDefault="0045214D" w:rsidP="00FE09FE">
            <w:pPr>
              <w:pStyle w:val="FormTableText3"/>
            </w:pPr>
          </w:p>
        </w:tc>
      </w:tr>
      <w:tr w:rsidR="0045214D" w14:paraId="62698BD1" w14:textId="77777777" w:rsidTr="00FE09FE">
        <w:trPr>
          <w:trHeight w:val="504"/>
        </w:trPr>
        <w:tc>
          <w:tcPr>
            <w:tcW w:w="9350" w:type="dxa"/>
            <w:vAlign w:val="bottom"/>
          </w:tcPr>
          <w:p w14:paraId="1918AB1F" w14:textId="77777777" w:rsidR="0045214D" w:rsidRDefault="0045214D" w:rsidP="00FE09FE">
            <w:pPr>
              <w:pStyle w:val="FormTableText3"/>
            </w:pPr>
          </w:p>
        </w:tc>
      </w:tr>
      <w:tr w:rsidR="0045214D" w14:paraId="70C3F3F7" w14:textId="77777777" w:rsidTr="00FE09FE">
        <w:trPr>
          <w:trHeight w:val="504"/>
        </w:trPr>
        <w:tc>
          <w:tcPr>
            <w:tcW w:w="9350" w:type="dxa"/>
            <w:vAlign w:val="bottom"/>
          </w:tcPr>
          <w:p w14:paraId="0625BCAD" w14:textId="77777777" w:rsidR="0045214D" w:rsidRDefault="0045214D" w:rsidP="00FE09FE">
            <w:pPr>
              <w:pStyle w:val="FormTableText3"/>
            </w:pPr>
          </w:p>
        </w:tc>
      </w:tr>
      <w:tr w:rsidR="0045214D" w14:paraId="1772A5E8" w14:textId="77777777" w:rsidTr="00FE09FE">
        <w:trPr>
          <w:trHeight w:val="504"/>
        </w:trPr>
        <w:tc>
          <w:tcPr>
            <w:tcW w:w="9350" w:type="dxa"/>
            <w:tcBorders>
              <w:top w:val="nil"/>
            </w:tcBorders>
            <w:vAlign w:val="bottom"/>
          </w:tcPr>
          <w:p w14:paraId="661D91E3" w14:textId="77777777" w:rsidR="0045214D" w:rsidRDefault="0045214D" w:rsidP="00FE09FE">
            <w:pPr>
              <w:pStyle w:val="FormTableText3"/>
            </w:pPr>
          </w:p>
        </w:tc>
      </w:tr>
      <w:tr w:rsidR="0045214D" w14:paraId="30735A4D" w14:textId="77777777" w:rsidTr="00FE09FE">
        <w:trPr>
          <w:trHeight w:val="504"/>
        </w:trPr>
        <w:tc>
          <w:tcPr>
            <w:tcW w:w="9350" w:type="dxa"/>
            <w:vAlign w:val="bottom"/>
          </w:tcPr>
          <w:p w14:paraId="24537319" w14:textId="77777777" w:rsidR="0045214D" w:rsidRDefault="0045214D" w:rsidP="00FE09FE">
            <w:pPr>
              <w:pStyle w:val="FormTableText3"/>
            </w:pPr>
          </w:p>
        </w:tc>
      </w:tr>
      <w:tr w:rsidR="0045214D" w14:paraId="6CAF135E" w14:textId="77777777" w:rsidTr="00FE09FE">
        <w:trPr>
          <w:trHeight w:val="504"/>
        </w:trPr>
        <w:tc>
          <w:tcPr>
            <w:tcW w:w="9350" w:type="dxa"/>
            <w:vAlign w:val="bottom"/>
          </w:tcPr>
          <w:p w14:paraId="545C1C1B" w14:textId="77777777" w:rsidR="0045214D" w:rsidRDefault="0045214D" w:rsidP="00FE09FE">
            <w:pPr>
              <w:pStyle w:val="FormTableText3"/>
            </w:pPr>
          </w:p>
        </w:tc>
      </w:tr>
      <w:tr w:rsidR="0045214D" w14:paraId="3C7E79C5" w14:textId="77777777" w:rsidTr="00FE09FE">
        <w:trPr>
          <w:trHeight w:val="504"/>
        </w:trPr>
        <w:tc>
          <w:tcPr>
            <w:tcW w:w="9350" w:type="dxa"/>
            <w:vAlign w:val="bottom"/>
          </w:tcPr>
          <w:p w14:paraId="1386FC01" w14:textId="57F51D77" w:rsidR="0045214D" w:rsidRDefault="0045214D" w:rsidP="00FE09FE">
            <w:pPr>
              <w:pStyle w:val="FormTableText3"/>
            </w:pPr>
          </w:p>
        </w:tc>
      </w:tr>
      <w:tr w:rsidR="00D13460" w14:paraId="0D8D6604" w14:textId="77777777" w:rsidTr="00FE09FE">
        <w:trPr>
          <w:trHeight w:val="504"/>
        </w:trPr>
        <w:tc>
          <w:tcPr>
            <w:tcW w:w="9350" w:type="dxa"/>
            <w:vAlign w:val="bottom"/>
          </w:tcPr>
          <w:p w14:paraId="1AF03E29" w14:textId="77777777" w:rsidR="00D13460" w:rsidRDefault="00D13460" w:rsidP="00FE09FE">
            <w:pPr>
              <w:pStyle w:val="FormTableText3"/>
            </w:pPr>
          </w:p>
        </w:tc>
      </w:tr>
      <w:tr w:rsidR="0045214D" w14:paraId="69D54499" w14:textId="77777777" w:rsidTr="00FE09FE">
        <w:trPr>
          <w:trHeight w:val="504"/>
        </w:trPr>
        <w:tc>
          <w:tcPr>
            <w:tcW w:w="9350" w:type="dxa"/>
            <w:vAlign w:val="bottom"/>
          </w:tcPr>
          <w:p w14:paraId="5B125860" w14:textId="77777777" w:rsidR="0045214D" w:rsidRDefault="0045214D" w:rsidP="00FE09FE">
            <w:pPr>
              <w:pStyle w:val="FormTableText3"/>
            </w:pPr>
          </w:p>
        </w:tc>
      </w:tr>
    </w:tbl>
    <w:p w14:paraId="38C3DE7D" w14:textId="6B38B055" w:rsidR="00B67C49" w:rsidRDefault="00022328" w:rsidP="003A713A">
      <w:pPr>
        <w:pStyle w:val="FormLabel"/>
      </w:pPr>
      <w:r>
        <w:lastRenderedPageBreak/>
        <w:t>Explain</w:t>
      </w:r>
      <w:r w:rsidR="00D13460">
        <w:t xml:space="preserve"> how</w:t>
      </w:r>
      <w:r>
        <w:t xml:space="preserve"> </w:t>
      </w:r>
      <w:r w:rsidR="0061618E">
        <w:t xml:space="preserve">any </w:t>
      </w:r>
      <w:r>
        <w:t>discharges will impact those water bodies and wh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45214D" w14:paraId="3A8DA629" w14:textId="77777777" w:rsidTr="00FE09FE">
        <w:trPr>
          <w:trHeight w:val="504"/>
        </w:trPr>
        <w:tc>
          <w:tcPr>
            <w:tcW w:w="9350" w:type="dxa"/>
            <w:tcBorders>
              <w:top w:val="nil"/>
            </w:tcBorders>
            <w:vAlign w:val="bottom"/>
          </w:tcPr>
          <w:p w14:paraId="0FFEBC62" w14:textId="77777777" w:rsidR="0045214D" w:rsidRDefault="0045214D" w:rsidP="00FE09FE">
            <w:pPr>
              <w:pStyle w:val="FormTableText3"/>
            </w:pPr>
          </w:p>
        </w:tc>
      </w:tr>
      <w:tr w:rsidR="0045214D" w14:paraId="2A858E97" w14:textId="77777777" w:rsidTr="00FE09FE">
        <w:trPr>
          <w:trHeight w:val="504"/>
        </w:trPr>
        <w:tc>
          <w:tcPr>
            <w:tcW w:w="9350" w:type="dxa"/>
            <w:vAlign w:val="bottom"/>
          </w:tcPr>
          <w:p w14:paraId="672C5353" w14:textId="77777777" w:rsidR="0045214D" w:rsidRDefault="0045214D" w:rsidP="00FE09FE">
            <w:pPr>
              <w:pStyle w:val="FormTableText3"/>
            </w:pPr>
          </w:p>
        </w:tc>
      </w:tr>
      <w:tr w:rsidR="0045214D" w14:paraId="272D2D1E" w14:textId="77777777" w:rsidTr="00FE09FE">
        <w:trPr>
          <w:trHeight w:val="504"/>
        </w:trPr>
        <w:tc>
          <w:tcPr>
            <w:tcW w:w="9350" w:type="dxa"/>
            <w:vAlign w:val="bottom"/>
          </w:tcPr>
          <w:p w14:paraId="60BBFEDC" w14:textId="77777777" w:rsidR="0045214D" w:rsidRDefault="0045214D" w:rsidP="00FE09FE">
            <w:pPr>
              <w:pStyle w:val="FormTableText3"/>
            </w:pPr>
          </w:p>
        </w:tc>
      </w:tr>
      <w:tr w:rsidR="0045214D" w14:paraId="30A80ED2" w14:textId="77777777" w:rsidTr="00FE09FE">
        <w:trPr>
          <w:trHeight w:val="504"/>
        </w:trPr>
        <w:tc>
          <w:tcPr>
            <w:tcW w:w="9350" w:type="dxa"/>
            <w:vAlign w:val="bottom"/>
          </w:tcPr>
          <w:p w14:paraId="0B28A0A8" w14:textId="77777777" w:rsidR="0045214D" w:rsidRDefault="0045214D" w:rsidP="00FE09FE">
            <w:pPr>
              <w:pStyle w:val="FormTableText3"/>
            </w:pPr>
          </w:p>
        </w:tc>
      </w:tr>
      <w:tr w:rsidR="0045214D" w14:paraId="43A3EE10" w14:textId="77777777" w:rsidTr="00FE09FE">
        <w:trPr>
          <w:trHeight w:val="504"/>
        </w:trPr>
        <w:tc>
          <w:tcPr>
            <w:tcW w:w="9350" w:type="dxa"/>
            <w:vAlign w:val="bottom"/>
          </w:tcPr>
          <w:p w14:paraId="3A4D5433" w14:textId="77777777" w:rsidR="0045214D" w:rsidRDefault="0045214D" w:rsidP="00FE09FE">
            <w:pPr>
              <w:pStyle w:val="FormTableText3"/>
            </w:pPr>
          </w:p>
        </w:tc>
      </w:tr>
      <w:tr w:rsidR="0045214D" w14:paraId="75B301C3" w14:textId="77777777" w:rsidTr="00FE09FE">
        <w:trPr>
          <w:trHeight w:val="504"/>
        </w:trPr>
        <w:tc>
          <w:tcPr>
            <w:tcW w:w="9350" w:type="dxa"/>
            <w:vAlign w:val="bottom"/>
          </w:tcPr>
          <w:p w14:paraId="0239926D" w14:textId="77777777" w:rsidR="0045214D" w:rsidRDefault="0045214D" w:rsidP="00FE09FE">
            <w:pPr>
              <w:pStyle w:val="FormTableText3"/>
            </w:pPr>
          </w:p>
        </w:tc>
      </w:tr>
      <w:tr w:rsidR="0045214D" w14:paraId="2FD28C81" w14:textId="77777777" w:rsidTr="00FE09FE">
        <w:trPr>
          <w:trHeight w:val="504"/>
        </w:trPr>
        <w:tc>
          <w:tcPr>
            <w:tcW w:w="9350" w:type="dxa"/>
            <w:vAlign w:val="bottom"/>
          </w:tcPr>
          <w:p w14:paraId="0D27180E" w14:textId="77777777" w:rsidR="0045214D" w:rsidRDefault="0045214D" w:rsidP="00FE09FE">
            <w:pPr>
              <w:pStyle w:val="FormTableText3"/>
            </w:pPr>
          </w:p>
        </w:tc>
      </w:tr>
      <w:tr w:rsidR="0045214D" w14:paraId="1D2387E9" w14:textId="77777777" w:rsidTr="00FE09FE">
        <w:trPr>
          <w:trHeight w:val="504"/>
        </w:trPr>
        <w:tc>
          <w:tcPr>
            <w:tcW w:w="9350" w:type="dxa"/>
            <w:vAlign w:val="bottom"/>
          </w:tcPr>
          <w:p w14:paraId="2E94CA59" w14:textId="77777777" w:rsidR="0045214D" w:rsidRDefault="0045214D" w:rsidP="00FE09FE">
            <w:pPr>
              <w:pStyle w:val="FormTableText3"/>
            </w:pPr>
          </w:p>
        </w:tc>
      </w:tr>
      <w:tr w:rsidR="00D13460" w14:paraId="219B42D3" w14:textId="77777777" w:rsidTr="00FE09FE">
        <w:trPr>
          <w:trHeight w:val="504"/>
        </w:trPr>
        <w:tc>
          <w:tcPr>
            <w:tcW w:w="9350" w:type="dxa"/>
            <w:vAlign w:val="bottom"/>
          </w:tcPr>
          <w:p w14:paraId="6FF4E8FE" w14:textId="77777777" w:rsidR="00D13460" w:rsidRDefault="00D13460" w:rsidP="00FE09FE">
            <w:pPr>
              <w:pStyle w:val="FormTableText3"/>
            </w:pPr>
          </w:p>
        </w:tc>
      </w:tr>
      <w:tr w:rsidR="00D13460" w14:paraId="5E4212C3" w14:textId="77777777" w:rsidTr="00FE09FE">
        <w:trPr>
          <w:trHeight w:val="504"/>
        </w:trPr>
        <w:tc>
          <w:tcPr>
            <w:tcW w:w="9350" w:type="dxa"/>
            <w:vAlign w:val="bottom"/>
          </w:tcPr>
          <w:p w14:paraId="2959348F" w14:textId="77777777" w:rsidR="00D13460" w:rsidRDefault="00D13460" w:rsidP="00FE09FE">
            <w:pPr>
              <w:pStyle w:val="FormTableText3"/>
            </w:pPr>
          </w:p>
        </w:tc>
      </w:tr>
      <w:tr w:rsidR="00D13460" w14:paraId="4772AC0A" w14:textId="77777777" w:rsidTr="00FE09FE">
        <w:trPr>
          <w:trHeight w:val="504"/>
        </w:trPr>
        <w:tc>
          <w:tcPr>
            <w:tcW w:w="9350" w:type="dxa"/>
            <w:vAlign w:val="bottom"/>
          </w:tcPr>
          <w:p w14:paraId="35382F13" w14:textId="77777777" w:rsidR="00D13460" w:rsidRDefault="00D13460" w:rsidP="00FE09FE">
            <w:pPr>
              <w:pStyle w:val="FormTableText3"/>
            </w:pPr>
          </w:p>
        </w:tc>
      </w:tr>
      <w:tr w:rsidR="00D13460" w14:paraId="24B0CB47" w14:textId="77777777" w:rsidTr="00FE09FE">
        <w:trPr>
          <w:trHeight w:val="504"/>
        </w:trPr>
        <w:tc>
          <w:tcPr>
            <w:tcW w:w="9350" w:type="dxa"/>
            <w:vAlign w:val="bottom"/>
          </w:tcPr>
          <w:p w14:paraId="0CB8B2D2" w14:textId="77777777" w:rsidR="00D13460" w:rsidRDefault="00D13460" w:rsidP="00FE09FE">
            <w:pPr>
              <w:pStyle w:val="FormTableText3"/>
            </w:pPr>
          </w:p>
        </w:tc>
      </w:tr>
      <w:tr w:rsidR="0045214D" w14:paraId="787E8AAD" w14:textId="77777777" w:rsidTr="00FE09FE">
        <w:trPr>
          <w:trHeight w:val="504"/>
        </w:trPr>
        <w:tc>
          <w:tcPr>
            <w:tcW w:w="9350" w:type="dxa"/>
            <w:vAlign w:val="bottom"/>
          </w:tcPr>
          <w:p w14:paraId="60D22266" w14:textId="77777777" w:rsidR="0045214D" w:rsidRDefault="0045214D" w:rsidP="00FE09FE">
            <w:pPr>
              <w:pStyle w:val="FormTableText3"/>
            </w:pPr>
          </w:p>
        </w:tc>
      </w:tr>
      <w:tr w:rsidR="00D13460" w14:paraId="2927CCF1" w14:textId="77777777" w:rsidTr="00FE09FE">
        <w:trPr>
          <w:trHeight w:val="504"/>
        </w:trPr>
        <w:tc>
          <w:tcPr>
            <w:tcW w:w="9350" w:type="dxa"/>
            <w:vAlign w:val="bottom"/>
          </w:tcPr>
          <w:p w14:paraId="6CAFA3B2" w14:textId="77777777" w:rsidR="00D13460" w:rsidRDefault="00D13460" w:rsidP="00FE09FE">
            <w:pPr>
              <w:pStyle w:val="FormTableText3"/>
            </w:pPr>
          </w:p>
        </w:tc>
      </w:tr>
      <w:tr w:rsidR="00D13460" w14:paraId="3A4DDCFD" w14:textId="77777777" w:rsidTr="00FE09FE">
        <w:trPr>
          <w:trHeight w:val="504"/>
        </w:trPr>
        <w:tc>
          <w:tcPr>
            <w:tcW w:w="9350" w:type="dxa"/>
            <w:vAlign w:val="bottom"/>
          </w:tcPr>
          <w:p w14:paraId="3CB657AA" w14:textId="77777777" w:rsidR="00D13460" w:rsidRDefault="00D13460" w:rsidP="00FE09FE">
            <w:pPr>
              <w:pStyle w:val="FormTableText3"/>
            </w:pPr>
          </w:p>
        </w:tc>
      </w:tr>
      <w:tr w:rsidR="00D13460" w14:paraId="4712DC87" w14:textId="77777777" w:rsidTr="00FE09FE">
        <w:trPr>
          <w:trHeight w:val="504"/>
        </w:trPr>
        <w:tc>
          <w:tcPr>
            <w:tcW w:w="9350" w:type="dxa"/>
            <w:vAlign w:val="bottom"/>
          </w:tcPr>
          <w:p w14:paraId="569FAF3F" w14:textId="77777777" w:rsidR="00D13460" w:rsidRDefault="00D13460" w:rsidP="00FE09FE">
            <w:pPr>
              <w:pStyle w:val="FormTableText3"/>
            </w:pPr>
          </w:p>
        </w:tc>
      </w:tr>
      <w:tr w:rsidR="00D13460" w14:paraId="3866A21A" w14:textId="77777777" w:rsidTr="00FE09FE">
        <w:trPr>
          <w:trHeight w:val="504"/>
        </w:trPr>
        <w:tc>
          <w:tcPr>
            <w:tcW w:w="9350" w:type="dxa"/>
            <w:vAlign w:val="bottom"/>
          </w:tcPr>
          <w:p w14:paraId="4114073E" w14:textId="77777777" w:rsidR="00D13460" w:rsidRDefault="00D13460" w:rsidP="00FE09FE">
            <w:pPr>
              <w:pStyle w:val="FormTableText3"/>
            </w:pPr>
          </w:p>
        </w:tc>
      </w:tr>
      <w:tr w:rsidR="00D13460" w14:paraId="79A36555" w14:textId="77777777" w:rsidTr="00FE09FE">
        <w:trPr>
          <w:trHeight w:val="504"/>
        </w:trPr>
        <w:tc>
          <w:tcPr>
            <w:tcW w:w="9350" w:type="dxa"/>
            <w:vAlign w:val="bottom"/>
          </w:tcPr>
          <w:p w14:paraId="7DE29CB9" w14:textId="77777777" w:rsidR="00D13460" w:rsidRDefault="00D13460" w:rsidP="00FE09FE">
            <w:pPr>
              <w:pStyle w:val="FormTableText3"/>
            </w:pPr>
          </w:p>
        </w:tc>
      </w:tr>
      <w:tr w:rsidR="00D13460" w14:paraId="56D07235" w14:textId="77777777" w:rsidTr="00FE09FE">
        <w:trPr>
          <w:trHeight w:val="504"/>
        </w:trPr>
        <w:tc>
          <w:tcPr>
            <w:tcW w:w="9350" w:type="dxa"/>
            <w:vAlign w:val="bottom"/>
          </w:tcPr>
          <w:p w14:paraId="4DE7F5E0" w14:textId="77777777" w:rsidR="00D13460" w:rsidRDefault="00D13460" w:rsidP="00FE09FE">
            <w:pPr>
              <w:pStyle w:val="FormTableText3"/>
            </w:pPr>
          </w:p>
        </w:tc>
      </w:tr>
      <w:tr w:rsidR="00D13460" w14:paraId="335B7C8A" w14:textId="77777777" w:rsidTr="00FE09FE">
        <w:trPr>
          <w:trHeight w:val="504"/>
        </w:trPr>
        <w:tc>
          <w:tcPr>
            <w:tcW w:w="9350" w:type="dxa"/>
            <w:vAlign w:val="bottom"/>
          </w:tcPr>
          <w:p w14:paraId="7D0B3E21" w14:textId="77777777" w:rsidR="00D13460" w:rsidRDefault="00D13460" w:rsidP="00FE09FE">
            <w:pPr>
              <w:pStyle w:val="FormTableText3"/>
            </w:pPr>
          </w:p>
        </w:tc>
      </w:tr>
      <w:tr w:rsidR="00D13460" w14:paraId="0DCB5393" w14:textId="77777777" w:rsidTr="00FE09FE">
        <w:trPr>
          <w:trHeight w:val="504"/>
        </w:trPr>
        <w:tc>
          <w:tcPr>
            <w:tcW w:w="9350" w:type="dxa"/>
            <w:vAlign w:val="bottom"/>
          </w:tcPr>
          <w:p w14:paraId="7DE9CF86" w14:textId="77777777" w:rsidR="00D13460" w:rsidRDefault="00D13460" w:rsidP="00FE09FE">
            <w:pPr>
              <w:pStyle w:val="FormTableText3"/>
            </w:pPr>
          </w:p>
        </w:tc>
      </w:tr>
      <w:tr w:rsidR="00D13460" w14:paraId="0302AAC9" w14:textId="77777777" w:rsidTr="00FE09FE">
        <w:trPr>
          <w:trHeight w:val="504"/>
        </w:trPr>
        <w:tc>
          <w:tcPr>
            <w:tcW w:w="9350" w:type="dxa"/>
            <w:vAlign w:val="bottom"/>
          </w:tcPr>
          <w:p w14:paraId="21DBA982" w14:textId="77777777" w:rsidR="00D13460" w:rsidRDefault="00D13460" w:rsidP="00FE09FE">
            <w:pPr>
              <w:pStyle w:val="FormTableText3"/>
            </w:pPr>
          </w:p>
        </w:tc>
      </w:tr>
      <w:tr w:rsidR="00D13460" w14:paraId="23498F2B" w14:textId="77777777" w:rsidTr="00FE09FE">
        <w:trPr>
          <w:trHeight w:val="504"/>
        </w:trPr>
        <w:tc>
          <w:tcPr>
            <w:tcW w:w="9350" w:type="dxa"/>
            <w:vAlign w:val="bottom"/>
          </w:tcPr>
          <w:p w14:paraId="50AD4C00" w14:textId="77777777" w:rsidR="00D13460" w:rsidRDefault="00D13460" w:rsidP="00FE09FE">
            <w:pPr>
              <w:pStyle w:val="FormTableText3"/>
            </w:pPr>
          </w:p>
        </w:tc>
      </w:tr>
      <w:tr w:rsidR="0045214D" w14:paraId="0DD6F920" w14:textId="77777777" w:rsidTr="00FE09FE">
        <w:trPr>
          <w:trHeight w:val="504"/>
        </w:trPr>
        <w:tc>
          <w:tcPr>
            <w:tcW w:w="9350" w:type="dxa"/>
            <w:vAlign w:val="bottom"/>
          </w:tcPr>
          <w:p w14:paraId="3DD0C9B5" w14:textId="77777777" w:rsidR="0045214D" w:rsidRDefault="0045214D" w:rsidP="00FE09FE">
            <w:pPr>
              <w:pStyle w:val="FormTableText3"/>
            </w:pPr>
          </w:p>
        </w:tc>
      </w:tr>
    </w:tbl>
    <w:p w14:paraId="176401D4" w14:textId="559F9E6F" w:rsidR="00022328" w:rsidRDefault="00022328" w:rsidP="00022328">
      <w:pPr>
        <w:pStyle w:val="BodyText"/>
      </w:pPr>
      <w:r>
        <w:br w:type="page"/>
      </w:r>
    </w:p>
    <w:p w14:paraId="7625782E" w14:textId="0754D8E4" w:rsidR="00681996" w:rsidRDefault="00681996" w:rsidP="00681996">
      <w:pPr>
        <w:pStyle w:val="Heading2"/>
      </w:pPr>
      <w:bookmarkStart w:id="29" w:name="_General_Location_and"/>
      <w:bookmarkStart w:id="30" w:name="_Hlk57035538"/>
      <w:bookmarkStart w:id="31" w:name="_Toc146529097"/>
      <w:bookmarkEnd w:id="29"/>
      <w:r>
        <w:lastRenderedPageBreak/>
        <w:t>General Location and Drainage Site Maps</w:t>
      </w:r>
      <w:r w:rsidR="00CC2BAC">
        <w:t>: Instructions</w:t>
      </w:r>
      <w:bookmarkEnd w:id="31"/>
    </w:p>
    <w:p w14:paraId="1680647D" w14:textId="77777777" w:rsidR="00681996" w:rsidRPr="005C41EE" w:rsidRDefault="00681996" w:rsidP="00681996">
      <w:pPr>
        <w:pStyle w:val="ApplicableRegLine"/>
      </w:pPr>
      <w:r>
        <w:t>TXR050000</w:t>
      </w:r>
      <w:r w:rsidRPr="005C41EE">
        <w:t xml:space="preserve"> Part III Section A.3.c</w:t>
      </w:r>
      <w:r>
        <w:t>-d</w:t>
      </w:r>
    </w:p>
    <w:p w14:paraId="569BD8EA" w14:textId="77777777" w:rsidR="00681996" w:rsidRDefault="00681996" w:rsidP="00681996">
      <w:pPr>
        <w:pStyle w:val="ActionItem"/>
      </w:pPr>
      <w:r>
        <w:t>Develop Maps of Your Facility</w:t>
      </w:r>
    </w:p>
    <w:p w14:paraId="33DD6A1E" w14:textId="1AF48588" w:rsidR="00681996" w:rsidRDefault="00681996" w:rsidP="00681996">
      <w:pPr>
        <w:pStyle w:val="BodyText"/>
      </w:pPr>
      <w:r>
        <w:t xml:space="preserve">You may hand-draw your general location and drainage site maps, but they must include all elements required by Part III Section A.3.c-d. </w:t>
      </w:r>
      <w:hyperlink w:anchor="Tbl1" w:history="1">
        <w:r w:rsidR="003261E0">
          <w:rPr>
            <w:rStyle w:val="Hyperlink"/>
          </w:rPr>
          <w:t>Table 1</w:t>
        </w:r>
      </w:hyperlink>
      <w:r>
        <w:t xml:space="preserve"> on the next page summarizes these requirements.</w:t>
      </w:r>
    </w:p>
    <w:p w14:paraId="503CC3F5" w14:textId="79E0A820" w:rsidR="00681996" w:rsidRDefault="00681996" w:rsidP="00681996">
      <w:pPr>
        <w:pStyle w:val="BodyText"/>
      </w:pPr>
      <w:r>
        <w:t xml:space="preserve">Your maps must be easy to read and interpret. While you can create a single map to meet both requirements, we encourage using separate maps to avoid overcrowding and increase readability. See </w:t>
      </w:r>
      <w:hyperlink w:anchor="Fig1" w:history="1">
        <w:r w:rsidRPr="003261E0">
          <w:rPr>
            <w:rStyle w:val="Hyperlink"/>
          </w:rPr>
          <w:t>Figure 1</w:t>
        </w:r>
      </w:hyperlink>
      <w:r>
        <w:t xml:space="preserve"> for an example of a simple drainage site map.</w:t>
      </w:r>
    </w:p>
    <w:p w14:paraId="646E6969" w14:textId="77777777" w:rsidR="00F96D24" w:rsidRDefault="00F96D24" w:rsidP="00F96D24">
      <w:pPr>
        <w:pStyle w:val="ActionItem"/>
      </w:pPr>
      <w:r>
        <w:t>Update Often and Keep with SWP3</w:t>
      </w:r>
    </w:p>
    <w:p w14:paraId="2864E537" w14:textId="7D729BF7" w:rsidR="002831AD" w:rsidRDefault="00681996">
      <w:pPr>
        <w:pStyle w:val="BodyText"/>
        <w:rPr>
          <w:rStyle w:val="BookTitle"/>
          <w:rFonts w:ascii="Verdana" w:hAnsi="Verdana"/>
          <w:sz w:val="20"/>
        </w:rPr>
        <w:sectPr w:rsidR="002831AD" w:rsidSect="00681996">
          <w:headerReference w:type="default" r:id="rId26"/>
          <w:footerReference w:type="even" r:id="rId27"/>
          <w:footerReference w:type="default" r:id="rId28"/>
          <w:footerReference w:type="first" r:id="rId29"/>
          <w:endnotePr>
            <w:numFmt w:val="lowerLetter"/>
          </w:endnotePr>
          <w:type w:val="continuous"/>
          <w:pgSz w:w="12240" w:h="15840" w:code="1"/>
          <w:pgMar w:top="1440" w:right="1440" w:bottom="1440" w:left="1440" w:header="720" w:footer="720" w:gutter="0"/>
          <w:cols w:space="720"/>
          <w:docGrid w:linePitch="360"/>
        </w:sectPr>
      </w:pPr>
      <w:r>
        <w:t>Update your maps as your facility changes.</w:t>
      </w:r>
      <w:r w:rsidR="00D13460">
        <w:t xml:space="preserve"> Keep </w:t>
      </w:r>
      <w:r w:rsidR="00F12286">
        <w:t xml:space="preserve">up-to-date </w:t>
      </w:r>
      <w:r w:rsidR="00D13460">
        <w:t xml:space="preserve">maps </w:t>
      </w:r>
      <w:r w:rsidR="003B05A2">
        <w:t>in this section of</w:t>
      </w:r>
      <w:r w:rsidR="00D13460">
        <w:t xml:space="preserve"> your </w:t>
      </w:r>
      <w:r w:rsidR="00F96D24">
        <w:t>SWP3</w:t>
      </w:r>
      <w:r w:rsidR="00D13460">
        <w:t xml:space="preserve"> for inspections</w:t>
      </w:r>
      <w:r w:rsidR="006E51F6">
        <w:t>.</w:t>
      </w:r>
      <w:r w:rsidR="0004193D">
        <w:t xml:space="preserve"> </w:t>
      </w:r>
      <w:r w:rsidR="003B55BE">
        <w:t>Keep o</w:t>
      </w:r>
      <w:r w:rsidR="0004193D">
        <w:t>utdated maps for three years.</w:t>
      </w:r>
      <w:bookmarkStart w:id="32" w:name="Fig1"/>
      <w:bookmarkEnd w:id="32"/>
      <w:r w:rsidR="000D703B">
        <w:rPr>
          <w:rStyle w:val="BookTitle"/>
        </w:rPr>
        <w:br w:type="page"/>
      </w:r>
    </w:p>
    <w:p w14:paraId="18B8FAB8" w14:textId="55EE88C3" w:rsidR="00764120" w:rsidRDefault="00764120" w:rsidP="00764120">
      <w:pPr>
        <w:pStyle w:val="TableorFigureHeadingLevel3"/>
      </w:pPr>
      <w:bookmarkStart w:id="33" w:name="_Toc146529098"/>
      <w:r>
        <w:lastRenderedPageBreak/>
        <w:t xml:space="preserve">Table </w:t>
      </w:r>
      <w:bookmarkStart w:id="34" w:name="Table1"/>
      <w:bookmarkEnd w:id="34"/>
      <w:r>
        <w:t>1. Basic Map Requirements for SWP3s</w:t>
      </w:r>
      <w:bookmarkEnd w:id="33"/>
    </w:p>
    <w:tbl>
      <w:tblPr>
        <w:tblStyle w:val="TCEQTable-Verdana1"/>
        <w:tblW w:w="5000" w:type="pct"/>
        <w:tblLook w:val="04A0" w:firstRow="1" w:lastRow="0" w:firstColumn="1" w:lastColumn="0" w:noHBand="0" w:noVBand="1"/>
      </w:tblPr>
      <w:tblGrid>
        <w:gridCol w:w="1616"/>
        <w:gridCol w:w="7734"/>
      </w:tblGrid>
      <w:tr w:rsidR="00764120" w:rsidRPr="002F28BA" w14:paraId="647C7504" w14:textId="77777777" w:rsidTr="00311D34">
        <w:trPr>
          <w:cnfStyle w:val="100000000000" w:firstRow="1" w:lastRow="0" w:firstColumn="0" w:lastColumn="0" w:oddVBand="0" w:evenVBand="0" w:oddHBand="0" w:evenHBand="0" w:firstRowFirstColumn="0" w:firstRowLastColumn="0" w:lastRowFirstColumn="0" w:lastRowLastColumn="0"/>
          <w:trHeight w:val="499"/>
        </w:trPr>
        <w:tc>
          <w:tcPr>
            <w:tcW w:w="864" w:type="pct"/>
          </w:tcPr>
          <w:p w14:paraId="0B772A4E" w14:textId="77777777" w:rsidR="00764120" w:rsidRPr="002F28BA" w:rsidRDefault="00764120" w:rsidP="00311D34">
            <w:pPr>
              <w:pStyle w:val="TableHeaderRow"/>
              <w:jc w:val="left"/>
              <w:rPr>
                <w:b/>
              </w:rPr>
            </w:pPr>
            <w:r>
              <w:rPr>
                <w:b/>
              </w:rPr>
              <w:t>Map Type</w:t>
            </w:r>
          </w:p>
        </w:tc>
        <w:tc>
          <w:tcPr>
            <w:tcW w:w="4136" w:type="pct"/>
          </w:tcPr>
          <w:p w14:paraId="759EB46B" w14:textId="77777777" w:rsidR="00764120" w:rsidRPr="002F28BA" w:rsidRDefault="00764120" w:rsidP="00311D34">
            <w:pPr>
              <w:pStyle w:val="TableHeaderRow"/>
              <w:jc w:val="left"/>
              <w:rPr>
                <w:b/>
              </w:rPr>
            </w:pPr>
            <w:r>
              <w:rPr>
                <w:b/>
              </w:rPr>
              <w:t>Include</w:t>
            </w:r>
          </w:p>
        </w:tc>
      </w:tr>
      <w:tr w:rsidR="00764120" w:rsidRPr="00A6035A" w14:paraId="3B897A8C" w14:textId="77777777" w:rsidTr="00311D34">
        <w:trPr>
          <w:cnfStyle w:val="000000100000" w:firstRow="0" w:lastRow="0" w:firstColumn="0" w:lastColumn="0" w:oddVBand="0" w:evenVBand="0" w:oddHBand="1" w:evenHBand="0" w:firstRowFirstColumn="0" w:firstRowLastColumn="0" w:lastRowFirstColumn="0" w:lastRowLastColumn="0"/>
        </w:trPr>
        <w:tc>
          <w:tcPr>
            <w:tcW w:w="864" w:type="pct"/>
            <w:tcBorders>
              <w:bottom w:val="single" w:sz="4" w:space="0" w:color="D9D9D9" w:themeColor="background1" w:themeShade="D9"/>
              <w:right w:val="single" w:sz="4" w:space="0" w:color="D9D9D9" w:themeColor="background1" w:themeShade="D9"/>
            </w:tcBorders>
            <w:vAlign w:val="top"/>
          </w:tcPr>
          <w:p w14:paraId="15A1F5F2" w14:textId="77777777" w:rsidR="00764120" w:rsidRPr="002F28BA" w:rsidRDefault="00764120" w:rsidP="00311D34">
            <w:pPr>
              <w:pStyle w:val="TableText"/>
            </w:pPr>
            <w:r>
              <w:t>General Location Map</w:t>
            </w:r>
          </w:p>
        </w:tc>
        <w:tc>
          <w:tcPr>
            <w:tcW w:w="4136" w:type="pct"/>
            <w:tcBorders>
              <w:left w:val="single" w:sz="4" w:space="0" w:color="D9D9D9" w:themeColor="background1" w:themeShade="D9"/>
              <w:bottom w:val="single" w:sz="4" w:space="0" w:color="D9D9D9" w:themeColor="background1" w:themeShade="D9"/>
            </w:tcBorders>
            <w:vAlign w:val="top"/>
          </w:tcPr>
          <w:p w14:paraId="0164F014" w14:textId="77777777" w:rsidR="00764120" w:rsidRDefault="00764120" w:rsidP="00311D34">
            <w:pPr>
              <w:pStyle w:val="TableText"/>
            </w:pPr>
            <w:r>
              <w:t>The general location of your facility</w:t>
            </w:r>
          </w:p>
          <w:p w14:paraId="185AD45C" w14:textId="77777777" w:rsidR="00764120" w:rsidRDefault="00764120" w:rsidP="00311D34">
            <w:pPr>
              <w:pStyle w:val="TableText"/>
            </w:pPr>
            <w:r>
              <w:t>Surface waters that could receive stormwater discharges from your site</w:t>
            </w:r>
          </w:p>
          <w:p w14:paraId="6F917D86" w14:textId="77777777" w:rsidR="00764120" w:rsidRPr="00A6035A" w:rsidRDefault="00764120" w:rsidP="00311D34">
            <w:pPr>
              <w:pStyle w:val="TableText"/>
            </w:pPr>
            <w:r>
              <w:t>Plots of land where you do not conduct industrial activity</w:t>
            </w:r>
            <w:r>
              <w:rPr>
                <w:rStyle w:val="EndnoteReference"/>
              </w:rPr>
              <w:endnoteReference w:id="2"/>
            </w:r>
          </w:p>
        </w:tc>
      </w:tr>
      <w:tr w:rsidR="00764120" w:rsidRPr="00A6035A" w14:paraId="64A42C63" w14:textId="77777777" w:rsidTr="00311D34">
        <w:tc>
          <w:tcPr>
            <w:tcW w:w="864" w:type="pct"/>
            <w:tcBorders>
              <w:top w:val="single" w:sz="4" w:space="0" w:color="D9D9D9" w:themeColor="background1" w:themeShade="D9"/>
              <w:bottom w:val="single" w:sz="12" w:space="0" w:color="auto"/>
              <w:right w:val="single" w:sz="4" w:space="0" w:color="D9D9D9" w:themeColor="background1" w:themeShade="D9"/>
            </w:tcBorders>
            <w:vAlign w:val="top"/>
          </w:tcPr>
          <w:p w14:paraId="242F2EA5" w14:textId="77777777" w:rsidR="00764120" w:rsidRPr="002F28BA" w:rsidRDefault="00764120" w:rsidP="00311D34">
            <w:pPr>
              <w:pStyle w:val="TableText"/>
            </w:pPr>
            <w:r>
              <w:t>Drainage Site Map</w:t>
            </w:r>
          </w:p>
        </w:tc>
        <w:tc>
          <w:tcPr>
            <w:tcW w:w="4136" w:type="pct"/>
            <w:tcBorders>
              <w:top w:val="single" w:sz="4" w:space="0" w:color="D9D9D9" w:themeColor="background1" w:themeShade="D9"/>
              <w:left w:val="single" w:sz="4" w:space="0" w:color="D9D9D9" w:themeColor="background1" w:themeShade="D9"/>
              <w:bottom w:val="single" w:sz="12" w:space="0" w:color="auto"/>
            </w:tcBorders>
            <w:vAlign w:val="top"/>
          </w:tcPr>
          <w:p w14:paraId="411D24FE" w14:textId="77777777" w:rsidR="00764120" w:rsidRDefault="00764120" w:rsidP="00311D34">
            <w:pPr>
              <w:pStyle w:val="TableText"/>
            </w:pPr>
            <w:r>
              <w:t>For each outfall:</w:t>
            </w:r>
          </w:p>
          <w:p w14:paraId="1620EED4" w14:textId="77777777" w:rsidR="00764120" w:rsidRDefault="00764120" w:rsidP="00311D34">
            <w:pPr>
              <w:pStyle w:val="TableText"/>
              <w:numPr>
                <w:ilvl w:val="0"/>
                <w:numId w:val="13"/>
              </w:numPr>
              <w:ind w:left="511"/>
            </w:pPr>
            <w:r>
              <w:t>sampling points</w:t>
            </w:r>
            <w:r>
              <w:rPr>
                <w:rStyle w:val="EndnoteReference"/>
              </w:rPr>
              <w:endnoteReference w:id="3"/>
            </w:r>
          </w:p>
          <w:p w14:paraId="08770A98" w14:textId="77777777" w:rsidR="00764120" w:rsidRDefault="00764120" w:rsidP="00311D34">
            <w:pPr>
              <w:pStyle w:val="TableText"/>
              <w:numPr>
                <w:ilvl w:val="0"/>
                <w:numId w:val="13"/>
              </w:numPr>
              <w:ind w:left="511"/>
            </w:pPr>
            <w:r>
              <w:t>flow of stormwater runoff</w:t>
            </w:r>
          </w:p>
          <w:p w14:paraId="59DE18F2" w14:textId="77777777" w:rsidR="00764120" w:rsidRDefault="00764120" w:rsidP="00311D34">
            <w:pPr>
              <w:pStyle w:val="TableText"/>
              <w:numPr>
                <w:ilvl w:val="0"/>
                <w:numId w:val="13"/>
              </w:numPr>
              <w:ind w:left="511"/>
            </w:pPr>
            <w:r>
              <w:t>location, including latitude and longitude</w:t>
            </w:r>
          </w:p>
          <w:p w14:paraId="386FF0CE" w14:textId="77777777" w:rsidR="00764120" w:rsidRPr="0082335D" w:rsidRDefault="00764120" w:rsidP="00311D34">
            <w:pPr>
              <w:pStyle w:val="TableText"/>
              <w:numPr>
                <w:ilvl w:val="0"/>
                <w:numId w:val="13"/>
              </w:numPr>
              <w:ind w:left="511"/>
            </w:pPr>
            <w:r w:rsidRPr="00F47449">
              <w:t>drainage area outline within the facility’s</w:t>
            </w:r>
            <w:r w:rsidRPr="0082335D">
              <w:t xml:space="preserve"> boundary</w:t>
            </w:r>
          </w:p>
          <w:p w14:paraId="3975D019" w14:textId="77777777" w:rsidR="00764120" w:rsidRDefault="00764120" w:rsidP="00311D34">
            <w:pPr>
              <w:pStyle w:val="TableText"/>
            </w:pPr>
            <w:r>
              <w:t>Include the following areas if applicable:</w:t>
            </w:r>
          </w:p>
          <w:p w14:paraId="77BD30EF" w14:textId="77777777" w:rsidR="00764120" w:rsidRDefault="00764120" w:rsidP="00311D34">
            <w:pPr>
              <w:pStyle w:val="TableText"/>
              <w:numPr>
                <w:ilvl w:val="0"/>
                <w:numId w:val="13"/>
              </w:numPr>
              <w:ind w:left="511"/>
            </w:pPr>
            <w:r>
              <w:t>vehicle fueling and exposed maintenance areas</w:t>
            </w:r>
          </w:p>
          <w:p w14:paraId="300B4992" w14:textId="77777777" w:rsidR="00764120" w:rsidRDefault="00764120" w:rsidP="00311D34">
            <w:pPr>
              <w:pStyle w:val="TableText"/>
              <w:numPr>
                <w:ilvl w:val="0"/>
                <w:numId w:val="13"/>
              </w:numPr>
              <w:ind w:left="511"/>
            </w:pPr>
            <w:r>
              <w:t>process wastewater treatment units, including ponds</w:t>
            </w:r>
          </w:p>
          <w:p w14:paraId="3C122C8C" w14:textId="77777777" w:rsidR="00764120" w:rsidRDefault="00764120" w:rsidP="00311D34">
            <w:pPr>
              <w:pStyle w:val="TableText"/>
              <w:numPr>
                <w:ilvl w:val="0"/>
                <w:numId w:val="13"/>
              </w:numPr>
              <w:ind w:left="511"/>
            </w:pPr>
            <w:r>
              <w:t>landfills, scrap yards, and surface water bodies (including wetlands)</w:t>
            </w:r>
          </w:p>
          <w:p w14:paraId="2043CDC7" w14:textId="77777777" w:rsidR="00764120" w:rsidRDefault="00764120" w:rsidP="00311D34">
            <w:pPr>
              <w:pStyle w:val="TableText"/>
              <w:numPr>
                <w:ilvl w:val="0"/>
                <w:numId w:val="13"/>
              </w:numPr>
              <w:ind w:left="511"/>
            </w:pPr>
            <w:r>
              <w:t>bag house and other air treatment units exposed to rainfall or runoff</w:t>
            </w:r>
          </w:p>
          <w:p w14:paraId="643A19BE" w14:textId="77777777" w:rsidR="00764120" w:rsidRDefault="00764120" w:rsidP="00311D34">
            <w:pPr>
              <w:pStyle w:val="TableText"/>
              <w:numPr>
                <w:ilvl w:val="0"/>
                <w:numId w:val="13"/>
              </w:numPr>
              <w:ind w:left="511"/>
            </w:pPr>
            <w:r>
              <w:t>process areas, storage areas, or other places where materials are exposed to rainfall or runoff</w:t>
            </w:r>
          </w:p>
          <w:p w14:paraId="23FA6EAF" w14:textId="77777777" w:rsidR="00764120" w:rsidRDefault="00764120" w:rsidP="00311D34">
            <w:pPr>
              <w:pStyle w:val="TableText"/>
            </w:pPr>
            <w:r>
              <w:t>Also include:</w:t>
            </w:r>
          </w:p>
          <w:p w14:paraId="5974EF30" w14:textId="77777777" w:rsidR="00764120" w:rsidRDefault="00764120" w:rsidP="00311D34">
            <w:pPr>
              <w:pStyle w:val="TableText"/>
              <w:numPr>
                <w:ilvl w:val="0"/>
                <w:numId w:val="13"/>
              </w:numPr>
              <w:ind w:left="511"/>
            </w:pPr>
            <w:r>
              <w:t>physical features of the site that may influence runoff</w:t>
            </w:r>
          </w:p>
          <w:p w14:paraId="7608E671" w14:textId="77777777" w:rsidR="00764120" w:rsidRDefault="00764120" w:rsidP="00311D34">
            <w:pPr>
              <w:pStyle w:val="TableText"/>
              <w:numPr>
                <w:ilvl w:val="0"/>
                <w:numId w:val="13"/>
              </w:numPr>
              <w:ind w:left="511"/>
            </w:pPr>
            <w:r>
              <w:t>structural control devices used to reduce pollution in runoff</w:t>
            </w:r>
          </w:p>
          <w:p w14:paraId="4E7D6D5E" w14:textId="77777777" w:rsidR="00764120" w:rsidRDefault="00764120" w:rsidP="00311D34">
            <w:pPr>
              <w:pStyle w:val="TableText"/>
              <w:numPr>
                <w:ilvl w:val="0"/>
                <w:numId w:val="13"/>
              </w:numPr>
              <w:ind w:left="511"/>
            </w:pPr>
            <w:r>
              <w:t>connections or discharges to municipal separate storm sewer systems (MS4s)</w:t>
            </w:r>
          </w:p>
          <w:p w14:paraId="3CD993C7" w14:textId="77777777" w:rsidR="00764120" w:rsidRDefault="00764120" w:rsidP="00311D34">
            <w:pPr>
              <w:pStyle w:val="TableText"/>
              <w:numPr>
                <w:ilvl w:val="0"/>
                <w:numId w:val="13"/>
              </w:numPr>
              <w:ind w:left="511"/>
            </w:pPr>
            <w:r>
              <w:t>surface area of the facility</w:t>
            </w:r>
            <w:r>
              <w:rPr>
                <w:rStyle w:val="EndnoteReference"/>
              </w:rPr>
              <w:endnoteReference w:id="4"/>
            </w:r>
            <w:r>
              <w:t xml:space="preserve"> or a clear scale so it can be calculated</w:t>
            </w:r>
          </w:p>
          <w:p w14:paraId="020710F7" w14:textId="77777777" w:rsidR="00764120" w:rsidRDefault="00764120" w:rsidP="00311D34">
            <w:pPr>
              <w:pStyle w:val="TableText"/>
              <w:numPr>
                <w:ilvl w:val="0"/>
                <w:numId w:val="13"/>
              </w:numPr>
              <w:ind w:left="511"/>
            </w:pPr>
            <w:r>
              <w:t>locations of all receiving waters; note whether they are impaired or have established TMDLs</w:t>
            </w:r>
          </w:p>
          <w:p w14:paraId="642274C6" w14:textId="77777777" w:rsidR="00764120" w:rsidRDefault="00764120" w:rsidP="00311D34">
            <w:pPr>
              <w:pStyle w:val="TableText"/>
              <w:numPr>
                <w:ilvl w:val="0"/>
                <w:numId w:val="13"/>
              </w:numPr>
              <w:ind w:left="511"/>
            </w:pPr>
            <w:r>
              <w:t>locations where reportable quantity spills or leaks occurred during the 3 years before you submitted the notice of intent for this permit</w:t>
            </w:r>
          </w:p>
          <w:p w14:paraId="18E6ADBF" w14:textId="77777777" w:rsidR="00764120" w:rsidRPr="00A6035A" w:rsidRDefault="00764120" w:rsidP="00311D34">
            <w:pPr>
              <w:pStyle w:val="TableText"/>
              <w:numPr>
                <w:ilvl w:val="0"/>
                <w:numId w:val="13"/>
              </w:numPr>
              <w:ind w:left="511"/>
            </w:pPr>
            <w:r>
              <w:t>locations and descriptions of all non-stormwater discharges</w:t>
            </w:r>
          </w:p>
        </w:tc>
      </w:tr>
    </w:tbl>
    <w:p w14:paraId="0947AE0E" w14:textId="77777777" w:rsidR="00764120" w:rsidRDefault="00764120" w:rsidP="00764120">
      <w:pPr>
        <w:pStyle w:val="BodyText"/>
        <w:spacing w:after="0"/>
        <w:sectPr w:rsidR="00764120" w:rsidSect="002831AD">
          <w:endnotePr>
            <w:numFmt w:val="lowerLetter"/>
          </w:endnotePr>
          <w:pgSz w:w="12240" w:h="15840" w:code="1"/>
          <w:pgMar w:top="1440" w:right="1440" w:bottom="1440" w:left="1440" w:header="720" w:footer="720" w:gutter="0"/>
          <w:cols w:space="720"/>
          <w:docGrid w:linePitch="360"/>
        </w:sectPr>
      </w:pPr>
    </w:p>
    <w:p w14:paraId="1DED0BA1" w14:textId="77777777" w:rsidR="00764120" w:rsidRDefault="00764120" w:rsidP="00764120">
      <w:pPr>
        <w:pStyle w:val="BodyText"/>
        <w:sectPr w:rsidR="00764120" w:rsidSect="006A10DC">
          <w:endnotePr>
            <w:numFmt w:val="lowerLetter"/>
          </w:endnotePr>
          <w:type w:val="continuous"/>
          <w:pgSz w:w="12240" w:h="15840" w:code="1"/>
          <w:pgMar w:top="1440" w:right="1440" w:bottom="1440" w:left="1440" w:header="720" w:footer="720" w:gutter="0"/>
          <w:cols w:space="720"/>
          <w:docGrid w:linePitch="360"/>
        </w:sectPr>
      </w:pPr>
      <w:r>
        <w:br w:type="page"/>
      </w:r>
    </w:p>
    <w:p w14:paraId="2EA6C9DE" w14:textId="2887ECB5" w:rsidR="00EF56CE" w:rsidRDefault="00EF56CE" w:rsidP="00EF56CE">
      <w:pPr>
        <w:pStyle w:val="TableorFigureHeadingLevel3"/>
      </w:pPr>
      <w:bookmarkStart w:id="35" w:name="_Toc146529099"/>
      <w:r>
        <w:lastRenderedPageBreak/>
        <w:t xml:space="preserve">Figure </w:t>
      </w:r>
      <w:r>
        <w:fldChar w:fldCharType="begin"/>
      </w:r>
      <w:r>
        <w:instrText>SEQ Figure \* ARABIC</w:instrText>
      </w:r>
      <w:r>
        <w:fldChar w:fldCharType="separate"/>
      </w:r>
      <w:r>
        <w:rPr>
          <w:noProof/>
        </w:rPr>
        <w:t>1</w:t>
      </w:r>
      <w:r>
        <w:fldChar w:fldCharType="end"/>
      </w:r>
      <w:r>
        <w:t>. Drainage Site Map Example</w:t>
      </w:r>
      <w:bookmarkEnd w:id="35"/>
    </w:p>
    <w:p w14:paraId="7D4D66C9" w14:textId="2B7CD567" w:rsidR="00BB2717" w:rsidRDefault="00DE15EB" w:rsidP="00BB2717">
      <w:pPr>
        <w:pStyle w:val="BodyText"/>
      </w:pPr>
      <w:r>
        <w:rPr>
          <w:noProof/>
        </w:rPr>
        <w:drawing>
          <wp:inline distT="0" distB="0" distL="0" distR="0" wp14:anchorId="6F13A84E" wp14:editId="34D23BFC">
            <wp:extent cx="8229600" cy="5478145"/>
            <wp:effectExtent l="0" t="0" r="0" b="8255"/>
            <wp:docPr id="3" name="Picture 3" descr="Diagram illustrating an example of the drainage site map requirements for the MSGP SW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illustrating an example of the drainage site map requirements for the MSGP SWP3."/>
                    <pic:cNvPicPr/>
                  </pic:nvPicPr>
                  <pic:blipFill>
                    <a:blip r:embed="rId30"/>
                    <a:stretch>
                      <a:fillRect/>
                    </a:stretch>
                  </pic:blipFill>
                  <pic:spPr>
                    <a:xfrm>
                      <a:off x="0" y="0"/>
                      <a:ext cx="8229600" cy="5478145"/>
                    </a:xfrm>
                    <a:prstGeom prst="rect">
                      <a:avLst/>
                    </a:prstGeom>
                  </pic:spPr>
                </pic:pic>
              </a:graphicData>
            </a:graphic>
          </wp:inline>
        </w:drawing>
      </w:r>
      <w:r w:rsidR="00BB2717">
        <w:br w:type="page"/>
      </w:r>
    </w:p>
    <w:p w14:paraId="35327E60" w14:textId="77777777" w:rsidR="002912DA" w:rsidRPr="00DB50C7" w:rsidRDefault="002912DA">
      <w:pPr>
        <w:pStyle w:val="BodyText"/>
        <w:sectPr w:rsidR="002912DA" w:rsidRPr="00DB50C7" w:rsidSect="001B3087">
          <w:endnotePr>
            <w:numFmt w:val="lowerLetter"/>
          </w:endnotePr>
          <w:pgSz w:w="15840" w:h="12240" w:orient="landscape" w:code="1"/>
          <w:pgMar w:top="1440" w:right="1440" w:bottom="1440" w:left="1440" w:header="720" w:footer="720" w:gutter="0"/>
          <w:cols w:space="720"/>
          <w:docGrid w:linePitch="360"/>
        </w:sectPr>
      </w:pPr>
    </w:p>
    <w:p w14:paraId="69F5A849" w14:textId="72BDF165" w:rsidR="00BB2717" w:rsidRDefault="00BB2717" w:rsidP="00BB2717">
      <w:pPr>
        <w:pStyle w:val="NotesLabel"/>
        <w:rPr>
          <w:rFonts w:eastAsiaTheme="majorEastAsia" w:cstheme="majorBidi"/>
          <w:sz w:val="36"/>
        </w:rPr>
      </w:pPr>
      <w:bookmarkStart w:id="36" w:name="Tbl1"/>
      <w:bookmarkEnd w:id="36"/>
      <w:r>
        <w:lastRenderedPageBreak/>
        <w:t>Notes</w:t>
      </w:r>
      <w:r>
        <w:br w:type="page"/>
      </w:r>
    </w:p>
    <w:p w14:paraId="27F70FCB" w14:textId="6AD434AC" w:rsidR="003679D5" w:rsidRDefault="00F81847" w:rsidP="007D5BCA">
      <w:pPr>
        <w:pStyle w:val="Heading1"/>
      </w:pPr>
      <w:bookmarkStart w:id="37" w:name="_Toc146529100"/>
      <w:r>
        <w:lastRenderedPageBreak/>
        <w:t xml:space="preserve">Stormwater </w:t>
      </w:r>
      <w:r w:rsidR="00022328">
        <w:t>Pollution Prevention</w:t>
      </w:r>
      <w:r w:rsidR="00315149">
        <w:t xml:space="preserve"> (SWPP)</w:t>
      </w:r>
      <w:r w:rsidR="00022328">
        <w:t xml:space="preserve"> Team</w:t>
      </w:r>
      <w:bookmarkEnd w:id="37"/>
    </w:p>
    <w:p w14:paraId="5DCDA943" w14:textId="77777777" w:rsidR="00081381" w:rsidRDefault="00081381" w:rsidP="00081381">
      <w:pPr>
        <w:pStyle w:val="ActionItem"/>
      </w:pPr>
      <w:r>
        <w:t>Include</w:t>
      </w:r>
    </w:p>
    <w:p w14:paraId="35E34941" w14:textId="76BDC084" w:rsidR="00081381" w:rsidRDefault="00081381" w:rsidP="00081381">
      <w:pPr>
        <w:pStyle w:val="ListBullet"/>
      </w:pPr>
      <w:r>
        <w:t>SWPP Team Information (</w:t>
      </w:r>
      <w:hyperlink w:anchor="_SWPP_Team_Information:" w:history="1">
        <w:r w:rsidR="00D1430B" w:rsidRPr="00D1430B">
          <w:rPr>
            <w:rStyle w:val="Hyperlink"/>
          </w:rPr>
          <w:t>see page 22</w:t>
        </w:r>
      </w:hyperlink>
      <w:r>
        <w:t>)</w:t>
      </w:r>
    </w:p>
    <w:p w14:paraId="6B7E1B40" w14:textId="632B31F0" w:rsidR="00081381" w:rsidRDefault="00081381" w:rsidP="00081381">
      <w:pPr>
        <w:pStyle w:val="ListBullet"/>
      </w:pPr>
      <w:r>
        <w:t>SWPP Team Training Log Sheets (</w:t>
      </w:r>
      <w:hyperlink w:anchor="_SWPP_Team_Training:" w:history="1">
        <w:r w:rsidR="00D1430B" w:rsidRPr="00D1430B">
          <w:rPr>
            <w:rStyle w:val="Hyperlink"/>
          </w:rPr>
          <w:t>see page 26</w:t>
        </w:r>
      </w:hyperlink>
      <w:r>
        <w:t>)</w:t>
      </w:r>
    </w:p>
    <w:p w14:paraId="5FE861E1" w14:textId="0BFFCC09" w:rsidR="00081381" w:rsidRDefault="00081381" w:rsidP="00081381">
      <w:pPr>
        <w:pStyle w:val="ListBullet"/>
      </w:pPr>
      <w:r>
        <w:t xml:space="preserve">Employee Education Log Sheets </w:t>
      </w:r>
      <w:r w:rsidR="00D1430B">
        <w:t>(</w:t>
      </w:r>
      <w:hyperlink w:anchor="_Employee_Education:_Instructions" w:history="1">
        <w:r w:rsidR="00D1430B" w:rsidRPr="00D1430B">
          <w:rPr>
            <w:rStyle w:val="Hyperlink"/>
          </w:rPr>
          <w:t>see page 30</w:t>
        </w:r>
      </w:hyperlink>
      <w:r>
        <w:t>)</w:t>
      </w:r>
    </w:p>
    <w:p w14:paraId="3ABB936E" w14:textId="77777777" w:rsidR="00081381" w:rsidRDefault="00081381" w:rsidP="00081381">
      <w:pPr>
        <w:pStyle w:val="ActionItem"/>
      </w:pPr>
      <w:r>
        <w:t>Instructions</w:t>
      </w:r>
    </w:p>
    <w:p w14:paraId="13554CEC" w14:textId="106FF87F" w:rsidR="005011C0" w:rsidRDefault="00D1430B" w:rsidP="00081381">
      <w:pPr>
        <w:pStyle w:val="BodyText"/>
      </w:pPr>
      <w:r>
        <w:t>Describe and implement</w:t>
      </w:r>
      <w:r w:rsidR="00081381">
        <w:t xml:space="preserve"> </w:t>
      </w:r>
      <w:r>
        <w:t>SWPP Team Responsibilities and Training and Employee Education</w:t>
      </w:r>
      <w:r w:rsidR="00081381">
        <w:t>.</w:t>
      </w:r>
      <w:r w:rsidR="005011C0">
        <w:br w:type="page"/>
      </w:r>
    </w:p>
    <w:p w14:paraId="06D03F6D" w14:textId="39DA34FE" w:rsidR="00081381" w:rsidRDefault="005011C0" w:rsidP="00BB2717">
      <w:pPr>
        <w:pStyle w:val="NotesLabel"/>
      </w:pPr>
      <w:r>
        <w:lastRenderedPageBreak/>
        <w:t>Notes</w:t>
      </w:r>
      <w:r w:rsidR="00081381">
        <w:br w:type="page"/>
      </w:r>
    </w:p>
    <w:p w14:paraId="0057D99E" w14:textId="329A9129" w:rsidR="00081381" w:rsidRDefault="00081381" w:rsidP="00081381">
      <w:pPr>
        <w:pStyle w:val="Heading2"/>
      </w:pPr>
      <w:bookmarkStart w:id="38" w:name="_SWPP_Team_Information:"/>
      <w:bookmarkStart w:id="39" w:name="_Toc146529101"/>
      <w:bookmarkEnd w:id="38"/>
      <w:r>
        <w:lastRenderedPageBreak/>
        <w:t>SWPP Team Information</w:t>
      </w:r>
      <w:r w:rsidR="00CC2BAC">
        <w:t>:</w:t>
      </w:r>
      <w:r>
        <w:t xml:space="preserve"> Instructions</w:t>
      </w:r>
      <w:bookmarkEnd w:id="39"/>
    </w:p>
    <w:p w14:paraId="54CACE3E" w14:textId="1E5D4DB9" w:rsidR="00081381" w:rsidRPr="00022328" w:rsidRDefault="00081381" w:rsidP="00081381">
      <w:pPr>
        <w:pStyle w:val="ApplicableRegLine"/>
      </w:pPr>
      <w:r>
        <w:t xml:space="preserve">TXR050000 </w:t>
      </w:r>
      <w:r w:rsidRPr="00022328">
        <w:t>Part III Section A.</w:t>
      </w:r>
      <w:r>
        <w:t>2</w:t>
      </w:r>
      <w:r w:rsidR="008E210B" w:rsidRPr="008E210B">
        <w:t>.</w:t>
      </w:r>
      <w:r>
        <w:t>a-b</w:t>
      </w:r>
    </w:p>
    <w:p w14:paraId="6F96DF1D" w14:textId="190242FA" w:rsidR="00CE49DA" w:rsidRPr="00681996" w:rsidRDefault="00CE49DA" w:rsidP="0061618E">
      <w:pPr>
        <w:pStyle w:val="ActionItem"/>
      </w:pPr>
      <w:r w:rsidRPr="00681996">
        <w:t>Select</w:t>
      </w:r>
      <w:r w:rsidR="00315149">
        <w:t xml:space="preserve"> </w:t>
      </w:r>
      <w:r w:rsidRPr="00681996">
        <w:t>Team Members</w:t>
      </w:r>
    </w:p>
    <w:p w14:paraId="66407471" w14:textId="77777777" w:rsidR="005624C9" w:rsidRDefault="00BF3577" w:rsidP="003A713A">
      <w:pPr>
        <w:pStyle w:val="BTPre-List"/>
      </w:pPr>
      <w:r>
        <w:t xml:space="preserve">This team will develop, implement, maintain, and revise your facility’s stormwater pollution prevention plan (SWP3). </w:t>
      </w:r>
      <w:r w:rsidR="00CE49DA">
        <w:t xml:space="preserve">Select </w:t>
      </w:r>
      <w:r>
        <w:t>one or more employees</w:t>
      </w:r>
      <w:r w:rsidR="00CE49DA">
        <w:t xml:space="preserve"> to serve </w:t>
      </w:r>
      <w:r w:rsidR="00CE49DA" w:rsidRPr="00022328">
        <w:t xml:space="preserve">as members of your </w:t>
      </w:r>
      <w:r w:rsidR="00CE49DA">
        <w:t>team</w:t>
      </w:r>
      <w:r w:rsidR="00CE49DA" w:rsidRPr="00022328">
        <w:t>.</w:t>
      </w:r>
    </w:p>
    <w:p w14:paraId="266D4F95" w14:textId="77777777" w:rsidR="005624C9" w:rsidRDefault="00CE49DA" w:rsidP="005624C9">
      <w:pPr>
        <w:pStyle w:val="ListBullet"/>
      </w:pPr>
      <w:r w:rsidRPr="00022328">
        <w:t xml:space="preserve">If </w:t>
      </w:r>
      <w:r>
        <w:t>your</w:t>
      </w:r>
      <w:r w:rsidRPr="00022328">
        <w:t xml:space="preserve"> facility is </w:t>
      </w:r>
      <w:r>
        <w:t>regularly un</w:t>
      </w:r>
      <w:r w:rsidRPr="00022328">
        <w:t xml:space="preserve">staffed, </w:t>
      </w:r>
      <w:r w:rsidR="00BF3577">
        <w:t xml:space="preserve">you may choose to </w:t>
      </w:r>
      <w:r>
        <w:t>hire</w:t>
      </w:r>
      <w:r w:rsidRPr="00022328">
        <w:t xml:space="preserve"> a third party.</w:t>
      </w:r>
    </w:p>
    <w:p w14:paraId="249A1EA5" w14:textId="77777777" w:rsidR="0002327B" w:rsidRDefault="00BF3577" w:rsidP="0002327B">
      <w:pPr>
        <w:pStyle w:val="BTBetweenLists"/>
      </w:pPr>
      <w:r>
        <w:t>A</w:t>
      </w:r>
      <w:r w:rsidR="00CE49DA" w:rsidRPr="00022328">
        <w:t xml:space="preserve">ll members </w:t>
      </w:r>
      <w:r>
        <w:t>must be</w:t>
      </w:r>
      <w:r w:rsidR="00CE49DA" w:rsidRPr="00022328">
        <w:t xml:space="preserve"> familiar with </w:t>
      </w:r>
      <w:r w:rsidR="00CE49DA">
        <w:t>MSGP</w:t>
      </w:r>
      <w:r w:rsidR="00CE49DA" w:rsidRPr="00022328">
        <w:t xml:space="preserve"> requirements, </w:t>
      </w:r>
      <w:r w:rsidR="00CE49DA">
        <w:t>your</w:t>
      </w:r>
      <w:r w:rsidR="00CE49DA" w:rsidRPr="00022328">
        <w:t xml:space="preserve"> facility, and </w:t>
      </w:r>
      <w:r w:rsidR="00CE49DA">
        <w:t>your</w:t>
      </w:r>
      <w:r w:rsidR="00CE49DA" w:rsidRPr="00022328">
        <w:t xml:space="preserve"> SWP3.</w:t>
      </w:r>
      <w:r w:rsidR="0002327B">
        <w:t xml:space="preserve"> Acceptable members include:</w:t>
      </w:r>
    </w:p>
    <w:p w14:paraId="54AD9F20" w14:textId="7F241CE5" w:rsidR="0002327B" w:rsidRDefault="0002327B" w:rsidP="0002327B">
      <w:pPr>
        <w:pStyle w:val="ListBullet"/>
      </w:pPr>
      <w:r>
        <w:t>Environmental health and safety staff.</w:t>
      </w:r>
    </w:p>
    <w:p w14:paraId="1F997E6C" w14:textId="5C77FADB" w:rsidR="0002327B" w:rsidRDefault="0002327B" w:rsidP="0002327B">
      <w:pPr>
        <w:pStyle w:val="ListBullet"/>
      </w:pPr>
      <w:r>
        <w:t>Plant or facility managers or operators.</w:t>
      </w:r>
    </w:p>
    <w:p w14:paraId="6ECF91BC" w14:textId="77777777" w:rsidR="0002327B" w:rsidRDefault="0002327B" w:rsidP="0002327B">
      <w:pPr>
        <w:pStyle w:val="ListBullet"/>
      </w:pPr>
      <w:r>
        <w:t>Regional managers.</w:t>
      </w:r>
    </w:p>
    <w:p w14:paraId="597E813A" w14:textId="77777777" w:rsidR="0002327B" w:rsidRDefault="0002327B" w:rsidP="0002327B">
      <w:pPr>
        <w:pStyle w:val="ListBullet"/>
      </w:pPr>
      <w:r>
        <w:t>Environmental consultants.</w:t>
      </w:r>
    </w:p>
    <w:p w14:paraId="3BFD7F11" w14:textId="08698477" w:rsidR="00AF78D7" w:rsidRDefault="00AF78D7" w:rsidP="00AF78D7">
      <w:pPr>
        <w:pStyle w:val="ActionItem"/>
      </w:pPr>
      <w:r>
        <w:t>Determine Responsibilities</w:t>
      </w:r>
    </w:p>
    <w:p w14:paraId="3B4D27D9" w14:textId="579D4A90" w:rsidR="00AF78D7" w:rsidRPr="00022328" w:rsidRDefault="00FC6AE7" w:rsidP="00F5520B">
      <w:pPr>
        <w:pStyle w:val="BTPre-List"/>
      </w:pPr>
      <w:r>
        <w:t>Each team member should know their responsibilities, and s</w:t>
      </w:r>
      <w:r w:rsidR="00AF78D7">
        <w:t xml:space="preserve">ome </w:t>
      </w:r>
      <w:r w:rsidR="00AF78D7" w:rsidRPr="00022328">
        <w:t>may have m</w:t>
      </w:r>
      <w:r>
        <w:t>ore than one</w:t>
      </w:r>
      <w:r w:rsidR="00AF78D7" w:rsidRPr="00022328">
        <w:t>.</w:t>
      </w:r>
      <w:r>
        <w:t xml:space="preserve"> </w:t>
      </w:r>
      <w:r w:rsidR="00AF78D7" w:rsidRPr="00022328">
        <w:t xml:space="preserve">Examples of duties </w:t>
      </w:r>
      <w:r w:rsidR="005624C9">
        <w:t xml:space="preserve">may </w:t>
      </w:r>
      <w:r w:rsidR="00AF78D7" w:rsidRPr="00022328">
        <w:t>include:</w:t>
      </w:r>
    </w:p>
    <w:p w14:paraId="1990E5CD" w14:textId="7D43C4A7" w:rsidR="00BF3577" w:rsidRDefault="00BF3577" w:rsidP="00AF78D7">
      <w:pPr>
        <w:pStyle w:val="ListBullet"/>
      </w:pPr>
      <w:r>
        <w:t>Revising the SWP3</w:t>
      </w:r>
    </w:p>
    <w:p w14:paraId="4F988D81" w14:textId="396C0961" w:rsidR="00BF3577" w:rsidRDefault="00BF3577" w:rsidP="00BF3577">
      <w:pPr>
        <w:pStyle w:val="ListBullet"/>
      </w:pPr>
      <w:r>
        <w:t>R</w:t>
      </w:r>
      <w:r w:rsidR="00AF78D7" w:rsidRPr="00022328">
        <w:t>outine</w:t>
      </w:r>
      <w:r>
        <w:t>ly inspecting the</w:t>
      </w:r>
      <w:r w:rsidR="00AF78D7" w:rsidRPr="00022328">
        <w:t xml:space="preserve"> facilit</w:t>
      </w:r>
      <w:r>
        <w:t>y</w:t>
      </w:r>
    </w:p>
    <w:p w14:paraId="4283E201" w14:textId="01EA9974" w:rsidR="008669F4" w:rsidRDefault="008669F4" w:rsidP="00F5520B">
      <w:pPr>
        <w:pStyle w:val="ListBullet"/>
      </w:pPr>
      <w:r>
        <w:t>Developing, implementing, and maintaining:</w:t>
      </w:r>
    </w:p>
    <w:p w14:paraId="222DEF7A" w14:textId="2E65DD68" w:rsidR="005624C9" w:rsidRPr="00F5520B" w:rsidRDefault="005624C9" w:rsidP="00F5520B">
      <w:pPr>
        <w:pStyle w:val="ListBullet2"/>
      </w:pPr>
      <w:r w:rsidRPr="00F5520B">
        <w:t>A spill and leak log</w:t>
      </w:r>
    </w:p>
    <w:p w14:paraId="14EBAFB5" w14:textId="7D6DDFD6" w:rsidR="005624C9" w:rsidRPr="00F5520B" w:rsidRDefault="005624C9" w:rsidP="00F5520B">
      <w:pPr>
        <w:pStyle w:val="ListBullet2"/>
      </w:pPr>
      <w:r w:rsidRPr="00F5520B">
        <w:t>An accurate site map</w:t>
      </w:r>
    </w:p>
    <w:p w14:paraId="21EEADE2" w14:textId="5FF702A9" w:rsidR="008669F4" w:rsidRPr="00F5520B" w:rsidRDefault="008669F4" w:rsidP="00F5520B">
      <w:pPr>
        <w:pStyle w:val="ListBullet2"/>
      </w:pPr>
      <w:r w:rsidRPr="00F5520B">
        <w:t>Spill prevention and response measures</w:t>
      </w:r>
    </w:p>
    <w:p w14:paraId="54B8E1AC" w14:textId="5CD2E6D7" w:rsidR="008669F4" w:rsidRPr="00F5520B" w:rsidRDefault="008669F4" w:rsidP="00F5520B">
      <w:pPr>
        <w:pStyle w:val="ListBullet2"/>
      </w:pPr>
      <w:r w:rsidRPr="00F5520B">
        <w:t>Best management practices (BMPs) and erosion controls</w:t>
      </w:r>
    </w:p>
    <w:p w14:paraId="3DD739E7" w14:textId="642AD190" w:rsidR="008669F4" w:rsidRPr="00FA43C1" w:rsidRDefault="008669F4" w:rsidP="00F5520B">
      <w:pPr>
        <w:pStyle w:val="ListBullet2"/>
      </w:pPr>
      <w:r w:rsidRPr="00FA43C1">
        <w:t>Good housekeeping measures and lists of exposed inventory</w:t>
      </w:r>
    </w:p>
    <w:p w14:paraId="46CA5BCD" w14:textId="1B046E08" w:rsidR="005624C9" w:rsidRDefault="005624C9">
      <w:pPr>
        <w:pStyle w:val="ListBullet"/>
      </w:pPr>
      <w:r>
        <w:t xml:space="preserve">Sampling </w:t>
      </w:r>
      <w:r w:rsidRPr="00022328">
        <w:t>stormwater</w:t>
      </w:r>
      <w:r>
        <w:t xml:space="preserve"> and monitoring rain gauges</w:t>
      </w:r>
    </w:p>
    <w:p w14:paraId="3F43EAC6" w14:textId="5FF4A0D1" w:rsidR="008669F4" w:rsidRDefault="008669F4" w:rsidP="003A713A">
      <w:pPr>
        <w:pStyle w:val="ListBullet"/>
      </w:pPr>
      <w:r>
        <w:t>Conducting comprehensive site evaluations each year</w:t>
      </w:r>
    </w:p>
    <w:p w14:paraId="5BDCFE2D" w14:textId="01DF8A5D" w:rsidR="00F96D24" w:rsidRDefault="008669F4">
      <w:pPr>
        <w:pStyle w:val="ListBullet"/>
      </w:pPr>
      <w:r>
        <w:t>Training employees on stormwater practices and keeping documentation</w:t>
      </w:r>
    </w:p>
    <w:p w14:paraId="0C59F67F" w14:textId="6D30DB9C" w:rsidR="000A3921" w:rsidRDefault="00CE49DA" w:rsidP="00F5520B">
      <w:pPr>
        <w:pStyle w:val="ActionItem"/>
      </w:pPr>
      <w:r>
        <w:t>Record Team Member Information</w:t>
      </w:r>
    </w:p>
    <w:p w14:paraId="7CAFEB24" w14:textId="4B4E428F" w:rsidR="000A3921" w:rsidRPr="002879F0" w:rsidRDefault="00CE49DA" w:rsidP="00F5520B">
      <w:pPr>
        <w:pStyle w:val="BodyText"/>
      </w:pPr>
      <w:r>
        <w:t>L</w:t>
      </w:r>
      <w:r w:rsidR="000A3921">
        <w:t>ist each team member</w:t>
      </w:r>
      <w:r>
        <w:t>’s name</w:t>
      </w:r>
      <w:r w:rsidR="000A3921">
        <w:t>, title, contact information, and responsibilities.</w:t>
      </w:r>
    </w:p>
    <w:p w14:paraId="1A57C494" w14:textId="145C4670" w:rsidR="008A14FD" w:rsidRDefault="00CE49DA" w:rsidP="00F5520B">
      <w:pPr>
        <w:pStyle w:val="ActionItem"/>
      </w:pPr>
      <w:r>
        <w:t xml:space="preserve">Update </w:t>
      </w:r>
      <w:r w:rsidR="00AF78D7">
        <w:t>Often</w:t>
      </w:r>
      <w:r w:rsidR="00D52231">
        <w:t xml:space="preserve"> and Keep with SWP3</w:t>
      </w:r>
    </w:p>
    <w:p w14:paraId="53291083" w14:textId="77777777" w:rsidR="005011C0" w:rsidRDefault="008A14FD" w:rsidP="005A7485">
      <w:pPr>
        <w:pStyle w:val="BodyText"/>
      </w:pPr>
      <w:r>
        <w:t xml:space="preserve">Update </w:t>
      </w:r>
      <w:r w:rsidR="00CE49DA">
        <w:t>your list</w:t>
      </w:r>
      <w:r>
        <w:t xml:space="preserve"> whenever team members or member responsibilities change.</w:t>
      </w:r>
      <w:r w:rsidR="00D52231">
        <w:t xml:space="preserve"> Keep it </w:t>
      </w:r>
      <w:r w:rsidR="00CC1795">
        <w:t>in this section of</w:t>
      </w:r>
      <w:r w:rsidR="00D52231">
        <w:t xml:space="preserve"> your SWP3</w:t>
      </w:r>
      <w:r w:rsidR="00F96D24">
        <w:t xml:space="preserve"> </w:t>
      </w:r>
      <w:r w:rsidR="00D52231">
        <w:t>for inspections.</w:t>
      </w:r>
      <w:r w:rsidR="005011C0">
        <w:br w:type="page"/>
      </w:r>
    </w:p>
    <w:p w14:paraId="682560F7" w14:textId="5F9A3672" w:rsidR="00F96D24" w:rsidRDefault="005011C0" w:rsidP="00BB2717">
      <w:pPr>
        <w:pStyle w:val="NotesLabel"/>
      </w:pPr>
      <w:r>
        <w:lastRenderedPageBreak/>
        <w:t>Notes</w:t>
      </w:r>
      <w:r w:rsidR="00F96D24">
        <w:br w:type="page"/>
      </w:r>
    </w:p>
    <w:p w14:paraId="154062FE" w14:textId="16DDBA8E" w:rsidR="00022328" w:rsidRDefault="009A35BA" w:rsidP="008A15A0">
      <w:pPr>
        <w:pStyle w:val="Heading2"/>
      </w:pPr>
      <w:bookmarkStart w:id="40" w:name="_SWPP_Team_Information"/>
      <w:bookmarkStart w:id="41" w:name="_Toc146529102"/>
      <w:bookmarkEnd w:id="30"/>
      <w:bookmarkEnd w:id="40"/>
      <w:r>
        <w:lastRenderedPageBreak/>
        <w:t>S</w:t>
      </w:r>
      <w:r w:rsidR="00315149">
        <w:t>WPP</w:t>
      </w:r>
      <w:r w:rsidR="00022328">
        <w:t xml:space="preserve"> Team</w:t>
      </w:r>
      <w:r w:rsidR="00D52231">
        <w:t xml:space="preserve"> Information</w:t>
      </w:r>
      <w:r w:rsidR="00CC2BAC">
        <w:t>:</w:t>
      </w:r>
      <w:r w:rsidR="00F96D24">
        <w:t xml:space="preserve"> </w:t>
      </w:r>
      <w:r w:rsidR="0002327B">
        <w:t xml:space="preserve">Log </w:t>
      </w:r>
      <w:r w:rsidR="00F96D24">
        <w:t>Sheet</w:t>
      </w:r>
      <w:bookmarkEnd w:id="41"/>
    </w:p>
    <w:tbl>
      <w:tblPr>
        <w:tblStyle w:val="TableGrid"/>
        <w:tblW w:w="0" w:type="auto"/>
        <w:tblLayout w:type="fixed"/>
        <w:tblLook w:val="04A0" w:firstRow="1" w:lastRow="0" w:firstColumn="1" w:lastColumn="0" w:noHBand="0" w:noVBand="1"/>
      </w:tblPr>
      <w:tblGrid>
        <w:gridCol w:w="2011"/>
        <w:gridCol w:w="2957"/>
        <w:gridCol w:w="1428"/>
        <w:gridCol w:w="2954"/>
      </w:tblGrid>
      <w:tr w:rsidR="0079381F" w:rsidRPr="00BC5A6D" w14:paraId="0A086E46" w14:textId="77777777" w:rsidTr="00D40763">
        <w:tc>
          <w:tcPr>
            <w:tcW w:w="2011" w:type="dxa"/>
            <w:shd w:val="clear" w:color="auto" w:fill="E0E3E8"/>
          </w:tcPr>
          <w:p w14:paraId="219BF574" w14:textId="423FD5CC" w:rsidR="0079381F" w:rsidRPr="00BC5A6D" w:rsidRDefault="0079381F" w:rsidP="008E156F">
            <w:pPr>
              <w:pStyle w:val="FormTableColumnHeader2"/>
            </w:pPr>
            <w:r>
              <w:t>Team Member:</w:t>
            </w:r>
          </w:p>
        </w:tc>
        <w:tc>
          <w:tcPr>
            <w:tcW w:w="2957" w:type="dxa"/>
          </w:tcPr>
          <w:p w14:paraId="77241D35" w14:textId="77777777" w:rsidR="0079381F" w:rsidRPr="00BC5A6D" w:rsidRDefault="0079381F" w:rsidP="00FE09FE">
            <w:pPr>
              <w:pStyle w:val="FormTableText3"/>
            </w:pPr>
          </w:p>
        </w:tc>
        <w:tc>
          <w:tcPr>
            <w:tcW w:w="1428" w:type="dxa"/>
            <w:shd w:val="clear" w:color="auto" w:fill="E0E3E8"/>
          </w:tcPr>
          <w:p w14:paraId="3F8171B1" w14:textId="77777777" w:rsidR="0079381F" w:rsidRPr="00BC5A6D" w:rsidRDefault="0079381F" w:rsidP="008E156F">
            <w:pPr>
              <w:pStyle w:val="FormTableColumnHeader2"/>
            </w:pPr>
            <w:r w:rsidRPr="00BC5A6D">
              <w:t>Title</w:t>
            </w:r>
          </w:p>
        </w:tc>
        <w:tc>
          <w:tcPr>
            <w:tcW w:w="2954" w:type="dxa"/>
          </w:tcPr>
          <w:p w14:paraId="63F35B74" w14:textId="77777777" w:rsidR="0079381F" w:rsidRPr="00BC5A6D" w:rsidRDefault="0079381F" w:rsidP="00FE09FE">
            <w:pPr>
              <w:pStyle w:val="FormTableText3"/>
            </w:pPr>
          </w:p>
        </w:tc>
      </w:tr>
      <w:tr w:rsidR="0079381F" w:rsidRPr="00BC5A6D" w14:paraId="25920876" w14:textId="77777777" w:rsidTr="00D40763">
        <w:tc>
          <w:tcPr>
            <w:tcW w:w="2011" w:type="dxa"/>
            <w:shd w:val="clear" w:color="auto" w:fill="E0E3E8"/>
          </w:tcPr>
          <w:p w14:paraId="007B33F2" w14:textId="5106ECE7" w:rsidR="0079381F" w:rsidRPr="00BC5A6D" w:rsidRDefault="0079381F" w:rsidP="008E156F">
            <w:pPr>
              <w:pStyle w:val="FormTableColumnHeader2"/>
            </w:pPr>
            <w:r w:rsidRPr="00BC5A6D">
              <w:t>Phone</w:t>
            </w:r>
            <w:r>
              <w:t>:</w:t>
            </w:r>
          </w:p>
        </w:tc>
        <w:tc>
          <w:tcPr>
            <w:tcW w:w="2957" w:type="dxa"/>
            <w:tcBorders>
              <w:bottom w:val="single" w:sz="4" w:space="0" w:color="auto"/>
            </w:tcBorders>
          </w:tcPr>
          <w:p w14:paraId="11848D74" w14:textId="77777777" w:rsidR="0079381F" w:rsidRPr="00BC5A6D" w:rsidRDefault="0079381F" w:rsidP="00FE09FE">
            <w:pPr>
              <w:pStyle w:val="FormTableText3"/>
            </w:pPr>
          </w:p>
        </w:tc>
        <w:tc>
          <w:tcPr>
            <w:tcW w:w="1428" w:type="dxa"/>
            <w:tcBorders>
              <w:bottom w:val="single" w:sz="4" w:space="0" w:color="auto"/>
            </w:tcBorders>
            <w:shd w:val="clear" w:color="auto" w:fill="E0E3E8"/>
          </w:tcPr>
          <w:p w14:paraId="25335A02" w14:textId="11BB2F0A" w:rsidR="0079381F" w:rsidRPr="00BC5A6D" w:rsidRDefault="0079381F" w:rsidP="008E156F">
            <w:pPr>
              <w:pStyle w:val="FormTableColumnHeader2"/>
            </w:pPr>
            <w:r w:rsidRPr="00BC5A6D">
              <w:t>Alt Phone</w:t>
            </w:r>
            <w:r>
              <w:t>:</w:t>
            </w:r>
          </w:p>
        </w:tc>
        <w:tc>
          <w:tcPr>
            <w:tcW w:w="2954" w:type="dxa"/>
            <w:tcBorders>
              <w:bottom w:val="single" w:sz="4" w:space="0" w:color="auto"/>
            </w:tcBorders>
          </w:tcPr>
          <w:p w14:paraId="3E10CCEA" w14:textId="77777777" w:rsidR="0079381F" w:rsidRPr="00BC5A6D" w:rsidRDefault="0079381F" w:rsidP="00FE09FE">
            <w:pPr>
              <w:pStyle w:val="FormTableText3"/>
            </w:pPr>
          </w:p>
        </w:tc>
      </w:tr>
      <w:tr w:rsidR="0079381F" w:rsidRPr="00BC5A6D" w14:paraId="293F1BF7" w14:textId="77777777" w:rsidTr="00D40763">
        <w:tc>
          <w:tcPr>
            <w:tcW w:w="2011" w:type="dxa"/>
            <w:tcBorders>
              <w:bottom w:val="single" w:sz="4" w:space="0" w:color="auto"/>
              <w:right w:val="single" w:sz="4" w:space="0" w:color="auto"/>
            </w:tcBorders>
            <w:shd w:val="clear" w:color="auto" w:fill="E0E3E8"/>
          </w:tcPr>
          <w:p w14:paraId="6E5B51C2" w14:textId="74BCE691" w:rsidR="0079381F" w:rsidRPr="00BC5A6D" w:rsidRDefault="0079381F" w:rsidP="008E156F">
            <w:pPr>
              <w:pStyle w:val="FormTableColumnHeader2"/>
            </w:pPr>
            <w:r>
              <w:t>Responsibilities:</w:t>
            </w:r>
          </w:p>
        </w:tc>
        <w:tc>
          <w:tcPr>
            <w:tcW w:w="2957" w:type="dxa"/>
            <w:tcBorders>
              <w:top w:val="single" w:sz="4" w:space="0" w:color="auto"/>
              <w:left w:val="single" w:sz="4" w:space="0" w:color="auto"/>
              <w:bottom w:val="single" w:sz="4" w:space="0" w:color="auto"/>
              <w:right w:val="nil"/>
            </w:tcBorders>
          </w:tcPr>
          <w:p w14:paraId="405C76D6" w14:textId="77777777"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3647D738"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7D185343" w14:textId="77777777" w:rsidR="0079381F" w:rsidRPr="00BC5A6D" w:rsidRDefault="0079381F" w:rsidP="00FE09FE">
            <w:pPr>
              <w:pStyle w:val="FormTableText3"/>
            </w:pPr>
          </w:p>
        </w:tc>
      </w:tr>
      <w:tr w:rsidR="0079381F" w:rsidRPr="00BC5A6D" w14:paraId="36A28418" w14:textId="77777777" w:rsidTr="00D40763">
        <w:tc>
          <w:tcPr>
            <w:tcW w:w="2011" w:type="dxa"/>
            <w:tcBorders>
              <w:right w:val="nil"/>
            </w:tcBorders>
            <w:shd w:val="clear" w:color="auto" w:fill="auto"/>
          </w:tcPr>
          <w:p w14:paraId="2E11481E" w14:textId="77777777" w:rsidR="0079381F" w:rsidRDefault="0079381F" w:rsidP="008E156F">
            <w:pPr>
              <w:pStyle w:val="FormTableColumnHeader2"/>
            </w:pPr>
          </w:p>
        </w:tc>
        <w:tc>
          <w:tcPr>
            <w:tcW w:w="2957" w:type="dxa"/>
            <w:tcBorders>
              <w:top w:val="single" w:sz="4" w:space="0" w:color="auto"/>
              <w:left w:val="nil"/>
              <w:bottom w:val="single" w:sz="4" w:space="0" w:color="auto"/>
              <w:right w:val="nil"/>
            </w:tcBorders>
          </w:tcPr>
          <w:p w14:paraId="6808750D" w14:textId="77777777"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277F4F83"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5A1A1B9F" w14:textId="77777777" w:rsidR="0079381F" w:rsidRPr="00BC5A6D" w:rsidRDefault="0079381F" w:rsidP="00FE09FE">
            <w:pPr>
              <w:pStyle w:val="FormTableText3"/>
            </w:pPr>
          </w:p>
        </w:tc>
      </w:tr>
      <w:tr w:rsidR="0079381F" w:rsidRPr="00BC5A6D" w14:paraId="2DDB77D9" w14:textId="77777777" w:rsidTr="00D40763">
        <w:tc>
          <w:tcPr>
            <w:tcW w:w="2011" w:type="dxa"/>
            <w:tcBorders>
              <w:right w:val="nil"/>
            </w:tcBorders>
            <w:shd w:val="clear" w:color="auto" w:fill="auto"/>
          </w:tcPr>
          <w:p w14:paraId="57E88A38" w14:textId="77777777" w:rsidR="0079381F" w:rsidRDefault="0079381F" w:rsidP="008E156F">
            <w:pPr>
              <w:pStyle w:val="FormTableColumnHeader2"/>
            </w:pPr>
          </w:p>
        </w:tc>
        <w:tc>
          <w:tcPr>
            <w:tcW w:w="2957" w:type="dxa"/>
            <w:tcBorders>
              <w:top w:val="single" w:sz="4" w:space="0" w:color="auto"/>
              <w:left w:val="nil"/>
              <w:bottom w:val="single" w:sz="4" w:space="0" w:color="auto"/>
              <w:right w:val="nil"/>
            </w:tcBorders>
          </w:tcPr>
          <w:p w14:paraId="0F0B62BC" w14:textId="77777777"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42D78F5A"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62A34D5B" w14:textId="77777777" w:rsidR="0079381F" w:rsidRPr="00BC5A6D" w:rsidRDefault="0079381F" w:rsidP="00FE09FE">
            <w:pPr>
              <w:pStyle w:val="FormTableText3"/>
            </w:pPr>
          </w:p>
        </w:tc>
      </w:tr>
      <w:tr w:rsidR="0079381F" w:rsidRPr="00BC5A6D" w14:paraId="3E9FF195" w14:textId="77777777" w:rsidTr="00D40763">
        <w:tc>
          <w:tcPr>
            <w:tcW w:w="2011" w:type="dxa"/>
            <w:tcBorders>
              <w:right w:val="nil"/>
            </w:tcBorders>
            <w:shd w:val="clear" w:color="auto" w:fill="auto"/>
          </w:tcPr>
          <w:p w14:paraId="5ED3CE93" w14:textId="77777777" w:rsidR="0079381F" w:rsidRDefault="0079381F" w:rsidP="008E156F">
            <w:pPr>
              <w:pStyle w:val="FormTableColumnHeader2"/>
            </w:pPr>
          </w:p>
        </w:tc>
        <w:tc>
          <w:tcPr>
            <w:tcW w:w="2957" w:type="dxa"/>
            <w:tcBorders>
              <w:top w:val="single" w:sz="4" w:space="0" w:color="auto"/>
              <w:left w:val="nil"/>
              <w:bottom w:val="single" w:sz="4" w:space="0" w:color="auto"/>
              <w:right w:val="nil"/>
            </w:tcBorders>
          </w:tcPr>
          <w:p w14:paraId="7EA8CF97" w14:textId="77777777"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2D30CD2A"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443BA118" w14:textId="77777777" w:rsidR="0079381F" w:rsidRPr="00BC5A6D" w:rsidRDefault="0079381F" w:rsidP="00FE09FE">
            <w:pPr>
              <w:pStyle w:val="FormTableText3"/>
            </w:pPr>
          </w:p>
        </w:tc>
      </w:tr>
    </w:tbl>
    <w:p w14:paraId="7564260A" w14:textId="77777777" w:rsidR="0079381F" w:rsidRPr="00801B29" w:rsidRDefault="0079381F" w:rsidP="0061618E">
      <w:pPr>
        <w:pStyle w:val="BodyText"/>
        <w:spacing w:after="120"/>
        <w:rPr>
          <w:b/>
          <w:bCs/>
        </w:rPr>
      </w:pPr>
    </w:p>
    <w:tbl>
      <w:tblPr>
        <w:tblStyle w:val="TableGrid"/>
        <w:tblW w:w="0" w:type="auto"/>
        <w:tblLayout w:type="fixed"/>
        <w:tblLook w:val="04A0" w:firstRow="1" w:lastRow="0" w:firstColumn="1" w:lastColumn="0" w:noHBand="0" w:noVBand="1"/>
      </w:tblPr>
      <w:tblGrid>
        <w:gridCol w:w="2011"/>
        <w:gridCol w:w="2957"/>
        <w:gridCol w:w="1428"/>
        <w:gridCol w:w="2954"/>
      </w:tblGrid>
      <w:tr w:rsidR="0079381F" w:rsidRPr="00BC5A6D" w14:paraId="34076D09" w14:textId="77777777" w:rsidTr="00D40763">
        <w:tc>
          <w:tcPr>
            <w:tcW w:w="2011" w:type="dxa"/>
            <w:shd w:val="clear" w:color="auto" w:fill="E0E3E8"/>
          </w:tcPr>
          <w:p w14:paraId="77688FD5" w14:textId="77777777" w:rsidR="0079381F" w:rsidRPr="00BC5A6D" w:rsidRDefault="0079381F" w:rsidP="008E156F">
            <w:pPr>
              <w:pStyle w:val="FormTableColumnHeader2"/>
            </w:pPr>
            <w:r>
              <w:t>Team Member:</w:t>
            </w:r>
          </w:p>
        </w:tc>
        <w:tc>
          <w:tcPr>
            <w:tcW w:w="2957" w:type="dxa"/>
          </w:tcPr>
          <w:p w14:paraId="0162E8A0" w14:textId="77777777" w:rsidR="0079381F" w:rsidRPr="00BC5A6D" w:rsidRDefault="0079381F" w:rsidP="00FE09FE">
            <w:pPr>
              <w:pStyle w:val="FormTableText3"/>
            </w:pPr>
          </w:p>
        </w:tc>
        <w:tc>
          <w:tcPr>
            <w:tcW w:w="1428" w:type="dxa"/>
            <w:shd w:val="clear" w:color="auto" w:fill="E0E3E8"/>
          </w:tcPr>
          <w:p w14:paraId="4A82FA8C" w14:textId="77777777" w:rsidR="0079381F" w:rsidRPr="00BC5A6D" w:rsidRDefault="0079381F" w:rsidP="008E156F">
            <w:pPr>
              <w:pStyle w:val="FormTableColumnHeader2"/>
            </w:pPr>
            <w:r w:rsidRPr="00BC5A6D">
              <w:t>Title</w:t>
            </w:r>
          </w:p>
        </w:tc>
        <w:tc>
          <w:tcPr>
            <w:tcW w:w="2954" w:type="dxa"/>
          </w:tcPr>
          <w:p w14:paraId="1DD29E16" w14:textId="77777777" w:rsidR="0079381F" w:rsidRPr="00BC5A6D" w:rsidRDefault="0079381F" w:rsidP="00FE09FE">
            <w:pPr>
              <w:pStyle w:val="FormTableText3"/>
            </w:pPr>
          </w:p>
        </w:tc>
      </w:tr>
      <w:tr w:rsidR="0079381F" w:rsidRPr="00BC5A6D" w14:paraId="76A16AA5" w14:textId="77777777" w:rsidTr="00D40763">
        <w:tc>
          <w:tcPr>
            <w:tcW w:w="2011" w:type="dxa"/>
            <w:shd w:val="clear" w:color="auto" w:fill="E0E3E8"/>
          </w:tcPr>
          <w:p w14:paraId="1BEED135" w14:textId="77777777" w:rsidR="0079381F" w:rsidRPr="00BC5A6D" w:rsidRDefault="0079381F" w:rsidP="008E156F">
            <w:pPr>
              <w:pStyle w:val="FormTableColumnHeader2"/>
            </w:pPr>
            <w:r w:rsidRPr="00BC5A6D">
              <w:t>Phone</w:t>
            </w:r>
            <w:r>
              <w:t>:</w:t>
            </w:r>
          </w:p>
        </w:tc>
        <w:tc>
          <w:tcPr>
            <w:tcW w:w="2957" w:type="dxa"/>
            <w:tcBorders>
              <w:bottom w:val="single" w:sz="4" w:space="0" w:color="auto"/>
            </w:tcBorders>
          </w:tcPr>
          <w:p w14:paraId="33DC970D" w14:textId="77777777" w:rsidR="0079381F" w:rsidRPr="00BC5A6D" w:rsidRDefault="0079381F" w:rsidP="00FE09FE">
            <w:pPr>
              <w:pStyle w:val="FormTableText3"/>
            </w:pPr>
          </w:p>
        </w:tc>
        <w:tc>
          <w:tcPr>
            <w:tcW w:w="1428" w:type="dxa"/>
            <w:tcBorders>
              <w:bottom w:val="single" w:sz="4" w:space="0" w:color="auto"/>
            </w:tcBorders>
            <w:shd w:val="clear" w:color="auto" w:fill="E0E3E8"/>
          </w:tcPr>
          <w:p w14:paraId="309B9B6D" w14:textId="77777777" w:rsidR="0079381F" w:rsidRPr="00BC5A6D" w:rsidRDefault="0079381F" w:rsidP="008E156F">
            <w:pPr>
              <w:pStyle w:val="FormTableColumnHeader2"/>
            </w:pPr>
            <w:r w:rsidRPr="00BC5A6D">
              <w:t>Alt Phone</w:t>
            </w:r>
            <w:r>
              <w:t>:</w:t>
            </w:r>
          </w:p>
        </w:tc>
        <w:tc>
          <w:tcPr>
            <w:tcW w:w="2954" w:type="dxa"/>
            <w:tcBorders>
              <w:bottom w:val="single" w:sz="4" w:space="0" w:color="auto"/>
            </w:tcBorders>
          </w:tcPr>
          <w:p w14:paraId="5CA665EF" w14:textId="77777777" w:rsidR="0079381F" w:rsidRPr="00BC5A6D" w:rsidRDefault="0079381F" w:rsidP="00FE09FE">
            <w:pPr>
              <w:pStyle w:val="FormTableText3"/>
            </w:pPr>
          </w:p>
        </w:tc>
      </w:tr>
      <w:tr w:rsidR="0079381F" w:rsidRPr="00BC5A6D" w14:paraId="3E1D4ED3" w14:textId="77777777" w:rsidTr="00D40763">
        <w:tc>
          <w:tcPr>
            <w:tcW w:w="2011" w:type="dxa"/>
            <w:tcBorders>
              <w:bottom w:val="single" w:sz="4" w:space="0" w:color="auto"/>
              <w:right w:val="single" w:sz="4" w:space="0" w:color="auto"/>
            </w:tcBorders>
            <w:shd w:val="clear" w:color="auto" w:fill="E0E3E8"/>
          </w:tcPr>
          <w:p w14:paraId="29854091" w14:textId="77777777" w:rsidR="0079381F" w:rsidRPr="00BC5A6D" w:rsidRDefault="0079381F" w:rsidP="008E156F">
            <w:pPr>
              <w:pStyle w:val="FormTableColumnHeader2"/>
            </w:pPr>
            <w:r>
              <w:t>Responsibilities:</w:t>
            </w:r>
          </w:p>
        </w:tc>
        <w:tc>
          <w:tcPr>
            <w:tcW w:w="2957" w:type="dxa"/>
            <w:tcBorders>
              <w:top w:val="single" w:sz="4" w:space="0" w:color="auto"/>
              <w:left w:val="single" w:sz="4" w:space="0" w:color="auto"/>
              <w:bottom w:val="single" w:sz="4" w:space="0" w:color="auto"/>
              <w:right w:val="nil"/>
            </w:tcBorders>
          </w:tcPr>
          <w:p w14:paraId="780AC1A1" w14:textId="77777777"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4FB33E37"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2A66A038" w14:textId="77777777" w:rsidR="0079381F" w:rsidRPr="00BC5A6D" w:rsidRDefault="0079381F" w:rsidP="00FE09FE">
            <w:pPr>
              <w:pStyle w:val="FormTableText3"/>
            </w:pPr>
          </w:p>
        </w:tc>
      </w:tr>
      <w:tr w:rsidR="0079381F" w:rsidRPr="00BC5A6D" w14:paraId="68C516B2" w14:textId="77777777" w:rsidTr="00D40763">
        <w:tc>
          <w:tcPr>
            <w:tcW w:w="2011" w:type="dxa"/>
            <w:tcBorders>
              <w:right w:val="nil"/>
            </w:tcBorders>
            <w:shd w:val="clear" w:color="auto" w:fill="auto"/>
          </w:tcPr>
          <w:p w14:paraId="0565BD43" w14:textId="77777777" w:rsidR="0079381F" w:rsidRDefault="0079381F" w:rsidP="008E156F">
            <w:pPr>
              <w:pStyle w:val="FormTableColumnHeader2"/>
            </w:pPr>
          </w:p>
        </w:tc>
        <w:tc>
          <w:tcPr>
            <w:tcW w:w="2957" w:type="dxa"/>
            <w:tcBorders>
              <w:top w:val="single" w:sz="4" w:space="0" w:color="auto"/>
              <w:left w:val="nil"/>
              <w:bottom w:val="single" w:sz="4" w:space="0" w:color="auto"/>
              <w:right w:val="nil"/>
            </w:tcBorders>
          </w:tcPr>
          <w:p w14:paraId="2B1A6731" w14:textId="77777777"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2EF590F4"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1DC6A56D" w14:textId="77777777" w:rsidR="0079381F" w:rsidRPr="00BC5A6D" w:rsidRDefault="0079381F" w:rsidP="00FE09FE">
            <w:pPr>
              <w:pStyle w:val="FormTableText3"/>
            </w:pPr>
          </w:p>
        </w:tc>
      </w:tr>
      <w:tr w:rsidR="0079381F" w:rsidRPr="00BC5A6D" w14:paraId="4625ACBF" w14:textId="77777777" w:rsidTr="00D40763">
        <w:tc>
          <w:tcPr>
            <w:tcW w:w="2011" w:type="dxa"/>
            <w:tcBorders>
              <w:right w:val="nil"/>
            </w:tcBorders>
            <w:shd w:val="clear" w:color="auto" w:fill="auto"/>
          </w:tcPr>
          <w:p w14:paraId="6C048B2B" w14:textId="77777777" w:rsidR="0079381F" w:rsidRDefault="0079381F" w:rsidP="008E156F">
            <w:pPr>
              <w:pStyle w:val="FormTableColumnHeader2"/>
            </w:pPr>
          </w:p>
        </w:tc>
        <w:tc>
          <w:tcPr>
            <w:tcW w:w="2957" w:type="dxa"/>
            <w:tcBorders>
              <w:top w:val="single" w:sz="4" w:space="0" w:color="auto"/>
              <w:left w:val="nil"/>
              <w:bottom w:val="single" w:sz="4" w:space="0" w:color="auto"/>
              <w:right w:val="nil"/>
            </w:tcBorders>
          </w:tcPr>
          <w:p w14:paraId="055BEF07" w14:textId="77777777"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32EDA381"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61A65C09" w14:textId="77777777" w:rsidR="0079381F" w:rsidRPr="00BC5A6D" w:rsidRDefault="0079381F" w:rsidP="00FE09FE">
            <w:pPr>
              <w:pStyle w:val="FormTableText3"/>
            </w:pPr>
          </w:p>
        </w:tc>
      </w:tr>
      <w:tr w:rsidR="0079381F" w:rsidRPr="00BC5A6D" w14:paraId="28C462E7" w14:textId="77777777" w:rsidTr="00D40763">
        <w:tc>
          <w:tcPr>
            <w:tcW w:w="2011" w:type="dxa"/>
            <w:tcBorders>
              <w:right w:val="nil"/>
            </w:tcBorders>
            <w:shd w:val="clear" w:color="auto" w:fill="auto"/>
          </w:tcPr>
          <w:p w14:paraId="2E60EF4F" w14:textId="77777777" w:rsidR="0079381F" w:rsidRDefault="0079381F" w:rsidP="008E156F">
            <w:pPr>
              <w:pStyle w:val="FormTableColumnHeader2"/>
            </w:pPr>
          </w:p>
        </w:tc>
        <w:tc>
          <w:tcPr>
            <w:tcW w:w="2957" w:type="dxa"/>
            <w:tcBorders>
              <w:top w:val="single" w:sz="4" w:space="0" w:color="auto"/>
              <w:left w:val="nil"/>
              <w:bottom w:val="single" w:sz="4" w:space="0" w:color="auto"/>
              <w:right w:val="nil"/>
            </w:tcBorders>
          </w:tcPr>
          <w:p w14:paraId="57C96DF5" w14:textId="77777777"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658C3C0C"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4FE895B7" w14:textId="77777777" w:rsidR="0079381F" w:rsidRPr="00BC5A6D" w:rsidRDefault="0079381F" w:rsidP="00FE09FE">
            <w:pPr>
              <w:pStyle w:val="FormTableText3"/>
            </w:pPr>
          </w:p>
        </w:tc>
      </w:tr>
    </w:tbl>
    <w:p w14:paraId="4FE5AC0C" w14:textId="1112EE18" w:rsidR="0079381F" w:rsidRDefault="0079381F" w:rsidP="0061618E">
      <w:pPr>
        <w:pStyle w:val="BodyText"/>
        <w:spacing w:after="120"/>
      </w:pPr>
    </w:p>
    <w:tbl>
      <w:tblPr>
        <w:tblStyle w:val="TableGrid"/>
        <w:tblW w:w="0" w:type="auto"/>
        <w:tblLayout w:type="fixed"/>
        <w:tblLook w:val="04A0" w:firstRow="1" w:lastRow="0" w:firstColumn="1" w:lastColumn="0" w:noHBand="0" w:noVBand="1"/>
      </w:tblPr>
      <w:tblGrid>
        <w:gridCol w:w="2011"/>
        <w:gridCol w:w="2957"/>
        <w:gridCol w:w="1428"/>
        <w:gridCol w:w="2954"/>
      </w:tblGrid>
      <w:tr w:rsidR="0079381F" w:rsidRPr="00BC5A6D" w14:paraId="4C521AAB" w14:textId="77777777" w:rsidTr="00D40763">
        <w:tc>
          <w:tcPr>
            <w:tcW w:w="2011" w:type="dxa"/>
            <w:shd w:val="clear" w:color="auto" w:fill="E0E3E8"/>
          </w:tcPr>
          <w:p w14:paraId="50BAD43D" w14:textId="77777777" w:rsidR="0079381F" w:rsidRPr="00BC5A6D" w:rsidRDefault="0079381F" w:rsidP="008E156F">
            <w:pPr>
              <w:pStyle w:val="FormTableColumnHeader2"/>
            </w:pPr>
            <w:r>
              <w:t>Team Member:</w:t>
            </w:r>
          </w:p>
        </w:tc>
        <w:tc>
          <w:tcPr>
            <w:tcW w:w="2957" w:type="dxa"/>
          </w:tcPr>
          <w:p w14:paraId="2A6D03E0" w14:textId="77777777" w:rsidR="0079381F" w:rsidRPr="00BC5A6D" w:rsidRDefault="0079381F" w:rsidP="00FE09FE">
            <w:pPr>
              <w:pStyle w:val="FormTableText3"/>
            </w:pPr>
          </w:p>
        </w:tc>
        <w:tc>
          <w:tcPr>
            <w:tcW w:w="1428" w:type="dxa"/>
            <w:shd w:val="clear" w:color="auto" w:fill="E0E3E8"/>
          </w:tcPr>
          <w:p w14:paraId="333A6871" w14:textId="77777777" w:rsidR="0079381F" w:rsidRPr="00BC5A6D" w:rsidRDefault="0079381F" w:rsidP="008E156F">
            <w:pPr>
              <w:pStyle w:val="FormTableColumnHeader2"/>
            </w:pPr>
            <w:r w:rsidRPr="00BC5A6D">
              <w:t>Title</w:t>
            </w:r>
          </w:p>
        </w:tc>
        <w:tc>
          <w:tcPr>
            <w:tcW w:w="2954" w:type="dxa"/>
          </w:tcPr>
          <w:p w14:paraId="62C57623" w14:textId="77777777" w:rsidR="0079381F" w:rsidRPr="00BC5A6D" w:rsidRDefault="0079381F" w:rsidP="00FE09FE">
            <w:pPr>
              <w:pStyle w:val="FormTableText3"/>
            </w:pPr>
          </w:p>
        </w:tc>
      </w:tr>
      <w:tr w:rsidR="0079381F" w:rsidRPr="00BC5A6D" w14:paraId="295B7772" w14:textId="77777777" w:rsidTr="00D40763">
        <w:tc>
          <w:tcPr>
            <w:tcW w:w="2011" w:type="dxa"/>
            <w:shd w:val="clear" w:color="auto" w:fill="E0E3E8"/>
          </w:tcPr>
          <w:p w14:paraId="04D5F8ED" w14:textId="77777777" w:rsidR="0079381F" w:rsidRPr="00BC5A6D" w:rsidRDefault="0079381F" w:rsidP="008E156F">
            <w:pPr>
              <w:pStyle w:val="FormTableColumnHeader2"/>
            </w:pPr>
            <w:r w:rsidRPr="00BC5A6D">
              <w:t>Phone</w:t>
            </w:r>
            <w:r>
              <w:t>:</w:t>
            </w:r>
          </w:p>
        </w:tc>
        <w:tc>
          <w:tcPr>
            <w:tcW w:w="2957" w:type="dxa"/>
            <w:tcBorders>
              <w:bottom w:val="single" w:sz="4" w:space="0" w:color="auto"/>
            </w:tcBorders>
          </w:tcPr>
          <w:p w14:paraId="1FBB57AB" w14:textId="77777777" w:rsidR="0079381F" w:rsidRPr="00BC5A6D" w:rsidRDefault="0079381F" w:rsidP="00FE09FE">
            <w:pPr>
              <w:pStyle w:val="FormTableText3"/>
            </w:pPr>
          </w:p>
        </w:tc>
        <w:tc>
          <w:tcPr>
            <w:tcW w:w="1428" w:type="dxa"/>
            <w:tcBorders>
              <w:bottom w:val="single" w:sz="4" w:space="0" w:color="auto"/>
            </w:tcBorders>
            <w:shd w:val="clear" w:color="auto" w:fill="E0E3E8"/>
          </w:tcPr>
          <w:p w14:paraId="711EFE1B" w14:textId="77777777" w:rsidR="0079381F" w:rsidRPr="00BC5A6D" w:rsidRDefault="0079381F" w:rsidP="008E156F">
            <w:pPr>
              <w:pStyle w:val="FormTableColumnHeader2"/>
            </w:pPr>
            <w:r w:rsidRPr="00BC5A6D">
              <w:t>Alt Phone</w:t>
            </w:r>
            <w:r>
              <w:t>:</w:t>
            </w:r>
          </w:p>
        </w:tc>
        <w:tc>
          <w:tcPr>
            <w:tcW w:w="2954" w:type="dxa"/>
            <w:tcBorders>
              <w:bottom w:val="single" w:sz="4" w:space="0" w:color="auto"/>
            </w:tcBorders>
          </w:tcPr>
          <w:p w14:paraId="4D073A7C" w14:textId="77777777" w:rsidR="0079381F" w:rsidRPr="00BC5A6D" w:rsidRDefault="0079381F" w:rsidP="00FE09FE">
            <w:pPr>
              <w:pStyle w:val="FormTableText3"/>
            </w:pPr>
          </w:p>
        </w:tc>
      </w:tr>
      <w:tr w:rsidR="0079381F" w:rsidRPr="00BC5A6D" w14:paraId="74AE0CF1" w14:textId="77777777" w:rsidTr="00D40763">
        <w:tc>
          <w:tcPr>
            <w:tcW w:w="2011" w:type="dxa"/>
            <w:tcBorders>
              <w:bottom w:val="single" w:sz="4" w:space="0" w:color="auto"/>
              <w:right w:val="single" w:sz="4" w:space="0" w:color="auto"/>
            </w:tcBorders>
            <w:shd w:val="clear" w:color="auto" w:fill="E0E3E8"/>
          </w:tcPr>
          <w:p w14:paraId="3502266F" w14:textId="77777777" w:rsidR="0079381F" w:rsidRPr="00BC5A6D" w:rsidRDefault="0079381F" w:rsidP="008E156F">
            <w:pPr>
              <w:pStyle w:val="FormTableColumnHeader2"/>
            </w:pPr>
            <w:r>
              <w:t>Responsibilities:</w:t>
            </w:r>
          </w:p>
        </w:tc>
        <w:tc>
          <w:tcPr>
            <w:tcW w:w="2957" w:type="dxa"/>
            <w:tcBorders>
              <w:top w:val="single" w:sz="4" w:space="0" w:color="auto"/>
              <w:left w:val="single" w:sz="4" w:space="0" w:color="auto"/>
              <w:bottom w:val="single" w:sz="4" w:space="0" w:color="auto"/>
              <w:right w:val="nil"/>
            </w:tcBorders>
          </w:tcPr>
          <w:p w14:paraId="2E8937E2" w14:textId="77777777"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61319E7C"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4799DC87" w14:textId="77777777" w:rsidR="0079381F" w:rsidRPr="00BC5A6D" w:rsidRDefault="0079381F" w:rsidP="00FE09FE">
            <w:pPr>
              <w:pStyle w:val="FormTableText3"/>
            </w:pPr>
          </w:p>
        </w:tc>
      </w:tr>
      <w:tr w:rsidR="0079381F" w:rsidRPr="00BC5A6D" w14:paraId="32512272" w14:textId="77777777" w:rsidTr="00D40763">
        <w:tc>
          <w:tcPr>
            <w:tcW w:w="2011" w:type="dxa"/>
            <w:tcBorders>
              <w:right w:val="nil"/>
            </w:tcBorders>
            <w:shd w:val="clear" w:color="auto" w:fill="auto"/>
          </w:tcPr>
          <w:p w14:paraId="54337AF3" w14:textId="77777777" w:rsidR="0079381F" w:rsidRDefault="0079381F" w:rsidP="008E156F">
            <w:pPr>
              <w:pStyle w:val="FormTableColumnHeader2"/>
            </w:pPr>
          </w:p>
        </w:tc>
        <w:tc>
          <w:tcPr>
            <w:tcW w:w="2957" w:type="dxa"/>
            <w:tcBorders>
              <w:top w:val="single" w:sz="4" w:space="0" w:color="auto"/>
              <w:left w:val="nil"/>
              <w:bottom w:val="single" w:sz="4" w:space="0" w:color="auto"/>
              <w:right w:val="nil"/>
            </w:tcBorders>
          </w:tcPr>
          <w:p w14:paraId="5600B0CA" w14:textId="77777777"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738B2087"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3B6BD181" w14:textId="77777777" w:rsidR="0079381F" w:rsidRPr="00BC5A6D" w:rsidRDefault="0079381F" w:rsidP="00FE09FE">
            <w:pPr>
              <w:pStyle w:val="FormTableText3"/>
            </w:pPr>
          </w:p>
        </w:tc>
      </w:tr>
      <w:tr w:rsidR="0079381F" w:rsidRPr="00BC5A6D" w14:paraId="6D5CBA1D" w14:textId="77777777" w:rsidTr="00D40763">
        <w:tc>
          <w:tcPr>
            <w:tcW w:w="2011" w:type="dxa"/>
            <w:tcBorders>
              <w:right w:val="nil"/>
            </w:tcBorders>
            <w:shd w:val="clear" w:color="auto" w:fill="auto"/>
          </w:tcPr>
          <w:p w14:paraId="6DA34E6C" w14:textId="77777777" w:rsidR="0079381F" w:rsidRDefault="0079381F" w:rsidP="008E156F">
            <w:pPr>
              <w:pStyle w:val="FormTableColumnHeader2"/>
            </w:pPr>
          </w:p>
        </w:tc>
        <w:tc>
          <w:tcPr>
            <w:tcW w:w="2957" w:type="dxa"/>
            <w:tcBorders>
              <w:top w:val="single" w:sz="4" w:space="0" w:color="auto"/>
              <w:left w:val="nil"/>
              <w:bottom w:val="single" w:sz="4" w:space="0" w:color="auto"/>
              <w:right w:val="nil"/>
            </w:tcBorders>
          </w:tcPr>
          <w:p w14:paraId="2D046B5D" w14:textId="77777777"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1D979871"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5BBFEFBB" w14:textId="77777777" w:rsidR="0079381F" w:rsidRPr="00BC5A6D" w:rsidRDefault="0079381F" w:rsidP="00FE09FE">
            <w:pPr>
              <w:pStyle w:val="FormTableText3"/>
            </w:pPr>
          </w:p>
        </w:tc>
      </w:tr>
      <w:tr w:rsidR="0079381F" w:rsidRPr="00BC5A6D" w14:paraId="2F307B24" w14:textId="77777777" w:rsidTr="00D40763">
        <w:tc>
          <w:tcPr>
            <w:tcW w:w="2011" w:type="dxa"/>
            <w:tcBorders>
              <w:right w:val="nil"/>
            </w:tcBorders>
            <w:shd w:val="clear" w:color="auto" w:fill="auto"/>
          </w:tcPr>
          <w:p w14:paraId="195CDAEE" w14:textId="77777777" w:rsidR="0079381F" w:rsidRDefault="0079381F" w:rsidP="008E156F">
            <w:pPr>
              <w:pStyle w:val="FormTableColumnHeader2"/>
            </w:pPr>
          </w:p>
        </w:tc>
        <w:tc>
          <w:tcPr>
            <w:tcW w:w="2957" w:type="dxa"/>
            <w:tcBorders>
              <w:top w:val="single" w:sz="4" w:space="0" w:color="auto"/>
              <w:left w:val="nil"/>
              <w:bottom w:val="single" w:sz="4" w:space="0" w:color="auto"/>
              <w:right w:val="nil"/>
            </w:tcBorders>
          </w:tcPr>
          <w:p w14:paraId="1A47A19F" w14:textId="77777777"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49101D57"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0A425E83" w14:textId="77777777" w:rsidR="0079381F" w:rsidRPr="00BC5A6D" w:rsidRDefault="0079381F" w:rsidP="00FE09FE">
            <w:pPr>
              <w:pStyle w:val="FormTableText3"/>
            </w:pPr>
          </w:p>
        </w:tc>
      </w:tr>
    </w:tbl>
    <w:p w14:paraId="1E44CEB6" w14:textId="71F0ECB7" w:rsidR="0079381F" w:rsidRDefault="0079381F" w:rsidP="0061618E">
      <w:pPr>
        <w:pStyle w:val="BodyText"/>
        <w:spacing w:after="120"/>
      </w:pPr>
    </w:p>
    <w:tbl>
      <w:tblPr>
        <w:tblStyle w:val="TableGrid"/>
        <w:tblW w:w="0" w:type="auto"/>
        <w:tblLayout w:type="fixed"/>
        <w:tblLook w:val="04A0" w:firstRow="1" w:lastRow="0" w:firstColumn="1" w:lastColumn="0" w:noHBand="0" w:noVBand="1"/>
      </w:tblPr>
      <w:tblGrid>
        <w:gridCol w:w="2011"/>
        <w:gridCol w:w="2957"/>
        <w:gridCol w:w="1428"/>
        <w:gridCol w:w="2954"/>
      </w:tblGrid>
      <w:tr w:rsidR="0079381F" w:rsidRPr="00BC5A6D" w14:paraId="48B5E076" w14:textId="77777777" w:rsidTr="00D40763">
        <w:tc>
          <w:tcPr>
            <w:tcW w:w="2011" w:type="dxa"/>
            <w:shd w:val="clear" w:color="auto" w:fill="E0E3E8"/>
          </w:tcPr>
          <w:p w14:paraId="60943B48" w14:textId="77777777" w:rsidR="0079381F" w:rsidRPr="00BC5A6D" w:rsidRDefault="0079381F" w:rsidP="008E156F">
            <w:pPr>
              <w:pStyle w:val="FormTableColumnHeader2"/>
            </w:pPr>
            <w:r>
              <w:t>Team Member:</w:t>
            </w:r>
          </w:p>
        </w:tc>
        <w:tc>
          <w:tcPr>
            <w:tcW w:w="2957" w:type="dxa"/>
          </w:tcPr>
          <w:p w14:paraId="31B335B0" w14:textId="77777777" w:rsidR="0079381F" w:rsidRPr="00BC5A6D" w:rsidRDefault="0079381F" w:rsidP="00FE09FE">
            <w:pPr>
              <w:pStyle w:val="FormTableText3"/>
            </w:pPr>
          </w:p>
        </w:tc>
        <w:tc>
          <w:tcPr>
            <w:tcW w:w="1428" w:type="dxa"/>
            <w:shd w:val="clear" w:color="auto" w:fill="E0E3E8"/>
          </w:tcPr>
          <w:p w14:paraId="431F766E" w14:textId="77777777" w:rsidR="0079381F" w:rsidRPr="00BC5A6D" w:rsidRDefault="0079381F" w:rsidP="008E156F">
            <w:pPr>
              <w:pStyle w:val="FormTableColumnHeader2"/>
            </w:pPr>
            <w:r w:rsidRPr="00BC5A6D">
              <w:t>Title</w:t>
            </w:r>
          </w:p>
        </w:tc>
        <w:tc>
          <w:tcPr>
            <w:tcW w:w="2954" w:type="dxa"/>
          </w:tcPr>
          <w:p w14:paraId="290F3D78" w14:textId="77777777" w:rsidR="0079381F" w:rsidRPr="00BC5A6D" w:rsidRDefault="0079381F" w:rsidP="00FE09FE">
            <w:pPr>
              <w:pStyle w:val="FormTableText3"/>
            </w:pPr>
          </w:p>
        </w:tc>
      </w:tr>
      <w:tr w:rsidR="0079381F" w:rsidRPr="00BC5A6D" w14:paraId="535B7B30" w14:textId="77777777" w:rsidTr="00D40763">
        <w:tc>
          <w:tcPr>
            <w:tcW w:w="2011" w:type="dxa"/>
            <w:shd w:val="clear" w:color="auto" w:fill="E0E3E8"/>
          </w:tcPr>
          <w:p w14:paraId="0470EDBB" w14:textId="77777777" w:rsidR="0079381F" w:rsidRPr="00BC5A6D" w:rsidRDefault="0079381F" w:rsidP="008E156F">
            <w:pPr>
              <w:pStyle w:val="FormTableColumnHeader2"/>
            </w:pPr>
            <w:r w:rsidRPr="00BC5A6D">
              <w:t>Phone</w:t>
            </w:r>
            <w:r>
              <w:t>:</w:t>
            </w:r>
          </w:p>
        </w:tc>
        <w:tc>
          <w:tcPr>
            <w:tcW w:w="2957" w:type="dxa"/>
            <w:tcBorders>
              <w:bottom w:val="single" w:sz="4" w:space="0" w:color="auto"/>
            </w:tcBorders>
          </w:tcPr>
          <w:p w14:paraId="7B5CD0C2" w14:textId="77777777" w:rsidR="0079381F" w:rsidRPr="00BC5A6D" w:rsidRDefault="0079381F" w:rsidP="00FE09FE">
            <w:pPr>
              <w:pStyle w:val="FormTableText3"/>
            </w:pPr>
          </w:p>
        </w:tc>
        <w:tc>
          <w:tcPr>
            <w:tcW w:w="1428" w:type="dxa"/>
            <w:tcBorders>
              <w:bottom w:val="single" w:sz="4" w:space="0" w:color="auto"/>
            </w:tcBorders>
            <w:shd w:val="clear" w:color="auto" w:fill="E0E3E8"/>
          </w:tcPr>
          <w:p w14:paraId="32C19AAA" w14:textId="77777777" w:rsidR="0079381F" w:rsidRPr="00BC5A6D" w:rsidRDefault="0079381F" w:rsidP="008E156F">
            <w:pPr>
              <w:pStyle w:val="FormTableColumnHeader2"/>
            </w:pPr>
            <w:r w:rsidRPr="00BC5A6D">
              <w:t>Alt Phone</w:t>
            </w:r>
            <w:r>
              <w:t>:</w:t>
            </w:r>
          </w:p>
        </w:tc>
        <w:tc>
          <w:tcPr>
            <w:tcW w:w="2954" w:type="dxa"/>
            <w:tcBorders>
              <w:bottom w:val="single" w:sz="4" w:space="0" w:color="auto"/>
            </w:tcBorders>
          </w:tcPr>
          <w:p w14:paraId="48572CB8" w14:textId="77777777" w:rsidR="0079381F" w:rsidRPr="00BC5A6D" w:rsidRDefault="0079381F" w:rsidP="00FE09FE">
            <w:pPr>
              <w:pStyle w:val="FormTableText3"/>
            </w:pPr>
          </w:p>
        </w:tc>
      </w:tr>
      <w:tr w:rsidR="0079381F" w:rsidRPr="00BC5A6D" w14:paraId="1A78F0E9" w14:textId="77777777" w:rsidTr="00D40763">
        <w:tc>
          <w:tcPr>
            <w:tcW w:w="2011" w:type="dxa"/>
            <w:tcBorders>
              <w:bottom w:val="single" w:sz="4" w:space="0" w:color="auto"/>
              <w:right w:val="single" w:sz="4" w:space="0" w:color="auto"/>
            </w:tcBorders>
            <w:shd w:val="clear" w:color="auto" w:fill="E0E3E8"/>
          </w:tcPr>
          <w:p w14:paraId="7791D34D" w14:textId="77777777" w:rsidR="0079381F" w:rsidRPr="00BC5A6D" w:rsidRDefault="0079381F" w:rsidP="008E156F">
            <w:pPr>
              <w:pStyle w:val="FormTableColumnHeader2"/>
            </w:pPr>
            <w:r>
              <w:t>Responsibilities:</w:t>
            </w:r>
          </w:p>
        </w:tc>
        <w:tc>
          <w:tcPr>
            <w:tcW w:w="2957" w:type="dxa"/>
            <w:tcBorders>
              <w:top w:val="single" w:sz="4" w:space="0" w:color="auto"/>
              <w:left w:val="single" w:sz="4" w:space="0" w:color="auto"/>
              <w:bottom w:val="single" w:sz="4" w:space="0" w:color="auto"/>
              <w:right w:val="nil"/>
            </w:tcBorders>
          </w:tcPr>
          <w:p w14:paraId="30641C45" w14:textId="5D7CE60D"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0B9D611B"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2FA2FAB6" w14:textId="77777777" w:rsidR="0079381F" w:rsidRPr="00BC5A6D" w:rsidRDefault="0079381F" w:rsidP="00FE09FE">
            <w:pPr>
              <w:pStyle w:val="FormTableText3"/>
            </w:pPr>
          </w:p>
        </w:tc>
      </w:tr>
      <w:tr w:rsidR="0079381F" w:rsidRPr="00BC5A6D" w14:paraId="64F23821" w14:textId="77777777" w:rsidTr="00D40763">
        <w:tc>
          <w:tcPr>
            <w:tcW w:w="2011" w:type="dxa"/>
            <w:tcBorders>
              <w:right w:val="nil"/>
            </w:tcBorders>
            <w:shd w:val="clear" w:color="auto" w:fill="auto"/>
          </w:tcPr>
          <w:p w14:paraId="2CBED77D" w14:textId="7385FF3B" w:rsidR="0079381F" w:rsidRDefault="0079381F" w:rsidP="008E156F">
            <w:pPr>
              <w:pStyle w:val="FormTableColumnHeader2"/>
            </w:pPr>
          </w:p>
        </w:tc>
        <w:tc>
          <w:tcPr>
            <w:tcW w:w="2957" w:type="dxa"/>
            <w:tcBorders>
              <w:top w:val="single" w:sz="4" w:space="0" w:color="auto"/>
              <w:left w:val="nil"/>
              <w:bottom w:val="single" w:sz="4" w:space="0" w:color="auto"/>
              <w:right w:val="nil"/>
            </w:tcBorders>
          </w:tcPr>
          <w:p w14:paraId="305D9CC5" w14:textId="77777777"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1253FA8D"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3ABFA38D" w14:textId="77777777" w:rsidR="0079381F" w:rsidRPr="00BC5A6D" w:rsidRDefault="0079381F" w:rsidP="00FE09FE">
            <w:pPr>
              <w:pStyle w:val="FormTableText3"/>
            </w:pPr>
          </w:p>
        </w:tc>
      </w:tr>
      <w:tr w:rsidR="0079381F" w:rsidRPr="00BC5A6D" w14:paraId="2D96191C" w14:textId="77777777" w:rsidTr="00D40763">
        <w:tc>
          <w:tcPr>
            <w:tcW w:w="2011" w:type="dxa"/>
            <w:tcBorders>
              <w:right w:val="nil"/>
            </w:tcBorders>
            <w:shd w:val="clear" w:color="auto" w:fill="auto"/>
          </w:tcPr>
          <w:p w14:paraId="3B603702" w14:textId="77777777" w:rsidR="0079381F" w:rsidRDefault="0079381F" w:rsidP="008E156F">
            <w:pPr>
              <w:pStyle w:val="FormTableColumnHeader2"/>
            </w:pPr>
          </w:p>
        </w:tc>
        <w:tc>
          <w:tcPr>
            <w:tcW w:w="2957" w:type="dxa"/>
            <w:tcBorders>
              <w:top w:val="single" w:sz="4" w:space="0" w:color="auto"/>
              <w:left w:val="nil"/>
              <w:bottom w:val="single" w:sz="4" w:space="0" w:color="auto"/>
              <w:right w:val="nil"/>
            </w:tcBorders>
          </w:tcPr>
          <w:p w14:paraId="752B2C94" w14:textId="77777777"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145A1657"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5F17C2B9" w14:textId="77777777" w:rsidR="0079381F" w:rsidRPr="00BC5A6D" w:rsidRDefault="0079381F" w:rsidP="00FE09FE">
            <w:pPr>
              <w:pStyle w:val="FormTableText3"/>
            </w:pPr>
          </w:p>
        </w:tc>
      </w:tr>
      <w:tr w:rsidR="0079381F" w:rsidRPr="00BC5A6D" w14:paraId="11DFC0D6" w14:textId="77777777" w:rsidTr="00D40763">
        <w:tc>
          <w:tcPr>
            <w:tcW w:w="2011" w:type="dxa"/>
            <w:tcBorders>
              <w:right w:val="nil"/>
            </w:tcBorders>
            <w:shd w:val="clear" w:color="auto" w:fill="auto"/>
          </w:tcPr>
          <w:p w14:paraId="724E2235" w14:textId="77777777" w:rsidR="0079381F" w:rsidRDefault="0079381F" w:rsidP="008E156F">
            <w:pPr>
              <w:pStyle w:val="FormTableColumnHeader2"/>
            </w:pPr>
          </w:p>
        </w:tc>
        <w:tc>
          <w:tcPr>
            <w:tcW w:w="2957" w:type="dxa"/>
            <w:tcBorders>
              <w:top w:val="single" w:sz="4" w:space="0" w:color="auto"/>
              <w:left w:val="nil"/>
              <w:bottom w:val="single" w:sz="4" w:space="0" w:color="auto"/>
              <w:right w:val="nil"/>
            </w:tcBorders>
          </w:tcPr>
          <w:p w14:paraId="3A833FB1" w14:textId="77777777" w:rsidR="0079381F" w:rsidRPr="00BC5A6D" w:rsidRDefault="0079381F" w:rsidP="00FE09FE">
            <w:pPr>
              <w:pStyle w:val="FormTableText3"/>
            </w:pPr>
          </w:p>
        </w:tc>
        <w:tc>
          <w:tcPr>
            <w:tcW w:w="1428" w:type="dxa"/>
            <w:tcBorders>
              <w:top w:val="single" w:sz="4" w:space="0" w:color="auto"/>
              <w:left w:val="nil"/>
              <w:bottom w:val="single" w:sz="4" w:space="0" w:color="auto"/>
              <w:right w:val="nil"/>
            </w:tcBorders>
          </w:tcPr>
          <w:p w14:paraId="582F4DA1" w14:textId="77777777" w:rsidR="0079381F" w:rsidRPr="00BC5A6D" w:rsidRDefault="0079381F" w:rsidP="00FE09FE">
            <w:pPr>
              <w:pStyle w:val="FormTableText3"/>
            </w:pPr>
          </w:p>
        </w:tc>
        <w:tc>
          <w:tcPr>
            <w:tcW w:w="2954" w:type="dxa"/>
            <w:tcBorders>
              <w:top w:val="single" w:sz="4" w:space="0" w:color="auto"/>
              <w:left w:val="nil"/>
              <w:bottom w:val="single" w:sz="4" w:space="0" w:color="auto"/>
              <w:right w:val="single" w:sz="4" w:space="0" w:color="auto"/>
            </w:tcBorders>
          </w:tcPr>
          <w:p w14:paraId="29C1FBA5" w14:textId="77777777" w:rsidR="0079381F" w:rsidRPr="00BC5A6D" w:rsidRDefault="0079381F" w:rsidP="00FE09FE">
            <w:pPr>
              <w:pStyle w:val="FormTableText3"/>
            </w:pPr>
          </w:p>
        </w:tc>
      </w:tr>
    </w:tbl>
    <w:p w14:paraId="0BCB31E6" w14:textId="77777777" w:rsidR="005011C0" w:rsidRDefault="005011C0" w:rsidP="005A7485">
      <w:pPr>
        <w:pStyle w:val="BodyText"/>
      </w:pPr>
      <w:r>
        <w:br w:type="page"/>
      </w:r>
    </w:p>
    <w:p w14:paraId="01319C86" w14:textId="7DA3F981" w:rsidR="005006A2" w:rsidRDefault="005011C0" w:rsidP="00BB2717">
      <w:pPr>
        <w:pStyle w:val="NotesLabel"/>
      </w:pPr>
      <w:r>
        <w:lastRenderedPageBreak/>
        <w:t>Notes</w:t>
      </w:r>
      <w:r w:rsidR="005006A2">
        <w:br w:type="page"/>
      </w:r>
    </w:p>
    <w:p w14:paraId="58ED7752" w14:textId="2CA5300C" w:rsidR="003478A6" w:rsidRDefault="003478A6" w:rsidP="00681996">
      <w:pPr>
        <w:pStyle w:val="Heading2"/>
      </w:pPr>
      <w:bookmarkStart w:id="42" w:name="_SWPP_Team_Training:"/>
      <w:bookmarkStart w:id="43" w:name="_Hlk56513773"/>
      <w:bookmarkStart w:id="44" w:name="_Toc146529103"/>
      <w:bookmarkEnd w:id="42"/>
      <w:r>
        <w:lastRenderedPageBreak/>
        <w:t>SWP</w:t>
      </w:r>
      <w:r w:rsidR="00F83120">
        <w:t>P</w:t>
      </w:r>
      <w:r>
        <w:t xml:space="preserve"> Team Training</w:t>
      </w:r>
      <w:r w:rsidR="0002327B">
        <w:t>:</w:t>
      </w:r>
      <w:r>
        <w:t xml:space="preserve"> Instructions</w:t>
      </w:r>
      <w:bookmarkEnd w:id="44"/>
    </w:p>
    <w:p w14:paraId="7A0969DC" w14:textId="3FBAAD1A" w:rsidR="00F96D24" w:rsidRPr="00022328" w:rsidRDefault="00F96D24" w:rsidP="00F96D24">
      <w:pPr>
        <w:pStyle w:val="ApplicableRegLine"/>
      </w:pPr>
      <w:r>
        <w:t xml:space="preserve">TXR050000 </w:t>
      </w:r>
      <w:r w:rsidR="003221CE">
        <w:t>Part III Section A.4.g.1</w:t>
      </w:r>
      <w:r w:rsidR="003221CE" w:rsidDel="003221CE">
        <w:t xml:space="preserve"> </w:t>
      </w:r>
    </w:p>
    <w:p w14:paraId="6235B70E" w14:textId="6E13955C" w:rsidR="00F96D24" w:rsidRDefault="00F96D24" w:rsidP="001B3087">
      <w:pPr>
        <w:pStyle w:val="ActionItem"/>
      </w:pPr>
      <w:r>
        <w:t xml:space="preserve">Train </w:t>
      </w:r>
      <w:r w:rsidR="003B05A2">
        <w:t>SWP</w:t>
      </w:r>
      <w:r w:rsidR="00F83120">
        <w:t>P</w:t>
      </w:r>
      <w:r w:rsidR="003B05A2">
        <w:t xml:space="preserve"> </w:t>
      </w:r>
      <w:r>
        <w:t>Team Members</w:t>
      </w:r>
    </w:p>
    <w:p w14:paraId="41BC6C5A" w14:textId="568EF0C5" w:rsidR="00F96D24" w:rsidRDefault="24385224" w:rsidP="00F96D24">
      <w:pPr>
        <w:pStyle w:val="BTPre-List"/>
      </w:pPr>
      <w:r>
        <w:t>T</w:t>
      </w:r>
      <w:r w:rsidR="00F96D24">
        <w:t>rain team members in:</w:t>
      </w:r>
    </w:p>
    <w:p w14:paraId="7495917C" w14:textId="68136EE2" w:rsidR="00F96D24" w:rsidRDefault="00F96D24" w:rsidP="00F96D24">
      <w:pPr>
        <w:pStyle w:val="ListBullet"/>
      </w:pPr>
      <w:r>
        <w:t xml:space="preserve">Proper </w:t>
      </w:r>
      <w:r w:rsidR="00C42764">
        <w:t xml:space="preserve">material management and </w:t>
      </w:r>
      <w:r>
        <w:t>handling practices for any chemicals, fluids, or materials used or commonly encountered at your facility.</w:t>
      </w:r>
    </w:p>
    <w:p w14:paraId="28FB2541" w14:textId="77777777" w:rsidR="00F96D24" w:rsidRDefault="00F96D24" w:rsidP="00F96D24">
      <w:pPr>
        <w:pStyle w:val="ListBullet"/>
      </w:pPr>
      <w:r>
        <w:t>Proper spill prevention and spill reporting measures.</w:t>
      </w:r>
    </w:p>
    <w:p w14:paraId="45D0F4F9" w14:textId="77777777" w:rsidR="00F96D24" w:rsidRDefault="00F96D24" w:rsidP="00F96D24">
      <w:pPr>
        <w:pStyle w:val="ListBullet"/>
      </w:pPr>
      <w:r>
        <w:t>Spill cleanup techniques and where to find the necessary supplies.</w:t>
      </w:r>
    </w:p>
    <w:p w14:paraId="7C52BD6F" w14:textId="77777777" w:rsidR="00F96D24" w:rsidRDefault="00F96D24" w:rsidP="00F96D24">
      <w:pPr>
        <w:pStyle w:val="ListBullet"/>
      </w:pPr>
      <w:r>
        <w:t>Good housekeeping measures, best management practices, and the overall goals of the SWP3.</w:t>
      </w:r>
    </w:p>
    <w:p w14:paraId="0D3A4862" w14:textId="1E9BC956" w:rsidR="00F96D24" w:rsidRDefault="00F96D24" w:rsidP="00F96D24">
      <w:pPr>
        <w:pStyle w:val="BTPost-List"/>
      </w:pPr>
      <w:r>
        <w:t xml:space="preserve">Conduct training </w:t>
      </w:r>
      <w:r w:rsidRPr="0061618E">
        <w:rPr>
          <w:rStyle w:val="Strong"/>
        </w:rPr>
        <w:t>at least once per year</w:t>
      </w:r>
      <w:r>
        <w:t xml:space="preserve"> and keep activity and attendance lists in your SWP3.</w:t>
      </w:r>
    </w:p>
    <w:p w14:paraId="15ED1508" w14:textId="7442F909" w:rsidR="000240B3" w:rsidRPr="005F3B7B" w:rsidRDefault="005A0135" w:rsidP="0061618E">
      <w:pPr>
        <w:pStyle w:val="ActionItem"/>
      </w:pPr>
      <w:r>
        <w:t>Document Training Activities</w:t>
      </w:r>
    </w:p>
    <w:p w14:paraId="434C9219" w14:textId="2500BD85" w:rsidR="000240B3" w:rsidRDefault="000240B3" w:rsidP="000240B3">
      <w:pPr>
        <w:pStyle w:val="BodyText"/>
      </w:pPr>
      <w:r>
        <w:t>Use this log to document</w:t>
      </w:r>
      <w:r w:rsidR="005A0135">
        <w:t xml:space="preserve"> any</w:t>
      </w:r>
      <w:r>
        <w:t xml:space="preserve"> training activities and attendance for your stormwater pollution prevention team.</w:t>
      </w:r>
      <w:r w:rsidR="005A0135">
        <w:t xml:space="preserve"> </w:t>
      </w:r>
      <w:r w:rsidR="005A0135" w:rsidRPr="0061618E">
        <w:rPr>
          <w:rStyle w:val="Strong"/>
        </w:rPr>
        <w:t>You must provide at least one each year.</w:t>
      </w:r>
    </w:p>
    <w:p w14:paraId="10F5F54B" w14:textId="1B6C5531" w:rsidR="005A0135" w:rsidRDefault="005A0135" w:rsidP="000240B3">
      <w:pPr>
        <w:pStyle w:val="BodyText"/>
      </w:pPr>
      <w:r>
        <w:t>Write the date of the training, the names of your attendees, and mark the topics you will cover with a “Y” for “yes.” Have attendees sign and date next to their printed names.</w:t>
      </w:r>
    </w:p>
    <w:p w14:paraId="1DB117B7" w14:textId="678B60FF" w:rsidR="003B05A2" w:rsidRDefault="00B22B9B" w:rsidP="003B05A2">
      <w:pPr>
        <w:pStyle w:val="ActionItem"/>
      </w:pPr>
      <w:r>
        <w:t xml:space="preserve">Update Often and </w:t>
      </w:r>
      <w:r w:rsidR="003B05A2">
        <w:t>Keep with SWP3</w:t>
      </w:r>
    </w:p>
    <w:p w14:paraId="0396CC94" w14:textId="77777777" w:rsidR="005011C0" w:rsidRDefault="00B22B9B" w:rsidP="0061618E">
      <w:pPr>
        <w:pStyle w:val="BodyText"/>
      </w:pPr>
      <w:r>
        <w:t>Update your log whenever you hold training. Keep it in this section of your SWP3 for inspections.</w:t>
      </w:r>
      <w:r w:rsidR="005011C0">
        <w:br w:type="page"/>
      </w:r>
    </w:p>
    <w:p w14:paraId="0063A789" w14:textId="009A5D05" w:rsidR="003478A6" w:rsidRDefault="005011C0" w:rsidP="00BB2717">
      <w:pPr>
        <w:pStyle w:val="NotesLabel"/>
      </w:pPr>
      <w:r>
        <w:lastRenderedPageBreak/>
        <w:t>Notes</w:t>
      </w:r>
      <w:r w:rsidR="003478A6">
        <w:br w:type="page"/>
      </w:r>
    </w:p>
    <w:p w14:paraId="3ECA5371" w14:textId="7707898F" w:rsidR="00681996" w:rsidRDefault="002021CF" w:rsidP="00681996">
      <w:pPr>
        <w:pStyle w:val="Heading2"/>
      </w:pPr>
      <w:bookmarkStart w:id="45" w:name="_Toc146529104"/>
      <w:r>
        <w:lastRenderedPageBreak/>
        <w:t>S</w:t>
      </w:r>
      <w:r w:rsidR="00315149">
        <w:t>WPP</w:t>
      </w:r>
      <w:r>
        <w:t xml:space="preserve"> Team</w:t>
      </w:r>
      <w:r w:rsidR="00681996">
        <w:t xml:space="preserve"> Training</w:t>
      </w:r>
      <w:r w:rsidR="0002327B">
        <w:t>:</w:t>
      </w:r>
      <w:r w:rsidR="00315149">
        <w:t xml:space="preserve"> </w:t>
      </w:r>
      <w:r w:rsidR="00681996">
        <w:t>Log Sheet</w:t>
      </w:r>
      <w:bookmarkEnd w:id="45"/>
    </w:p>
    <w:p w14:paraId="72EFEAB8" w14:textId="5F6D7A3D" w:rsidR="00681996" w:rsidRDefault="00681996" w:rsidP="00681996">
      <w:pPr>
        <w:pStyle w:val="FormLabel"/>
      </w:pPr>
      <w:r>
        <w:t>Training Date:</w:t>
      </w:r>
    </w:p>
    <w:tbl>
      <w:tblPr>
        <w:tblStyle w:val="TCEQTable-Verdana2"/>
        <w:tblW w:w="0" w:type="auto"/>
        <w:tblLayout w:type="fixed"/>
        <w:tblLook w:val="04A0" w:firstRow="1" w:lastRow="0" w:firstColumn="1" w:lastColumn="0" w:noHBand="0" w:noVBand="1"/>
      </w:tblPr>
      <w:tblGrid>
        <w:gridCol w:w="8088"/>
        <w:gridCol w:w="1271"/>
      </w:tblGrid>
      <w:tr w:rsidR="00681996" w:rsidRPr="00FD464C" w14:paraId="0DA44D03" w14:textId="77777777" w:rsidTr="00D40763">
        <w:trPr>
          <w:cnfStyle w:val="100000000000" w:firstRow="1" w:lastRow="0" w:firstColumn="0" w:lastColumn="0" w:oddVBand="0" w:evenVBand="0" w:oddHBand="0" w:evenHBand="0" w:firstRowFirstColumn="0" w:firstRowLastColumn="0" w:lastRowFirstColumn="0" w:lastRowLastColumn="0"/>
        </w:trPr>
        <w:tc>
          <w:tcPr>
            <w:tcW w:w="8088" w:type="dxa"/>
          </w:tcPr>
          <w:p w14:paraId="790C786C" w14:textId="77777777" w:rsidR="00681996" w:rsidRPr="00FD464C" w:rsidRDefault="00681996" w:rsidP="0061618E">
            <w:pPr>
              <w:pStyle w:val="FormTableHeaderRow1"/>
              <w:jc w:val="left"/>
              <w:rPr>
                <w:b/>
                <w:bCs w:val="0"/>
              </w:rPr>
            </w:pPr>
            <w:r>
              <w:rPr>
                <w:b/>
                <w:bCs w:val="0"/>
              </w:rPr>
              <w:t>Training Topics</w:t>
            </w:r>
          </w:p>
        </w:tc>
        <w:tc>
          <w:tcPr>
            <w:tcW w:w="1271" w:type="dxa"/>
          </w:tcPr>
          <w:p w14:paraId="6E74B082" w14:textId="0704CC15" w:rsidR="00681996" w:rsidRPr="00FD464C" w:rsidRDefault="00681996" w:rsidP="0061618E">
            <w:pPr>
              <w:pStyle w:val="FormTableHeaderRow1"/>
              <w:jc w:val="left"/>
              <w:rPr>
                <w:b/>
                <w:bCs w:val="0"/>
              </w:rPr>
            </w:pPr>
            <w:r>
              <w:rPr>
                <w:b/>
                <w:bCs w:val="0"/>
              </w:rPr>
              <w:t>Covered?</w:t>
            </w:r>
          </w:p>
        </w:tc>
      </w:tr>
      <w:tr w:rsidR="00681996" w:rsidRPr="00C44712" w14:paraId="753A7C50" w14:textId="77777777" w:rsidTr="00D40763">
        <w:trPr>
          <w:trHeight w:val="432"/>
        </w:trPr>
        <w:tc>
          <w:tcPr>
            <w:tcW w:w="8088" w:type="dxa"/>
          </w:tcPr>
          <w:p w14:paraId="732B2136" w14:textId="2877A7CE" w:rsidR="00681996" w:rsidRPr="0061618E" w:rsidRDefault="00681996" w:rsidP="000240B3">
            <w:pPr>
              <w:pStyle w:val="TableText"/>
            </w:pPr>
            <w:r w:rsidRPr="0061618E">
              <w:t>Proper material</w:t>
            </w:r>
            <w:r w:rsidR="003221CE">
              <w:t xml:space="preserve"> management and</w:t>
            </w:r>
            <w:r w:rsidRPr="0061618E">
              <w:t xml:space="preserve"> handling practices</w:t>
            </w:r>
          </w:p>
        </w:tc>
        <w:tc>
          <w:tcPr>
            <w:tcW w:w="1271" w:type="dxa"/>
          </w:tcPr>
          <w:p w14:paraId="58A60C80" w14:textId="77777777" w:rsidR="00681996" w:rsidRPr="00362E38" w:rsidRDefault="00681996" w:rsidP="000240B3">
            <w:pPr>
              <w:pStyle w:val="TableText"/>
            </w:pPr>
          </w:p>
        </w:tc>
      </w:tr>
      <w:tr w:rsidR="00681996" w:rsidRPr="00C44712" w14:paraId="25D429EE" w14:textId="77777777" w:rsidTr="00D40763">
        <w:trPr>
          <w:trHeight w:val="432"/>
        </w:trPr>
        <w:tc>
          <w:tcPr>
            <w:tcW w:w="8088" w:type="dxa"/>
          </w:tcPr>
          <w:p w14:paraId="5FC005E4" w14:textId="77777777" w:rsidR="00681996" w:rsidRPr="0061618E" w:rsidRDefault="00681996" w:rsidP="000240B3">
            <w:pPr>
              <w:pStyle w:val="TableText"/>
            </w:pPr>
            <w:r w:rsidRPr="0061618E">
              <w:t>Spill prevention measures</w:t>
            </w:r>
          </w:p>
        </w:tc>
        <w:tc>
          <w:tcPr>
            <w:tcW w:w="1271" w:type="dxa"/>
          </w:tcPr>
          <w:p w14:paraId="64AEED58" w14:textId="77777777" w:rsidR="00681996" w:rsidRPr="00362E38" w:rsidRDefault="00681996" w:rsidP="000240B3">
            <w:pPr>
              <w:pStyle w:val="TableText"/>
            </w:pPr>
          </w:p>
        </w:tc>
      </w:tr>
      <w:tr w:rsidR="00681996" w:rsidRPr="00C44712" w14:paraId="6C7264E7" w14:textId="77777777" w:rsidTr="00D40763">
        <w:trPr>
          <w:trHeight w:val="432"/>
        </w:trPr>
        <w:tc>
          <w:tcPr>
            <w:tcW w:w="8088" w:type="dxa"/>
          </w:tcPr>
          <w:p w14:paraId="57594496" w14:textId="77777777" w:rsidR="00681996" w:rsidRPr="0061618E" w:rsidRDefault="00681996" w:rsidP="000240B3">
            <w:pPr>
              <w:pStyle w:val="TableText"/>
            </w:pPr>
            <w:r w:rsidRPr="0061618E">
              <w:t>Location of spill materials and equipment necessary for spill clean-up</w:t>
            </w:r>
          </w:p>
        </w:tc>
        <w:tc>
          <w:tcPr>
            <w:tcW w:w="1271" w:type="dxa"/>
          </w:tcPr>
          <w:p w14:paraId="16A90004" w14:textId="77777777" w:rsidR="00681996" w:rsidRPr="00362E38" w:rsidRDefault="00681996" w:rsidP="000240B3">
            <w:pPr>
              <w:pStyle w:val="TableText"/>
            </w:pPr>
          </w:p>
        </w:tc>
      </w:tr>
      <w:tr w:rsidR="00681996" w:rsidRPr="00C44712" w14:paraId="7016ACF3" w14:textId="77777777" w:rsidTr="00D40763">
        <w:trPr>
          <w:trHeight w:val="432"/>
        </w:trPr>
        <w:tc>
          <w:tcPr>
            <w:tcW w:w="8088" w:type="dxa"/>
          </w:tcPr>
          <w:p w14:paraId="7B95EEBF" w14:textId="77777777" w:rsidR="00681996" w:rsidRPr="0061618E" w:rsidRDefault="00681996" w:rsidP="000240B3">
            <w:pPr>
              <w:pStyle w:val="TableText"/>
            </w:pPr>
            <w:r w:rsidRPr="0061618E">
              <w:t>Spill clean-up techniques</w:t>
            </w:r>
          </w:p>
        </w:tc>
        <w:tc>
          <w:tcPr>
            <w:tcW w:w="1271" w:type="dxa"/>
          </w:tcPr>
          <w:p w14:paraId="41F506E7" w14:textId="77777777" w:rsidR="00681996" w:rsidRPr="00362E38" w:rsidRDefault="00681996" w:rsidP="000240B3">
            <w:pPr>
              <w:pStyle w:val="TableText"/>
            </w:pPr>
          </w:p>
        </w:tc>
      </w:tr>
      <w:tr w:rsidR="00681996" w:rsidRPr="00C44712" w14:paraId="2BA7DB99" w14:textId="77777777" w:rsidTr="00D40763">
        <w:trPr>
          <w:trHeight w:val="432"/>
        </w:trPr>
        <w:tc>
          <w:tcPr>
            <w:tcW w:w="8088" w:type="dxa"/>
          </w:tcPr>
          <w:p w14:paraId="30F5C8BC" w14:textId="77777777" w:rsidR="00681996" w:rsidRPr="0061618E" w:rsidRDefault="00681996" w:rsidP="000240B3">
            <w:pPr>
              <w:pStyle w:val="TableText"/>
            </w:pPr>
            <w:r w:rsidRPr="0061618E">
              <w:t>Proper spill reporting procedures</w:t>
            </w:r>
          </w:p>
        </w:tc>
        <w:tc>
          <w:tcPr>
            <w:tcW w:w="1271" w:type="dxa"/>
          </w:tcPr>
          <w:p w14:paraId="6022A1D9" w14:textId="77777777" w:rsidR="00681996" w:rsidRPr="00362E38" w:rsidRDefault="00681996" w:rsidP="000240B3">
            <w:pPr>
              <w:pStyle w:val="TableText"/>
            </w:pPr>
          </w:p>
        </w:tc>
      </w:tr>
      <w:tr w:rsidR="00681996" w:rsidRPr="00C44712" w14:paraId="6F8A95C1" w14:textId="77777777" w:rsidTr="00D40763">
        <w:trPr>
          <w:trHeight w:val="432"/>
        </w:trPr>
        <w:tc>
          <w:tcPr>
            <w:tcW w:w="8088" w:type="dxa"/>
          </w:tcPr>
          <w:p w14:paraId="61A04749" w14:textId="77777777" w:rsidR="00681996" w:rsidRPr="0061618E" w:rsidRDefault="00681996" w:rsidP="000240B3">
            <w:pPr>
              <w:pStyle w:val="TableText"/>
            </w:pPr>
            <w:r w:rsidRPr="0061618E">
              <w:t>Familiarization with good housekeeping measures</w:t>
            </w:r>
          </w:p>
        </w:tc>
        <w:tc>
          <w:tcPr>
            <w:tcW w:w="1271" w:type="dxa"/>
          </w:tcPr>
          <w:p w14:paraId="5CDB9907" w14:textId="77777777" w:rsidR="00681996" w:rsidRPr="00362E38" w:rsidRDefault="00681996" w:rsidP="000240B3">
            <w:pPr>
              <w:pStyle w:val="TableText"/>
            </w:pPr>
          </w:p>
        </w:tc>
      </w:tr>
      <w:tr w:rsidR="00681996" w:rsidRPr="00C44712" w14:paraId="07003BA2" w14:textId="77777777" w:rsidTr="00D40763">
        <w:trPr>
          <w:trHeight w:val="432"/>
        </w:trPr>
        <w:tc>
          <w:tcPr>
            <w:tcW w:w="8088" w:type="dxa"/>
          </w:tcPr>
          <w:p w14:paraId="32A002C0" w14:textId="77777777" w:rsidR="00681996" w:rsidRPr="0061618E" w:rsidRDefault="00681996" w:rsidP="000240B3">
            <w:pPr>
              <w:pStyle w:val="TableText"/>
            </w:pPr>
            <w:r w:rsidRPr="0061618E">
              <w:t>BMPs</w:t>
            </w:r>
          </w:p>
        </w:tc>
        <w:tc>
          <w:tcPr>
            <w:tcW w:w="1271" w:type="dxa"/>
          </w:tcPr>
          <w:p w14:paraId="3F96607C" w14:textId="77777777" w:rsidR="00681996" w:rsidRPr="00362E38" w:rsidRDefault="00681996" w:rsidP="000240B3">
            <w:pPr>
              <w:pStyle w:val="TableText"/>
            </w:pPr>
          </w:p>
        </w:tc>
      </w:tr>
      <w:tr w:rsidR="00681996" w:rsidRPr="00C44712" w14:paraId="104C99ED" w14:textId="77777777" w:rsidTr="00D40763">
        <w:trPr>
          <w:trHeight w:val="432"/>
        </w:trPr>
        <w:tc>
          <w:tcPr>
            <w:tcW w:w="8088" w:type="dxa"/>
          </w:tcPr>
          <w:p w14:paraId="2EFC6D60" w14:textId="77777777" w:rsidR="00681996" w:rsidRPr="0061618E" w:rsidRDefault="00681996" w:rsidP="000240B3">
            <w:pPr>
              <w:pStyle w:val="TableText"/>
            </w:pPr>
            <w:r w:rsidRPr="0061618E">
              <w:t>Goals of SWP3</w:t>
            </w:r>
          </w:p>
        </w:tc>
        <w:tc>
          <w:tcPr>
            <w:tcW w:w="1271" w:type="dxa"/>
          </w:tcPr>
          <w:p w14:paraId="24FCC635" w14:textId="77777777" w:rsidR="00681996" w:rsidRPr="00362E38" w:rsidRDefault="00681996" w:rsidP="000240B3">
            <w:pPr>
              <w:pStyle w:val="TableText"/>
            </w:pPr>
          </w:p>
        </w:tc>
      </w:tr>
    </w:tbl>
    <w:p w14:paraId="65B9D530" w14:textId="77777777" w:rsidR="00681996" w:rsidRDefault="00681996" w:rsidP="00681996">
      <w:pPr>
        <w:pStyle w:val="FormLabel"/>
      </w:pPr>
      <w:r>
        <w:t>Training Attendance Log</w:t>
      </w:r>
    </w:p>
    <w:tbl>
      <w:tblPr>
        <w:tblStyle w:val="TCEQTable-Verdana2"/>
        <w:tblW w:w="0" w:type="auto"/>
        <w:tblLayout w:type="fixed"/>
        <w:tblLook w:val="04A0" w:firstRow="1" w:lastRow="0" w:firstColumn="1" w:lastColumn="0" w:noHBand="0" w:noVBand="1"/>
      </w:tblPr>
      <w:tblGrid>
        <w:gridCol w:w="3594"/>
        <w:gridCol w:w="2071"/>
        <w:gridCol w:w="3696"/>
      </w:tblGrid>
      <w:tr w:rsidR="00681996" w:rsidRPr="00FD464C" w14:paraId="0C743739" w14:textId="77777777" w:rsidTr="00D40763">
        <w:trPr>
          <w:cnfStyle w:val="100000000000" w:firstRow="1" w:lastRow="0" w:firstColumn="0" w:lastColumn="0" w:oddVBand="0" w:evenVBand="0" w:oddHBand="0" w:evenHBand="0" w:firstRowFirstColumn="0" w:firstRowLastColumn="0" w:lastRowFirstColumn="0" w:lastRowLastColumn="0"/>
        </w:trPr>
        <w:tc>
          <w:tcPr>
            <w:tcW w:w="3594" w:type="dxa"/>
          </w:tcPr>
          <w:p w14:paraId="25348634" w14:textId="77777777" w:rsidR="00681996" w:rsidRPr="00FD464C" w:rsidRDefault="00681996" w:rsidP="0061618E">
            <w:pPr>
              <w:pStyle w:val="FormTableHeaderRow1"/>
              <w:jc w:val="left"/>
              <w:rPr>
                <w:b/>
                <w:bCs w:val="0"/>
              </w:rPr>
            </w:pPr>
            <w:r>
              <w:rPr>
                <w:b/>
                <w:bCs w:val="0"/>
              </w:rPr>
              <w:t>Employee Name (Print)</w:t>
            </w:r>
          </w:p>
        </w:tc>
        <w:tc>
          <w:tcPr>
            <w:tcW w:w="2071" w:type="dxa"/>
          </w:tcPr>
          <w:p w14:paraId="6B0D44B7" w14:textId="77777777" w:rsidR="00681996" w:rsidRDefault="00681996" w:rsidP="0061618E">
            <w:pPr>
              <w:pStyle w:val="FormTableHeaderRow1"/>
              <w:jc w:val="left"/>
              <w:rPr>
                <w:b/>
                <w:bCs w:val="0"/>
              </w:rPr>
            </w:pPr>
            <w:r>
              <w:rPr>
                <w:b/>
                <w:bCs w:val="0"/>
              </w:rPr>
              <w:t>Date</w:t>
            </w:r>
          </w:p>
        </w:tc>
        <w:tc>
          <w:tcPr>
            <w:tcW w:w="3696" w:type="dxa"/>
          </w:tcPr>
          <w:p w14:paraId="771219C9" w14:textId="77777777" w:rsidR="00681996" w:rsidRPr="00FD464C" w:rsidRDefault="00681996" w:rsidP="0061618E">
            <w:pPr>
              <w:pStyle w:val="FormTableHeaderRow1"/>
              <w:jc w:val="left"/>
              <w:rPr>
                <w:b/>
                <w:bCs w:val="0"/>
              </w:rPr>
            </w:pPr>
            <w:r>
              <w:rPr>
                <w:b/>
                <w:bCs w:val="0"/>
              </w:rPr>
              <w:t>Employee Signature</w:t>
            </w:r>
          </w:p>
        </w:tc>
      </w:tr>
      <w:tr w:rsidR="00681996" w:rsidRPr="00C44712" w14:paraId="1443D733" w14:textId="77777777" w:rsidTr="00D40763">
        <w:trPr>
          <w:trHeight w:val="432"/>
        </w:trPr>
        <w:tc>
          <w:tcPr>
            <w:tcW w:w="3594" w:type="dxa"/>
          </w:tcPr>
          <w:p w14:paraId="61773B47" w14:textId="77777777" w:rsidR="00681996" w:rsidRPr="00021932" w:rsidRDefault="00681996" w:rsidP="000240B3">
            <w:pPr>
              <w:pStyle w:val="FormTableText1"/>
            </w:pPr>
          </w:p>
        </w:tc>
        <w:tc>
          <w:tcPr>
            <w:tcW w:w="2071" w:type="dxa"/>
          </w:tcPr>
          <w:p w14:paraId="362A0E20" w14:textId="77777777" w:rsidR="00681996" w:rsidRPr="00021932" w:rsidRDefault="00681996" w:rsidP="000240B3">
            <w:pPr>
              <w:pStyle w:val="FormTableText1"/>
            </w:pPr>
          </w:p>
        </w:tc>
        <w:tc>
          <w:tcPr>
            <w:tcW w:w="3696" w:type="dxa"/>
          </w:tcPr>
          <w:p w14:paraId="066CBAB8" w14:textId="77777777" w:rsidR="00681996" w:rsidRPr="00021932" w:rsidRDefault="00681996" w:rsidP="000240B3">
            <w:pPr>
              <w:pStyle w:val="FormTableText1"/>
            </w:pPr>
          </w:p>
        </w:tc>
      </w:tr>
      <w:tr w:rsidR="00681996" w:rsidRPr="00C44712" w14:paraId="41EC5FCD" w14:textId="77777777" w:rsidTr="00D40763">
        <w:trPr>
          <w:trHeight w:val="432"/>
        </w:trPr>
        <w:tc>
          <w:tcPr>
            <w:tcW w:w="3594" w:type="dxa"/>
          </w:tcPr>
          <w:p w14:paraId="1020F9CA" w14:textId="77777777" w:rsidR="00681996" w:rsidRPr="00021932" w:rsidRDefault="00681996" w:rsidP="000240B3">
            <w:pPr>
              <w:pStyle w:val="FormTableText1"/>
            </w:pPr>
          </w:p>
        </w:tc>
        <w:tc>
          <w:tcPr>
            <w:tcW w:w="2071" w:type="dxa"/>
          </w:tcPr>
          <w:p w14:paraId="5C1B7ABF" w14:textId="77777777" w:rsidR="00681996" w:rsidRPr="00021932" w:rsidRDefault="00681996" w:rsidP="000240B3">
            <w:pPr>
              <w:pStyle w:val="FormTableText1"/>
            </w:pPr>
          </w:p>
        </w:tc>
        <w:tc>
          <w:tcPr>
            <w:tcW w:w="3696" w:type="dxa"/>
          </w:tcPr>
          <w:p w14:paraId="2540CC5A" w14:textId="77777777" w:rsidR="00681996" w:rsidRPr="00021932" w:rsidRDefault="00681996" w:rsidP="000240B3">
            <w:pPr>
              <w:pStyle w:val="FormTableText1"/>
            </w:pPr>
          </w:p>
        </w:tc>
      </w:tr>
      <w:tr w:rsidR="00681996" w:rsidRPr="00C44712" w14:paraId="09009D4D" w14:textId="77777777" w:rsidTr="00D40763">
        <w:trPr>
          <w:trHeight w:val="432"/>
        </w:trPr>
        <w:tc>
          <w:tcPr>
            <w:tcW w:w="3594" w:type="dxa"/>
          </w:tcPr>
          <w:p w14:paraId="242423C6" w14:textId="77777777" w:rsidR="00681996" w:rsidRPr="00021932" w:rsidRDefault="00681996" w:rsidP="000240B3">
            <w:pPr>
              <w:pStyle w:val="FormTableText1"/>
            </w:pPr>
          </w:p>
        </w:tc>
        <w:tc>
          <w:tcPr>
            <w:tcW w:w="2071" w:type="dxa"/>
          </w:tcPr>
          <w:p w14:paraId="197D36C7" w14:textId="77777777" w:rsidR="00681996" w:rsidRPr="00021932" w:rsidRDefault="00681996" w:rsidP="000240B3">
            <w:pPr>
              <w:pStyle w:val="FormTableText1"/>
            </w:pPr>
          </w:p>
        </w:tc>
        <w:tc>
          <w:tcPr>
            <w:tcW w:w="3696" w:type="dxa"/>
          </w:tcPr>
          <w:p w14:paraId="73AB2D95" w14:textId="77777777" w:rsidR="00681996" w:rsidRPr="00021932" w:rsidRDefault="00681996" w:rsidP="000240B3">
            <w:pPr>
              <w:pStyle w:val="FormTableText1"/>
            </w:pPr>
          </w:p>
        </w:tc>
      </w:tr>
      <w:tr w:rsidR="00681996" w:rsidRPr="00C44712" w14:paraId="05974B55" w14:textId="77777777" w:rsidTr="00D40763">
        <w:trPr>
          <w:trHeight w:val="432"/>
        </w:trPr>
        <w:tc>
          <w:tcPr>
            <w:tcW w:w="3594" w:type="dxa"/>
          </w:tcPr>
          <w:p w14:paraId="779F434C" w14:textId="77777777" w:rsidR="00681996" w:rsidRPr="00021932" w:rsidRDefault="00681996" w:rsidP="000240B3">
            <w:pPr>
              <w:pStyle w:val="FormTableText1"/>
            </w:pPr>
          </w:p>
        </w:tc>
        <w:tc>
          <w:tcPr>
            <w:tcW w:w="2071" w:type="dxa"/>
          </w:tcPr>
          <w:p w14:paraId="33E5C0E2" w14:textId="77777777" w:rsidR="00681996" w:rsidRPr="00021932" w:rsidRDefault="00681996" w:rsidP="000240B3">
            <w:pPr>
              <w:pStyle w:val="FormTableText1"/>
            </w:pPr>
          </w:p>
        </w:tc>
        <w:tc>
          <w:tcPr>
            <w:tcW w:w="3696" w:type="dxa"/>
          </w:tcPr>
          <w:p w14:paraId="102564C3" w14:textId="77777777" w:rsidR="00681996" w:rsidRPr="00021932" w:rsidRDefault="00681996" w:rsidP="000240B3">
            <w:pPr>
              <w:pStyle w:val="FormTableText1"/>
            </w:pPr>
          </w:p>
        </w:tc>
      </w:tr>
      <w:tr w:rsidR="00681996" w:rsidRPr="00C44712" w14:paraId="24AC1312" w14:textId="77777777" w:rsidTr="00D40763">
        <w:trPr>
          <w:trHeight w:val="432"/>
        </w:trPr>
        <w:tc>
          <w:tcPr>
            <w:tcW w:w="3594" w:type="dxa"/>
          </w:tcPr>
          <w:p w14:paraId="1831C217" w14:textId="77777777" w:rsidR="00681996" w:rsidRPr="00021932" w:rsidRDefault="00681996" w:rsidP="000240B3">
            <w:pPr>
              <w:pStyle w:val="FormTableText1"/>
            </w:pPr>
          </w:p>
        </w:tc>
        <w:tc>
          <w:tcPr>
            <w:tcW w:w="2071" w:type="dxa"/>
          </w:tcPr>
          <w:p w14:paraId="47EFA766" w14:textId="77777777" w:rsidR="00681996" w:rsidRPr="00021932" w:rsidRDefault="00681996" w:rsidP="000240B3">
            <w:pPr>
              <w:pStyle w:val="FormTableText1"/>
            </w:pPr>
          </w:p>
        </w:tc>
        <w:tc>
          <w:tcPr>
            <w:tcW w:w="3696" w:type="dxa"/>
          </w:tcPr>
          <w:p w14:paraId="4FF5D2FD" w14:textId="77777777" w:rsidR="00681996" w:rsidRPr="00021932" w:rsidRDefault="00681996" w:rsidP="000240B3">
            <w:pPr>
              <w:pStyle w:val="FormTableText1"/>
            </w:pPr>
          </w:p>
        </w:tc>
      </w:tr>
      <w:tr w:rsidR="00681996" w:rsidRPr="00C44712" w14:paraId="38EF83A6" w14:textId="77777777" w:rsidTr="00D40763">
        <w:trPr>
          <w:trHeight w:val="432"/>
        </w:trPr>
        <w:tc>
          <w:tcPr>
            <w:tcW w:w="3594" w:type="dxa"/>
          </w:tcPr>
          <w:p w14:paraId="7864673D" w14:textId="77777777" w:rsidR="00681996" w:rsidRPr="00021932" w:rsidRDefault="00681996" w:rsidP="000240B3">
            <w:pPr>
              <w:pStyle w:val="FormTableText1"/>
            </w:pPr>
          </w:p>
        </w:tc>
        <w:tc>
          <w:tcPr>
            <w:tcW w:w="2071" w:type="dxa"/>
          </w:tcPr>
          <w:p w14:paraId="3ED976DC" w14:textId="77777777" w:rsidR="00681996" w:rsidRPr="00021932" w:rsidRDefault="00681996" w:rsidP="000240B3">
            <w:pPr>
              <w:pStyle w:val="FormTableText1"/>
            </w:pPr>
          </w:p>
        </w:tc>
        <w:tc>
          <w:tcPr>
            <w:tcW w:w="3696" w:type="dxa"/>
          </w:tcPr>
          <w:p w14:paraId="37B1BEBF" w14:textId="77777777" w:rsidR="00681996" w:rsidRPr="00021932" w:rsidRDefault="00681996" w:rsidP="000240B3">
            <w:pPr>
              <w:pStyle w:val="FormTableText1"/>
            </w:pPr>
          </w:p>
        </w:tc>
      </w:tr>
      <w:tr w:rsidR="00681996" w:rsidRPr="00C44712" w14:paraId="735D25D1" w14:textId="77777777" w:rsidTr="00D40763">
        <w:trPr>
          <w:trHeight w:val="432"/>
        </w:trPr>
        <w:tc>
          <w:tcPr>
            <w:tcW w:w="3594" w:type="dxa"/>
          </w:tcPr>
          <w:p w14:paraId="579A3E1C" w14:textId="77777777" w:rsidR="00681996" w:rsidRPr="00021932" w:rsidRDefault="00681996" w:rsidP="000240B3">
            <w:pPr>
              <w:pStyle w:val="FormTableText1"/>
            </w:pPr>
          </w:p>
        </w:tc>
        <w:tc>
          <w:tcPr>
            <w:tcW w:w="2071" w:type="dxa"/>
          </w:tcPr>
          <w:p w14:paraId="534DAAF6" w14:textId="77777777" w:rsidR="00681996" w:rsidRPr="00021932" w:rsidRDefault="00681996" w:rsidP="000240B3">
            <w:pPr>
              <w:pStyle w:val="FormTableText1"/>
            </w:pPr>
          </w:p>
        </w:tc>
        <w:tc>
          <w:tcPr>
            <w:tcW w:w="3696" w:type="dxa"/>
          </w:tcPr>
          <w:p w14:paraId="65A483B2" w14:textId="77777777" w:rsidR="00681996" w:rsidRPr="00021932" w:rsidRDefault="00681996" w:rsidP="000240B3">
            <w:pPr>
              <w:pStyle w:val="FormTableText1"/>
            </w:pPr>
          </w:p>
        </w:tc>
      </w:tr>
      <w:tr w:rsidR="00681996" w:rsidRPr="00C44712" w14:paraId="1CDC17DE" w14:textId="77777777" w:rsidTr="00D40763">
        <w:trPr>
          <w:trHeight w:val="432"/>
        </w:trPr>
        <w:tc>
          <w:tcPr>
            <w:tcW w:w="3594" w:type="dxa"/>
          </w:tcPr>
          <w:p w14:paraId="5780C12E" w14:textId="77777777" w:rsidR="00681996" w:rsidRPr="00021932" w:rsidRDefault="00681996" w:rsidP="000240B3">
            <w:pPr>
              <w:pStyle w:val="FormTableText1"/>
            </w:pPr>
          </w:p>
        </w:tc>
        <w:tc>
          <w:tcPr>
            <w:tcW w:w="2071" w:type="dxa"/>
          </w:tcPr>
          <w:p w14:paraId="017FDE1A" w14:textId="77777777" w:rsidR="00681996" w:rsidRPr="00021932" w:rsidRDefault="00681996" w:rsidP="000240B3">
            <w:pPr>
              <w:pStyle w:val="FormTableText1"/>
            </w:pPr>
          </w:p>
        </w:tc>
        <w:tc>
          <w:tcPr>
            <w:tcW w:w="3696" w:type="dxa"/>
          </w:tcPr>
          <w:p w14:paraId="21783D80" w14:textId="77777777" w:rsidR="00681996" w:rsidRPr="00021932" w:rsidRDefault="00681996" w:rsidP="000240B3">
            <w:pPr>
              <w:pStyle w:val="FormTableText1"/>
            </w:pPr>
          </w:p>
        </w:tc>
      </w:tr>
      <w:tr w:rsidR="00681996" w:rsidRPr="00C44712" w14:paraId="32F81554" w14:textId="77777777" w:rsidTr="00D40763">
        <w:trPr>
          <w:trHeight w:val="432"/>
        </w:trPr>
        <w:tc>
          <w:tcPr>
            <w:tcW w:w="3594" w:type="dxa"/>
          </w:tcPr>
          <w:p w14:paraId="428C5FC0" w14:textId="77777777" w:rsidR="00681996" w:rsidRPr="00021932" w:rsidRDefault="00681996" w:rsidP="000240B3">
            <w:pPr>
              <w:pStyle w:val="FormTableText1"/>
            </w:pPr>
          </w:p>
        </w:tc>
        <w:tc>
          <w:tcPr>
            <w:tcW w:w="2071" w:type="dxa"/>
          </w:tcPr>
          <w:p w14:paraId="1E421E82" w14:textId="77777777" w:rsidR="00681996" w:rsidRPr="00021932" w:rsidRDefault="00681996" w:rsidP="000240B3">
            <w:pPr>
              <w:pStyle w:val="FormTableText1"/>
            </w:pPr>
          </w:p>
        </w:tc>
        <w:tc>
          <w:tcPr>
            <w:tcW w:w="3696" w:type="dxa"/>
          </w:tcPr>
          <w:p w14:paraId="6999239C" w14:textId="77777777" w:rsidR="00681996" w:rsidRPr="00021932" w:rsidRDefault="00681996" w:rsidP="000240B3">
            <w:pPr>
              <w:pStyle w:val="FormTableText1"/>
            </w:pPr>
          </w:p>
        </w:tc>
      </w:tr>
      <w:tr w:rsidR="00681996" w:rsidRPr="00C44712" w14:paraId="192131E6" w14:textId="77777777" w:rsidTr="00D40763">
        <w:trPr>
          <w:trHeight w:val="432"/>
        </w:trPr>
        <w:tc>
          <w:tcPr>
            <w:tcW w:w="3594" w:type="dxa"/>
          </w:tcPr>
          <w:p w14:paraId="72570271" w14:textId="77777777" w:rsidR="00681996" w:rsidRPr="00021932" w:rsidRDefault="00681996" w:rsidP="000240B3">
            <w:pPr>
              <w:pStyle w:val="FormTableText1"/>
            </w:pPr>
          </w:p>
        </w:tc>
        <w:tc>
          <w:tcPr>
            <w:tcW w:w="2071" w:type="dxa"/>
          </w:tcPr>
          <w:p w14:paraId="0F059B78" w14:textId="77777777" w:rsidR="00681996" w:rsidRPr="00021932" w:rsidRDefault="00681996" w:rsidP="000240B3">
            <w:pPr>
              <w:pStyle w:val="FormTableText1"/>
            </w:pPr>
          </w:p>
        </w:tc>
        <w:tc>
          <w:tcPr>
            <w:tcW w:w="3696" w:type="dxa"/>
          </w:tcPr>
          <w:p w14:paraId="652A0C27" w14:textId="77777777" w:rsidR="00681996" w:rsidRPr="00021932" w:rsidRDefault="00681996" w:rsidP="000240B3">
            <w:pPr>
              <w:pStyle w:val="FormTableText1"/>
            </w:pPr>
          </w:p>
        </w:tc>
      </w:tr>
      <w:tr w:rsidR="00681996" w:rsidRPr="00C44712" w14:paraId="49268614" w14:textId="77777777" w:rsidTr="00D40763">
        <w:trPr>
          <w:trHeight w:val="432"/>
        </w:trPr>
        <w:tc>
          <w:tcPr>
            <w:tcW w:w="3594" w:type="dxa"/>
          </w:tcPr>
          <w:p w14:paraId="29841674" w14:textId="77777777" w:rsidR="00681996" w:rsidRPr="00021932" w:rsidRDefault="00681996" w:rsidP="000240B3">
            <w:pPr>
              <w:pStyle w:val="FormTableText1"/>
            </w:pPr>
          </w:p>
        </w:tc>
        <w:tc>
          <w:tcPr>
            <w:tcW w:w="2071" w:type="dxa"/>
          </w:tcPr>
          <w:p w14:paraId="4B5E2812" w14:textId="77777777" w:rsidR="00681996" w:rsidRPr="00021932" w:rsidRDefault="00681996" w:rsidP="000240B3">
            <w:pPr>
              <w:pStyle w:val="FormTableText1"/>
            </w:pPr>
          </w:p>
        </w:tc>
        <w:tc>
          <w:tcPr>
            <w:tcW w:w="3696" w:type="dxa"/>
          </w:tcPr>
          <w:p w14:paraId="763422C3" w14:textId="77777777" w:rsidR="00681996" w:rsidRPr="00021932" w:rsidRDefault="00681996" w:rsidP="000240B3">
            <w:pPr>
              <w:pStyle w:val="FormTableText1"/>
            </w:pPr>
          </w:p>
        </w:tc>
      </w:tr>
      <w:tr w:rsidR="00681996" w:rsidRPr="00C44712" w14:paraId="58C2DD3F" w14:textId="77777777" w:rsidTr="00D40763">
        <w:trPr>
          <w:trHeight w:val="432"/>
        </w:trPr>
        <w:tc>
          <w:tcPr>
            <w:tcW w:w="3594" w:type="dxa"/>
          </w:tcPr>
          <w:p w14:paraId="65F29530" w14:textId="77777777" w:rsidR="00681996" w:rsidRPr="00021932" w:rsidRDefault="00681996" w:rsidP="000240B3">
            <w:pPr>
              <w:pStyle w:val="FormTableText1"/>
            </w:pPr>
          </w:p>
        </w:tc>
        <w:tc>
          <w:tcPr>
            <w:tcW w:w="2071" w:type="dxa"/>
          </w:tcPr>
          <w:p w14:paraId="2652502B" w14:textId="77777777" w:rsidR="00681996" w:rsidRPr="00021932" w:rsidRDefault="00681996" w:rsidP="000240B3">
            <w:pPr>
              <w:pStyle w:val="FormTableText1"/>
            </w:pPr>
          </w:p>
        </w:tc>
        <w:tc>
          <w:tcPr>
            <w:tcW w:w="3696" w:type="dxa"/>
          </w:tcPr>
          <w:p w14:paraId="3EDA5385" w14:textId="77777777" w:rsidR="00681996" w:rsidRPr="00021932" w:rsidRDefault="00681996" w:rsidP="000240B3">
            <w:pPr>
              <w:pStyle w:val="FormTableText1"/>
            </w:pPr>
          </w:p>
        </w:tc>
      </w:tr>
      <w:tr w:rsidR="00681996" w:rsidRPr="00C44712" w14:paraId="0E89952B" w14:textId="77777777" w:rsidTr="00D40763">
        <w:trPr>
          <w:trHeight w:val="432"/>
        </w:trPr>
        <w:tc>
          <w:tcPr>
            <w:tcW w:w="3594" w:type="dxa"/>
          </w:tcPr>
          <w:p w14:paraId="46AEA21D" w14:textId="77777777" w:rsidR="00681996" w:rsidRPr="00021932" w:rsidRDefault="00681996" w:rsidP="000240B3">
            <w:pPr>
              <w:pStyle w:val="FormTableText1"/>
            </w:pPr>
          </w:p>
        </w:tc>
        <w:tc>
          <w:tcPr>
            <w:tcW w:w="2071" w:type="dxa"/>
          </w:tcPr>
          <w:p w14:paraId="348DFF6A" w14:textId="77777777" w:rsidR="00681996" w:rsidRPr="00021932" w:rsidRDefault="00681996" w:rsidP="000240B3">
            <w:pPr>
              <w:pStyle w:val="FormTableText1"/>
            </w:pPr>
          </w:p>
        </w:tc>
        <w:tc>
          <w:tcPr>
            <w:tcW w:w="3696" w:type="dxa"/>
          </w:tcPr>
          <w:p w14:paraId="468C46EC" w14:textId="77777777" w:rsidR="00681996" w:rsidRPr="00021932" w:rsidRDefault="00681996" w:rsidP="000240B3">
            <w:pPr>
              <w:pStyle w:val="FormTableText1"/>
            </w:pPr>
          </w:p>
        </w:tc>
      </w:tr>
    </w:tbl>
    <w:p w14:paraId="40CCA54E" w14:textId="77777777" w:rsidR="005011C0" w:rsidRDefault="005011C0" w:rsidP="00681996">
      <w:pPr>
        <w:pStyle w:val="BodyText"/>
        <w:rPr>
          <w:rStyle w:val="BodyTextChar"/>
        </w:rPr>
      </w:pPr>
      <w:r>
        <w:rPr>
          <w:rStyle w:val="BodyTextChar"/>
        </w:rPr>
        <w:br w:type="page"/>
      </w:r>
    </w:p>
    <w:p w14:paraId="4F2C4665" w14:textId="19F1210D" w:rsidR="00681996" w:rsidRPr="00D40763" w:rsidRDefault="005011C0" w:rsidP="00BB2717">
      <w:pPr>
        <w:pStyle w:val="NotesLabel"/>
        <w:rPr>
          <w:rStyle w:val="BodyTextChar"/>
          <w:sz w:val="28"/>
        </w:rPr>
      </w:pPr>
      <w:r w:rsidRPr="00D40763">
        <w:rPr>
          <w:rStyle w:val="BodyTextChar"/>
          <w:sz w:val="28"/>
        </w:rPr>
        <w:lastRenderedPageBreak/>
        <w:t>Notes</w:t>
      </w:r>
      <w:r w:rsidR="00681996" w:rsidRPr="00D40763">
        <w:rPr>
          <w:rStyle w:val="BodyTextChar"/>
          <w:sz w:val="28"/>
        </w:rPr>
        <w:br w:type="page"/>
      </w:r>
    </w:p>
    <w:p w14:paraId="634033D1" w14:textId="4CE748B6" w:rsidR="00E573C5" w:rsidRDefault="00E573C5" w:rsidP="00E573C5">
      <w:pPr>
        <w:pStyle w:val="Heading2"/>
      </w:pPr>
      <w:bookmarkStart w:id="46" w:name="_Employee_Education:_Instructions"/>
      <w:bookmarkStart w:id="47" w:name="_Toc146529105"/>
      <w:bookmarkEnd w:id="46"/>
      <w:r>
        <w:lastRenderedPageBreak/>
        <w:t>Employee Education</w:t>
      </w:r>
      <w:r w:rsidR="0002327B">
        <w:t>:</w:t>
      </w:r>
      <w:r>
        <w:t xml:space="preserve"> Instructions</w:t>
      </w:r>
      <w:bookmarkEnd w:id="47"/>
    </w:p>
    <w:p w14:paraId="49CDA984" w14:textId="3FCEA07B" w:rsidR="00CC1795" w:rsidRPr="00022328" w:rsidRDefault="00CC1795" w:rsidP="00CC1795">
      <w:pPr>
        <w:pStyle w:val="ApplicableRegLine"/>
      </w:pPr>
      <w:r>
        <w:t xml:space="preserve">TXR050000 </w:t>
      </w:r>
      <w:r w:rsidR="003221CE">
        <w:t>Part III Section A.4.g.2</w:t>
      </w:r>
      <w:r w:rsidR="003221CE" w:rsidDel="003221CE">
        <w:t xml:space="preserve"> </w:t>
      </w:r>
    </w:p>
    <w:p w14:paraId="214F5948" w14:textId="077F0B35" w:rsidR="003B05A2" w:rsidRDefault="003B05A2" w:rsidP="00DB50C7">
      <w:pPr>
        <w:pStyle w:val="ActionItem"/>
      </w:pPr>
      <w:r>
        <w:t>Educate Employees About Your SWP3</w:t>
      </w:r>
    </w:p>
    <w:p w14:paraId="69C6C228" w14:textId="77777777" w:rsidR="003B05A2" w:rsidRDefault="003B05A2" w:rsidP="003B05A2">
      <w:pPr>
        <w:pStyle w:val="BodyText"/>
      </w:pPr>
      <w:r>
        <w:t>Teach employees not on the SWPP team about the SWP3’s basic goal and how to contact the facility’s SWPP team about stormwater-related issues.</w:t>
      </w:r>
    </w:p>
    <w:p w14:paraId="508D824E" w14:textId="5E2223B0" w:rsidR="005A0135" w:rsidRPr="005F3B7B" w:rsidRDefault="005A0135" w:rsidP="005A0135">
      <w:pPr>
        <w:pStyle w:val="ActionItem"/>
      </w:pPr>
      <w:r>
        <w:t>Document Training Activities</w:t>
      </w:r>
    </w:p>
    <w:p w14:paraId="5FCCC3E0" w14:textId="668913BF" w:rsidR="005A0135" w:rsidRDefault="005A0135" w:rsidP="005A0135">
      <w:pPr>
        <w:pStyle w:val="BodyText"/>
      </w:pPr>
      <w:r>
        <w:t>Use this log to document any training activities and attendance for employees who are not directly responsible for meeting stormwater requirements.</w:t>
      </w:r>
    </w:p>
    <w:p w14:paraId="4D834489" w14:textId="77777777" w:rsidR="005A0135" w:rsidRDefault="005A0135" w:rsidP="005A0135">
      <w:pPr>
        <w:pStyle w:val="BodyText"/>
      </w:pPr>
      <w:r>
        <w:t>Write the date of the training, the names of your attendees, and mark the topics you will cover with a “Y” for “yes.” Have attendees sign and date next to their printed names.</w:t>
      </w:r>
    </w:p>
    <w:p w14:paraId="7C516183" w14:textId="635229B7" w:rsidR="003B05A2" w:rsidRDefault="003B05A2" w:rsidP="003B05A2">
      <w:pPr>
        <w:pStyle w:val="ActionItem"/>
      </w:pPr>
      <w:r>
        <w:t>Keep with SWP3</w:t>
      </w:r>
    </w:p>
    <w:p w14:paraId="35B2FFA7" w14:textId="77777777" w:rsidR="005011C0" w:rsidRDefault="00B22B9B" w:rsidP="00E573C5">
      <w:pPr>
        <w:pStyle w:val="BodyText"/>
      </w:pPr>
      <w:r>
        <w:t>Update your log whenever you hold training. Keep it in this section of your SWP3 for inspections.</w:t>
      </w:r>
      <w:r w:rsidR="005011C0">
        <w:br w:type="page"/>
      </w:r>
    </w:p>
    <w:p w14:paraId="3C858337" w14:textId="4C451F24" w:rsidR="00E573C5" w:rsidRDefault="005011C0" w:rsidP="00BB2717">
      <w:pPr>
        <w:pStyle w:val="NotesLabel"/>
      </w:pPr>
      <w:r>
        <w:lastRenderedPageBreak/>
        <w:t>Notes</w:t>
      </w:r>
      <w:r w:rsidR="00E573C5">
        <w:br w:type="page"/>
      </w:r>
    </w:p>
    <w:p w14:paraId="295907FA" w14:textId="5FDD458F" w:rsidR="00681996" w:rsidRDefault="00681996" w:rsidP="00681996">
      <w:pPr>
        <w:pStyle w:val="Heading2"/>
      </w:pPr>
      <w:bookmarkStart w:id="48" w:name="_Toc146529106"/>
      <w:r>
        <w:lastRenderedPageBreak/>
        <w:t>Employee Education</w:t>
      </w:r>
      <w:r w:rsidR="0002327B">
        <w:t>:</w:t>
      </w:r>
      <w:r>
        <w:t xml:space="preserve"> Log Sheet</w:t>
      </w:r>
      <w:bookmarkEnd w:id="48"/>
    </w:p>
    <w:p w14:paraId="5793D42A" w14:textId="77777777" w:rsidR="00681996" w:rsidRDefault="00681996" w:rsidP="00681996">
      <w:pPr>
        <w:pStyle w:val="FormLabel"/>
      </w:pPr>
      <w:r>
        <w:t>Employee Training Date:</w:t>
      </w:r>
    </w:p>
    <w:tbl>
      <w:tblPr>
        <w:tblStyle w:val="GridTable21"/>
        <w:tblW w:w="0" w:type="auto"/>
        <w:tblLayout w:type="fixed"/>
        <w:tblLook w:val="04A0" w:firstRow="1" w:lastRow="0" w:firstColumn="1" w:lastColumn="0" w:noHBand="0" w:noVBand="1"/>
      </w:tblPr>
      <w:tblGrid>
        <w:gridCol w:w="7920"/>
        <w:gridCol w:w="1439"/>
      </w:tblGrid>
      <w:tr w:rsidR="00681996" w:rsidRPr="00FD464C" w14:paraId="3E2839A0" w14:textId="77777777" w:rsidTr="00D4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262626" w:themeColor="text1" w:themeTint="D9"/>
              <w:left w:val="single" w:sz="4" w:space="0" w:color="262626" w:themeColor="text1" w:themeTint="D9"/>
              <w:bottom w:val="single" w:sz="4" w:space="0" w:color="000000"/>
            </w:tcBorders>
            <w:shd w:val="clear" w:color="auto" w:fill="E0E3E8"/>
            <w:vAlign w:val="center"/>
          </w:tcPr>
          <w:p w14:paraId="5D3F40FF" w14:textId="77777777" w:rsidR="00681996" w:rsidRPr="00FD464C" w:rsidRDefault="00681996" w:rsidP="000240B3">
            <w:pPr>
              <w:pStyle w:val="FormTableHeaderRow1"/>
              <w:rPr>
                <w:b/>
                <w:bCs/>
              </w:rPr>
            </w:pPr>
            <w:r>
              <w:rPr>
                <w:b/>
                <w:bCs/>
              </w:rPr>
              <w:t>Training Topics</w:t>
            </w:r>
          </w:p>
        </w:tc>
        <w:tc>
          <w:tcPr>
            <w:tcW w:w="1439" w:type="dxa"/>
            <w:tcBorders>
              <w:top w:val="single" w:sz="4" w:space="0" w:color="262626" w:themeColor="text1" w:themeTint="D9"/>
              <w:bottom w:val="single" w:sz="4" w:space="0" w:color="000000"/>
              <w:right w:val="single" w:sz="4" w:space="0" w:color="262626" w:themeColor="text1" w:themeTint="D9"/>
            </w:tcBorders>
            <w:shd w:val="clear" w:color="auto" w:fill="E0E3E8"/>
            <w:vAlign w:val="center"/>
          </w:tcPr>
          <w:p w14:paraId="5EAD6C7F" w14:textId="349A1FA1" w:rsidR="00681996" w:rsidRPr="00FD464C" w:rsidRDefault="00681996" w:rsidP="000240B3">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Covered?</w:t>
            </w:r>
          </w:p>
        </w:tc>
      </w:tr>
      <w:tr w:rsidR="00681996" w:rsidRPr="00C44712" w14:paraId="126EBC4F"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000000"/>
              <w:left w:val="single" w:sz="4" w:space="0" w:color="262626" w:themeColor="text1" w:themeTint="D9"/>
            </w:tcBorders>
            <w:shd w:val="clear" w:color="auto" w:fill="FFFFFF" w:themeFill="background1"/>
          </w:tcPr>
          <w:p w14:paraId="283781C6" w14:textId="77777777" w:rsidR="00681996" w:rsidRPr="001B748A" w:rsidRDefault="00681996" w:rsidP="000240B3">
            <w:pPr>
              <w:pStyle w:val="TableText"/>
              <w:rPr>
                <w:b w:val="0"/>
                <w:bCs w:val="0"/>
              </w:rPr>
            </w:pPr>
            <w:r>
              <w:rPr>
                <w:b w:val="0"/>
                <w:bCs w:val="0"/>
              </w:rPr>
              <w:t>Goals of SWP3</w:t>
            </w:r>
          </w:p>
        </w:tc>
        <w:tc>
          <w:tcPr>
            <w:tcW w:w="1439" w:type="dxa"/>
            <w:tcBorders>
              <w:top w:val="single" w:sz="4" w:space="0" w:color="000000"/>
              <w:right w:val="single" w:sz="4" w:space="0" w:color="262626" w:themeColor="text1" w:themeTint="D9"/>
            </w:tcBorders>
            <w:shd w:val="clear" w:color="auto" w:fill="FFFFFF" w:themeFill="background1"/>
          </w:tcPr>
          <w:p w14:paraId="747A49D1" w14:textId="77777777" w:rsidR="00681996" w:rsidRPr="00362E38" w:rsidRDefault="00681996" w:rsidP="000240B3">
            <w:pPr>
              <w:pStyle w:val="TableText"/>
              <w:cnfStyle w:val="000000100000" w:firstRow="0" w:lastRow="0" w:firstColumn="0" w:lastColumn="0" w:oddVBand="0" w:evenVBand="0" w:oddHBand="1" w:evenHBand="0" w:firstRowFirstColumn="0" w:firstRowLastColumn="0" w:lastRowFirstColumn="0" w:lastRowLastColumn="0"/>
            </w:pPr>
          </w:p>
        </w:tc>
      </w:tr>
      <w:tr w:rsidR="00681996" w:rsidRPr="00C44712" w14:paraId="782A788B"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7920" w:type="dxa"/>
            <w:tcBorders>
              <w:left w:val="single" w:sz="4" w:space="0" w:color="262626" w:themeColor="text1" w:themeTint="D9"/>
            </w:tcBorders>
            <w:shd w:val="clear" w:color="auto" w:fill="FFFFFF" w:themeFill="background1"/>
          </w:tcPr>
          <w:p w14:paraId="3D3ACD09" w14:textId="0126E42B" w:rsidR="00681996" w:rsidRPr="001B748A" w:rsidRDefault="00681996" w:rsidP="000240B3">
            <w:pPr>
              <w:pStyle w:val="TableText"/>
              <w:rPr>
                <w:b w:val="0"/>
                <w:bCs w:val="0"/>
              </w:rPr>
            </w:pPr>
            <w:r>
              <w:rPr>
                <w:b w:val="0"/>
                <w:bCs w:val="0"/>
              </w:rPr>
              <w:t xml:space="preserve">How to contact the facility’s </w:t>
            </w:r>
            <w:r w:rsidR="00E573C5">
              <w:rPr>
                <w:b w:val="0"/>
                <w:bCs w:val="0"/>
              </w:rPr>
              <w:t>stormwater p</w:t>
            </w:r>
            <w:r>
              <w:rPr>
                <w:b w:val="0"/>
                <w:bCs w:val="0"/>
              </w:rPr>
              <w:t xml:space="preserve">ollution </w:t>
            </w:r>
            <w:r w:rsidR="00E573C5">
              <w:rPr>
                <w:b w:val="0"/>
                <w:bCs w:val="0"/>
              </w:rPr>
              <w:t>p</w:t>
            </w:r>
            <w:r>
              <w:rPr>
                <w:b w:val="0"/>
                <w:bCs w:val="0"/>
              </w:rPr>
              <w:t xml:space="preserve">revention </w:t>
            </w:r>
            <w:r w:rsidR="00E573C5">
              <w:rPr>
                <w:b w:val="0"/>
                <w:bCs w:val="0"/>
              </w:rPr>
              <w:t>t</w:t>
            </w:r>
            <w:r>
              <w:rPr>
                <w:b w:val="0"/>
                <w:bCs w:val="0"/>
              </w:rPr>
              <w:t>eam about stormwater related issues</w:t>
            </w:r>
          </w:p>
        </w:tc>
        <w:tc>
          <w:tcPr>
            <w:tcW w:w="1439" w:type="dxa"/>
            <w:tcBorders>
              <w:right w:val="single" w:sz="4" w:space="0" w:color="262626" w:themeColor="text1" w:themeTint="D9"/>
            </w:tcBorders>
            <w:shd w:val="clear" w:color="auto" w:fill="FFFFFF" w:themeFill="background1"/>
          </w:tcPr>
          <w:p w14:paraId="13D89DCD" w14:textId="77777777" w:rsidR="00681996" w:rsidRPr="00362E38" w:rsidRDefault="00681996" w:rsidP="000240B3">
            <w:pPr>
              <w:pStyle w:val="TableText"/>
              <w:cnfStyle w:val="000000000000" w:firstRow="0" w:lastRow="0" w:firstColumn="0" w:lastColumn="0" w:oddVBand="0" w:evenVBand="0" w:oddHBand="0" w:evenHBand="0" w:firstRowFirstColumn="0" w:firstRowLastColumn="0" w:lastRowFirstColumn="0" w:lastRowLastColumn="0"/>
            </w:pPr>
          </w:p>
        </w:tc>
      </w:tr>
    </w:tbl>
    <w:p w14:paraId="105F59BF" w14:textId="77777777" w:rsidR="00681996" w:rsidRDefault="00681996" w:rsidP="00681996">
      <w:pPr>
        <w:pStyle w:val="FormLabel"/>
      </w:pPr>
      <w:r>
        <w:t>Training Attendance Log</w:t>
      </w:r>
    </w:p>
    <w:tbl>
      <w:tblPr>
        <w:tblStyle w:val="GridTable21"/>
        <w:tblW w:w="0" w:type="auto"/>
        <w:tblLayout w:type="fixed"/>
        <w:tblLook w:val="04A0" w:firstRow="1" w:lastRow="0" w:firstColumn="1" w:lastColumn="0" w:noHBand="0" w:noVBand="1"/>
      </w:tblPr>
      <w:tblGrid>
        <w:gridCol w:w="3961"/>
        <w:gridCol w:w="1440"/>
        <w:gridCol w:w="3960"/>
      </w:tblGrid>
      <w:tr w:rsidR="00681996" w:rsidRPr="00FD464C" w14:paraId="147BD9E3" w14:textId="77777777" w:rsidTr="00D4076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61" w:type="dxa"/>
            <w:tcBorders>
              <w:top w:val="single" w:sz="4" w:space="0" w:color="262626" w:themeColor="text1" w:themeTint="D9"/>
              <w:left w:val="single" w:sz="4" w:space="0" w:color="262626" w:themeColor="text1" w:themeTint="D9"/>
              <w:bottom w:val="single" w:sz="4" w:space="0" w:color="000000"/>
            </w:tcBorders>
            <w:shd w:val="clear" w:color="auto" w:fill="E0E3E8"/>
            <w:vAlign w:val="center"/>
          </w:tcPr>
          <w:p w14:paraId="3502A192" w14:textId="77777777" w:rsidR="00681996" w:rsidRPr="00FD464C" w:rsidRDefault="00681996" w:rsidP="000240B3">
            <w:pPr>
              <w:pStyle w:val="FormTableHeaderRow1"/>
              <w:rPr>
                <w:b/>
                <w:bCs/>
              </w:rPr>
            </w:pPr>
            <w:r>
              <w:rPr>
                <w:b/>
                <w:bCs/>
              </w:rPr>
              <w:t>Employee Name (Print)</w:t>
            </w:r>
          </w:p>
        </w:tc>
        <w:tc>
          <w:tcPr>
            <w:tcW w:w="1440" w:type="dxa"/>
            <w:tcBorders>
              <w:top w:val="single" w:sz="4" w:space="0" w:color="262626" w:themeColor="text1" w:themeTint="D9"/>
              <w:bottom w:val="single" w:sz="4" w:space="0" w:color="000000"/>
            </w:tcBorders>
            <w:shd w:val="clear" w:color="auto" w:fill="E0E3E8"/>
            <w:vAlign w:val="center"/>
          </w:tcPr>
          <w:p w14:paraId="40FD25D2" w14:textId="77777777" w:rsidR="00681996" w:rsidRDefault="00681996" w:rsidP="000240B3">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Date</w:t>
            </w:r>
          </w:p>
        </w:tc>
        <w:tc>
          <w:tcPr>
            <w:tcW w:w="3960" w:type="dxa"/>
            <w:tcBorders>
              <w:top w:val="single" w:sz="4" w:space="0" w:color="262626" w:themeColor="text1" w:themeTint="D9"/>
              <w:bottom w:val="single" w:sz="4" w:space="0" w:color="000000"/>
              <w:right w:val="single" w:sz="4" w:space="0" w:color="262626" w:themeColor="text1" w:themeTint="D9"/>
            </w:tcBorders>
            <w:shd w:val="clear" w:color="auto" w:fill="E0E3E8"/>
            <w:vAlign w:val="center"/>
          </w:tcPr>
          <w:p w14:paraId="4AA0C394" w14:textId="77777777" w:rsidR="00681996" w:rsidRPr="00FD464C" w:rsidRDefault="00681996" w:rsidP="000240B3">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Employee Signature</w:t>
            </w:r>
          </w:p>
        </w:tc>
      </w:tr>
      <w:tr w:rsidR="00681996" w:rsidRPr="00C44712" w14:paraId="375627BC"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1" w:type="dxa"/>
            <w:tcBorders>
              <w:top w:val="single" w:sz="4" w:space="0" w:color="000000"/>
              <w:left w:val="single" w:sz="4" w:space="0" w:color="262626" w:themeColor="text1" w:themeTint="D9"/>
            </w:tcBorders>
            <w:shd w:val="clear" w:color="auto" w:fill="FFFFFF" w:themeFill="background1"/>
          </w:tcPr>
          <w:p w14:paraId="6E629A20" w14:textId="77777777" w:rsidR="00681996" w:rsidRPr="00021932" w:rsidRDefault="00681996" w:rsidP="000240B3">
            <w:pPr>
              <w:pStyle w:val="FormTableText1"/>
            </w:pPr>
          </w:p>
        </w:tc>
        <w:tc>
          <w:tcPr>
            <w:tcW w:w="1440" w:type="dxa"/>
            <w:tcBorders>
              <w:top w:val="single" w:sz="4" w:space="0" w:color="000000"/>
            </w:tcBorders>
            <w:shd w:val="clear" w:color="auto" w:fill="FFFFFF" w:themeFill="background1"/>
          </w:tcPr>
          <w:p w14:paraId="57BFB476"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c>
          <w:tcPr>
            <w:tcW w:w="3960" w:type="dxa"/>
            <w:tcBorders>
              <w:top w:val="single" w:sz="4" w:space="0" w:color="000000"/>
              <w:right w:val="single" w:sz="4" w:space="0" w:color="262626" w:themeColor="text1" w:themeTint="D9"/>
            </w:tcBorders>
            <w:shd w:val="clear" w:color="auto" w:fill="FFFFFF" w:themeFill="background1"/>
          </w:tcPr>
          <w:p w14:paraId="707AF000"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r>
      <w:tr w:rsidR="00681996" w:rsidRPr="00C44712" w14:paraId="1535E49B"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7F3F3B53" w14:textId="77777777" w:rsidR="00681996" w:rsidRPr="00021932" w:rsidRDefault="00681996" w:rsidP="000240B3">
            <w:pPr>
              <w:pStyle w:val="FormTableText1"/>
            </w:pPr>
          </w:p>
        </w:tc>
        <w:tc>
          <w:tcPr>
            <w:tcW w:w="1440" w:type="dxa"/>
            <w:shd w:val="clear" w:color="auto" w:fill="FFFFFF" w:themeFill="background1"/>
          </w:tcPr>
          <w:p w14:paraId="37D3CBCD"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533E39A2"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r>
      <w:tr w:rsidR="00681996" w:rsidRPr="00C44712" w14:paraId="67E965A1"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4F8FBF3C" w14:textId="77777777" w:rsidR="00681996" w:rsidRPr="00021932" w:rsidRDefault="00681996" w:rsidP="000240B3">
            <w:pPr>
              <w:pStyle w:val="FormTableText1"/>
            </w:pPr>
          </w:p>
        </w:tc>
        <w:tc>
          <w:tcPr>
            <w:tcW w:w="1440" w:type="dxa"/>
            <w:shd w:val="clear" w:color="auto" w:fill="FFFFFF" w:themeFill="background1"/>
          </w:tcPr>
          <w:p w14:paraId="58A85216"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4C620868"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r>
      <w:tr w:rsidR="00681996" w:rsidRPr="00C44712" w14:paraId="5AF32282"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7FECC83F" w14:textId="77777777" w:rsidR="00681996" w:rsidRPr="00021932" w:rsidRDefault="00681996" w:rsidP="000240B3">
            <w:pPr>
              <w:pStyle w:val="FormTableText1"/>
            </w:pPr>
          </w:p>
        </w:tc>
        <w:tc>
          <w:tcPr>
            <w:tcW w:w="1440" w:type="dxa"/>
            <w:shd w:val="clear" w:color="auto" w:fill="FFFFFF" w:themeFill="background1"/>
          </w:tcPr>
          <w:p w14:paraId="39CB1545"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3EFBBFA0"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r>
      <w:tr w:rsidR="00681996" w:rsidRPr="00C44712" w14:paraId="2CDBE39E"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3C7FB6B5" w14:textId="77777777" w:rsidR="00681996" w:rsidRPr="00021932" w:rsidRDefault="00681996" w:rsidP="000240B3">
            <w:pPr>
              <w:pStyle w:val="FormTableText1"/>
            </w:pPr>
          </w:p>
        </w:tc>
        <w:tc>
          <w:tcPr>
            <w:tcW w:w="1440" w:type="dxa"/>
            <w:shd w:val="clear" w:color="auto" w:fill="FFFFFF" w:themeFill="background1"/>
          </w:tcPr>
          <w:p w14:paraId="0A9123A9"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7D11BF11"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r>
      <w:tr w:rsidR="00681996" w:rsidRPr="00C44712" w14:paraId="67C74F5C"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0AB7E25E" w14:textId="77777777" w:rsidR="00681996" w:rsidRPr="00021932" w:rsidRDefault="00681996" w:rsidP="000240B3">
            <w:pPr>
              <w:pStyle w:val="FormTableText1"/>
            </w:pPr>
          </w:p>
        </w:tc>
        <w:tc>
          <w:tcPr>
            <w:tcW w:w="1440" w:type="dxa"/>
            <w:shd w:val="clear" w:color="auto" w:fill="FFFFFF" w:themeFill="background1"/>
          </w:tcPr>
          <w:p w14:paraId="4B73EBF1"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392F5471"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r>
      <w:tr w:rsidR="00681996" w:rsidRPr="00C44712" w14:paraId="53359417"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643C743B" w14:textId="77777777" w:rsidR="00681996" w:rsidRPr="00021932" w:rsidRDefault="00681996" w:rsidP="000240B3">
            <w:pPr>
              <w:pStyle w:val="FormTableText1"/>
            </w:pPr>
          </w:p>
        </w:tc>
        <w:tc>
          <w:tcPr>
            <w:tcW w:w="1440" w:type="dxa"/>
            <w:shd w:val="clear" w:color="auto" w:fill="FFFFFF" w:themeFill="background1"/>
          </w:tcPr>
          <w:p w14:paraId="7E43E647"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0DE632BF"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r>
      <w:tr w:rsidR="00681996" w:rsidRPr="00C44712" w14:paraId="5D20F683"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497F13DE" w14:textId="77777777" w:rsidR="00681996" w:rsidRPr="00021932" w:rsidRDefault="00681996" w:rsidP="000240B3">
            <w:pPr>
              <w:pStyle w:val="FormTableText1"/>
            </w:pPr>
          </w:p>
        </w:tc>
        <w:tc>
          <w:tcPr>
            <w:tcW w:w="1440" w:type="dxa"/>
            <w:shd w:val="clear" w:color="auto" w:fill="FFFFFF" w:themeFill="background1"/>
          </w:tcPr>
          <w:p w14:paraId="2B29F980"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045572C7"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r>
      <w:tr w:rsidR="00681996" w:rsidRPr="00C44712" w14:paraId="105C08BE"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549DDE99" w14:textId="77777777" w:rsidR="00681996" w:rsidRPr="00021932" w:rsidRDefault="00681996" w:rsidP="000240B3">
            <w:pPr>
              <w:pStyle w:val="FormTableText1"/>
            </w:pPr>
          </w:p>
        </w:tc>
        <w:tc>
          <w:tcPr>
            <w:tcW w:w="1440" w:type="dxa"/>
            <w:shd w:val="clear" w:color="auto" w:fill="FFFFFF" w:themeFill="background1"/>
          </w:tcPr>
          <w:p w14:paraId="477179B6"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675704B2"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r>
      <w:tr w:rsidR="00681996" w:rsidRPr="00C44712" w14:paraId="11359120"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35C81FF7" w14:textId="77777777" w:rsidR="00681996" w:rsidRPr="00021932" w:rsidRDefault="00681996" w:rsidP="000240B3">
            <w:pPr>
              <w:pStyle w:val="FormTableText1"/>
            </w:pPr>
          </w:p>
        </w:tc>
        <w:tc>
          <w:tcPr>
            <w:tcW w:w="1440" w:type="dxa"/>
            <w:shd w:val="clear" w:color="auto" w:fill="FFFFFF" w:themeFill="background1"/>
          </w:tcPr>
          <w:p w14:paraId="597F1062"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7AA46EA4"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r>
      <w:tr w:rsidR="00681996" w:rsidRPr="00C44712" w14:paraId="21580558"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4F0D42BA" w14:textId="77777777" w:rsidR="00681996" w:rsidRPr="00021932" w:rsidRDefault="00681996" w:rsidP="000240B3">
            <w:pPr>
              <w:pStyle w:val="FormTableText1"/>
            </w:pPr>
          </w:p>
        </w:tc>
        <w:tc>
          <w:tcPr>
            <w:tcW w:w="1440" w:type="dxa"/>
            <w:shd w:val="clear" w:color="auto" w:fill="FFFFFF" w:themeFill="background1"/>
          </w:tcPr>
          <w:p w14:paraId="4AC5CC0F"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21324A45"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r>
      <w:tr w:rsidR="00681996" w:rsidRPr="00C44712" w14:paraId="2A1ED051"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48D1D75C" w14:textId="77777777" w:rsidR="00681996" w:rsidRPr="00021932" w:rsidRDefault="00681996" w:rsidP="000240B3">
            <w:pPr>
              <w:pStyle w:val="FormTableText1"/>
            </w:pPr>
          </w:p>
        </w:tc>
        <w:tc>
          <w:tcPr>
            <w:tcW w:w="1440" w:type="dxa"/>
            <w:shd w:val="clear" w:color="auto" w:fill="FFFFFF" w:themeFill="background1"/>
          </w:tcPr>
          <w:p w14:paraId="353FCED2"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6BEE256E"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r>
      <w:tr w:rsidR="00681996" w:rsidRPr="00C44712" w14:paraId="2DFA4F12"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7B2A87DE" w14:textId="77777777" w:rsidR="00681996" w:rsidRPr="00021932" w:rsidRDefault="00681996" w:rsidP="000240B3">
            <w:pPr>
              <w:pStyle w:val="FormTableText1"/>
            </w:pPr>
          </w:p>
        </w:tc>
        <w:tc>
          <w:tcPr>
            <w:tcW w:w="1440" w:type="dxa"/>
            <w:shd w:val="clear" w:color="auto" w:fill="FFFFFF" w:themeFill="background1"/>
          </w:tcPr>
          <w:p w14:paraId="29AB44B0"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2A76E34A"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r>
      <w:tr w:rsidR="00681996" w:rsidRPr="00C44712" w14:paraId="1069A356"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76B8406D" w14:textId="77777777" w:rsidR="00681996" w:rsidRPr="00021932" w:rsidRDefault="00681996" w:rsidP="000240B3">
            <w:pPr>
              <w:pStyle w:val="FormTableText1"/>
            </w:pPr>
          </w:p>
        </w:tc>
        <w:tc>
          <w:tcPr>
            <w:tcW w:w="1440" w:type="dxa"/>
            <w:shd w:val="clear" w:color="auto" w:fill="FFFFFF" w:themeFill="background1"/>
          </w:tcPr>
          <w:p w14:paraId="158C7C1A"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4981B781"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r>
      <w:tr w:rsidR="00681996" w:rsidRPr="00C44712" w14:paraId="46F7C449"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3FABDB0E" w14:textId="77777777" w:rsidR="00681996" w:rsidRPr="00021932" w:rsidRDefault="00681996" w:rsidP="000240B3">
            <w:pPr>
              <w:pStyle w:val="FormTableText1"/>
            </w:pPr>
          </w:p>
        </w:tc>
        <w:tc>
          <w:tcPr>
            <w:tcW w:w="1440" w:type="dxa"/>
            <w:shd w:val="clear" w:color="auto" w:fill="FFFFFF" w:themeFill="background1"/>
          </w:tcPr>
          <w:p w14:paraId="3EFF867F"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6BD78AE1"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r>
      <w:tr w:rsidR="00681996" w:rsidRPr="00C44712" w14:paraId="2302B238"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2A3209C0" w14:textId="77777777" w:rsidR="00681996" w:rsidRPr="00021932" w:rsidRDefault="00681996" w:rsidP="000240B3">
            <w:pPr>
              <w:pStyle w:val="FormTableText1"/>
            </w:pPr>
          </w:p>
        </w:tc>
        <w:tc>
          <w:tcPr>
            <w:tcW w:w="1440" w:type="dxa"/>
            <w:shd w:val="clear" w:color="auto" w:fill="FFFFFF" w:themeFill="background1"/>
          </w:tcPr>
          <w:p w14:paraId="5CACCD6F"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6C520E7D"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r>
      <w:tr w:rsidR="00681996" w:rsidRPr="00C44712" w14:paraId="38D71B44"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397BDBE5" w14:textId="77777777" w:rsidR="00681996" w:rsidRPr="00021932" w:rsidRDefault="00681996" w:rsidP="000240B3">
            <w:pPr>
              <w:pStyle w:val="FormTableText1"/>
            </w:pPr>
          </w:p>
        </w:tc>
        <w:tc>
          <w:tcPr>
            <w:tcW w:w="1440" w:type="dxa"/>
            <w:shd w:val="clear" w:color="auto" w:fill="FFFFFF" w:themeFill="background1"/>
          </w:tcPr>
          <w:p w14:paraId="5FAFB9F4"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737DB6B4"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r>
      <w:tr w:rsidR="00681996" w:rsidRPr="00C44712" w14:paraId="5635F2F2"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2F3DCD8E" w14:textId="77777777" w:rsidR="00681996" w:rsidRPr="00021932" w:rsidRDefault="00681996" w:rsidP="000240B3">
            <w:pPr>
              <w:pStyle w:val="FormTableText1"/>
            </w:pPr>
          </w:p>
        </w:tc>
        <w:tc>
          <w:tcPr>
            <w:tcW w:w="1440" w:type="dxa"/>
            <w:shd w:val="clear" w:color="auto" w:fill="FFFFFF" w:themeFill="background1"/>
          </w:tcPr>
          <w:p w14:paraId="71038FDB"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30B2CB81"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r>
      <w:tr w:rsidR="00681996" w:rsidRPr="00C44712" w14:paraId="757C8E59"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6EB61B02" w14:textId="77777777" w:rsidR="00681996" w:rsidRPr="00021932" w:rsidRDefault="00681996" w:rsidP="000240B3">
            <w:pPr>
              <w:pStyle w:val="FormTableText1"/>
            </w:pPr>
          </w:p>
        </w:tc>
        <w:tc>
          <w:tcPr>
            <w:tcW w:w="1440" w:type="dxa"/>
            <w:shd w:val="clear" w:color="auto" w:fill="FFFFFF" w:themeFill="background1"/>
          </w:tcPr>
          <w:p w14:paraId="5B37078C"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69296E62" w14:textId="77777777" w:rsidR="00681996" w:rsidRPr="00021932" w:rsidRDefault="00681996" w:rsidP="000240B3">
            <w:pPr>
              <w:pStyle w:val="FormTableText1"/>
              <w:cnfStyle w:val="000000100000" w:firstRow="0" w:lastRow="0" w:firstColumn="0" w:lastColumn="0" w:oddVBand="0" w:evenVBand="0" w:oddHBand="1" w:evenHBand="0" w:firstRowFirstColumn="0" w:firstRowLastColumn="0" w:lastRowFirstColumn="0" w:lastRowLastColumn="0"/>
            </w:pPr>
          </w:p>
        </w:tc>
      </w:tr>
      <w:tr w:rsidR="00681996" w:rsidRPr="00C44712" w14:paraId="762CA546"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961" w:type="dxa"/>
            <w:tcBorders>
              <w:left w:val="single" w:sz="4" w:space="0" w:color="262626" w:themeColor="text1" w:themeTint="D9"/>
            </w:tcBorders>
            <w:shd w:val="clear" w:color="auto" w:fill="FFFFFF" w:themeFill="background1"/>
          </w:tcPr>
          <w:p w14:paraId="466DE9FD" w14:textId="77777777" w:rsidR="00681996" w:rsidRPr="00021932" w:rsidRDefault="00681996" w:rsidP="000240B3">
            <w:pPr>
              <w:pStyle w:val="FormTableText1"/>
            </w:pPr>
          </w:p>
        </w:tc>
        <w:tc>
          <w:tcPr>
            <w:tcW w:w="1440" w:type="dxa"/>
            <w:shd w:val="clear" w:color="auto" w:fill="FFFFFF" w:themeFill="background1"/>
          </w:tcPr>
          <w:p w14:paraId="01B659EB"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c>
          <w:tcPr>
            <w:tcW w:w="3960" w:type="dxa"/>
            <w:tcBorders>
              <w:right w:val="single" w:sz="4" w:space="0" w:color="262626" w:themeColor="text1" w:themeTint="D9"/>
            </w:tcBorders>
            <w:shd w:val="clear" w:color="auto" w:fill="FFFFFF" w:themeFill="background1"/>
          </w:tcPr>
          <w:p w14:paraId="4BA43907" w14:textId="77777777" w:rsidR="00681996" w:rsidRPr="00021932" w:rsidRDefault="00681996" w:rsidP="000240B3">
            <w:pPr>
              <w:pStyle w:val="FormTableText1"/>
              <w:cnfStyle w:val="000000000000" w:firstRow="0" w:lastRow="0" w:firstColumn="0" w:lastColumn="0" w:oddVBand="0" w:evenVBand="0" w:oddHBand="0" w:evenHBand="0" w:firstRowFirstColumn="0" w:firstRowLastColumn="0" w:lastRowFirstColumn="0" w:lastRowLastColumn="0"/>
            </w:pPr>
          </w:p>
        </w:tc>
      </w:tr>
    </w:tbl>
    <w:p w14:paraId="31E8F29A" w14:textId="77777777" w:rsidR="005011C0" w:rsidRDefault="005011C0" w:rsidP="00681996">
      <w:pPr>
        <w:pStyle w:val="BodyText"/>
      </w:pPr>
      <w:r>
        <w:br w:type="page"/>
      </w:r>
    </w:p>
    <w:p w14:paraId="29CD5635" w14:textId="63120B46" w:rsidR="00681996" w:rsidRPr="005A7485" w:rsidRDefault="005011C0" w:rsidP="00BB2717">
      <w:pPr>
        <w:pStyle w:val="NotesLabel"/>
      </w:pPr>
      <w:r>
        <w:lastRenderedPageBreak/>
        <w:t>Notes</w:t>
      </w:r>
      <w:r w:rsidR="00681996" w:rsidRPr="001916E1">
        <w:br w:type="page"/>
      </w:r>
    </w:p>
    <w:p w14:paraId="701B9EC5" w14:textId="70E721BC" w:rsidR="00CC2BAC" w:rsidRDefault="00CC2BAC" w:rsidP="00CC2BAC">
      <w:pPr>
        <w:pStyle w:val="Heading1"/>
      </w:pPr>
      <w:bookmarkStart w:id="49" w:name="_Toc146529107"/>
      <w:r>
        <w:lastRenderedPageBreak/>
        <w:t>Potential Pollutant Sources</w:t>
      </w:r>
      <w:bookmarkEnd w:id="49"/>
    </w:p>
    <w:p w14:paraId="6EA6E7B8" w14:textId="77777777" w:rsidR="00CC2BAC" w:rsidRDefault="00CC2BAC" w:rsidP="00CC2BAC">
      <w:pPr>
        <w:pStyle w:val="ActionItem"/>
      </w:pPr>
      <w:r>
        <w:t>Include</w:t>
      </w:r>
    </w:p>
    <w:p w14:paraId="14147D4D" w14:textId="1C0D771E" w:rsidR="00CC2BAC" w:rsidRDefault="00CC2BAC" w:rsidP="00CC2BAC">
      <w:pPr>
        <w:pStyle w:val="ListBullet"/>
      </w:pPr>
      <w:r>
        <w:t>Description of Potential Pollutant Sources (</w:t>
      </w:r>
      <w:hyperlink w:anchor="_Potential_Pollutant_Sources:" w:history="1">
        <w:r w:rsidRPr="00D1430B">
          <w:rPr>
            <w:rStyle w:val="Hyperlink"/>
          </w:rPr>
          <w:t xml:space="preserve">see page </w:t>
        </w:r>
        <w:r w:rsidR="00D1430B" w:rsidRPr="00D1430B">
          <w:rPr>
            <w:rStyle w:val="Hyperlink"/>
          </w:rPr>
          <w:t>36</w:t>
        </w:r>
      </w:hyperlink>
      <w:r>
        <w:t>)</w:t>
      </w:r>
    </w:p>
    <w:p w14:paraId="33311D43" w14:textId="6C8A4E0B" w:rsidR="00CC2BAC" w:rsidRDefault="00CC2BAC" w:rsidP="00CC2BAC">
      <w:pPr>
        <w:pStyle w:val="ListBullet"/>
      </w:pPr>
      <w:r>
        <w:t>Exposed Materials Inventory (</w:t>
      </w:r>
      <w:hyperlink w:anchor="_Exposed_Materials:_Inventory" w:history="1">
        <w:r w:rsidRPr="00D1430B">
          <w:rPr>
            <w:rStyle w:val="Hyperlink"/>
          </w:rPr>
          <w:t xml:space="preserve">see page </w:t>
        </w:r>
        <w:r w:rsidR="00D1430B" w:rsidRPr="00D1430B">
          <w:rPr>
            <w:rStyle w:val="Hyperlink"/>
          </w:rPr>
          <w:t>40</w:t>
        </w:r>
      </w:hyperlink>
      <w:r>
        <w:t>)</w:t>
      </w:r>
    </w:p>
    <w:p w14:paraId="31332A16" w14:textId="75953810" w:rsidR="009427C7" w:rsidRDefault="009427C7" w:rsidP="00CC2BAC">
      <w:pPr>
        <w:pStyle w:val="ListBullet"/>
      </w:pPr>
      <w:r>
        <w:t>Summaries of Sampling Data Analyses (</w:t>
      </w:r>
      <w:hyperlink w:anchor="_Sampling_Data:_Instructions" w:history="1">
        <w:r w:rsidRPr="007118BB">
          <w:rPr>
            <w:rStyle w:val="Hyperlink"/>
          </w:rPr>
          <w:t xml:space="preserve">see page </w:t>
        </w:r>
        <w:r w:rsidR="007118BB" w:rsidRPr="007118BB">
          <w:rPr>
            <w:rStyle w:val="Hyperlink"/>
          </w:rPr>
          <w:t>44</w:t>
        </w:r>
      </w:hyperlink>
      <w:r>
        <w:t>)</w:t>
      </w:r>
    </w:p>
    <w:p w14:paraId="7E3C59B2" w14:textId="77777777" w:rsidR="00CC2BAC" w:rsidRDefault="00CC2BAC" w:rsidP="00CC2BAC">
      <w:pPr>
        <w:pStyle w:val="ActionItem"/>
      </w:pPr>
      <w:r>
        <w:t>Instructions</w:t>
      </w:r>
    </w:p>
    <w:p w14:paraId="5C8DDE0B" w14:textId="77777777" w:rsidR="005011C0" w:rsidRDefault="009427C7" w:rsidP="00CC2BAC">
      <w:pPr>
        <w:pStyle w:val="BodyText"/>
      </w:pPr>
      <w:r>
        <w:t>List</w:t>
      </w:r>
      <w:r w:rsidR="00CC2BAC">
        <w:t xml:space="preserve"> and describe all </w:t>
      </w:r>
      <w:r>
        <w:t>potential pollutant sources</w:t>
      </w:r>
      <w:r w:rsidR="00CC2BAC">
        <w:t>.</w:t>
      </w:r>
      <w:r w:rsidR="005011C0">
        <w:br w:type="page"/>
      </w:r>
    </w:p>
    <w:p w14:paraId="6C49F101" w14:textId="00F49F28" w:rsidR="00CC2BAC" w:rsidRDefault="005011C0" w:rsidP="00BB2717">
      <w:pPr>
        <w:pStyle w:val="NotesLabel"/>
      </w:pPr>
      <w:r>
        <w:lastRenderedPageBreak/>
        <w:t>Notes</w:t>
      </w:r>
      <w:r w:rsidR="00CC2BAC">
        <w:br w:type="page"/>
      </w:r>
    </w:p>
    <w:p w14:paraId="49829464" w14:textId="1514F3F2" w:rsidR="00AE7818" w:rsidRDefault="00AE7818" w:rsidP="00CC2BAC">
      <w:pPr>
        <w:pStyle w:val="Heading2"/>
      </w:pPr>
      <w:bookmarkStart w:id="50" w:name="_Potential_Pollutant_Sources:"/>
      <w:bookmarkStart w:id="51" w:name="_Toc146529108"/>
      <w:bookmarkEnd w:id="50"/>
      <w:r>
        <w:lastRenderedPageBreak/>
        <w:t>Potential Pollutant Sources</w:t>
      </w:r>
      <w:r w:rsidR="00CC2BAC">
        <w:t xml:space="preserve">: </w:t>
      </w:r>
      <w:r w:rsidR="00431329">
        <w:t xml:space="preserve">Narrative Description </w:t>
      </w:r>
      <w:r w:rsidR="00CC2BAC">
        <w:t>Instructions</w:t>
      </w:r>
      <w:bookmarkEnd w:id="51"/>
    </w:p>
    <w:p w14:paraId="318395F9" w14:textId="7894BBEA" w:rsidR="00AE7818" w:rsidRPr="00022306" w:rsidRDefault="00AE7818" w:rsidP="00AE7818">
      <w:pPr>
        <w:pStyle w:val="ApplicableRegLine"/>
      </w:pPr>
      <w:r>
        <w:t>TXR050000</w:t>
      </w:r>
      <w:r w:rsidRPr="00022306">
        <w:t xml:space="preserve"> Part III Section A.3.b</w:t>
      </w:r>
    </w:p>
    <w:p w14:paraId="201D3C8A" w14:textId="327860EB" w:rsidR="00AE7818" w:rsidRDefault="00F9068B" w:rsidP="0061618E">
      <w:pPr>
        <w:pStyle w:val="ActionItem"/>
      </w:pPr>
      <w:r>
        <w:t>Describe Potential Pollutant Sources</w:t>
      </w:r>
    </w:p>
    <w:p w14:paraId="1CA82DC3" w14:textId="77777777" w:rsidR="00AE7818" w:rsidRDefault="00AE7818" w:rsidP="00AE7818">
      <w:pPr>
        <w:pStyle w:val="BodyText"/>
      </w:pPr>
      <w:r>
        <w:t>Your stormwater pollution prevention plan (SWP3) must include a narrative description of potential sources of pollution that may contaminate stormwater or cause non-stormwater discharges.</w:t>
      </w:r>
    </w:p>
    <w:p w14:paraId="1C838104" w14:textId="1CD7B027" w:rsidR="00F9068B" w:rsidRPr="00022306" w:rsidRDefault="00AE7818" w:rsidP="00F9068B">
      <w:pPr>
        <w:pStyle w:val="BTPre-List"/>
      </w:pPr>
      <w:r w:rsidRPr="00022306">
        <w:t>Describe all activities and potential sources that may add pollutants to stormwater discharges or that may result in non-stormwater discharges from the facility.</w:t>
      </w:r>
      <w:r>
        <w:t xml:space="preserve"> </w:t>
      </w:r>
      <w:r w:rsidR="00F9068B" w:rsidRPr="00022306">
        <w:t>Examples</w:t>
      </w:r>
      <w:r w:rsidR="00CC1795">
        <w:t xml:space="preserve"> </w:t>
      </w:r>
      <w:r w:rsidR="00F9068B">
        <w:t>include</w:t>
      </w:r>
      <w:r w:rsidR="00F9068B" w:rsidRPr="00022306">
        <w:t>:</w:t>
      </w:r>
    </w:p>
    <w:p w14:paraId="7BF92864" w14:textId="77777777" w:rsidR="00F9068B" w:rsidRPr="00022306" w:rsidRDefault="00F9068B" w:rsidP="00F9068B">
      <w:pPr>
        <w:pStyle w:val="ListBullet"/>
      </w:pPr>
      <w:r w:rsidRPr="00022306">
        <w:t xml:space="preserve">loading and unloading </w:t>
      </w:r>
      <w:r>
        <w:t xml:space="preserve">or transfer </w:t>
      </w:r>
      <w:r w:rsidRPr="00022306">
        <w:t>areas</w:t>
      </w:r>
      <w:r>
        <w:t>.</w:t>
      </w:r>
    </w:p>
    <w:p w14:paraId="208F73C9" w14:textId="77777777" w:rsidR="00F9068B" w:rsidRPr="00022306" w:rsidRDefault="00F9068B" w:rsidP="00F9068B">
      <w:pPr>
        <w:pStyle w:val="ListBullet"/>
      </w:pPr>
      <w:r>
        <w:t xml:space="preserve">liquid storage tank, </w:t>
      </w:r>
      <w:r w:rsidRPr="00022306">
        <w:t>outdoor storage</w:t>
      </w:r>
      <w:r>
        <w:t>, or processing</w:t>
      </w:r>
      <w:r w:rsidRPr="00022306">
        <w:t xml:space="preserve"> areas</w:t>
      </w:r>
      <w:r>
        <w:t>.</w:t>
      </w:r>
    </w:p>
    <w:p w14:paraId="3A59B405" w14:textId="77777777" w:rsidR="00F9068B" w:rsidRPr="00022306" w:rsidRDefault="00F9068B" w:rsidP="00F9068B">
      <w:pPr>
        <w:pStyle w:val="ListBullet"/>
      </w:pPr>
      <w:r w:rsidRPr="00022306">
        <w:t>dust producing activities</w:t>
      </w:r>
      <w:r>
        <w:t>.</w:t>
      </w:r>
    </w:p>
    <w:p w14:paraId="1E5C0108" w14:textId="77777777" w:rsidR="00F9068B" w:rsidRPr="00022306" w:rsidRDefault="00F9068B" w:rsidP="00F9068B">
      <w:pPr>
        <w:pStyle w:val="ListBullet"/>
      </w:pPr>
      <w:r w:rsidRPr="00022306">
        <w:t>on-site waste disposal</w:t>
      </w:r>
      <w:r>
        <w:t>.</w:t>
      </w:r>
    </w:p>
    <w:p w14:paraId="4AA041E2" w14:textId="77777777" w:rsidR="00F9068B" w:rsidRPr="00022306" w:rsidRDefault="00F9068B" w:rsidP="00F9068B">
      <w:pPr>
        <w:pStyle w:val="ListBullet"/>
      </w:pPr>
      <w:r w:rsidRPr="00022306">
        <w:t>vehicle and equipment maintenance, cleaning, fueling</w:t>
      </w:r>
      <w:r>
        <w:t>, and storage</w:t>
      </w:r>
      <w:r w:rsidRPr="00022306">
        <w:t xml:space="preserve"> areas</w:t>
      </w:r>
      <w:r>
        <w:t>.</w:t>
      </w:r>
    </w:p>
    <w:p w14:paraId="010C5ADD" w14:textId="77777777" w:rsidR="00F9068B" w:rsidRPr="00022306" w:rsidRDefault="00F9068B" w:rsidP="00F9068B">
      <w:pPr>
        <w:pStyle w:val="ListBullet"/>
      </w:pPr>
      <w:r w:rsidRPr="00022306">
        <w:t>railroad sidings, tracks, and rail cars</w:t>
      </w:r>
      <w:r>
        <w:t>.</w:t>
      </w:r>
    </w:p>
    <w:p w14:paraId="52068901" w14:textId="3DB9B7F7" w:rsidR="00F9068B" w:rsidRPr="00022306" w:rsidRDefault="00F9068B" w:rsidP="00F9068B">
      <w:pPr>
        <w:pStyle w:val="ListBullet"/>
      </w:pPr>
      <w:r>
        <w:t>historical</w:t>
      </w:r>
      <w:r>
        <w:rPr>
          <w:rStyle w:val="FootnoteReference"/>
        </w:rPr>
        <w:footnoteReference w:id="13"/>
      </w:r>
      <w:r>
        <w:t xml:space="preserve"> </w:t>
      </w:r>
      <w:r w:rsidR="005D3171">
        <w:t xml:space="preserve">and </w:t>
      </w:r>
      <w:r w:rsidRPr="00022306">
        <w:t xml:space="preserve">potential spill </w:t>
      </w:r>
      <w:r>
        <w:t xml:space="preserve">or leak </w:t>
      </w:r>
      <w:r w:rsidRPr="00022306">
        <w:t>locations</w:t>
      </w:r>
      <w:r>
        <w:t>.</w:t>
      </w:r>
    </w:p>
    <w:p w14:paraId="7AF04B15" w14:textId="15AD1798" w:rsidR="00AE7818" w:rsidRDefault="00AE7818" w:rsidP="0061618E">
      <w:pPr>
        <w:pStyle w:val="BTPost-List"/>
      </w:pPr>
      <w:r>
        <w:t xml:space="preserve">You may write your description on the following page or </w:t>
      </w:r>
      <w:r w:rsidR="00F9068B">
        <w:t>insert your own page in this section.</w:t>
      </w:r>
    </w:p>
    <w:p w14:paraId="64BB5136" w14:textId="77777777" w:rsidR="00CC1795" w:rsidRDefault="00CC1795" w:rsidP="00CC1795">
      <w:pPr>
        <w:pStyle w:val="ActionItem"/>
      </w:pPr>
      <w:r>
        <w:t>Update Often and Keep with SWP3</w:t>
      </w:r>
    </w:p>
    <w:p w14:paraId="580E0B3A" w14:textId="71C57823" w:rsidR="00AE7818" w:rsidRDefault="00F9068B" w:rsidP="00AE7818">
      <w:pPr>
        <w:pStyle w:val="BTPre-List"/>
      </w:pPr>
      <w:r>
        <w:t>Update the description w</w:t>
      </w:r>
      <w:r w:rsidR="00AE7818" w:rsidRPr="00022306">
        <w:t xml:space="preserve">ithin 30 days </w:t>
      </w:r>
      <w:r w:rsidR="00AE7818">
        <w:t>of</w:t>
      </w:r>
      <w:r w:rsidR="00AE7818" w:rsidRPr="00022306">
        <w:t xml:space="preserve"> a change that may affect </w:t>
      </w:r>
      <w:r w:rsidR="00AE7818">
        <w:t>any</w:t>
      </w:r>
      <w:r w:rsidR="00AE7818" w:rsidRPr="00022306">
        <w:t xml:space="preserve"> material</w:t>
      </w:r>
      <w:r w:rsidR="00AE7818">
        <w:t>’</w:t>
      </w:r>
      <w:r w:rsidR="00AE7818" w:rsidRPr="00022306">
        <w:t>s</w:t>
      </w:r>
      <w:r w:rsidR="00AE7818">
        <w:t xml:space="preserve"> exposure</w:t>
      </w:r>
      <w:r w:rsidR="00AE7818" w:rsidRPr="00022306">
        <w:t xml:space="preserve"> to rainfall</w:t>
      </w:r>
      <w:r w:rsidR="00AE7818">
        <w:t xml:space="preserve">. This includes changes </w:t>
      </w:r>
      <w:r w:rsidR="00AE7818" w:rsidRPr="00022306">
        <w:t>in</w:t>
      </w:r>
      <w:r w:rsidR="00AE7818">
        <w:t>:</w:t>
      </w:r>
      <w:r w:rsidR="00AE7818" w:rsidRPr="00022306">
        <w:t xml:space="preserve"> </w:t>
      </w:r>
    </w:p>
    <w:p w14:paraId="2DD199A5" w14:textId="77777777" w:rsidR="00AE7818" w:rsidRDefault="00AE7818" w:rsidP="00AE7818">
      <w:pPr>
        <w:pStyle w:val="ListBullet"/>
      </w:pPr>
      <w:r>
        <w:t xml:space="preserve">the </w:t>
      </w:r>
      <w:r w:rsidRPr="00022306">
        <w:t>types or quantities of materials</w:t>
      </w:r>
      <w:r>
        <w:t xml:space="preserve"> at your facility.</w:t>
      </w:r>
    </w:p>
    <w:p w14:paraId="5D002628" w14:textId="77777777" w:rsidR="00AE7818" w:rsidRPr="00551A31" w:rsidRDefault="00AE7818" w:rsidP="00AE7818">
      <w:pPr>
        <w:pStyle w:val="ListBullet"/>
      </w:pPr>
      <w:r>
        <w:t xml:space="preserve">your </w:t>
      </w:r>
      <w:r w:rsidRPr="00022306">
        <w:t>material management practices.</w:t>
      </w:r>
    </w:p>
    <w:p w14:paraId="63845CDD" w14:textId="3CDD1B10" w:rsidR="005011C0" w:rsidRDefault="00CC1795" w:rsidP="00DB50C7">
      <w:pPr>
        <w:pStyle w:val="BTPost-List"/>
      </w:pPr>
      <w:r>
        <w:t>Keep your up-to-date description in this section of your SWP3 for inspections.</w:t>
      </w:r>
      <w:r w:rsidR="005011C0">
        <w:br w:type="page"/>
      </w:r>
    </w:p>
    <w:p w14:paraId="69C4B6DA" w14:textId="12C87CD3" w:rsidR="00AE7818" w:rsidRDefault="005011C0" w:rsidP="00DB50C7">
      <w:pPr>
        <w:pStyle w:val="NotesLabel"/>
      </w:pPr>
      <w:r>
        <w:lastRenderedPageBreak/>
        <w:t>Notes</w:t>
      </w:r>
      <w:r w:rsidR="00AE7818">
        <w:br w:type="page"/>
      </w:r>
    </w:p>
    <w:p w14:paraId="69321F12" w14:textId="7F2A0A76" w:rsidR="00AE7818" w:rsidRDefault="00AE7818" w:rsidP="00AE7818">
      <w:pPr>
        <w:pStyle w:val="Heading2-PostSectionBreak"/>
      </w:pPr>
      <w:bookmarkStart w:id="52" w:name="_Toc146529109"/>
      <w:r>
        <w:lastRenderedPageBreak/>
        <w:t>Potential Pollutant Sources</w:t>
      </w:r>
      <w:r w:rsidR="00431329">
        <w:t>: Narrative Description</w:t>
      </w:r>
      <w:bookmarkEnd w:id="52"/>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AE7818" w14:paraId="798A051D" w14:textId="77777777" w:rsidTr="00D40763">
        <w:trPr>
          <w:trHeight w:val="504"/>
        </w:trPr>
        <w:tc>
          <w:tcPr>
            <w:tcW w:w="9350" w:type="dxa"/>
            <w:tcBorders>
              <w:top w:val="nil"/>
            </w:tcBorders>
            <w:vAlign w:val="bottom"/>
          </w:tcPr>
          <w:p w14:paraId="42DED479" w14:textId="77777777" w:rsidR="00AE7818" w:rsidRDefault="00AE7818" w:rsidP="00D40763">
            <w:pPr>
              <w:pStyle w:val="BodyText"/>
              <w:tabs>
                <w:tab w:val="left" w:leader="underscore" w:pos="9360"/>
              </w:tabs>
              <w:spacing w:after="60"/>
            </w:pPr>
          </w:p>
        </w:tc>
      </w:tr>
      <w:tr w:rsidR="00AE7818" w14:paraId="0FC35E5C" w14:textId="77777777" w:rsidTr="00D40763">
        <w:trPr>
          <w:trHeight w:val="504"/>
        </w:trPr>
        <w:tc>
          <w:tcPr>
            <w:tcW w:w="9350" w:type="dxa"/>
            <w:vAlign w:val="bottom"/>
          </w:tcPr>
          <w:p w14:paraId="3EF31D99" w14:textId="77777777" w:rsidR="00AE7818" w:rsidRDefault="00AE7818" w:rsidP="00D40763">
            <w:pPr>
              <w:pStyle w:val="BodyText"/>
              <w:tabs>
                <w:tab w:val="left" w:leader="underscore" w:pos="9360"/>
              </w:tabs>
              <w:spacing w:after="60"/>
            </w:pPr>
          </w:p>
        </w:tc>
      </w:tr>
      <w:tr w:rsidR="00AE7818" w14:paraId="244B5D56" w14:textId="77777777" w:rsidTr="00D40763">
        <w:trPr>
          <w:trHeight w:val="504"/>
        </w:trPr>
        <w:tc>
          <w:tcPr>
            <w:tcW w:w="9350" w:type="dxa"/>
            <w:vAlign w:val="bottom"/>
          </w:tcPr>
          <w:p w14:paraId="5507B8DA" w14:textId="77777777" w:rsidR="00AE7818" w:rsidRDefault="00AE7818" w:rsidP="00D40763">
            <w:pPr>
              <w:pStyle w:val="BodyText"/>
              <w:tabs>
                <w:tab w:val="left" w:leader="underscore" w:pos="9360"/>
              </w:tabs>
              <w:spacing w:after="60"/>
            </w:pPr>
          </w:p>
        </w:tc>
      </w:tr>
      <w:tr w:rsidR="00AE7818" w14:paraId="4880E581" w14:textId="77777777" w:rsidTr="00D40763">
        <w:trPr>
          <w:trHeight w:val="504"/>
        </w:trPr>
        <w:tc>
          <w:tcPr>
            <w:tcW w:w="9350" w:type="dxa"/>
            <w:vAlign w:val="bottom"/>
          </w:tcPr>
          <w:p w14:paraId="7A48736C" w14:textId="77777777" w:rsidR="00AE7818" w:rsidRDefault="00AE7818" w:rsidP="00D40763">
            <w:pPr>
              <w:pStyle w:val="BodyText"/>
              <w:tabs>
                <w:tab w:val="left" w:leader="underscore" w:pos="9360"/>
              </w:tabs>
              <w:spacing w:after="60"/>
            </w:pPr>
          </w:p>
        </w:tc>
      </w:tr>
      <w:tr w:rsidR="00AE7818" w14:paraId="2C701F65" w14:textId="77777777" w:rsidTr="00D40763">
        <w:trPr>
          <w:trHeight w:val="504"/>
        </w:trPr>
        <w:tc>
          <w:tcPr>
            <w:tcW w:w="9350" w:type="dxa"/>
            <w:vAlign w:val="bottom"/>
          </w:tcPr>
          <w:p w14:paraId="13F155AA" w14:textId="77777777" w:rsidR="00AE7818" w:rsidRDefault="00AE7818" w:rsidP="00D40763">
            <w:pPr>
              <w:pStyle w:val="BodyText"/>
              <w:tabs>
                <w:tab w:val="left" w:leader="underscore" w:pos="9360"/>
              </w:tabs>
              <w:spacing w:after="60"/>
            </w:pPr>
          </w:p>
        </w:tc>
      </w:tr>
      <w:tr w:rsidR="00AE7818" w14:paraId="6412BEF1" w14:textId="77777777" w:rsidTr="00D40763">
        <w:trPr>
          <w:trHeight w:val="504"/>
        </w:trPr>
        <w:tc>
          <w:tcPr>
            <w:tcW w:w="9350" w:type="dxa"/>
            <w:vAlign w:val="bottom"/>
          </w:tcPr>
          <w:p w14:paraId="647127DA" w14:textId="77777777" w:rsidR="00AE7818" w:rsidRDefault="00AE7818" w:rsidP="00D40763">
            <w:pPr>
              <w:pStyle w:val="BodyText"/>
              <w:tabs>
                <w:tab w:val="left" w:leader="underscore" w:pos="9360"/>
              </w:tabs>
              <w:spacing w:after="60"/>
            </w:pPr>
          </w:p>
        </w:tc>
      </w:tr>
      <w:tr w:rsidR="00AE7818" w14:paraId="70EAB92E" w14:textId="77777777" w:rsidTr="00D40763">
        <w:trPr>
          <w:trHeight w:val="504"/>
        </w:trPr>
        <w:tc>
          <w:tcPr>
            <w:tcW w:w="9350" w:type="dxa"/>
            <w:vAlign w:val="bottom"/>
          </w:tcPr>
          <w:p w14:paraId="3E342135" w14:textId="77777777" w:rsidR="00AE7818" w:rsidRDefault="00AE7818" w:rsidP="00D40763">
            <w:pPr>
              <w:pStyle w:val="BodyText"/>
              <w:tabs>
                <w:tab w:val="left" w:leader="underscore" w:pos="9360"/>
              </w:tabs>
              <w:spacing w:after="60"/>
            </w:pPr>
          </w:p>
        </w:tc>
      </w:tr>
      <w:tr w:rsidR="00AE7818" w14:paraId="5D110F8D" w14:textId="77777777" w:rsidTr="00D40763">
        <w:trPr>
          <w:trHeight w:val="504"/>
        </w:trPr>
        <w:tc>
          <w:tcPr>
            <w:tcW w:w="9350" w:type="dxa"/>
            <w:vAlign w:val="bottom"/>
          </w:tcPr>
          <w:p w14:paraId="77CF0C20" w14:textId="77777777" w:rsidR="00AE7818" w:rsidRDefault="00AE7818" w:rsidP="00D40763">
            <w:pPr>
              <w:pStyle w:val="BodyText"/>
              <w:tabs>
                <w:tab w:val="left" w:leader="underscore" w:pos="9360"/>
              </w:tabs>
              <w:spacing w:after="60"/>
            </w:pPr>
          </w:p>
        </w:tc>
      </w:tr>
      <w:tr w:rsidR="00AE7818" w14:paraId="5CC5319F" w14:textId="77777777" w:rsidTr="00D40763">
        <w:trPr>
          <w:trHeight w:val="504"/>
        </w:trPr>
        <w:tc>
          <w:tcPr>
            <w:tcW w:w="9350" w:type="dxa"/>
            <w:vAlign w:val="bottom"/>
          </w:tcPr>
          <w:p w14:paraId="728E6BA9" w14:textId="77777777" w:rsidR="00AE7818" w:rsidRDefault="00AE7818" w:rsidP="00D40763">
            <w:pPr>
              <w:pStyle w:val="BodyText"/>
              <w:tabs>
                <w:tab w:val="left" w:leader="underscore" w:pos="9360"/>
              </w:tabs>
              <w:spacing w:after="60"/>
            </w:pPr>
          </w:p>
        </w:tc>
      </w:tr>
      <w:tr w:rsidR="00AE7818" w14:paraId="669D9B2A" w14:textId="77777777" w:rsidTr="00D40763">
        <w:trPr>
          <w:trHeight w:val="504"/>
        </w:trPr>
        <w:tc>
          <w:tcPr>
            <w:tcW w:w="9350" w:type="dxa"/>
            <w:vAlign w:val="bottom"/>
          </w:tcPr>
          <w:p w14:paraId="140D8B17" w14:textId="77777777" w:rsidR="00AE7818" w:rsidRDefault="00AE7818" w:rsidP="00D40763">
            <w:pPr>
              <w:pStyle w:val="BodyText"/>
              <w:tabs>
                <w:tab w:val="left" w:leader="underscore" w:pos="9360"/>
              </w:tabs>
              <w:spacing w:after="60"/>
            </w:pPr>
          </w:p>
        </w:tc>
      </w:tr>
      <w:tr w:rsidR="00AE7818" w14:paraId="5CBBDD37" w14:textId="77777777" w:rsidTr="00D40763">
        <w:trPr>
          <w:trHeight w:val="504"/>
        </w:trPr>
        <w:tc>
          <w:tcPr>
            <w:tcW w:w="9350" w:type="dxa"/>
            <w:vAlign w:val="bottom"/>
          </w:tcPr>
          <w:p w14:paraId="475681BC" w14:textId="77777777" w:rsidR="00AE7818" w:rsidRDefault="00AE7818" w:rsidP="00D40763">
            <w:pPr>
              <w:pStyle w:val="BodyText"/>
              <w:tabs>
                <w:tab w:val="left" w:leader="underscore" w:pos="9360"/>
              </w:tabs>
              <w:spacing w:after="60"/>
            </w:pPr>
          </w:p>
        </w:tc>
      </w:tr>
      <w:tr w:rsidR="00AE7818" w14:paraId="7A6D0CFD" w14:textId="77777777" w:rsidTr="00D40763">
        <w:trPr>
          <w:trHeight w:val="504"/>
        </w:trPr>
        <w:tc>
          <w:tcPr>
            <w:tcW w:w="9350" w:type="dxa"/>
            <w:vAlign w:val="bottom"/>
          </w:tcPr>
          <w:p w14:paraId="2E22719B" w14:textId="77777777" w:rsidR="00AE7818" w:rsidRDefault="00AE7818" w:rsidP="00D40763">
            <w:pPr>
              <w:pStyle w:val="BodyText"/>
              <w:tabs>
                <w:tab w:val="left" w:leader="underscore" w:pos="9360"/>
              </w:tabs>
              <w:spacing w:after="60"/>
            </w:pPr>
          </w:p>
        </w:tc>
      </w:tr>
      <w:tr w:rsidR="00AE7818" w14:paraId="20595D33" w14:textId="77777777" w:rsidTr="00D40763">
        <w:trPr>
          <w:trHeight w:val="504"/>
        </w:trPr>
        <w:tc>
          <w:tcPr>
            <w:tcW w:w="9350" w:type="dxa"/>
            <w:vAlign w:val="bottom"/>
          </w:tcPr>
          <w:p w14:paraId="44984344" w14:textId="77777777" w:rsidR="00AE7818" w:rsidRDefault="00AE7818" w:rsidP="00D40763">
            <w:pPr>
              <w:pStyle w:val="BodyText"/>
              <w:tabs>
                <w:tab w:val="left" w:leader="underscore" w:pos="9360"/>
              </w:tabs>
              <w:spacing w:after="60"/>
            </w:pPr>
          </w:p>
        </w:tc>
      </w:tr>
      <w:tr w:rsidR="00AE7818" w14:paraId="3AC6C45A" w14:textId="77777777" w:rsidTr="00D40763">
        <w:trPr>
          <w:trHeight w:val="504"/>
        </w:trPr>
        <w:tc>
          <w:tcPr>
            <w:tcW w:w="9350" w:type="dxa"/>
            <w:vAlign w:val="bottom"/>
          </w:tcPr>
          <w:p w14:paraId="1F592AAC" w14:textId="77777777" w:rsidR="00AE7818" w:rsidRDefault="00AE7818" w:rsidP="00D40763">
            <w:pPr>
              <w:pStyle w:val="BodyText"/>
              <w:tabs>
                <w:tab w:val="left" w:leader="underscore" w:pos="9360"/>
              </w:tabs>
              <w:spacing w:after="60"/>
            </w:pPr>
          </w:p>
        </w:tc>
      </w:tr>
      <w:tr w:rsidR="00AE7818" w14:paraId="7DFB12C6" w14:textId="77777777" w:rsidTr="00D40763">
        <w:trPr>
          <w:trHeight w:val="504"/>
        </w:trPr>
        <w:tc>
          <w:tcPr>
            <w:tcW w:w="9350" w:type="dxa"/>
            <w:vAlign w:val="bottom"/>
          </w:tcPr>
          <w:p w14:paraId="76678F8D" w14:textId="77777777" w:rsidR="00AE7818" w:rsidRDefault="00AE7818" w:rsidP="00D40763">
            <w:pPr>
              <w:pStyle w:val="BodyText"/>
              <w:tabs>
                <w:tab w:val="left" w:leader="underscore" w:pos="9360"/>
              </w:tabs>
              <w:spacing w:after="60"/>
            </w:pPr>
          </w:p>
        </w:tc>
      </w:tr>
      <w:tr w:rsidR="00AE7818" w14:paraId="0254D5D0" w14:textId="77777777" w:rsidTr="00D40763">
        <w:trPr>
          <w:trHeight w:val="504"/>
        </w:trPr>
        <w:tc>
          <w:tcPr>
            <w:tcW w:w="9350" w:type="dxa"/>
            <w:vAlign w:val="bottom"/>
          </w:tcPr>
          <w:p w14:paraId="240C2E31" w14:textId="77777777" w:rsidR="00AE7818" w:rsidRDefault="00AE7818" w:rsidP="00D40763">
            <w:pPr>
              <w:pStyle w:val="BodyText"/>
              <w:tabs>
                <w:tab w:val="left" w:leader="underscore" w:pos="9360"/>
              </w:tabs>
              <w:spacing w:after="60"/>
            </w:pPr>
          </w:p>
        </w:tc>
      </w:tr>
      <w:tr w:rsidR="00AE7818" w14:paraId="5B680EAA" w14:textId="77777777" w:rsidTr="00D40763">
        <w:trPr>
          <w:trHeight w:val="504"/>
        </w:trPr>
        <w:tc>
          <w:tcPr>
            <w:tcW w:w="9350" w:type="dxa"/>
            <w:vAlign w:val="bottom"/>
          </w:tcPr>
          <w:p w14:paraId="0B9B2F08" w14:textId="77777777" w:rsidR="00AE7818" w:rsidRDefault="00AE7818" w:rsidP="00D40763">
            <w:pPr>
              <w:pStyle w:val="BodyText"/>
              <w:tabs>
                <w:tab w:val="left" w:leader="underscore" w:pos="9360"/>
              </w:tabs>
              <w:spacing w:after="60"/>
            </w:pPr>
          </w:p>
        </w:tc>
      </w:tr>
      <w:tr w:rsidR="00AE7818" w14:paraId="31424A0E" w14:textId="77777777" w:rsidTr="00D40763">
        <w:trPr>
          <w:trHeight w:val="504"/>
        </w:trPr>
        <w:tc>
          <w:tcPr>
            <w:tcW w:w="9350" w:type="dxa"/>
            <w:vAlign w:val="bottom"/>
          </w:tcPr>
          <w:p w14:paraId="4207688A" w14:textId="77777777" w:rsidR="00AE7818" w:rsidRDefault="00AE7818" w:rsidP="00D40763">
            <w:pPr>
              <w:pStyle w:val="BodyText"/>
              <w:tabs>
                <w:tab w:val="left" w:leader="underscore" w:pos="9360"/>
              </w:tabs>
              <w:spacing w:after="60"/>
            </w:pPr>
          </w:p>
        </w:tc>
      </w:tr>
      <w:tr w:rsidR="00AE7818" w14:paraId="77FC7F03" w14:textId="77777777" w:rsidTr="00D40763">
        <w:trPr>
          <w:trHeight w:val="504"/>
        </w:trPr>
        <w:tc>
          <w:tcPr>
            <w:tcW w:w="9350" w:type="dxa"/>
            <w:vAlign w:val="bottom"/>
          </w:tcPr>
          <w:p w14:paraId="571FBF58" w14:textId="77777777" w:rsidR="00AE7818" w:rsidRDefault="00AE7818" w:rsidP="00D40763">
            <w:pPr>
              <w:pStyle w:val="BodyText"/>
              <w:tabs>
                <w:tab w:val="left" w:leader="underscore" w:pos="9360"/>
              </w:tabs>
              <w:spacing w:after="60"/>
            </w:pPr>
          </w:p>
        </w:tc>
      </w:tr>
      <w:tr w:rsidR="00AE7818" w14:paraId="4DA251E8" w14:textId="77777777" w:rsidTr="00D40763">
        <w:trPr>
          <w:trHeight w:val="504"/>
        </w:trPr>
        <w:tc>
          <w:tcPr>
            <w:tcW w:w="9350" w:type="dxa"/>
            <w:vAlign w:val="bottom"/>
          </w:tcPr>
          <w:p w14:paraId="2CA19372" w14:textId="77777777" w:rsidR="00AE7818" w:rsidRDefault="00AE7818" w:rsidP="00D40763">
            <w:pPr>
              <w:pStyle w:val="BodyText"/>
              <w:tabs>
                <w:tab w:val="left" w:leader="underscore" w:pos="9360"/>
              </w:tabs>
              <w:spacing w:after="60"/>
            </w:pPr>
          </w:p>
        </w:tc>
      </w:tr>
      <w:tr w:rsidR="00AE7818" w14:paraId="47834540" w14:textId="77777777" w:rsidTr="00D40763">
        <w:trPr>
          <w:trHeight w:val="504"/>
        </w:trPr>
        <w:tc>
          <w:tcPr>
            <w:tcW w:w="9350" w:type="dxa"/>
            <w:vAlign w:val="bottom"/>
          </w:tcPr>
          <w:p w14:paraId="672D14C9" w14:textId="7BFAA239" w:rsidR="00AE7818" w:rsidRDefault="00AE7818" w:rsidP="00D40763">
            <w:pPr>
              <w:pStyle w:val="BodyText"/>
              <w:tabs>
                <w:tab w:val="left" w:leader="underscore" w:pos="9360"/>
              </w:tabs>
              <w:spacing w:after="60"/>
            </w:pPr>
          </w:p>
        </w:tc>
      </w:tr>
      <w:tr w:rsidR="00AE7818" w14:paraId="52C0155D" w14:textId="77777777" w:rsidTr="00D40763">
        <w:trPr>
          <w:trHeight w:val="504"/>
        </w:trPr>
        <w:tc>
          <w:tcPr>
            <w:tcW w:w="9350" w:type="dxa"/>
            <w:vAlign w:val="bottom"/>
          </w:tcPr>
          <w:p w14:paraId="1204871D" w14:textId="77777777" w:rsidR="00AE7818" w:rsidRDefault="00AE7818" w:rsidP="00D40763">
            <w:pPr>
              <w:pStyle w:val="BodyText"/>
              <w:tabs>
                <w:tab w:val="left" w:leader="underscore" w:pos="9360"/>
              </w:tabs>
              <w:spacing w:after="60"/>
            </w:pPr>
          </w:p>
        </w:tc>
      </w:tr>
      <w:tr w:rsidR="00AE7818" w14:paraId="5FD3BBA2" w14:textId="77777777" w:rsidTr="00D40763">
        <w:trPr>
          <w:trHeight w:val="504"/>
        </w:trPr>
        <w:tc>
          <w:tcPr>
            <w:tcW w:w="9350" w:type="dxa"/>
            <w:vAlign w:val="bottom"/>
          </w:tcPr>
          <w:p w14:paraId="2E00629C" w14:textId="118BFD79" w:rsidR="00AE7818" w:rsidRDefault="00AE7818" w:rsidP="00D40763">
            <w:pPr>
              <w:pStyle w:val="BodyText"/>
              <w:tabs>
                <w:tab w:val="left" w:leader="underscore" w:pos="9360"/>
              </w:tabs>
              <w:spacing w:after="60"/>
            </w:pPr>
          </w:p>
        </w:tc>
      </w:tr>
    </w:tbl>
    <w:p w14:paraId="36FC5C89" w14:textId="77777777" w:rsidR="005011C0" w:rsidRDefault="005011C0" w:rsidP="00DB50C7">
      <w:pPr>
        <w:pStyle w:val="BodyText"/>
        <w:rPr>
          <w:rStyle w:val="BodyTextChar"/>
        </w:rPr>
      </w:pPr>
      <w:r>
        <w:rPr>
          <w:rStyle w:val="BodyTextChar"/>
        </w:rPr>
        <w:br w:type="page"/>
      </w:r>
    </w:p>
    <w:p w14:paraId="58D22232" w14:textId="6ED5480C" w:rsidR="00AE7818" w:rsidRPr="00BB2717" w:rsidRDefault="005011C0" w:rsidP="00DB50C7">
      <w:pPr>
        <w:pStyle w:val="NotesLabel"/>
        <w:rPr>
          <w:rStyle w:val="BodyTextChar"/>
          <w:sz w:val="28"/>
        </w:rPr>
      </w:pPr>
      <w:r w:rsidRPr="00BB2717">
        <w:rPr>
          <w:rStyle w:val="BodyTextChar"/>
          <w:sz w:val="28"/>
        </w:rPr>
        <w:lastRenderedPageBreak/>
        <w:t>Notes</w:t>
      </w:r>
      <w:r w:rsidR="00AE7818" w:rsidRPr="00BB2717">
        <w:rPr>
          <w:rStyle w:val="BodyTextChar"/>
          <w:sz w:val="28"/>
        </w:rPr>
        <w:br w:type="page"/>
      </w:r>
    </w:p>
    <w:p w14:paraId="0F5042AB" w14:textId="6B6FE9E6" w:rsidR="009A35BA" w:rsidRDefault="00D30E5A" w:rsidP="00CC2BAC">
      <w:pPr>
        <w:pStyle w:val="Heading2"/>
      </w:pPr>
      <w:bookmarkStart w:id="53" w:name="_Exposed_Materials:_Inventory"/>
      <w:bookmarkStart w:id="54" w:name="_Toc146529110"/>
      <w:bookmarkEnd w:id="53"/>
      <w:r>
        <w:lastRenderedPageBreak/>
        <w:t>Exposed Materials</w:t>
      </w:r>
      <w:r w:rsidR="00431329">
        <w:t>: Inventory Instructions</w:t>
      </w:r>
      <w:bookmarkEnd w:id="54"/>
    </w:p>
    <w:p w14:paraId="39AEA8F4" w14:textId="492937DC" w:rsidR="00C34319" w:rsidRPr="00022306" w:rsidRDefault="00C34319" w:rsidP="00C34319">
      <w:pPr>
        <w:pStyle w:val="ApplicableRegLine"/>
      </w:pPr>
      <w:r>
        <w:t>TXR050000</w:t>
      </w:r>
      <w:r w:rsidRPr="00022306">
        <w:t xml:space="preserve"> Part III Section A.3.</w:t>
      </w:r>
      <w:r>
        <w:t>a</w:t>
      </w:r>
    </w:p>
    <w:p w14:paraId="1B57FE6A" w14:textId="4C9704E6" w:rsidR="00FB41D0" w:rsidRDefault="00B57A41" w:rsidP="0061618E">
      <w:pPr>
        <w:pStyle w:val="ActionItem"/>
      </w:pPr>
      <w:r>
        <w:t>Develop an Inventory of Exposed Materials</w:t>
      </w:r>
    </w:p>
    <w:p w14:paraId="7A6CC61F" w14:textId="154BF845" w:rsidR="00541000" w:rsidRDefault="00F12286" w:rsidP="0061618E">
      <w:pPr>
        <w:pStyle w:val="BTPre-List"/>
      </w:pPr>
      <w:r>
        <w:t>D</w:t>
      </w:r>
      <w:r w:rsidR="00334B1C" w:rsidRPr="00334B1C">
        <w:t>evelop an inventory of materials handled at the facility that may be exposed to rainfall.</w:t>
      </w:r>
      <w:r w:rsidR="00B57A41">
        <w:t xml:space="preserve"> </w:t>
      </w:r>
      <w:r w:rsidR="00A70281">
        <w:t>I</w:t>
      </w:r>
      <w:r w:rsidR="00334B1C" w:rsidRPr="00334B1C">
        <w:t xml:space="preserve">nclude all materials </w:t>
      </w:r>
      <w:r w:rsidR="00A70281">
        <w:t>you</w:t>
      </w:r>
      <w:r w:rsidR="00334B1C" w:rsidRPr="00334B1C">
        <w:t xml:space="preserve"> handle, store, process, treat, or dispose of in </w:t>
      </w:r>
      <w:r w:rsidR="00D30E5A">
        <w:t>ways</w:t>
      </w:r>
      <w:r w:rsidR="00334B1C" w:rsidRPr="00334B1C">
        <w:t xml:space="preserve"> that allow exposure to rainfall or runoff.</w:t>
      </w:r>
    </w:p>
    <w:p w14:paraId="5A582B28" w14:textId="2584CA4F" w:rsidR="00A70281" w:rsidRDefault="00A70281" w:rsidP="0061618E">
      <w:pPr>
        <w:pStyle w:val="ListBullet"/>
      </w:pPr>
      <w:r>
        <w:t>I</w:t>
      </w:r>
      <w:r w:rsidR="00334B1C" w:rsidRPr="00334B1C">
        <w:t>nclude specific pollutants th</w:t>
      </w:r>
      <w:r w:rsidR="00541000">
        <w:t>ese</w:t>
      </w:r>
      <w:r w:rsidR="00334B1C" w:rsidRPr="00334B1C">
        <w:t xml:space="preserve"> materials</w:t>
      </w:r>
      <w:r w:rsidR="00541000">
        <w:t xml:space="preserve"> may create, such as</w:t>
      </w:r>
      <w:r w:rsidR="00541000" w:rsidRPr="00334B1C">
        <w:t xml:space="preserve"> oil and grease, copper,</w:t>
      </w:r>
      <w:r w:rsidR="00541000">
        <w:t xml:space="preserve"> or</w:t>
      </w:r>
      <w:r w:rsidR="00541000" w:rsidRPr="00334B1C">
        <w:t xml:space="preserve"> wood shavings</w:t>
      </w:r>
      <w:r w:rsidR="00334B1C" w:rsidRPr="00334B1C">
        <w:t>.</w:t>
      </w:r>
    </w:p>
    <w:p w14:paraId="2B865731" w14:textId="5E78C0D7" w:rsidR="008A14FD" w:rsidRDefault="008A14FD" w:rsidP="0061618E">
      <w:pPr>
        <w:pStyle w:val="BTPost-List"/>
      </w:pPr>
      <w:r w:rsidRPr="00551A31">
        <w:t>You</w:t>
      </w:r>
      <w:r w:rsidRPr="008A14FD">
        <w:t xml:space="preserve"> do not </w:t>
      </w:r>
      <w:r w:rsidR="00B57A41">
        <w:t>need</w:t>
      </w:r>
      <w:r w:rsidRPr="008A14FD">
        <w:t xml:space="preserve"> to </w:t>
      </w:r>
      <w:r w:rsidR="00D30E5A">
        <w:t>list</w:t>
      </w:r>
      <w:r w:rsidRPr="008A14FD">
        <w:t xml:space="preserve"> materials stored in drums, barrels, tanks, and similar containers that are tightly sealed, in good structural condition, and do not have leaking valves.</w:t>
      </w:r>
    </w:p>
    <w:p w14:paraId="56CB808A" w14:textId="77777777" w:rsidR="00F12286" w:rsidRDefault="00F12286" w:rsidP="00F12286">
      <w:pPr>
        <w:pStyle w:val="ActionItem"/>
      </w:pPr>
      <w:r>
        <w:t>Update Often and Keep with SWP3</w:t>
      </w:r>
    </w:p>
    <w:p w14:paraId="370F8041" w14:textId="05879291" w:rsidR="00EB1067" w:rsidRDefault="00A70281" w:rsidP="0061618E">
      <w:pPr>
        <w:pStyle w:val="BTPre-List"/>
      </w:pPr>
      <w:r>
        <w:t>U</w:t>
      </w:r>
      <w:r w:rsidR="00334B1C" w:rsidRPr="00334B1C">
        <w:t xml:space="preserve">pdate </w:t>
      </w:r>
      <w:r w:rsidR="00EB1067">
        <w:t>your</w:t>
      </w:r>
      <w:r w:rsidR="00EB1067" w:rsidRPr="00334B1C">
        <w:t xml:space="preserve"> </w:t>
      </w:r>
      <w:r w:rsidR="00334B1C" w:rsidRPr="00334B1C">
        <w:t>inventory</w:t>
      </w:r>
      <w:r w:rsidR="00EB1067">
        <w:t xml:space="preserve"> list</w:t>
      </w:r>
      <w:r w:rsidR="00334B1C" w:rsidRPr="00334B1C">
        <w:t xml:space="preserve"> within 30 days of a significant change in</w:t>
      </w:r>
      <w:r w:rsidR="00FB41D0">
        <w:t xml:space="preserve"> the</w:t>
      </w:r>
      <w:r w:rsidR="00EB1067">
        <w:t>:</w:t>
      </w:r>
    </w:p>
    <w:p w14:paraId="74138DBF" w14:textId="39C9BC7E" w:rsidR="00FB41D0" w:rsidRDefault="00334B1C" w:rsidP="0061618E">
      <w:pPr>
        <w:pStyle w:val="ListBullet"/>
      </w:pPr>
      <w:r w:rsidRPr="00334B1C">
        <w:t>types of materials exposed to rainfall or runoff</w:t>
      </w:r>
      <w:r w:rsidR="008A14FD">
        <w:t>.</w:t>
      </w:r>
    </w:p>
    <w:p w14:paraId="67050611" w14:textId="0B50F27C" w:rsidR="00EB1067" w:rsidRDefault="00EB1067" w:rsidP="0061618E">
      <w:pPr>
        <w:pStyle w:val="ListBullet"/>
      </w:pPr>
      <w:r>
        <w:t>practices that affect material exposure to rainfall or runoff.</w:t>
      </w:r>
    </w:p>
    <w:p w14:paraId="08B90247" w14:textId="0D2AC3F9" w:rsidR="008A14FD" w:rsidRDefault="00334B1C" w:rsidP="0061618E">
      <w:pPr>
        <w:pStyle w:val="BTBetweenLists"/>
      </w:pPr>
      <w:r w:rsidRPr="00334B1C">
        <w:t xml:space="preserve">A </w:t>
      </w:r>
      <w:r w:rsidRPr="00F12286">
        <w:rPr>
          <w:rStyle w:val="Strong"/>
        </w:rPr>
        <w:t>significant change</w:t>
      </w:r>
      <w:r w:rsidRPr="00334B1C">
        <w:t xml:space="preserve"> is </w:t>
      </w:r>
      <w:r w:rsidR="00852765">
        <w:t>one</w:t>
      </w:r>
      <w:r w:rsidRPr="00334B1C">
        <w:t xml:space="preserve"> that </w:t>
      </w:r>
      <w:r w:rsidR="00852765">
        <w:t>may</w:t>
      </w:r>
      <w:r w:rsidR="00852765" w:rsidRPr="00334B1C">
        <w:t xml:space="preserve"> </w:t>
      </w:r>
      <w:r w:rsidRPr="00334B1C">
        <w:t>result in</w:t>
      </w:r>
      <w:r w:rsidR="008A14FD">
        <w:t xml:space="preserve"> either:</w:t>
      </w:r>
    </w:p>
    <w:p w14:paraId="0EE7743C" w14:textId="225FB093" w:rsidR="008A14FD" w:rsidRDefault="00334B1C" w:rsidP="008A14FD">
      <w:pPr>
        <w:pStyle w:val="ListBullet"/>
      </w:pPr>
      <w:r w:rsidRPr="00334B1C">
        <w:t xml:space="preserve">exposure of a material not listed in the </w:t>
      </w:r>
      <w:r w:rsidR="00EB1067" w:rsidRPr="00334B1C">
        <w:t>inventory</w:t>
      </w:r>
      <w:r w:rsidR="008A14FD">
        <w:t>.</w:t>
      </w:r>
    </w:p>
    <w:p w14:paraId="205DB80F" w14:textId="3182D1F6" w:rsidR="00D0439A" w:rsidRPr="00334B1C" w:rsidRDefault="00334B1C" w:rsidP="00D0439A">
      <w:pPr>
        <w:pStyle w:val="ListBullet"/>
      </w:pPr>
      <w:r w:rsidRPr="00334B1C">
        <w:t>increased exposure of an already listed material.</w:t>
      </w:r>
    </w:p>
    <w:bookmarkEnd w:id="43"/>
    <w:p w14:paraId="78D202BD" w14:textId="552E8CA5" w:rsidR="005011C0" w:rsidRDefault="00F12286" w:rsidP="0061618E">
      <w:pPr>
        <w:pStyle w:val="BTPost-List"/>
      </w:pPr>
      <w:r>
        <w:t>Keep your up-to-date inventory in this section of your SWP3 for inspections.</w:t>
      </w:r>
      <w:r w:rsidR="005011C0">
        <w:br w:type="page"/>
      </w:r>
    </w:p>
    <w:p w14:paraId="75D67BFE" w14:textId="4D513B1D" w:rsidR="00D0439A" w:rsidRDefault="005011C0" w:rsidP="00BB2717">
      <w:pPr>
        <w:pStyle w:val="NotesLabel"/>
      </w:pPr>
      <w:r>
        <w:lastRenderedPageBreak/>
        <w:t>Notes</w:t>
      </w:r>
    </w:p>
    <w:p w14:paraId="2F9521DF" w14:textId="30BE5ED3" w:rsidR="00D0439A" w:rsidRDefault="00D0439A" w:rsidP="0061618E">
      <w:pPr>
        <w:pStyle w:val="BTPost-List"/>
        <w:sectPr w:rsidR="00D0439A" w:rsidSect="00764120">
          <w:endnotePr>
            <w:numFmt w:val="lowerLetter"/>
          </w:endnotePr>
          <w:pgSz w:w="12240" w:h="15840" w:code="1"/>
          <w:pgMar w:top="1440" w:right="1440" w:bottom="1440" w:left="1440" w:header="720" w:footer="720" w:gutter="0"/>
          <w:cols w:space="720"/>
          <w:docGrid w:linePitch="360"/>
        </w:sectPr>
      </w:pPr>
    </w:p>
    <w:p w14:paraId="2CBC2A7B" w14:textId="7EEC6720" w:rsidR="00022306" w:rsidRPr="00C34319" w:rsidRDefault="00022306" w:rsidP="00647E02">
      <w:pPr>
        <w:pStyle w:val="Heading2-PostSectionBreak"/>
      </w:pPr>
      <w:bookmarkStart w:id="55" w:name="_Toc146529111"/>
      <w:r w:rsidRPr="00C34319">
        <w:lastRenderedPageBreak/>
        <w:t>Exposed Materials</w:t>
      </w:r>
      <w:r w:rsidR="00431329">
        <w:t>:</w:t>
      </w:r>
      <w:r w:rsidR="00D30E5A">
        <w:t xml:space="preserve"> Inventory Sheet</w:t>
      </w:r>
      <w:bookmarkEnd w:id="55"/>
    </w:p>
    <w:tbl>
      <w:tblPr>
        <w:tblStyle w:val="TCEQTable-Verdana2"/>
        <w:tblW w:w="0" w:type="auto"/>
        <w:tblLayout w:type="fixed"/>
        <w:tblLook w:val="04A0" w:firstRow="1" w:lastRow="0" w:firstColumn="1" w:lastColumn="0" w:noHBand="0" w:noVBand="1"/>
      </w:tblPr>
      <w:tblGrid>
        <w:gridCol w:w="3597"/>
        <w:gridCol w:w="1445"/>
        <w:gridCol w:w="4674"/>
        <w:gridCol w:w="4674"/>
      </w:tblGrid>
      <w:tr w:rsidR="00E46A20" w:rsidRPr="00FD464C" w14:paraId="5FDA5468" w14:textId="77777777" w:rsidTr="00D40763">
        <w:trPr>
          <w:cnfStyle w:val="100000000000" w:firstRow="1" w:lastRow="0" w:firstColumn="0" w:lastColumn="0" w:oddVBand="0" w:evenVBand="0" w:oddHBand="0" w:evenHBand="0" w:firstRowFirstColumn="0" w:firstRowLastColumn="0" w:lastRowFirstColumn="0" w:lastRowLastColumn="0"/>
        </w:trPr>
        <w:tc>
          <w:tcPr>
            <w:tcW w:w="3597" w:type="dxa"/>
          </w:tcPr>
          <w:p w14:paraId="0229194D" w14:textId="16FA26BD" w:rsidR="00022306" w:rsidRPr="00FD464C" w:rsidRDefault="00022306" w:rsidP="0061618E">
            <w:pPr>
              <w:pStyle w:val="FormTableHeaderRow1"/>
              <w:jc w:val="left"/>
              <w:rPr>
                <w:b/>
                <w:bCs w:val="0"/>
              </w:rPr>
            </w:pPr>
            <w:r>
              <w:rPr>
                <w:b/>
                <w:bCs w:val="0"/>
              </w:rPr>
              <w:t>Material</w:t>
            </w:r>
          </w:p>
        </w:tc>
        <w:tc>
          <w:tcPr>
            <w:tcW w:w="1445" w:type="dxa"/>
          </w:tcPr>
          <w:p w14:paraId="7DBC530B" w14:textId="15ACEC0A" w:rsidR="00022306" w:rsidRPr="00FD464C" w:rsidRDefault="00022306" w:rsidP="0061618E">
            <w:pPr>
              <w:pStyle w:val="FormTableHeaderRow1"/>
              <w:jc w:val="left"/>
              <w:rPr>
                <w:b/>
                <w:bCs w:val="0"/>
              </w:rPr>
            </w:pPr>
            <w:r>
              <w:rPr>
                <w:b/>
                <w:bCs w:val="0"/>
              </w:rPr>
              <w:t>Quantity</w:t>
            </w:r>
          </w:p>
        </w:tc>
        <w:tc>
          <w:tcPr>
            <w:tcW w:w="4674" w:type="dxa"/>
          </w:tcPr>
          <w:p w14:paraId="3CCAD66B" w14:textId="25E80B22" w:rsidR="00022306" w:rsidRPr="00FD464C" w:rsidRDefault="00022306" w:rsidP="0061618E">
            <w:pPr>
              <w:pStyle w:val="FormTableHeaderRow1"/>
              <w:jc w:val="left"/>
              <w:rPr>
                <w:b/>
                <w:bCs w:val="0"/>
              </w:rPr>
            </w:pPr>
            <w:r>
              <w:rPr>
                <w:b/>
                <w:bCs w:val="0"/>
              </w:rPr>
              <w:t>Storage Location or Activity</w:t>
            </w:r>
          </w:p>
        </w:tc>
        <w:tc>
          <w:tcPr>
            <w:tcW w:w="4674" w:type="dxa"/>
          </w:tcPr>
          <w:p w14:paraId="421CA45D" w14:textId="6139A8F7" w:rsidR="00022306" w:rsidRPr="00FD464C" w:rsidRDefault="00022306" w:rsidP="0061618E">
            <w:pPr>
              <w:pStyle w:val="FormTableHeaderRow1"/>
              <w:jc w:val="left"/>
              <w:rPr>
                <w:b/>
                <w:bCs w:val="0"/>
              </w:rPr>
            </w:pPr>
            <w:r>
              <w:rPr>
                <w:b/>
                <w:bCs w:val="0"/>
              </w:rPr>
              <w:t>Specific Pollutant(s)</w:t>
            </w:r>
          </w:p>
        </w:tc>
      </w:tr>
      <w:tr w:rsidR="00786DBB" w:rsidRPr="00C44712" w14:paraId="2329810E" w14:textId="77777777" w:rsidTr="00D40763">
        <w:trPr>
          <w:trHeight w:val="432"/>
        </w:trPr>
        <w:tc>
          <w:tcPr>
            <w:tcW w:w="3597" w:type="dxa"/>
            <w:shd w:val="clear" w:color="auto" w:fill="FFFFFF" w:themeFill="background1"/>
          </w:tcPr>
          <w:p w14:paraId="55E504B4" w14:textId="77777777" w:rsidR="00022306" w:rsidRPr="00021932" w:rsidRDefault="00022306" w:rsidP="00367404">
            <w:pPr>
              <w:pStyle w:val="FormTableText1"/>
            </w:pPr>
          </w:p>
        </w:tc>
        <w:tc>
          <w:tcPr>
            <w:tcW w:w="1445" w:type="dxa"/>
            <w:shd w:val="clear" w:color="auto" w:fill="FFFFFF" w:themeFill="background1"/>
          </w:tcPr>
          <w:p w14:paraId="4DF24EF2" w14:textId="77777777" w:rsidR="00022306" w:rsidRPr="00021932" w:rsidRDefault="00022306" w:rsidP="00367404">
            <w:pPr>
              <w:pStyle w:val="FormTableText1"/>
            </w:pPr>
          </w:p>
        </w:tc>
        <w:tc>
          <w:tcPr>
            <w:tcW w:w="4674" w:type="dxa"/>
            <w:shd w:val="clear" w:color="auto" w:fill="FFFFFF" w:themeFill="background1"/>
          </w:tcPr>
          <w:p w14:paraId="63CB86C8" w14:textId="77777777" w:rsidR="00022306" w:rsidRPr="00021932" w:rsidRDefault="00022306" w:rsidP="00367404">
            <w:pPr>
              <w:pStyle w:val="FormTableText1"/>
            </w:pPr>
          </w:p>
        </w:tc>
        <w:tc>
          <w:tcPr>
            <w:tcW w:w="4674" w:type="dxa"/>
            <w:shd w:val="clear" w:color="auto" w:fill="FFFFFF" w:themeFill="background1"/>
          </w:tcPr>
          <w:p w14:paraId="2D61FCBC" w14:textId="77777777" w:rsidR="00022306" w:rsidRPr="00021932" w:rsidRDefault="00022306" w:rsidP="00367404">
            <w:pPr>
              <w:pStyle w:val="FormTableText1"/>
            </w:pPr>
          </w:p>
        </w:tc>
      </w:tr>
      <w:tr w:rsidR="00786DBB" w:rsidRPr="00C44712" w14:paraId="452E5B5F" w14:textId="77777777" w:rsidTr="00D40763">
        <w:trPr>
          <w:trHeight w:val="432"/>
        </w:trPr>
        <w:tc>
          <w:tcPr>
            <w:tcW w:w="3597" w:type="dxa"/>
            <w:shd w:val="clear" w:color="auto" w:fill="FFFFFF" w:themeFill="background1"/>
          </w:tcPr>
          <w:p w14:paraId="0A48B7E0" w14:textId="77777777" w:rsidR="00022306" w:rsidRPr="00021932" w:rsidRDefault="00022306" w:rsidP="00367404">
            <w:pPr>
              <w:pStyle w:val="FormTableText1"/>
            </w:pPr>
          </w:p>
        </w:tc>
        <w:tc>
          <w:tcPr>
            <w:tcW w:w="1445" w:type="dxa"/>
            <w:shd w:val="clear" w:color="auto" w:fill="FFFFFF" w:themeFill="background1"/>
          </w:tcPr>
          <w:p w14:paraId="22C2D249" w14:textId="77777777" w:rsidR="00022306" w:rsidRPr="00021932" w:rsidRDefault="00022306" w:rsidP="00367404">
            <w:pPr>
              <w:pStyle w:val="FormTableText1"/>
            </w:pPr>
          </w:p>
        </w:tc>
        <w:tc>
          <w:tcPr>
            <w:tcW w:w="4674" w:type="dxa"/>
            <w:shd w:val="clear" w:color="auto" w:fill="FFFFFF" w:themeFill="background1"/>
          </w:tcPr>
          <w:p w14:paraId="270A000E" w14:textId="77777777" w:rsidR="00022306" w:rsidRPr="00021932" w:rsidRDefault="00022306" w:rsidP="00367404">
            <w:pPr>
              <w:pStyle w:val="FormTableText1"/>
            </w:pPr>
          </w:p>
        </w:tc>
        <w:tc>
          <w:tcPr>
            <w:tcW w:w="4674" w:type="dxa"/>
            <w:shd w:val="clear" w:color="auto" w:fill="FFFFFF" w:themeFill="background1"/>
          </w:tcPr>
          <w:p w14:paraId="76EB8A87" w14:textId="77777777" w:rsidR="00022306" w:rsidRPr="00021932" w:rsidRDefault="00022306" w:rsidP="00367404">
            <w:pPr>
              <w:pStyle w:val="FormTableText1"/>
            </w:pPr>
          </w:p>
        </w:tc>
      </w:tr>
      <w:tr w:rsidR="00786DBB" w:rsidRPr="00C44712" w14:paraId="25571826" w14:textId="77777777" w:rsidTr="00D40763">
        <w:trPr>
          <w:trHeight w:val="432"/>
        </w:trPr>
        <w:tc>
          <w:tcPr>
            <w:tcW w:w="3597" w:type="dxa"/>
            <w:shd w:val="clear" w:color="auto" w:fill="FFFFFF" w:themeFill="background1"/>
          </w:tcPr>
          <w:p w14:paraId="1E742EF2" w14:textId="77777777" w:rsidR="00022306" w:rsidRPr="00021932" w:rsidRDefault="00022306" w:rsidP="00367404">
            <w:pPr>
              <w:pStyle w:val="FormTableText1"/>
            </w:pPr>
          </w:p>
        </w:tc>
        <w:tc>
          <w:tcPr>
            <w:tcW w:w="1445" w:type="dxa"/>
            <w:shd w:val="clear" w:color="auto" w:fill="FFFFFF" w:themeFill="background1"/>
          </w:tcPr>
          <w:p w14:paraId="6A39AED0" w14:textId="77777777" w:rsidR="00022306" w:rsidRPr="00021932" w:rsidRDefault="00022306" w:rsidP="00367404">
            <w:pPr>
              <w:pStyle w:val="FormTableText1"/>
            </w:pPr>
          </w:p>
        </w:tc>
        <w:tc>
          <w:tcPr>
            <w:tcW w:w="4674" w:type="dxa"/>
            <w:shd w:val="clear" w:color="auto" w:fill="FFFFFF" w:themeFill="background1"/>
          </w:tcPr>
          <w:p w14:paraId="41F4448B" w14:textId="77777777" w:rsidR="00022306" w:rsidRPr="00021932" w:rsidRDefault="00022306" w:rsidP="00367404">
            <w:pPr>
              <w:pStyle w:val="FormTableText1"/>
            </w:pPr>
          </w:p>
        </w:tc>
        <w:tc>
          <w:tcPr>
            <w:tcW w:w="4674" w:type="dxa"/>
            <w:shd w:val="clear" w:color="auto" w:fill="FFFFFF" w:themeFill="background1"/>
          </w:tcPr>
          <w:p w14:paraId="4FD479F2" w14:textId="77777777" w:rsidR="00022306" w:rsidRPr="00021932" w:rsidRDefault="00022306" w:rsidP="00367404">
            <w:pPr>
              <w:pStyle w:val="FormTableText1"/>
            </w:pPr>
          </w:p>
        </w:tc>
      </w:tr>
      <w:tr w:rsidR="00786DBB" w:rsidRPr="00C44712" w14:paraId="78E80108" w14:textId="77777777" w:rsidTr="00D40763">
        <w:trPr>
          <w:trHeight w:val="432"/>
        </w:trPr>
        <w:tc>
          <w:tcPr>
            <w:tcW w:w="3597" w:type="dxa"/>
            <w:shd w:val="clear" w:color="auto" w:fill="FFFFFF" w:themeFill="background1"/>
          </w:tcPr>
          <w:p w14:paraId="19463E7A" w14:textId="77777777" w:rsidR="00022306" w:rsidRPr="00021932" w:rsidRDefault="00022306" w:rsidP="00367404">
            <w:pPr>
              <w:pStyle w:val="FormTableText1"/>
            </w:pPr>
          </w:p>
        </w:tc>
        <w:tc>
          <w:tcPr>
            <w:tcW w:w="1445" w:type="dxa"/>
            <w:shd w:val="clear" w:color="auto" w:fill="FFFFFF" w:themeFill="background1"/>
          </w:tcPr>
          <w:p w14:paraId="36D78B8A" w14:textId="77777777" w:rsidR="00022306" w:rsidRPr="00021932" w:rsidRDefault="00022306" w:rsidP="00367404">
            <w:pPr>
              <w:pStyle w:val="FormTableText1"/>
            </w:pPr>
          </w:p>
        </w:tc>
        <w:tc>
          <w:tcPr>
            <w:tcW w:w="4674" w:type="dxa"/>
            <w:shd w:val="clear" w:color="auto" w:fill="FFFFFF" w:themeFill="background1"/>
          </w:tcPr>
          <w:p w14:paraId="0610EFF9" w14:textId="77777777" w:rsidR="00022306" w:rsidRPr="00021932" w:rsidRDefault="00022306" w:rsidP="00367404">
            <w:pPr>
              <w:pStyle w:val="FormTableText1"/>
            </w:pPr>
          </w:p>
        </w:tc>
        <w:tc>
          <w:tcPr>
            <w:tcW w:w="4674" w:type="dxa"/>
            <w:shd w:val="clear" w:color="auto" w:fill="FFFFFF" w:themeFill="background1"/>
          </w:tcPr>
          <w:p w14:paraId="1FDCE91F" w14:textId="77777777" w:rsidR="00022306" w:rsidRPr="00021932" w:rsidRDefault="00022306" w:rsidP="00367404">
            <w:pPr>
              <w:pStyle w:val="FormTableText1"/>
            </w:pPr>
          </w:p>
        </w:tc>
      </w:tr>
      <w:tr w:rsidR="00786DBB" w:rsidRPr="00C44712" w14:paraId="3F363304" w14:textId="77777777" w:rsidTr="00D40763">
        <w:trPr>
          <w:trHeight w:val="432"/>
        </w:trPr>
        <w:tc>
          <w:tcPr>
            <w:tcW w:w="3597" w:type="dxa"/>
            <w:shd w:val="clear" w:color="auto" w:fill="FFFFFF" w:themeFill="background1"/>
          </w:tcPr>
          <w:p w14:paraId="777C87A3" w14:textId="77777777" w:rsidR="00022306" w:rsidRPr="00021932" w:rsidRDefault="00022306" w:rsidP="00367404">
            <w:pPr>
              <w:pStyle w:val="FormTableText1"/>
            </w:pPr>
          </w:p>
        </w:tc>
        <w:tc>
          <w:tcPr>
            <w:tcW w:w="1445" w:type="dxa"/>
            <w:shd w:val="clear" w:color="auto" w:fill="FFFFFF" w:themeFill="background1"/>
          </w:tcPr>
          <w:p w14:paraId="7F6C829B" w14:textId="77777777" w:rsidR="00022306" w:rsidRPr="00021932" w:rsidRDefault="00022306" w:rsidP="00367404">
            <w:pPr>
              <w:pStyle w:val="FormTableText1"/>
            </w:pPr>
          </w:p>
        </w:tc>
        <w:tc>
          <w:tcPr>
            <w:tcW w:w="4674" w:type="dxa"/>
            <w:shd w:val="clear" w:color="auto" w:fill="FFFFFF" w:themeFill="background1"/>
          </w:tcPr>
          <w:p w14:paraId="00DB6109" w14:textId="77777777" w:rsidR="00022306" w:rsidRPr="00021932" w:rsidRDefault="00022306" w:rsidP="00367404">
            <w:pPr>
              <w:pStyle w:val="FormTableText1"/>
            </w:pPr>
          </w:p>
        </w:tc>
        <w:tc>
          <w:tcPr>
            <w:tcW w:w="4674" w:type="dxa"/>
            <w:shd w:val="clear" w:color="auto" w:fill="FFFFFF" w:themeFill="background1"/>
          </w:tcPr>
          <w:p w14:paraId="1B419D24" w14:textId="77777777" w:rsidR="00022306" w:rsidRPr="00021932" w:rsidRDefault="00022306" w:rsidP="00367404">
            <w:pPr>
              <w:pStyle w:val="FormTableText1"/>
            </w:pPr>
          </w:p>
        </w:tc>
      </w:tr>
      <w:tr w:rsidR="00786DBB" w:rsidRPr="00C44712" w14:paraId="4A288D16" w14:textId="77777777" w:rsidTr="00D40763">
        <w:trPr>
          <w:trHeight w:val="432"/>
        </w:trPr>
        <w:tc>
          <w:tcPr>
            <w:tcW w:w="3597" w:type="dxa"/>
            <w:shd w:val="clear" w:color="auto" w:fill="FFFFFF" w:themeFill="background1"/>
          </w:tcPr>
          <w:p w14:paraId="1D4FEF21" w14:textId="77777777" w:rsidR="00022306" w:rsidRPr="00021932" w:rsidRDefault="00022306" w:rsidP="00367404">
            <w:pPr>
              <w:pStyle w:val="FormTableText1"/>
            </w:pPr>
          </w:p>
        </w:tc>
        <w:tc>
          <w:tcPr>
            <w:tcW w:w="1445" w:type="dxa"/>
            <w:shd w:val="clear" w:color="auto" w:fill="FFFFFF" w:themeFill="background1"/>
          </w:tcPr>
          <w:p w14:paraId="1E959431" w14:textId="77777777" w:rsidR="00022306" w:rsidRPr="00021932" w:rsidRDefault="00022306" w:rsidP="00367404">
            <w:pPr>
              <w:pStyle w:val="FormTableText1"/>
            </w:pPr>
          </w:p>
        </w:tc>
        <w:tc>
          <w:tcPr>
            <w:tcW w:w="4674" w:type="dxa"/>
            <w:shd w:val="clear" w:color="auto" w:fill="FFFFFF" w:themeFill="background1"/>
          </w:tcPr>
          <w:p w14:paraId="6B62CF0D" w14:textId="77777777" w:rsidR="00022306" w:rsidRPr="00021932" w:rsidRDefault="00022306" w:rsidP="00367404">
            <w:pPr>
              <w:pStyle w:val="FormTableText1"/>
            </w:pPr>
          </w:p>
        </w:tc>
        <w:tc>
          <w:tcPr>
            <w:tcW w:w="4674" w:type="dxa"/>
            <w:shd w:val="clear" w:color="auto" w:fill="FFFFFF" w:themeFill="background1"/>
          </w:tcPr>
          <w:p w14:paraId="6B698537" w14:textId="77777777" w:rsidR="00022306" w:rsidRPr="00021932" w:rsidRDefault="00022306" w:rsidP="00367404">
            <w:pPr>
              <w:pStyle w:val="FormTableText1"/>
            </w:pPr>
          </w:p>
        </w:tc>
      </w:tr>
      <w:tr w:rsidR="00786DBB" w:rsidRPr="00C44712" w14:paraId="2687AF1D" w14:textId="77777777" w:rsidTr="00D40763">
        <w:trPr>
          <w:trHeight w:val="432"/>
        </w:trPr>
        <w:tc>
          <w:tcPr>
            <w:tcW w:w="3597" w:type="dxa"/>
            <w:shd w:val="clear" w:color="auto" w:fill="FFFFFF" w:themeFill="background1"/>
          </w:tcPr>
          <w:p w14:paraId="10B95372" w14:textId="77777777" w:rsidR="00022306" w:rsidRPr="00021932" w:rsidRDefault="00022306" w:rsidP="00367404">
            <w:pPr>
              <w:pStyle w:val="FormTableText1"/>
            </w:pPr>
          </w:p>
        </w:tc>
        <w:tc>
          <w:tcPr>
            <w:tcW w:w="1445" w:type="dxa"/>
            <w:shd w:val="clear" w:color="auto" w:fill="FFFFFF" w:themeFill="background1"/>
          </w:tcPr>
          <w:p w14:paraId="30C2F6B6" w14:textId="77777777" w:rsidR="00022306" w:rsidRPr="00021932" w:rsidRDefault="00022306" w:rsidP="00367404">
            <w:pPr>
              <w:pStyle w:val="FormTableText1"/>
            </w:pPr>
          </w:p>
        </w:tc>
        <w:tc>
          <w:tcPr>
            <w:tcW w:w="4674" w:type="dxa"/>
            <w:shd w:val="clear" w:color="auto" w:fill="FFFFFF" w:themeFill="background1"/>
          </w:tcPr>
          <w:p w14:paraId="427F63BB" w14:textId="77777777" w:rsidR="00022306" w:rsidRPr="00021932" w:rsidRDefault="00022306" w:rsidP="00367404">
            <w:pPr>
              <w:pStyle w:val="FormTableText1"/>
            </w:pPr>
          </w:p>
        </w:tc>
        <w:tc>
          <w:tcPr>
            <w:tcW w:w="4674" w:type="dxa"/>
            <w:shd w:val="clear" w:color="auto" w:fill="FFFFFF" w:themeFill="background1"/>
          </w:tcPr>
          <w:p w14:paraId="639A0391" w14:textId="77777777" w:rsidR="00022306" w:rsidRPr="00021932" w:rsidRDefault="00022306" w:rsidP="00367404">
            <w:pPr>
              <w:pStyle w:val="FormTableText1"/>
            </w:pPr>
          </w:p>
        </w:tc>
      </w:tr>
      <w:tr w:rsidR="00786DBB" w:rsidRPr="00C44712" w14:paraId="31AE6B5B" w14:textId="77777777" w:rsidTr="00D40763">
        <w:trPr>
          <w:trHeight w:val="432"/>
        </w:trPr>
        <w:tc>
          <w:tcPr>
            <w:tcW w:w="3597" w:type="dxa"/>
            <w:shd w:val="clear" w:color="auto" w:fill="FFFFFF" w:themeFill="background1"/>
          </w:tcPr>
          <w:p w14:paraId="3E55B26B" w14:textId="77777777" w:rsidR="00022306" w:rsidRPr="00021932" w:rsidRDefault="00022306" w:rsidP="00367404">
            <w:pPr>
              <w:pStyle w:val="FormTableText1"/>
            </w:pPr>
          </w:p>
        </w:tc>
        <w:tc>
          <w:tcPr>
            <w:tcW w:w="1445" w:type="dxa"/>
            <w:shd w:val="clear" w:color="auto" w:fill="FFFFFF" w:themeFill="background1"/>
          </w:tcPr>
          <w:p w14:paraId="78AA8643" w14:textId="77777777" w:rsidR="00022306" w:rsidRPr="00021932" w:rsidRDefault="00022306" w:rsidP="00367404">
            <w:pPr>
              <w:pStyle w:val="FormTableText1"/>
            </w:pPr>
          </w:p>
        </w:tc>
        <w:tc>
          <w:tcPr>
            <w:tcW w:w="4674" w:type="dxa"/>
            <w:shd w:val="clear" w:color="auto" w:fill="FFFFFF" w:themeFill="background1"/>
          </w:tcPr>
          <w:p w14:paraId="40EDBEE9" w14:textId="77777777" w:rsidR="00022306" w:rsidRPr="00021932" w:rsidRDefault="00022306" w:rsidP="00367404">
            <w:pPr>
              <w:pStyle w:val="FormTableText1"/>
            </w:pPr>
          </w:p>
        </w:tc>
        <w:tc>
          <w:tcPr>
            <w:tcW w:w="4674" w:type="dxa"/>
            <w:shd w:val="clear" w:color="auto" w:fill="FFFFFF" w:themeFill="background1"/>
          </w:tcPr>
          <w:p w14:paraId="2CF0EC85" w14:textId="77777777" w:rsidR="00022306" w:rsidRPr="00021932" w:rsidRDefault="00022306" w:rsidP="00367404">
            <w:pPr>
              <w:pStyle w:val="FormTableText1"/>
            </w:pPr>
          </w:p>
        </w:tc>
      </w:tr>
      <w:tr w:rsidR="00786DBB" w:rsidRPr="00C44712" w14:paraId="2DB97DC1" w14:textId="77777777" w:rsidTr="00D40763">
        <w:trPr>
          <w:trHeight w:val="432"/>
        </w:trPr>
        <w:tc>
          <w:tcPr>
            <w:tcW w:w="3597" w:type="dxa"/>
            <w:shd w:val="clear" w:color="auto" w:fill="FFFFFF" w:themeFill="background1"/>
          </w:tcPr>
          <w:p w14:paraId="0B594F03" w14:textId="77777777" w:rsidR="00022306" w:rsidRPr="00021932" w:rsidRDefault="00022306" w:rsidP="00367404">
            <w:pPr>
              <w:pStyle w:val="FormTableText1"/>
            </w:pPr>
          </w:p>
        </w:tc>
        <w:tc>
          <w:tcPr>
            <w:tcW w:w="1445" w:type="dxa"/>
            <w:shd w:val="clear" w:color="auto" w:fill="FFFFFF" w:themeFill="background1"/>
          </w:tcPr>
          <w:p w14:paraId="7C38EE78" w14:textId="77777777" w:rsidR="00022306" w:rsidRPr="00021932" w:rsidRDefault="00022306" w:rsidP="00367404">
            <w:pPr>
              <w:pStyle w:val="FormTableText1"/>
            </w:pPr>
          </w:p>
        </w:tc>
        <w:tc>
          <w:tcPr>
            <w:tcW w:w="4674" w:type="dxa"/>
            <w:shd w:val="clear" w:color="auto" w:fill="FFFFFF" w:themeFill="background1"/>
          </w:tcPr>
          <w:p w14:paraId="2F215D44" w14:textId="77777777" w:rsidR="00022306" w:rsidRPr="00021932" w:rsidRDefault="00022306" w:rsidP="00367404">
            <w:pPr>
              <w:pStyle w:val="FormTableText1"/>
            </w:pPr>
          </w:p>
        </w:tc>
        <w:tc>
          <w:tcPr>
            <w:tcW w:w="4674" w:type="dxa"/>
            <w:shd w:val="clear" w:color="auto" w:fill="FFFFFF" w:themeFill="background1"/>
          </w:tcPr>
          <w:p w14:paraId="3CB959DE" w14:textId="77777777" w:rsidR="00022306" w:rsidRPr="00021932" w:rsidRDefault="00022306" w:rsidP="00367404">
            <w:pPr>
              <w:pStyle w:val="FormTableText1"/>
            </w:pPr>
          </w:p>
        </w:tc>
      </w:tr>
      <w:tr w:rsidR="00786DBB" w:rsidRPr="00C44712" w14:paraId="37FD5DD8" w14:textId="77777777" w:rsidTr="00D40763">
        <w:trPr>
          <w:trHeight w:val="432"/>
        </w:trPr>
        <w:tc>
          <w:tcPr>
            <w:tcW w:w="3597" w:type="dxa"/>
            <w:shd w:val="clear" w:color="auto" w:fill="FFFFFF" w:themeFill="background1"/>
          </w:tcPr>
          <w:p w14:paraId="401A225D" w14:textId="77777777" w:rsidR="00022306" w:rsidRPr="00021932" w:rsidRDefault="00022306" w:rsidP="00367404">
            <w:pPr>
              <w:pStyle w:val="FormTableText1"/>
            </w:pPr>
          </w:p>
        </w:tc>
        <w:tc>
          <w:tcPr>
            <w:tcW w:w="1445" w:type="dxa"/>
            <w:shd w:val="clear" w:color="auto" w:fill="FFFFFF" w:themeFill="background1"/>
          </w:tcPr>
          <w:p w14:paraId="45A52E0A" w14:textId="77777777" w:rsidR="00022306" w:rsidRPr="00021932" w:rsidRDefault="00022306" w:rsidP="00367404">
            <w:pPr>
              <w:pStyle w:val="FormTableText1"/>
            </w:pPr>
          </w:p>
        </w:tc>
        <w:tc>
          <w:tcPr>
            <w:tcW w:w="4674" w:type="dxa"/>
            <w:shd w:val="clear" w:color="auto" w:fill="FFFFFF" w:themeFill="background1"/>
          </w:tcPr>
          <w:p w14:paraId="6CE410D1" w14:textId="77777777" w:rsidR="00022306" w:rsidRPr="00021932" w:rsidRDefault="00022306" w:rsidP="00367404">
            <w:pPr>
              <w:pStyle w:val="FormTableText1"/>
            </w:pPr>
          </w:p>
        </w:tc>
        <w:tc>
          <w:tcPr>
            <w:tcW w:w="4674" w:type="dxa"/>
            <w:shd w:val="clear" w:color="auto" w:fill="FFFFFF" w:themeFill="background1"/>
          </w:tcPr>
          <w:p w14:paraId="7C49D856" w14:textId="77777777" w:rsidR="00022306" w:rsidRPr="00021932" w:rsidRDefault="00022306" w:rsidP="00367404">
            <w:pPr>
              <w:pStyle w:val="FormTableText1"/>
            </w:pPr>
          </w:p>
        </w:tc>
      </w:tr>
      <w:tr w:rsidR="00786DBB" w:rsidRPr="00C44712" w14:paraId="5DEEF185" w14:textId="77777777" w:rsidTr="00D40763">
        <w:trPr>
          <w:trHeight w:val="432"/>
        </w:trPr>
        <w:tc>
          <w:tcPr>
            <w:tcW w:w="3597" w:type="dxa"/>
            <w:shd w:val="clear" w:color="auto" w:fill="FFFFFF" w:themeFill="background1"/>
          </w:tcPr>
          <w:p w14:paraId="0E05F207" w14:textId="77777777" w:rsidR="00022306" w:rsidRPr="00021932" w:rsidRDefault="00022306" w:rsidP="00367404">
            <w:pPr>
              <w:pStyle w:val="FormTableText1"/>
            </w:pPr>
          </w:p>
        </w:tc>
        <w:tc>
          <w:tcPr>
            <w:tcW w:w="1445" w:type="dxa"/>
            <w:shd w:val="clear" w:color="auto" w:fill="FFFFFF" w:themeFill="background1"/>
          </w:tcPr>
          <w:p w14:paraId="15229FC2" w14:textId="77777777" w:rsidR="00022306" w:rsidRPr="00021932" w:rsidRDefault="00022306" w:rsidP="00367404">
            <w:pPr>
              <w:pStyle w:val="FormTableText1"/>
            </w:pPr>
          </w:p>
        </w:tc>
        <w:tc>
          <w:tcPr>
            <w:tcW w:w="4674" w:type="dxa"/>
            <w:shd w:val="clear" w:color="auto" w:fill="FFFFFF" w:themeFill="background1"/>
          </w:tcPr>
          <w:p w14:paraId="6C578534" w14:textId="77777777" w:rsidR="00022306" w:rsidRPr="00021932" w:rsidRDefault="00022306" w:rsidP="00367404">
            <w:pPr>
              <w:pStyle w:val="FormTableText1"/>
            </w:pPr>
          </w:p>
        </w:tc>
        <w:tc>
          <w:tcPr>
            <w:tcW w:w="4674" w:type="dxa"/>
            <w:shd w:val="clear" w:color="auto" w:fill="FFFFFF" w:themeFill="background1"/>
          </w:tcPr>
          <w:p w14:paraId="47212756" w14:textId="77777777" w:rsidR="00022306" w:rsidRPr="00021932" w:rsidRDefault="00022306" w:rsidP="00367404">
            <w:pPr>
              <w:pStyle w:val="FormTableText1"/>
            </w:pPr>
          </w:p>
        </w:tc>
      </w:tr>
      <w:tr w:rsidR="00786DBB" w:rsidRPr="00C44712" w14:paraId="44C18822" w14:textId="77777777" w:rsidTr="00D40763">
        <w:trPr>
          <w:trHeight w:val="432"/>
        </w:trPr>
        <w:tc>
          <w:tcPr>
            <w:tcW w:w="3597" w:type="dxa"/>
            <w:shd w:val="clear" w:color="auto" w:fill="FFFFFF" w:themeFill="background1"/>
          </w:tcPr>
          <w:p w14:paraId="47F6896D" w14:textId="77777777" w:rsidR="00022306" w:rsidRPr="00021932" w:rsidRDefault="00022306" w:rsidP="00367404">
            <w:pPr>
              <w:pStyle w:val="FormTableText1"/>
            </w:pPr>
          </w:p>
        </w:tc>
        <w:tc>
          <w:tcPr>
            <w:tcW w:w="1445" w:type="dxa"/>
            <w:shd w:val="clear" w:color="auto" w:fill="FFFFFF" w:themeFill="background1"/>
          </w:tcPr>
          <w:p w14:paraId="5802FABB" w14:textId="77777777" w:rsidR="00022306" w:rsidRPr="00021932" w:rsidRDefault="00022306" w:rsidP="00367404">
            <w:pPr>
              <w:pStyle w:val="FormTableText1"/>
            </w:pPr>
          </w:p>
        </w:tc>
        <w:tc>
          <w:tcPr>
            <w:tcW w:w="4674" w:type="dxa"/>
            <w:shd w:val="clear" w:color="auto" w:fill="FFFFFF" w:themeFill="background1"/>
          </w:tcPr>
          <w:p w14:paraId="0559B380" w14:textId="77777777" w:rsidR="00022306" w:rsidRPr="00021932" w:rsidRDefault="00022306" w:rsidP="00367404">
            <w:pPr>
              <w:pStyle w:val="FormTableText1"/>
            </w:pPr>
          </w:p>
        </w:tc>
        <w:tc>
          <w:tcPr>
            <w:tcW w:w="4674" w:type="dxa"/>
            <w:shd w:val="clear" w:color="auto" w:fill="FFFFFF" w:themeFill="background1"/>
          </w:tcPr>
          <w:p w14:paraId="4BB6F428" w14:textId="77777777" w:rsidR="00022306" w:rsidRPr="00021932" w:rsidRDefault="00022306" w:rsidP="00367404">
            <w:pPr>
              <w:pStyle w:val="FormTableText1"/>
            </w:pPr>
          </w:p>
        </w:tc>
      </w:tr>
      <w:tr w:rsidR="00786DBB" w:rsidRPr="00C44712" w14:paraId="2EF8209C" w14:textId="77777777" w:rsidTr="00D40763">
        <w:trPr>
          <w:trHeight w:val="432"/>
        </w:trPr>
        <w:tc>
          <w:tcPr>
            <w:tcW w:w="3597" w:type="dxa"/>
            <w:shd w:val="clear" w:color="auto" w:fill="FFFFFF" w:themeFill="background1"/>
          </w:tcPr>
          <w:p w14:paraId="4F9065E1" w14:textId="77777777" w:rsidR="00022306" w:rsidRPr="00021932" w:rsidRDefault="00022306" w:rsidP="00367404">
            <w:pPr>
              <w:pStyle w:val="FormTableText1"/>
            </w:pPr>
          </w:p>
        </w:tc>
        <w:tc>
          <w:tcPr>
            <w:tcW w:w="1445" w:type="dxa"/>
            <w:shd w:val="clear" w:color="auto" w:fill="FFFFFF" w:themeFill="background1"/>
          </w:tcPr>
          <w:p w14:paraId="71A1474C" w14:textId="77777777" w:rsidR="00022306" w:rsidRPr="00021932" w:rsidRDefault="00022306" w:rsidP="00367404">
            <w:pPr>
              <w:pStyle w:val="FormTableText1"/>
            </w:pPr>
          </w:p>
        </w:tc>
        <w:tc>
          <w:tcPr>
            <w:tcW w:w="4674" w:type="dxa"/>
            <w:shd w:val="clear" w:color="auto" w:fill="FFFFFF" w:themeFill="background1"/>
          </w:tcPr>
          <w:p w14:paraId="5339114A" w14:textId="77777777" w:rsidR="00022306" w:rsidRPr="00021932" w:rsidRDefault="00022306" w:rsidP="00367404">
            <w:pPr>
              <w:pStyle w:val="FormTableText1"/>
            </w:pPr>
          </w:p>
        </w:tc>
        <w:tc>
          <w:tcPr>
            <w:tcW w:w="4674" w:type="dxa"/>
            <w:shd w:val="clear" w:color="auto" w:fill="FFFFFF" w:themeFill="background1"/>
          </w:tcPr>
          <w:p w14:paraId="224AE9CD" w14:textId="77777777" w:rsidR="00022306" w:rsidRPr="00021932" w:rsidRDefault="00022306" w:rsidP="00367404">
            <w:pPr>
              <w:pStyle w:val="FormTableText1"/>
            </w:pPr>
          </w:p>
        </w:tc>
      </w:tr>
      <w:tr w:rsidR="00786DBB" w:rsidRPr="00C44712" w14:paraId="322563AA" w14:textId="77777777" w:rsidTr="00D40763">
        <w:trPr>
          <w:trHeight w:val="432"/>
        </w:trPr>
        <w:tc>
          <w:tcPr>
            <w:tcW w:w="3597" w:type="dxa"/>
            <w:shd w:val="clear" w:color="auto" w:fill="FFFFFF" w:themeFill="background1"/>
          </w:tcPr>
          <w:p w14:paraId="0007D0ED" w14:textId="77777777" w:rsidR="00022306" w:rsidRPr="00021932" w:rsidRDefault="00022306" w:rsidP="00367404">
            <w:pPr>
              <w:pStyle w:val="FormTableText1"/>
            </w:pPr>
          </w:p>
        </w:tc>
        <w:tc>
          <w:tcPr>
            <w:tcW w:w="1445" w:type="dxa"/>
            <w:shd w:val="clear" w:color="auto" w:fill="FFFFFF" w:themeFill="background1"/>
          </w:tcPr>
          <w:p w14:paraId="46E6B5D1" w14:textId="77777777" w:rsidR="00022306" w:rsidRPr="00021932" w:rsidRDefault="00022306" w:rsidP="00367404">
            <w:pPr>
              <w:pStyle w:val="FormTableText1"/>
            </w:pPr>
          </w:p>
        </w:tc>
        <w:tc>
          <w:tcPr>
            <w:tcW w:w="4674" w:type="dxa"/>
            <w:shd w:val="clear" w:color="auto" w:fill="FFFFFF" w:themeFill="background1"/>
          </w:tcPr>
          <w:p w14:paraId="1BD9E2BA" w14:textId="77777777" w:rsidR="00022306" w:rsidRPr="00021932" w:rsidRDefault="00022306" w:rsidP="00367404">
            <w:pPr>
              <w:pStyle w:val="FormTableText1"/>
            </w:pPr>
          </w:p>
        </w:tc>
        <w:tc>
          <w:tcPr>
            <w:tcW w:w="4674" w:type="dxa"/>
            <w:shd w:val="clear" w:color="auto" w:fill="FFFFFF" w:themeFill="background1"/>
          </w:tcPr>
          <w:p w14:paraId="32062E27" w14:textId="77777777" w:rsidR="00022306" w:rsidRPr="00021932" w:rsidRDefault="00022306" w:rsidP="00367404">
            <w:pPr>
              <w:pStyle w:val="FormTableText1"/>
            </w:pPr>
          </w:p>
        </w:tc>
      </w:tr>
      <w:tr w:rsidR="00786DBB" w:rsidRPr="00C44712" w14:paraId="0DDF57D5" w14:textId="77777777" w:rsidTr="00D40763">
        <w:trPr>
          <w:trHeight w:val="432"/>
        </w:trPr>
        <w:tc>
          <w:tcPr>
            <w:tcW w:w="3597" w:type="dxa"/>
            <w:shd w:val="clear" w:color="auto" w:fill="FFFFFF" w:themeFill="background1"/>
          </w:tcPr>
          <w:p w14:paraId="3C9F5651" w14:textId="77777777" w:rsidR="00022306" w:rsidRPr="00021932" w:rsidRDefault="00022306" w:rsidP="00367404">
            <w:pPr>
              <w:pStyle w:val="FormTableText1"/>
            </w:pPr>
          </w:p>
        </w:tc>
        <w:tc>
          <w:tcPr>
            <w:tcW w:w="1445" w:type="dxa"/>
            <w:shd w:val="clear" w:color="auto" w:fill="FFFFFF" w:themeFill="background1"/>
          </w:tcPr>
          <w:p w14:paraId="47BF32A6" w14:textId="77777777" w:rsidR="00022306" w:rsidRPr="00021932" w:rsidRDefault="00022306" w:rsidP="00367404">
            <w:pPr>
              <w:pStyle w:val="FormTableText1"/>
            </w:pPr>
          </w:p>
        </w:tc>
        <w:tc>
          <w:tcPr>
            <w:tcW w:w="4674" w:type="dxa"/>
            <w:shd w:val="clear" w:color="auto" w:fill="FFFFFF" w:themeFill="background1"/>
          </w:tcPr>
          <w:p w14:paraId="0D06E040" w14:textId="77777777" w:rsidR="00022306" w:rsidRPr="00021932" w:rsidRDefault="00022306" w:rsidP="00367404">
            <w:pPr>
              <w:pStyle w:val="FormTableText1"/>
            </w:pPr>
          </w:p>
        </w:tc>
        <w:tc>
          <w:tcPr>
            <w:tcW w:w="4674" w:type="dxa"/>
            <w:shd w:val="clear" w:color="auto" w:fill="FFFFFF" w:themeFill="background1"/>
          </w:tcPr>
          <w:p w14:paraId="3DA8C020" w14:textId="77777777" w:rsidR="00022306" w:rsidRPr="00021932" w:rsidRDefault="00022306" w:rsidP="00367404">
            <w:pPr>
              <w:pStyle w:val="FormTableText1"/>
            </w:pPr>
          </w:p>
        </w:tc>
      </w:tr>
      <w:tr w:rsidR="00786DBB" w:rsidRPr="00C44712" w14:paraId="67242954" w14:textId="77777777" w:rsidTr="00D40763">
        <w:trPr>
          <w:trHeight w:val="432"/>
        </w:trPr>
        <w:tc>
          <w:tcPr>
            <w:tcW w:w="3597" w:type="dxa"/>
            <w:shd w:val="clear" w:color="auto" w:fill="FFFFFF" w:themeFill="background1"/>
          </w:tcPr>
          <w:p w14:paraId="0951C6EE" w14:textId="77777777" w:rsidR="00022306" w:rsidRPr="00021932" w:rsidRDefault="00022306" w:rsidP="00367404">
            <w:pPr>
              <w:pStyle w:val="FormTableText1"/>
            </w:pPr>
          </w:p>
        </w:tc>
        <w:tc>
          <w:tcPr>
            <w:tcW w:w="1445" w:type="dxa"/>
            <w:shd w:val="clear" w:color="auto" w:fill="FFFFFF" w:themeFill="background1"/>
          </w:tcPr>
          <w:p w14:paraId="21495A53" w14:textId="77777777" w:rsidR="00022306" w:rsidRPr="00021932" w:rsidRDefault="00022306" w:rsidP="00367404">
            <w:pPr>
              <w:pStyle w:val="FormTableText1"/>
            </w:pPr>
          </w:p>
        </w:tc>
        <w:tc>
          <w:tcPr>
            <w:tcW w:w="4674" w:type="dxa"/>
            <w:shd w:val="clear" w:color="auto" w:fill="FFFFFF" w:themeFill="background1"/>
          </w:tcPr>
          <w:p w14:paraId="161AEF08" w14:textId="77777777" w:rsidR="00022306" w:rsidRPr="00021932" w:rsidRDefault="00022306" w:rsidP="00367404">
            <w:pPr>
              <w:pStyle w:val="FormTableText1"/>
            </w:pPr>
          </w:p>
        </w:tc>
        <w:tc>
          <w:tcPr>
            <w:tcW w:w="4674" w:type="dxa"/>
            <w:shd w:val="clear" w:color="auto" w:fill="FFFFFF" w:themeFill="background1"/>
          </w:tcPr>
          <w:p w14:paraId="7CEE9056" w14:textId="77777777" w:rsidR="00022306" w:rsidRPr="00021932" w:rsidRDefault="00022306" w:rsidP="00367404">
            <w:pPr>
              <w:pStyle w:val="FormTableText1"/>
            </w:pPr>
          </w:p>
        </w:tc>
      </w:tr>
    </w:tbl>
    <w:p w14:paraId="3F297B20" w14:textId="0C420DE6" w:rsidR="00E30BCE" w:rsidRDefault="00E30BCE" w:rsidP="005006A2">
      <w:pPr>
        <w:pStyle w:val="BodyText"/>
        <w:sectPr w:rsidR="00E30BCE" w:rsidSect="00145419">
          <w:endnotePr>
            <w:numFmt w:val="lowerLetter"/>
          </w:endnotePr>
          <w:pgSz w:w="15840" w:h="12240" w:orient="landscape" w:code="1"/>
          <w:pgMar w:top="1440" w:right="720" w:bottom="1440" w:left="720" w:header="720" w:footer="720" w:gutter="0"/>
          <w:cols w:space="720"/>
          <w:docGrid w:linePitch="360"/>
        </w:sectPr>
      </w:pPr>
    </w:p>
    <w:p w14:paraId="30676E30" w14:textId="5E494EA3" w:rsidR="005011C0" w:rsidRPr="00BB2717" w:rsidRDefault="005011C0" w:rsidP="00DB50C7">
      <w:pPr>
        <w:pStyle w:val="NotesLabel"/>
      </w:pPr>
      <w:bookmarkStart w:id="56" w:name="_Coliform_Sampling_Results"/>
      <w:bookmarkStart w:id="57" w:name="_Flushing_Events_Records"/>
      <w:bookmarkStart w:id="58" w:name="_Flushing_Events_Log"/>
      <w:bookmarkStart w:id="59" w:name="_Hlk57035731"/>
      <w:bookmarkEnd w:id="56"/>
      <w:bookmarkEnd w:id="57"/>
      <w:bookmarkEnd w:id="58"/>
      <w:r w:rsidRPr="00BB2717">
        <w:lastRenderedPageBreak/>
        <w:t>Notes</w:t>
      </w:r>
      <w:r w:rsidRPr="00BB2717">
        <w:br w:type="page"/>
      </w:r>
    </w:p>
    <w:p w14:paraId="5CE1D6D6" w14:textId="4055A353" w:rsidR="00E55177" w:rsidRDefault="00E55177" w:rsidP="00E55177">
      <w:pPr>
        <w:pStyle w:val="Heading2"/>
      </w:pPr>
      <w:bookmarkStart w:id="60" w:name="_Sampling_Data:_Instructions"/>
      <w:bookmarkStart w:id="61" w:name="_Toc146529112"/>
      <w:bookmarkEnd w:id="60"/>
      <w:r>
        <w:lastRenderedPageBreak/>
        <w:t>Sampling Data: Instructions</w:t>
      </w:r>
      <w:bookmarkEnd w:id="61"/>
    </w:p>
    <w:p w14:paraId="5EFBA503" w14:textId="63A2E909" w:rsidR="00E55177" w:rsidRPr="00022306" w:rsidRDefault="00E55177" w:rsidP="00E55177">
      <w:pPr>
        <w:pStyle w:val="ApplicableRegLine"/>
      </w:pPr>
      <w:r>
        <w:t>TXR050000</w:t>
      </w:r>
      <w:r w:rsidRPr="00022306">
        <w:t xml:space="preserve"> Part III Section A.3.</w:t>
      </w:r>
      <w:r>
        <w:t>f</w:t>
      </w:r>
    </w:p>
    <w:p w14:paraId="76F64113" w14:textId="65147CB5" w:rsidR="00E55177" w:rsidRDefault="00490CF3" w:rsidP="00E55177">
      <w:pPr>
        <w:pStyle w:val="ActionItem"/>
      </w:pPr>
      <w:r>
        <w:t>Include Summaries of Analysis Results</w:t>
      </w:r>
    </w:p>
    <w:p w14:paraId="70AD1292" w14:textId="181ACDF7" w:rsidR="00D47469" w:rsidRDefault="00490CF3" w:rsidP="00490CF3">
      <w:pPr>
        <w:pStyle w:val="BodyText"/>
      </w:pPr>
      <w:r>
        <w:t>You must maintain summaries of sampling analysis results, either by including them in your SWP3 or referencing them and keeping them in another location.</w:t>
      </w:r>
      <w:r w:rsidR="009A3535">
        <w:t xml:space="preserve"> </w:t>
      </w:r>
      <w:r w:rsidR="00D47469">
        <w:t xml:space="preserve">You can provide your own summaries or use the summaries provided </w:t>
      </w:r>
      <w:r w:rsidR="00B024DA">
        <w:t>with the sampling analys</w:t>
      </w:r>
      <w:r w:rsidR="005307BD">
        <w:t>e</w:t>
      </w:r>
      <w:r w:rsidR="00B024DA">
        <w:t xml:space="preserve">s from the laboratory results. </w:t>
      </w:r>
    </w:p>
    <w:p w14:paraId="6D6AF5A6" w14:textId="7FCD49DA" w:rsidR="00E55177" w:rsidRDefault="00E55177" w:rsidP="00E55177">
      <w:pPr>
        <w:pStyle w:val="ActionItem"/>
      </w:pPr>
      <w:r>
        <w:t>Update Every Year and Keep with SWP3</w:t>
      </w:r>
    </w:p>
    <w:p w14:paraId="65412569" w14:textId="52F7BBBB" w:rsidR="005011C0" w:rsidRDefault="00E55177" w:rsidP="00BB2717">
      <w:pPr>
        <w:pStyle w:val="BodyText"/>
      </w:pPr>
      <w:r>
        <w:t>U</w:t>
      </w:r>
      <w:r w:rsidRPr="00334B1C">
        <w:t xml:space="preserve">pdate </w:t>
      </w:r>
      <w:r>
        <w:t>the summary every year to include additional analysis results. Keep all analysis results in this section of your SWP3 for inspections.</w:t>
      </w:r>
      <w:r w:rsidR="005011C0">
        <w:br w:type="page"/>
      </w:r>
    </w:p>
    <w:p w14:paraId="567C3F1C" w14:textId="575C3F57" w:rsidR="00E55177" w:rsidRDefault="005011C0" w:rsidP="00DB50C7">
      <w:pPr>
        <w:pStyle w:val="NotesLabel"/>
      </w:pPr>
      <w:r>
        <w:lastRenderedPageBreak/>
        <w:t>Notes</w:t>
      </w:r>
      <w:r w:rsidR="00E55177">
        <w:br w:type="page"/>
      </w:r>
    </w:p>
    <w:p w14:paraId="63AAD54B" w14:textId="0B805CFE" w:rsidR="00310B63" w:rsidRDefault="000129AB" w:rsidP="0061618E">
      <w:pPr>
        <w:pStyle w:val="Heading1"/>
      </w:pPr>
      <w:bookmarkStart w:id="62" w:name="_Toc146529113"/>
      <w:r>
        <w:lastRenderedPageBreak/>
        <w:t>Pollution Prevention Measures and Controls</w:t>
      </w:r>
      <w:bookmarkEnd w:id="62"/>
    </w:p>
    <w:p w14:paraId="1367347A" w14:textId="77777777" w:rsidR="007F7A09" w:rsidRDefault="007F7A09" w:rsidP="007F7A09">
      <w:pPr>
        <w:pStyle w:val="ActionItem"/>
      </w:pPr>
      <w:r>
        <w:t>Include</w:t>
      </w:r>
    </w:p>
    <w:p w14:paraId="2A46DF0C" w14:textId="00EC25CE" w:rsidR="009427C7" w:rsidRDefault="009427C7" w:rsidP="009427C7">
      <w:pPr>
        <w:pStyle w:val="ListBullet"/>
      </w:pPr>
      <w:r>
        <w:t>Best Management Practices (</w:t>
      </w:r>
      <w:hyperlink w:anchor="_Best_Management_Practices:" w:history="1">
        <w:r w:rsidRPr="007118BB">
          <w:rPr>
            <w:rStyle w:val="Hyperlink"/>
          </w:rPr>
          <w:t xml:space="preserve">see page </w:t>
        </w:r>
        <w:r w:rsidR="007118BB" w:rsidRPr="007118BB">
          <w:rPr>
            <w:rStyle w:val="Hyperlink"/>
          </w:rPr>
          <w:t>48</w:t>
        </w:r>
      </w:hyperlink>
      <w:r>
        <w:t>)</w:t>
      </w:r>
    </w:p>
    <w:p w14:paraId="0013C98F" w14:textId="1B1FB059" w:rsidR="009427C7" w:rsidRDefault="009427C7" w:rsidP="009427C7">
      <w:pPr>
        <w:pStyle w:val="ListBullet"/>
      </w:pPr>
      <w:r>
        <w:t>Good Housekeeping Measures (</w:t>
      </w:r>
      <w:hyperlink w:anchor="_Good_Housekeeping_Measures:" w:history="1">
        <w:r w:rsidRPr="007118BB">
          <w:rPr>
            <w:rStyle w:val="Hyperlink"/>
          </w:rPr>
          <w:t xml:space="preserve">see page </w:t>
        </w:r>
        <w:r w:rsidR="007118BB" w:rsidRPr="007118BB">
          <w:rPr>
            <w:rStyle w:val="Hyperlink"/>
          </w:rPr>
          <w:t>52</w:t>
        </w:r>
      </w:hyperlink>
      <w:r>
        <w:t>)</w:t>
      </w:r>
    </w:p>
    <w:p w14:paraId="18F4FC4A" w14:textId="6C28B9E0" w:rsidR="009427C7" w:rsidRDefault="009427C7" w:rsidP="009427C7">
      <w:pPr>
        <w:pStyle w:val="ListBullet"/>
      </w:pPr>
      <w:r>
        <w:t>Erosion and Sedimentation Control Measures (</w:t>
      </w:r>
      <w:hyperlink w:anchor="_Erosion_and_Sedimentation" w:history="1">
        <w:r w:rsidRPr="007118BB">
          <w:rPr>
            <w:rStyle w:val="Hyperlink"/>
          </w:rPr>
          <w:t xml:space="preserve">see page </w:t>
        </w:r>
        <w:r w:rsidR="007118BB" w:rsidRPr="007118BB">
          <w:rPr>
            <w:rStyle w:val="Hyperlink"/>
          </w:rPr>
          <w:t>56</w:t>
        </w:r>
      </w:hyperlink>
      <w:r>
        <w:t>)</w:t>
      </w:r>
    </w:p>
    <w:p w14:paraId="38E7C818" w14:textId="028CBCEB" w:rsidR="00FC495B" w:rsidRDefault="00FC495B" w:rsidP="007F7A09">
      <w:pPr>
        <w:pStyle w:val="ListBullet"/>
      </w:pPr>
      <w:r>
        <w:t>Evaluation of Non-Stormwater Discharges (</w:t>
      </w:r>
      <w:hyperlink w:anchor="_Non-Stormwater_Discharges:_Evaluati" w:history="1">
        <w:r w:rsidRPr="007118BB">
          <w:rPr>
            <w:rStyle w:val="Hyperlink"/>
          </w:rPr>
          <w:t xml:space="preserve">see page </w:t>
        </w:r>
        <w:r w:rsidR="007118BB" w:rsidRPr="007118BB">
          <w:rPr>
            <w:rStyle w:val="Hyperlink"/>
          </w:rPr>
          <w:t>60</w:t>
        </w:r>
      </w:hyperlink>
      <w:r>
        <w:t>)</w:t>
      </w:r>
    </w:p>
    <w:p w14:paraId="3F1CE096" w14:textId="47BEA5FB" w:rsidR="000F10D1" w:rsidRDefault="000F10D1" w:rsidP="007F7A09">
      <w:pPr>
        <w:pStyle w:val="ListBullet"/>
      </w:pPr>
      <w:r>
        <w:t>Spill Prevention and Response Measures</w:t>
      </w:r>
      <w:r w:rsidR="00704294">
        <w:t xml:space="preserve"> (</w:t>
      </w:r>
      <w:hyperlink w:anchor="_Spill_Prevention_and" w:history="1">
        <w:r w:rsidR="00704294" w:rsidRPr="007118BB">
          <w:rPr>
            <w:rStyle w:val="Hyperlink"/>
          </w:rPr>
          <w:t xml:space="preserve">see page </w:t>
        </w:r>
        <w:r w:rsidR="007118BB" w:rsidRPr="007118BB">
          <w:rPr>
            <w:rStyle w:val="Hyperlink"/>
          </w:rPr>
          <w:t>66</w:t>
        </w:r>
      </w:hyperlink>
      <w:r w:rsidR="00704294">
        <w:t>)</w:t>
      </w:r>
    </w:p>
    <w:p w14:paraId="0EDA1536" w14:textId="12884173" w:rsidR="006053C2" w:rsidRDefault="006053C2" w:rsidP="007F7A09">
      <w:pPr>
        <w:pStyle w:val="ListBullet"/>
      </w:pPr>
      <w:r>
        <w:t>Spill Cleanup Materials and Equipment Inventory (</w:t>
      </w:r>
      <w:hyperlink w:anchor="_Spill_Cleanup_Materials" w:history="1">
        <w:r w:rsidRPr="007118BB">
          <w:rPr>
            <w:rStyle w:val="Hyperlink"/>
          </w:rPr>
          <w:t xml:space="preserve">see page </w:t>
        </w:r>
        <w:r w:rsidR="007118BB" w:rsidRPr="007118BB">
          <w:rPr>
            <w:rStyle w:val="Hyperlink"/>
          </w:rPr>
          <w:t>70</w:t>
        </w:r>
      </w:hyperlink>
      <w:r>
        <w:t>)</w:t>
      </w:r>
    </w:p>
    <w:p w14:paraId="70249C9E" w14:textId="77777777" w:rsidR="007F7A09" w:rsidRDefault="007F7A09" w:rsidP="007F7A09">
      <w:pPr>
        <w:pStyle w:val="ActionItem"/>
      </w:pPr>
      <w:r>
        <w:t>Instructions</w:t>
      </w:r>
    </w:p>
    <w:p w14:paraId="5133FA26" w14:textId="04E9CD81" w:rsidR="005011C0" w:rsidRDefault="002F23BF" w:rsidP="00BB2717">
      <w:pPr>
        <w:pStyle w:val="BodyText"/>
      </w:pPr>
      <w:r>
        <w:t xml:space="preserve">Implement and describe </w:t>
      </w:r>
      <w:r w:rsidR="00FC495B">
        <w:t xml:space="preserve">your </w:t>
      </w:r>
      <w:r>
        <w:t>pollution prevention measures and controls.</w:t>
      </w:r>
      <w:r w:rsidR="005011C0">
        <w:br w:type="page"/>
      </w:r>
    </w:p>
    <w:p w14:paraId="375B8BCE" w14:textId="4BC311B5" w:rsidR="007F7A09" w:rsidRDefault="005011C0" w:rsidP="00BB2717">
      <w:pPr>
        <w:pStyle w:val="NotesLabel"/>
      </w:pPr>
      <w:r>
        <w:lastRenderedPageBreak/>
        <w:t>Notes</w:t>
      </w:r>
      <w:r w:rsidR="007F7A09">
        <w:br w:type="page"/>
      </w:r>
    </w:p>
    <w:p w14:paraId="608AEAD2" w14:textId="093FDC24" w:rsidR="00AF4627" w:rsidRDefault="00AF4627" w:rsidP="00AF4627">
      <w:pPr>
        <w:pStyle w:val="Heading2"/>
      </w:pPr>
      <w:bookmarkStart w:id="63" w:name="_Best_Management_Practices:"/>
      <w:bookmarkStart w:id="64" w:name="_Toc146529114"/>
      <w:bookmarkEnd w:id="63"/>
      <w:r>
        <w:lastRenderedPageBreak/>
        <w:t>Best Management Practices</w:t>
      </w:r>
      <w:r w:rsidR="009427C7">
        <w:t>:</w:t>
      </w:r>
      <w:r>
        <w:t xml:space="preserve"> Instructions</w:t>
      </w:r>
      <w:bookmarkEnd w:id="64"/>
    </w:p>
    <w:p w14:paraId="4C5F57CD" w14:textId="77777777" w:rsidR="00AF4627" w:rsidRPr="000129AB" w:rsidRDefault="00AF4627" w:rsidP="00AF4627">
      <w:pPr>
        <w:pStyle w:val="ApplicableRegLine"/>
      </w:pPr>
      <w:r>
        <w:t xml:space="preserve">TXR050000 </w:t>
      </w:r>
      <w:r w:rsidRPr="000129AB">
        <w:t>Part III Section A.4.a</w:t>
      </w:r>
    </w:p>
    <w:p w14:paraId="00B82154" w14:textId="643EDB83" w:rsidR="00AF4627" w:rsidRDefault="00FB34E3" w:rsidP="00F075D6">
      <w:pPr>
        <w:pStyle w:val="ActionItem"/>
      </w:pPr>
      <w:r>
        <w:t>Develop and Implement</w:t>
      </w:r>
      <w:r w:rsidR="009427C7">
        <w:t xml:space="preserve"> Best Management Practices (BMPs)</w:t>
      </w:r>
    </w:p>
    <w:p w14:paraId="5292022E" w14:textId="0E0A3C5D" w:rsidR="00AF4627" w:rsidRPr="000129AB" w:rsidRDefault="00FB34E3" w:rsidP="00FB34E3">
      <w:pPr>
        <w:pStyle w:val="BTPre-List"/>
      </w:pPr>
      <w:r>
        <w:t>Develop and implement BMPs</w:t>
      </w:r>
      <w:r w:rsidR="00AF4627" w:rsidRPr="000129AB">
        <w:t xml:space="preserve"> to reduce </w:t>
      </w:r>
      <w:r w:rsidR="00AF4627">
        <w:t>any</w:t>
      </w:r>
      <w:r w:rsidR="00AF4627" w:rsidRPr="000129AB">
        <w:t xml:space="preserve"> potential</w:t>
      </w:r>
      <w:r w:rsidR="00AF4627">
        <w:t xml:space="preserve"> or actual</w:t>
      </w:r>
      <w:r w:rsidR="00AF4627" w:rsidRPr="000129AB">
        <w:t xml:space="preserve"> discharge of pollutants in stormwater</w:t>
      </w:r>
      <w:r w:rsidR="00AF4627">
        <w:t>.</w:t>
      </w:r>
      <w:r>
        <w:t xml:space="preserve"> </w:t>
      </w:r>
      <w:r w:rsidR="00AF4627" w:rsidRPr="000129AB">
        <w:t xml:space="preserve">When developing BMPs, consider </w:t>
      </w:r>
      <w:r w:rsidR="00AF4627">
        <w:t>any standard operating procedures that may affect stormwater discharge and where and how you</w:t>
      </w:r>
      <w:r w:rsidR="00AF4627" w:rsidRPr="000129AB">
        <w:t>:</w:t>
      </w:r>
    </w:p>
    <w:p w14:paraId="466A8939" w14:textId="77777777" w:rsidR="00AF4627" w:rsidRPr="000129AB" w:rsidRDefault="00AF4627" w:rsidP="00AF4627">
      <w:pPr>
        <w:pStyle w:val="ListBullet"/>
      </w:pPr>
      <w:r w:rsidRPr="000129AB">
        <w:t>handl</w:t>
      </w:r>
      <w:r>
        <w:t>e and store</w:t>
      </w:r>
      <w:r w:rsidRPr="000129AB">
        <w:t xml:space="preserve"> materials</w:t>
      </w:r>
      <w:r>
        <w:t>.</w:t>
      </w:r>
    </w:p>
    <w:p w14:paraId="001F1E16" w14:textId="77777777" w:rsidR="00AF4627" w:rsidRPr="000129AB" w:rsidRDefault="00AF4627" w:rsidP="00AF4627">
      <w:pPr>
        <w:pStyle w:val="ListBullet"/>
      </w:pPr>
      <w:r>
        <w:t xml:space="preserve">conduct </w:t>
      </w:r>
      <w:r w:rsidRPr="000129AB">
        <w:t>equipment and machinery</w:t>
      </w:r>
      <w:r>
        <w:t xml:space="preserve"> maintenance.</w:t>
      </w:r>
    </w:p>
    <w:p w14:paraId="44D1E551" w14:textId="77777777" w:rsidR="00AF4627" w:rsidRPr="000129AB" w:rsidRDefault="00AF4627" w:rsidP="00AF4627">
      <w:pPr>
        <w:pStyle w:val="ListBullet"/>
      </w:pPr>
      <w:r>
        <w:t xml:space="preserve">conduct </w:t>
      </w:r>
      <w:r w:rsidRPr="000129AB">
        <w:t>spill prevention and cleanup activities</w:t>
      </w:r>
      <w:r>
        <w:t>.</w:t>
      </w:r>
    </w:p>
    <w:p w14:paraId="43573E87" w14:textId="77777777" w:rsidR="00AF4627" w:rsidRPr="000129AB" w:rsidRDefault="00AF4627" w:rsidP="00AF4627">
      <w:pPr>
        <w:pStyle w:val="ListBullet"/>
      </w:pPr>
      <w:r>
        <w:t xml:space="preserve">manage </w:t>
      </w:r>
      <w:r w:rsidRPr="000129AB">
        <w:t>stormwater equipment</w:t>
      </w:r>
      <w:r>
        <w:t>.</w:t>
      </w:r>
    </w:p>
    <w:p w14:paraId="05068AB4" w14:textId="77777777" w:rsidR="00AF4627" w:rsidRDefault="00AF4627" w:rsidP="00AF4627">
      <w:pPr>
        <w:pStyle w:val="BTBetweenLists"/>
      </w:pPr>
      <w:r>
        <w:t>See the following parts of the MSGP for more information:</w:t>
      </w:r>
    </w:p>
    <w:p w14:paraId="6703BDB5" w14:textId="77777777" w:rsidR="00AF4627" w:rsidRDefault="00AF4627" w:rsidP="00AF4627">
      <w:pPr>
        <w:pStyle w:val="ListBullet"/>
      </w:pPr>
      <w:r>
        <w:t>Part III, Section A.4(a) for examples of BMPs.</w:t>
      </w:r>
    </w:p>
    <w:p w14:paraId="1591A9F0" w14:textId="77777777" w:rsidR="00AF4627" w:rsidRDefault="00AF4627" w:rsidP="00AF4627">
      <w:pPr>
        <w:pStyle w:val="ListBullet"/>
      </w:pPr>
      <w:r w:rsidRPr="000129AB">
        <w:t>Part V</w:t>
      </w:r>
      <w:r w:rsidRPr="000129AB" w:rsidDel="001B5C0D">
        <w:t xml:space="preserve"> </w:t>
      </w:r>
      <w:r>
        <w:t xml:space="preserve">for any </w:t>
      </w:r>
      <w:r w:rsidRPr="000129AB">
        <w:t>sector</w:t>
      </w:r>
      <w:r>
        <w:t>-</w:t>
      </w:r>
      <w:r w:rsidRPr="000129AB">
        <w:t>specific pollution prevention measures.</w:t>
      </w:r>
    </w:p>
    <w:p w14:paraId="10312638" w14:textId="01C8F4C9" w:rsidR="00AF4627" w:rsidRDefault="00FB34E3" w:rsidP="00F075D6">
      <w:pPr>
        <w:pStyle w:val="ActionItem"/>
      </w:pPr>
      <w:r>
        <w:t>Describe Your BMPs</w:t>
      </w:r>
    </w:p>
    <w:p w14:paraId="4893F781" w14:textId="77777777" w:rsidR="00AF4627" w:rsidRDefault="00AF4627" w:rsidP="00AF4627">
      <w:pPr>
        <w:pStyle w:val="BodyText"/>
      </w:pPr>
      <w:r>
        <w:t>List the practices and controls used at each BMP location</w:t>
      </w:r>
      <w:r w:rsidRPr="00DB6A0C">
        <w:t xml:space="preserve"> </w:t>
      </w:r>
      <w:r>
        <w:t>and e</w:t>
      </w:r>
      <w:r w:rsidRPr="000129AB">
        <w:t xml:space="preserve">xplain how </w:t>
      </w:r>
      <w:r>
        <w:t>each</w:t>
      </w:r>
      <w:r w:rsidRPr="000129AB">
        <w:t xml:space="preserve"> prevent</w:t>
      </w:r>
      <w:r>
        <w:t>s</w:t>
      </w:r>
      <w:r w:rsidRPr="000129AB">
        <w:t xml:space="preserve"> or reduce</w:t>
      </w:r>
      <w:r>
        <w:t>s</w:t>
      </w:r>
      <w:r w:rsidRPr="000129AB">
        <w:t xml:space="preserve"> pollution</w:t>
      </w:r>
      <w:r>
        <w:t xml:space="preserve"> at your facility</w:t>
      </w:r>
      <w:r w:rsidRPr="000129AB">
        <w:t>.</w:t>
      </w:r>
      <w:r>
        <w:t xml:space="preserve"> I</w:t>
      </w:r>
      <w:r w:rsidRPr="000129AB">
        <w:t>nclude any useful literature references or site-specific performance information.</w:t>
      </w:r>
      <w:r>
        <w:t xml:space="preserve"> Provide the dates they were implemented</w:t>
      </w:r>
      <w:r>
        <w:rPr>
          <w:rStyle w:val="FootnoteReference"/>
        </w:rPr>
        <w:footnoteReference w:id="14"/>
      </w:r>
      <w:r>
        <w:t xml:space="preserve"> and note the specific location above each table.</w:t>
      </w:r>
    </w:p>
    <w:p w14:paraId="31C0C1F6" w14:textId="77777777" w:rsidR="00FB34E3" w:rsidRPr="00F075D6" w:rsidRDefault="00FB34E3" w:rsidP="00F075D6">
      <w:pPr>
        <w:pStyle w:val="ActionItem"/>
      </w:pPr>
      <w:r w:rsidRPr="00F075D6">
        <w:t>Update Often and Keep with SWP3</w:t>
      </w:r>
    </w:p>
    <w:p w14:paraId="78057C90" w14:textId="08F6D8CE" w:rsidR="005011C0" w:rsidRDefault="00AF4627" w:rsidP="00DB50C7">
      <w:pPr>
        <w:pStyle w:val="BodyText"/>
      </w:pPr>
      <w:r>
        <w:t>Update as needed with changes in BMPs or your SWP3</w:t>
      </w:r>
      <w:r w:rsidR="00FB34E3">
        <w:t>.</w:t>
      </w:r>
      <w:r w:rsidR="00FB34E3" w:rsidRPr="00FB34E3">
        <w:t xml:space="preserve"> </w:t>
      </w:r>
      <w:r w:rsidR="00FB34E3">
        <w:t>Keep your list in this section of your SWP3 for inspections.</w:t>
      </w:r>
      <w:r w:rsidR="005011C0">
        <w:br w:type="page"/>
      </w:r>
    </w:p>
    <w:p w14:paraId="6547DC2E" w14:textId="03D76AAD" w:rsidR="005011C0" w:rsidRDefault="005011C0" w:rsidP="00DB50C7">
      <w:pPr>
        <w:pStyle w:val="NotesLabel"/>
        <w:rPr>
          <w:sz w:val="22"/>
        </w:rPr>
      </w:pPr>
      <w:r>
        <w:lastRenderedPageBreak/>
        <w:t>Notes</w:t>
      </w:r>
      <w:r>
        <w:br w:type="page"/>
      </w:r>
    </w:p>
    <w:p w14:paraId="19986F86" w14:textId="77777777" w:rsidR="00AF4627" w:rsidRDefault="00AF4627" w:rsidP="00DB50C7">
      <w:pPr>
        <w:pStyle w:val="NotesLabel"/>
        <w:sectPr w:rsidR="00AF4627" w:rsidSect="00145419">
          <w:endnotePr>
            <w:numFmt w:val="lowerLetter"/>
          </w:endnotePr>
          <w:pgSz w:w="12240" w:h="15840" w:code="1"/>
          <w:pgMar w:top="1440" w:right="1440" w:bottom="1440" w:left="1440" w:header="720" w:footer="720" w:gutter="0"/>
          <w:cols w:space="720"/>
          <w:docGrid w:linePitch="360"/>
        </w:sectPr>
      </w:pPr>
    </w:p>
    <w:p w14:paraId="5DA09CDC" w14:textId="71ED0DEB" w:rsidR="00AF4627" w:rsidRPr="00716632" w:rsidRDefault="00AF4627" w:rsidP="00AF4627">
      <w:pPr>
        <w:pStyle w:val="Heading2-PostSectionBreak"/>
      </w:pPr>
      <w:bookmarkStart w:id="65" w:name="_Toc146529115"/>
      <w:r w:rsidRPr="000929CC">
        <w:lastRenderedPageBreak/>
        <w:t>Best Management Practices</w:t>
      </w:r>
      <w:r w:rsidR="009427C7">
        <w:t>:</w:t>
      </w:r>
      <w:r>
        <w:t xml:space="preserve"> List Sheet</w:t>
      </w:r>
      <w:bookmarkEnd w:id="65"/>
    </w:p>
    <w:p w14:paraId="75AE83AD" w14:textId="77777777" w:rsidR="00AF4627" w:rsidRDefault="00AF4627" w:rsidP="00AF4627">
      <w:pPr>
        <w:pStyle w:val="FormLabel"/>
      </w:pPr>
      <w:r>
        <w:t>Location:</w:t>
      </w:r>
    </w:p>
    <w:tbl>
      <w:tblPr>
        <w:tblStyle w:val="TableGrid"/>
        <w:tblW w:w="0" w:type="auto"/>
        <w:tblLayout w:type="fixed"/>
        <w:tblLook w:val="04A0" w:firstRow="1" w:lastRow="0" w:firstColumn="1" w:lastColumn="0" w:noHBand="0" w:noVBand="1"/>
      </w:tblPr>
      <w:tblGrid>
        <w:gridCol w:w="3704"/>
        <w:gridCol w:w="2950"/>
        <w:gridCol w:w="7736"/>
      </w:tblGrid>
      <w:tr w:rsidR="00AF4627" w14:paraId="442B4FF0" w14:textId="77777777" w:rsidTr="00D40763">
        <w:tc>
          <w:tcPr>
            <w:tcW w:w="3704" w:type="dxa"/>
            <w:shd w:val="clear" w:color="auto" w:fill="D9D9D9" w:themeFill="background1" w:themeFillShade="D9"/>
          </w:tcPr>
          <w:p w14:paraId="42FE894C" w14:textId="77777777" w:rsidR="00AF4627" w:rsidRPr="001B5C0D" w:rsidRDefault="00AF4627" w:rsidP="003C1182">
            <w:pPr>
              <w:pStyle w:val="FormTableHeaderRow1"/>
            </w:pPr>
            <w:r w:rsidRPr="001B5C0D">
              <w:t>BMP Used</w:t>
            </w:r>
          </w:p>
        </w:tc>
        <w:tc>
          <w:tcPr>
            <w:tcW w:w="2950" w:type="dxa"/>
            <w:shd w:val="clear" w:color="auto" w:fill="D9D9D9" w:themeFill="background1" w:themeFillShade="D9"/>
          </w:tcPr>
          <w:p w14:paraId="39E5EF6B" w14:textId="77777777" w:rsidR="00AF4627" w:rsidRPr="000E370F" w:rsidRDefault="00AF4627" w:rsidP="003C1182">
            <w:pPr>
              <w:pStyle w:val="FormTableHeaderRow1"/>
            </w:pPr>
            <w:r w:rsidRPr="00A83C16">
              <w:t>Implementatio</w:t>
            </w:r>
            <w:r w:rsidRPr="00687189">
              <w:t>n Date</w:t>
            </w:r>
          </w:p>
        </w:tc>
        <w:tc>
          <w:tcPr>
            <w:tcW w:w="7736" w:type="dxa"/>
            <w:shd w:val="clear" w:color="auto" w:fill="D9D9D9" w:themeFill="background1" w:themeFillShade="D9"/>
          </w:tcPr>
          <w:p w14:paraId="451EA84C" w14:textId="77777777" w:rsidR="00AF4627" w:rsidRPr="00362E38" w:rsidRDefault="00AF4627" w:rsidP="003C1182">
            <w:pPr>
              <w:pStyle w:val="FormTableHeaderRow1"/>
            </w:pPr>
            <w:r w:rsidRPr="00362E38">
              <w:t>Narrative Description</w:t>
            </w:r>
          </w:p>
        </w:tc>
      </w:tr>
      <w:tr w:rsidR="00AF4627" w14:paraId="006F0E40" w14:textId="77777777" w:rsidTr="00D40763">
        <w:tc>
          <w:tcPr>
            <w:tcW w:w="3704" w:type="dxa"/>
          </w:tcPr>
          <w:p w14:paraId="4CA68C58" w14:textId="77777777" w:rsidR="00AF4627" w:rsidRDefault="00AF4627" w:rsidP="003C1182">
            <w:pPr>
              <w:pStyle w:val="FormTableText1"/>
            </w:pPr>
          </w:p>
        </w:tc>
        <w:tc>
          <w:tcPr>
            <w:tcW w:w="2950" w:type="dxa"/>
          </w:tcPr>
          <w:p w14:paraId="2C62E3DC" w14:textId="6A34E8AC" w:rsidR="00AF4627" w:rsidRDefault="00AF4627" w:rsidP="003C1182">
            <w:pPr>
              <w:pStyle w:val="FormTableText1"/>
            </w:pPr>
          </w:p>
        </w:tc>
        <w:tc>
          <w:tcPr>
            <w:tcW w:w="7736" w:type="dxa"/>
          </w:tcPr>
          <w:p w14:paraId="68CC4B3B" w14:textId="77777777" w:rsidR="00AF4627" w:rsidRDefault="00AF4627" w:rsidP="003C1182">
            <w:pPr>
              <w:pStyle w:val="FormTableText1"/>
            </w:pPr>
          </w:p>
        </w:tc>
      </w:tr>
      <w:tr w:rsidR="00AF4627" w14:paraId="365AF1A9" w14:textId="77777777" w:rsidTr="00D40763">
        <w:tc>
          <w:tcPr>
            <w:tcW w:w="3704" w:type="dxa"/>
          </w:tcPr>
          <w:p w14:paraId="3F824B5F" w14:textId="77777777" w:rsidR="00AF4627" w:rsidRDefault="00AF4627" w:rsidP="003C1182">
            <w:pPr>
              <w:pStyle w:val="FormTableText1"/>
            </w:pPr>
          </w:p>
        </w:tc>
        <w:tc>
          <w:tcPr>
            <w:tcW w:w="2950" w:type="dxa"/>
          </w:tcPr>
          <w:p w14:paraId="0492561B" w14:textId="77777777" w:rsidR="00AF4627" w:rsidRDefault="00AF4627" w:rsidP="003C1182">
            <w:pPr>
              <w:pStyle w:val="FormTableText1"/>
            </w:pPr>
          </w:p>
        </w:tc>
        <w:tc>
          <w:tcPr>
            <w:tcW w:w="7736" w:type="dxa"/>
          </w:tcPr>
          <w:p w14:paraId="7CFDF989" w14:textId="77777777" w:rsidR="00AF4627" w:rsidRDefault="00AF4627" w:rsidP="003C1182">
            <w:pPr>
              <w:pStyle w:val="FormTableText1"/>
            </w:pPr>
          </w:p>
        </w:tc>
      </w:tr>
      <w:tr w:rsidR="00AF4627" w14:paraId="2725FC44" w14:textId="77777777" w:rsidTr="00D40763">
        <w:tc>
          <w:tcPr>
            <w:tcW w:w="3704" w:type="dxa"/>
          </w:tcPr>
          <w:p w14:paraId="59F5A1A8" w14:textId="77777777" w:rsidR="00AF4627" w:rsidRDefault="00AF4627" w:rsidP="003C1182">
            <w:pPr>
              <w:pStyle w:val="FormTableText1"/>
            </w:pPr>
          </w:p>
        </w:tc>
        <w:tc>
          <w:tcPr>
            <w:tcW w:w="2950" w:type="dxa"/>
          </w:tcPr>
          <w:p w14:paraId="3F478BE3" w14:textId="77777777" w:rsidR="00AF4627" w:rsidRDefault="00AF4627" w:rsidP="003C1182">
            <w:pPr>
              <w:pStyle w:val="FormTableText1"/>
            </w:pPr>
          </w:p>
        </w:tc>
        <w:tc>
          <w:tcPr>
            <w:tcW w:w="7736" w:type="dxa"/>
          </w:tcPr>
          <w:p w14:paraId="36CE65D9" w14:textId="77777777" w:rsidR="00AF4627" w:rsidRDefault="00AF4627" w:rsidP="003C1182">
            <w:pPr>
              <w:pStyle w:val="FormTableText1"/>
            </w:pPr>
          </w:p>
        </w:tc>
      </w:tr>
    </w:tbl>
    <w:p w14:paraId="774B8CA6" w14:textId="77777777" w:rsidR="00AF4627" w:rsidRDefault="00AF4627" w:rsidP="00AF4627">
      <w:pPr>
        <w:pStyle w:val="FormLabel"/>
      </w:pPr>
      <w:r>
        <w:t>Location:</w:t>
      </w:r>
    </w:p>
    <w:tbl>
      <w:tblPr>
        <w:tblStyle w:val="TableGrid"/>
        <w:tblW w:w="0" w:type="auto"/>
        <w:tblLayout w:type="fixed"/>
        <w:tblLook w:val="04A0" w:firstRow="1" w:lastRow="0" w:firstColumn="1" w:lastColumn="0" w:noHBand="0" w:noVBand="1"/>
      </w:tblPr>
      <w:tblGrid>
        <w:gridCol w:w="3704"/>
        <w:gridCol w:w="2950"/>
        <w:gridCol w:w="7736"/>
      </w:tblGrid>
      <w:tr w:rsidR="00AF4627" w14:paraId="7F19EA66" w14:textId="77777777" w:rsidTr="00D40763">
        <w:tc>
          <w:tcPr>
            <w:tcW w:w="3704" w:type="dxa"/>
            <w:shd w:val="clear" w:color="auto" w:fill="D9D9D9" w:themeFill="background1" w:themeFillShade="D9"/>
          </w:tcPr>
          <w:p w14:paraId="285FB53E" w14:textId="77777777" w:rsidR="00AF4627" w:rsidRPr="001B5C0D" w:rsidRDefault="00AF4627" w:rsidP="003C1182">
            <w:pPr>
              <w:pStyle w:val="FormTableHeaderRow1"/>
            </w:pPr>
            <w:r w:rsidRPr="001B5C0D">
              <w:t>BMP Used</w:t>
            </w:r>
          </w:p>
        </w:tc>
        <w:tc>
          <w:tcPr>
            <w:tcW w:w="2950" w:type="dxa"/>
            <w:shd w:val="clear" w:color="auto" w:fill="D9D9D9" w:themeFill="background1" w:themeFillShade="D9"/>
          </w:tcPr>
          <w:p w14:paraId="7AB8C597" w14:textId="77777777" w:rsidR="00AF4627" w:rsidRPr="00061FE9" w:rsidRDefault="00AF4627" w:rsidP="003C1182">
            <w:pPr>
              <w:pStyle w:val="FormTableHeaderRow1"/>
            </w:pPr>
            <w:r w:rsidRPr="00A83C16">
              <w:t>Implementatio</w:t>
            </w:r>
            <w:r w:rsidRPr="00687189">
              <w:t>n Date</w:t>
            </w:r>
          </w:p>
        </w:tc>
        <w:tc>
          <w:tcPr>
            <w:tcW w:w="7736" w:type="dxa"/>
            <w:shd w:val="clear" w:color="auto" w:fill="D9D9D9" w:themeFill="background1" w:themeFillShade="D9"/>
          </w:tcPr>
          <w:p w14:paraId="1D81294B" w14:textId="77777777" w:rsidR="00AF4627" w:rsidRPr="00061FE9" w:rsidRDefault="00AF4627" w:rsidP="003C1182">
            <w:pPr>
              <w:pStyle w:val="FormTableHeaderRow1"/>
            </w:pPr>
            <w:r w:rsidRPr="00061FE9">
              <w:t>Narrative Description</w:t>
            </w:r>
          </w:p>
        </w:tc>
      </w:tr>
      <w:tr w:rsidR="00AF4627" w14:paraId="36FE3F5C" w14:textId="77777777" w:rsidTr="00D40763">
        <w:tc>
          <w:tcPr>
            <w:tcW w:w="3704" w:type="dxa"/>
          </w:tcPr>
          <w:p w14:paraId="20424830" w14:textId="77777777" w:rsidR="00AF4627" w:rsidRDefault="00AF4627" w:rsidP="003C1182">
            <w:pPr>
              <w:pStyle w:val="FormTableText1"/>
            </w:pPr>
          </w:p>
        </w:tc>
        <w:tc>
          <w:tcPr>
            <w:tcW w:w="2950" w:type="dxa"/>
          </w:tcPr>
          <w:p w14:paraId="29D81A1A" w14:textId="77777777" w:rsidR="00AF4627" w:rsidRDefault="00AF4627" w:rsidP="003C1182">
            <w:pPr>
              <w:pStyle w:val="FormTableText1"/>
            </w:pPr>
          </w:p>
        </w:tc>
        <w:tc>
          <w:tcPr>
            <w:tcW w:w="7736" w:type="dxa"/>
          </w:tcPr>
          <w:p w14:paraId="626E27EB" w14:textId="77777777" w:rsidR="00AF4627" w:rsidRDefault="00AF4627" w:rsidP="003C1182">
            <w:pPr>
              <w:pStyle w:val="FormTableText1"/>
            </w:pPr>
          </w:p>
        </w:tc>
      </w:tr>
      <w:tr w:rsidR="00AF4627" w14:paraId="18408649" w14:textId="77777777" w:rsidTr="00D40763">
        <w:tc>
          <w:tcPr>
            <w:tcW w:w="3704" w:type="dxa"/>
          </w:tcPr>
          <w:p w14:paraId="52D16FDB" w14:textId="77777777" w:rsidR="00AF4627" w:rsidRDefault="00AF4627" w:rsidP="003C1182">
            <w:pPr>
              <w:pStyle w:val="FormTableText1"/>
            </w:pPr>
          </w:p>
        </w:tc>
        <w:tc>
          <w:tcPr>
            <w:tcW w:w="2950" w:type="dxa"/>
          </w:tcPr>
          <w:p w14:paraId="47BD10AE" w14:textId="77777777" w:rsidR="00AF4627" w:rsidRDefault="00AF4627" w:rsidP="003C1182">
            <w:pPr>
              <w:pStyle w:val="FormTableText1"/>
            </w:pPr>
          </w:p>
        </w:tc>
        <w:tc>
          <w:tcPr>
            <w:tcW w:w="7736" w:type="dxa"/>
          </w:tcPr>
          <w:p w14:paraId="3B35C12C" w14:textId="77777777" w:rsidR="00AF4627" w:rsidRDefault="00AF4627" w:rsidP="003C1182">
            <w:pPr>
              <w:pStyle w:val="FormTableText1"/>
            </w:pPr>
          </w:p>
        </w:tc>
      </w:tr>
      <w:tr w:rsidR="00AF4627" w14:paraId="7EC2C5C3" w14:textId="77777777" w:rsidTr="00D40763">
        <w:tc>
          <w:tcPr>
            <w:tcW w:w="3704" w:type="dxa"/>
          </w:tcPr>
          <w:p w14:paraId="7E6C5510" w14:textId="77777777" w:rsidR="00AF4627" w:rsidRDefault="00AF4627" w:rsidP="003C1182">
            <w:pPr>
              <w:pStyle w:val="FormTableText1"/>
            </w:pPr>
          </w:p>
        </w:tc>
        <w:tc>
          <w:tcPr>
            <w:tcW w:w="2950" w:type="dxa"/>
          </w:tcPr>
          <w:p w14:paraId="1D085002" w14:textId="77777777" w:rsidR="00AF4627" w:rsidRDefault="00AF4627" w:rsidP="003C1182">
            <w:pPr>
              <w:pStyle w:val="FormTableText1"/>
            </w:pPr>
          </w:p>
        </w:tc>
        <w:tc>
          <w:tcPr>
            <w:tcW w:w="7736" w:type="dxa"/>
          </w:tcPr>
          <w:p w14:paraId="62F226AE" w14:textId="77777777" w:rsidR="00AF4627" w:rsidRDefault="00AF4627" w:rsidP="003C1182">
            <w:pPr>
              <w:pStyle w:val="FormTableText1"/>
            </w:pPr>
          </w:p>
        </w:tc>
      </w:tr>
    </w:tbl>
    <w:p w14:paraId="1129C0E7" w14:textId="77777777" w:rsidR="00AF4627" w:rsidRDefault="00AF4627" w:rsidP="00AF4627">
      <w:pPr>
        <w:pStyle w:val="FormLabel"/>
      </w:pPr>
      <w:r>
        <w:t>Location:</w:t>
      </w:r>
    </w:p>
    <w:tbl>
      <w:tblPr>
        <w:tblStyle w:val="TableGrid"/>
        <w:tblW w:w="0" w:type="auto"/>
        <w:tblLayout w:type="fixed"/>
        <w:tblLook w:val="04A0" w:firstRow="1" w:lastRow="0" w:firstColumn="1" w:lastColumn="0" w:noHBand="0" w:noVBand="1"/>
      </w:tblPr>
      <w:tblGrid>
        <w:gridCol w:w="3704"/>
        <w:gridCol w:w="2950"/>
        <w:gridCol w:w="7736"/>
      </w:tblGrid>
      <w:tr w:rsidR="00AF4627" w14:paraId="1D425BDE" w14:textId="77777777" w:rsidTr="00D40763">
        <w:tc>
          <w:tcPr>
            <w:tcW w:w="3704" w:type="dxa"/>
            <w:shd w:val="clear" w:color="auto" w:fill="D9D9D9" w:themeFill="background1" w:themeFillShade="D9"/>
          </w:tcPr>
          <w:p w14:paraId="09DA2986" w14:textId="77777777" w:rsidR="00AF4627" w:rsidRPr="001B5C0D" w:rsidRDefault="00AF4627" w:rsidP="003C1182">
            <w:pPr>
              <w:pStyle w:val="FormTableHeaderRow1"/>
            </w:pPr>
            <w:r w:rsidRPr="001B5C0D">
              <w:t>BMP Used</w:t>
            </w:r>
          </w:p>
        </w:tc>
        <w:tc>
          <w:tcPr>
            <w:tcW w:w="2950" w:type="dxa"/>
            <w:shd w:val="clear" w:color="auto" w:fill="D9D9D9" w:themeFill="background1" w:themeFillShade="D9"/>
          </w:tcPr>
          <w:p w14:paraId="1177B7B9" w14:textId="77777777" w:rsidR="00AF4627" w:rsidRPr="00061FE9" w:rsidRDefault="00AF4627" w:rsidP="003C1182">
            <w:pPr>
              <w:pStyle w:val="FormTableHeaderRow1"/>
            </w:pPr>
            <w:r w:rsidRPr="00A83C16">
              <w:t>Implementatio</w:t>
            </w:r>
            <w:r w:rsidRPr="00687189">
              <w:t>n Date</w:t>
            </w:r>
          </w:p>
        </w:tc>
        <w:tc>
          <w:tcPr>
            <w:tcW w:w="7736" w:type="dxa"/>
            <w:shd w:val="clear" w:color="auto" w:fill="D9D9D9" w:themeFill="background1" w:themeFillShade="D9"/>
          </w:tcPr>
          <w:p w14:paraId="38CFF6F8" w14:textId="77777777" w:rsidR="00AF4627" w:rsidRPr="00061FE9" w:rsidRDefault="00AF4627" w:rsidP="003C1182">
            <w:pPr>
              <w:pStyle w:val="FormTableHeaderRow1"/>
            </w:pPr>
            <w:r w:rsidRPr="00061FE9">
              <w:t>Narrative Description</w:t>
            </w:r>
          </w:p>
        </w:tc>
      </w:tr>
      <w:tr w:rsidR="00AF4627" w14:paraId="3D6946EE" w14:textId="77777777" w:rsidTr="00D40763">
        <w:tc>
          <w:tcPr>
            <w:tcW w:w="3704" w:type="dxa"/>
          </w:tcPr>
          <w:p w14:paraId="15CB09F9" w14:textId="77777777" w:rsidR="00AF4627" w:rsidRDefault="00AF4627" w:rsidP="003C1182">
            <w:pPr>
              <w:pStyle w:val="FormTableText1"/>
            </w:pPr>
          </w:p>
        </w:tc>
        <w:tc>
          <w:tcPr>
            <w:tcW w:w="2950" w:type="dxa"/>
          </w:tcPr>
          <w:p w14:paraId="294A6362" w14:textId="77777777" w:rsidR="00AF4627" w:rsidRDefault="00AF4627" w:rsidP="003C1182">
            <w:pPr>
              <w:pStyle w:val="FormTableText1"/>
            </w:pPr>
          </w:p>
        </w:tc>
        <w:tc>
          <w:tcPr>
            <w:tcW w:w="7736" w:type="dxa"/>
          </w:tcPr>
          <w:p w14:paraId="25D37CD9" w14:textId="77777777" w:rsidR="00AF4627" w:rsidRDefault="00AF4627" w:rsidP="003C1182">
            <w:pPr>
              <w:pStyle w:val="FormTableText1"/>
            </w:pPr>
          </w:p>
        </w:tc>
      </w:tr>
      <w:tr w:rsidR="00AF4627" w14:paraId="1F1E4E1C" w14:textId="77777777" w:rsidTr="00D40763">
        <w:tc>
          <w:tcPr>
            <w:tcW w:w="3704" w:type="dxa"/>
          </w:tcPr>
          <w:p w14:paraId="0AD2F7D9" w14:textId="77777777" w:rsidR="00AF4627" w:rsidRDefault="00AF4627" w:rsidP="003C1182">
            <w:pPr>
              <w:pStyle w:val="FormTableText1"/>
            </w:pPr>
          </w:p>
        </w:tc>
        <w:tc>
          <w:tcPr>
            <w:tcW w:w="2950" w:type="dxa"/>
          </w:tcPr>
          <w:p w14:paraId="5A7AFC13" w14:textId="77777777" w:rsidR="00AF4627" w:rsidRDefault="00AF4627" w:rsidP="003C1182">
            <w:pPr>
              <w:pStyle w:val="FormTableText1"/>
            </w:pPr>
          </w:p>
        </w:tc>
        <w:tc>
          <w:tcPr>
            <w:tcW w:w="7736" w:type="dxa"/>
          </w:tcPr>
          <w:p w14:paraId="3B25403E" w14:textId="77777777" w:rsidR="00AF4627" w:rsidRDefault="00AF4627" w:rsidP="003C1182">
            <w:pPr>
              <w:pStyle w:val="FormTableText1"/>
            </w:pPr>
          </w:p>
        </w:tc>
      </w:tr>
      <w:tr w:rsidR="00AF4627" w14:paraId="040BCD1C" w14:textId="77777777" w:rsidTr="00D40763">
        <w:tc>
          <w:tcPr>
            <w:tcW w:w="3704" w:type="dxa"/>
          </w:tcPr>
          <w:p w14:paraId="68A75BDD" w14:textId="77777777" w:rsidR="00AF4627" w:rsidRDefault="00AF4627" w:rsidP="003C1182">
            <w:pPr>
              <w:pStyle w:val="FormTableText1"/>
            </w:pPr>
          </w:p>
        </w:tc>
        <w:tc>
          <w:tcPr>
            <w:tcW w:w="2950" w:type="dxa"/>
          </w:tcPr>
          <w:p w14:paraId="777C295D" w14:textId="77777777" w:rsidR="00AF4627" w:rsidRDefault="00AF4627" w:rsidP="003C1182">
            <w:pPr>
              <w:pStyle w:val="FormTableText1"/>
            </w:pPr>
          </w:p>
        </w:tc>
        <w:tc>
          <w:tcPr>
            <w:tcW w:w="7736" w:type="dxa"/>
          </w:tcPr>
          <w:p w14:paraId="714BCD31" w14:textId="77777777" w:rsidR="00AF4627" w:rsidRDefault="00AF4627" w:rsidP="003C1182">
            <w:pPr>
              <w:pStyle w:val="FormTableText1"/>
            </w:pPr>
          </w:p>
        </w:tc>
      </w:tr>
    </w:tbl>
    <w:p w14:paraId="53C86BD6" w14:textId="77777777" w:rsidR="00AF4627" w:rsidRDefault="00AF4627" w:rsidP="00AF4627">
      <w:pPr>
        <w:pStyle w:val="FormLabel"/>
      </w:pPr>
      <w:r>
        <w:t>Location:</w:t>
      </w:r>
    </w:p>
    <w:tbl>
      <w:tblPr>
        <w:tblStyle w:val="TableGrid"/>
        <w:tblW w:w="0" w:type="auto"/>
        <w:tblLayout w:type="fixed"/>
        <w:tblLook w:val="04A0" w:firstRow="1" w:lastRow="0" w:firstColumn="1" w:lastColumn="0" w:noHBand="0" w:noVBand="1"/>
      </w:tblPr>
      <w:tblGrid>
        <w:gridCol w:w="3704"/>
        <w:gridCol w:w="2950"/>
        <w:gridCol w:w="7736"/>
      </w:tblGrid>
      <w:tr w:rsidR="00AF4627" w14:paraId="6B526F2A" w14:textId="77777777" w:rsidTr="00D40763">
        <w:tc>
          <w:tcPr>
            <w:tcW w:w="3704" w:type="dxa"/>
            <w:shd w:val="clear" w:color="auto" w:fill="D9D9D9" w:themeFill="background1" w:themeFillShade="D9"/>
          </w:tcPr>
          <w:p w14:paraId="4ADDC137" w14:textId="77777777" w:rsidR="00AF4627" w:rsidRPr="001B5C0D" w:rsidRDefault="00AF4627" w:rsidP="003C1182">
            <w:pPr>
              <w:pStyle w:val="FormTableHeaderRow1"/>
            </w:pPr>
            <w:r w:rsidRPr="001B5C0D">
              <w:t>BMP Used</w:t>
            </w:r>
          </w:p>
        </w:tc>
        <w:tc>
          <w:tcPr>
            <w:tcW w:w="2950" w:type="dxa"/>
            <w:shd w:val="clear" w:color="auto" w:fill="D9D9D9" w:themeFill="background1" w:themeFillShade="D9"/>
          </w:tcPr>
          <w:p w14:paraId="384A37F8" w14:textId="77777777" w:rsidR="00AF4627" w:rsidRPr="00061FE9" w:rsidRDefault="00AF4627" w:rsidP="003C1182">
            <w:pPr>
              <w:pStyle w:val="FormTableHeaderRow1"/>
            </w:pPr>
            <w:r w:rsidRPr="00A83C16">
              <w:t>Implementatio</w:t>
            </w:r>
            <w:r w:rsidRPr="00687189">
              <w:t>n Date</w:t>
            </w:r>
          </w:p>
        </w:tc>
        <w:tc>
          <w:tcPr>
            <w:tcW w:w="7736" w:type="dxa"/>
            <w:shd w:val="clear" w:color="auto" w:fill="D9D9D9" w:themeFill="background1" w:themeFillShade="D9"/>
          </w:tcPr>
          <w:p w14:paraId="1251E888" w14:textId="77777777" w:rsidR="00AF4627" w:rsidRPr="00061FE9" w:rsidRDefault="00AF4627" w:rsidP="003C1182">
            <w:pPr>
              <w:pStyle w:val="FormTableHeaderRow1"/>
            </w:pPr>
            <w:r w:rsidRPr="00061FE9">
              <w:t>Narrative Description</w:t>
            </w:r>
          </w:p>
        </w:tc>
      </w:tr>
      <w:tr w:rsidR="00AF4627" w14:paraId="4D0B2B05" w14:textId="77777777" w:rsidTr="00D40763">
        <w:tc>
          <w:tcPr>
            <w:tcW w:w="3704" w:type="dxa"/>
          </w:tcPr>
          <w:p w14:paraId="547F7C38" w14:textId="77777777" w:rsidR="00AF4627" w:rsidRDefault="00AF4627" w:rsidP="003C1182">
            <w:pPr>
              <w:pStyle w:val="FormTableText1"/>
            </w:pPr>
          </w:p>
        </w:tc>
        <w:tc>
          <w:tcPr>
            <w:tcW w:w="2950" w:type="dxa"/>
          </w:tcPr>
          <w:p w14:paraId="39CD41CB" w14:textId="77777777" w:rsidR="00AF4627" w:rsidRDefault="00AF4627" w:rsidP="003C1182">
            <w:pPr>
              <w:pStyle w:val="FormTableText1"/>
            </w:pPr>
          </w:p>
        </w:tc>
        <w:tc>
          <w:tcPr>
            <w:tcW w:w="7736" w:type="dxa"/>
          </w:tcPr>
          <w:p w14:paraId="1261CD3C" w14:textId="77777777" w:rsidR="00AF4627" w:rsidRDefault="00AF4627" w:rsidP="003C1182">
            <w:pPr>
              <w:pStyle w:val="FormTableText1"/>
            </w:pPr>
          </w:p>
        </w:tc>
      </w:tr>
      <w:tr w:rsidR="00AF4627" w14:paraId="427C6589" w14:textId="77777777" w:rsidTr="00D40763">
        <w:tc>
          <w:tcPr>
            <w:tcW w:w="3704" w:type="dxa"/>
          </w:tcPr>
          <w:p w14:paraId="407E4FCF" w14:textId="77777777" w:rsidR="00AF4627" w:rsidRDefault="00AF4627" w:rsidP="003C1182">
            <w:pPr>
              <w:pStyle w:val="FormTableText1"/>
            </w:pPr>
          </w:p>
        </w:tc>
        <w:tc>
          <w:tcPr>
            <w:tcW w:w="2950" w:type="dxa"/>
          </w:tcPr>
          <w:p w14:paraId="48C88EBE" w14:textId="77777777" w:rsidR="00AF4627" w:rsidRDefault="00AF4627" w:rsidP="003C1182">
            <w:pPr>
              <w:pStyle w:val="FormTableText1"/>
            </w:pPr>
          </w:p>
        </w:tc>
        <w:tc>
          <w:tcPr>
            <w:tcW w:w="7736" w:type="dxa"/>
          </w:tcPr>
          <w:p w14:paraId="5118E0FF" w14:textId="77777777" w:rsidR="00AF4627" w:rsidRDefault="00AF4627" w:rsidP="003C1182">
            <w:pPr>
              <w:pStyle w:val="FormTableText1"/>
            </w:pPr>
          </w:p>
        </w:tc>
      </w:tr>
      <w:tr w:rsidR="00AF4627" w14:paraId="6DB2646C" w14:textId="77777777" w:rsidTr="00D40763">
        <w:tc>
          <w:tcPr>
            <w:tcW w:w="3704" w:type="dxa"/>
          </w:tcPr>
          <w:p w14:paraId="39501CE0" w14:textId="77777777" w:rsidR="00AF4627" w:rsidRDefault="00AF4627" w:rsidP="003C1182">
            <w:pPr>
              <w:pStyle w:val="FormTableText1"/>
            </w:pPr>
          </w:p>
        </w:tc>
        <w:tc>
          <w:tcPr>
            <w:tcW w:w="2950" w:type="dxa"/>
          </w:tcPr>
          <w:p w14:paraId="51708AA0" w14:textId="77777777" w:rsidR="00AF4627" w:rsidRDefault="00AF4627" w:rsidP="003C1182">
            <w:pPr>
              <w:pStyle w:val="FormTableText1"/>
            </w:pPr>
          </w:p>
        </w:tc>
        <w:tc>
          <w:tcPr>
            <w:tcW w:w="7736" w:type="dxa"/>
          </w:tcPr>
          <w:p w14:paraId="65830061" w14:textId="77777777" w:rsidR="00AF4627" w:rsidRDefault="00AF4627" w:rsidP="003C1182">
            <w:pPr>
              <w:pStyle w:val="FormTableText1"/>
            </w:pPr>
          </w:p>
        </w:tc>
      </w:tr>
    </w:tbl>
    <w:p w14:paraId="6FC3859B" w14:textId="77777777" w:rsidR="00AF4627" w:rsidRDefault="00AF4627" w:rsidP="00AF4627">
      <w:pPr>
        <w:pStyle w:val="BodyText"/>
      </w:pPr>
    </w:p>
    <w:p w14:paraId="3AE98D9C" w14:textId="77777777" w:rsidR="00AF4627" w:rsidRDefault="00AF4627" w:rsidP="00AF4627">
      <w:pPr>
        <w:pStyle w:val="BodyText"/>
        <w:sectPr w:rsidR="00AF4627" w:rsidSect="00145419">
          <w:endnotePr>
            <w:numFmt w:val="lowerLetter"/>
          </w:endnotePr>
          <w:pgSz w:w="15840" w:h="12240" w:orient="landscape" w:code="1"/>
          <w:pgMar w:top="1440" w:right="720" w:bottom="1440" w:left="720" w:header="720" w:footer="720" w:gutter="0"/>
          <w:cols w:space="720"/>
          <w:docGrid w:linePitch="360"/>
        </w:sectPr>
      </w:pPr>
    </w:p>
    <w:p w14:paraId="445D10CE" w14:textId="4AC08EAE" w:rsidR="005011C0" w:rsidRDefault="005011C0" w:rsidP="00DB50C7">
      <w:pPr>
        <w:pStyle w:val="NotesLabel"/>
        <w:rPr>
          <w:rFonts w:eastAsiaTheme="majorEastAsia" w:cstheme="majorBidi"/>
          <w:b/>
          <w:bCs/>
          <w:sz w:val="30"/>
          <w:szCs w:val="30"/>
        </w:rPr>
      </w:pPr>
      <w:bookmarkStart w:id="66" w:name="_Hlk58245693"/>
      <w:bookmarkStart w:id="67" w:name="_Hlk57036003"/>
      <w:r>
        <w:lastRenderedPageBreak/>
        <w:t>Notes</w:t>
      </w:r>
      <w:r>
        <w:br w:type="page"/>
      </w:r>
    </w:p>
    <w:p w14:paraId="0AB87EFD" w14:textId="0CAC2D93" w:rsidR="00AF4627" w:rsidRDefault="00AF4627" w:rsidP="00AF4627">
      <w:pPr>
        <w:pStyle w:val="Heading2"/>
      </w:pPr>
      <w:bookmarkStart w:id="68" w:name="_Good_Housekeeping_Measures:"/>
      <w:bookmarkStart w:id="69" w:name="_Toc146529116"/>
      <w:bookmarkEnd w:id="68"/>
      <w:r>
        <w:lastRenderedPageBreak/>
        <w:t>Good Housekeeping Measures</w:t>
      </w:r>
      <w:r w:rsidR="009427C7">
        <w:t>:</w:t>
      </w:r>
      <w:r>
        <w:t xml:space="preserve"> Instructions</w:t>
      </w:r>
      <w:bookmarkEnd w:id="69"/>
    </w:p>
    <w:p w14:paraId="62EC72F8" w14:textId="77777777" w:rsidR="00AF4627" w:rsidRPr="009B1525" w:rsidRDefault="00AF4627" w:rsidP="00AF4627">
      <w:pPr>
        <w:pStyle w:val="ApplicableRegLine"/>
      </w:pPr>
      <w:r>
        <w:t>TXR050000</w:t>
      </w:r>
      <w:r w:rsidRPr="009B1525">
        <w:t xml:space="preserve"> Part III Section A.4.b</w:t>
      </w:r>
    </w:p>
    <w:p w14:paraId="240383BD" w14:textId="631033F5" w:rsidR="00AF4627" w:rsidRDefault="00FB34E3" w:rsidP="00F075D6">
      <w:pPr>
        <w:pStyle w:val="ActionItem"/>
      </w:pPr>
      <w:r>
        <w:t>Practice Good Housekeeping</w:t>
      </w:r>
    </w:p>
    <w:p w14:paraId="35E1B5DD" w14:textId="77777777" w:rsidR="00AF4627" w:rsidRDefault="00AF4627" w:rsidP="00AF4627">
      <w:pPr>
        <w:pStyle w:val="BodyText"/>
      </w:pPr>
      <w:r>
        <w:t>You must</w:t>
      </w:r>
      <w:r w:rsidRPr="00F24207">
        <w:t xml:space="preserve"> </w:t>
      </w:r>
      <w:r>
        <w:t>maintain</w:t>
      </w:r>
      <w:r w:rsidRPr="009B1525">
        <w:t xml:space="preserve"> areas of the facility that </w:t>
      </w:r>
      <w:r>
        <w:t>may</w:t>
      </w:r>
      <w:r w:rsidRPr="009B1525">
        <w:t xml:space="preserve"> contribute pollutants to stormwater discharges</w:t>
      </w:r>
      <w:r>
        <w:rPr>
          <w:rStyle w:val="FootnoteReference"/>
        </w:rPr>
        <w:footnoteReference w:id="15"/>
      </w:r>
      <w:r w:rsidRPr="009B1525">
        <w:t xml:space="preserve"> in a clean, orderly manner.</w:t>
      </w:r>
      <w:r>
        <w:t xml:space="preserve"> Tracking which housekeeping measures are used in each location will help your SWPP team maintain them.</w:t>
      </w:r>
    </w:p>
    <w:p w14:paraId="2F0AAEB6" w14:textId="77777777" w:rsidR="00AF4627" w:rsidRDefault="00AF4627" w:rsidP="00AF4627">
      <w:pPr>
        <w:pStyle w:val="BTPre-List"/>
      </w:pPr>
      <w:r>
        <w:t>These measures must:</w:t>
      </w:r>
    </w:p>
    <w:p w14:paraId="47DD4446" w14:textId="77777777" w:rsidR="00AF4627" w:rsidRDefault="00AF4627" w:rsidP="00AF4627">
      <w:pPr>
        <w:pStyle w:val="ListBullet"/>
      </w:pPr>
      <w:r>
        <w:t>eliminate or reduce exposure of trash, debris, and pre-production plastic</w:t>
      </w:r>
      <w:r>
        <w:rPr>
          <w:rStyle w:val="FootnoteReference"/>
        </w:rPr>
        <w:footnoteReference w:id="16"/>
      </w:r>
      <w:r>
        <w:t xml:space="preserve"> to rainfall or runoff.</w:t>
      </w:r>
    </w:p>
    <w:p w14:paraId="0E910833" w14:textId="77777777" w:rsidR="00AF4627" w:rsidRDefault="00AF4627" w:rsidP="00AF4627">
      <w:pPr>
        <w:pStyle w:val="ListBullet"/>
      </w:pPr>
      <w:r>
        <w:t>be incorporated as part of the employee training program.</w:t>
      </w:r>
    </w:p>
    <w:p w14:paraId="6CF44D0A" w14:textId="77777777" w:rsidR="00AF4627" w:rsidRDefault="00AF4627" w:rsidP="00AF4627">
      <w:pPr>
        <w:pStyle w:val="BTPost-List"/>
      </w:pPr>
      <w:r>
        <w:t>Typical good housekeeping measures include activities performed daily by employees during normal work activities.</w:t>
      </w:r>
    </w:p>
    <w:p w14:paraId="733C6188" w14:textId="166FA0F8" w:rsidR="00AF4627" w:rsidRDefault="00FB34E3" w:rsidP="00F075D6">
      <w:pPr>
        <w:pStyle w:val="ActionItem"/>
      </w:pPr>
      <w:r>
        <w:t xml:space="preserve">Keep a List of </w:t>
      </w:r>
      <w:r w:rsidR="00F075D6">
        <w:t>Measures Used</w:t>
      </w:r>
    </w:p>
    <w:p w14:paraId="6E7683A2" w14:textId="77777777" w:rsidR="00AF4627" w:rsidRPr="009B1525" w:rsidRDefault="00AF4627" w:rsidP="00AF4627">
      <w:pPr>
        <w:pStyle w:val="BodyText"/>
      </w:pPr>
      <w:r>
        <w:t>List each housekeeping measure used and where it is used at your site.</w:t>
      </w:r>
    </w:p>
    <w:p w14:paraId="4CB83A58" w14:textId="77777777" w:rsidR="00F075D6" w:rsidRDefault="00F075D6" w:rsidP="00F075D6">
      <w:pPr>
        <w:pStyle w:val="ActionItem"/>
      </w:pPr>
      <w:r>
        <w:t>Update Often and Keep with SWP3</w:t>
      </w:r>
    </w:p>
    <w:p w14:paraId="22B28C05" w14:textId="187D75CE" w:rsidR="005011C0" w:rsidRDefault="00F075D6" w:rsidP="00BB2717">
      <w:pPr>
        <w:pStyle w:val="BodyText"/>
      </w:pPr>
      <w:r>
        <w:t>Update as needed with changes in operating procedures or your SWP3.</w:t>
      </w:r>
      <w:r w:rsidRPr="00FB34E3">
        <w:t xml:space="preserve"> </w:t>
      </w:r>
      <w:r>
        <w:t>Keep your list in this section of your SWP3 for inspections.</w:t>
      </w:r>
      <w:r w:rsidR="005011C0">
        <w:br w:type="page"/>
      </w:r>
    </w:p>
    <w:p w14:paraId="1BACCB9B" w14:textId="1E0DC3DF" w:rsidR="00AF4627" w:rsidRDefault="005011C0" w:rsidP="00BB2717">
      <w:pPr>
        <w:pStyle w:val="NotesLabel"/>
      </w:pPr>
      <w:r>
        <w:lastRenderedPageBreak/>
        <w:t>Notes</w:t>
      </w:r>
      <w:r w:rsidR="00AF4627">
        <w:br w:type="page"/>
      </w:r>
    </w:p>
    <w:p w14:paraId="6C75F80C" w14:textId="40AD4B97" w:rsidR="00AF4627" w:rsidRPr="00647E02" w:rsidRDefault="00AF4627" w:rsidP="00AF4627">
      <w:pPr>
        <w:pStyle w:val="Heading2-PostSectionBreak"/>
      </w:pPr>
      <w:bookmarkStart w:id="70" w:name="_Toc146529117"/>
      <w:bookmarkEnd w:id="66"/>
      <w:bookmarkEnd w:id="67"/>
      <w:r w:rsidRPr="00647E02">
        <w:lastRenderedPageBreak/>
        <w:t>Good Housekeeping Measures</w:t>
      </w:r>
      <w:r w:rsidR="009427C7">
        <w:t>:</w:t>
      </w:r>
      <w:r>
        <w:t xml:space="preserve"> List Sheet</w:t>
      </w:r>
      <w:bookmarkEnd w:id="70"/>
    </w:p>
    <w:tbl>
      <w:tblPr>
        <w:tblStyle w:val="TableGrid"/>
        <w:tblW w:w="0" w:type="auto"/>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blBorders>
        <w:tblLayout w:type="fixed"/>
        <w:tblLook w:val="04A0" w:firstRow="1" w:lastRow="0" w:firstColumn="1" w:lastColumn="0" w:noHBand="0" w:noVBand="1"/>
        <w:tblCaption w:val="Log of Rectifier Operation"/>
        <w:tblDescription w:val="Table for user to record: (1) Location of Dead-End Main; (2) Reason for Flushing; (3) Date; (4) Time; (5) Volume of Water Flushed; (6) Starting Residual Reading; and (7) Ending Residual Reading.&#10;"/>
      </w:tblPr>
      <w:tblGrid>
        <w:gridCol w:w="4316"/>
        <w:gridCol w:w="5034"/>
      </w:tblGrid>
      <w:tr w:rsidR="00AF4627" w:rsidRPr="001E3980" w14:paraId="2D9AAD43" w14:textId="77777777" w:rsidTr="00D40763">
        <w:trPr>
          <w:trHeight w:val="488"/>
          <w:tblHeader/>
        </w:trPr>
        <w:tc>
          <w:tcPr>
            <w:tcW w:w="4316" w:type="dxa"/>
            <w:tcBorders>
              <w:top w:val="single" w:sz="4" w:space="0" w:color="262626" w:themeColor="text1" w:themeTint="D9"/>
              <w:left w:val="single" w:sz="4" w:space="0" w:color="auto"/>
              <w:bottom w:val="single" w:sz="4" w:space="0" w:color="000000"/>
              <w:right w:val="nil"/>
            </w:tcBorders>
            <w:shd w:val="clear" w:color="auto" w:fill="E0E3E8"/>
            <w:vAlign w:val="bottom"/>
          </w:tcPr>
          <w:p w14:paraId="04B9C40C" w14:textId="77777777" w:rsidR="00AF4627" w:rsidRPr="00ED32FD" w:rsidRDefault="00AF4627" w:rsidP="003C1182">
            <w:pPr>
              <w:pStyle w:val="FormTableHeaderRow1"/>
            </w:pPr>
            <w:r>
              <w:t>Location Within the Facility</w:t>
            </w:r>
          </w:p>
        </w:tc>
        <w:tc>
          <w:tcPr>
            <w:tcW w:w="5034" w:type="dxa"/>
            <w:tcBorders>
              <w:top w:val="single" w:sz="4" w:space="0" w:color="262626" w:themeColor="text1" w:themeTint="D9"/>
              <w:left w:val="nil"/>
              <w:bottom w:val="single" w:sz="4" w:space="0" w:color="000000"/>
            </w:tcBorders>
            <w:shd w:val="clear" w:color="auto" w:fill="E0E3E8"/>
            <w:vAlign w:val="bottom"/>
          </w:tcPr>
          <w:p w14:paraId="65A2B22F" w14:textId="77777777" w:rsidR="00AF4627" w:rsidRPr="00ED32FD" w:rsidRDefault="00AF4627" w:rsidP="003C1182">
            <w:pPr>
              <w:pStyle w:val="FormTableHeaderRow1"/>
            </w:pPr>
            <w:r>
              <w:t>Housekeeping Measures</w:t>
            </w:r>
          </w:p>
        </w:tc>
      </w:tr>
      <w:tr w:rsidR="00AF4627" w:rsidRPr="001E3980" w14:paraId="7471B84A" w14:textId="77777777" w:rsidTr="00D40763">
        <w:trPr>
          <w:trHeight w:val="562"/>
        </w:trPr>
        <w:tc>
          <w:tcPr>
            <w:tcW w:w="4316" w:type="dxa"/>
            <w:tcBorders>
              <w:top w:val="single" w:sz="4" w:space="0" w:color="000000"/>
            </w:tcBorders>
          </w:tcPr>
          <w:p w14:paraId="21F5A44E" w14:textId="77777777" w:rsidR="00AF4627" w:rsidRPr="0061618E" w:rsidRDefault="00AF4627" w:rsidP="003C1182">
            <w:pPr>
              <w:pStyle w:val="FormTableText1"/>
            </w:pPr>
          </w:p>
        </w:tc>
        <w:tc>
          <w:tcPr>
            <w:tcW w:w="5034" w:type="dxa"/>
            <w:tcBorders>
              <w:top w:val="single" w:sz="4" w:space="0" w:color="000000"/>
            </w:tcBorders>
          </w:tcPr>
          <w:p w14:paraId="67AD0A51" w14:textId="77777777" w:rsidR="00AF4627" w:rsidRPr="0061618E" w:rsidRDefault="00AF4627" w:rsidP="003C1182">
            <w:pPr>
              <w:pStyle w:val="FormTableText1"/>
            </w:pPr>
          </w:p>
        </w:tc>
      </w:tr>
      <w:tr w:rsidR="00AF4627" w:rsidRPr="001E3980" w14:paraId="236F1BA8" w14:textId="77777777" w:rsidTr="00D40763">
        <w:trPr>
          <w:trHeight w:val="562"/>
        </w:trPr>
        <w:tc>
          <w:tcPr>
            <w:tcW w:w="4316" w:type="dxa"/>
          </w:tcPr>
          <w:p w14:paraId="49B7DA2E" w14:textId="77777777" w:rsidR="00AF4627" w:rsidRPr="0061618E" w:rsidRDefault="00AF4627" w:rsidP="003C1182">
            <w:pPr>
              <w:pStyle w:val="FormTableText1"/>
            </w:pPr>
          </w:p>
        </w:tc>
        <w:tc>
          <w:tcPr>
            <w:tcW w:w="5034" w:type="dxa"/>
          </w:tcPr>
          <w:p w14:paraId="2D39F4BF" w14:textId="77777777" w:rsidR="00AF4627" w:rsidRPr="0061618E" w:rsidRDefault="00AF4627" w:rsidP="003C1182">
            <w:pPr>
              <w:pStyle w:val="FormTableText1"/>
            </w:pPr>
          </w:p>
        </w:tc>
      </w:tr>
      <w:tr w:rsidR="00AF4627" w:rsidRPr="001E3980" w14:paraId="5FB98979" w14:textId="77777777" w:rsidTr="00D40763">
        <w:trPr>
          <w:trHeight w:val="562"/>
        </w:trPr>
        <w:tc>
          <w:tcPr>
            <w:tcW w:w="4316" w:type="dxa"/>
          </w:tcPr>
          <w:p w14:paraId="7884AE74" w14:textId="77777777" w:rsidR="00AF4627" w:rsidRPr="0061618E" w:rsidRDefault="00AF4627" w:rsidP="003C1182">
            <w:pPr>
              <w:pStyle w:val="FormTableText1"/>
            </w:pPr>
          </w:p>
        </w:tc>
        <w:tc>
          <w:tcPr>
            <w:tcW w:w="5034" w:type="dxa"/>
          </w:tcPr>
          <w:p w14:paraId="1525A1B6" w14:textId="77777777" w:rsidR="00AF4627" w:rsidRPr="0061618E" w:rsidRDefault="00AF4627" w:rsidP="003C1182">
            <w:pPr>
              <w:pStyle w:val="FormTableText1"/>
            </w:pPr>
          </w:p>
        </w:tc>
      </w:tr>
      <w:tr w:rsidR="00AF4627" w:rsidRPr="001E3980" w14:paraId="37DA3FBE" w14:textId="77777777" w:rsidTr="00D40763">
        <w:trPr>
          <w:trHeight w:val="562"/>
        </w:trPr>
        <w:tc>
          <w:tcPr>
            <w:tcW w:w="4316" w:type="dxa"/>
          </w:tcPr>
          <w:p w14:paraId="6BDBD64C" w14:textId="77777777" w:rsidR="00AF4627" w:rsidRPr="0061618E" w:rsidRDefault="00AF4627" w:rsidP="003C1182">
            <w:pPr>
              <w:pStyle w:val="FormTableText1"/>
            </w:pPr>
          </w:p>
        </w:tc>
        <w:tc>
          <w:tcPr>
            <w:tcW w:w="5034" w:type="dxa"/>
          </w:tcPr>
          <w:p w14:paraId="6BB91EAA" w14:textId="77777777" w:rsidR="00AF4627" w:rsidRPr="0061618E" w:rsidRDefault="00AF4627" w:rsidP="003C1182">
            <w:pPr>
              <w:pStyle w:val="FormTableText1"/>
            </w:pPr>
          </w:p>
        </w:tc>
      </w:tr>
      <w:tr w:rsidR="00AF4627" w:rsidRPr="001E3980" w14:paraId="0C42FE1C" w14:textId="77777777" w:rsidTr="00D40763">
        <w:trPr>
          <w:trHeight w:val="562"/>
        </w:trPr>
        <w:tc>
          <w:tcPr>
            <w:tcW w:w="4316" w:type="dxa"/>
          </w:tcPr>
          <w:p w14:paraId="4ACC29B9" w14:textId="77777777" w:rsidR="00AF4627" w:rsidRPr="0061618E" w:rsidRDefault="00AF4627" w:rsidP="003C1182">
            <w:pPr>
              <w:pStyle w:val="FormTableText1"/>
            </w:pPr>
          </w:p>
        </w:tc>
        <w:tc>
          <w:tcPr>
            <w:tcW w:w="5034" w:type="dxa"/>
          </w:tcPr>
          <w:p w14:paraId="156985E9" w14:textId="77777777" w:rsidR="00AF4627" w:rsidRPr="0061618E" w:rsidRDefault="00AF4627" w:rsidP="003C1182">
            <w:pPr>
              <w:pStyle w:val="FormTableText1"/>
            </w:pPr>
          </w:p>
        </w:tc>
      </w:tr>
      <w:tr w:rsidR="00AF4627" w:rsidRPr="001E3980" w14:paraId="7C77C7C2" w14:textId="77777777" w:rsidTr="00D40763">
        <w:trPr>
          <w:trHeight w:val="562"/>
        </w:trPr>
        <w:tc>
          <w:tcPr>
            <w:tcW w:w="4316" w:type="dxa"/>
          </w:tcPr>
          <w:p w14:paraId="011B3013" w14:textId="77777777" w:rsidR="00AF4627" w:rsidRPr="0061618E" w:rsidRDefault="00AF4627" w:rsidP="003C1182">
            <w:pPr>
              <w:pStyle w:val="FormTableText1"/>
            </w:pPr>
          </w:p>
        </w:tc>
        <w:tc>
          <w:tcPr>
            <w:tcW w:w="5034" w:type="dxa"/>
          </w:tcPr>
          <w:p w14:paraId="0B0FE95A" w14:textId="77777777" w:rsidR="00AF4627" w:rsidRPr="0061618E" w:rsidRDefault="00AF4627" w:rsidP="003C1182">
            <w:pPr>
              <w:pStyle w:val="FormTableText1"/>
            </w:pPr>
          </w:p>
        </w:tc>
      </w:tr>
      <w:tr w:rsidR="00AF4627" w:rsidRPr="001E3980" w14:paraId="77337F2F" w14:textId="77777777" w:rsidTr="00D40763">
        <w:trPr>
          <w:trHeight w:val="562"/>
        </w:trPr>
        <w:tc>
          <w:tcPr>
            <w:tcW w:w="4316" w:type="dxa"/>
          </w:tcPr>
          <w:p w14:paraId="1A374D4F" w14:textId="77777777" w:rsidR="00AF4627" w:rsidRPr="0061618E" w:rsidRDefault="00AF4627" w:rsidP="003C1182">
            <w:pPr>
              <w:pStyle w:val="FormTableText1"/>
            </w:pPr>
          </w:p>
        </w:tc>
        <w:tc>
          <w:tcPr>
            <w:tcW w:w="5034" w:type="dxa"/>
          </w:tcPr>
          <w:p w14:paraId="569D9A40" w14:textId="77777777" w:rsidR="00AF4627" w:rsidRPr="0061618E" w:rsidRDefault="00AF4627" w:rsidP="003C1182">
            <w:pPr>
              <w:pStyle w:val="FormTableText1"/>
            </w:pPr>
          </w:p>
        </w:tc>
      </w:tr>
      <w:tr w:rsidR="00AF4627" w:rsidRPr="001E3980" w14:paraId="64597EF5" w14:textId="77777777" w:rsidTr="00D40763">
        <w:trPr>
          <w:trHeight w:val="562"/>
        </w:trPr>
        <w:tc>
          <w:tcPr>
            <w:tcW w:w="4316" w:type="dxa"/>
          </w:tcPr>
          <w:p w14:paraId="0DA32A89" w14:textId="77777777" w:rsidR="00AF4627" w:rsidRPr="0061618E" w:rsidRDefault="00AF4627" w:rsidP="003C1182">
            <w:pPr>
              <w:pStyle w:val="FormTableText1"/>
            </w:pPr>
          </w:p>
        </w:tc>
        <w:tc>
          <w:tcPr>
            <w:tcW w:w="5034" w:type="dxa"/>
          </w:tcPr>
          <w:p w14:paraId="47A37202" w14:textId="77777777" w:rsidR="00AF4627" w:rsidRPr="0061618E" w:rsidRDefault="00AF4627" w:rsidP="003C1182">
            <w:pPr>
              <w:pStyle w:val="FormTableText1"/>
            </w:pPr>
          </w:p>
        </w:tc>
      </w:tr>
      <w:tr w:rsidR="00AF4627" w:rsidRPr="001E3980" w14:paraId="3153B6C9" w14:textId="77777777" w:rsidTr="00D40763">
        <w:trPr>
          <w:trHeight w:val="562"/>
        </w:trPr>
        <w:tc>
          <w:tcPr>
            <w:tcW w:w="4316" w:type="dxa"/>
          </w:tcPr>
          <w:p w14:paraId="58685ABD" w14:textId="77777777" w:rsidR="00AF4627" w:rsidRPr="0061618E" w:rsidRDefault="00AF4627" w:rsidP="003C1182">
            <w:pPr>
              <w:pStyle w:val="FormTableText1"/>
            </w:pPr>
          </w:p>
        </w:tc>
        <w:tc>
          <w:tcPr>
            <w:tcW w:w="5034" w:type="dxa"/>
          </w:tcPr>
          <w:p w14:paraId="366DE76B" w14:textId="77777777" w:rsidR="00AF4627" w:rsidRPr="0061618E" w:rsidRDefault="00AF4627" w:rsidP="003C1182">
            <w:pPr>
              <w:pStyle w:val="FormTableText1"/>
            </w:pPr>
          </w:p>
        </w:tc>
      </w:tr>
      <w:tr w:rsidR="00AF4627" w:rsidRPr="001E3980" w14:paraId="6950922E" w14:textId="77777777" w:rsidTr="00D40763">
        <w:trPr>
          <w:trHeight w:val="562"/>
        </w:trPr>
        <w:tc>
          <w:tcPr>
            <w:tcW w:w="4316" w:type="dxa"/>
          </w:tcPr>
          <w:p w14:paraId="7397F85C" w14:textId="77777777" w:rsidR="00AF4627" w:rsidRPr="0061618E" w:rsidRDefault="00AF4627" w:rsidP="003C1182">
            <w:pPr>
              <w:pStyle w:val="FormTableText1"/>
            </w:pPr>
          </w:p>
        </w:tc>
        <w:tc>
          <w:tcPr>
            <w:tcW w:w="5034" w:type="dxa"/>
          </w:tcPr>
          <w:p w14:paraId="281FDC3B" w14:textId="77777777" w:rsidR="00AF4627" w:rsidRPr="0061618E" w:rsidRDefault="00AF4627" w:rsidP="003C1182">
            <w:pPr>
              <w:pStyle w:val="FormTableText1"/>
            </w:pPr>
          </w:p>
        </w:tc>
      </w:tr>
      <w:tr w:rsidR="00AF4627" w:rsidRPr="001E3980" w14:paraId="60329FF5" w14:textId="77777777" w:rsidTr="00D40763">
        <w:trPr>
          <w:trHeight w:val="562"/>
        </w:trPr>
        <w:tc>
          <w:tcPr>
            <w:tcW w:w="4316" w:type="dxa"/>
          </w:tcPr>
          <w:p w14:paraId="5304EB3E" w14:textId="77777777" w:rsidR="00AF4627" w:rsidRPr="0061618E" w:rsidRDefault="00AF4627" w:rsidP="003C1182">
            <w:pPr>
              <w:pStyle w:val="FormTableText1"/>
            </w:pPr>
          </w:p>
        </w:tc>
        <w:tc>
          <w:tcPr>
            <w:tcW w:w="5034" w:type="dxa"/>
          </w:tcPr>
          <w:p w14:paraId="7EC17F03" w14:textId="77777777" w:rsidR="00AF4627" w:rsidRPr="0061618E" w:rsidRDefault="00AF4627" w:rsidP="003C1182">
            <w:pPr>
              <w:pStyle w:val="FormTableText1"/>
            </w:pPr>
          </w:p>
        </w:tc>
      </w:tr>
      <w:tr w:rsidR="00AF4627" w:rsidRPr="001E3980" w14:paraId="49DA2D39" w14:textId="77777777" w:rsidTr="00D40763">
        <w:trPr>
          <w:trHeight w:val="562"/>
        </w:trPr>
        <w:tc>
          <w:tcPr>
            <w:tcW w:w="4316" w:type="dxa"/>
          </w:tcPr>
          <w:p w14:paraId="112F5C3D" w14:textId="77777777" w:rsidR="00AF4627" w:rsidRPr="0061618E" w:rsidRDefault="00AF4627" w:rsidP="003C1182">
            <w:pPr>
              <w:pStyle w:val="FormTableText1"/>
            </w:pPr>
          </w:p>
        </w:tc>
        <w:tc>
          <w:tcPr>
            <w:tcW w:w="5034" w:type="dxa"/>
          </w:tcPr>
          <w:p w14:paraId="60F248A8" w14:textId="77777777" w:rsidR="00AF4627" w:rsidRPr="0061618E" w:rsidRDefault="00AF4627" w:rsidP="003C1182">
            <w:pPr>
              <w:pStyle w:val="FormTableText1"/>
            </w:pPr>
          </w:p>
        </w:tc>
      </w:tr>
      <w:tr w:rsidR="00AF4627" w:rsidRPr="001E3980" w14:paraId="094C7980" w14:textId="77777777" w:rsidTr="00D40763">
        <w:trPr>
          <w:trHeight w:val="562"/>
        </w:trPr>
        <w:tc>
          <w:tcPr>
            <w:tcW w:w="4316" w:type="dxa"/>
          </w:tcPr>
          <w:p w14:paraId="5205B587" w14:textId="77777777" w:rsidR="00AF4627" w:rsidRPr="0061618E" w:rsidRDefault="00AF4627" w:rsidP="003C1182">
            <w:pPr>
              <w:pStyle w:val="FormTableText1"/>
            </w:pPr>
          </w:p>
        </w:tc>
        <w:tc>
          <w:tcPr>
            <w:tcW w:w="5034" w:type="dxa"/>
          </w:tcPr>
          <w:p w14:paraId="4011E35F" w14:textId="77777777" w:rsidR="00AF4627" w:rsidRPr="0061618E" w:rsidRDefault="00AF4627" w:rsidP="003C1182">
            <w:pPr>
              <w:pStyle w:val="FormTableText1"/>
            </w:pPr>
          </w:p>
        </w:tc>
      </w:tr>
      <w:tr w:rsidR="00AF4627" w:rsidRPr="001E3980" w14:paraId="224948A1" w14:textId="77777777" w:rsidTr="00D40763">
        <w:trPr>
          <w:trHeight w:val="562"/>
        </w:trPr>
        <w:tc>
          <w:tcPr>
            <w:tcW w:w="4316" w:type="dxa"/>
          </w:tcPr>
          <w:p w14:paraId="55DDC9A3" w14:textId="77777777" w:rsidR="00AF4627" w:rsidRPr="0061618E" w:rsidRDefault="00AF4627" w:rsidP="003C1182">
            <w:pPr>
              <w:pStyle w:val="FormTableText1"/>
            </w:pPr>
          </w:p>
        </w:tc>
        <w:tc>
          <w:tcPr>
            <w:tcW w:w="5034" w:type="dxa"/>
          </w:tcPr>
          <w:p w14:paraId="388D5D83" w14:textId="77777777" w:rsidR="00AF4627" w:rsidRPr="0061618E" w:rsidRDefault="00AF4627" w:rsidP="003C1182">
            <w:pPr>
              <w:pStyle w:val="FormTableText1"/>
            </w:pPr>
          </w:p>
        </w:tc>
      </w:tr>
      <w:tr w:rsidR="00AF4627" w:rsidRPr="001E3980" w14:paraId="066D0D2F" w14:textId="77777777" w:rsidTr="00D40763">
        <w:trPr>
          <w:trHeight w:val="562"/>
        </w:trPr>
        <w:tc>
          <w:tcPr>
            <w:tcW w:w="4316" w:type="dxa"/>
          </w:tcPr>
          <w:p w14:paraId="7073FA63" w14:textId="77777777" w:rsidR="00AF4627" w:rsidRPr="0061618E" w:rsidRDefault="00AF4627" w:rsidP="003C1182">
            <w:pPr>
              <w:pStyle w:val="FormTableText1"/>
            </w:pPr>
          </w:p>
        </w:tc>
        <w:tc>
          <w:tcPr>
            <w:tcW w:w="5034" w:type="dxa"/>
          </w:tcPr>
          <w:p w14:paraId="2C59A71F" w14:textId="77777777" w:rsidR="00AF4627" w:rsidRPr="0061618E" w:rsidRDefault="00AF4627" w:rsidP="003C1182">
            <w:pPr>
              <w:pStyle w:val="FormTableText1"/>
            </w:pPr>
          </w:p>
        </w:tc>
      </w:tr>
      <w:tr w:rsidR="00AF4627" w:rsidRPr="001E3980" w14:paraId="31906FD7" w14:textId="77777777" w:rsidTr="00D40763">
        <w:trPr>
          <w:trHeight w:val="562"/>
        </w:trPr>
        <w:tc>
          <w:tcPr>
            <w:tcW w:w="4316" w:type="dxa"/>
          </w:tcPr>
          <w:p w14:paraId="209F6B0A" w14:textId="77777777" w:rsidR="00AF4627" w:rsidRPr="0061618E" w:rsidRDefault="00AF4627" w:rsidP="003C1182">
            <w:pPr>
              <w:pStyle w:val="FormTableText1"/>
            </w:pPr>
          </w:p>
        </w:tc>
        <w:tc>
          <w:tcPr>
            <w:tcW w:w="5034" w:type="dxa"/>
          </w:tcPr>
          <w:p w14:paraId="1EDA237F" w14:textId="77777777" w:rsidR="00AF4627" w:rsidRPr="0061618E" w:rsidRDefault="00AF4627" w:rsidP="003C1182">
            <w:pPr>
              <w:pStyle w:val="FormTableText1"/>
            </w:pPr>
          </w:p>
        </w:tc>
      </w:tr>
      <w:tr w:rsidR="00AF4627" w:rsidRPr="001E3980" w14:paraId="00E9892B" w14:textId="77777777" w:rsidTr="00D40763">
        <w:trPr>
          <w:trHeight w:val="562"/>
        </w:trPr>
        <w:tc>
          <w:tcPr>
            <w:tcW w:w="4316" w:type="dxa"/>
          </w:tcPr>
          <w:p w14:paraId="0D1F677F" w14:textId="77777777" w:rsidR="00AF4627" w:rsidRPr="0061618E" w:rsidRDefault="00AF4627" w:rsidP="003C1182">
            <w:pPr>
              <w:pStyle w:val="FormTableText1"/>
            </w:pPr>
          </w:p>
        </w:tc>
        <w:tc>
          <w:tcPr>
            <w:tcW w:w="5034" w:type="dxa"/>
          </w:tcPr>
          <w:p w14:paraId="08D22531" w14:textId="77777777" w:rsidR="00AF4627" w:rsidRPr="0061618E" w:rsidRDefault="00AF4627" w:rsidP="003C1182">
            <w:pPr>
              <w:pStyle w:val="FormTableText1"/>
            </w:pPr>
          </w:p>
        </w:tc>
      </w:tr>
      <w:tr w:rsidR="00AF4627" w:rsidRPr="001E3980" w14:paraId="3D9F0F5D" w14:textId="77777777" w:rsidTr="00D40763">
        <w:trPr>
          <w:trHeight w:val="562"/>
        </w:trPr>
        <w:tc>
          <w:tcPr>
            <w:tcW w:w="4316" w:type="dxa"/>
          </w:tcPr>
          <w:p w14:paraId="1A3FEB39" w14:textId="77777777" w:rsidR="00AF4627" w:rsidRPr="0061618E" w:rsidRDefault="00AF4627" w:rsidP="003C1182">
            <w:pPr>
              <w:pStyle w:val="FormTableText1"/>
            </w:pPr>
          </w:p>
        </w:tc>
        <w:tc>
          <w:tcPr>
            <w:tcW w:w="5034" w:type="dxa"/>
          </w:tcPr>
          <w:p w14:paraId="212FB0D1" w14:textId="77777777" w:rsidR="00AF4627" w:rsidRPr="0061618E" w:rsidRDefault="00AF4627" w:rsidP="003C1182">
            <w:pPr>
              <w:pStyle w:val="FormTableText1"/>
            </w:pPr>
          </w:p>
        </w:tc>
      </w:tr>
      <w:tr w:rsidR="00AF4627" w:rsidRPr="001E3980" w14:paraId="08B17CCF" w14:textId="77777777" w:rsidTr="00D40763">
        <w:trPr>
          <w:trHeight w:val="562"/>
        </w:trPr>
        <w:tc>
          <w:tcPr>
            <w:tcW w:w="4316" w:type="dxa"/>
          </w:tcPr>
          <w:p w14:paraId="1A1D4548" w14:textId="77777777" w:rsidR="00AF4627" w:rsidRPr="0061618E" w:rsidRDefault="00AF4627" w:rsidP="003C1182">
            <w:pPr>
              <w:pStyle w:val="FormTableText1"/>
            </w:pPr>
          </w:p>
        </w:tc>
        <w:tc>
          <w:tcPr>
            <w:tcW w:w="5034" w:type="dxa"/>
          </w:tcPr>
          <w:p w14:paraId="6FF798E5" w14:textId="77777777" w:rsidR="00AF4627" w:rsidRPr="0061618E" w:rsidRDefault="00AF4627" w:rsidP="003C1182">
            <w:pPr>
              <w:pStyle w:val="FormTableText1"/>
            </w:pPr>
          </w:p>
        </w:tc>
      </w:tr>
      <w:tr w:rsidR="00AF4627" w:rsidRPr="001E3980" w14:paraId="736C9A65" w14:textId="77777777" w:rsidTr="00D40763">
        <w:trPr>
          <w:trHeight w:val="562"/>
        </w:trPr>
        <w:tc>
          <w:tcPr>
            <w:tcW w:w="4316" w:type="dxa"/>
          </w:tcPr>
          <w:p w14:paraId="1C0DCF2B" w14:textId="77777777" w:rsidR="00AF4627" w:rsidRPr="0061618E" w:rsidRDefault="00AF4627" w:rsidP="003C1182">
            <w:pPr>
              <w:pStyle w:val="FormTableText1"/>
            </w:pPr>
          </w:p>
        </w:tc>
        <w:tc>
          <w:tcPr>
            <w:tcW w:w="5034" w:type="dxa"/>
          </w:tcPr>
          <w:p w14:paraId="58D1606A" w14:textId="77777777" w:rsidR="00AF4627" w:rsidRPr="0061618E" w:rsidRDefault="00AF4627" w:rsidP="003C1182">
            <w:pPr>
              <w:pStyle w:val="FormTableText1"/>
            </w:pPr>
          </w:p>
        </w:tc>
      </w:tr>
    </w:tbl>
    <w:p w14:paraId="5E8BF66A" w14:textId="77777777" w:rsidR="005011C0" w:rsidRDefault="005011C0">
      <w:pPr>
        <w:tabs>
          <w:tab w:val="clear" w:pos="720"/>
        </w:tabs>
        <w:spacing w:before="-1" w:after="-1"/>
        <w:rPr>
          <w:rFonts w:ascii="Lucida Bright" w:hAnsi="Lucida Bright"/>
          <w:sz w:val="22"/>
        </w:rPr>
      </w:pPr>
      <w:r>
        <w:br w:type="page"/>
      </w:r>
    </w:p>
    <w:p w14:paraId="286C175E" w14:textId="31E0C7D3" w:rsidR="00AF4627" w:rsidRDefault="005011C0" w:rsidP="00BB2717">
      <w:pPr>
        <w:pStyle w:val="NotesLabel"/>
      </w:pPr>
      <w:r>
        <w:lastRenderedPageBreak/>
        <w:t>Notes</w:t>
      </w:r>
      <w:r w:rsidR="00AF4627" w:rsidRPr="0006745E">
        <w:br w:type="page"/>
      </w:r>
    </w:p>
    <w:p w14:paraId="00CA233B" w14:textId="1A8AEC38" w:rsidR="009427C7" w:rsidRDefault="009427C7" w:rsidP="009427C7">
      <w:pPr>
        <w:pStyle w:val="Heading2"/>
      </w:pPr>
      <w:bookmarkStart w:id="71" w:name="_Erosion_and_Sedimentation"/>
      <w:bookmarkStart w:id="72" w:name="_Toc146529118"/>
      <w:bookmarkEnd w:id="71"/>
      <w:r>
        <w:lastRenderedPageBreak/>
        <w:t>Erosion and Sedimentation Control: Instructions</w:t>
      </w:r>
      <w:bookmarkEnd w:id="72"/>
    </w:p>
    <w:p w14:paraId="65B64E6C" w14:textId="77777777" w:rsidR="009427C7" w:rsidRPr="009B1525" w:rsidRDefault="009427C7" w:rsidP="009427C7">
      <w:pPr>
        <w:pStyle w:val="ApplicableRegLine"/>
      </w:pPr>
      <w:r>
        <w:t xml:space="preserve">TXR050000 </w:t>
      </w:r>
      <w:r w:rsidRPr="009B1525">
        <w:t>Part III Section A.4.d</w:t>
      </w:r>
    </w:p>
    <w:p w14:paraId="1DEB63B9" w14:textId="4000FEF1" w:rsidR="009427C7" w:rsidRDefault="00F075D6" w:rsidP="00F075D6">
      <w:pPr>
        <w:pStyle w:val="ActionItem"/>
      </w:pPr>
      <w:r>
        <w:t>Evaluate and Implement Erosion and Sedimentation Controls</w:t>
      </w:r>
    </w:p>
    <w:p w14:paraId="6A5D7105" w14:textId="77777777" w:rsidR="009427C7" w:rsidRPr="009B1525" w:rsidRDefault="009427C7" w:rsidP="009427C7">
      <w:pPr>
        <w:pStyle w:val="BTPre-List"/>
      </w:pPr>
      <w:r w:rsidRPr="009B1525">
        <w:t xml:space="preserve">Your SWP3 must </w:t>
      </w:r>
      <w:r>
        <w:t>include c</w:t>
      </w:r>
      <w:r w:rsidRPr="009B1525">
        <w:t>ontrol</w:t>
      </w:r>
      <w:r>
        <w:t xml:space="preserve"> measure</w:t>
      </w:r>
      <w:r w:rsidRPr="009B1525">
        <w:t xml:space="preserve">s to prevent soil </w:t>
      </w:r>
      <w:r>
        <w:t>erosion</w:t>
      </w:r>
      <w:r w:rsidRPr="009B1525">
        <w:t>.</w:t>
      </w:r>
      <w:r>
        <w:t xml:space="preserve"> At minimum, assess whether to use</w:t>
      </w:r>
      <w:r w:rsidRPr="009B1525">
        <w:t xml:space="preserve"> the following controls:</w:t>
      </w:r>
    </w:p>
    <w:p w14:paraId="1DC5AB3A" w14:textId="77777777" w:rsidR="009427C7" w:rsidRPr="009B1525" w:rsidRDefault="009427C7" w:rsidP="009427C7">
      <w:pPr>
        <w:pStyle w:val="ListBullet"/>
      </w:pPr>
      <w:r w:rsidRPr="009B1525">
        <w:t>soil stabilization using vegetative cover (i.e., grass, weeds, etc.)</w:t>
      </w:r>
    </w:p>
    <w:p w14:paraId="4346A4D0" w14:textId="77777777" w:rsidR="009427C7" w:rsidRPr="009B1525" w:rsidRDefault="009427C7" w:rsidP="009427C7">
      <w:pPr>
        <w:pStyle w:val="ListBullet"/>
      </w:pPr>
      <w:r w:rsidRPr="009B1525">
        <w:t>contouring slopes</w:t>
      </w:r>
    </w:p>
    <w:p w14:paraId="082DAA1D" w14:textId="77777777" w:rsidR="009427C7" w:rsidRPr="009B1525" w:rsidRDefault="009427C7" w:rsidP="009427C7">
      <w:pPr>
        <w:pStyle w:val="ListBullet"/>
      </w:pPr>
      <w:r w:rsidRPr="009B1525">
        <w:t>paving</w:t>
      </w:r>
    </w:p>
    <w:p w14:paraId="5AE3D940" w14:textId="77777777" w:rsidR="009427C7" w:rsidRDefault="009427C7" w:rsidP="009427C7">
      <w:pPr>
        <w:pStyle w:val="ListBullet"/>
      </w:pPr>
      <w:r w:rsidRPr="009B1525">
        <w:t>installation of structural controls</w:t>
      </w:r>
    </w:p>
    <w:p w14:paraId="7212475C" w14:textId="77777777" w:rsidR="009427C7" w:rsidRDefault="009427C7" w:rsidP="009427C7">
      <w:pPr>
        <w:pStyle w:val="BTPost-List"/>
      </w:pPr>
      <w:r w:rsidRPr="009B1525">
        <w:t xml:space="preserve">If </w:t>
      </w:r>
      <w:r>
        <w:t>erosion is not an issue at your</w:t>
      </w:r>
      <w:r w:rsidRPr="009B1525">
        <w:t xml:space="preserve"> facilit</w:t>
      </w:r>
      <w:r>
        <w:t>y</w:t>
      </w:r>
      <w:r w:rsidRPr="009B1525">
        <w:t xml:space="preserve">, </w:t>
      </w:r>
      <w:r>
        <w:t>note it</w:t>
      </w:r>
      <w:r w:rsidRPr="009B1525">
        <w:t xml:space="preserve"> in </w:t>
      </w:r>
      <w:r>
        <w:t>your</w:t>
      </w:r>
      <w:r w:rsidRPr="009B1525">
        <w:t xml:space="preserve"> plan.</w:t>
      </w:r>
    </w:p>
    <w:p w14:paraId="42488FD4" w14:textId="3A8ACE8A" w:rsidR="009427C7" w:rsidRDefault="00F075D6" w:rsidP="00F075D6">
      <w:pPr>
        <w:pStyle w:val="ActionItem"/>
      </w:pPr>
      <w:r>
        <w:t>List the Control Measures Used</w:t>
      </w:r>
    </w:p>
    <w:p w14:paraId="74C29825" w14:textId="77777777" w:rsidR="009427C7" w:rsidRDefault="009427C7" w:rsidP="009427C7">
      <w:pPr>
        <w:pStyle w:val="BodyText"/>
        <w:rPr>
          <w:rStyle w:val="BodyTextChar"/>
        </w:rPr>
      </w:pPr>
      <w:r>
        <w:rPr>
          <w:rStyle w:val="BodyTextChar"/>
        </w:rPr>
        <w:t>List the types of erosion and sedimentation control measures evaluated for use at your site, the locations you evaluated their use, and whether they are used in those locations.</w:t>
      </w:r>
    </w:p>
    <w:p w14:paraId="10AD4B77" w14:textId="77777777" w:rsidR="00F075D6" w:rsidRPr="00F075D6" w:rsidRDefault="00F075D6" w:rsidP="00F075D6">
      <w:pPr>
        <w:pStyle w:val="ActionItem"/>
      </w:pPr>
      <w:r w:rsidRPr="00F075D6">
        <w:t>Update Often and Keep with SWP3</w:t>
      </w:r>
    </w:p>
    <w:p w14:paraId="3C970445" w14:textId="201D0C32" w:rsidR="005011C0" w:rsidRDefault="009427C7" w:rsidP="00BB2717">
      <w:pPr>
        <w:pStyle w:val="BodyText"/>
      </w:pPr>
      <w:r>
        <w:t>Update as needed with changes in erosion control measures or your SWP3</w:t>
      </w:r>
      <w:r w:rsidR="00F075D6">
        <w:t>.</w:t>
      </w:r>
      <w:r w:rsidR="00F075D6" w:rsidRPr="00FB34E3">
        <w:t xml:space="preserve"> </w:t>
      </w:r>
      <w:r w:rsidR="00F075D6">
        <w:t>Keep your list in this section of your SWP3 for inspections.</w:t>
      </w:r>
      <w:r w:rsidR="005011C0">
        <w:br w:type="page"/>
      </w:r>
    </w:p>
    <w:p w14:paraId="15062C9D" w14:textId="51470819" w:rsidR="009427C7" w:rsidRPr="000F6A7B" w:rsidRDefault="005011C0" w:rsidP="00BB2717">
      <w:pPr>
        <w:pStyle w:val="NotesLabel"/>
        <w:rPr>
          <w:rStyle w:val="BodyTextChar"/>
          <w:i w:val="0"/>
          <w:iCs/>
        </w:rPr>
      </w:pPr>
      <w:r>
        <w:lastRenderedPageBreak/>
        <w:t>Notes</w:t>
      </w:r>
      <w:r w:rsidR="009427C7" w:rsidRPr="000F6A7B">
        <w:rPr>
          <w:rStyle w:val="BodyTextChar"/>
        </w:rPr>
        <w:br w:type="page"/>
      </w:r>
    </w:p>
    <w:p w14:paraId="1F021CB3" w14:textId="5E94E7D3" w:rsidR="009427C7" w:rsidRPr="00647E02" w:rsidRDefault="009427C7" w:rsidP="009427C7">
      <w:pPr>
        <w:pStyle w:val="Heading2-PostSectionBreak"/>
      </w:pPr>
      <w:bookmarkStart w:id="73" w:name="_Toc58331626"/>
      <w:bookmarkStart w:id="74" w:name="_Hlk60744141"/>
      <w:bookmarkStart w:id="75" w:name="_Hlk57036018"/>
      <w:bookmarkStart w:id="76" w:name="_Toc146529119"/>
      <w:r w:rsidRPr="00647E02">
        <w:lastRenderedPageBreak/>
        <w:t>Erosion and Sedimentation Control</w:t>
      </w:r>
      <w:r>
        <w:t>: List Sheet</w:t>
      </w:r>
      <w:bookmarkEnd w:id="76"/>
    </w:p>
    <w:tbl>
      <w:tblPr>
        <w:tblStyle w:val="GridTable21"/>
        <w:tblW w:w="0" w:type="auto"/>
        <w:tblLayout w:type="fixed"/>
        <w:tblLook w:val="04A0" w:firstRow="1" w:lastRow="0" w:firstColumn="1" w:lastColumn="0" w:noHBand="0" w:noVBand="1"/>
      </w:tblPr>
      <w:tblGrid>
        <w:gridCol w:w="4318"/>
        <w:gridCol w:w="2878"/>
        <w:gridCol w:w="1079"/>
        <w:gridCol w:w="1075"/>
      </w:tblGrid>
      <w:tr w:rsidR="009427C7" w:rsidRPr="00FD464C" w14:paraId="00784B00" w14:textId="77777777" w:rsidTr="00D4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Borders>
              <w:top w:val="single" w:sz="4" w:space="0" w:color="262626" w:themeColor="text1" w:themeTint="D9"/>
              <w:left w:val="single" w:sz="4" w:space="0" w:color="262626" w:themeColor="text1" w:themeTint="D9"/>
              <w:bottom w:val="single" w:sz="4" w:space="0" w:color="000000"/>
            </w:tcBorders>
            <w:shd w:val="clear" w:color="auto" w:fill="E0E3E8"/>
            <w:vAlign w:val="center"/>
          </w:tcPr>
          <w:p w14:paraId="2F13BDAB" w14:textId="77777777" w:rsidR="009427C7" w:rsidRPr="00FD464C" w:rsidRDefault="009427C7" w:rsidP="003C1182">
            <w:pPr>
              <w:pStyle w:val="FormTableHeaderRow1"/>
              <w:rPr>
                <w:b/>
                <w:bCs/>
              </w:rPr>
            </w:pPr>
            <w:r>
              <w:rPr>
                <w:b/>
                <w:bCs/>
              </w:rPr>
              <w:t>Soil Erosion Controls</w:t>
            </w:r>
          </w:p>
        </w:tc>
        <w:tc>
          <w:tcPr>
            <w:tcW w:w="2878" w:type="dxa"/>
            <w:tcBorders>
              <w:top w:val="single" w:sz="4" w:space="0" w:color="262626" w:themeColor="text1" w:themeTint="D9"/>
              <w:bottom w:val="single" w:sz="4" w:space="0" w:color="000000"/>
            </w:tcBorders>
            <w:shd w:val="clear" w:color="auto" w:fill="E0E3E8"/>
            <w:vAlign w:val="center"/>
          </w:tcPr>
          <w:p w14:paraId="23601D45" w14:textId="77777777" w:rsidR="009427C7" w:rsidRPr="00FD464C" w:rsidRDefault="009427C7" w:rsidP="003C1182">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Locations</w:t>
            </w:r>
          </w:p>
        </w:tc>
        <w:tc>
          <w:tcPr>
            <w:tcW w:w="1079" w:type="dxa"/>
            <w:tcBorders>
              <w:top w:val="single" w:sz="4" w:space="0" w:color="262626" w:themeColor="text1" w:themeTint="D9"/>
              <w:bottom w:val="single" w:sz="4" w:space="0" w:color="000000"/>
            </w:tcBorders>
            <w:shd w:val="clear" w:color="auto" w:fill="E0E3E8"/>
            <w:vAlign w:val="center"/>
          </w:tcPr>
          <w:p w14:paraId="394F92DE" w14:textId="77777777" w:rsidR="009427C7" w:rsidRDefault="009427C7" w:rsidP="003C1182">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Used</w:t>
            </w:r>
          </w:p>
        </w:tc>
        <w:tc>
          <w:tcPr>
            <w:tcW w:w="1075" w:type="dxa"/>
            <w:tcBorders>
              <w:top w:val="single" w:sz="4" w:space="0" w:color="262626" w:themeColor="text1" w:themeTint="D9"/>
              <w:bottom w:val="single" w:sz="4" w:space="0" w:color="000000"/>
              <w:right w:val="single" w:sz="4" w:space="0" w:color="262626" w:themeColor="text1" w:themeTint="D9"/>
            </w:tcBorders>
            <w:shd w:val="clear" w:color="auto" w:fill="E0E3E8"/>
            <w:vAlign w:val="center"/>
          </w:tcPr>
          <w:p w14:paraId="3CC22E55" w14:textId="77777777" w:rsidR="009427C7" w:rsidRPr="00FD464C" w:rsidRDefault="009427C7" w:rsidP="003C1182">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Not Used</w:t>
            </w:r>
          </w:p>
        </w:tc>
      </w:tr>
      <w:tr w:rsidR="009427C7" w:rsidRPr="00C44712" w14:paraId="202EE686"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8" w:type="dxa"/>
            <w:tcBorders>
              <w:top w:val="single" w:sz="4" w:space="0" w:color="000000"/>
              <w:left w:val="single" w:sz="4" w:space="0" w:color="262626" w:themeColor="text1" w:themeTint="D9"/>
            </w:tcBorders>
            <w:shd w:val="clear" w:color="auto" w:fill="FFFFFF" w:themeFill="background1"/>
          </w:tcPr>
          <w:p w14:paraId="21E1E37E" w14:textId="77777777" w:rsidR="009427C7" w:rsidRPr="00021932" w:rsidRDefault="009427C7" w:rsidP="003C1182">
            <w:pPr>
              <w:pStyle w:val="FormTableText1"/>
            </w:pPr>
            <w:r>
              <w:t>Soil Stabilization through Vegetative Cover</w:t>
            </w:r>
          </w:p>
        </w:tc>
        <w:tc>
          <w:tcPr>
            <w:tcW w:w="2878" w:type="dxa"/>
            <w:tcBorders>
              <w:top w:val="single" w:sz="4" w:space="0" w:color="000000"/>
            </w:tcBorders>
            <w:shd w:val="clear" w:color="auto" w:fill="FFFFFF" w:themeFill="background1"/>
          </w:tcPr>
          <w:p w14:paraId="71E11DDB"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9" w:type="dxa"/>
            <w:tcBorders>
              <w:top w:val="single" w:sz="4" w:space="0" w:color="000000"/>
            </w:tcBorders>
            <w:shd w:val="clear" w:color="auto" w:fill="FFFFFF" w:themeFill="background1"/>
          </w:tcPr>
          <w:p w14:paraId="64435208"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5" w:type="dxa"/>
            <w:tcBorders>
              <w:top w:val="single" w:sz="4" w:space="0" w:color="000000"/>
              <w:right w:val="single" w:sz="4" w:space="0" w:color="262626" w:themeColor="text1" w:themeTint="D9"/>
            </w:tcBorders>
            <w:shd w:val="clear" w:color="auto" w:fill="FFFFFF" w:themeFill="background1"/>
          </w:tcPr>
          <w:p w14:paraId="05AEDBB2"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427C7" w:rsidRPr="00C44712" w14:paraId="48F5BB18"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424E789F" w14:textId="77777777" w:rsidR="009427C7" w:rsidRPr="00021932" w:rsidRDefault="009427C7" w:rsidP="003C1182">
            <w:pPr>
              <w:pStyle w:val="FormTableText1"/>
            </w:pPr>
            <w:r>
              <w:t>Contouring Slopes</w:t>
            </w:r>
          </w:p>
        </w:tc>
        <w:tc>
          <w:tcPr>
            <w:tcW w:w="2878" w:type="dxa"/>
            <w:shd w:val="clear" w:color="auto" w:fill="FFFFFF" w:themeFill="background1"/>
          </w:tcPr>
          <w:p w14:paraId="577652B6"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9" w:type="dxa"/>
            <w:shd w:val="clear" w:color="auto" w:fill="FFFFFF" w:themeFill="background1"/>
          </w:tcPr>
          <w:p w14:paraId="714FFFFC"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251C47A8"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9427C7" w:rsidRPr="00C44712" w14:paraId="3A3190E6"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16175100" w14:textId="77777777" w:rsidR="009427C7" w:rsidRPr="00021932" w:rsidRDefault="009427C7" w:rsidP="003C1182">
            <w:pPr>
              <w:pStyle w:val="FormTableText1"/>
            </w:pPr>
            <w:r>
              <w:t>Paving</w:t>
            </w:r>
          </w:p>
        </w:tc>
        <w:tc>
          <w:tcPr>
            <w:tcW w:w="2878" w:type="dxa"/>
            <w:shd w:val="clear" w:color="auto" w:fill="FFFFFF" w:themeFill="background1"/>
          </w:tcPr>
          <w:p w14:paraId="178B3934"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FFFFFF" w:themeFill="background1"/>
          </w:tcPr>
          <w:p w14:paraId="531E4F50"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4CD59E95"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427C7" w:rsidRPr="00C44712" w14:paraId="181B5A70"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1A908812" w14:textId="77777777" w:rsidR="009427C7" w:rsidRPr="00021932" w:rsidRDefault="009427C7" w:rsidP="003C1182">
            <w:pPr>
              <w:pStyle w:val="FormTableText1"/>
            </w:pPr>
            <w:r>
              <w:t>Installation of Structural Controls</w:t>
            </w:r>
          </w:p>
        </w:tc>
        <w:tc>
          <w:tcPr>
            <w:tcW w:w="2878" w:type="dxa"/>
            <w:shd w:val="clear" w:color="auto" w:fill="FFFFFF" w:themeFill="background1"/>
          </w:tcPr>
          <w:p w14:paraId="35C0DD14"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9" w:type="dxa"/>
            <w:shd w:val="clear" w:color="auto" w:fill="FFFFFF" w:themeFill="background1"/>
          </w:tcPr>
          <w:p w14:paraId="42EE0721"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4094660A"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9427C7" w:rsidRPr="00C44712" w14:paraId="14BA8C59"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6C693521" w14:textId="77777777" w:rsidR="009427C7" w:rsidRPr="00021932" w:rsidRDefault="009427C7" w:rsidP="003C1182">
            <w:pPr>
              <w:pStyle w:val="FormTableText1"/>
            </w:pPr>
          </w:p>
        </w:tc>
        <w:tc>
          <w:tcPr>
            <w:tcW w:w="2878" w:type="dxa"/>
            <w:shd w:val="clear" w:color="auto" w:fill="FFFFFF" w:themeFill="background1"/>
          </w:tcPr>
          <w:p w14:paraId="1B2826E8"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FFFFFF" w:themeFill="background1"/>
          </w:tcPr>
          <w:p w14:paraId="6E6945C1"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57A5F526"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427C7" w:rsidRPr="00C44712" w14:paraId="68E64A21"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53A6E821" w14:textId="77777777" w:rsidR="009427C7" w:rsidRPr="00021932" w:rsidRDefault="009427C7" w:rsidP="003C1182">
            <w:pPr>
              <w:pStyle w:val="FormTableText1"/>
            </w:pPr>
          </w:p>
        </w:tc>
        <w:tc>
          <w:tcPr>
            <w:tcW w:w="2878" w:type="dxa"/>
            <w:shd w:val="clear" w:color="auto" w:fill="FFFFFF" w:themeFill="background1"/>
          </w:tcPr>
          <w:p w14:paraId="452423DD"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9" w:type="dxa"/>
            <w:shd w:val="clear" w:color="auto" w:fill="FFFFFF" w:themeFill="background1"/>
          </w:tcPr>
          <w:p w14:paraId="1680A204"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5FD426ED"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9427C7" w:rsidRPr="00C44712" w14:paraId="48D2357D"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65B6D3BD" w14:textId="77777777" w:rsidR="009427C7" w:rsidRPr="00021932" w:rsidRDefault="009427C7" w:rsidP="003C1182">
            <w:pPr>
              <w:pStyle w:val="FormTableText1"/>
            </w:pPr>
          </w:p>
        </w:tc>
        <w:tc>
          <w:tcPr>
            <w:tcW w:w="2878" w:type="dxa"/>
            <w:shd w:val="clear" w:color="auto" w:fill="FFFFFF" w:themeFill="background1"/>
          </w:tcPr>
          <w:p w14:paraId="31E5EE40"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FFFFFF" w:themeFill="background1"/>
          </w:tcPr>
          <w:p w14:paraId="5CF1D900"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451EC757"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427C7" w:rsidRPr="00C44712" w14:paraId="3B153DC0"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435AD0EE" w14:textId="77777777" w:rsidR="009427C7" w:rsidRPr="00021932" w:rsidRDefault="009427C7" w:rsidP="003C1182">
            <w:pPr>
              <w:pStyle w:val="FormTableText1"/>
            </w:pPr>
          </w:p>
        </w:tc>
        <w:tc>
          <w:tcPr>
            <w:tcW w:w="2878" w:type="dxa"/>
            <w:shd w:val="clear" w:color="auto" w:fill="FFFFFF" w:themeFill="background1"/>
          </w:tcPr>
          <w:p w14:paraId="0E0E101B"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9" w:type="dxa"/>
            <w:shd w:val="clear" w:color="auto" w:fill="FFFFFF" w:themeFill="background1"/>
          </w:tcPr>
          <w:p w14:paraId="4C8CA6E3"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4AEB2C74"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9427C7" w:rsidRPr="00C44712" w14:paraId="33793C2C"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38EEBFE6" w14:textId="77777777" w:rsidR="009427C7" w:rsidRPr="00021932" w:rsidRDefault="009427C7" w:rsidP="003C1182">
            <w:pPr>
              <w:pStyle w:val="FormTableText1"/>
            </w:pPr>
          </w:p>
        </w:tc>
        <w:tc>
          <w:tcPr>
            <w:tcW w:w="2878" w:type="dxa"/>
            <w:shd w:val="clear" w:color="auto" w:fill="FFFFFF" w:themeFill="background1"/>
          </w:tcPr>
          <w:p w14:paraId="3A44A988"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FFFFFF" w:themeFill="background1"/>
          </w:tcPr>
          <w:p w14:paraId="77288B1D"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696DC707"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427C7" w:rsidRPr="00C44712" w14:paraId="30F45E43"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4D063BA6" w14:textId="77777777" w:rsidR="009427C7" w:rsidRPr="00021932" w:rsidRDefault="009427C7" w:rsidP="003C1182">
            <w:pPr>
              <w:pStyle w:val="FormTableText1"/>
            </w:pPr>
          </w:p>
        </w:tc>
        <w:tc>
          <w:tcPr>
            <w:tcW w:w="2878" w:type="dxa"/>
            <w:shd w:val="clear" w:color="auto" w:fill="FFFFFF" w:themeFill="background1"/>
          </w:tcPr>
          <w:p w14:paraId="032B3D14"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9" w:type="dxa"/>
            <w:shd w:val="clear" w:color="auto" w:fill="FFFFFF" w:themeFill="background1"/>
          </w:tcPr>
          <w:p w14:paraId="2CD2DFB7"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30DD32D8"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9427C7" w:rsidRPr="00C44712" w14:paraId="42ECDF32"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29D1095B" w14:textId="77777777" w:rsidR="009427C7" w:rsidRPr="00021932" w:rsidRDefault="009427C7" w:rsidP="003C1182">
            <w:pPr>
              <w:pStyle w:val="FormTableText1"/>
            </w:pPr>
          </w:p>
        </w:tc>
        <w:tc>
          <w:tcPr>
            <w:tcW w:w="2878" w:type="dxa"/>
            <w:shd w:val="clear" w:color="auto" w:fill="FFFFFF" w:themeFill="background1"/>
          </w:tcPr>
          <w:p w14:paraId="5360B9CE"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FFFFFF" w:themeFill="background1"/>
          </w:tcPr>
          <w:p w14:paraId="40C4F432"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5ED8EC44"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427C7" w:rsidRPr="00C44712" w14:paraId="7D43D3E7"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143B499F" w14:textId="77777777" w:rsidR="009427C7" w:rsidRPr="00021932" w:rsidRDefault="009427C7" w:rsidP="003C1182">
            <w:pPr>
              <w:pStyle w:val="FormTableText1"/>
            </w:pPr>
          </w:p>
        </w:tc>
        <w:tc>
          <w:tcPr>
            <w:tcW w:w="2878" w:type="dxa"/>
            <w:shd w:val="clear" w:color="auto" w:fill="FFFFFF" w:themeFill="background1"/>
          </w:tcPr>
          <w:p w14:paraId="4184250A"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9" w:type="dxa"/>
            <w:shd w:val="clear" w:color="auto" w:fill="FFFFFF" w:themeFill="background1"/>
          </w:tcPr>
          <w:p w14:paraId="058DC707"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2B191B94"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9427C7" w:rsidRPr="00C44712" w14:paraId="3754AE5A"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2E254EA3" w14:textId="77777777" w:rsidR="009427C7" w:rsidRPr="00021932" w:rsidRDefault="009427C7" w:rsidP="003C1182">
            <w:pPr>
              <w:pStyle w:val="FormTableText1"/>
            </w:pPr>
          </w:p>
        </w:tc>
        <w:tc>
          <w:tcPr>
            <w:tcW w:w="2878" w:type="dxa"/>
            <w:shd w:val="clear" w:color="auto" w:fill="FFFFFF" w:themeFill="background1"/>
          </w:tcPr>
          <w:p w14:paraId="684697A8"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FFFFFF" w:themeFill="background1"/>
          </w:tcPr>
          <w:p w14:paraId="7734FD11"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46DD6ABD"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427C7" w:rsidRPr="00C44712" w14:paraId="511AFBB1"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46B1766E" w14:textId="77777777" w:rsidR="009427C7" w:rsidRPr="00021932" w:rsidRDefault="009427C7" w:rsidP="003C1182">
            <w:pPr>
              <w:pStyle w:val="FormTableText1"/>
            </w:pPr>
          </w:p>
        </w:tc>
        <w:tc>
          <w:tcPr>
            <w:tcW w:w="2878" w:type="dxa"/>
            <w:shd w:val="clear" w:color="auto" w:fill="FFFFFF" w:themeFill="background1"/>
          </w:tcPr>
          <w:p w14:paraId="21193B98"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9" w:type="dxa"/>
            <w:shd w:val="clear" w:color="auto" w:fill="FFFFFF" w:themeFill="background1"/>
          </w:tcPr>
          <w:p w14:paraId="601003B1"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616A9675"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9427C7" w:rsidRPr="00C44712" w14:paraId="3D9BAB53"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13369271" w14:textId="77777777" w:rsidR="009427C7" w:rsidRPr="00021932" w:rsidRDefault="009427C7" w:rsidP="003C1182">
            <w:pPr>
              <w:pStyle w:val="FormTableText1"/>
            </w:pPr>
          </w:p>
        </w:tc>
        <w:tc>
          <w:tcPr>
            <w:tcW w:w="2878" w:type="dxa"/>
            <w:shd w:val="clear" w:color="auto" w:fill="FFFFFF" w:themeFill="background1"/>
          </w:tcPr>
          <w:p w14:paraId="2F9CA410"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FFFFFF" w:themeFill="background1"/>
          </w:tcPr>
          <w:p w14:paraId="274EB755"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11DBF03A"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427C7" w:rsidRPr="00C44712" w14:paraId="2412BE2D"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18086938" w14:textId="77777777" w:rsidR="009427C7" w:rsidRPr="00021932" w:rsidRDefault="009427C7" w:rsidP="003C1182">
            <w:pPr>
              <w:pStyle w:val="FormTableText1"/>
            </w:pPr>
          </w:p>
        </w:tc>
        <w:tc>
          <w:tcPr>
            <w:tcW w:w="2878" w:type="dxa"/>
            <w:shd w:val="clear" w:color="auto" w:fill="FFFFFF" w:themeFill="background1"/>
          </w:tcPr>
          <w:p w14:paraId="15B9498F"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9" w:type="dxa"/>
            <w:shd w:val="clear" w:color="auto" w:fill="FFFFFF" w:themeFill="background1"/>
          </w:tcPr>
          <w:p w14:paraId="0047BFFB"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5B9CA92B"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9427C7" w:rsidRPr="00C44712" w14:paraId="1C2F54FA"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7E168741" w14:textId="77777777" w:rsidR="009427C7" w:rsidRPr="00021932" w:rsidRDefault="009427C7" w:rsidP="003C1182">
            <w:pPr>
              <w:pStyle w:val="FormTableText1"/>
            </w:pPr>
          </w:p>
        </w:tc>
        <w:tc>
          <w:tcPr>
            <w:tcW w:w="2878" w:type="dxa"/>
            <w:shd w:val="clear" w:color="auto" w:fill="FFFFFF" w:themeFill="background1"/>
          </w:tcPr>
          <w:p w14:paraId="414FD0AF"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FFFFFF" w:themeFill="background1"/>
          </w:tcPr>
          <w:p w14:paraId="2E059E05"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288BF47E"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427C7" w:rsidRPr="00C44712" w14:paraId="706BA8A3"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5EDBAE12" w14:textId="77777777" w:rsidR="009427C7" w:rsidRPr="00021932" w:rsidRDefault="009427C7" w:rsidP="003C1182">
            <w:pPr>
              <w:pStyle w:val="FormTableText1"/>
            </w:pPr>
          </w:p>
        </w:tc>
        <w:tc>
          <w:tcPr>
            <w:tcW w:w="2878" w:type="dxa"/>
            <w:shd w:val="clear" w:color="auto" w:fill="FFFFFF" w:themeFill="background1"/>
          </w:tcPr>
          <w:p w14:paraId="2CB1CBAC"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9" w:type="dxa"/>
            <w:shd w:val="clear" w:color="auto" w:fill="FFFFFF" w:themeFill="background1"/>
          </w:tcPr>
          <w:p w14:paraId="3BDF44E0"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7F621279"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9427C7" w:rsidRPr="00C44712" w14:paraId="1722E475"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6D3158A4" w14:textId="77777777" w:rsidR="009427C7" w:rsidRPr="00021932" w:rsidRDefault="009427C7" w:rsidP="003C1182">
            <w:pPr>
              <w:pStyle w:val="FormTableText1"/>
            </w:pPr>
          </w:p>
        </w:tc>
        <w:tc>
          <w:tcPr>
            <w:tcW w:w="2878" w:type="dxa"/>
            <w:shd w:val="clear" w:color="auto" w:fill="FFFFFF" w:themeFill="background1"/>
          </w:tcPr>
          <w:p w14:paraId="19228D48"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FFFFFF" w:themeFill="background1"/>
          </w:tcPr>
          <w:p w14:paraId="5D92C6D1"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62E21A96"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427C7" w:rsidRPr="00C44712" w14:paraId="6594CDD3"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30A30890" w14:textId="77777777" w:rsidR="009427C7" w:rsidRPr="00021932" w:rsidRDefault="009427C7" w:rsidP="003C1182">
            <w:pPr>
              <w:pStyle w:val="FormTableText1"/>
            </w:pPr>
          </w:p>
        </w:tc>
        <w:tc>
          <w:tcPr>
            <w:tcW w:w="2878" w:type="dxa"/>
            <w:shd w:val="clear" w:color="auto" w:fill="FFFFFF" w:themeFill="background1"/>
          </w:tcPr>
          <w:p w14:paraId="798C4EA8"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9" w:type="dxa"/>
            <w:shd w:val="clear" w:color="auto" w:fill="FFFFFF" w:themeFill="background1"/>
          </w:tcPr>
          <w:p w14:paraId="16B274C6"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57369F94"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9427C7" w:rsidRPr="00C44712" w14:paraId="666C977A"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18A9086C" w14:textId="77777777" w:rsidR="009427C7" w:rsidRPr="00021932" w:rsidRDefault="009427C7" w:rsidP="003C1182">
            <w:pPr>
              <w:pStyle w:val="FormTableText1"/>
            </w:pPr>
          </w:p>
        </w:tc>
        <w:tc>
          <w:tcPr>
            <w:tcW w:w="2878" w:type="dxa"/>
            <w:shd w:val="clear" w:color="auto" w:fill="FFFFFF" w:themeFill="background1"/>
          </w:tcPr>
          <w:p w14:paraId="27B4D8E0"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FFFFFF" w:themeFill="background1"/>
          </w:tcPr>
          <w:p w14:paraId="5FF0C158"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3236411C"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427C7" w:rsidRPr="00C44712" w14:paraId="5FE9E290"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6EFC0805" w14:textId="77777777" w:rsidR="009427C7" w:rsidRPr="00021932" w:rsidRDefault="009427C7" w:rsidP="003C1182">
            <w:pPr>
              <w:pStyle w:val="FormTableText1"/>
            </w:pPr>
          </w:p>
        </w:tc>
        <w:tc>
          <w:tcPr>
            <w:tcW w:w="2878" w:type="dxa"/>
            <w:shd w:val="clear" w:color="auto" w:fill="FFFFFF" w:themeFill="background1"/>
          </w:tcPr>
          <w:p w14:paraId="55CCACD0"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9" w:type="dxa"/>
            <w:shd w:val="clear" w:color="auto" w:fill="FFFFFF" w:themeFill="background1"/>
          </w:tcPr>
          <w:p w14:paraId="280E914A"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51E882AC"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9427C7" w:rsidRPr="00C44712" w14:paraId="788AC78D"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2AA5A59A" w14:textId="77777777" w:rsidR="009427C7" w:rsidRPr="00021932" w:rsidRDefault="009427C7" w:rsidP="003C1182">
            <w:pPr>
              <w:pStyle w:val="FormTableText1"/>
            </w:pPr>
          </w:p>
        </w:tc>
        <w:tc>
          <w:tcPr>
            <w:tcW w:w="2878" w:type="dxa"/>
            <w:shd w:val="clear" w:color="auto" w:fill="FFFFFF" w:themeFill="background1"/>
          </w:tcPr>
          <w:p w14:paraId="2FCEBF04"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FFFFFF" w:themeFill="background1"/>
          </w:tcPr>
          <w:p w14:paraId="2982CD87"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1A137C0D"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427C7" w:rsidRPr="00C44712" w14:paraId="6DB598CC"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7F165B56" w14:textId="77777777" w:rsidR="009427C7" w:rsidRPr="00021932" w:rsidRDefault="009427C7" w:rsidP="003C1182">
            <w:pPr>
              <w:pStyle w:val="FormTableText1"/>
            </w:pPr>
          </w:p>
        </w:tc>
        <w:tc>
          <w:tcPr>
            <w:tcW w:w="2878" w:type="dxa"/>
            <w:shd w:val="clear" w:color="auto" w:fill="FFFFFF" w:themeFill="background1"/>
          </w:tcPr>
          <w:p w14:paraId="17BB00D5"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9" w:type="dxa"/>
            <w:shd w:val="clear" w:color="auto" w:fill="FFFFFF" w:themeFill="background1"/>
          </w:tcPr>
          <w:p w14:paraId="7C1BB854"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4E7B5D42"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9427C7" w:rsidRPr="00C44712" w14:paraId="56F09A71"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6AB3B28F" w14:textId="77777777" w:rsidR="009427C7" w:rsidRPr="00021932" w:rsidRDefault="009427C7" w:rsidP="003C1182">
            <w:pPr>
              <w:pStyle w:val="FormTableText1"/>
            </w:pPr>
          </w:p>
        </w:tc>
        <w:tc>
          <w:tcPr>
            <w:tcW w:w="2878" w:type="dxa"/>
            <w:shd w:val="clear" w:color="auto" w:fill="FFFFFF" w:themeFill="background1"/>
          </w:tcPr>
          <w:p w14:paraId="0AD5F9E2"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FFFFFF" w:themeFill="background1"/>
          </w:tcPr>
          <w:p w14:paraId="4DE01616"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28BC32AB"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427C7" w:rsidRPr="00C44712" w14:paraId="0F0536A2"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6761D676" w14:textId="77777777" w:rsidR="009427C7" w:rsidRPr="00021932" w:rsidRDefault="009427C7" w:rsidP="003C1182">
            <w:pPr>
              <w:pStyle w:val="FormTableText1"/>
            </w:pPr>
          </w:p>
        </w:tc>
        <w:tc>
          <w:tcPr>
            <w:tcW w:w="2878" w:type="dxa"/>
            <w:shd w:val="clear" w:color="auto" w:fill="FFFFFF" w:themeFill="background1"/>
          </w:tcPr>
          <w:p w14:paraId="2F6D5EE9"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9" w:type="dxa"/>
            <w:shd w:val="clear" w:color="auto" w:fill="FFFFFF" w:themeFill="background1"/>
          </w:tcPr>
          <w:p w14:paraId="11DED5A8"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2CB74CAC" w14:textId="77777777" w:rsidR="009427C7" w:rsidRPr="00021932" w:rsidRDefault="009427C7"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9427C7" w:rsidRPr="00C44712" w14:paraId="328FE4F5"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8" w:type="dxa"/>
            <w:tcBorders>
              <w:left w:val="single" w:sz="4" w:space="0" w:color="262626" w:themeColor="text1" w:themeTint="D9"/>
            </w:tcBorders>
            <w:shd w:val="clear" w:color="auto" w:fill="FFFFFF" w:themeFill="background1"/>
          </w:tcPr>
          <w:p w14:paraId="560D97A7" w14:textId="77777777" w:rsidR="009427C7" w:rsidRPr="00021932" w:rsidRDefault="009427C7" w:rsidP="003C1182">
            <w:pPr>
              <w:pStyle w:val="FormTableText1"/>
            </w:pPr>
          </w:p>
        </w:tc>
        <w:tc>
          <w:tcPr>
            <w:tcW w:w="2878" w:type="dxa"/>
            <w:shd w:val="clear" w:color="auto" w:fill="FFFFFF" w:themeFill="background1"/>
          </w:tcPr>
          <w:p w14:paraId="627FC15A"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FFFFFF" w:themeFill="background1"/>
          </w:tcPr>
          <w:p w14:paraId="5A2971CF"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c>
          <w:tcPr>
            <w:tcW w:w="1075" w:type="dxa"/>
            <w:tcBorders>
              <w:right w:val="single" w:sz="4" w:space="0" w:color="262626" w:themeColor="text1" w:themeTint="D9"/>
            </w:tcBorders>
            <w:shd w:val="clear" w:color="auto" w:fill="FFFFFF" w:themeFill="background1"/>
          </w:tcPr>
          <w:p w14:paraId="0300036B" w14:textId="77777777" w:rsidR="009427C7" w:rsidRPr="00021932" w:rsidRDefault="009427C7" w:rsidP="003C1182">
            <w:pPr>
              <w:pStyle w:val="FormTableText1"/>
              <w:cnfStyle w:val="000000100000" w:firstRow="0" w:lastRow="0" w:firstColumn="0" w:lastColumn="0" w:oddVBand="0" w:evenVBand="0" w:oddHBand="1" w:evenHBand="0" w:firstRowFirstColumn="0" w:firstRowLastColumn="0" w:lastRowFirstColumn="0" w:lastRowLastColumn="0"/>
            </w:pPr>
          </w:p>
        </w:tc>
      </w:tr>
    </w:tbl>
    <w:p w14:paraId="2B9615FD" w14:textId="77777777" w:rsidR="005011C0" w:rsidRDefault="005011C0">
      <w:pPr>
        <w:tabs>
          <w:tab w:val="clear" w:pos="720"/>
        </w:tabs>
        <w:spacing w:before="-1" w:after="-1"/>
        <w:rPr>
          <w:rFonts w:ascii="Lucida Bright" w:hAnsi="Lucida Bright"/>
          <w:sz w:val="22"/>
        </w:rPr>
      </w:pPr>
      <w:r>
        <w:br w:type="page"/>
      </w:r>
    </w:p>
    <w:p w14:paraId="554F509D" w14:textId="7C64C95F" w:rsidR="009427C7" w:rsidRDefault="005011C0" w:rsidP="00BB2717">
      <w:pPr>
        <w:pStyle w:val="NotesLabel"/>
      </w:pPr>
      <w:r>
        <w:lastRenderedPageBreak/>
        <w:t>Notes</w:t>
      </w:r>
      <w:r w:rsidR="009427C7" w:rsidRPr="0006745E">
        <w:br w:type="page"/>
      </w:r>
    </w:p>
    <w:p w14:paraId="4FAFEF63" w14:textId="4DE2BA74" w:rsidR="00475ACB" w:rsidRDefault="00475ACB" w:rsidP="00475ACB">
      <w:pPr>
        <w:pStyle w:val="Heading2"/>
      </w:pPr>
      <w:bookmarkStart w:id="77" w:name="_Non-Stormwater_Discharges:_Evaluati"/>
      <w:bookmarkStart w:id="78" w:name="_Toc146529120"/>
      <w:bookmarkEnd w:id="73"/>
      <w:bookmarkEnd w:id="74"/>
      <w:bookmarkEnd w:id="75"/>
      <w:bookmarkEnd w:id="77"/>
      <w:r>
        <w:lastRenderedPageBreak/>
        <w:t xml:space="preserve">Non-Stormwater Discharges: </w:t>
      </w:r>
      <w:r w:rsidR="00246A68">
        <w:t xml:space="preserve">Evaluation </w:t>
      </w:r>
      <w:r>
        <w:t>Instructions</w:t>
      </w:r>
      <w:bookmarkEnd w:id="78"/>
    </w:p>
    <w:p w14:paraId="2B7F94CA" w14:textId="77777777" w:rsidR="00475ACB" w:rsidRPr="00B8722B" w:rsidRDefault="00475ACB" w:rsidP="00475ACB">
      <w:pPr>
        <w:pStyle w:val="ApplicableRegLine"/>
      </w:pPr>
      <w:r>
        <w:t xml:space="preserve">TXR050000 </w:t>
      </w:r>
      <w:r w:rsidRPr="00B8722B">
        <w:t>Part III Section B.1</w:t>
      </w:r>
    </w:p>
    <w:p w14:paraId="587BCB78" w14:textId="60E0AFF8" w:rsidR="00475ACB" w:rsidRDefault="007756DB" w:rsidP="009213B4">
      <w:pPr>
        <w:pStyle w:val="ActionItem"/>
      </w:pPr>
      <w:r>
        <w:t>Evaluate Non-Stormwater Discharges</w:t>
      </w:r>
    </w:p>
    <w:p w14:paraId="20399C61" w14:textId="2E7E1630" w:rsidR="00475ACB" w:rsidRDefault="007756DB" w:rsidP="00475ACB">
      <w:pPr>
        <w:pStyle w:val="BTPre-List"/>
      </w:pPr>
      <w:r>
        <w:t>Within 180 days of submitting a Notice of Intent (NOI) for permit coverage, e</w:t>
      </w:r>
      <w:r w:rsidR="00475ACB">
        <w:t>valuate</w:t>
      </w:r>
      <w:r w:rsidR="00475ACB" w:rsidRPr="00B8722B">
        <w:t xml:space="preserve"> </w:t>
      </w:r>
      <w:r>
        <w:t xml:space="preserve">any </w:t>
      </w:r>
      <w:r w:rsidR="00475ACB" w:rsidRPr="00B8722B">
        <w:t>potential non-stormwater discharges</w:t>
      </w:r>
      <w:r w:rsidR="00246A68">
        <w:t>. Eliminate the sources of any discharges</w:t>
      </w:r>
      <w:r w:rsidR="00475ACB" w:rsidRPr="00B8722B">
        <w:t xml:space="preserve"> not </w:t>
      </w:r>
      <w:r w:rsidR="00475ACB">
        <w:t>covered</w:t>
      </w:r>
      <w:r w:rsidR="00475ACB" w:rsidRPr="00B8722B">
        <w:t xml:space="preserve"> by the permit</w:t>
      </w:r>
      <w:r w:rsidR="00246A68" w:rsidRPr="00B8722B">
        <w:t>.</w:t>
      </w:r>
      <w:r w:rsidR="00475ACB">
        <w:rPr>
          <w:rStyle w:val="FootnoteReference"/>
        </w:rPr>
        <w:footnoteReference w:id="17"/>
      </w:r>
      <w:r w:rsidR="00475ACB">
        <w:t xml:space="preserve"> </w:t>
      </w:r>
      <w:r w:rsidR="00475ACB" w:rsidRPr="00B8722B">
        <w:t xml:space="preserve">If </w:t>
      </w:r>
      <w:r w:rsidR="00475ACB">
        <w:t>your</w:t>
      </w:r>
      <w:r w:rsidR="00475ACB" w:rsidRPr="00B8722B">
        <w:t xml:space="preserve"> facility discharges to a separate storm sewer system, test </w:t>
      </w:r>
      <w:r w:rsidR="00475ACB">
        <w:t xml:space="preserve">or inspect </w:t>
      </w:r>
      <w:r w:rsidR="00475ACB" w:rsidRPr="00B8722B">
        <w:t>the system for non-stormwater flows.</w:t>
      </w:r>
    </w:p>
    <w:p w14:paraId="5D30EA49" w14:textId="77777777" w:rsidR="00475ACB" w:rsidRDefault="00475ACB" w:rsidP="00475ACB">
      <w:pPr>
        <w:pStyle w:val="ListBullet"/>
      </w:pPr>
      <w:r>
        <w:t>You cannot discharge p</w:t>
      </w:r>
      <w:r w:rsidRPr="00B8722B">
        <w:t>rocess wastewater</w:t>
      </w:r>
      <w:r>
        <w:rPr>
          <w:rStyle w:val="FootnoteReference"/>
        </w:rPr>
        <w:footnoteReference w:id="18"/>
      </w:r>
      <w:r w:rsidRPr="00B8722B">
        <w:t xml:space="preserve"> </w:t>
      </w:r>
      <w:r>
        <w:t>or combine it with stormwater discharges.</w:t>
      </w:r>
    </w:p>
    <w:p w14:paraId="3898E370" w14:textId="61A78DA7" w:rsidR="00475ACB" w:rsidRDefault="007756DB" w:rsidP="009213B4">
      <w:pPr>
        <w:pStyle w:val="ActionItem"/>
      </w:pPr>
      <w:r>
        <w:t>Summarize Your Results</w:t>
      </w:r>
    </w:p>
    <w:p w14:paraId="06085370" w14:textId="6554048D" w:rsidR="00475ACB" w:rsidRPr="00B8722B" w:rsidRDefault="00246A68" w:rsidP="00475ACB">
      <w:pPr>
        <w:pStyle w:val="BTPre-List"/>
      </w:pPr>
      <w:r>
        <w:t>S</w:t>
      </w:r>
      <w:r w:rsidR="007756DB">
        <w:t>ummarize</w:t>
      </w:r>
      <w:r w:rsidR="005A0135">
        <w:t xml:space="preserve"> </w:t>
      </w:r>
      <w:r>
        <w:t xml:space="preserve">your evaluation and include </w:t>
      </w:r>
      <w:r w:rsidR="00475ACB">
        <w:t>the</w:t>
      </w:r>
      <w:r w:rsidR="00475ACB" w:rsidRPr="00B8722B">
        <w:t>:</w:t>
      </w:r>
    </w:p>
    <w:p w14:paraId="4D5A57D1" w14:textId="77777777" w:rsidR="00275174" w:rsidRPr="00B8722B" w:rsidRDefault="00275174" w:rsidP="00275174">
      <w:pPr>
        <w:pStyle w:val="ListBullet"/>
      </w:pPr>
      <w:r>
        <w:t>D</w:t>
      </w:r>
      <w:r w:rsidRPr="00B8722B">
        <w:t>ate</w:t>
      </w:r>
      <w:r>
        <w:t>s,</w:t>
      </w:r>
      <w:r w:rsidRPr="00B8722B">
        <w:t xml:space="preserve"> description</w:t>
      </w:r>
      <w:r>
        <w:t>s, and results</w:t>
      </w:r>
      <w:r w:rsidRPr="00B8722B">
        <w:t xml:space="preserve"> of </w:t>
      </w:r>
      <w:r>
        <w:t>any</w:t>
      </w:r>
      <w:r w:rsidRPr="00B8722B">
        <w:t xml:space="preserve"> criteria</w:t>
      </w:r>
      <w:r>
        <w:t xml:space="preserve"> or testing</w:t>
      </w:r>
      <w:r w:rsidRPr="00B8722B">
        <w:t xml:space="preserve"> used</w:t>
      </w:r>
      <w:r>
        <w:t>.</w:t>
      </w:r>
    </w:p>
    <w:p w14:paraId="6195A9CB" w14:textId="77777777" w:rsidR="00275174" w:rsidRPr="00B8722B" w:rsidRDefault="00275174" w:rsidP="00275174">
      <w:pPr>
        <w:pStyle w:val="ListBullet"/>
      </w:pPr>
      <w:r>
        <w:t>Locations of</w:t>
      </w:r>
      <w:r w:rsidRPr="00B8722B">
        <w:t xml:space="preserve"> outfalls or onsite discharge points</w:t>
      </w:r>
      <w:r>
        <w:t>.</w:t>
      </w:r>
    </w:p>
    <w:p w14:paraId="087597DA" w14:textId="1476D0C9" w:rsidR="00475ACB" w:rsidRDefault="00475ACB" w:rsidP="00475ACB">
      <w:pPr>
        <w:pStyle w:val="ListBullet"/>
      </w:pPr>
      <w:r>
        <w:t xml:space="preserve">Types, sources, </w:t>
      </w:r>
      <w:r w:rsidR="00275174">
        <w:t xml:space="preserve">and </w:t>
      </w:r>
      <w:r>
        <w:t xml:space="preserve">locations of </w:t>
      </w:r>
      <w:r w:rsidR="00F0106C">
        <w:t>any</w:t>
      </w:r>
      <w:r>
        <w:t xml:space="preserve"> non-stormwater discharges</w:t>
      </w:r>
      <w:r w:rsidR="00275174">
        <w:t xml:space="preserve"> and associated BMPs or measures used to eliminate them</w:t>
      </w:r>
      <w:r>
        <w:t>.</w:t>
      </w:r>
    </w:p>
    <w:p w14:paraId="224F4776" w14:textId="77777777" w:rsidR="00475ACB" w:rsidRDefault="00475ACB" w:rsidP="00475ACB">
      <w:pPr>
        <w:pStyle w:val="ListBullet"/>
      </w:pPr>
      <w:r>
        <w:t>Steps taken and portions of the storm sewer system observed during the evaluation.</w:t>
      </w:r>
    </w:p>
    <w:p w14:paraId="4489602B" w14:textId="00E81568" w:rsidR="005A0135" w:rsidRDefault="005A0135" w:rsidP="0061618E">
      <w:pPr>
        <w:pStyle w:val="BTPost-List"/>
      </w:pPr>
      <w:r>
        <w:t xml:space="preserve">After recording the information, sign the certification statement that you completed the evaluation and that </w:t>
      </w:r>
      <w:r w:rsidR="006A347E">
        <w:t xml:space="preserve">no </w:t>
      </w:r>
      <w:r>
        <w:t>non-permitted discharges occur</w:t>
      </w:r>
      <w:r w:rsidR="006A347E">
        <w:t>red</w:t>
      </w:r>
      <w:r>
        <w:t>.</w:t>
      </w:r>
      <w:r>
        <w:rPr>
          <w:rStyle w:val="FootnoteReference"/>
        </w:rPr>
        <w:footnoteReference w:id="19"/>
      </w:r>
    </w:p>
    <w:p w14:paraId="2A510EA1" w14:textId="79916F3B" w:rsidR="00B4630E" w:rsidRPr="00F075D6" w:rsidRDefault="00B4630E" w:rsidP="009213B4">
      <w:pPr>
        <w:pStyle w:val="ActionItem"/>
      </w:pPr>
      <w:r>
        <w:t>Certify You Completed the Evaluation</w:t>
      </w:r>
    </w:p>
    <w:p w14:paraId="5B93DA17" w14:textId="1ECDE1DC" w:rsidR="007959F9" w:rsidRDefault="00B4630E" w:rsidP="00041A5A">
      <w:pPr>
        <w:pStyle w:val="BTPre-List"/>
      </w:pPr>
      <w:r>
        <w:t>Certify you completed the evaluation and that you do not discharge any non-permitted non-stormwater</w:t>
      </w:r>
      <w:r w:rsidR="00275174">
        <w:t xml:space="preserve"> by signing a certification statement as written in 30 TAC 305.128. </w:t>
      </w:r>
      <w:r w:rsidR="007959F9">
        <w:t>If you are unable to certify, see Part III, Section B.1.d of the MSGP for further instructions.</w:t>
      </w:r>
    </w:p>
    <w:p w14:paraId="5B5E8505" w14:textId="7A5ED076" w:rsidR="00041A5A" w:rsidRDefault="00041A5A" w:rsidP="00041A5A">
      <w:pPr>
        <w:pStyle w:val="ListBullet"/>
      </w:pPr>
      <w:r>
        <w:t xml:space="preserve">See </w:t>
      </w:r>
      <w:hyperlink w:anchor="DischargeCertification" w:history="1">
        <w:r w:rsidRPr="00041A5A">
          <w:rPr>
            <w:rStyle w:val="Hyperlink"/>
          </w:rPr>
          <w:t>Non-Stormwater Discharges: Certification</w:t>
        </w:r>
      </w:hyperlink>
      <w:r>
        <w:t xml:space="preserve"> for template. Only individuals with signatory authority can sign the certification.</w:t>
      </w:r>
    </w:p>
    <w:p w14:paraId="75EEFC0D" w14:textId="77777777" w:rsidR="007756DB" w:rsidRPr="00F075D6" w:rsidRDefault="007756DB" w:rsidP="009213B4">
      <w:pPr>
        <w:pStyle w:val="ActionItem"/>
      </w:pPr>
      <w:r w:rsidRPr="00F075D6">
        <w:t>Update Often and Keep with SWP3</w:t>
      </w:r>
    </w:p>
    <w:p w14:paraId="4785816B" w14:textId="6289DD98" w:rsidR="005011C0" w:rsidRDefault="00475ACB" w:rsidP="00DB50C7">
      <w:pPr>
        <w:pStyle w:val="BodyText"/>
      </w:pPr>
      <w:r>
        <w:t>Update as needed with changes in non-stormwater discharges or your SWP3.</w:t>
      </w:r>
      <w:r w:rsidR="00246A68">
        <w:t xml:space="preserve"> Keep your summary in this section of your SWP3 for inspections.</w:t>
      </w:r>
      <w:r w:rsidR="005011C0">
        <w:br w:type="page"/>
      </w:r>
    </w:p>
    <w:p w14:paraId="06D8598C" w14:textId="21E23F74" w:rsidR="005011C0" w:rsidRDefault="005011C0" w:rsidP="00DB50C7">
      <w:pPr>
        <w:pStyle w:val="NotesLabel"/>
        <w:rPr>
          <w:sz w:val="22"/>
        </w:rPr>
      </w:pPr>
      <w:r>
        <w:lastRenderedPageBreak/>
        <w:t>Notes</w:t>
      </w:r>
      <w:r>
        <w:br w:type="page"/>
      </w:r>
    </w:p>
    <w:p w14:paraId="7812DC85" w14:textId="77777777" w:rsidR="00475ACB" w:rsidRDefault="00475ACB" w:rsidP="00DB50C7">
      <w:pPr>
        <w:pStyle w:val="NotesLabel"/>
        <w:sectPr w:rsidR="00475ACB" w:rsidSect="000E34E4">
          <w:endnotePr>
            <w:numFmt w:val="lowerLetter"/>
          </w:endnotePr>
          <w:pgSz w:w="12240" w:h="15840" w:code="1"/>
          <w:pgMar w:top="720" w:right="1440" w:bottom="720" w:left="1440" w:header="720" w:footer="720" w:gutter="0"/>
          <w:cols w:space="720"/>
          <w:docGrid w:linePitch="360"/>
        </w:sectPr>
      </w:pPr>
    </w:p>
    <w:p w14:paraId="0814A98D" w14:textId="2F1AE478" w:rsidR="00475ACB" w:rsidRDefault="00475ACB" w:rsidP="00475ACB">
      <w:pPr>
        <w:pStyle w:val="Heading2-PostSectionBreak"/>
      </w:pPr>
      <w:bookmarkStart w:id="79" w:name="DischargeCertification"/>
      <w:bookmarkStart w:id="80" w:name="DischargeEval"/>
      <w:bookmarkStart w:id="81" w:name="_Toc146529121"/>
      <w:bookmarkEnd w:id="79"/>
      <w:bookmarkEnd w:id="80"/>
      <w:r>
        <w:lastRenderedPageBreak/>
        <w:t>Non-Stormwater Discharges</w:t>
      </w:r>
      <w:r w:rsidR="00246A68">
        <w:t>: Evaluation Summary</w:t>
      </w:r>
      <w:bookmarkEnd w:id="81"/>
    </w:p>
    <w:p w14:paraId="44EE5868" w14:textId="1923FBA4" w:rsidR="00937C4E" w:rsidRDefault="00937C4E" w:rsidP="00937C4E">
      <w:pPr>
        <w:pStyle w:val="FormLabel"/>
      </w:pPr>
      <w:r>
        <w:t>Date of Investigation:</w:t>
      </w:r>
    </w:p>
    <w:tbl>
      <w:tblPr>
        <w:tblStyle w:val="GridTable21"/>
        <w:tblW w:w="0" w:type="auto"/>
        <w:tblLayout w:type="fixed"/>
        <w:tblLook w:val="04A0" w:firstRow="1" w:lastRow="0" w:firstColumn="1" w:lastColumn="0" w:noHBand="0" w:noVBand="1"/>
      </w:tblPr>
      <w:tblGrid>
        <w:gridCol w:w="4314"/>
        <w:gridCol w:w="10076"/>
      </w:tblGrid>
      <w:tr w:rsidR="00937C4E" w:rsidRPr="00FD464C" w14:paraId="1F24B81B" w14:textId="77777777" w:rsidTr="00D4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top w:val="single" w:sz="4" w:space="0" w:color="262626" w:themeColor="text1" w:themeTint="D9"/>
              <w:left w:val="single" w:sz="4" w:space="0" w:color="262626" w:themeColor="text1" w:themeTint="D9"/>
              <w:bottom w:val="single" w:sz="4" w:space="0" w:color="000000"/>
            </w:tcBorders>
            <w:shd w:val="clear" w:color="auto" w:fill="E0E3E8"/>
            <w:vAlign w:val="bottom"/>
          </w:tcPr>
          <w:p w14:paraId="06C26CF2" w14:textId="1689F137" w:rsidR="00937C4E" w:rsidRPr="00FD464C" w:rsidRDefault="00937C4E" w:rsidP="003C1182">
            <w:pPr>
              <w:pStyle w:val="FormTableHeaderRow1"/>
              <w:rPr>
                <w:b/>
                <w:bCs/>
              </w:rPr>
            </w:pPr>
            <w:r>
              <w:rPr>
                <w:b/>
                <w:bCs/>
              </w:rPr>
              <w:t>Criteria or Testing Used</w:t>
            </w:r>
          </w:p>
        </w:tc>
        <w:tc>
          <w:tcPr>
            <w:tcW w:w="10076" w:type="dxa"/>
            <w:tcBorders>
              <w:top w:val="single" w:sz="4" w:space="0" w:color="262626" w:themeColor="text1" w:themeTint="D9"/>
              <w:bottom w:val="single" w:sz="4" w:space="0" w:color="000000"/>
              <w:right w:val="single" w:sz="4" w:space="0" w:color="auto"/>
            </w:tcBorders>
            <w:shd w:val="clear" w:color="auto" w:fill="E0E3E8"/>
            <w:vAlign w:val="bottom"/>
          </w:tcPr>
          <w:p w14:paraId="6BDA2740" w14:textId="77777777" w:rsidR="00937C4E" w:rsidRPr="00FD464C" w:rsidRDefault="00937C4E" w:rsidP="003C1182">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Findings or Test Results</w:t>
            </w:r>
          </w:p>
        </w:tc>
      </w:tr>
      <w:tr w:rsidR="00937C4E" w:rsidRPr="00C44712" w14:paraId="7DB5B3FC"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4" w:type="dxa"/>
            <w:tcBorders>
              <w:top w:val="single" w:sz="4" w:space="0" w:color="000000"/>
              <w:left w:val="single" w:sz="4" w:space="0" w:color="262626" w:themeColor="text1" w:themeTint="D9"/>
            </w:tcBorders>
            <w:shd w:val="clear" w:color="auto" w:fill="FFFFFF" w:themeFill="background1"/>
          </w:tcPr>
          <w:p w14:paraId="5EB79BB4" w14:textId="77777777" w:rsidR="00937C4E" w:rsidRPr="00021932" w:rsidRDefault="00937C4E" w:rsidP="003C1182">
            <w:pPr>
              <w:pStyle w:val="FormTableText1"/>
            </w:pPr>
          </w:p>
        </w:tc>
        <w:tc>
          <w:tcPr>
            <w:tcW w:w="10076" w:type="dxa"/>
            <w:tcBorders>
              <w:top w:val="single" w:sz="4" w:space="0" w:color="000000"/>
              <w:right w:val="single" w:sz="4" w:space="0" w:color="auto"/>
            </w:tcBorders>
            <w:shd w:val="clear" w:color="auto" w:fill="FFFFFF" w:themeFill="background1"/>
          </w:tcPr>
          <w:p w14:paraId="44DD3590" w14:textId="77777777" w:rsidR="00937C4E" w:rsidRPr="00021932" w:rsidRDefault="00937C4E"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37C4E" w:rsidRPr="00C44712" w14:paraId="5A5EB219"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4" w:type="dxa"/>
            <w:tcBorders>
              <w:left w:val="single" w:sz="4" w:space="0" w:color="262626" w:themeColor="text1" w:themeTint="D9"/>
            </w:tcBorders>
            <w:shd w:val="clear" w:color="auto" w:fill="FFFFFF" w:themeFill="background1"/>
          </w:tcPr>
          <w:p w14:paraId="3EC6D324" w14:textId="77777777" w:rsidR="00937C4E" w:rsidRPr="00021932" w:rsidRDefault="00937C4E" w:rsidP="003C1182">
            <w:pPr>
              <w:pStyle w:val="FormTableText1"/>
            </w:pPr>
          </w:p>
        </w:tc>
        <w:tc>
          <w:tcPr>
            <w:tcW w:w="10076" w:type="dxa"/>
            <w:tcBorders>
              <w:right w:val="single" w:sz="4" w:space="0" w:color="auto"/>
            </w:tcBorders>
            <w:shd w:val="clear" w:color="auto" w:fill="FFFFFF" w:themeFill="background1"/>
          </w:tcPr>
          <w:p w14:paraId="6C9EEB03" w14:textId="77777777" w:rsidR="00937C4E" w:rsidRPr="00021932" w:rsidRDefault="00937C4E"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B4630E" w:rsidRPr="00C44712" w14:paraId="1FC3D2CF"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4" w:type="dxa"/>
            <w:tcBorders>
              <w:left w:val="single" w:sz="4" w:space="0" w:color="262626" w:themeColor="text1" w:themeTint="D9"/>
            </w:tcBorders>
            <w:shd w:val="clear" w:color="auto" w:fill="FFFFFF" w:themeFill="background1"/>
          </w:tcPr>
          <w:p w14:paraId="7E56CE23" w14:textId="77777777" w:rsidR="00B4630E" w:rsidRPr="00021932" w:rsidRDefault="00B4630E" w:rsidP="003C1182">
            <w:pPr>
              <w:pStyle w:val="FormTableText1"/>
            </w:pPr>
          </w:p>
        </w:tc>
        <w:tc>
          <w:tcPr>
            <w:tcW w:w="10076" w:type="dxa"/>
            <w:tcBorders>
              <w:right w:val="single" w:sz="4" w:space="0" w:color="auto"/>
            </w:tcBorders>
            <w:shd w:val="clear" w:color="auto" w:fill="FFFFFF" w:themeFill="background1"/>
          </w:tcPr>
          <w:p w14:paraId="632F119E" w14:textId="77777777" w:rsidR="00B4630E" w:rsidRPr="00021932" w:rsidRDefault="00B4630E"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B4630E" w:rsidRPr="00C44712" w14:paraId="58C29777"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4" w:type="dxa"/>
            <w:tcBorders>
              <w:left w:val="single" w:sz="4" w:space="0" w:color="262626" w:themeColor="text1" w:themeTint="D9"/>
            </w:tcBorders>
            <w:shd w:val="clear" w:color="auto" w:fill="FFFFFF" w:themeFill="background1"/>
          </w:tcPr>
          <w:p w14:paraId="7B6290AE" w14:textId="77777777" w:rsidR="00B4630E" w:rsidRPr="00021932" w:rsidRDefault="00B4630E" w:rsidP="003C1182">
            <w:pPr>
              <w:pStyle w:val="FormTableText1"/>
            </w:pPr>
          </w:p>
        </w:tc>
        <w:tc>
          <w:tcPr>
            <w:tcW w:w="10076" w:type="dxa"/>
            <w:tcBorders>
              <w:right w:val="single" w:sz="4" w:space="0" w:color="auto"/>
            </w:tcBorders>
            <w:shd w:val="clear" w:color="auto" w:fill="FFFFFF" w:themeFill="background1"/>
          </w:tcPr>
          <w:p w14:paraId="0F555C4C" w14:textId="77777777" w:rsidR="00B4630E" w:rsidRPr="00021932" w:rsidRDefault="00B4630E"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B4630E" w:rsidRPr="00C44712" w14:paraId="06B02811"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4" w:type="dxa"/>
            <w:tcBorders>
              <w:left w:val="single" w:sz="4" w:space="0" w:color="262626" w:themeColor="text1" w:themeTint="D9"/>
            </w:tcBorders>
            <w:shd w:val="clear" w:color="auto" w:fill="FFFFFF" w:themeFill="background1"/>
          </w:tcPr>
          <w:p w14:paraId="06ADE1D2" w14:textId="77777777" w:rsidR="00B4630E" w:rsidRPr="00021932" w:rsidRDefault="00B4630E" w:rsidP="003C1182">
            <w:pPr>
              <w:pStyle w:val="FormTableText1"/>
            </w:pPr>
          </w:p>
        </w:tc>
        <w:tc>
          <w:tcPr>
            <w:tcW w:w="10076" w:type="dxa"/>
            <w:tcBorders>
              <w:right w:val="single" w:sz="4" w:space="0" w:color="auto"/>
            </w:tcBorders>
            <w:shd w:val="clear" w:color="auto" w:fill="FFFFFF" w:themeFill="background1"/>
          </w:tcPr>
          <w:p w14:paraId="57BCF281" w14:textId="77777777" w:rsidR="00B4630E" w:rsidRPr="00021932" w:rsidRDefault="00B4630E"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37C4E" w:rsidRPr="00C44712" w14:paraId="5805054E"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4" w:type="dxa"/>
            <w:tcBorders>
              <w:left w:val="single" w:sz="4" w:space="0" w:color="262626" w:themeColor="text1" w:themeTint="D9"/>
            </w:tcBorders>
            <w:shd w:val="clear" w:color="auto" w:fill="FFFFFF" w:themeFill="background1"/>
          </w:tcPr>
          <w:p w14:paraId="7DE35EB7" w14:textId="77777777" w:rsidR="00937C4E" w:rsidRPr="00021932" w:rsidRDefault="00937C4E" w:rsidP="003C1182">
            <w:pPr>
              <w:pStyle w:val="FormTableText1"/>
            </w:pPr>
          </w:p>
        </w:tc>
        <w:tc>
          <w:tcPr>
            <w:tcW w:w="10076" w:type="dxa"/>
            <w:tcBorders>
              <w:right w:val="single" w:sz="4" w:space="0" w:color="auto"/>
            </w:tcBorders>
            <w:shd w:val="clear" w:color="auto" w:fill="FFFFFF" w:themeFill="background1"/>
          </w:tcPr>
          <w:p w14:paraId="16B5996E" w14:textId="77777777" w:rsidR="00937C4E" w:rsidRPr="00021932" w:rsidRDefault="00937C4E"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937C4E" w:rsidRPr="00C44712" w14:paraId="21595C25"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4" w:type="dxa"/>
            <w:tcBorders>
              <w:left w:val="single" w:sz="4" w:space="0" w:color="262626" w:themeColor="text1" w:themeTint="D9"/>
            </w:tcBorders>
            <w:shd w:val="clear" w:color="auto" w:fill="FFFFFF" w:themeFill="background1"/>
          </w:tcPr>
          <w:p w14:paraId="53A96D28" w14:textId="77777777" w:rsidR="00937C4E" w:rsidRPr="00021932" w:rsidRDefault="00937C4E" w:rsidP="003C1182">
            <w:pPr>
              <w:pStyle w:val="FormTableText1"/>
            </w:pPr>
          </w:p>
        </w:tc>
        <w:tc>
          <w:tcPr>
            <w:tcW w:w="10076" w:type="dxa"/>
            <w:tcBorders>
              <w:right w:val="single" w:sz="4" w:space="0" w:color="auto"/>
            </w:tcBorders>
            <w:shd w:val="clear" w:color="auto" w:fill="FFFFFF" w:themeFill="background1"/>
          </w:tcPr>
          <w:p w14:paraId="25CD7FFC" w14:textId="77777777" w:rsidR="00937C4E" w:rsidRPr="00021932" w:rsidRDefault="00937C4E" w:rsidP="003C1182">
            <w:pPr>
              <w:pStyle w:val="FormTableText1"/>
              <w:cnfStyle w:val="000000100000" w:firstRow="0" w:lastRow="0" w:firstColumn="0" w:lastColumn="0" w:oddVBand="0" w:evenVBand="0" w:oddHBand="1" w:evenHBand="0" w:firstRowFirstColumn="0" w:firstRowLastColumn="0" w:lastRowFirstColumn="0" w:lastRowLastColumn="0"/>
            </w:pPr>
          </w:p>
        </w:tc>
      </w:tr>
    </w:tbl>
    <w:p w14:paraId="0C311426" w14:textId="7D35794A" w:rsidR="00937C4E" w:rsidRDefault="00937C4E" w:rsidP="00937C4E">
      <w:pPr>
        <w:pStyle w:val="FormLabel"/>
      </w:pPr>
      <w:r>
        <w:t>Outfalls or Onsite Discharge Points Observed</w:t>
      </w:r>
    </w:p>
    <w:tbl>
      <w:tblPr>
        <w:tblStyle w:val="GridTable21"/>
        <w:tblW w:w="0" w:type="auto"/>
        <w:tblLayout w:type="fixed"/>
        <w:tblLook w:val="04A0" w:firstRow="1" w:lastRow="0" w:firstColumn="1" w:lastColumn="0" w:noHBand="0" w:noVBand="1"/>
      </w:tblPr>
      <w:tblGrid>
        <w:gridCol w:w="4314"/>
        <w:gridCol w:w="10076"/>
      </w:tblGrid>
      <w:tr w:rsidR="00937C4E" w:rsidRPr="00FD464C" w14:paraId="09ED8A9D" w14:textId="77777777" w:rsidTr="00D4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top w:val="single" w:sz="4" w:space="0" w:color="262626" w:themeColor="text1" w:themeTint="D9"/>
              <w:left w:val="single" w:sz="4" w:space="0" w:color="262626" w:themeColor="text1" w:themeTint="D9"/>
              <w:bottom w:val="single" w:sz="4" w:space="0" w:color="000000"/>
            </w:tcBorders>
            <w:shd w:val="clear" w:color="auto" w:fill="E0E3E8"/>
            <w:vAlign w:val="bottom"/>
          </w:tcPr>
          <w:p w14:paraId="51DEAD40" w14:textId="0F980499" w:rsidR="00937C4E" w:rsidRPr="00FD464C" w:rsidRDefault="00937C4E" w:rsidP="003C1182">
            <w:pPr>
              <w:pStyle w:val="FormTableHeaderRow1"/>
              <w:rPr>
                <w:b/>
                <w:bCs/>
              </w:rPr>
            </w:pPr>
            <w:r>
              <w:rPr>
                <w:b/>
                <w:bCs/>
              </w:rPr>
              <w:t>Outfall Name</w:t>
            </w:r>
          </w:p>
        </w:tc>
        <w:tc>
          <w:tcPr>
            <w:tcW w:w="10076" w:type="dxa"/>
            <w:tcBorders>
              <w:top w:val="single" w:sz="4" w:space="0" w:color="262626" w:themeColor="text1" w:themeTint="D9"/>
              <w:bottom w:val="single" w:sz="4" w:space="0" w:color="000000"/>
              <w:right w:val="single" w:sz="4" w:space="0" w:color="auto"/>
            </w:tcBorders>
            <w:shd w:val="clear" w:color="auto" w:fill="E0E3E8"/>
            <w:vAlign w:val="bottom"/>
          </w:tcPr>
          <w:p w14:paraId="66A959F9" w14:textId="4E31054F" w:rsidR="00937C4E" w:rsidRPr="00FD464C" w:rsidRDefault="00937C4E" w:rsidP="003C1182">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Outfall Location</w:t>
            </w:r>
          </w:p>
        </w:tc>
      </w:tr>
      <w:tr w:rsidR="00937C4E" w:rsidRPr="00C44712" w14:paraId="00EB66B5"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4" w:type="dxa"/>
            <w:tcBorders>
              <w:top w:val="single" w:sz="4" w:space="0" w:color="000000"/>
              <w:left w:val="single" w:sz="4" w:space="0" w:color="262626" w:themeColor="text1" w:themeTint="D9"/>
            </w:tcBorders>
            <w:shd w:val="clear" w:color="auto" w:fill="FFFFFF" w:themeFill="background1"/>
          </w:tcPr>
          <w:p w14:paraId="78EB64C0" w14:textId="77777777" w:rsidR="00937C4E" w:rsidRPr="00021932" w:rsidRDefault="00937C4E" w:rsidP="003C1182">
            <w:pPr>
              <w:pStyle w:val="FormTableText1"/>
            </w:pPr>
          </w:p>
        </w:tc>
        <w:tc>
          <w:tcPr>
            <w:tcW w:w="10076" w:type="dxa"/>
            <w:tcBorders>
              <w:top w:val="single" w:sz="4" w:space="0" w:color="000000"/>
              <w:right w:val="single" w:sz="4" w:space="0" w:color="auto"/>
            </w:tcBorders>
            <w:shd w:val="clear" w:color="auto" w:fill="FFFFFF" w:themeFill="background1"/>
          </w:tcPr>
          <w:p w14:paraId="79851108" w14:textId="77777777" w:rsidR="00937C4E" w:rsidRPr="00021932" w:rsidRDefault="00937C4E"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B4630E" w:rsidRPr="00C44712" w14:paraId="7D4E8EEC"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4" w:type="dxa"/>
            <w:tcBorders>
              <w:top w:val="single" w:sz="4" w:space="0" w:color="000000"/>
              <w:left w:val="single" w:sz="4" w:space="0" w:color="262626" w:themeColor="text1" w:themeTint="D9"/>
            </w:tcBorders>
            <w:shd w:val="clear" w:color="auto" w:fill="FFFFFF" w:themeFill="background1"/>
          </w:tcPr>
          <w:p w14:paraId="1C9A322F" w14:textId="77777777" w:rsidR="00B4630E" w:rsidRPr="00021932" w:rsidRDefault="00B4630E" w:rsidP="003C1182">
            <w:pPr>
              <w:pStyle w:val="FormTableText1"/>
            </w:pPr>
          </w:p>
        </w:tc>
        <w:tc>
          <w:tcPr>
            <w:tcW w:w="10076" w:type="dxa"/>
            <w:tcBorders>
              <w:top w:val="single" w:sz="4" w:space="0" w:color="000000"/>
              <w:right w:val="single" w:sz="4" w:space="0" w:color="auto"/>
            </w:tcBorders>
            <w:shd w:val="clear" w:color="auto" w:fill="FFFFFF" w:themeFill="background1"/>
          </w:tcPr>
          <w:p w14:paraId="62840206" w14:textId="77777777" w:rsidR="00B4630E" w:rsidRPr="00021932" w:rsidRDefault="00B4630E"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B4630E" w:rsidRPr="00C44712" w14:paraId="3C0B0F46"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4" w:type="dxa"/>
            <w:tcBorders>
              <w:top w:val="single" w:sz="4" w:space="0" w:color="000000"/>
              <w:left w:val="single" w:sz="4" w:space="0" w:color="262626" w:themeColor="text1" w:themeTint="D9"/>
            </w:tcBorders>
            <w:shd w:val="clear" w:color="auto" w:fill="FFFFFF" w:themeFill="background1"/>
          </w:tcPr>
          <w:p w14:paraId="001CB774" w14:textId="77777777" w:rsidR="00B4630E" w:rsidRPr="00021932" w:rsidRDefault="00B4630E" w:rsidP="003C1182">
            <w:pPr>
              <w:pStyle w:val="FormTableText1"/>
            </w:pPr>
          </w:p>
        </w:tc>
        <w:tc>
          <w:tcPr>
            <w:tcW w:w="10076" w:type="dxa"/>
            <w:tcBorders>
              <w:top w:val="single" w:sz="4" w:space="0" w:color="000000"/>
              <w:right w:val="single" w:sz="4" w:space="0" w:color="auto"/>
            </w:tcBorders>
            <w:shd w:val="clear" w:color="auto" w:fill="FFFFFF" w:themeFill="background1"/>
          </w:tcPr>
          <w:p w14:paraId="68B67DF5" w14:textId="77777777" w:rsidR="00B4630E" w:rsidRPr="00021932" w:rsidRDefault="00B4630E"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B4630E" w:rsidRPr="00C44712" w14:paraId="5BF37AD2"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4" w:type="dxa"/>
            <w:tcBorders>
              <w:top w:val="single" w:sz="4" w:space="0" w:color="000000"/>
              <w:left w:val="single" w:sz="4" w:space="0" w:color="262626" w:themeColor="text1" w:themeTint="D9"/>
            </w:tcBorders>
            <w:shd w:val="clear" w:color="auto" w:fill="FFFFFF" w:themeFill="background1"/>
          </w:tcPr>
          <w:p w14:paraId="2D28FDE1" w14:textId="77777777" w:rsidR="00B4630E" w:rsidRPr="00021932" w:rsidRDefault="00B4630E" w:rsidP="003C1182">
            <w:pPr>
              <w:pStyle w:val="FormTableText1"/>
            </w:pPr>
          </w:p>
        </w:tc>
        <w:tc>
          <w:tcPr>
            <w:tcW w:w="10076" w:type="dxa"/>
            <w:tcBorders>
              <w:top w:val="single" w:sz="4" w:space="0" w:color="000000"/>
              <w:right w:val="single" w:sz="4" w:space="0" w:color="auto"/>
            </w:tcBorders>
            <w:shd w:val="clear" w:color="auto" w:fill="FFFFFF" w:themeFill="background1"/>
          </w:tcPr>
          <w:p w14:paraId="18A0629A" w14:textId="77777777" w:rsidR="00B4630E" w:rsidRPr="00021932" w:rsidRDefault="00B4630E"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937C4E" w:rsidRPr="00C44712" w14:paraId="55720358"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4" w:type="dxa"/>
            <w:tcBorders>
              <w:left w:val="single" w:sz="4" w:space="0" w:color="262626" w:themeColor="text1" w:themeTint="D9"/>
            </w:tcBorders>
            <w:shd w:val="clear" w:color="auto" w:fill="FFFFFF" w:themeFill="background1"/>
          </w:tcPr>
          <w:p w14:paraId="61CFD889" w14:textId="77777777" w:rsidR="00937C4E" w:rsidRPr="00021932" w:rsidRDefault="00937C4E" w:rsidP="003C1182">
            <w:pPr>
              <w:pStyle w:val="FormTableText1"/>
            </w:pPr>
          </w:p>
        </w:tc>
        <w:tc>
          <w:tcPr>
            <w:tcW w:w="10076" w:type="dxa"/>
            <w:tcBorders>
              <w:right w:val="single" w:sz="4" w:space="0" w:color="auto"/>
            </w:tcBorders>
            <w:shd w:val="clear" w:color="auto" w:fill="FFFFFF" w:themeFill="background1"/>
          </w:tcPr>
          <w:p w14:paraId="7DB2F51B" w14:textId="77777777" w:rsidR="00937C4E" w:rsidRPr="00021932" w:rsidRDefault="00937C4E"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37C4E" w:rsidRPr="00C44712" w14:paraId="2C233E49"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4" w:type="dxa"/>
            <w:tcBorders>
              <w:left w:val="single" w:sz="4" w:space="0" w:color="262626" w:themeColor="text1" w:themeTint="D9"/>
            </w:tcBorders>
            <w:shd w:val="clear" w:color="auto" w:fill="FFFFFF" w:themeFill="background1"/>
          </w:tcPr>
          <w:p w14:paraId="11F72E99" w14:textId="77777777" w:rsidR="00937C4E" w:rsidRPr="00021932" w:rsidRDefault="00937C4E" w:rsidP="003C1182">
            <w:pPr>
              <w:pStyle w:val="FormTableText1"/>
            </w:pPr>
          </w:p>
        </w:tc>
        <w:tc>
          <w:tcPr>
            <w:tcW w:w="10076" w:type="dxa"/>
            <w:tcBorders>
              <w:right w:val="single" w:sz="4" w:space="0" w:color="auto"/>
            </w:tcBorders>
            <w:shd w:val="clear" w:color="auto" w:fill="FFFFFF" w:themeFill="background1"/>
          </w:tcPr>
          <w:p w14:paraId="52C35F13" w14:textId="77777777" w:rsidR="00937C4E" w:rsidRPr="00021932" w:rsidRDefault="00937C4E" w:rsidP="003C1182">
            <w:pPr>
              <w:pStyle w:val="FormTableText1"/>
              <w:cnfStyle w:val="000000000000" w:firstRow="0" w:lastRow="0" w:firstColumn="0" w:lastColumn="0" w:oddVBand="0" w:evenVBand="0" w:oddHBand="0" w:evenHBand="0" w:firstRowFirstColumn="0" w:firstRowLastColumn="0" w:lastRowFirstColumn="0" w:lastRowLastColumn="0"/>
            </w:pPr>
          </w:p>
        </w:tc>
      </w:tr>
      <w:tr w:rsidR="00B4630E" w:rsidRPr="00C44712" w14:paraId="798B47FB"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4" w:type="dxa"/>
            <w:tcBorders>
              <w:left w:val="single" w:sz="4" w:space="0" w:color="262626" w:themeColor="text1" w:themeTint="D9"/>
            </w:tcBorders>
            <w:shd w:val="clear" w:color="auto" w:fill="FFFFFF" w:themeFill="background1"/>
          </w:tcPr>
          <w:p w14:paraId="334E159E" w14:textId="77777777" w:rsidR="00B4630E" w:rsidRPr="00021932" w:rsidRDefault="00B4630E" w:rsidP="003C1182">
            <w:pPr>
              <w:pStyle w:val="FormTableText1"/>
            </w:pPr>
          </w:p>
        </w:tc>
        <w:tc>
          <w:tcPr>
            <w:tcW w:w="10076" w:type="dxa"/>
            <w:tcBorders>
              <w:right w:val="single" w:sz="4" w:space="0" w:color="auto"/>
            </w:tcBorders>
            <w:shd w:val="clear" w:color="auto" w:fill="FFFFFF" w:themeFill="background1"/>
          </w:tcPr>
          <w:p w14:paraId="55A0167B" w14:textId="77777777" w:rsidR="00B4630E" w:rsidRPr="00021932" w:rsidRDefault="00B4630E" w:rsidP="003C1182">
            <w:pPr>
              <w:pStyle w:val="FormTableText1"/>
              <w:cnfStyle w:val="000000100000" w:firstRow="0" w:lastRow="0" w:firstColumn="0" w:lastColumn="0" w:oddVBand="0" w:evenVBand="0" w:oddHBand="1" w:evenHBand="0" w:firstRowFirstColumn="0" w:firstRowLastColumn="0" w:lastRowFirstColumn="0" w:lastRowLastColumn="0"/>
            </w:pPr>
          </w:p>
        </w:tc>
      </w:tr>
      <w:tr w:rsidR="00937C4E" w:rsidRPr="00C44712" w14:paraId="606F6F6D"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4314" w:type="dxa"/>
            <w:tcBorders>
              <w:left w:val="single" w:sz="4" w:space="0" w:color="262626" w:themeColor="text1" w:themeTint="D9"/>
            </w:tcBorders>
            <w:shd w:val="clear" w:color="auto" w:fill="FFFFFF" w:themeFill="background1"/>
          </w:tcPr>
          <w:p w14:paraId="5F193CF3" w14:textId="77777777" w:rsidR="00937C4E" w:rsidRPr="00021932" w:rsidRDefault="00937C4E" w:rsidP="003C1182">
            <w:pPr>
              <w:pStyle w:val="FormTableText1"/>
            </w:pPr>
          </w:p>
        </w:tc>
        <w:tc>
          <w:tcPr>
            <w:tcW w:w="10076" w:type="dxa"/>
            <w:tcBorders>
              <w:right w:val="single" w:sz="4" w:space="0" w:color="auto"/>
            </w:tcBorders>
            <w:shd w:val="clear" w:color="auto" w:fill="FFFFFF" w:themeFill="background1"/>
          </w:tcPr>
          <w:p w14:paraId="66442C96" w14:textId="77777777" w:rsidR="00937C4E" w:rsidRPr="00021932" w:rsidRDefault="00937C4E" w:rsidP="003C1182">
            <w:pPr>
              <w:pStyle w:val="FormTableText1"/>
              <w:cnfStyle w:val="000000000000" w:firstRow="0" w:lastRow="0" w:firstColumn="0" w:lastColumn="0" w:oddVBand="0" w:evenVBand="0" w:oddHBand="0" w:evenHBand="0" w:firstRowFirstColumn="0" w:firstRowLastColumn="0" w:lastRowFirstColumn="0" w:lastRowLastColumn="0"/>
            </w:pPr>
          </w:p>
        </w:tc>
      </w:tr>
    </w:tbl>
    <w:p w14:paraId="1BB940BF" w14:textId="302DDD79" w:rsidR="00475ACB" w:rsidRDefault="00F0106C" w:rsidP="00475ACB">
      <w:pPr>
        <w:pStyle w:val="FormLabel"/>
      </w:pPr>
      <w:r>
        <w:lastRenderedPageBreak/>
        <w:t xml:space="preserve">Identified </w:t>
      </w:r>
      <w:r w:rsidR="00475ACB">
        <w:t>Non-Stormwater Discharges</w:t>
      </w:r>
    </w:p>
    <w:tbl>
      <w:tblPr>
        <w:tblStyle w:val="GridTable21"/>
        <w:tblW w:w="0" w:type="auto"/>
        <w:tblLayout w:type="fixed"/>
        <w:tblLook w:val="04A0" w:firstRow="1" w:lastRow="0" w:firstColumn="1" w:lastColumn="0" w:noHBand="0" w:noVBand="1"/>
      </w:tblPr>
      <w:tblGrid>
        <w:gridCol w:w="1437"/>
        <w:gridCol w:w="4590"/>
        <w:gridCol w:w="8363"/>
      </w:tblGrid>
      <w:tr w:rsidR="00B4630E" w:rsidRPr="00FD464C" w14:paraId="3E6DA728" w14:textId="77777777" w:rsidTr="00D4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262626" w:themeColor="text1" w:themeTint="D9"/>
              <w:left w:val="single" w:sz="4" w:space="0" w:color="262626" w:themeColor="text1" w:themeTint="D9"/>
              <w:bottom w:val="single" w:sz="4" w:space="0" w:color="000000"/>
            </w:tcBorders>
            <w:shd w:val="clear" w:color="auto" w:fill="E0E3E8"/>
            <w:vAlign w:val="bottom"/>
          </w:tcPr>
          <w:p w14:paraId="2CF58D8B" w14:textId="3BFD4B34" w:rsidR="00B4630E" w:rsidRPr="00FD464C" w:rsidRDefault="00B4630E" w:rsidP="002848A5">
            <w:pPr>
              <w:pStyle w:val="FormTableHeaderRow1"/>
              <w:rPr>
                <w:b/>
                <w:bCs/>
              </w:rPr>
            </w:pPr>
            <w:r>
              <w:rPr>
                <w:b/>
                <w:bCs/>
              </w:rPr>
              <w:t>Approved by Permit?</w:t>
            </w:r>
          </w:p>
        </w:tc>
        <w:tc>
          <w:tcPr>
            <w:tcW w:w="4590" w:type="dxa"/>
            <w:tcBorders>
              <w:top w:val="single" w:sz="4" w:space="0" w:color="262626" w:themeColor="text1" w:themeTint="D9"/>
              <w:bottom w:val="single" w:sz="4" w:space="0" w:color="000000"/>
            </w:tcBorders>
            <w:shd w:val="clear" w:color="auto" w:fill="E0E3E8"/>
            <w:vAlign w:val="bottom"/>
          </w:tcPr>
          <w:p w14:paraId="096E96D5" w14:textId="5B061C18" w:rsidR="00B4630E" w:rsidRDefault="00B4630E" w:rsidP="00F0106C">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Source Location</w:t>
            </w:r>
          </w:p>
        </w:tc>
        <w:tc>
          <w:tcPr>
            <w:tcW w:w="8363" w:type="dxa"/>
            <w:tcBorders>
              <w:top w:val="single" w:sz="4" w:space="0" w:color="262626" w:themeColor="text1" w:themeTint="D9"/>
              <w:bottom w:val="single" w:sz="4" w:space="0" w:color="000000"/>
              <w:right w:val="single" w:sz="4" w:space="0" w:color="262626" w:themeColor="text1" w:themeTint="D9"/>
            </w:tcBorders>
            <w:shd w:val="clear" w:color="auto" w:fill="E0E3E8"/>
            <w:vAlign w:val="bottom"/>
          </w:tcPr>
          <w:p w14:paraId="6343E323" w14:textId="381246AB" w:rsidR="00B4630E" w:rsidRPr="00FD464C" w:rsidRDefault="00B4630E" w:rsidP="002848A5">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Corrective Action Taken or BMPs Used</w:t>
            </w:r>
          </w:p>
        </w:tc>
      </w:tr>
      <w:tr w:rsidR="00B4630E" w:rsidRPr="00C44712" w14:paraId="2F68A93F"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000000"/>
              <w:left w:val="single" w:sz="4" w:space="0" w:color="262626" w:themeColor="text1" w:themeTint="D9"/>
            </w:tcBorders>
            <w:shd w:val="clear" w:color="auto" w:fill="FFFFFF" w:themeFill="background1"/>
          </w:tcPr>
          <w:p w14:paraId="0FB28386" w14:textId="77777777" w:rsidR="00B4630E" w:rsidRPr="00870318" w:rsidRDefault="00B4630E" w:rsidP="00F0106C">
            <w:pPr>
              <w:pStyle w:val="FormTableText1"/>
              <w:rPr>
                <w:b w:val="0"/>
                <w:bCs w:val="0"/>
              </w:rPr>
            </w:pPr>
          </w:p>
        </w:tc>
        <w:tc>
          <w:tcPr>
            <w:tcW w:w="4590" w:type="dxa"/>
            <w:tcBorders>
              <w:top w:val="single" w:sz="4" w:space="0" w:color="000000"/>
            </w:tcBorders>
            <w:shd w:val="clear" w:color="auto" w:fill="FFFFFF" w:themeFill="background1"/>
          </w:tcPr>
          <w:p w14:paraId="1376AC0F" w14:textId="77777777" w:rsidR="00B4630E" w:rsidRPr="00021932" w:rsidRDefault="00B4630E" w:rsidP="00F0106C">
            <w:pPr>
              <w:pStyle w:val="FormTableText1"/>
              <w:cnfStyle w:val="000000100000" w:firstRow="0" w:lastRow="0" w:firstColumn="0" w:lastColumn="0" w:oddVBand="0" w:evenVBand="0" w:oddHBand="1" w:evenHBand="0" w:firstRowFirstColumn="0" w:firstRowLastColumn="0" w:lastRowFirstColumn="0" w:lastRowLastColumn="0"/>
            </w:pPr>
          </w:p>
        </w:tc>
        <w:tc>
          <w:tcPr>
            <w:tcW w:w="8363" w:type="dxa"/>
            <w:tcBorders>
              <w:top w:val="single" w:sz="4" w:space="0" w:color="000000"/>
              <w:right w:val="single" w:sz="4" w:space="0" w:color="262626" w:themeColor="text1" w:themeTint="D9"/>
            </w:tcBorders>
            <w:shd w:val="clear" w:color="auto" w:fill="FFFFFF" w:themeFill="background1"/>
          </w:tcPr>
          <w:p w14:paraId="4E6C64ED" w14:textId="4AACFEA8" w:rsidR="00B4630E" w:rsidRPr="00021932" w:rsidRDefault="00B4630E" w:rsidP="00F0106C">
            <w:pPr>
              <w:pStyle w:val="FormTableText1"/>
              <w:cnfStyle w:val="000000100000" w:firstRow="0" w:lastRow="0" w:firstColumn="0" w:lastColumn="0" w:oddVBand="0" w:evenVBand="0" w:oddHBand="1" w:evenHBand="0" w:firstRowFirstColumn="0" w:firstRowLastColumn="0" w:lastRowFirstColumn="0" w:lastRowLastColumn="0"/>
            </w:pPr>
          </w:p>
        </w:tc>
      </w:tr>
      <w:tr w:rsidR="00B4630E" w:rsidRPr="00C44712" w14:paraId="5803C987"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000000"/>
              <w:left w:val="single" w:sz="4" w:space="0" w:color="262626" w:themeColor="text1" w:themeTint="D9"/>
            </w:tcBorders>
            <w:shd w:val="clear" w:color="auto" w:fill="FFFFFF" w:themeFill="background1"/>
          </w:tcPr>
          <w:p w14:paraId="225D9565" w14:textId="77777777" w:rsidR="00B4630E" w:rsidRPr="00870318" w:rsidRDefault="00B4630E" w:rsidP="00F0106C">
            <w:pPr>
              <w:pStyle w:val="FormTableText1"/>
              <w:rPr>
                <w:b w:val="0"/>
                <w:bCs w:val="0"/>
              </w:rPr>
            </w:pPr>
          </w:p>
        </w:tc>
        <w:tc>
          <w:tcPr>
            <w:tcW w:w="4590" w:type="dxa"/>
            <w:tcBorders>
              <w:top w:val="single" w:sz="4" w:space="0" w:color="000000"/>
            </w:tcBorders>
            <w:shd w:val="clear" w:color="auto" w:fill="FFFFFF" w:themeFill="background1"/>
          </w:tcPr>
          <w:p w14:paraId="5F65DAC5" w14:textId="77777777" w:rsidR="00B4630E" w:rsidRPr="00021932" w:rsidRDefault="00B4630E" w:rsidP="00F0106C">
            <w:pPr>
              <w:pStyle w:val="FormTableText1"/>
              <w:cnfStyle w:val="000000000000" w:firstRow="0" w:lastRow="0" w:firstColumn="0" w:lastColumn="0" w:oddVBand="0" w:evenVBand="0" w:oddHBand="0" w:evenHBand="0" w:firstRowFirstColumn="0" w:firstRowLastColumn="0" w:lastRowFirstColumn="0" w:lastRowLastColumn="0"/>
            </w:pPr>
          </w:p>
        </w:tc>
        <w:tc>
          <w:tcPr>
            <w:tcW w:w="8363" w:type="dxa"/>
            <w:tcBorders>
              <w:top w:val="single" w:sz="4" w:space="0" w:color="000000"/>
              <w:right w:val="single" w:sz="4" w:space="0" w:color="262626" w:themeColor="text1" w:themeTint="D9"/>
            </w:tcBorders>
            <w:shd w:val="clear" w:color="auto" w:fill="FFFFFF" w:themeFill="background1"/>
          </w:tcPr>
          <w:p w14:paraId="7B3915BC" w14:textId="7B01D8BD" w:rsidR="00B4630E" w:rsidRPr="00021932" w:rsidRDefault="00B4630E" w:rsidP="00F0106C">
            <w:pPr>
              <w:pStyle w:val="FormTableText1"/>
              <w:cnfStyle w:val="000000000000" w:firstRow="0" w:lastRow="0" w:firstColumn="0" w:lastColumn="0" w:oddVBand="0" w:evenVBand="0" w:oddHBand="0" w:evenHBand="0" w:firstRowFirstColumn="0" w:firstRowLastColumn="0" w:lastRowFirstColumn="0" w:lastRowLastColumn="0"/>
            </w:pPr>
          </w:p>
        </w:tc>
      </w:tr>
      <w:tr w:rsidR="00B4630E" w:rsidRPr="00C44712" w14:paraId="2A671BDA"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000000"/>
              <w:left w:val="single" w:sz="4" w:space="0" w:color="262626" w:themeColor="text1" w:themeTint="D9"/>
            </w:tcBorders>
            <w:shd w:val="clear" w:color="auto" w:fill="FFFFFF" w:themeFill="background1"/>
          </w:tcPr>
          <w:p w14:paraId="633F635C" w14:textId="77777777" w:rsidR="00B4630E" w:rsidRPr="00870318" w:rsidRDefault="00B4630E" w:rsidP="00F0106C">
            <w:pPr>
              <w:pStyle w:val="FormTableText1"/>
              <w:rPr>
                <w:b w:val="0"/>
                <w:bCs w:val="0"/>
              </w:rPr>
            </w:pPr>
          </w:p>
        </w:tc>
        <w:tc>
          <w:tcPr>
            <w:tcW w:w="4590" w:type="dxa"/>
            <w:tcBorders>
              <w:top w:val="single" w:sz="4" w:space="0" w:color="000000"/>
            </w:tcBorders>
            <w:shd w:val="clear" w:color="auto" w:fill="FFFFFF" w:themeFill="background1"/>
          </w:tcPr>
          <w:p w14:paraId="11D3B3BD" w14:textId="77777777" w:rsidR="00B4630E" w:rsidRPr="00021932" w:rsidRDefault="00B4630E" w:rsidP="00F0106C">
            <w:pPr>
              <w:pStyle w:val="FormTableText1"/>
              <w:cnfStyle w:val="000000100000" w:firstRow="0" w:lastRow="0" w:firstColumn="0" w:lastColumn="0" w:oddVBand="0" w:evenVBand="0" w:oddHBand="1" w:evenHBand="0" w:firstRowFirstColumn="0" w:firstRowLastColumn="0" w:lastRowFirstColumn="0" w:lastRowLastColumn="0"/>
            </w:pPr>
          </w:p>
        </w:tc>
        <w:tc>
          <w:tcPr>
            <w:tcW w:w="8363" w:type="dxa"/>
            <w:tcBorders>
              <w:top w:val="single" w:sz="4" w:space="0" w:color="000000"/>
              <w:right w:val="single" w:sz="4" w:space="0" w:color="262626" w:themeColor="text1" w:themeTint="D9"/>
            </w:tcBorders>
            <w:shd w:val="clear" w:color="auto" w:fill="FFFFFF" w:themeFill="background1"/>
          </w:tcPr>
          <w:p w14:paraId="6A5DC54D" w14:textId="77777777" w:rsidR="00B4630E" w:rsidRPr="00021932" w:rsidRDefault="00B4630E" w:rsidP="00F0106C">
            <w:pPr>
              <w:pStyle w:val="FormTableText1"/>
              <w:cnfStyle w:val="000000100000" w:firstRow="0" w:lastRow="0" w:firstColumn="0" w:lastColumn="0" w:oddVBand="0" w:evenVBand="0" w:oddHBand="1" w:evenHBand="0" w:firstRowFirstColumn="0" w:firstRowLastColumn="0" w:lastRowFirstColumn="0" w:lastRowLastColumn="0"/>
            </w:pPr>
          </w:p>
        </w:tc>
      </w:tr>
      <w:tr w:rsidR="00B4630E" w:rsidRPr="00C44712" w14:paraId="76FB2CE9"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000000"/>
              <w:left w:val="single" w:sz="4" w:space="0" w:color="262626" w:themeColor="text1" w:themeTint="D9"/>
            </w:tcBorders>
            <w:shd w:val="clear" w:color="auto" w:fill="FFFFFF" w:themeFill="background1"/>
          </w:tcPr>
          <w:p w14:paraId="52DD7939" w14:textId="77777777" w:rsidR="00B4630E" w:rsidRPr="00870318" w:rsidRDefault="00B4630E" w:rsidP="00F0106C">
            <w:pPr>
              <w:pStyle w:val="FormTableText1"/>
              <w:rPr>
                <w:b w:val="0"/>
                <w:bCs w:val="0"/>
              </w:rPr>
            </w:pPr>
          </w:p>
        </w:tc>
        <w:tc>
          <w:tcPr>
            <w:tcW w:w="4590" w:type="dxa"/>
            <w:tcBorders>
              <w:top w:val="single" w:sz="4" w:space="0" w:color="000000"/>
            </w:tcBorders>
            <w:shd w:val="clear" w:color="auto" w:fill="FFFFFF" w:themeFill="background1"/>
          </w:tcPr>
          <w:p w14:paraId="051A36B6" w14:textId="77777777" w:rsidR="00B4630E" w:rsidRPr="00021932" w:rsidRDefault="00B4630E" w:rsidP="00F0106C">
            <w:pPr>
              <w:pStyle w:val="FormTableText1"/>
              <w:cnfStyle w:val="000000000000" w:firstRow="0" w:lastRow="0" w:firstColumn="0" w:lastColumn="0" w:oddVBand="0" w:evenVBand="0" w:oddHBand="0" w:evenHBand="0" w:firstRowFirstColumn="0" w:firstRowLastColumn="0" w:lastRowFirstColumn="0" w:lastRowLastColumn="0"/>
            </w:pPr>
          </w:p>
        </w:tc>
        <w:tc>
          <w:tcPr>
            <w:tcW w:w="8363" w:type="dxa"/>
            <w:tcBorders>
              <w:top w:val="single" w:sz="4" w:space="0" w:color="000000"/>
              <w:right w:val="single" w:sz="4" w:space="0" w:color="262626" w:themeColor="text1" w:themeTint="D9"/>
            </w:tcBorders>
            <w:shd w:val="clear" w:color="auto" w:fill="FFFFFF" w:themeFill="background1"/>
          </w:tcPr>
          <w:p w14:paraId="158052F5" w14:textId="3125560A" w:rsidR="00B4630E" w:rsidRPr="00021932" w:rsidRDefault="00B4630E" w:rsidP="00F0106C">
            <w:pPr>
              <w:pStyle w:val="FormTableText1"/>
              <w:cnfStyle w:val="000000000000" w:firstRow="0" w:lastRow="0" w:firstColumn="0" w:lastColumn="0" w:oddVBand="0" w:evenVBand="0" w:oddHBand="0" w:evenHBand="0" w:firstRowFirstColumn="0" w:firstRowLastColumn="0" w:lastRowFirstColumn="0" w:lastRowLastColumn="0"/>
            </w:pPr>
          </w:p>
        </w:tc>
      </w:tr>
      <w:tr w:rsidR="00B4630E" w:rsidRPr="00C44712" w14:paraId="7877DDC3"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7" w:type="dxa"/>
            <w:tcBorders>
              <w:left w:val="single" w:sz="4" w:space="0" w:color="262626" w:themeColor="text1" w:themeTint="D9"/>
            </w:tcBorders>
            <w:shd w:val="clear" w:color="auto" w:fill="FFFFFF" w:themeFill="background1"/>
          </w:tcPr>
          <w:p w14:paraId="5D31A4DC" w14:textId="77777777" w:rsidR="00B4630E" w:rsidRPr="00870318" w:rsidRDefault="00B4630E" w:rsidP="00F0106C">
            <w:pPr>
              <w:pStyle w:val="FormTableText1"/>
              <w:rPr>
                <w:b w:val="0"/>
                <w:bCs w:val="0"/>
              </w:rPr>
            </w:pPr>
          </w:p>
        </w:tc>
        <w:tc>
          <w:tcPr>
            <w:tcW w:w="4590" w:type="dxa"/>
            <w:shd w:val="clear" w:color="auto" w:fill="FFFFFF" w:themeFill="background1"/>
          </w:tcPr>
          <w:p w14:paraId="0EAF6145" w14:textId="77777777" w:rsidR="00B4630E" w:rsidRPr="00021932" w:rsidRDefault="00B4630E" w:rsidP="00F0106C">
            <w:pPr>
              <w:pStyle w:val="FormTableText1"/>
              <w:cnfStyle w:val="000000100000" w:firstRow="0" w:lastRow="0" w:firstColumn="0" w:lastColumn="0" w:oddVBand="0" w:evenVBand="0" w:oddHBand="1" w:evenHBand="0" w:firstRowFirstColumn="0" w:firstRowLastColumn="0" w:lastRowFirstColumn="0" w:lastRowLastColumn="0"/>
            </w:pPr>
          </w:p>
        </w:tc>
        <w:tc>
          <w:tcPr>
            <w:tcW w:w="8363" w:type="dxa"/>
            <w:tcBorders>
              <w:right w:val="single" w:sz="4" w:space="0" w:color="262626" w:themeColor="text1" w:themeTint="D9"/>
            </w:tcBorders>
            <w:shd w:val="clear" w:color="auto" w:fill="FFFFFF" w:themeFill="background1"/>
          </w:tcPr>
          <w:p w14:paraId="548E76FE" w14:textId="611D7158" w:rsidR="00B4630E" w:rsidRPr="00021932" w:rsidRDefault="00B4630E" w:rsidP="00F0106C">
            <w:pPr>
              <w:pStyle w:val="FormTableText1"/>
              <w:cnfStyle w:val="000000100000" w:firstRow="0" w:lastRow="0" w:firstColumn="0" w:lastColumn="0" w:oddVBand="0" w:evenVBand="0" w:oddHBand="1" w:evenHBand="0" w:firstRowFirstColumn="0" w:firstRowLastColumn="0" w:lastRowFirstColumn="0" w:lastRowLastColumn="0"/>
            </w:pPr>
          </w:p>
        </w:tc>
      </w:tr>
      <w:tr w:rsidR="00B4630E" w:rsidRPr="00C44712" w14:paraId="49EB36A3"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1437" w:type="dxa"/>
            <w:tcBorders>
              <w:left w:val="single" w:sz="4" w:space="0" w:color="262626" w:themeColor="text1" w:themeTint="D9"/>
            </w:tcBorders>
            <w:shd w:val="clear" w:color="auto" w:fill="FFFFFF" w:themeFill="background1"/>
          </w:tcPr>
          <w:p w14:paraId="29838CD5" w14:textId="77777777" w:rsidR="00B4630E" w:rsidRPr="00870318" w:rsidRDefault="00B4630E" w:rsidP="00F0106C">
            <w:pPr>
              <w:pStyle w:val="FormTableText1"/>
              <w:rPr>
                <w:b w:val="0"/>
                <w:bCs w:val="0"/>
              </w:rPr>
            </w:pPr>
          </w:p>
        </w:tc>
        <w:tc>
          <w:tcPr>
            <w:tcW w:w="4590" w:type="dxa"/>
            <w:shd w:val="clear" w:color="auto" w:fill="FFFFFF" w:themeFill="background1"/>
          </w:tcPr>
          <w:p w14:paraId="42490EC4" w14:textId="77777777" w:rsidR="00B4630E" w:rsidRPr="00021932" w:rsidRDefault="00B4630E" w:rsidP="00F0106C">
            <w:pPr>
              <w:pStyle w:val="FormTableText1"/>
              <w:cnfStyle w:val="000000000000" w:firstRow="0" w:lastRow="0" w:firstColumn="0" w:lastColumn="0" w:oddVBand="0" w:evenVBand="0" w:oddHBand="0" w:evenHBand="0" w:firstRowFirstColumn="0" w:firstRowLastColumn="0" w:lastRowFirstColumn="0" w:lastRowLastColumn="0"/>
            </w:pPr>
          </w:p>
        </w:tc>
        <w:tc>
          <w:tcPr>
            <w:tcW w:w="8363" w:type="dxa"/>
            <w:tcBorders>
              <w:right w:val="single" w:sz="4" w:space="0" w:color="262626" w:themeColor="text1" w:themeTint="D9"/>
            </w:tcBorders>
            <w:shd w:val="clear" w:color="auto" w:fill="FFFFFF" w:themeFill="background1"/>
          </w:tcPr>
          <w:p w14:paraId="36BE9F1F" w14:textId="1DE93318" w:rsidR="00B4630E" w:rsidRPr="00021932" w:rsidRDefault="00B4630E" w:rsidP="00F0106C">
            <w:pPr>
              <w:pStyle w:val="FormTableText1"/>
              <w:cnfStyle w:val="000000000000" w:firstRow="0" w:lastRow="0" w:firstColumn="0" w:lastColumn="0" w:oddVBand="0" w:evenVBand="0" w:oddHBand="0" w:evenHBand="0" w:firstRowFirstColumn="0" w:firstRowLastColumn="0" w:lastRowFirstColumn="0" w:lastRowLastColumn="0"/>
            </w:pPr>
          </w:p>
        </w:tc>
      </w:tr>
    </w:tbl>
    <w:p w14:paraId="46417FAD" w14:textId="39AA0C67" w:rsidR="00F0106C" w:rsidRDefault="00B4630E" w:rsidP="00B4630E">
      <w:pPr>
        <w:pStyle w:val="FormLabel"/>
      </w:pPr>
      <w:r>
        <w:t>Description of the Investigation and Portions of the Storm Sewer Observed</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4400"/>
      </w:tblGrid>
      <w:tr w:rsidR="00B4630E" w14:paraId="72778E82" w14:textId="77777777" w:rsidTr="00D40763">
        <w:trPr>
          <w:trHeight w:val="504"/>
        </w:trPr>
        <w:tc>
          <w:tcPr>
            <w:tcW w:w="5000" w:type="pct"/>
            <w:tcBorders>
              <w:top w:val="nil"/>
            </w:tcBorders>
            <w:vAlign w:val="bottom"/>
          </w:tcPr>
          <w:p w14:paraId="67884979" w14:textId="77777777" w:rsidR="00B4630E" w:rsidRDefault="00B4630E" w:rsidP="00D40763">
            <w:pPr>
              <w:pStyle w:val="BodyText"/>
              <w:tabs>
                <w:tab w:val="left" w:leader="underscore" w:pos="9360"/>
              </w:tabs>
              <w:spacing w:after="60"/>
            </w:pPr>
          </w:p>
        </w:tc>
      </w:tr>
      <w:tr w:rsidR="00B4630E" w14:paraId="5A00C766" w14:textId="77777777" w:rsidTr="00D40763">
        <w:trPr>
          <w:trHeight w:val="504"/>
        </w:trPr>
        <w:tc>
          <w:tcPr>
            <w:tcW w:w="5000" w:type="pct"/>
            <w:vAlign w:val="bottom"/>
          </w:tcPr>
          <w:p w14:paraId="6FA2F793" w14:textId="77777777" w:rsidR="00B4630E" w:rsidRDefault="00B4630E" w:rsidP="00D40763">
            <w:pPr>
              <w:pStyle w:val="BodyText"/>
              <w:tabs>
                <w:tab w:val="left" w:leader="underscore" w:pos="9360"/>
              </w:tabs>
              <w:spacing w:after="60"/>
            </w:pPr>
          </w:p>
        </w:tc>
      </w:tr>
      <w:tr w:rsidR="00B4630E" w14:paraId="5A5C2072" w14:textId="77777777" w:rsidTr="00D40763">
        <w:trPr>
          <w:trHeight w:val="504"/>
        </w:trPr>
        <w:tc>
          <w:tcPr>
            <w:tcW w:w="5000" w:type="pct"/>
            <w:vAlign w:val="bottom"/>
          </w:tcPr>
          <w:p w14:paraId="6AEE7DC7" w14:textId="77777777" w:rsidR="00B4630E" w:rsidRDefault="00B4630E" w:rsidP="00D40763">
            <w:pPr>
              <w:pStyle w:val="BodyText"/>
              <w:tabs>
                <w:tab w:val="left" w:leader="underscore" w:pos="9360"/>
              </w:tabs>
              <w:spacing w:after="60"/>
            </w:pPr>
          </w:p>
        </w:tc>
      </w:tr>
      <w:tr w:rsidR="00B4630E" w14:paraId="3DA773CD" w14:textId="77777777" w:rsidTr="00D40763">
        <w:trPr>
          <w:trHeight w:val="504"/>
        </w:trPr>
        <w:tc>
          <w:tcPr>
            <w:tcW w:w="5000" w:type="pct"/>
            <w:vAlign w:val="bottom"/>
          </w:tcPr>
          <w:p w14:paraId="1B5597A6" w14:textId="77777777" w:rsidR="00B4630E" w:rsidRDefault="00B4630E" w:rsidP="00D40763">
            <w:pPr>
              <w:pStyle w:val="BodyText"/>
              <w:tabs>
                <w:tab w:val="left" w:leader="underscore" w:pos="9360"/>
              </w:tabs>
              <w:spacing w:after="60"/>
            </w:pPr>
          </w:p>
        </w:tc>
      </w:tr>
      <w:tr w:rsidR="00B4630E" w14:paraId="46B9E694" w14:textId="77777777" w:rsidTr="00D40763">
        <w:trPr>
          <w:trHeight w:val="504"/>
        </w:trPr>
        <w:tc>
          <w:tcPr>
            <w:tcW w:w="5000" w:type="pct"/>
            <w:vAlign w:val="bottom"/>
          </w:tcPr>
          <w:p w14:paraId="5C1257A9" w14:textId="77777777" w:rsidR="00B4630E" w:rsidRDefault="00B4630E" w:rsidP="00D40763">
            <w:pPr>
              <w:pStyle w:val="BodyText"/>
              <w:tabs>
                <w:tab w:val="left" w:leader="underscore" w:pos="9360"/>
              </w:tabs>
              <w:spacing w:after="60"/>
            </w:pPr>
          </w:p>
        </w:tc>
      </w:tr>
      <w:tr w:rsidR="00B4630E" w14:paraId="0CB095B5" w14:textId="77777777" w:rsidTr="00D40763">
        <w:trPr>
          <w:trHeight w:val="504"/>
        </w:trPr>
        <w:tc>
          <w:tcPr>
            <w:tcW w:w="5000" w:type="pct"/>
            <w:vAlign w:val="bottom"/>
          </w:tcPr>
          <w:p w14:paraId="64CFA317" w14:textId="77777777" w:rsidR="00B4630E" w:rsidRDefault="00B4630E" w:rsidP="00D40763">
            <w:pPr>
              <w:pStyle w:val="BodyText"/>
              <w:tabs>
                <w:tab w:val="left" w:leader="underscore" w:pos="9360"/>
              </w:tabs>
              <w:spacing w:after="60"/>
            </w:pPr>
          </w:p>
        </w:tc>
      </w:tr>
      <w:tr w:rsidR="00B4630E" w14:paraId="5F85A420" w14:textId="77777777" w:rsidTr="00D40763">
        <w:trPr>
          <w:trHeight w:val="504"/>
        </w:trPr>
        <w:tc>
          <w:tcPr>
            <w:tcW w:w="5000" w:type="pct"/>
            <w:vAlign w:val="bottom"/>
          </w:tcPr>
          <w:p w14:paraId="6D6BE6E4" w14:textId="77777777" w:rsidR="00B4630E" w:rsidRDefault="00B4630E" w:rsidP="00D40763">
            <w:pPr>
              <w:pStyle w:val="BodyText"/>
              <w:tabs>
                <w:tab w:val="left" w:leader="underscore" w:pos="9360"/>
              </w:tabs>
              <w:spacing w:after="60"/>
            </w:pPr>
          </w:p>
        </w:tc>
      </w:tr>
      <w:tr w:rsidR="00B4630E" w14:paraId="15A854AA" w14:textId="77777777" w:rsidTr="00D40763">
        <w:trPr>
          <w:trHeight w:val="504"/>
        </w:trPr>
        <w:tc>
          <w:tcPr>
            <w:tcW w:w="5000" w:type="pct"/>
            <w:vAlign w:val="bottom"/>
          </w:tcPr>
          <w:p w14:paraId="24F63DA9" w14:textId="77777777" w:rsidR="00B4630E" w:rsidRDefault="00B4630E" w:rsidP="00D40763">
            <w:pPr>
              <w:pStyle w:val="BodyText"/>
              <w:tabs>
                <w:tab w:val="left" w:leader="underscore" w:pos="9360"/>
              </w:tabs>
              <w:spacing w:after="60"/>
            </w:pPr>
          </w:p>
        </w:tc>
      </w:tr>
      <w:tr w:rsidR="00B4630E" w14:paraId="15A7DE48" w14:textId="77777777" w:rsidTr="00D40763">
        <w:trPr>
          <w:trHeight w:val="504"/>
        </w:trPr>
        <w:tc>
          <w:tcPr>
            <w:tcW w:w="5000" w:type="pct"/>
            <w:vAlign w:val="bottom"/>
          </w:tcPr>
          <w:p w14:paraId="75C4B02E" w14:textId="77777777" w:rsidR="00B4630E" w:rsidRDefault="00B4630E" w:rsidP="00D40763">
            <w:pPr>
              <w:pStyle w:val="BodyText"/>
              <w:tabs>
                <w:tab w:val="left" w:leader="underscore" w:pos="9360"/>
              </w:tabs>
              <w:spacing w:after="60"/>
            </w:pPr>
          </w:p>
        </w:tc>
      </w:tr>
      <w:tr w:rsidR="00B4630E" w14:paraId="03C32EF0" w14:textId="77777777" w:rsidTr="00D40763">
        <w:trPr>
          <w:trHeight w:val="504"/>
        </w:trPr>
        <w:tc>
          <w:tcPr>
            <w:tcW w:w="5000" w:type="pct"/>
            <w:vAlign w:val="bottom"/>
          </w:tcPr>
          <w:p w14:paraId="64073683" w14:textId="77777777" w:rsidR="00B4630E" w:rsidRDefault="00B4630E" w:rsidP="00D40763">
            <w:pPr>
              <w:pStyle w:val="BodyText"/>
              <w:tabs>
                <w:tab w:val="left" w:leader="underscore" w:pos="9360"/>
              </w:tabs>
              <w:spacing w:after="60"/>
            </w:pPr>
          </w:p>
        </w:tc>
      </w:tr>
    </w:tbl>
    <w:p w14:paraId="5BA4986F" w14:textId="59CBF66C" w:rsidR="00B4630E" w:rsidRDefault="00B4630E" w:rsidP="00B4630E">
      <w:pPr>
        <w:pStyle w:val="FormLabel"/>
        <w:sectPr w:rsidR="00B4630E" w:rsidSect="00B4630E">
          <w:endnotePr>
            <w:numFmt w:val="lowerLetter"/>
          </w:endnotePr>
          <w:pgSz w:w="15840" w:h="12240" w:orient="landscape" w:code="1"/>
          <w:pgMar w:top="1440" w:right="720" w:bottom="1440" w:left="720" w:header="720" w:footer="720" w:gutter="0"/>
          <w:cols w:space="720"/>
          <w:docGrid w:linePitch="360"/>
        </w:sectPr>
      </w:pPr>
    </w:p>
    <w:p w14:paraId="1D10822C" w14:textId="370D7867" w:rsidR="00475ACB" w:rsidRPr="00B8722B" w:rsidRDefault="00475ACB" w:rsidP="00B4630E">
      <w:pPr>
        <w:pStyle w:val="Heading2-PostSectionBreak"/>
      </w:pPr>
      <w:bookmarkStart w:id="82" w:name="_Toc146529122"/>
      <w:r w:rsidRPr="00B8722B">
        <w:lastRenderedPageBreak/>
        <w:t>Non-Stormwater Discharges</w:t>
      </w:r>
      <w:r w:rsidR="00041A5A">
        <w:t>:</w:t>
      </w:r>
      <w:r w:rsidRPr="00B8722B">
        <w:t xml:space="preserve"> Certification</w:t>
      </w:r>
      <w:bookmarkEnd w:id="82"/>
    </w:p>
    <w:p w14:paraId="0498A966" w14:textId="4116DF7C" w:rsidR="00041A5A" w:rsidRPr="00B8722B" w:rsidRDefault="00041A5A" w:rsidP="00041A5A">
      <w:pPr>
        <w:pStyle w:val="ApplicableRegLine"/>
      </w:pPr>
      <w:r>
        <w:t xml:space="preserve">TXR050000 </w:t>
      </w:r>
      <w:r w:rsidRPr="00B8722B">
        <w:t>Part III Section B.1</w:t>
      </w:r>
      <w:r>
        <w:t xml:space="preserve"> and 30 TAC 305.128</w:t>
      </w:r>
    </w:p>
    <w:p w14:paraId="462EE291" w14:textId="0FB6B782" w:rsidR="00041A5A" w:rsidRDefault="00475ACB" w:rsidP="00475ACB">
      <w:pPr>
        <w:pStyle w:val="BodyText"/>
      </w:pPr>
      <w:r w:rsidRPr="00B8722B">
        <w:t>The facility’s storm sewer system has been evaluated for the presence of non-stormwater discharges and the discharge of non-permitted, non-stormwater does not occur.</w:t>
      </w:r>
    </w:p>
    <w:p w14:paraId="0BC70BC9" w14:textId="77777777" w:rsidR="00FC495B" w:rsidRDefault="00041A5A" w:rsidP="00FC495B">
      <w:pPr>
        <w:pStyle w:val="BTPre-List"/>
      </w:pPr>
      <w:r>
        <w:t>The</w:t>
      </w:r>
      <w:r w:rsidR="00FC495B">
        <w:t xml:space="preserve"> attached</w:t>
      </w:r>
      <w:r>
        <w:t xml:space="preserve"> </w:t>
      </w:r>
      <w:hyperlink w:anchor="DischargeEval" w:history="1">
        <w:r w:rsidRPr="00FC495B">
          <w:rPr>
            <w:rStyle w:val="Hyperlink"/>
          </w:rPr>
          <w:t>evaluation summary</w:t>
        </w:r>
      </w:hyperlink>
      <w:r w:rsidR="00475ACB" w:rsidRPr="00B8722B">
        <w:t xml:space="preserve"> document</w:t>
      </w:r>
      <w:r>
        <w:t>s</w:t>
      </w:r>
      <w:r w:rsidR="00FC495B">
        <w:t>:</w:t>
      </w:r>
    </w:p>
    <w:p w14:paraId="14133C92" w14:textId="00E6B17E" w:rsidR="00FC495B" w:rsidRDefault="00FC495B" w:rsidP="00FC495B">
      <w:pPr>
        <w:pStyle w:val="ListBullet"/>
      </w:pPr>
      <w:r>
        <w:t>H</w:t>
      </w:r>
      <w:r w:rsidR="00475ACB" w:rsidRPr="00B8722B">
        <w:t>ow the evaluation was conducted</w:t>
      </w:r>
    </w:p>
    <w:p w14:paraId="21F2A5EC" w14:textId="21048F39" w:rsidR="00FC495B" w:rsidRDefault="00FC495B" w:rsidP="00FC495B">
      <w:pPr>
        <w:pStyle w:val="ListBullet"/>
      </w:pPr>
      <w:r>
        <w:t>Dates and r</w:t>
      </w:r>
      <w:r w:rsidR="00475ACB" w:rsidRPr="00B8722B">
        <w:t xml:space="preserve">esults of any </w:t>
      </w:r>
      <w:r>
        <w:t xml:space="preserve">evaluations or </w:t>
      </w:r>
      <w:r w:rsidR="00475ACB" w:rsidRPr="00B8722B">
        <w:t>test</w:t>
      </w:r>
      <w:r>
        <w:t>s</w:t>
      </w:r>
    </w:p>
    <w:p w14:paraId="59E51A6D" w14:textId="3C4EE3B6" w:rsidR="00FC495B" w:rsidRDefault="00FC495B" w:rsidP="00FC495B">
      <w:pPr>
        <w:pStyle w:val="ListBullet"/>
      </w:pPr>
      <w:r>
        <w:t>Any d</w:t>
      </w:r>
      <w:r w:rsidR="00041A5A">
        <w:t>ischarges identified</w:t>
      </w:r>
    </w:p>
    <w:p w14:paraId="5A454A98" w14:textId="63C9B1B5" w:rsidR="00FC495B" w:rsidRDefault="00FC495B" w:rsidP="00FC495B">
      <w:pPr>
        <w:pStyle w:val="ListBullet"/>
      </w:pPr>
      <w:r>
        <w:t>L</w:t>
      </w:r>
      <w:r w:rsidR="00041A5A">
        <w:t>ocations of outfalls</w:t>
      </w:r>
      <w:r>
        <w:t xml:space="preserve"> and onsite discharges</w:t>
      </w:r>
    </w:p>
    <w:p w14:paraId="50355A64" w14:textId="70A640DC" w:rsidR="00475ACB" w:rsidRPr="00B8722B" w:rsidRDefault="00FC495B" w:rsidP="00FC495B">
      <w:pPr>
        <w:pStyle w:val="ListBullet"/>
      </w:pPr>
      <w:r>
        <w:t>P</w:t>
      </w:r>
      <w:r w:rsidR="00475ACB" w:rsidRPr="00B8722B">
        <w:t>ortions of the storm sewer system observed during the inspection</w:t>
      </w:r>
    </w:p>
    <w:p w14:paraId="17E81B34" w14:textId="47391536" w:rsidR="00475ACB" w:rsidRDefault="00475ACB" w:rsidP="00FC495B">
      <w:pPr>
        <w:pStyle w:val="BTPost-List"/>
      </w:pPr>
      <w:bookmarkStart w:id="83" w:name="_Hlk144988367"/>
      <w:r w:rsidRPr="00B8722B">
        <w:t>“</w:t>
      </w:r>
      <w:bookmarkStart w:id="84" w:name="_Hlk144988354"/>
      <w:bookmarkEnd w:id="83"/>
      <w:r w:rsidRPr="00B8722B">
        <w:t>I certify under penalty of law that this document and all attachments were prepared under my direction or supervision in accordance with a system designed to assure that qualified personnel properly gather and evaluate the information submitted.</w:t>
      </w:r>
      <w:r>
        <w:t xml:space="preserve"> </w:t>
      </w:r>
      <w:r w:rsidRPr="00B8722B">
        <w:t>Based on my inquiry of the person or persons who manage the system, or those persons directly responsible for gathering the information, the information submitted is, to the best of my knowledge and belief, true, accurate, and complete.</w:t>
      </w:r>
      <w:r>
        <w:t xml:space="preserve"> </w:t>
      </w:r>
      <w:r w:rsidRPr="00B8722B">
        <w:t>I am aware there are significant penalties for submitting false information, including the possibility of fines and imprisonment for knowing violations.”</w:t>
      </w:r>
    </w:p>
    <w:tbl>
      <w:tblPr>
        <w:tblStyle w:val="TableGrid"/>
        <w:tblW w:w="0" w:type="auto"/>
        <w:tblLayout w:type="fixed"/>
        <w:tblLook w:val="04A0" w:firstRow="1" w:lastRow="0" w:firstColumn="1" w:lastColumn="0" w:noHBand="0" w:noVBand="1"/>
      </w:tblPr>
      <w:tblGrid>
        <w:gridCol w:w="1620"/>
        <w:gridCol w:w="4426"/>
        <w:gridCol w:w="836"/>
        <w:gridCol w:w="2478"/>
      </w:tblGrid>
      <w:tr w:rsidR="00475ACB" w14:paraId="6012F172" w14:textId="77777777" w:rsidTr="00D40763">
        <w:tc>
          <w:tcPr>
            <w:tcW w:w="1620" w:type="dxa"/>
            <w:tcBorders>
              <w:top w:val="nil"/>
              <w:left w:val="nil"/>
              <w:bottom w:val="nil"/>
              <w:right w:val="nil"/>
            </w:tcBorders>
            <w:vAlign w:val="bottom"/>
          </w:tcPr>
          <w:p w14:paraId="3E685516" w14:textId="77777777" w:rsidR="00475ACB" w:rsidRDefault="00475ACB" w:rsidP="00FE09FE">
            <w:pPr>
              <w:pStyle w:val="FormTableText3"/>
            </w:pPr>
            <w:r>
              <w:t>Signature:</w:t>
            </w:r>
          </w:p>
        </w:tc>
        <w:tc>
          <w:tcPr>
            <w:tcW w:w="4426" w:type="dxa"/>
            <w:tcBorders>
              <w:top w:val="nil"/>
              <w:left w:val="nil"/>
              <w:bottom w:val="single" w:sz="4" w:space="0" w:color="auto"/>
              <w:right w:val="nil"/>
            </w:tcBorders>
            <w:vAlign w:val="bottom"/>
          </w:tcPr>
          <w:p w14:paraId="4394F380" w14:textId="77777777" w:rsidR="00475ACB" w:rsidRDefault="00475ACB" w:rsidP="00FE09FE">
            <w:pPr>
              <w:pStyle w:val="FormTableText3"/>
            </w:pPr>
          </w:p>
        </w:tc>
        <w:tc>
          <w:tcPr>
            <w:tcW w:w="836" w:type="dxa"/>
            <w:tcBorders>
              <w:top w:val="nil"/>
              <w:left w:val="nil"/>
              <w:bottom w:val="nil"/>
              <w:right w:val="nil"/>
            </w:tcBorders>
            <w:vAlign w:val="bottom"/>
          </w:tcPr>
          <w:p w14:paraId="444E4C6B" w14:textId="77777777" w:rsidR="00475ACB" w:rsidRDefault="00475ACB" w:rsidP="00FE09FE">
            <w:pPr>
              <w:pStyle w:val="FormTableText3"/>
            </w:pPr>
            <w:r>
              <w:t>Date:</w:t>
            </w:r>
          </w:p>
        </w:tc>
        <w:tc>
          <w:tcPr>
            <w:tcW w:w="2478" w:type="dxa"/>
            <w:tcBorders>
              <w:top w:val="nil"/>
              <w:left w:val="nil"/>
              <w:bottom w:val="single" w:sz="4" w:space="0" w:color="auto"/>
              <w:right w:val="nil"/>
            </w:tcBorders>
            <w:vAlign w:val="bottom"/>
          </w:tcPr>
          <w:p w14:paraId="0AD67353" w14:textId="77777777" w:rsidR="00475ACB" w:rsidRDefault="00475ACB" w:rsidP="00FE09FE">
            <w:pPr>
              <w:pStyle w:val="FormTableText3"/>
            </w:pPr>
          </w:p>
        </w:tc>
      </w:tr>
      <w:tr w:rsidR="00475ACB" w14:paraId="49F5308B" w14:textId="77777777" w:rsidTr="00D40763">
        <w:tc>
          <w:tcPr>
            <w:tcW w:w="1620" w:type="dxa"/>
            <w:tcBorders>
              <w:top w:val="nil"/>
              <w:left w:val="nil"/>
              <w:bottom w:val="nil"/>
              <w:right w:val="nil"/>
            </w:tcBorders>
            <w:vAlign w:val="bottom"/>
          </w:tcPr>
          <w:p w14:paraId="51C58864" w14:textId="77777777" w:rsidR="00475ACB" w:rsidRDefault="00475ACB" w:rsidP="00FE09FE">
            <w:pPr>
              <w:pStyle w:val="FormTableText3"/>
            </w:pPr>
            <w:r>
              <w:t>Print Name:</w:t>
            </w:r>
          </w:p>
        </w:tc>
        <w:tc>
          <w:tcPr>
            <w:tcW w:w="4426" w:type="dxa"/>
            <w:tcBorders>
              <w:top w:val="single" w:sz="4" w:space="0" w:color="auto"/>
              <w:left w:val="nil"/>
              <w:bottom w:val="single" w:sz="4" w:space="0" w:color="auto"/>
              <w:right w:val="nil"/>
            </w:tcBorders>
            <w:vAlign w:val="bottom"/>
          </w:tcPr>
          <w:p w14:paraId="220E4656" w14:textId="77777777" w:rsidR="00475ACB" w:rsidRDefault="00475ACB" w:rsidP="00FE09FE">
            <w:pPr>
              <w:pStyle w:val="FormTableText3"/>
            </w:pPr>
          </w:p>
        </w:tc>
        <w:tc>
          <w:tcPr>
            <w:tcW w:w="836" w:type="dxa"/>
            <w:tcBorders>
              <w:top w:val="nil"/>
              <w:left w:val="nil"/>
              <w:bottom w:val="single" w:sz="4" w:space="0" w:color="auto"/>
              <w:right w:val="nil"/>
            </w:tcBorders>
            <w:vAlign w:val="bottom"/>
          </w:tcPr>
          <w:p w14:paraId="18AD1B33" w14:textId="77777777" w:rsidR="00475ACB" w:rsidRDefault="00475ACB" w:rsidP="00FE09FE">
            <w:pPr>
              <w:pStyle w:val="FormTableText3"/>
            </w:pPr>
          </w:p>
        </w:tc>
        <w:tc>
          <w:tcPr>
            <w:tcW w:w="2478" w:type="dxa"/>
            <w:tcBorders>
              <w:top w:val="single" w:sz="4" w:space="0" w:color="auto"/>
              <w:left w:val="nil"/>
              <w:bottom w:val="single" w:sz="4" w:space="0" w:color="auto"/>
              <w:right w:val="nil"/>
            </w:tcBorders>
            <w:vAlign w:val="bottom"/>
          </w:tcPr>
          <w:p w14:paraId="43F931B8" w14:textId="77777777" w:rsidR="00475ACB" w:rsidRDefault="00475ACB" w:rsidP="00FE09FE">
            <w:pPr>
              <w:pStyle w:val="FormTableText3"/>
            </w:pPr>
          </w:p>
        </w:tc>
      </w:tr>
      <w:tr w:rsidR="00475ACB" w14:paraId="0EF4FD6F" w14:textId="77777777" w:rsidTr="00D40763">
        <w:tc>
          <w:tcPr>
            <w:tcW w:w="1620" w:type="dxa"/>
            <w:tcBorders>
              <w:top w:val="nil"/>
              <w:left w:val="nil"/>
              <w:bottom w:val="nil"/>
              <w:right w:val="nil"/>
            </w:tcBorders>
            <w:vAlign w:val="bottom"/>
          </w:tcPr>
          <w:p w14:paraId="5E541006" w14:textId="3F437C42" w:rsidR="00475ACB" w:rsidRDefault="00FC495B" w:rsidP="00FE09FE">
            <w:pPr>
              <w:pStyle w:val="FormTableText3"/>
            </w:pPr>
            <w:r>
              <w:t xml:space="preserve">Job </w:t>
            </w:r>
            <w:r w:rsidR="00475ACB">
              <w:t>Title:</w:t>
            </w:r>
          </w:p>
        </w:tc>
        <w:tc>
          <w:tcPr>
            <w:tcW w:w="4426" w:type="dxa"/>
            <w:tcBorders>
              <w:left w:val="nil"/>
              <w:right w:val="nil"/>
            </w:tcBorders>
            <w:vAlign w:val="bottom"/>
          </w:tcPr>
          <w:p w14:paraId="59F7939D" w14:textId="77777777" w:rsidR="00475ACB" w:rsidRDefault="00475ACB" w:rsidP="00FE09FE">
            <w:pPr>
              <w:pStyle w:val="FormTableText3"/>
            </w:pPr>
          </w:p>
        </w:tc>
        <w:tc>
          <w:tcPr>
            <w:tcW w:w="836" w:type="dxa"/>
            <w:tcBorders>
              <w:left w:val="nil"/>
              <w:right w:val="nil"/>
            </w:tcBorders>
            <w:vAlign w:val="bottom"/>
          </w:tcPr>
          <w:p w14:paraId="09E6DB49" w14:textId="77777777" w:rsidR="00475ACB" w:rsidRDefault="00475ACB" w:rsidP="00FE09FE">
            <w:pPr>
              <w:pStyle w:val="FormTableText3"/>
            </w:pPr>
          </w:p>
        </w:tc>
        <w:tc>
          <w:tcPr>
            <w:tcW w:w="2478" w:type="dxa"/>
            <w:tcBorders>
              <w:left w:val="nil"/>
              <w:right w:val="nil"/>
            </w:tcBorders>
            <w:vAlign w:val="bottom"/>
          </w:tcPr>
          <w:p w14:paraId="78772C8C" w14:textId="77777777" w:rsidR="00475ACB" w:rsidRDefault="00475ACB" w:rsidP="00FE09FE">
            <w:pPr>
              <w:pStyle w:val="FormTableText3"/>
            </w:pPr>
          </w:p>
        </w:tc>
      </w:tr>
    </w:tbl>
    <w:p w14:paraId="10E2AC09" w14:textId="77777777" w:rsidR="005011C0" w:rsidRDefault="005011C0">
      <w:pPr>
        <w:tabs>
          <w:tab w:val="clear" w:pos="720"/>
        </w:tabs>
        <w:spacing w:before="-1" w:after="-1"/>
        <w:rPr>
          <w:rFonts w:ascii="Lucida Bright" w:hAnsi="Lucida Bright"/>
          <w:sz w:val="22"/>
        </w:rPr>
      </w:pPr>
      <w:r>
        <w:br w:type="page"/>
      </w:r>
    </w:p>
    <w:bookmarkEnd w:id="84"/>
    <w:p w14:paraId="30E28125" w14:textId="6D22647F" w:rsidR="00475ACB" w:rsidRPr="005A7485" w:rsidRDefault="005011C0" w:rsidP="00BB2717">
      <w:pPr>
        <w:pStyle w:val="NotesLabel"/>
      </w:pPr>
      <w:r>
        <w:lastRenderedPageBreak/>
        <w:t>Notes</w:t>
      </w:r>
      <w:r w:rsidR="00475ACB" w:rsidRPr="001916E1">
        <w:br w:type="page"/>
      </w:r>
    </w:p>
    <w:p w14:paraId="37CA57C5" w14:textId="118E6E6F" w:rsidR="00AF4627" w:rsidRDefault="00AF4627" w:rsidP="00AF4627">
      <w:pPr>
        <w:pStyle w:val="Heading2"/>
      </w:pPr>
      <w:bookmarkStart w:id="85" w:name="_Disinfectant_Residual_Analyzer"/>
      <w:bookmarkStart w:id="86" w:name="_Disinfectant_Level_Quarterly"/>
      <w:bookmarkStart w:id="87" w:name="_Spill_Prevention_and"/>
      <w:bookmarkStart w:id="88" w:name="_Hlk60745098"/>
      <w:bookmarkStart w:id="89" w:name="_Hlk58246576"/>
      <w:bookmarkStart w:id="90" w:name="_Toc146529123"/>
      <w:bookmarkEnd w:id="59"/>
      <w:bookmarkEnd w:id="85"/>
      <w:bookmarkEnd w:id="86"/>
      <w:bookmarkEnd w:id="87"/>
      <w:r>
        <w:lastRenderedPageBreak/>
        <w:t>Spill Prevention and Response: Instructions</w:t>
      </w:r>
      <w:bookmarkEnd w:id="90"/>
    </w:p>
    <w:p w14:paraId="6895EA85" w14:textId="77777777" w:rsidR="00AF4627" w:rsidRDefault="00AF4627" w:rsidP="00AF4627">
      <w:pPr>
        <w:pStyle w:val="ApplicableRegLine"/>
      </w:pPr>
      <w:r>
        <w:t>TXR050000 Part III Section A.4.f</w:t>
      </w:r>
    </w:p>
    <w:p w14:paraId="5A52D4DE" w14:textId="77777777" w:rsidR="00AF4627" w:rsidRDefault="00AF4627" w:rsidP="009213B4">
      <w:pPr>
        <w:pStyle w:val="ActionItem"/>
      </w:pPr>
      <w:r>
        <w:t>Identify and List Areas with Potential Spill or Leak Sources</w:t>
      </w:r>
    </w:p>
    <w:p w14:paraId="36BD3FB6" w14:textId="77777777" w:rsidR="00AF4627" w:rsidRDefault="00AF4627" w:rsidP="00AF4627">
      <w:pPr>
        <w:pStyle w:val="BTBetweenLists"/>
      </w:pPr>
      <w:r>
        <w:t>Identify areas at your site that could become spill or leak sources. Your SWP3 must address how you prevent and respond to spills.</w:t>
      </w:r>
    </w:p>
    <w:p w14:paraId="1541F4A6" w14:textId="77777777" w:rsidR="00AF4627" w:rsidRDefault="00AF4627" w:rsidP="009213B4">
      <w:pPr>
        <w:pStyle w:val="ActionItem"/>
      </w:pPr>
      <w:r>
        <w:t>Include Associated Response Measures</w:t>
      </w:r>
    </w:p>
    <w:p w14:paraId="1E533B61" w14:textId="77777777" w:rsidR="00AF4627" w:rsidRDefault="00AF4627" w:rsidP="00AF4627">
      <w:pPr>
        <w:pStyle w:val="BTBetweenLists"/>
      </w:pPr>
      <w:r>
        <w:t>List the types and locations of the prevention and response measures used at your facility. At minimum, you must:</w:t>
      </w:r>
    </w:p>
    <w:p w14:paraId="7A19BF1E" w14:textId="77777777" w:rsidR="00AF4627" w:rsidRDefault="00AF4627" w:rsidP="00AF4627">
      <w:pPr>
        <w:pStyle w:val="ListBullet"/>
      </w:pPr>
      <w:r>
        <w:t xml:space="preserve">clearly mark </w:t>
      </w:r>
      <w:r w:rsidRPr="00B407A3">
        <w:t>hazardous waste containers</w:t>
      </w:r>
      <w:r>
        <w:t xml:space="preserve"> if</w:t>
      </w:r>
      <w:r w:rsidRPr="00B407A3">
        <w:t xml:space="preserve"> </w:t>
      </w:r>
      <w:r>
        <w:t>they</w:t>
      </w:r>
      <w:r w:rsidRPr="00B407A3">
        <w:t xml:space="preserve"> require special</w:t>
      </w:r>
      <w:r>
        <w:t xml:space="preserve"> handling, storage, use, or disposal</w:t>
      </w:r>
    </w:p>
    <w:p w14:paraId="48C5DBA8" w14:textId="77777777" w:rsidR="00AF4627" w:rsidRDefault="00AF4627" w:rsidP="00AF4627">
      <w:pPr>
        <w:pStyle w:val="ListBullet"/>
      </w:pPr>
      <w:r>
        <w:t>properly label all tanks, drums, and similar containers</w:t>
      </w:r>
    </w:p>
    <w:p w14:paraId="69889C50" w14:textId="77777777" w:rsidR="00AF4627" w:rsidRDefault="00AF4627" w:rsidP="00AF4627">
      <w:pPr>
        <w:pStyle w:val="ListBullet"/>
      </w:pPr>
      <w:r>
        <w:t>maintain a supply of spill cleanup materials and equipment</w:t>
      </w:r>
    </w:p>
    <w:p w14:paraId="38E19290" w14:textId="77777777" w:rsidR="00AF4627" w:rsidRDefault="00AF4627" w:rsidP="00AF4627">
      <w:pPr>
        <w:pStyle w:val="BTBetweenLists"/>
      </w:pPr>
      <w:r>
        <w:t>Examples of other prevention and response measures may include:</w:t>
      </w:r>
    </w:p>
    <w:p w14:paraId="40C06E90" w14:textId="77777777" w:rsidR="00AF4627" w:rsidRDefault="00AF4627" w:rsidP="00AF4627">
      <w:pPr>
        <w:pStyle w:val="ListBullet"/>
      </w:pPr>
      <w:r>
        <w:t>training employees to inspect for leaks each day during operation of equipment</w:t>
      </w:r>
    </w:p>
    <w:p w14:paraId="315E5265" w14:textId="77777777" w:rsidR="00AF4627" w:rsidRDefault="00AF4627" w:rsidP="00AF4627">
      <w:pPr>
        <w:pStyle w:val="ListBullet"/>
      </w:pPr>
      <w:r>
        <w:t>installing overfill prevention devices and secondary containment structures</w:t>
      </w:r>
    </w:p>
    <w:p w14:paraId="0A8BBC7E" w14:textId="77777777" w:rsidR="00AF4627" w:rsidRDefault="00AF4627" w:rsidP="00AF4627">
      <w:pPr>
        <w:pStyle w:val="ListBullet"/>
      </w:pPr>
      <w:r>
        <w:t>inspecting drums, tanks, and similar containers routinely</w:t>
      </w:r>
    </w:p>
    <w:p w14:paraId="2DCAF269" w14:textId="77777777" w:rsidR="00AF4627" w:rsidRDefault="00AF4627" w:rsidP="00AF4627">
      <w:pPr>
        <w:pStyle w:val="ListBullet"/>
      </w:pPr>
      <w:r>
        <w:t>modifying material handling techniques</w:t>
      </w:r>
    </w:p>
    <w:p w14:paraId="5DC2684E" w14:textId="2FC21990" w:rsidR="00AF4627" w:rsidRDefault="00FC495B" w:rsidP="009213B4">
      <w:pPr>
        <w:pStyle w:val="ActionItem"/>
      </w:pPr>
      <w:r>
        <w:t>Update Often and Keep with SWP3</w:t>
      </w:r>
    </w:p>
    <w:p w14:paraId="714A39CB" w14:textId="5E06ED81" w:rsidR="005011C0" w:rsidRDefault="00AF4627" w:rsidP="00DB50C7">
      <w:pPr>
        <w:pStyle w:val="BodyText"/>
      </w:pPr>
      <w:r>
        <w:t>Update as needed with changes in erosion control measures or your SWP3.</w:t>
      </w:r>
      <w:r w:rsidR="00FC495B">
        <w:t xml:space="preserve"> Keep your list in this section of your SWP3 for inspections.</w:t>
      </w:r>
      <w:r w:rsidR="005011C0">
        <w:br w:type="page"/>
      </w:r>
    </w:p>
    <w:p w14:paraId="66204E98" w14:textId="7FB82823" w:rsidR="005011C0" w:rsidRDefault="005011C0" w:rsidP="00DB50C7">
      <w:pPr>
        <w:pStyle w:val="NotesLabel"/>
        <w:rPr>
          <w:sz w:val="22"/>
        </w:rPr>
      </w:pPr>
      <w:r>
        <w:lastRenderedPageBreak/>
        <w:t>Notes</w:t>
      </w:r>
      <w:r>
        <w:br w:type="page"/>
      </w:r>
    </w:p>
    <w:p w14:paraId="7CEADFD5" w14:textId="77777777" w:rsidR="00AF4627" w:rsidRDefault="00AF4627" w:rsidP="00DB50C7">
      <w:pPr>
        <w:pStyle w:val="NotesLabel"/>
        <w:sectPr w:rsidR="00AF4627" w:rsidSect="00AF51A7">
          <w:endnotePr>
            <w:numFmt w:val="lowerLetter"/>
          </w:endnotePr>
          <w:pgSz w:w="12240" w:h="15840" w:code="1"/>
          <w:pgMar w:top="720" w:right="1440" w:bottom="720" w:left="1440" w:header="720" w:footer="720" w:gutter="0"/>
          <w:cols w:space="720"/>
          <w:docGrid w:linePitch="360"/>
        </w:sectPr>
      </w:pPr>
    </w:p>
    <w:p w14:paraId="5D506D7F" w14:textId="202F5791" w:rsidR="00AF4627" w:rsidRDefault="00AF4627" w:rsidP="00AF4627">
      <w:pPr>
        <w:pStyle w:val="Heading2-PostSectionBreak"/>
      </w:pPr>
      <w:bookmarkStart w:id="91" w:name="_Toc146529124"/>
      <w:r>
        <w:lastRenderedPageBreak/>
        <w:t>Spill Prevention and Response: List Sheet</w:t>
      </w:r>
      <w:bookmarkEnd w:id="91"/>
    </w:p>
    <w:tbl>
      <w:tblPr>
        <w:tblStyle w:val="TableGrid"/>
        <w:tblW w:w="0" w:type="auto"/>
        <w:tblLayout w:type="fixed"/>
        <w:tblLook w:val="04A0" w:firstRow="1" w:lastRow="0" w:firstColumn="1" w:lastColumn="0" w:noHBand="0" w:noVBand="1"/>
      </w:tblPr>
      <w:tblGrid>
        <w:gridCol w:w="3944"/>
        <w:gridCol w:w="3251"/>
        <w:gridCol w:w="3150"/>
        <w:gridCol w:w="4045"/>
      </w:tblGrid>
      <w:tr w:rsidR="00AF4627" w14:paraId="1B2007AF" w14:textId="77777777" w:rsidTr="00D40763">
        <w:trPr>
          <w:trHeight w:val="503"/>
        </w:trPr>
        <w:tc>
          <w:tcPr>
            <w:tcW w:w="3944" w:type="dxa"/>
            <w:shd w:val="clear" w:color="auto" w:fill="BFBFBF" w:themeFill="background1" w:themeFillShade="BF"/>
            <w:vAlign w:val="bottom"/>
          </w:tcPr>
          <w:p w14:paraId="71859BDE" w14:textId="77777777" w:rsidR="00AF4627" w:rsidRPr="00704294" w:rsidRDefault="00AF4627" w:rsidP="003C1182">
            <w:pPr>
              <w:pStyle w:val="FormTableHeaderRow1"/>
              <w:rPr>
                <w:sz w:val="22"/>
                <w:szCs w:val="22"/>
              </w:rPr>
            </w:pPr>
            <w:r w:rsidRPr="00704294">
              <w:rPr>
                <w:sz w:val="22"/>
                <w:szCs w:val="22"/>
              </w:rPr>
              <w:t>Potential Spill or Leak Source</w:t>
            </w:r>
          </w:p>
        </w:tc>
        <w:tc>
          <w:tcPr>
            <w:tcW w:w="3251" w:type="dxa"/>
            <w:shd w:val="clear" w:color="auto" w:fill="BFBFBF" w:themeFill="background1" w:themeFillShade="BF"/>
            <w:vAlign w:val="bottom"/>
          </w:tcPr>
          <w:p w14:paraId="2DB981B8" w14:textId="77777777" w:rsidR="00AF4627" w:rsidRPr="00704294" w:rsidRDefault="00AF4627" w:rsidP="003C1182">
            <w:pPr>
              <w:pStyle w:val="FormTableHeaderRow1"/>
              <w:rPr>
                <w:sz w:val="22"/>
                <w:szCs w:val="22"/>
              </w:rPr>
            </w:pPr>
            <w:r>
              <w:rPr>
                <w:sz w:val="22"/>
                <w:szCs w:val="22"/>
              </w:rPr>
              <w:t>Prevention Measures</w:t>
            </w:r>
          </w:p>
        </w:tc>
        <w:tc>
          <w:tcPr>
            <w:tcW w:w="3150" w:type="dxa"/>
            <w:shd w:val="clear" w:color="auto" w:fill="BFBFBF" w:themeFill="background1" w:themeFillShade="BF"/>
            <w:vAlign w:val="bottom"/>
          </w:tcPr>
          <w:p w14:paraId="40B2433D" w14:textId="77777777" w:rsidR="00AF4627" w:rsidRPr="00704294" w:rsidRDefault="00AF4627" w:rsidP="003C1182">
            <w:pPr>
              <w:pStyle w:val="FormTableHeaderRow1"/>
              <w:rPr>
                <w:sz w:val="22"/>
                <w:szCs w:val="22"/>
              </w:rPr>
            </w:pPr>
            <w:r w:rsidRPr="00704294">
              <w:rPr>
                <w:sz w:val="22"/>
                <w:szCs w:val="22"/>
              </w:rPr>
              <w:t>Detection Method</w:t>
            </w:r>
          </w:p>
        </w:tc>
        <w:tc>
          <w:tcPr>
            <w:tcW w:w="4045" w:type="dxa"/>
            <w:shd w:val="clear" w:color="auto" w:fill="BFBFBF" w:themeFill="background1" w:themeFillShade="BF"/>
            <w:vAlign w:val="bottom"/>
          </w:tcPr>
          <w:p w14:paraId="11CA5B5F" w14:textId="77777777" w:rsidR="00AF4627" w:rsidRPr="00704294" w:rsidRDefault="00AF4627" w:rsidP="003C1182">
            <w:pPr>
              <w:pStyle w:val="FormTableHeaderRow1"/>
              <w:rPr>
                <w:sz w:val="22"/>
                <w:szCs w:val="22"/>
              </w:rPr>
            </w:pPr>
            <w:r w:rsidRPr="00704294">
              <w:rPr>
                <w:sz w:val="22"/>
                <w:szCs w:val="22"/>
              </w:rPr>
              <w:t>Response Measures</w:t>
            </w:r>
          </w:p>
        </w:tc>
      </w:tr>
      <w:tr w:rsidR="00AF4627" w14:paraId="54892260" w14:textId="77777777" w:rsidTr="00D40763">
        <w:trPr>
          <w:trHeight w:val="720"/>
        </w:trPr>
        <w:tc>
          <w:tcPr>
            <w:tcW w:w="3944" w:type="dxa"/>
          </w:tcPr>
          <w:p w14:paraId="36D37295" w14:textId="77777777" w:rsidR="00AF4627" w:rsidRDefault="00AF4627" w:rsidP="003C1182">
            <w:pPr>
              <w:pStyle w:val="FormTableText1"/>
            </w:pPr>
          </w:p>
        </w:tc>
        <w:tc>
          <w:tcPr>
            <w:tcW w:w="3251" w:type="dxa"/>
          </w:tcPr>
          <w:p w14:paraId="68DF85D5" w14:textId="77777777" w:rsidR="00AF4627" w:rsidRDefault="00AF4627" w:rsidP="003C1182">
            <w:pPr>
              <w:pStyle w:val="FormTableText1"/>
            </w:pPr>
          </w:p>
        </w:tc>
        <w:tc>
          <w:tcPr>
            <w:tcW w:w="3150" w:type="dxa"/>
          </w:tcPr>
          <w:p w14:paraId="621E3610" w14:textId="77777777" w:rsidR="00AF4627" w:rsidRDefault="00AF4627" w:rsidP="003C1182">
            <w:pPr>
              <w:pStyle w:val="FormTableText1"/>
            </w:pPr>
          </w:p>
        </w:tc>
        <w:tc>
          <w:tcPr>
            <w:tcW w:w="4045" w:type="dxa"/>
          </w:tcPr>
          <w:p w14:paraId="3C0CDD0D" w14:textId="77777777" w:rsidR="00AF4627" w:rsidRDefault="00AF4627" w:rsidP="003C1182">
            <w:pPr>
              <w:pStyle w:val="FormTableText1"/>
            </w:pPr>
          </w:p>
        </w:tc>
      </w:tr>
      <w:tr w:rsidR="00AF4627" w14:paraId="604C3C30" w14:textId="77777777" w:rsidTr="00D40763">
        <w:trPr>
          <w:trHeight w:val="720"/>
        </w:trPr>
        <w:tc>
          <w:tcPr>
            <w:tcW w:w="3944" w:type="dxa"/>
          </w:tcPr>
          <w:p w14:paraId="2BF890DF" w14:textId="77777777" w:rsidR="00AF4627" w:rsidRDefault="00AF4627" w:rsidP="003C1182">
            <w:pPr>
              <w:pStyle w:val="FormTableText1"/>
            </w:pPr>
          </w:p>
        </w:tc>
        <w:tc>
          <w:tcPr>
            <w:tcW w:w="3251" w:type="dxa"/>
          </w:tcPr>
          <w:p w14:paraId="79DA863D" w14:textId="77777777" w:rsidR="00AF4627" w:rsidRDefault="00AF4627" w:rsidP="003C1182">
            <w:pPr>
              <w:pStyle w:val="FormTableText1"/>
            </w:pPr>
          </w:p>
        </w:tc>
        <w:tc>
          <w:tcPr>
            <w:tcW w:w="3150" w:type="dxa"/>
          </w:tcPr>
          <w:p w14:paraId="4F5CBA16" w14:textId="77777777" w:rsidR="00AF4627" w:rsidRDefault="00AF4627" w:rsidP="003C1182">
            <w:pPr>
              <w:pStyle w:val="FormTableText1"/>
            </w:pPr>
          </w:p>
        </w:tc>
        <w:tc>
          <w:tcPr>
            <w:tcW w:w="4045" w:type="dxa"/>
          </w:tcPr>
          <w:p w14:paraId="335BB56F" w14:textId="77777777" w:rsidR="00AF4627" w:rsidRDefault="00AF4627" w:rsidP="003C1182">
            <w:pPr>
              <w:pStyle w:val="FormTableText1"/>
            </w:pPr>
          </w:p>
        </w:tc>
      </w:tr>
      <w:tr w:rsidR="00AF4627" w14:paraId="10360742" w14:textId="77777777" w:rsidTr="00D40763">
        <w:trPr>
          <w:trHeight w:val="720"/>
        </w:trPr>
        <w:tc>
          <w:tcPr>
            <w:tcW w:w="3944" w:type="dxa"/>
          </w:tcPr>
          <w:p w14:paraId="67ADE79C" w14:textId="77777777" w:rsidR="00AF4627" w:rsidRDefault="00AF4627" w:rsidP="003C1182">
            <w:pPr>
              <w:pStyle w:val="FormTableText1"/>
            </w:pPr>
          </w:p>
        </w:tc>
        <w:tc>
          <w:tcPr>
            <w:tcW w:w="3251" w:type="dxa"/>
          </w:tcPr>
          <w:p w14:paraId="159B3446" w14:textId="77777777" w:rsidR="00AF4627" w:rsidRDefault="00AF4627" w:rsidP="003C1182">
            <w:pPr>
              <w:pStyle w:val="FormTableText1"/>
            </w:pPr>
          </w:p>
        </w:tc>
        <w:tc>
          <w:tcPr>
            <w:tcW w:w="3150" w:type="dxa"/>
          </w:tcPr>
          <w:p w14:paraId="7E312AC8" w14:textId="77777777" w:rsidR="00AF4627" w:rsidRDefault="00AF4627" w:rsidP="003C1182">
            <w:pPr>
              <w:pStyle w:val="FormTableText1"/>
            </w:pPr>
          </w:p>
        </w:tc>
        <w:tc>
          <w:tcPr>
            <w:tcW w:w="4045" w:type="dxa"/>
          </w:tcPr>
          <w:p w14:paraId="3F433431" w14:textId="77777777" w:rsidR="00AF4627" w:rsidRDefault="00AF4627" w:rsidP="003C1182">
            <w:pPr>
              <w:pStyle w:val="FormTableText1"/>
            </w:pPr>
          </w:p>
        </w:tc>
      </w:tr>
      <w:tr w:rsidR="00AF4627" w14:paraId="24183FE0" w14:textId="77777777" w:rsidTr="00D40763">
        <w:trPr>
          <w:trHeight w:val="720"/>
        </w:trPr>
        <w:tc>
          <w:tcPr>
            <w:tcW w:w="3944" w:type="dxa"/>
          </w:tcPr>
          <w:p w14:paraId="03C11F16" w14:textId="77777777" w:rsidR="00AF4627" w:rsidRDefault="00AF4627" w:rsidP="003C1182">
            <w:pPr>
              <w:pStyle w:val="FormTableText1"/>
            </w:pPr>
          </w:p>
        </w:tc>
        <w:tc>
          <w:tcPr>
            <w:tcW w:w="3251" w:type="dxa"/>
          </w:tcPr>
          <w:p w14:paraId="22D233A2" w14:textId="77777777" w:rsidR="00AF4627" w:rsidRDefault="00AF4627" w:rsidP="003C1182">
            <w:pPr>
              <w:pStyle w:val="FormTableText1"/>
            </w:pPr>
          </w:p>
        </w:tc>
        <w:tc>
          <w:tcPr>
            <w:tcW w:w="3150" w:type="dxa"/>
          </w:tcPr>
          <w:p w14:paraId="7513A0DF" w14:textId="77777777" w:rsidR="00AF4627" w:rsidRDefault="00AF4627" w:rsidP="003C1182">
            <w:pPr>
              <w:pStyle w:val="FormTableText1"/>
            </w:pPr>
          </w:p>
        </w:tc>
        <w:tc>
          <w:tcPr>
            <w:tcW w:w="4045" w:type="dxa"/>
          </w:tcPr>
          <w:p w14:paraId="0D0F6EBF" w14:textId="77777777" w:rsidR="00AF4627" w:rsidRDefault="00AF4627" w:rsidP="003C1182">
            <w:pPr>
              <w:pStyle w:val="FormTableText1"/>
            </w:pPr>
          </w:p>
        </w:tc>
      </w:tr>
      <w:tr w:rsidR="00AF4627" w14:paraId="50A058D4" w14:textId="77777777" w:rsidTr="00D40763">
        <w:trPr>
          <w:trHeight w:val="720"/>
        </w:trPr>
        <w:tc>
          <w:tcPr>
            <w:tcW w:w="3944" w:type="dxa"/>
          </w:tcPr>
          <w:p w14:paraId="5157277A" w14:textId="77777777" w:rsidR="00AF4627" w:rsidRDefault="00AF4627" w:rsidP="003C1182">
            <w:pPr>
              <w:pStyle w:val="FormTableText1"/>
            </w:pPr>
          </w:p>
        </w:tc>
        <w:tc>
          <w:tcPr>
            <w:tcW w:w="3251" w:type="dxa"/>
          </w:tcPr>
          <w:p w14:paraId="17924884" w14:textId="77777777" w:rsidR="00AF4627" w:rsidRDefault="00AF4627" w:rsidP="003C1182">
            <w:pPr>
              <w:pStyle w:val="FormTableText1"/>
            </w:pPr>
          </w:p>
        </w:tc>
        <w:tc>
          <w:tcPr>
            <w:tcW w:w="3150" w:type="dxa"/>
          </w:tcPr>
          <w:p w14:paraId="61F4B795" w14:textId="77777777" w:rsidR="00AF4627" w:rsidRDefault="00AF4627" w:rsidP="003C1182">
            <w:pPr>
              <w:pStyle w:val="FormTableText1"/>
            </w:pPr>
          </w:p>
        </w:tc>
        <w:tc>
          <w:tcPr>
            <w:tcW w:w="4045" w:type="dxa"/>
          </w:tcPr>
          <w:p w14:paraId="0433C1D9" w14:textId="77777777" w:rsidR="00AF4627" w:rsidRDefault="00AF4627" w:rsidP="003C1182">
            <w:pPr>
              <w:pStyle w:val="FormTableText1"/>
            </w:pPr>
          </w:p>
        </w:tc>
      </w:tr>
      <w:tr w:rsidR="00AF4627" w14:paraId="15EC1B9E" w14:textId="77777777" w:rsidTr="00D40763">
        <w:trPr>
          <w:trHeight w:val="720"/>
        </w:trPr>
        <w:tc>
          <w:tcPr>
            <w:tcW w:w="3944" w:type="dxa"/>
          </w:tcPr>
          <w:p w14:paraId="327CA34B" w14:textId="77777777" w:rsidR="00AF4627" w:rsidRDefault="00AF4627" w:rsidP="003C1182">
            <w:pPr>
              <w:pStyle w:val="FormTableText1"/>
            </w:pPr>
          </w:p>
        </w:tc>
        <w:tc>
          <w:tcPr>
            <w:tcW w:w="3251" w:type="dxa"/>
          </w:tcPr>
          <w:p w14:paraId="72914BC2" w14:textId="77777777" w:rsidR="00AF4627" w:rsidRDefault="00AF4627" w:rsidP="003C1182">
            <w:pPr>
              <w:pStyle w:val="FormTableText1"/>
            </w:pPr>
          </w:p>
        </w:tc>
        <w:tc>
          <w:tcPr>
            <w:tcW w:w="3150" w:type="dxa"/>
          </w:tcPr>
          <w:p w14:paraId="4B1457AC" w14:textId="77777777" w:rsidR="00AF4627" w:rsidRDefault="00AF4627" w:rsidP="003C1182">
            <w:pPr>
              <w:pStyle w:val="FormTableText1"/>
            </w:pPr>
          </w:p>
        </w:tc>
        <w:tc>
          <w:tcPr>
            <w:tcW w:w="4045" w:type="dxa"/>
          </w:tcPr>
          <w:p w14:paraId="6674479C" w14:textId="77777777" w:rsidR="00AF4627" w:rsidRDefault="00AF4627" w:rsidP="003C1182">
            <w:pPr>
              <w:pStyle w:val="FormTableText1"/>
            </w:pPr>
          </w:p>
        </w:tc>
      </w:tr>
      <w:tr w:rsidR="00AF4627" w14:paraId="6CCA5CAE" w14:textId="77777777" w:rsidTr="00D40763">
        <w:trPr>
          <w:trHeight w:val="720"/>
        </w:trPr>
        <w:tc>
          <w:tcPr>
            <w:tcW w:w="3944" w:type="dxa"/>
          </w:tcPr>
          <w:p w14:paraId="1DEC3E1D" w14:textId="77777777" w:rsidR="00AF4627" w:rsidRDefault="00AF4627" w:rsidP="003C1182">
            <w:pPr>
              <w:pStyle w:val="FormTableText1"/>
            </w:pPr>
          </w:p>
        </w:tc>
        <w:tc>
          <w:tcPr>
            <w:tcW w:w="3251" w:type="dxa"/>
          </w:tcPr>
          <w:p w14:paraId="0B179D7A" w14:textId="77777777" w:rsidR="00AF4627" w:rsidRDefault="00AF4627" w:rsidP="003C1182">
            <w:pPr>
              <w:pStyle w:val="FormTableText1"/>
            </w:pPr>
          </w:p>
        </w:tc>
        <w:tc>
          <w:tcPr>
            <w:tcW w:w="3150" w:type="dxa"/>
          </w:tcPr>
          <w:p w14:paraId="24011AFA" w14:textId="77777777" w:rsidR="00AF4627" w:rsidRDefault="00AF4627" w:rsidP="003C1182">
            <w:pPr>
              <w:pStyle w:val="FormTableText1"/>
            </w:pPr>
          </w:p>
        </w:tc>
        <w:tc>
          <w:tcPr>
            <w:tcW w:w="4045" w:type="dxa"/>
          </w:tcPr>
          <w:p w14:paraId="5974B180" w14:textId="77777777" w:rsidR="00AF4627" w:rsidRDefault="00AF4627" w:rsidP="003C1182">
            <w:pPr>
              <w:pStyle w:val="FormTableText1"/>
            </w:pPr>
          </w:p>
        </w:tc>
      </w:tr>
      <w:tr w:rsidR="00AF4627" w14:paraId="7AA07760" w14:textId="77777777" w:rsidTr="00D40763">
        <w:trPr>
          <w:trHeight w:val="720"/>
        </w:trPr>
        <w:tc>
          <w:tcPr>
            <w:tcW w:w="3944" w:type="dxa"/>
          </w:tcPr>
          <w:p w14:paraId="2A526F9B" w14:textId="77777777" w:rsidR="00AF4627" w:rsidRDefault="00AF4627" w:rsidP="003C1182">
            <w:pPr>
              <w:pStyle w:val="FormTableText1"/>
            </w:pPr>
          </w:p>
        </w:tc>
        <w:tc>
          <w:tcPr>
            <w:tcW w:w="3251" w:type="dxa"/>
          </w:tcPr>
          <w:p w14:paraId="37905278" w14:textId="77777777" w:rsidR="00AF4627" w:rsidRDefault="00AF4627" w:rsidP="003C1182">
            <w:pPr>
              <w:pStyle w:val="FormTableText1"/>
            </w:pPr>
          </w:p>
        </w:tc>
        <w:tc>
          <w:tcPr>
            <w:tcW w:w="3150" w:type="dxa"/>
          </w:tcPr>
          <w:p w14:paraId="36B8922C" w14:textId="77777777" w:rsidR="00AF4627" w:rsidRDefault="00AF4627" w:rsidP="003C1182">
            <w:pPr>
              <w:pStyle w:val="FormTableText1"/>
            </w:pPr>
          </w:p>
        </w:tc>
        <w:tc>
          <w:tcPr>
            <w:tcW w:w="4045" w:type="dxa"/>
          </w:tcPr>
          <w:p w14:paraId="61CC6DE3" w14:textId="77777777" w:rsidR="00AF4627" w:rsidRDefault="00AF4627" w:rsidP="003C1182">
            <w:pPr>
              <w:pStyle w:val="FormTableText1"/>
            </w:pPr>
          </w:p>
        </w:tc>
      </w:tr>
      <w:tr w:rsidR="00AF4627" w14:paraId="5A84AD37" w14:textId="77777777" w:rsidTr="00D40763">
        <w:trPr>
          <w:trHeight w:val="720"/>
        </w:trPr>
        <w:tc>
          <w:tcPr>
            <w:tcW w:w="3944" w:type="dxa"/>
          </w:tcPr>
          <w:p w14:paraId="79109CE0" w14:textId="77777777" w:rsidR="00AF4627" w:rsidRDefault="00AF4627" w:rsidP="003C1182">
            <w:pPr>
              <w:pStyle w:val="FormTableText1"/>
            </w:pPr>
          </w:p>
        </w:tc>
        <w:tc>
          <w:tcPr>
            <w:tcW w:w="3251" w:type="dxa"/>
          </w:tcPr>
          <w:p w14:paraId="0D5F3916" w14:textId="77777777" w:rsidR="00AF4627" w:rsidRDefault="00AF4627" w:rsidP="003C1182">
            <w:pPr>
              <w:pStyle w:val="FormTableText1"/>
            </w:pPr>
          </w:p>
        </w:tc>
        <w:tc>
          <w:tcPr>
            <w:tcW w:w="3150" w:type="dxa"/>
          </w:tcPr>
          <w:p w14:paraId="191DB046" w14:textId="77777777" w:rsidR="00AF4627" w:rsidRDefault="00AF4627" w:rsidP="003C1182">
            <w:pPr>
              <w:pStyle w:val="FormTableText1"/>
            </w:pPr>
          </w:p>
        </w:tc>
        <w:tc>
          <w:tcPr>
            <w:tcW w:w="4045" w:type="dxa"/>
          </w:tcPr>
          <w:p w14:paraId="23003883" w14:textId="77777777" w:rsidR="00AF4627" w:rsidRDefault="00AF4627" w:rsidP="003C1182">
            <w:pPr>
              <w:pStyle w:val="FormTableText1"/>
            </w:pPr>
          </w:p>
        </w:tc>
      </w:tr>
      <w:tr w:rsidR="00AF4627" w14:paraId="1CA32F8F" w14:textId="77777777" w:rsidTr="00D40763">
        <w:trPr>
          <w:trHeight w:val="720"/>
        </w:trPr>
        <w:tc>
          <w:tcPr>
            <w:tcW w:w="3944" w:type="dxa"/>
          </w:tcPr>
          <w:p w14:paraId="2EF5F697" w14:textId="77777777" w:rsidR="00AF4627" w:rsidRDefault="00AF4627" w:rsidP="003C1182">
            <w:pPr>
              <w:pStyle w:val="FormTableText1"/>
            </w:pPr>
          </w:p>
        </w:tc>
        <w:tc>
          <w:tcPr>
            <w:tcW w:w="3251" w:type="dxa"/>
          </w:tcPr>
          <w:p w14:paraId="2D01D001" w14:textId="77777777" w:rsidR="00AF4627" w:rsidRDefault="00AF4627" w:rsidP="003C1182">
            <w:pPr>
              <w:pStyle w:val="FormTableText1"/>
            </w:pPr>
          </w:p>
        </w:tc>
        <w:tc>
          <w:tcPr>
            <w:tcW w:w="3150" w:type="dxa"/>
          </w:tcPr>
          <w:p w14:paraId="39958557" w14:textId="77777777" w:rsidR="00AF4627" w:rsidRDefault="00AF4627" w:rsidP="003C1182">
            <w:pPr>
              <w:pStyle w:val="FormTableText1"/>
            </w:pPr>
          </w:p>
        </w:tc>
        <w:tc>
          <w:tcPr>
            <w:tcW w:w="4045" w:type="dxa"/>
          </w:tcPr>
          <w:p w14:paraId="38291F51" w14:textId="77777777" w:rsidR="00AF4627" w:rsidRDefault="00AF4627" w:rsidP="003C1182">
            <w:pPr>
              <w:pStyle w:val="FormTableText1"/>
            </w:pPr>
          </w:p>
        </w:tc>
      </w:tr>
      <w:tr w:rsidR="00AF4627" w14:paraId="24D41BD3" w14:textId="77777777" w:rsidTr="00D40763">
        <w:trPr>
          <w:trHeight w:val="720"/>
        </w:trPr>
        <w:tc>
          <w:tcPr>
            <w:tcW w:w="3944" w:type="dxa"/>
          </w:tcPr>
          <w:p w14:paraId="3B643F37" w14:textId="77777777" w:rsidR="00AF4627" w:rsidRDefault="00AF4627" w:rsidP="003C1182">
            <w:pPr>
              <w:pStyle w:val="FormTableText1"/>
            </w:pPr>
          </w:p>
        </w:tc>
        <w:tc>
          <w:tcPr>
            <w:tcW w:w="3251" w:type="dxa"/>
          </w:tcPr>
          <w:p w14:paraId="0FD9F8A6" w14:textId="77777777" w:rsidR="00AF4627" w:rsidRDefault="00AF4627" w:rsidP="003C1182">
            <w:pPr>
              <w:pStyle w:val="FormTableText1"/>
            </w:pPr>
          </w:p>
        </w:tc>
        <w:tc>
          <w:tcPr>
            <w:tcW w:w="3150" w:type="dxa"/>
          </w:tcPr>
          <w:p w14:paraId="3824BFB6" w14:textId="77777777" w:rsidR="00AF4627" w:rsidRDefault="00AF4627" w:rsidP="003C1182">
            <w:pPr>
              <w:pStyle w:val="FormTableText1"/>
            </w:pPr>
          </w:p>
        </w:tc>
        <w:tc>
          <w:tcPr>
            <w:tcW w:w="4045" w:type="dxa"/>
          </w:tcPr>
          <w:p w14:paraId="74DB86ED" w14:textId="77777777" w:rsidR="00AF4627" w:rsidRDefault="00AF4627" w:rsidP="003C1182">
            <w:pPr>
              <w:pStyle w:val="FormTableText1"/>
            </w:pPr>
          </w:p>
        </w:tc>
      </w:tr>
    </w:tbl>
    <w:p w14:paraId="783C2C84" w14:textId="77777777" w:rsidR="00AF4627" w:rsidRDefault="00AF4627" w:rsidP="00AF4627">
      <w:pPr>
        <w:pStyle w:val="BodyText"/>
        <w:sectPr w:rsidR="00AF4627" w:rsidSect="003D698A">
          <w:endnotePr>
            <w:numFmt w:val="lowerLetter"/>
          </w:endnotePr>
          <w:pgSz w:w="15840" w:h="12240" w:orient="landscape" w:code="1"/>
          <w:pgMar w:top="1440" w:right="720" w:bottom="1440" w:left="720" w:header="720" w:footer="720" w:gutter="0"/>
          <w:cols w:space="720"/>
          <w:docGrid w:linePitch="360"/>
        </w:sectPr>
      </w:pPr>
    </w:p>
    <w:p w14:paraId="3C6028E4" w14:textId="1195392B" w:rsidR="005011C0" w:rsidRDefault="005011C0" w:rsidP="00DB50C7">
      <w:pPr>
        <w:pStyle w:val="NotesLabel"/>
        <w:rPr>
          <w:rFonts w:eastAsiaTheme="majorEastAsia" w:cstheme="majorBidi"/>
          <w:b/>
          <w:bCs/>
          <w:sz w:val="30"/>
          <w:szCs w:val="30"/>
        </w:rPr>
      </w:pPr>
      <w:r>
        <w:lastRenderedPageBreak/>
        <w:t>Notes</w:t>
      </w:r>
      <w:r>
        <w:br w:type="page"/>
      </w:r>
    </w:p>
    <w:p w14:paraId="1D62AB75" w14:textId="56E8CF28" w:rsidR="00AF4627" w:rsidRDefault="00AF4627" w:rsidP="00AF4627">
      <w:pPr>
        <w:pStyle w:val="Heading2"/>
      </w:pPr>
      <w:bookmarkStart w:id="92" w:name="_Spill_Cleanup_Materials"/>
      <w:bookmarkStart w:id="93" w:name="_Toc146529125"/>
      <w:bookmarkEnd w:id="92"/>
      <w:r>
        <w:lastRenderedPageBreak/>
        <w:t>Spill Cleanup Materials and Equipment: Instructions</w:t>
      </w:r>
      <w:bookmarkEnd w:id="93"/>
    </w:p>
    <w:p w14:paraId="6D587307" w14:textId="1569A206" w:rsidR="00AF4627" w:rsidRPr="00022306" w:rsidRDefault="00AF4627" w:rsidP="00AF4627">
      <w:pPr>
        <w:pStyle w:val="ApplicableRegLine"/>
      </w:pPr>
      <w:r>
        <w:t>TXR050000</w:t>
      </w:r>
      <w:r w:rsidRPr="00022306">
        <w:t xml:space="preserve"> Part III Section A.</w:t>
      </w:r>
      <w:r>
        <w:t>4</w:t>
      </w:r>
      <w:r w:rsidRPr="00022306">
        <w:t>.</w:t>
      </w:r>
      <w:r>
        <w:t>f</w:t>
      </w:r>
    </w:p>
    <w:p w14:paraId="7541D757" w14:textId="77777777" w:rsidR="00AF4627" w:rsidRDefault="00AF4627" w:rsidP="00AF4627">
      <w:pPr>
        <w:pStyle w:val="ActionItem"/>
      </w:pPr>
      <w:r>
        <w:t>Develop an Inventory of Spill Cleanup Materials and Equipment</w:t>
      </w:r>
    </w:p>
    <w:p w14:paraId="678386C3" w14:textId="4AD258A3" w:rsidR="00D538C8" w:rsidRDefault="00AF4627" w:rsidP="00AF4627">
      <w:pPr>
        <w:pStyle w:val="BTPost-List"/>
      </w:pPr>
      <w:r>
        <w:t>Develop and maintain an inventory of spill cleanup materials and equipment</w:t>
      </w:r>
      <w:r w:rsidR="00CC3B52">
        <w:t>. List the:</w:t>
      </w:r>
    </w:p>
    <w:p w14:paraId="5491374C" w14:textId="07080FF2" w:rsidR="00CC3B52" w:rsidRDefault="00D538C8" w:rsidP="00AC279E">
      <w:pPr>
        <w:pStyle w:val="BTPost-List"/>
        <w:numPr>
          <w:ilvl w:val="0"/>
          <w:numId w:val="21"/>
        </w:numPr>
      </w:pPr>
      <w:r>
        <w:t>specific clean up materials and equipment</w:t>
      </w:r>
      <w:r w:rsidR="00CC3B52">
        <w:t>.</w:t>
      </w:r>
    </w:p>
    <w:p w14:paraId="7413D504" w14:textId="5B587D0C" w:rsidR="00D538C8" w:rsidRDefault="00763333" w:rsidP="00AC279E">
      <w:pPr>
        <w:pStyle w:val="BTPost-List"/>
        <w:numPr>
          <w:ilvl w:val="0"/>
          <w:numId w:val="21"/>
        </w:numPr>
      </w:pPr>
      <w:r>
        <w:t>quantity</w:t>
      </w:r>
      <w:r w:rsidR="00D538C8">
        <w:t xml:space="preserve"> of each item</w:t>
      </w:r>
      <w:r>
        <w:t xml:space="preserve"> that</w:t>
      </w:r>
      <w:r w:rsidR="00D538C8">
        <w:t xml:space="preserve"> is available.</w:t>
      </w:r>
    </w:p>
    <w:p w14:paraId="38BD57EE" w14:textId="6CC20FCC" w:rsidR="00D538C8" w:rsidRDefault="00D538C8" w:rsidP="00AC279E">
      <w:pPr>
        <w:pStyle w:val="BTPost-List"/>
        <w:numPr>
          <w:ilvl w:val="0"/>
          <w:numId w:val="21"/>
        </w:numPr>
      </w:pPr>
      <w:r>
        <w:t>storage location of the materials and equipment in the facility</w:t>
      </w:r>
      <w:r w:rsidR="00CC3B52">
        <w:t>.</w:t>
      </w:r>
    </w:p>
    <w:p w14:paraId="1AD0FD05" w14:textId="2DDB6B1D" w:rsidR="00D538C8" w:rsidRDefault="00CC3B52" w:rsidP="00AC279E">
      <w:pPr>
        <w:pStyle w:val="BTPost-List"/>
        <w:numPr>
          <w:ilvl w:val="0"/>
          <w:numId w:val="21"/>
        </w:numPr>
      </w:pPr>
      <w:r>
        <w:t>specific</w:t>
      </w:r>
      <w:r w:rsidR="00D538C8">
        <w:t xml:space="preserve"> use </w:t>
      </w:r>
      <w:r w:rsidR="00477687">
        <w:t xml:space="preserve">of </w:t>
      </w:r>
      <w:r w:rsidR="00D538C8">
        <w:t>the materials and equipment if a spill</w:t>
      </w:r>
      <w:r w:rsidR="00D15D01">
        <w:t xml:space="preserve"> occurs</w:t>
      </w:r>
      <w:r w:rsidR="00D538C8">
        <w:t xml:space="preserve">. </w:t>
      </w:r>
    </w:p>
    <w:p w14:paraId="638F8B89" w14:textId="77777777" w:rsidR="00AF4627" w:rsidRDefault="00AF4627" w:rsidP="00AF4627">
      <w:pPr>
        <w:pStyle w:val="ActionItem"/>
      </w:pPr>
      <w:r>
        <w:t>Update Often and Keep with SWP3</w:t>
      </w:r>
    </w:p>
    <w:p w14:paraId="1202D4BF" w14:textId="3BEE79C9" w:rsidR="005011C0" w:rsidRDefault="00AF4627" w:rsidP="00DB50C7">
      <w:pPr>
        <w:pStyle w:val="BTPre-List"/>
      </w:pPr>
      <w:r>
        <w:t>Update as needed and keep your up-to-date inventory in this section of your SWP3 for inspections.</w:t>
      </w:r>
      <w:r w:rsidR="005011C0">
        <w:br w:type="page"/>
      </w:r>
    </w:p>
    <w:p w14:paraId="4C39FACB" w14:textId="6DD55452" w:rsidR="005011C0" w:rsidRDefault="005011C0" w:rsidP="00DB50C7">
      <w:pPr>
        <w:pStyle w:val="NotesLabel"/>
        <w:rPr>
          <w:sz w:val="22"/>
        </w:rPr>
      </w:pPr>
      <w:r>
        <w:lastRenderedPageBreak/>
        <w:t>Notes</w:t>
      </w:r>
      <w:r>
        <w:br w:type="page"/>
      </w:r>
    </w:p>
    <w:p w14:paraId="03A2FC3E" w14:textId="77777777" w:rsidR="00AF4627" w:rsidRDefault="00AF4627" w:rsidP="00DB50C7">
      <w:pPr>
        <w:pStyle w:val="NotesLabel"/>
        <w:sectPr w:rsidR="00AF4627" w:rsidSect="000E34E4">
          <w:endnotePr>
            <w:numFmt w:val="lowerLetter"/>
          </w:endnotePr>
          <w:pgSz w:w="12240" w:h="15840" w:code="1"/>
          <w:pgMar w:top="720" w:right="1440" w:bottom="720" w:left="1440" w:header="720" w:footer="720" w:gutter="0"/>
          <w:cols w:space="720"/>
          <w:docGrid w:linePitch="360"/>
        </w:sectPr>
      </w:pPr>
    </w:p>
    <w:p w14:paraId="1D5EFA86" w14:textId="77777777" w:rsidR="00AF4627" w:rsidRPr="00C34319" w:rsidRDefault="00AF4627" w:rsidP="00AF4627">
      <w:pPr>
        <w:pStyle w:val="Heading2-PostSectionBreak"/>
      </w:pPr>
      <w:bookmarkStart w:id="94" w:name="_Toc146529126"/>
      <w:r>
        <w:lastRenderedPageBreak/>
        <w:t>Spill Cleanup Materials and Equipment: Inventory Sheet</w:t>
      </w:r>
      <w:bookmarkEnd w:id="94"/>
    </w:p>
    <w:tbl>
      <w:tblPr>
        <w:tblStyle w:val="TCEQTable-Verdana2"/>
        <w:tblW w:w="0" w:type="auto"/>
        <w:tblLayout w:type="fixed"/>
        <w:tblLook w:val="04A0" w:firstRow="1" w:lastRow="0" w:firstColumn="1" w:lastColumn="0" w:noHBand="0" w:noVBand="1"/>
      </w:tblPr>
      <w:tblGrid>
        <w:gridCol w:w="4338"/>
        <w:gridCol w:w="1417"/>
        <w:gridCol w:w="4591"/>
        <w:gridCol w:w="4044"/>
      </w:tblGrid>
      <w:tr w:rsidR="00AF4627" w:rsidRPr="00FD464C" w14:paraId="3C51E7E6" w14:textId="77777777" w:rsidTr="00D40763">
        <w:trPr>
          <w:cnfStyle w:val="100000000000" w:firstRow="1" w:lastRow="0" w:firstColumn="0" w:lastColumn="0" w:oddVBand="0" w:evenVBand="0" w:oddHBand="0" w:evenHBand="0" w:firstRowFirstColumn="0" w:firstRowLastColumn="0" w:lastRowFirstColumn="0" w:lastRowLastColumn="0"/>
        </w:trPr>
        <w:tc>
          <w:tcPr>
            <w:tcW w:w="4338" w:type="dxa"/>
          </w:tcPr>
          <w:p w14:paraId="5FBDAEC3" w14:textId="77777777" w:rsidR="00AF4627" w:rsidRPr="00FD464C" w:rsidRDefault="00AF4627" w:rsidP="003C1182">
            <w:pPr>
              <w:pStyle w:val="FormTableHeaderRow1"/>
              <w:jc w:val="left"/>
              <w:rPr>
                <w:b/>
                <w:bCs w:val="0"/>
              </w:rPr>
            </w:pPr>
            <w:r>
              <w:rPr>
                <w:b/>
                <w:bCs w:val="0"/>
              </w:rPr>
              <w:t>Material or Equipment</w:t>
            </w:r>
          </w:p>
        </w:tc>
        <w:tc>
          <w:tcPr>
            <w:tcW w:w="1417" w:type="dxa"/>
          </w:tcPr>
          <w:p w14:paraId="0AE64A25" w14:textId="77777777" w:rsidR="00AF4627" w:rsidRPr="00FD464C" w:rsidRDefault="00AF4627" w:rsidP="003C1182">
            <w:pPr>
              <w:pStyle w:val="FormTableHeaderRow1"/>
              <w:jc w:val="left"/>
              <w:rPr>
                <w:b/>
                <w:bCs w:val="0"/>
              </w:rPr>
            </w:pPr>
            <w:r>
              <w:rPr>
                <w:b/>
                <w:bCs w:val="0"/>
              </w:rPr>
              <w:t>Quantity</w:t>
            </w:r>
          </w:p>
        </w:tc>
        <w:tc>
          <w:tcPr>
            <w:tcW w:w="4591" w:type="dxa"/>
          </w:tcPr>
          <w:p w14:paraId="3FB71A66" w14:textId="77777777" w:rsidR="00AF4627" w:rsidRPr="00FD464C" w:rsidRDefault="00AF4627" w:rsidP="003C1182">
            <w:pPr>
              <w:pStyle w:val="FormTableHeaderRow1"/>
              <w:jc w:val="left"/>
              <w:rPr>
                <w:b/>
                <w:bCs w:val="0"/>
              </w:rPr>
            </w:pPr>
            <w:r>
              <w:rPr>
                <w:b/>
                <w:bCs w:val="0"/>
              </w:rPr>
              <w:t>Storage Location</w:t>
            </w:r>
          </w:p>
        </w:tc>
        <w:tc>
          <w:tcPr>
            <w:tcW w:w="4044" w:type="dxa"/>
          </w:tcPr>
          <w:p w14:paraId="6E7C944B" w14:textId="18469D2D" w:rsidR="00AF4627" w:rsidRPr="00FD464C" w:rsidRDefault="00AF4627" w:rsidP="003C1182">
            <w:pPr>
              <w:pStyle w:val="FormTableHeaderRow1"/>
              <w:jc w:val="left"/>
              <w:rPr>
                <w:b/>
                <w:bCs w:val="0"/>
              </w:rPr>
            </w:pPr>
            <w:r>
              <w:rPr>
                <w:b/>
                <w:bCs w:val="0"/>
              </w:rPr>
              <w:t>Specific Use</w:t>
            </w:r>
          </w:p>
        </w:tc>
      </w:tr>
      <w:tr w:rsidR="00AF4627" w:rsidRPr="00C44712" w14:paraId="3A8C501D" w14:textId="77777777" w:rsidTr="00D40763">
        <w:trPr>
          <w:trHeight w:val="432"/>
        </w:trPr>
        <w:tc>
          <w:tcPr>
            <w:tcW w:w="4338" w:type="dxa"/>
            <w:shd w:val="clear" w:color="auto" w:fill="FFFFFF" w:themeFill="background1"/>
          </w:tcPr>
          <w:p w14:paraId="2D3A36B3" w14:textId="77777777" w:rsidR="00AF4627" w:rsidRPr="00021932" w:rsidRDefault="00AF4627" w:rsidP="003C1182">
            <w:pPr>
              <w:pStyle w:val="FormTableText1"/>
            </w:pPr>
          </w:p>
        </w:tc>
        <w:tc>
          <w:tcPr>
            <w:tcW w:w="1417" w:type="dxa"/>
            <w:shd w:val="clear" w:color="auto" w:fill="FFFFFF" w:themeFill="background1"/>
          </w:tcPr>
          <w:p w14:paraId="2D514A32" w14:textId="77777777" w:rsidR="00AF4627" w:rsidRPr="00021932" w:rsidRDefault="00AF4627" w:rsidP="003C1182">
            <w:pPr>
              <w:pStyle w:val="FormTableText1"/>
            </w:pPr>
          </w:p>
        </w:tc>
        <w:tc>
          <w:tcPr>
            <w:tcW w:w="4591" w:type="dxa"/>
            <w:shd w:val="clear" w:color="auto" w:fill="FFFFFF" w:themeFill="background1"/>
          </w:tcPr>
          <w:p w14:paraId="2298197D" w14:textId="77777777" w:rsidR="00AF4627" w:rsidRPr="00021932" w:rsidRDefault="00AF4627" w:rsidP="003C1182">
            <w:pPr>
              <w:pStyle w:val="FormTableText1"/>
            </w:pPr>
          </w:p>
        </w:tc>
        <w:tc>
          <w:tcPr>
            <w:tcW w:w="4044" w:type="dxa"/>
            <w:shd w:val="clear" w:color="auto" w:fill="FFFFFF" w:themeFill="background1"/>
          </w:tcPr>
          <w:p w14:paraId="4016822A" w14:textId="77777777" w:rsidR="00AF4627" w:rsidRPr="00021932" w:rsidRDefault="00AF4627" w:rsidP="003C1182">
            <w:pPr>
              <w:pStyle w:val="FormTableText1"/>
            </w:pPr>
          </w:p>
        </w:tc>
      </w:tr>
      <w:tr w:rsidR="00AF4627" w:rsidRPr="00C44712" w14:paraId="134015DD" w14:textId="77777777" w:rsidTr="00D40763">
        <w:trPr>
          <w:trHeight w:val="432"/>
        </w:trPr>
        <w:tc>
          <w:tcPr>
            <w:tcW w:w="4338" w:type="dxa"/>
            <w:shd w:val="clear" w:color="auto" w:fill="FFFFFF" w:themeFill="background1"/>
          </w:tcPr>
          <w:p w14:paraId="33EA2D9F" w14:textId="77777777" w:rsidR="00AF4627" w:rsidRPr="00021932" w:rsidRDefault="00AF4627" w:rsidP="003C1182">
            <w:pPr>
              <w:pStyle w:val="FormTableText1"/>
            </w:pPr>
          </w:p>
        </w:tc>
        <w:tc>
          <w:tcPr>
            <w:tcW w:w="1417" w:type="dxa"/>
            <w:shd w:val="clear" w:color="auto" w:fill="FFFFFF" w:themeFill="background1"/>
          </w:tcPr>
          <w:p w14:paraId="39E4F25F" w14:textId="77777777" w:rsidR="00AF4627" w:rsidRPr="00021932" w:rsidRDefault="00AF4627" w:rsidP="003C1182">
            <w:pPr>
              <w:pStyle w:val="FormTableText1"/>
            </w:pPr>
          </w:p>
        </w:tc>
        <w:tc>
          <w:tcPr>
            <w:tcW w:w="4591" w:type="dxa"/>
            <w:shd w:val="clear" w:color="auto" w:fill="FFFFFF" w:themeFill="background1"/>
          </w:tcPr>
          <w:p w14:paraId="1F32F68A" w14:textId="77777777" w:rsidR="00AF4627" w:rsidRPr="00021932" w:rsidRDefault="00AF4627" w:rsidP="003C1182">
            <w:pPr>
              <w:pStyle w:val="FormTableText1"/>
            </w:pPr>
          </w:p>
        </w:tc>
        <w:tc>
          <w:tcPr>
            <w:tcW w:w="4044" w:type="dxa"/>
            <w:shd w:val="clear" w:color="auto" w:fill="FFFFFF" w:themeFill="background1"/>
          </w:tcPr>
          <w:p w14:paraId="0128BF50" w14:textId="77777777" w:rsidR="00AF4627" w:rsidRPr="00021932" w:rsidRDefault="00AF4627" w:rsidP="003C1182">
            <w:pPr>
              <w:pStyle w:val="FormTableText1"/>
            </w:pPr>
          </w:p>
        </w:tc>
      </w:tr>
      <w:tr w:rsidR="00AF4627" w:rsidRPr="00C44712" w14:paraId="0E7904ED" w14:textId="77777777" w:rsidTr="00D40763">
        <w:trPr>
          <w:trHeight w:val="432"/>
        </w:trPr>
        <w:tc>
          <w:tcPr>
            <w:tcW w:w="4338" w:type="dxa"/>
            <w:shd w:val="clear" w:color="auto" w:fill="FFFFFF" w:themeFill="background1"/>
          </w:tcPr>
          <w:p w14:paraId="1C9382CD" w14:textId="77777777" w:rsidR="00AF4627" w:rsidRPr="00021932" w:rsidRDefault="00AF4627" w:rsidP="003C1182">
            <w:pPr>
              <w:pStyle w:val="FormTableText1"/>
            </w:pPr>
          </w:p>
        </w:tc>
        <w:tc>
          <w:tcPr>
            <w:tcW w:w="1417" w:type="dxa"/>
            <w:shd w:val="clear" w:color="auto" w:fill="FFFFFF" w:themeFill="background1"/>
          </w:tcPr>
          <w:p w14:paraId="620DA456" w14:textId="77777777" w:rsidR="00AF4627" w:rsidRPr="00021932" w:rsidRDefault="00AF4627" w:rsidP="003C1182">
            <w:pPr>
              <w:pStyle w:val="FormTableText1"/>
            </w:pPr>
          </w:p>
        </w:tc>
        <w:tc>
          <w:tcPr>
            <w:tcW w:w="4591" w:type="dxa"/>
            <w:shd w:val="clear" w:color="auto" w:fill="FFFFFF" w:themeFill="background1"/>
          </w:tcPr>
          <w:p w14:paraId="40665FBB" w14:textId="77777777" w:rsidR="00AF4627" w:rsidRPr="00021932" w:rsidRDefault="00AF4627" w:rsidP="003C1182">
            <w:pPr>
              <w:pStyle w:val="FormTableText1"/>
            </w:pPr>
          </w:p>
        </w:tc>
        <w:tc>
          <w:tcPr>
            <w:tcW w:w="4044" w:type="dxa"/>
            <w:shd w:val="clear" w:color="auto" w:fill="FFFFFF" w:themeFill="background1"/>
          </w:tcPr>
          <w:p w14:paraId="32735B0E" w14:textId="77777777" w:rsidR="00AF4627" w:rsidRPr="00021932" w:rsidRDefault="00AF4627" w:rsidP="003C1182">
            <w:pPr>
              <w:pStyle w:val="FormTableText1"/>
            </w:pPr>
          </w:p>
        </w:tc>
      </w:tr>
      <w:tr w:rsidR="00AF4627" w:rsidRPr="00C44712" w14:paraId="6CDD3DAC" w14:textId="77777777" w:rsidTr="00D40763">
        <w:trPr>
          <w:trHeight w:val="432"/>
        </w:trPr>
        <w:tc>
          <w:tcPr>
            <w:tcW w:w="4338" w:type="dxa"/>
            <w:shd w:val="clear" w:color="auto" w:fill="FFFFFF" w:themeFill="background1"/>
          </w:tcPr>
          <w:p w14:paraId="53BEAD98" w14:textId="77777777" w:rsidR="00AF4627" w:rsidRPr="00021932" w:rsidRDefault="00AF4627" w:rsidP="003C1182">
            <w:pPr>
              <w:pStyle w:val="FormTableText1"/>
            </w:pPr>
          </w:p>
        </w:tc>
        <w:tc>
          <w:tcPr>
            <w:tcW w:w="1417" w:type="dxa"/>
            <w:shd w:val="clear" w:color="auto" w:fill="FFFFFF" w:themeFill="background1"/>
          </w:tcPr>
          <w:p w14:paraId="55169495" w14:textId="77777777" w:rsidR="00AF4627" w:rsidRPr="00021932" w:rsidRDefault="00AF4627" w:rsidP="003C1182">
            <w:pPr>
              <w:pStyle w:val="FormTableText1"/>
            </w:pPr>
          </w:p>
        </w:tc>
        <w:tc>
          <w:tcPr>
            <w:tcW w:w="4591" w:type="dxa"/>
            <w:shd w:val="clear" w:color="auto" w:fill="FFFFFF" w:themeFill="background1"/>
          </w:tcPr>
          <w:p w14:paraId="5E4EF557" w14:textId="77777777" w:rsidR="00AF4627" w:rsidRPr="00021932" w:rsidRDefault="00AF4627" w:rsidP="003C1182">
            <w:pPr>
              <w:pStyle w:val="FormTableText1"/>
            </w:pPr>
          </w:p>
        </w:tc>
        <w:tc>
          <w:tcPr>
            <w:tcW w:w="4044" w:type="dxa"/>
            <w:shd w:val="clear" w:color="auto" w:fill="FFFFFF" w:themeFill="background1"/>
          </w:tcPr>
          <w:p w14:paraId="1626E2F3" w14:textId="77777777" w:rsidR="00AF4627" w:rsidRPr="00021932" w:rsidRDefault="00AF4627" w:rsidP="003C1182">
            <w:pPr>
              <w:pStyle w:val="FormTableText1"/>
            </w:pPr>
          </w:p>
        </w:tc>
      </w:tr>
      <w:tr w:rsidR="00AF4627" w:rsidRPr="00C44712" w14:paraId="4A69AE62" w14:textId="77777777" w:rsidTr="00D40763">
        <w:trPr>
          <w:trHeight w:val="432"/>
        </w:trPr>
        <w:tc>
          <w:tcPr>
            <w:tcW w:w="4338" w:type="dxa"/>
            <w:shd w:val="clear" w:color="auto" w:fill="FFFFFF" w:themeFill="background1"/>
          </w:tcPr>
          <w:p w14:paraId="7E93CE91" w14:textId="77777777" w:rsidR="00AF4627" w:rsidRPr="00021932" w:rsidRDefault="00AF4627" w:rsidP="003C1182">
            <w:pPr>
              <w:pStyle w:val="FormTableText1"/>
            </w:pPr>
          </w:p>
        </w:tc>
        <w:tc>
          <w:tcPr>
            <w:tcW w:w="1417" w:type="dxa"/>
            <w:shd w:val="clear" w:color="auto" w:fill="FFFFFF" w:themeFill="background1"/>
          </w:tcPr>
          <w:p w14:paraId="07687DDA" w14:textId="77777777" w:rsidR="00AF4627" w:rsidRPr="00021932" w:rsidRDefault="00AF4627" w:rsidP="003C1182">
            <w:pPr>
              <w:pStyle w:val="FormTableText1"/>
            </w:pPr>
          </w:p>
        </w:tc>
        <w:tc>
          <w:tcPr>
            <w:tcW w:w="4591" w:type="dxa"/>
            <w:shd w:val="clear" w:color="auto" w:fill="FFFFFF" w:themeFill="background1"/>
          </w:tcPr>
          <w:p w14:paraId="4EB0BA55" w14:textId="77777777" w:rsidR="00AF4627" w:rsidRPr="00021932" w:rsidRDefault="00AF4627" w:rsidP="003C1182">
            <w:pPr>
              <w:pStyle w:val="FormTableText1"/>
            </w:pPr>
          </w:p>
        </w:tc>
        <w:tc>
          <w:tcPr>
            <w:tcW w:w="4044" w:type="dxa"/>
            <w:shd w:val="clear" w:color="auto" w:fill="FFFFFF" w:themeFill="background1"/>
          </w:tcPr>
          <w:p w14:paraId="6CE93A2C" w14:textId="77777777" w:rsidR="00AF4627" w:rsidRPr="00021932" w:rsidRDefault="00AF4627" w:rsidP="003C1182">
            <w:pPr>
              <w:pStyle w:val="FormTableText1"/>
            </w:pPr>
          </w:p>
        </w:tc>
      </w:tr>
      <w:tr w:rsidR="00AF4627" w:rsidRPr="00C44712" w14:paraId="13C93D93" w14:textId="77777777" w:rsidTr="00D40763">
        <w:trPr>
          <w:trHeight w:val="432"/>
        </w:trPr>
        <w:tc>
          <w:tcPr>
            <w:tcW w:w="4338" w:type="dxa"/>
            <w:shd w:val="clear" w:color="auto" w:fill="FFFFFF" w:themeFill="background1"/>
          </w:tcPr>
          <w:p w14:paraId="5353BDF1" w14:textId="77777777" w:rsidR="00AF4627" w:rsidRPr="00021932" w:rsidRDefault="00AF4627" w:rsidP="003C1182">
            <w:pPr>
              <w:pStyle w:val="FormTableText1"/>
            </w:pPr>
          </w:p>
        </w:tc>
        <w:tc>
          <w:tcPr>
            <w:tcW w:w="1417" w:type="dxa"/>
            <w:shd w:val="clear" w:color="auto" w:fill="FFFFFF" w:themeFill="background1"/>
          </w:tcPr>
          <w:p w14:paraId="4EAAA64F" w14:textId="77777777" w:rsidR="00AF4627" w:rsidRPr="00021932" w:rsidRDefault="00AF4627" w:rsidP="003C1182">
            <w:pPr>
              <w:pStyle w:val="FormTableText1"/>
            </w:pPr>
          </w:p>
        </w:tc>
        <w:tc>
          <w:tcPr>
            <w:tcW w:w="4591" w:type="dxa"/>
            <w:shd w:val="clear" w:color="auto" w:fill="FFFFFF" w:themeFill="background1"/>
          </w:tcPr>
          <w:p w14:paraId="03BB03CA" w14:textId="77777777" w:rsidR="00AF4627" w:rsidRPr="00021932" w:rsidRDefault="00AF4627" w:rsidP="003C1182">
            <w:pPr>
              <w:pStyle w:val="FormTableText1"/>
            </w:pPr>
          </w:p>
        </w:tc>
        <w:tc>
          <w:tcPr>
            <w:tcW w:w="4044" w:type="dxa"/>
            <w:shd w:val="clear" w:color="auto" w:fill="FFFFFF" w:themeFill="background1"/>
          </w:tcPr>
          <w:p w14:paraId="388CFCC1" w14:textId="77777777" w:rsidR="00AF4627" w:rsidRPr="00021932" w:rsidRDefault="00AF4627" w:rsidP="003C1182">
            <w:pPr>
              <w:pStyle w:val="FormTableText1"/>
            </w:pPr>
          </w:p>
        </w:tc>
      </w:tr>
      <w:tr w:rsidR="00AF4627" w:rsidRPr="00C44712" w14:paraId="421CED6B" w14:textId="77777777" w:rsidTr="00D40763">
        <w:trPr>
          <w:trHeight w:val="432"/>
        </w:trPr>
        <w:tc>
          <w:tcPr>
            <w:tcW w:w="4338" w:type="dxa"/>
            <w:shd w:val="clear" w:color="auto" w:fill="FFFFFF" w:themeFill="background1"/>
          </w:tcPr>
          <w:p w14:paraId="2A4BF27E" w14:textId="77777777" w:rsidR="00AF4627" w:rsidRPr="00021932" w:rsidRDefault="00AF4627" w:rsidP="003C1182">
            <w:pPr>
              <w:pStyle w:val="FormTableText1"/>
            </w:pPr>
          </w:p>
        </w:tc>
        <w:tc>
          <w:tcPr>
            <w:tcW w:w="1417" w:type="dxa"/>
            <w:shd w:val="clear" w:color="auto" w:fill="FFFFFF" w:themeFill="background1"/>
          </w:tcPr>
          <w:p w14:paraId="3EA28731" w14:textId="77777777" w:rsidR="00AF4627" w:rsidRPr="00021932" w:rsidRDefault="00AF4627" w:rsidP="003C1182">
            <w:pPr>
              <w:pStyle w:val="FormTableText1"/>
            </w:pPr>
          </w:p>
        </w:tc>
        <w:tc>
          <w:tcPr>
            <w:tcW w:w="4591" w:type="dxa"/>
            <w:shd w:val="clear" w:color="auto" w:fill="FFFFFF" w:themeFill="background1"/>
          </w:tcPr>
          <w:p w14:paraId="7C293E36" w14:textId="77777777" w:rsidR="00AF4627" w:rsidRPr="00021932" w:rsidRDefault="00AF4627" w:rsidP="003C1182">
            <w:pPr>
              <w:pStyle w:val="FormTableText1"/>
            </w:pPr>
          </w:p>
        </w:tc>
        <w:tc>
          <w:tcPr>
            <w:tcW w:w="4044" w:type="dxa"/>
            <w:shd w:val="clear" w:color="auto" w:fill="FFFFFF" w:themeFill="background1"/>
          </w:tcPr>
          <w:p w14:paraId="55448E88" w14:textId="77777777" w:rsidR="00AF4627" w:rsidRPr="00021932" w:rsidRDefault="00AF4627" w:rsidP="003C1182">
            <w:pPr>
              <w:pStyle w:val="FormTableText1"/>
            </w:pPr>
          </w:p>
        </w:tc>
      </w:tr>
      <w:tr w:rsidR="00AF4627" w:rsidRPr="00C44712" w14:paraId="37FE9F0B" w14:textId="77777777" w:rsidTr="00D40763">
        <w:trPr>
          <w:trHeight w:val="432"/>
        </w:trPr>
        <w:tc>
          <w:tcPr>
            <w:tcW w:w="4338" w:type="dxa"/>
            <w:shd w:val="clear" w:color="auto" w:fill="FFFFFF" w:themeFill="background1"/>
          </w:tcPr>
          <w:p w14:paraId="6ACCFEEE" w14:textId="77777777" w:rsidR="00AF4627" w:rsidRPr="00021932" w:rsidRDefault="00AF4627" w:rsidP="003C1182">
            <w:pPr>
              <w:pStyle w:val="FormTableText1"/>
            </w:pPr>
          </w:p>
        </w:tc>
        <w:tc>
          <w:tcPr>
            <w:tcW w:w="1417" w:type="dxa"/>
            <w:shd w:val="clear" w:color="auto" w:fill="FFFFFF" w:themeFill="background1"/>
          </w:tcPr>
          <w:p w14:paraId="555CE13A" w14:textId="77777777" w:rsidR="00AF4627" w:rsidRPr="00021932" w:rsidRDefault="00AF4627" w:rsidP="003C1182">
            <w:pPr>
              <w:pStyle w:val="FormTableText1"/>
            </w:pPr>
          </w:p>
        </w:tc>
        <w:tc>
          <w:tcPr>
            <w:tcW w:w="4591" w:type="dxa"/>
            <w:shd w:val="clear" w:color="auto" w:fill="FFFFFF" w:themeFill="background1"/>
          </w:tcPr>
          <w:p w14:paraId="67395625" w14:textId="77777777" w:rsidR="00AF4627" w:rsidRPr="00021932" w:rsidRDefault="00AF4627" w:rsidP="003C1182">
            <w:pPr>
              <w:pStyle w:val="FormTableText1"/>
            </w:pPr>
          </w:p>
        </w:tc>
        <w:tc>
          <w:tcPr>
            <w:tcW w:w="4044" w:type="dxa"/>
            <w:shd w:val="clear" w:color="auto" w:fill="FFFFFF" w:themeFill="background1"/>
          </w:tcPr>
          <w:p w14:paraId="1DAAAEBF" w14:textId="77777777" w:rsidR="00AF4627" w:rsidRPr="00021932" w:rsidRDefault="00AF4627" w:rsidP="003C1182">
            <w:pPr>
              <w:pStyle w:val="FormTableText1"/>
            </w:pPr>
          </w:p>
        </w:tc>
      </w:tr>
      <w:tr w:rsidR="00AF4627" w:rsidRPr="00C44712" w14:paraId="79F651E8" w14:textId="77777777" w:rsidTr="00D40763">
        <w:trPr>
          <w:trHeight w:val="432"/>
        </w:trPr>
        <w:tc>
          <w:tcPr>
            <w:tcW w:w="4338" w:type="dxa"/>
            <w:shd w:val="clear" w:color="auto" w:fill="FFFFFF" w:themeFill="background1"/>
          </w:tcPr>
          <w:p w14:paraId="3E2831AD" w14:textId="77777777" w:rsidR="00AF4627" w:rsidRPr="00021932" w:rsidRDefault="00AF4627" w:rsidP="003C1182">
            <w:pPr>
              <w:pStyle w:val="FormTableText1"/>
            </w:pPr>
          </w:p>
        </w:tc>
        <w:tc>
          <w:tcPr>
            <w:tcW w:w="1417" w:type="dxa"/>
            <w:shd w:val="clear" w:color="auto" w:fill="FFFFFF" w:themeFill="background1"/>
          </w:tcPr>
          <w:p w14:paraId="27069B08" w14:textId="77777777" w:rsidR="00AF4627" w:rsidRPr="00021932" w:rsidRDefault="00AF4627" w:rsidP="003C1182">
            <w:pPr>
              <w:pStyle w:val="FormTableText1"/>
            </w:pPr>
          </w:p>
        </w:tc>
        <w:tc>
          <w:tcPr>
            <w:tcW w:w="4591" w:type="dxa"/>
            <w:shd w:val="clear" w:color="auto" w:fill="FFFFFF" w:themeFill="background1"/>
          </w:tcPr>
          <w:p w14:paraId="43764BEF" w14:textId="77777777" w:rsidR="00AF4627" w:rsidRPr="00021932" w:rsidRDefault="00AF4627" w:rsidP="003C1182">
            <w:pPr>
              <w:pStyle w:val="FormTableText1"/>
            </w:pPr>
          </w:p>
        </w:tc>
        <w:tc>
          <w:tcPr>
            <w:tcW w:w="4044" w:type="dxa"/>
            <w:shd w:val="clear" w:color="auto" w:fill="FFFFFF" w:themeFill="background1"/>
          </w:tcPr>
          <w:p w14:paraId="2C4BFB59" w14:textId="77777777" w:rsidR="00AF4627" w:rsidRPr="00021932" w:rsidRDefault="00AF4627" w:rsidP="003C1182">
            <w:pPr>
              <w:pStyle w:val="FormTableText1"/>
            </w:pPr>
          </w:p>
        </w:tc>
      </w:tr>
      <w:tr w:rsidR="00AF4627" w:rsidRPr="00C44712" w14:paraId="731CD864" w14:textId="77777777" w:rsidTr="00D40763">
        <w:trPr>
          <w:trHeight w:val="432"/>
        </w:trPr>
        <w:tc>
          <w:tcPr>
            <w:tcW w:w="4338" w:type="dxa"/>
            <w:shd w:val="clear" w:color="auto" w:fill="FFFFFF" w:themeFill="background1"/>
          </w:tcPr>
          <w:p w14:paraId="79B1238B" w14:textId="77777777" w:rsidR="00AF4627" w:rsidRPr="00021932" w:rsidRDefault="00AF4627" w:rsidP="003C1182">
            <w:pPr>
              <w:pStyle w:val="FormTableText1"/>
            </w:pPr>
          </w:p>
        </w:tc>
        <w:tc>
          <w:tcPr>
            <w:tcW w:w="1417" w:type="dxa"/>
            <w:shd w:val="clear" w:color="auto" w:fill="FFFFFF" w:themeFill="background1"/>
          </w:tcPr>
          <w:p w14:paraId="1BAD8BDA" w14:textId="77777777" w:rsidR="00AF4627" w:rsidRPr="00021932" w:rsidRDefault="00AF4627" w:rsidP="003C1182">
            <w:pPr>
              <w:pStyle w:val="FormTableText1"/>
            </w:pPr>
          </w:p>
        </w:tc>
        <w:tc>
          <w:tcPr>
            <w:tcW w:w="4591" w:type="dxa"/>
            <w:shd w:val="clear" w:color="auto" w:fill="FFFFFF" w:themeFill="background1"/>
          </w:tcPr>
          <w:p w14:paraId="6BDAE383" w14:textId="77777777" w:rsidR="00AF4627" w:rsidRPr="00021932" w:rsidRDefault="00AF4627" w:rsidP="003C1182">
            <w:pPr>
              <w:pStyle w:val="FormTableText1"/>
            </w:pPr>
          </w:p>
        </w:tc>
        <w:tc>
          <w:tcPr>
            <w:tcW w:w="4044" w:type="dxa"/>
            <w:shd w:val="clear" w:color="auto" w:fill="FFFFFF" w:themeFill="background1"/>
          </w:tcPr>
          <w:p w14:paraId="47571712" w14:textId="77777777" w:rsidR="00AF4627" w:rsidRPr="00021932" w:rsidRDefault="00AF4627" w:rsidP="003C1182">
            <w:pPr>
              <w:pStyle w:val="FormTableText1"/>
            </w:pPr>
          </w:p>
        </w:tc>
      </w:tr>
      <w:tr w:rsidR="00AF4627" w:rsidRPr="00C44712" w14:paraId="04B180AB" w14:textId="77777777" w:rsidTr="00D40763">
        <w:trPr>
          <w:trHeight w:val="432"/>
        </w:trPr>
        <w:tc>
          <w:tcPr>
            <w:tcW w:w="4338" w:type="dxa"/>
            <w:shd w:val="clear" w:color="auto" w:fill="FFFFFF" w:themeFill="background1"/>
          </w:tcPr>
          <w:p w14:paraId="34A65FC7" w14:textId="77777777" w:rsidR="00AF4627" w:rsidRPr="00021932" w:rsidRDefault="00AF4627" w:rsidP="003C1182">
            <w:pPr>
              <w:pStyle w:val="FormTableText1"/>
            </w:pPr>
          </w:p>
        </w:tc>
        <w:tc>
          <w:tcPr>
            <w:tcW w:w="1417" w:type="dxa"/>
            <w:shd w:val="clear" w:color="auto" w:fill="FFFFFF" w:themeFill="background1"/>
          </w:tcPr>
          <w:p w14:paraId="6DB51B0C" w14:textId="77777777" w:rsidR="00AF4627" w:rsidRPr="00021932" w:rsidRDefault="00AF4627" w:rsidP="003C1182">
            <w:pPr>
              <w:pStyle w:val="FormTableText1"/>
            </w:pPr>
          </w:p>
        </w:tc>
        <w:tc>
          <w:tcPr>
            <w:tcW w:w="4591" w:type="dxa"/>
            <w:shd w:val="clear" w:color="auto" w:fill="FFFFFF" w:themeFill="background1"/>
          </w:tcPr>
          <w:p w14:paraId="57DB9FAE" w14:textId="77777777" w:rsidR="00AF4627" w:rsidRPr="00021932" w:rsidRDefault="00AF4627" w:rsidP="003C1182">
            <w:pPr>
              <w:pStyle w:val="FormTableText1"/>
            </w:pPr>
          </w:p>
        </w:tc>
        <w:tc>
          <w:tcPr>
            <w:tcW w:w="4044" w:type="dxa"/>
            <w:shd w:val="clear" w:color="auto" w:fill="FFFFFF" w:themeFill="background1"/>
          </w:tcPr>
          <w:p w14:paraId="1F89CE06" w14:textId="77777777" w:rsidR="00AF4627" w:rsidRPr="00021932" w:rsidRDefault="00AF4627" w:rsidP="003C1182">
            <w:pPr>
              <w:pStyle w:val="FormTableText1"/>
            </w:pPr>
          </w:p>
        </w:tc>
      </w:tr>
      <w:tr w:rsidR="00AF4627" w:rsidRPr="00C44712" w14:paraId="427D074C" w14:textId="77777777" w:rsidTr="00D40763">
        <w:trPr>
          <w:trHeight w:val="432"/>
        </w:trPr>
        <w:tc>
          <w:tcPr>
            <w:tcW w:w="4338" w:type="dxa"/>
            <w:shd w:val="clear" w:color="auto" w:fill="FFFFFF" w:themeFill="background1"/>
          </w:tcPr>
          <w:p w14:paraId="28A1D459" w14:textId="77777777" w:rsidR="00AF4627" w:rsidRPr="00021932" w:rsidRDefault="00AF4627" w:rsidP="003C1182">
            <w:pPr>
              <w:pStyle w:val="FormTableText1"/>
            </w:pPr>
          </w:p>
        </w:tc>
        <w:tc>
          <w:tcPr>
            <w:tcW w:w="1417" w:type="dxa"/>
            <w:shd w:val="clear" w:color="auto" w:fill="FFFFFF" w:themeFill="background1"/>
          </w:tcPr>
          <w:p w14:paraId="635C24F5" w14:textId="77777777" w:rsidR="00AF4627" w:rsidRPr="00021932" w:rsidRDefault="00AF4627" w:rsidP="003C1182">
            <w:pPr>
              <w:pStyle w:val="FormTableText1"/>
            </w:pPr>
          </w:p>
        </w:tc>
        <w:tc>
          <w:tcPr>
            <w:tcW w:w="4591" w:type="dxa"/>
            <w:shd w:val="clear" w:color="auto" w:fill="FFFFFF" w:themeFill="background1"/>
          </w:tcPr>
          <w:p w14:paraId="6102C7E8" w14:textId="77777777" w:rsidR="00AF4627" w:rsidRPr="00021932" w:rsidRDefault="00AF4627" w:rsidP="003C1182">
            <w:pPr>
              <w:pStyle w:val="FormTableText1"/>
            </w:pPr>
          </w:p>
        </w:tc>
        <w:tc>
          <w:tcPr>
            <w:tcW w:w="4044" w:type="dxa"/>
            <w:shd w:val="clear" w:color="auto" w:fill="FFFFFF" w:themeFill="background1"/>
          </w:tcPr>
          <w:p w14:paraId="42BC079E" w14:textId="77777777" w:rsidR="00AF4627" w:rsidRPr="00021932" w:rsidRDefault="00AF4627" w:rsidP="003C1182">
            <w:pPr>
              <w:pStyle w:val="FormTableText1"/>
            </w:pPr>
          </w:p>
        </w:tc>
      </w:tr>
      <w:tr w:rsidR="00AF4627" w:rsidRPr="00C44712" w14:paraId="5CAE7B23" w14:textId="77777777" w:rsidTr="00D40763">
        <w:trPr>
          <w:trHeight w:val="432"/>
        </w:trPr>
        <w:tc>
          <w:tcPr>
            <w:tcW w:w="4338" w:type="dxa"/>
            <w:shd w:val="clear" w:color="auto" w:fill="FFFFFF" w:themeFill="background1"/>
          </w:tcPr>
          <w:p w14:paraId="518DD2B6" w14:textId="77777777" w:rsidR="00AF4627" w:rsidRPr="00021932" w:rsidRDefault="00AF4627" w:rsidP="003C1182">
            <w:pPr>
              <w:pStyle w:val="FormTableText1"/>
            </w:pPr>
          </w:p>
        </w:tc>
        <w:tc>
          <w:tcPr>
            <w:tcW w:w="1417" w:type="dxa"/>
            <w:shd w:val="clear" w:color="auto" w:fill="FFFFFF" w:themeFill="background1"/>
          </w:tcPr>
          <w:p w14:paraId="48D983BB" w14:textId="77777777" w:rsidR="00AF4627" w:rsidRPr="00021932" w:rsidRDefault="00AF4627" w:rsidP="003C1182">
            <w:pPr>
              <w:pStyle w:val="FormTableText1"/>
            </w:pPr>
          </w:p>
        </w:tc>
        <w:tc>
          <w:tcPr>
            <w:tcW w:w="4591" w:type="dxa"/>
            <w:shd w:val="clear" w:color="auto" w:fill="FFFFFF" w:themeFill="background1"/>
          </w:tcPr>
          <w:p w14:paraId="5B9F8130" w14:textId="77777777" w:rsidR="00AF4627" w:rsidRPr="00021932" w:rsidRDefault="00AF4627" w:rsidP="003C1182">
            <w:pPr>
              <w:pStyle w:val="FormTableText1"/>
            </w:pPr>
          </w:p>
        </w:tc>
        <w:tc>
          <w:tcPr>
            <w:tcW w:w="4044" w:type="dxa"/>
            <w:shd w:val="clear" w:color="auto" w:fill="FFFFFF" w:themeFill="background1"/>
          </w:tcPr>
          <w:p w14:paraId="112BE9A1" w14:textId="77777777" w:rsidR="00AF4627" w:rsidRPr="00021932" w:rsidRDefault="00AF4627" w:rsidP="003C1182">
            <w:pPr>
              <w:pStyle w:val="FormTableText1"/>
            </w:pPr>
          </w:p>
        </w:tc>
      </w:tr>
      <w:tr w:rsidR="00AF4627" w:rsidRPr="00C44712" w14:paraId="6E31C9D4" w14:textId="77777777" w:rsidTr="00D40763">
        <w:trPr>
          <w:trHeight w:val="432"/>
        </w:trPr>
        <w:tc>
          <w:tcPr>
            <w:tcW w:w="4338" w:type="dxa"/>
            <w:shd w:val="clear" w:color="auto" w:fill="FFFFFF" w:themeFill="background1"/>
          </w:tcPr>
          <w:p w14:paraId="2CB6C9A7" w14:textId="77777777" w:rsidR="00AF4627" w:rsidRPr="00021932" w:rsidRDefault="00AF4627" w:rsidP="003C1182">
            <w:pPr>
              <w:pStyle w:val="FormTableText1"/>
            </w:pPr>
          </w:p>
        </w:tc>
        <w:tc>
          <w:tcPr>
            <w:tcW w:w="1417" w:type="dxa"/>
            <w:shd w:val="clear" w:color="auto" w:fill="FFFFFF" w:themeFill="background1"/>
          </w:tcPr>
          <w:p w14:paraId="7B62E0A2" w14:textId="77777777" w:rsidR="00AF4627" w:rsidRPr="00021932" w:rsidRDefault="00AF4627" w:rsidP="003C1182">
            <w:pPr>
              <w:pStyle w:val="FormTableText1"/>
            </w:pPr>
          </w:p>
        </w:tc>
        <w:tc>
          <w:tcPr>
            <w:tcW w:w="4591" w:type="dxa"/>
            <w:shd w:val="clear" w:color="auto" w:fill="FFFFFF" w:themeFill="background1"/>
          </w:tcPr>
          <w:p w14:paraId="1B50A64F" w14:textId="77777777" w:rsidR="00AF4627" w:rsidRPr="00021932" w:rsidRDefault="00AF4627" w:rsidP="003C1182">
            <w:pPr>
              <w:pStyle w:val="FormTableText1"/>
            </w:pPr>
          </w:p>
        </w:tc>
        <w:tc>
          <w:tcPr>
            <w:tcW w:w="4044" w:type="dxa"/>
            <w:shd w:val="clear" w:color="auto" w:fill="FFFFFF" w:themeFill="background1"/>
          </w:tcPr>
          <w:p w14:paraId="0008D721" w14:textId="77777777" w:rsidR="00AF4627" w:rsidRPr="00021932" w:rsidRDefault="00AF4627" w:rsidP="003C1182">
            <w:pPr>
              <w:pStyle w:val="FormTableText1"/>
            </w:pPr>
          </w:p>
        </w:tc>
      </w:tr>
      <w:tr w:rsidR="00AF4627" w:rsidRPr="00C44712" w14:paraId="28208796" w14:textId="77777777" w:rsidTr="00D40763">
        <w:trPr>
          <w:trHeight w:val="432"/>
        </w:trPr>
        <w:tc>
          <w:tcPr>
            <w:tcW w:w="4338" w:type="dxa"/>
            <w:shd w:val="clear" w:color="auto" w:fill="FFFFFF" w:themeFill="background1"/>
          </w:tcPr>
          <w:p w14:paraId="0718B6BE" w14:textId="77777777" w:rsidR="00AF4627" w:rsidRPr="00021932" w:rsidRDefault="00AF4627" w:rsidP="003C1182">
            <w:pPr>
              <w:pStyle w:val="FormTableText1"/>
            </w:pPr>
          </w:p>
        </w:tc>
        <w:tc>
          <w:tcPr>
            <w:tcW w:w="1417" w:type="dxa"/>
            <w:shd w:val="clear" w:color="auto" w:fill="FFFFFF" w:themeFill="background1"/>
          </w:tcPr>
          <w:p w14:paraId="5A27475A" w14:textId="77777777" w:rsidR="00AF4627" w:rsidRPr="00021932" w:rsidRDefault="00AF4627" w:rsidP="003C1182">
            <w:pPr>
              <w:pStyle w:val="FormTableText1"/>
            </w:pPr>
          </w:p>
        </w:tc>
        <w:tc>
          <w:tcPr>
            <w:tcW w:w="4591" w:type="dxa"/>
            <w:shd w:val="clear" w:color="auto" w:fill="FFFFFF" w:themeFill="background1"/>
          </w:tcPr>
          <w:p w14:paraId="2FE9279B" w14:textId="77777777" w:rsidR="00AF4627" w:rsidRPr="00021932" w:rsidRDefault="00AF4627" w:rsidP="003C1182">
            <w:pPr>
              <w:pStyle w:val="FormTableText1"/>
            </w:pPr>
          </w:p>
        </w:tc>
        <w:tc>
          <w:tcPr>
            <w:tcW w:w="4044" w:type="dxa"/>
            <w:shd w:val="clear" w:color="auto" w:fill="FFFFFF" w:themeFill="background1"/>
          </w:tcPr>
          <w:p w14:paraId="1EA12BF8" w14:textId="77777777" w:rsidR="00AF4627" w:rsidRPr="00021932" w:rsidRDefault="00AF4627" w:rsidP="003C1182">
            <w:pPr>
              <w:pStyle w:val="FormTableText1"/>
            </w:pPr>
          </w:p>
        </w:tc>
      </w:tr>
      <w:tr w:rsidR="00AF4627" w:rsidRPr="00C44712" w14:paraId="325163B7" w14:textId="77777777" w:rsidTr="00D40763">
        <w:trPr>
          <w:trHeight w:val="432"/>
        </w:trPr>
        <w:tc>
          <w:tcPr>
            <w:tcW w:w="4338" w:type="dxa"/>
            <w:shd w:val="clear" w:color="auto" w:fill="FFFFFF" w:themeFill="background1"/>
          </w:tcPr>
          <w:p w14:paraId="02FE4BB4" w14:textId="77777777" w:rsidR="00AF4627" w:rsidRPr="00021932" w:rsidRDefault="00AF4627" w:rsidP="003C1182">
            <w:pPr>
              <w:pStyle w:val="FormTableText1"/>
            </w:pPr>
          </w:p>
        </w:tc>
        <w:tc>
          <w:tcPr>
            <w:tcW w:w="1417" w:type="dxa"/>
            <w:shd w:val="clear" w:color="auto" w:fill="FFFFFF" w:themeFill="background1"/>
          </w:tcPr>
          <w:p w14:paraId="70AAF36E" w14:textId="77777777" w:rsidR="00AF4627" w:rsidRPr="00021932" w:rsidRDefault="00AF4627" w:rsidP="003C1182">
            <w:pPr>
              <w:pStyle w:val="FormTableText1"/>
            </w:pPr>
          </w:p>
        </w:tc>
        <w:tc>
          <w:tcPr>
            <w:tcW w:w="4591" w:type="dxa"/>
            <w:shd w:val="clear" w:color="auto" w:fill="FFFFFF" w:themeFill="background1"/>
          </w:tcPr>
          <w:p w14:paraId="6949C842" w14:textId="77777777" w:rsidR="00AF4627" w:rsidRPr="00021932" w:rsidRDefault="00AF4627" w:rsidP="003C1182">
            <w:pPr>
              <w:pStyle w:val="FormTableText1"/>
            </w:pPr>
          </w:p>
        </w:tc>
        <w:tc>
          <w:tcPr>
            <w:tcW w:w="4044" w:type="dxa"/>
            <w:shd w:val="clear" w:color="auto" w:fill="FFFFFF" w:themeFill="background1"/>
          </w:tcPr>
          <w:p w14:paraId="4E948223" w14:textId="77777777" w:rsidR="00AF4627" w:rsidRPr="00021932" w:rsidRDefault="00AF4627" w:rsidP="003C1182">
            <w:pPr>
              <w:pStyle w:val="FormTableText1"/>
            </w:pPr>
          </w:p>
        </w:tc>
      </w:tr>
    </w:tbl>
    <w:p w14:paraId="776B25A4" w14:textId="77777777" w:rsidR="00AF4627" w:rsidRDefault="00AF4627" w:rsidP="00AF4627">
      <w:pPr>
        <w:pStyle w:val="BodyText"/>
        <w:sectPr w:rsidR="00AF4627" w:rsidSect="00145419">
          <w:endnotePr>
            <w:numFmt w:val="lowerLetter"/>
          </w:endnotePr>
          <w:pgSz w:w="15840" w:h="12240" w:orient="landscape" w:code="1"/>
          <w:pgMar w:top="1440" w:right="720" w:bottom="1440" w:left="720" w:header="720" w:footer="720" w:gutter="0"/>
          <w:cols w:space="720"/>
          <w:docGrid w:linePitch="360"/>
        </w:sectPr>
      </w:pPr>
    </w:p>
    <w:p w14:paraId="192638C5" w14:textId="4192E540" w:rsidR="005011C0" w:rsidRPr="002D7115" w:rsidRDefault="005011C0" w:rsidP="002D7115">
      <w:pPr>
        <w:pStyle w:val="NotesLabel"/>
      </w:pPr>
      <w:r w:rsidRPr="002D7115">
        <w:lastRenderedPageBreak/>
        <w:t>Notes</w:t>
      </w:r>
      <w:r w:rsidRPr="002D7115">
        <w:br w:type="page"/>
      </w:r>
    </w:p>
    <w:p w14:paraId="4F5133BD" w14:textId="2C10BCC2" w:rsidR="0088549E" w:rsidRDefault="00F72B5D" w:rsidP="007D5BCA">
      <w:pPr>
        <w:pStyle w:val="Heading1"/>
      </w:pPr>
      <w:bookmarkStart w:id="95" w:name="_Toc146529127"/>
      <w:r>
        <w:lastRenderedPageBreak/>
        <w:t>Periodic Inspections</w:t>
      </w:r>
      <w:r w:rsidR="0071687E">
        <w:t>, Maintenance,</w:t>
      </w:r>
      <w:r>
        <w:t xml:space="preserve"> and Monitoring</w:t>
      </w:r>
      <w:bookmarkEnd w:id="95"/>
    </w:p>
    <w:p w14:paraId="1104E9E6" w14:textId="77777777" w:rsidR="00851A61" w:rsidRDefault="00851A61" w:rsidP="00851A61">
      <w:pPr>
        <w:pStyle w:val="ActionItem"/>
      </w:pPr>
      <w:r>
        <w:t>Include</w:t>
      </w:r>
    </w:p>
    <w:p w14:paraId="29966170" w14:textId="6D3E79EE" w:rsidR="00FC495B" w:rsidRDefault="00FC495B" w:rsidP="00851A61">
      <w:pPr>
        <w:pStyle w:val="ListBullet"/>
      </w:pPr>
      <w:r>
        <w:t>Spill and Leak</w:t>
      </w:r>
      <w:r w:rsidR="00DB0F6F">
        <w:t xml:space="preserve"> Records</w:t>
      </w:r>
      <w:r>
        <w:t xml:space="preserve"> (</w:t>
      </w:r>
      <w:hyperlink w:anchor="_Spills_and_Leaks:" w:history="1">
        <w:r w:rsidRPr="00DB50C7">
          <w:rPr>
            <w:rStyle w:val="Hyperlink"/>
          </w:rPr>
          <w:t xml:space="preserve">see page </w:t>
        </w:r>
        <w:r w:rsidR="00DB50C7" w:rsidRPr="00DB50C7">
          <w:rPr>
            <w:rStyle w:val="Hyperlink"/>
          </w:rPr>
          <w:t>76</w:t>
        </w:r>
      </w:hyperlink>
      <w:r>
        <w:t>)</w:t>
      </w:r>
    </w:p>
    <w:p w14:paraId="33A777F5" w14:textId="3B860E38" w:rsidR="00FC495B" w:rsidRDefault="00FC495B" w:rsidP="00851A61">
      <w:pPr>
        <w:pStyle w:val="ListBullet"/>
      </w:pPr>
      <w:r>
        <w:t>Structural Controls Maintenance</w:t>
      </w:r>
      <w:r w:rsidR="00DB0F6F">
        <w:t xml:space="preserve"> Records</w:t>
      </w:r>
      <w:r>
        <w:t xml:space="preserve"> (</w:t>
      </w:r>
      <w:hyperlink w:anchor="_Structural_Control_Maintenance:" w:history="1">
        <w:r w:rsidRPr="00DB50C7">
          <w:rPr>
            <w:rStyle w:val="Hyperlink"/>
          </w:rPr>
          <w:t xml:space="preserve">see page </w:t>
        </w:r>
        <w:r w:rsidR="00DB50C7" w:rsidRPr="00DB50C7">
          <w:rPr>
            <w:rStyle w:val="Hyperlink"/>
          </w:rPr>
          <w:t>80</w:t>
        </w:r>
      </w:hyperlink>
      <w:r>
        <w:t>)</w:t>
      </w:r>
    </w:p>
    <w:p w14:paraId="4FEE2F04" w14:textId="7898942B" w:rsidR="00851A61" w:rsidRDefault="00851A61" w:rsidP="00851A61">
      <w:pPr>
        <w:pStyle w:val="ListBullet"/>
      </w:pPr>
      <w:r>
        <w:t>Routine Facility Inspection</w:t>
      </w:r>
      <w:r w:rsidR="00DB0F6F">
        <w:t xml:space="preserve"> Records</w:t>
      </w:r>
      <w:r>
        <w:t xml:space="preserve"> </w:t>
      </w:r>
      <w:r w:rsidR="003C1182">
        <w:t>(</w:t>
      </w:r>
      <w:hyperlink w:anchor="_Routine_Facility_Inspection:_1" w:history="1">
        <w:r w:rsidR="003C1182" w:rsidRPr="00DB50C7">
          <w:rPr>
            <w:rStyle w:val="Hyperlink"/>
          </w:rPr>
          <w:t xml:space="preserve">see page </w:t>
        </w:r>
        <w:r w:rsidR="00DB50C7" w:rsidRPr="00DB50C7">
          <w:rPr>
            <w:rStyle w:val="Hyperlink"/>
          </w:rPr>
          <w:t>86</w:t>
        </w:r>
      </w:hyperlink>
      <w:r w:rsidR="003C1182">
        <w:t>)</w:t>
      </w:r>
    </w:p>
    <w:p w14:paraId="7F8E9473" w14:textId="5971C164" w:rsidR="00851A61" w:rsidRDefault="00851A61" w:rsidP="00851A61">
      <w:pPr>
        <w:pStyle w:val="ListBullet"/>
      </w:pPr>
      <w:r>
        <w:t>Quarterly Visual Monitoring</w:t>
      </w:r>
      <w:r w:rsidR="00DB0F6F">
        <w:t xml:space="preserve"> Records</w:t>
      </w:r>
      <w:r>
        <w:t xml:space="preserve"> </w:t>
      </w:r>
      <w:r w:rsidR="003C1182">
        <w:t>(</w:t>
      </w:r>
      <w:hyperlink w:anchor="_Quarterly_Visual_Monitoring:" w:history="1">
        <w:r w:rsidR="003C1182" w:rsidRPr="00DB50C7">
          <w:rPr>
            <w:rStyle w:val="Hyperlink"/>
          </w:rPr>
          <w:t xml:space="preserve">see page </w:t>
        </w:r>
        <w:r w:rsidR="00DB50C7" w:rsidRPr="00DB50C7">
          <w:rPr>
            <w:rStyle w:val="Hyperlink"/>
          </w:rPr>
          <w:t>90</w:t>
        </w:r>
      </w:hyperlink>
      <w:r w:rsidR="003C1182">
        <w:t>)</w:t>
      </w:r>
    </w:p>
    <w:p w14:paraId="20250FBD" w14:textId="2B5A77B2" w:rsidR="003D0476" w:rsidRDefault="003D0476" w:rsidP="00851A61">
      <w:pPr>
        <w:pStyle w:val="ListBullet"/>
      </w:pPr>
      <w:r>
        <w:t>Weather Monitoring Records (</w:t>
      </w:r>
      <w:hyperlink w:anchor="_Weather_Monitoring:_Instructions" w:history="1">
        <w:r w:rsidRPr="00DB50C7">
          <w:rPr>
            <w:rStyle w:val="Hyperlink"/>
          </w:rPr>
          <w:t xml:space="preserve">see page </w:t>
        </w:r>
        <w:r w:rsidR="00DB50C7" w:rsidRPr="00DB50C7">
          <w:rPr>
            <w:rStyle w:val="Hyperlink"/>
          </w:rPr>
          <w:t>94</w:t>
        </w:r>
      </w:hyperlink>
      <w:r>
        <w:t>)</w:t>
      </w:r>
    </w:p>
    <w:p w14:paraId="739B67A7" w14:textId="1C0D5783" w:rsidR="003D0476" w:rsidRDefault="00F23932" w:rsidP="00851A61">
      <w:pPr>
        <w:pStyle w:val="ListBullet"/>
      </w:pPr>
      <w:r>
        <w:t xml:space="preserve">Analytical Sampling </w:t>
      </w:r>
      <w:r w:rsidR="003D0476">
        <w:t>Plans and Procedures (</w:t>
      </w:r>
      <w:hyperlink w:anchor="_Analytical_Sampling_Plans" w:history="1">
        <w:r w:rsidR="003D0476" w:rsidRPr="00DB50C7">
          <w:rPr>
            <w:rStyle w:val="Hyperlink"/>
          </w:rPr>
          <w:t xml:space="preserve">see page </w:t>
        </w:r>
        <w:r w:rsidR="00DB50C7" w:rsidRPr="00DB50C7">
          <w:rPr>
            <w:rStyle w:val="Hyperlink"/>
          </w:rPr>
          <w:t>98</w:t>
        </w:r>
      </w:hyperlink>
      <w:r w:rsidR="003D0476">
        <w:t>)</w:t>
      </w:r>
    </w:p>
    <w:p w14:paraId="1D4BD846" w14:textId="1DED6F5E" w:rsidR="00F23932" w:rsidRDefault="00F23932" w:rsidP="00851A61">
      <w:pPr>
        <w:pStyle w:val="ListBullet"/>
      </w:pPr>
      <w:r>
        <w:t>Inspection Plans and Procedures (</w:t>
      </w:r>
      <w:hyperlink w:anchor="_Inspection_Plans_and" w:history="1">
        <w:r w:rsidRPr="00DB50C7">
          <w:rPr>
            <w:rStyle w:val="Hyperlink"/>
          </w:rPr>
          <w:t xml:space="preserve">see page </w:t>
        </w:r>
        <w:r w:rsidR="00DB50C7" w:rsidRPr="00DB50C7">
          <w:rPr>
            <w:rStyle w:val="Hyperlink"/>
          </w:rPr>
          <w:t>102</w:t>
        </w:r>
      </w:hyperlink>
      <w:r>
        <w:t>)</w:t>
      </w:r>
    </w:p>
    <w:p w14:paraId="3C04B699" w14:textId="7FCF06AF" w:rsidR="008D02F0" w:rsidRDefault="008D02F0" w:rsidP="00851A61">
      <w:pPr>
        <w:pStyle w:val="ListBullet"/>
      </w:pPr>
      <w:r>
        <w:t>Comprehensive Compliance Inspection Reports (</w:t>
      </w:r>
      <w:hyperlink w:anchor="_Comprehensive_Compliance_Inspection" w:history="1">
        <w:r w:rsidRPr="00DB50C7">
          <w:rPr>
            <w:rStyle w:val="Hyperlink"/>
          </w:rPr>
          <w:t xml:space="preserve">see page </w:t>
        </w:r>
        <w:r w:rsidR="00DB50C7" w:rsidRPr="00DB50C7">
          <w:rPr>
            <w:rStyle w:val="Hyperlink"/>
          </w:rPr>
          <w:t>106</w:t>
        </w:r>
      </w:hyperlink>
      <w:r>
        <w:t>)</w:t>
      </w:r>
    </w:p>
    <w:p w14:paraId="659D898F" w14:textId="77777777" w:rsidR="00851A61" w:rsidRDefault="00851A61" w:rsidP="00851A61">
      <w:pPr>
        <w:pStyle w:val="ActionItem"/>
      </w:pPr>
      <w:r>
        <w:t>Instructions</w:t>
      </w:r>
    </w:p>
    <w:p w14:paraId="29C20217" w14:textId="12D6EB4C" w:rsidR="005011C0" w:rsidRDefault="00C45618" w:rsidP="00DB50C7">
      <w:pPr>
        <w:pStyle w:val="BodyText"/>
      </w:pPr>
      <w:r>
        <w:t>Record</w:t>
      </w:r>
      <w:r w:rsidR="00657EB2">
        <w:t xml:space="preserve"> and describe your </w:t>
      </w:r>
      <w:r>
        <w:t>inspection, maintenance, and monitoring practices</w:t>
      </w:r>
      <w:r w:rsidR="00657EB2">
        <w:t>.</w:t>
      </w:r>
      <w:r w:rsidR="005011C0">
        <w:br w:type="page"/>
      </w:r>
    </w:p>
    <w:p w14:paraId="0AE120DD" w14:textId="0468F1CA" w:rsidR="00F72B5D" w:rsidRDefault="005011C0" w:rsidP="00DB50C7">
      <w:pPr>
        <w:pStyle w:val="NotesLabel"/>
      </w:pPr>
      <w:r>
        <w:lastRenderedPageBreak/>
        <w:t>Notes</w:t>
      </w:r>
      <w:r w:rsidR="00F72B5D">
        <w:br w:type="page"/>
      </w:r>
    </w:p>
    <w:p w14:paraId="33E95CE2" w14:textId="436CD84E" w:rsidR="00041B29" w:rsidRPr="00E443A9" w:rsidRDefault="00041B29" w:rsidP="00041B29">
      <w:pPr>
        <w:pStyle w:val="Heading2"/>
      </w:pPr>
      <w:bookmarkStart w:id="96" w:name="_Spills_and_Leaks:"/>
      <w:bookmarkStart w:id="97" w:name="_Toc146529128"/>
      <w:bookmarkEnd w:id="96"/>
      <w:r>
        <w:lastRenderedPageBreak/>
        <w:t>Spill</w:t>
      </w:r>
      <w:r w:rsidR="000E14D8">
        <w:t>s</w:t>
      </w:r>
      <w:r>
        <w:t xml:space="preserve"> and Leak</w:t>
      </w:r>
      <w:r w:rsidR="000E14D8">
        <w:t>s:</w:t>
      </w:r>
      <w:r>
        <w:t xml:space="preserve"> Instructions</w:t>
      </w:r>
      <w:bookmarkEnd w:id="97"/>
    </w:p>
    <w:p w14:paraId="1A9D20DF" w14:textId="47AB7231" w:rsidR="00041B29" w:rsidRPr="005C41EE" w:rsidRDefault="00041B29" w:rsidP="00041B29">
      <w:pPr>
        <w:pStyle w:val="ApplicableRegLine"/>
      </w:pPr>
      <w:r>
        <w:t>TXR050000</w:t>
      </w:r>
      <w:r w:rsidRPr="005C41EE">
        <w:t xml:space="preserve"> Part III Section A.3.e</w:t>
      </w:r>
    </w:p>
    <w:p w14:paraId="1902CB87" w14:textId="3AAA9BCB" w:rsidR="00041B29" w:rsidRDefault="003C1182" w:rsidP="009213B4">
      <w:pPr>
        <w:pStyle w:val="ActionItem"/>
      </w:pPr>
      <w:r>
        <w:t>Develop a Log of Spills and Leaks</w:t>
      </w:r>
    </w:p>
    <w:p w14:paraId="1B46BC95" w14:textId="77777777" w:rsidR="00041B29" w:rsidRDefault="00041B29" w:rsidP="00041B29">
      <w:pPr>
        <w:pStyle w:val="BTPre-List"/>
      </w:pPr>
      <w:r>
        <w:t>You must keep a log of</w:t>
      </w:r>
      <w:r w:rsidRPr="005C41EE">
        <w:t xml:space="preserve"> </w:t>
      </w:r>
      <w:r>
        <w:t>all</w:t>
      </w:r>
      <w:r w:rsidRPr="005C41EE">
        <w:t xml:space="preserve"> spills and leaks of toxic or hazardous pollutants</w:t>
      </w:r>
      <w:r>
        <w:t>, including:</w:t>
      </w:r>
    </w:p>
    <w:p w14:paraId="03BD5EFF" w14:textId="10BE01AF" w:rsidR="00041B29" w:rsidRDefault="003C1182" w:rsidP="00041B29">
      <w:pPr>
        <w:pStyle w:val="ListBullet"/>
      </w:pPr>
      <w:r>
        <w:t>S</w:t>
      </w:r>
      <w:r w:rsidR="00041B29">
        <w:t>pills and leaks of reportable quantity that occurred up to three years before submitting your notice of intent application.</w:t>
      </w:r>
    </w:p>
    <w:p w14:paraId="12F21F53" w14:textId="6A0D693D" w:rsidR="00041B29" w:rsidRDefault="003C1182" w:rsidP="00041B29">
      <w:pPr>
        <w:pStyle w:val="ListBullet"/>
      </w:pPr>
      <w:r>
        <w:t>A</w:t>
      </w:r>
      <w:r w:rsidR="00041B29">
        <w:t>ll spills from the last 5 years including those under the reportable quantities.</w:t>
      </w:r>
    </w:p>
    <w:p w14:paraId="6D5BA507" w14:textId="77777777" w:rsidR="003C1182" w:rsidRDefault="003C1182" w:rsidP="003C1182">
      <w:pPr>
        <w:pStyle w:val="BTBetweenLists"/>
      </w:pPr>
      <w:r>
        <w:t>For each spill or leak, list:</w:t>
      </w:r>
    </w:p>
    <w:p w14:paraId="6FD6FEB7" w14:textId="77777777" w:rsidR="003C1182" w:rsidRDefault="003C1182" w:rsidP="003C1182">
      <w:pPr>
        <w:pStyle w:val="ListBullet"/>
      </w:pPr>
      <w:r>
        <w:t>Date it occurred and date you reported it to TCEQ</w:t>
      </w:r>
    </w:p>
    <w:p w14:paraId="25F6B861" w14:textId="77777777" w:rsidR="003C1182" w:rsidRDefault="003C1182" w:rsidP="003C1182">
      <w:pPr>
        <w:pStyle w:val="ListBullet"/>
      </w:pPr>
      <w:r>
        <w:t>Material and quantity spilled or leaked</w:t>
      </w:r>
    </w:p>
    <w:p w14:paraId="050C2B7F" w14:textId="77777777" w:rsidR="003C1182" w:rsidRDefault="003C1182" w:rsidP="003C1182">
      <w:pPr>
        <w:pStyle w:val="ListBullet"/>
      </w:pPr>
      <w:r>
        <w:t>Whether it resulted in a discharge of the material into waters of the state</w:t>
      </w:r>
    </w:p>
    <w:p w14:paraId="3EED5AD6" w14:textId="77777777" w:rsidR="003C1182" w:rsidRDefault="003C1182" w:rsidP="003C1182">
      <w:pPr>
        <w:pStyle w:val="ListBullet"/>
      </w:pPr>
      <w:r>
        <w:t>Corrective actions taken</w:t>
      </w:r>
    </w:p>
    <w:p w14:paraId="0819E95C" w14:textId="740C262F" w:rsidR="00041B29" w:rsidRDefault="003C1182" w:rsidP="009213B4">
      <w:pPr>
        <w:pStyle w:val="ActionItem"/>
      </w:pPr>
      <w:r>
        <w:t>Report Spills that Meet or Exceed Reportable Quantities</w:t>
      </w:r>
    </w:p>
    <w:p w14:paraId="72197887" w14:textId="2FA2D316" w:rsidR="003C1182" w:rsidRDefault="003C1182" w:rsidP="003C1182">
      <w:pPr>
        <w:pStyle w:val="BTPre-List"/>
      </w:pPr>
      <w:r>
        <w:t xml:space="preserve">See our </w:t>
      </w:r>
      <w:hyperlink r:id="rId31" w:history="1">
        <w:r w:rsidRPr="00B7236D">
          <w:rPr>
            <w:rStyle w:val="Hyperlink"/>
          </w:rPr>
          <w:t>Spills, Discharges, and Releases</w:t>
        </w:r>
      </w:hyperlink>
      <w:r>
        <w:rPr>
          <w:rStyle w:val="FootnoteReference"/>
        </w:rPr>
        <w:footnoteReference w:id="20"/>
      </w:r>
      <w:r>
        <w:t xml:space="preserve"> webpage for more information on reporting spills and leaks. R</w:t>
      </w:r>
      <w:r w:rsidRPr="005C41EE">
        <w:t>eport</w:t>
      </w:r>
      <w:r>
        <w:t xml:space="preserve"> spills that meet or exceed reportable quantities</w:t>
      </w:r>
      <w:r w:rsidRPr="005C41EE">
        <w:t xml:space="preserve"> to</w:t>
      </w:r>
      <w:r w:rsidR="00234D17">
        <w:t xml:space="preserve"> both</w:t>
      </w:r>
      <w:r>
        <w:t>:</w:t>
      </w:r>
    </w:p>
    <w:p w14:paraId="5631C4A2" w14:textId="77777777" w:rsidR="003C1182" w:rsidRDefault="003C1182" w:rsidP="003C1182">
      <w:pPr>
        <w:pStyle w:val="ListBullet"/>
      </w:pPr>
      <w:r w:rsidRPr="005C41EE">
        <w:t>TCEQ at (800) 832-8224</w:t>
      </w:r>
    </w:p>
    <w:p w14:paraId="4E5162C7" w14:textId="57D048BC" w:rsidR="003C1182" w:rsidRDefault="003C1182" w:rsidP="003C1182">
      <w:pPr>
        <w:pStyle w:val="ListBullet"/>
      </w:pPr>
      <w:r w:rsidRPr="005C41EE">
        <w:t>National Response Center at (800) 424-8802</w:t>
      </w:r>
    </w:p>
    <w:p w14:paraId="0F02492F" w14:textId="7DFC58A2" w:rsidR="003C1182" w:rsidRDefault="003C1182" w:rsidP="009213B4">
      <w:pPr>
        <w:pStyle w:val="ActionItem"/>
      </w:pPr>
      <w:r>
        <w:t>Update Every 3 Months and Keep with SWP3</w:t>
      </w:r>
    </w:p>
    <w:p w14:paraId="039516C2" w14:textId="1748A10A" w:rsidR="00BB1881" w:rsidRDefault="003C1182" w:rsidP="00DB50C7">
      <w:pPr>
        <w:pStyle w:val="BodyText"/>
      </w:pPr>
      <w:r>
        <w:t>U</w:t>
      </w:r>
      <w:r w:rsidRPr="005C41EE">
        <w:t xml:space="preserve">pdate the list </w:t>
      </w:r>
      <w:r>
        <w:rPr>
          <w:rStyle w:val="Strong"/>
        </w:rPr>
        <w:t>every 3 months</w:t>
      </w:r>
      <w:r w:rsidRPr="005C41EE">
        <w:t xml:space="preserve"> to include </w:t>
      </w:r>
      <w:r>
        <w:t>all new</w:t>
      </w:r>
      <w:r w:rsidRPr="005C41EE">
        <w:t xml:space="preserve"> spills and leaks if they occur while operating under the MSG</w:t>
      </w:r>
      <w:r>
        <w:t>P</w:t>
      </w:r>
      <w:r w:rsidRPr="005C41EE">
        <w:t>.</w:t>
      </w:r>
      <w:r>
        <w:t xml:space="preserve"> </w:t>
      </w:r>
      <w:r w:rsidR="00041B29">
        <w:t>Keep it with your</w:t>
      </w:r>
      <w:r>
        <w:t xml:space="preserve"> SWP3</w:t>
      </w:r>
      <w:r w:rsidR="00041B29">
        <w:t xml:space="preserve"> for inspections.</w:t>
      </w:r>
      <w:r w:rsidR="00BB1881">
        <w:br w:type="page"/>
      </w:r>
    </w:p>
    <w:p w14:paraId="4F344C6B" w14:textId="487BCE3D" w:rsidR="00BB1881" w:rsidRDefault="00BB1881" w:rsidP="00DB50C7">
      <w:pPr>
        <w:pStyle w:val="NotesLabel"/>
        <w:rPr>
          <w:sz w:val="22"/>
        </w:rPr>
      </w:pPr>
      <w:r>
        <w:lastRenderedPageBreak/>
        <w:t>Notes</w:t>
      </w:r>
      <w:r>
        <w:br w:type="page"/>
      </w:r>
    </w:p>
    <w:p w14:paraId="3DAE85AE" w14:textId="77777777" w:rsidR="00041B29" w:rsidRDefault="00041B29" w:rsidP="00DB50C7">
      <w:pPr>
        <w:pStyle w:val="NotesLabel"/>
        <w:sectPr w:rsidR="00041B29" w:rsidSect="0071687E">
          <w:endnotePr>
            <w:numFmt w:val="lowerLetter"/>
          </w:endnotePr>
          <w:pgSz w:w="12240" w:h="15840" w:code="1"/>
          <w:pgMar w:top="1440" w:right="1440" w:bottom="1440" w:left="1440" w:header="720" w:footer="720" w:gutter="0"/>
          <w:cols w:space="720"/>
          <w:docGrid w:linePitch="360"/>
        </w:sectPr>
      </w:pPr>
    </w:p>
    <w:p w14:paraId="3685572B" w14:textId="13222E9E" w:rsidR="00041B29" w:rsidRDefault="00041B29" w:rsidP="00041B29">
      <w:pPr>
        <w:pStyle w:val="Heading2-PostSectionBreak"/>
      </w:pPr>
      <w:bookmarkStart w:id="98" w:name="_Toc146529129"/>
      <w:r>
        <w:lastRenderedPageBreak/>
        <w:t>Spill</w:t>
      </w:r>
      <w:r w:rsidR="000E14D8">
        <w:t>s</w:t>
      </w:r>
      <w:r>
        <w:t xml:space="preserve"> and Leak</w:t>
      </w:r>
      <w:r w:rsidR="000E14D8">
        <w:t>s:</w:t>
      </w:r>
      <w:r>
        <w:t xml:space="preserve"> Log Sheet</w:t>
      </w:r>
      <w:bookmarkEnd w:id="98"/>
    </w:p>
    <w:tbl>
      <w:tblPr>
        <w:tblStyle w:val="GridTable21"/>
        <w:tblW w:w="0" w:type="auto"/>
        <w:tblLayout w:type="fixed"/>
        <w:tblLook w:val="04A0" w:firstRow="1" w:lastRow="0" w:firstColumn="1" w:lastColumn="0" w:noHBand="0" w:noVBand="1"/>
      </w:tblPr>
      <w:tblGrid>
        <w:gridCol w:w="1080"/>
        <w:gridCol w:w="1440"/>
        <w:gridCol w:w="3600"/>
        <w:gridCol w:w="1440"/>
        <w:gridCol w:w="1525"/>
        <w:gridCol w:w="5315"/>
      </w:tblGrid>
      <w:tr w:rsidR="00041B29" w:rsidRPr="00FD464C" w14:paraId="204EAAAC" w14:textId="77777777" w:rsidTr="00D4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262626" w:themeColor="text1" w:themeTint="D9"/>
              <w:left w:val="single" w:sz="4" w:space="0" w:color="262626" w:themeColor="text1" w:themeTint="D9"/>
              <w:bottom w:val="single" w:sz="4" w:space="0" w:color="000000"/>
            </w:tcBorders>
            <w:shd w:val="clear" w:color="auto" w:fill="E0E3E8"/>
            <w:vAlign w:val="center"/>
          </w:tcPr>
          <w:p w14:paraId="346DD3E1" w14:textId="77777777" w:rsidR="00041B29" w:rsidRPr="00FD464C" w:rsidRDefault="00041B29" w:rsidP="002848A5">
            <w:pPr>
              <w:pStyle w:val="FormTableHeaderRow1"/>
              <w:rPr>
                <w:b/>
                <w:bCs/>
              </w:rPr>
            </w:pPr>
            <w:r>
              <w:rPr>
                <w:b/>
                <w:bCs/>
              </w:rPr>
              <w:t>Date</w:t>
            </w:r>
          </w:p>
        </w:tc>
        <w:tc>
          <w:tcPr>
            <w:tcW w:w="1440" w:type="dxa"/>
            <w:tcBorders>
              <w:top w:val="single" w:sz="4" w:space="0" w:color="262626" w:themeColor="text1" w:themeTint="D9"/>
              <w:bottom w:val="single" w:sz="4" w:space="0" w:color="000000"/>
            </w:tcBorders>
            <w:shd w:val="clear" w:color="auto" w:fill="E0E3E8"/>
            <w:vAlign w:val="center"/>
          </w:tcPr>
          <w:p w14:paraId="74662E9C" w14:textId="77777777" w:rsidR="00041B29" w:rsidRDefault="00041B29" w:rsidP="002848A5">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Date Reported to TCEQ</w:t>
            </w:r>
          </w:p>
        </w:tc>
        <w:tc>
          <w:tcPr>
            <w:tcW w:w="3600" w:type="dxa"/>
            <w:tcBorders>
              <w:top w:val="single" w:sz="4" w:space="0" w:color="262626" w:themeColor="text1" w:themeTint="D9"/>
              <w:bottom w:val="single" w:sz="4" w:space="0" w:color="000000"/>
            </w:tcBorders>
            <w:shd w:val="clear" w:color="auto" w:fill="E0E3E8"/>
            <w:vAlign w:val="center"/>
          </w:tcPr>
          <w:p w14:paraId="0F1708A4" w14:textId="77777777" w:rsidR="00041B29" w:rsidRPr="00FD464C" w:rsidRDefault="00041B29" w:rsidP="002848A5">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Material</w:t>
            </w:r>
          </w:p>
        </w:tc>
        <w:tc>
          <w:tcPr>
            <w:tcW w:w="1440" w:type="dxa"/>
            <w:tcBorders>
              <w:top w:val="single" w:sz="4" w:space="0" w:color="262626" w:themeColor="text1" w:themeTint="D9"/>
              <w:bottom w:val="single" w:sz="4" w:space="0" w:color="000000"/>
            </w:tcBorders>
            <w:shd w:val="clear" w:color="auto" w:fill="E0E3E8"/>
            <w:vAlign w:val="center"/>
          </w:tcPr>
          <w:p w14:paraId="01B339B3" w14:textId="77777777" w:rsidR="00041B29" w:rsidRPr="00FD464C" w:rsidRDefault="00041B29" w:rsidP="002848A5">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Quantity</w:t>
            </w:r>
          </w:p>
        </w:tc>
        <w:tc>
          <w:tcPr>
            <w:tcW w:w="1525" w:type="dxa"/>
            <w:tcBorders>
              <w:top w:val="single" w:sz="4" w:space="0" w:color="262626" w:themeColor="text1" w:themeTint="D9"/>
              <w:bottom w:val="single" w:sz="4" w:space="0" w:color="000000"/>
            </w:tcBorders>
            <w:shd w:val="clear" w:color="auto" w:fill="E0E3E8"/>
            <w:vAlign w:val="center"/>
          </w:tcPr>
          <w:p w14:paraId="53B92B65" w14:textId="77777777" w:rsidR="00041B29" w:rsidRDefault="00041B29" w:rsidP="002848A5">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Did it Result in a Discharge?</w:t>
            </w:r>
          </w:p>
        </w:tc>
        <w:tc>
          <w:tcPr>
            <w:tcW w:w="5315" w:type="dxa"/>
            <w:tcBorders>
              <w:top w:val="single" w:sz="4" w:space="0" w:color="262626" w:themeColor="text1" w:themeTint="D9"/>
              <w:bottom w:val="single" w:sz="4" w:space="0" w:color="000000"/>
              <w:right w:val="single" w:sz="4" w:space="0" w:color="262626" w:themeColor="text1" w:themeTint="D9"/>
            </w:tcBorders>
            <w:shd w:val="clear" w:color="auto" w:fill="E0E3E8"/>
            <w:vAlign w:val="center"/>
          </w:tcPr>
          <w:p w14:paraId="01C29159" w14:textId="77777777" w:rsidR="00041B29" w:rsidRPr="00FD464C" w:rsidRDefault="00041B29" w:rsidP="002848A5">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Corrective Action Taken</w:t>
            </w:r>
          </w:p>
        </w:tc>
      </w:tr>
      <w:tr w:rsidR="00041B29" w:rsidRPr="00C44712" w14:paraId="2F522C53"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000000"/>
              <w:left w:val="single" w:sz="4" w:space="0" w:color="262626" w:themeColor="text1" w:themeTint="D9"/>
            </w:tcBorders>
            <w:shd w:val="clear" w:color="auto" w:fill="FFFFFF" w:themeFill="background1"/>
          </w:tcPr>
          <w:p w14:paraId="04F649D4" w14:textId="77777777" w:rsidR="00041B29" w:rsidRPr="003C1182" w:rsidRDefault="00041B29" w:rsidP="002848A5">
            <w:pPr>
              <w:pStyle w:val="FormTableText1"/>
              <w:rPr>
                <w:b w:val="0"/>
                <w:bCs w:val="0"/>
              </w:rPr>
            </w:pPr>
          </w:p>
        </w:tc>
        <w:tc>
          <w:tcPr>
            <w:tcW w:w="1440" w:type="dxa"/>
            <w:tcBorders>
              <w:top w:val="single" w:sz="4" w:space="0" w:color="000000"/>
            </w:tcBorders>
            <w:shd w:val="clear" w:color="auto" w:fill="FFFFFF" w:themeFill="background1"/>
          </w:tcPr>
          <w:p w14:paraId="777AFD1D"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3600" w:type="dxa"/>
            <w:tcBorders>
              <w:top w:val="single" w:sz="4" w:space="0" w:color="000000"/>
            </w:tcBorders>
            <w:shd w:val="clear" w:color="auto" w:fill="FFFFFF" w:themeFill="background1"/>
          </w:tcPr>
          <w:p w14:paraId="444D3D18"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000000"/>
            </w:tcBorders>
            <w:shd w:val="clear" w:color="auto" w:fill="FFFFFF" w:themeFill="background1"/>
          </w:tcPr>
          <w:p w14:paraId="622D896C"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525" w:type="dxa"/>
            <w:tcBorders>
              <w:top w:val="single" w:sz="4" w:space="0" w:color="000000"/>
            </w:tcBorders>
            <w:shd w:val="clear" w:color="auto" w:fill="FFFFFF" w:themeFill="background1"/>
          </w:tcPr>
          <w:p w14:paraId="07FDEDEC"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5315" w:type="dxa"/>
            <w:tcBorders>
              <w:top w:val="single" w:sz="4" w:space="0" w:color="000000"/>
              <w:right w:val="single" w:sz="4" w:space="0" w:color="262626" w:themeColor="text1" w:themeTint="D9"/>
            </w:tcBorders>
            <w:shd w:val="clear" w:color="auto" w:fill="FFFFFF" w:themeFill="background1"/>
          </w:tcPr>
          <w:p w14:paraId="339D299D"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r>
      <w:tr w:rsidR="00041B29" w:rsidRPr="00C44712" w14:paraId="735EB200"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262626" w:themeColor="text1" w:themeTint="D9"/>
            </w:tcBorders>
            <w:shd w:val="clear" w:color="auto" w:fill="FFFFFF" w:themeFill="background1"/>
          </w:tcPr>
          <w:p w14:paraId="7E7B4025" w14:textId="77777777" w:rsidR="00041B29" w:rsidRPr="003C1182" w:rsidRDefault="00041B29" w:rsidP="002848A5">
            <w:pPr>
              <w:pStyle w:val="FormTableText1"/>
              <w:rPr>
                <w:b w:val="0"/>
                <w:bCs w:val="0"/>
              </w:rPr>
            </w:pPr>
          </w:p>
        </w:tc>
        <w:tc>
          <w:tcPr>
            <w:tcW w:w="1440" w:type="dxa"/>
            <w:shd w:val="clear" w:color="auto" w:fill="FFFFFF" w:themeFill="background1"/>
          </w:tcPr>
          <w:p w14:paraId="5958BD08"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3600" w:type="dxa"/>
            <w:shd w:val="clear" w:color="auto" w:fill="FFFFFF" w:themeFill="background1"/>
          </w:tcPr>
          <w:p w14:paraId="3C58C3D5"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FFFFF" w:themeFill="background1"/>
          </w:tcPr>
          <w:p w14:paraId="345D99BF"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525" w:type="dxa"/>
            <w:shd w:val="clear" w:color="auto" w:fill="FFFFFF" w:themeFill="background1"/>
          </w:tcPr>
          <w:p w14:paraId="05E0064A"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5315" w:type="dxa"/>
            <w:tcBorders>
              <w:right w:val="single" w:sz="4" w:space="0" w:color="262626" w:themeColor="text1" w:themeTint="D9"/>
            </w:tcBorders>
            <w:shd w:val="clear" w:color="auto" w:fill="FFFFFF" w:themeFill="background1"/>
          </w:tcPr>
          <w:p w14:paraId="7E5DE672"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r>
      <w:tr w:rsidR="00041B29" w:rsidRPr="00C44712" w14:paraId="316E0FAA"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262626" w:themeColor="text1" w:themeTint="D9"/>
            </w:tcBorders>
            <w:shd w:val="clear" w:color="auto" w:fill="FFFFFF" w:themeFill="background1"/>
          </w:tcPr>
          <w:p w14:paraId="12DF9D51" w14:textId="77777777" w:rsidR="00041B29" w:rsidRPr="003C1182" w:rsidRDefault="00041B29" w:rsidP="002848A5">
            <w:pPr>
              <w:pStyle w:val="FormTableText1"/>
              <w:rPr>
                <w:b w:val="0"/>
                <w:bCs w:val="0"/>
              </w:rPr>
            </w:pPr>
          </w:p>
        </w:tc>
        <w:tc>
          <w:tcPr>
            <w:tcW w:w="1440" w:type="dxa"/>
            <w:shd w:val="clear" w:color="auto" w:fill="FFFFFF" w:themeFill="background1"/>
          </w:tcPr>
          <w:p w14:paraId="27A2F4E2"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3600" w:type="dxa"/>
            <w:shd w:val="clear" w:color="auto" w:fill="FFFFFF" w:themeFill="background1"/>
          </w:tcPr>
          <w:p w14:paraId="31994E61"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6160B5A1"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525" w:type="dxa"/>
            <w:shd w:val="clear" w:color="auto" w:fill="FFFFFF" w:themeFill="background1"/>
          </w:tcPr>
          <w:p w14:paraId="5624CBE3"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5315" w:type="dxa"/>
            <w:tcBorders>
              <w:right w:val="single" w:sz="4" w:space="0" w:color="262626" w:themeColor="text1" w:themeTint="D9"/>
            </w:tcBorders>
            <w:shd w:val="clear" w:color="auto" w:fill="FFFFFF" w:themeFill="background1"/>
          </w:tcPr>
          <w:p w14:paraId="5CAE9A9B"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r>
      <w:tr w:rsidR="00041B29" w:rsidRPr="00C44712" w14:paraId="41A611A1"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262626" w:themeColor="text1" w:themeTint="D9"/>
            </w:tcBorders>
            <w:shd w:val="clear" w:color="auto" w:fill="FFFFFF" w:themeFill="background1"/>
          </w:tcPr>
          <w:p w14:paraId="665BC10D" w14:textId="77777777" w:rsidR="00041B29" w:rsidRPr="003C1182" w:rsidRDefault="00041B29" w:rsidP="002848A5">
            <w:pPr>
              <w:pStyle w:val="FormTableText1"/>
              <w:rPr>
                <w:b w:val="0"/>
                <w:bCs w:val="0"/>
              </w:rPr>
            </w:pPr>
          </w:p>
        </w:tc>
        <w:tc>
          <w:tcPr>
            <w:tcW w:w="1440" w:type="dxa"/>
            <w:shd w:val="clear" w:color="auto" w:fill="FFFFFF" w:themeFill="background1"/>
          </w:tcPr>
          <w:p w14:paraId="6909F6D2"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3600" w:type="dxa"/>
            <w:shd w:val="clear" w:color="auto" w:fill="FFFFFF" w:themeFill="background1"/>
          </w:tcPr>
          <w:p w14:paraId="3E4ED418"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FFFFF" w:themeFill="background1"/>
          </w:tcPr>
          <w:p w14:paraId="712B7595"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525" w:type="dxa"/>
            <w:shd w:val="clear" w:color="auto" w:fill="FFFFFF" w:themeFill="background1"/>
          </w:tcPr>
          <w:p w14:paraId="2B4ABF4E"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5315" w:type="dxa"/>
            <w:tcBorders>
              <w:right w:val="single" w:sz="4" w:space="0" w:color="262626" w:themeColor="text1" w:themeTint="D9"/>
            </w:tcBorders>
            <w:shd w:val="clear" w:color="auto" w:fill="FFFFFF" w:themeFill="background1"/>
          </w:tcPr>
          <w:p w14:paraId="6D99D5A5"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r>
      <w:tr w:rsidR="00041B29" w:rsidRPr="00C44712" w14:paraId="41AA0935"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262626" w:themeColor="text1" w:themeTint="D9"/>
            </w:tcBorders>
            <w:shd w:val="clear" w:color="auto" w:fill="FFFFFF" w:themeFill="background1"/>
          </w:tcPr>
          <w:p w14:paraId="1AFF1C8A" w14:textId="77777777" w:rsidR="00041B29" w:rsidRPr="003C1182" w:rsidRDefault="00041B29" w:rsidP="002848A5">
            <w:pPr>
              <w:pStyle w:val="FormTableText1"/>
              <w:rPr>
                <w:b w:val="0"/>
                <w:bCs w:val="0"/>
              </w:rPr>
            </w:pPr>
          </w:p>
        </w:tc>
        <w:tc>
          <w:tcPr>
            <w:tcW w:w="1440" w:type="dxa"/>
            <w:shd w:val="clear" w:color="auto" w:fill="FFFFFF" w:themeFill="background1"/>
          </w:tcPr>
          <w:p w14:paraId="47F6A5CF"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3600" w:type="dxa"/>
            <w:shd w:val="clear" w:color="auto" w:fill="FFFFFF" w:themeFill="background1"/>
          </w:tcPr>
          <w:p w14:paraId="5C43E192"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3331830B"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525" w:type="dxa"/>
            <w:shd w:val="clear" w:color="auto" w:fill="FFFFFF" w:themeFill="background1"/>
          </w:tcPr>
          <w:p w14:paraId="0D7D1125"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5315" w:type="dxa"/>
            <w:tcBorders>
              <w:right w:val="single" w:sz="4" w:space="0" w:color="262626" w:themeColor="text1" w:themeTint="D9"/>
            </w:tcBorders>
            <w:shd w:val="clear" w:color="auto" w:fill="FFFFFF" w:themeFill="background1"/>
          </w:tcPr>
          <w:p w14:paraId="12076B3F"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r>
      <w:tr w:rsidR="00041B29" w:rsidRPr="00C44712" w14:paraId="2632D71D"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262626" w:themeColor="text1" w:themeTint="D9"/>
            </w:tcBorders>
            <w:shd w:val="clear" w:color="auto" w:fill="FFFFFF" w:themeFill="background1"/>
          </w:tcPr>
          <w:p w14:paraId="33300E5F" w14:textId="77777777" w:rsidR="00041B29" w:rsidRPr="003C1182" w:rsidRDefault="00041B29" w:rsidP="002848A5">
            <w:pPr>
              <w:pStyle w:val="FormTableText1"/>
              <w:rPr>
                <w:b w:val="0"/>
                <w:bCs w:val="0"/>
              </w:rPr>
            </w:pPr>
          </w:p>
        </w:tc>
        <w:tc>
          <w:tcPr>
            <w:tcW w:w="1440" w:type="dxa"/>
            <w:shd w:val="clear" w:color="auto" w:fill="FFFFFF" w:themeFill="background1"/>
          </w:tcPr>
          <w:p w14:paraId="55A41D5D"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3600" w:type="dxa"/>
            <w:shd w:val="clear" w:color="auto" w:fill="FFFFFF" w:themeFill="background1"/>
          </w:tcPr>
          <w:p w14:paraId="1407643C"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FFFFF" w:themeFill="background1"/>
          </w:tcPr>
          <w:p w14:paraId="7A9D1767"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525" w:type="dxa"/>
            <w:shd w:val="clear" w:color="auto" w:fill="FFFFFF" w:themeFill="background1"/>
          </w:tcPr>
          <w:p w14:paraId="7797C0CD"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5315" w:type="dxa"/>
            <w:tcBorders>
              <w:right w:val="single" w:sz="4" w:space="0" w:color="262626" w:themeColor="text1" w:themeTint="D9"/>
            </w:tcBorders>
            <w:shd w:val="clear" w:color="auto" w:fill="FFFFFF" w:themeFill="background1"/>
          </w:tcPr>
          <w:p w14:paraId="13CC7861"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r>
      <w:tr w:rsidR="00041B29" w:rsidRPr="00C44712" w14:paraId="3835B6F5"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262626" w:themeColor="text1" w:themeTint="D9"/>
            </w:tcBorders>
            <w:shd w:val="clear" w:color="auto" w:fill="FFFFFF" w:themeFill="background1"/>
          </w:tcPr>
          <w:p w14:paraId="07733E05" w14:textId="77777777" w:rsidR="00041B29" w:rsidRPr="003C1182" w:rsidRDefault="00041B29" w:rsidP="002848A5">
            <w:pPr>
              <w:pStyle w:val="FormTableText1"/>
              <w:rPr>
                <w:b w:val="0"/>
                <w:bCs w:val="0"/>
              </w:rPr>
            </w:pPr>
          </w:p>
        </w:tc>
        <w:tc>
          <w:tcPr>
            <w:tcW w:w="1440" w:type="dxa"/>
            <w:shd w:val="clear" w:color="auto" w:fill="FFFFFF" w:themeFill="background1"/>
          </w:tcPr>
          <w:p w14:paraId="6B1EE80E"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3600" w:type="dxa"/>
            <w:shd w:val="clear" w:color="auto" w:fill="FFFFFF" w:themeFill="background1"/>
          </w:tcPr>
          <w:p w14:paraId="1BB961AA"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31E484E9"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525" w:type="dxa"/>
            <w:shd w:val="clear" w:color="auto" w:fill="FFFFFF" w:themeFill="background1"/>
          </w:tcPr>
          <w:p w14:paraId="26CBA36E"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5315" w:type="dxa"/>
            <w:tcBorders>
              <w:right w:val="single" w:sz="4" w:space="0" w:color="262626" w:themeColor="text1" w:themeTint="D9"/>
            </w:tcBorders>
            <w:shd w:val="clear" w:color="auto" w:fill="FFFFFF" w:themeFill="background1"/>
          </w:tcPr>
          <w:p w14:paraId="6D49830F"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r>
      <w:tr w:rsidR="00041B29" w:rsidRPr="00C44712" w14:paraId="2FBF96A6"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262626" w:themeColor="text1" w:themeTint="D9"/>
            </w:tcBorders>
            <w:shd w:val="clear" w:color="auto" w:fill="FFFFFF" w:themeFill="background1"/>
          </w:tcPr>
          <w:p w14:paraId="7FB8AD0B" w14:textId="77777777" w:rsidR="00041B29" w:rsidRPr="003C1182" w:rsidRDefault="00041B29" w:rsidP="002848A5">
            <w:pPr>
              <w:pStyle w:val="FormTableText1"/>
              <w:rPr>
                <w:b w:val="0"/>
                <w:bCs w:val="0"/>
              </w:rPr>
            </w:pPr>
          </w:p>
        </w:tc>
        <w:tc>
          <w:tcPr>
            <w:tcW w:w="1440" w:type="dxa"/>
            <w:shd w:val="clear" w:color="auto" w:fill="FFFFFF" w:themeFill="background1"/>
          </w:tcPr>
          <w:p w14:paraId="6AD3693E"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3600" w:type="dxa"/>
            <w:shd w:val="clear" w:color="auto" w:fill="FFFFFF" w:themeFill="background1"/>
          </w:tcPr>
          <w:p w14:paraId="4B795F3E"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FFFFF" w:themeFill="background1"/>
          </w:tcPr>
          <w:p w14:paraId="0A47A0C6"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525" w:type="dxa"/>
            <w:shd w:val="clear" w:color="auto" w:fill="FFFFFF" w:themeFill="background1"/>
          </w:tcPr>
          <w:p w14:paraId="78EF77D6"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5315" w:type="dxa"/>
            <w:tcBorders>
              <w:right w:val="single" w:sz="4" w:space="0" w:color="262626" w:themeColor="text1" w:themeTint="D9"/>
            </w:tcBorders>
            <w:shd w:val="clear" w:color="auto" w:fill="FFFFFF" w:themeFill="background1"/>
          </w:tcPr>
          <w:p w14:paraId="15D53785"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r>
      <w:tr w:rsidR="00041B29" w:rsidRPr="00C44712" w14:paraId="43854B5D"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262626" w:themeColor="text1" w:themeTint="D9"/>
            </w:tcBorders>
            <w:shd w:val="clear" w:color="auto" w:fill="FFFFFF" w:themeFill="background1"/>
          </w:tcPr>
          <w:p w14:paraId="64033405" w14:textId="77777777" w:rsidR="00041B29" w:rsidRPr="003C1182" w:rsidRDefault="00041B29" w:rsidP="002848A5">
            <w:pPr>
              <w:pStyle w:val="FormTableText1"/>
              <w:rPr>
                <w:b w:val="0"/>
                <w:bCs w:val="0"/>
              </w:rPr>
            </w:pPr>
          </w:p>
        </w:tc>
        <w:tc>
          <w:tcPr>
            <w:tcW w:w="1440" w:type="dxa"/>
            <w:shd w:val="clear" w:color="auto" w:fill="FFFFFF" w:themeFill="background1"/>
          </w:tcPr>
          <w:p w14:paraId="69EF9C39"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3600" w:type="dxa"/>
            <w:shd w:val="clear" w:color="auto" w:fill="FFFFFF" w:themeFill="background1"/>
          </w:tcPr>
          <w:p w14:paraId="284932F1"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1B34012C"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525" w:type="dxa"/>
            <w:shd w:val="clear" w:color="auto" w:fill="FFFFFF" w:themeFill="background1"/>
          </w:tcPr>
          <w:p w14:paraId="351DC29C"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5315" w:type="dxa"/>
            <w:tcBorders>
              <w:right w:val="single" w:sz="4" w:space="0" w:color="262626" w:themeColor="text1" w:themeTint="D9"/>
            </w:tcBorders>
            <w:shd w:val="clear" w:color="auto" w:fill="FFFFFF" w:themeFill="background1"/>
          </w:tcPr>
          <w:p w14:paraId="51BFBB67"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r>
      <w:tr w:rsidR="00041B29" w:rsidRPr="00C44712" w14:paraId="54643BFE"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262626" w:themeColor="text1" w:themeTint="D9"/>
            </w:tcBorders>
            <w:shd w:val="clear" w:color="auto" w:fill="FFFFFF" w:themeFill="background1"/>
          </w:tcPr>
          <w:p w14:paraId="6BA90CAB" w14:textId="77777777" w:rsidR="00041B29" w:rsidRPr="003C1182" w:rsidRDefault="00041B29" w:rsidP="002848A5">
            <w:pPr>
              <w:pStyle w:val="FormTableText1"/>
              <w:rPr>
                <w:b w:val="0"/>
                <w:bCs w:val="0"/>
              </w:rPr>
            </w:pPr>
          </w:p>
        </w:tc>
        <w:tc>
          <w:tcPr>
            <w:tcW w:w="1440" w:type="dxa"/>
            <w:shd w:val="clear" w:color="auto" w:fill="FFFFFF" w:themeFill="background1"/>
          </w:tcPr>
          <w:p w14:paraId="4F57ECD0"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3600" w:type="dxa"/>
            <w:shd w:val="clear" w:color="auto" w:fill="FFFFFF" w:themeFill="background1"/>
          </w:tcPr>
          <w:p w14:paraId="7B24C897"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FFFFF" w:themeFill="background1"/>
          </w:tcPr>
          <w:p w14:paraId="4D3051AD"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525" w:type="dxa"/>
            <w:shd w:val="clear" w:color="auto" w:fill="FFFFFF" w:themeFill="background1"/>
          </w:tcPr>
          <w:p w14:paraId="51BA2766"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5315" w:type="dxa"/>
            <w:tcBorders>
              <w:right w:val="single" w:sz="4" w:space="0" w:color="262626" w:themeColor="text1" w:themeTint="D9"/>
            </w:tcBorders>
            <w:shd w:val="clear" w:color="auto" w:fill="FFFFFF" w:themeFill="background1"/>
          </w:tcPr>
          <w:p w14:paraId="6D864DD1"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r>
      <w:tr w:rsidR="00041B29" w:rsidRPr="00C44712" w14:paraId="538FD3CD"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262626" w:themeColor="text1" w:themeTint="D9"/>
            </w:tcBorders>
            <w:shd w:val="clear" w:color="auto" w:fill="FFFFFF" w:themeFill="background1"/>
          </w:tcPr>
          <w:p w14:paraId="245E5CDC" w14:textId="77777777" w:rsidR="00041B29" w:rsidRPr="003C1182" w:rsidRDefault="00041B29" w:rsidP="002848A5">
            <w:pPr>
              <w:pStyle w:val="FormTableText1"/>
              <w:rPr>
                <w:b w:val="0"/>
                <w:bCs w:val="0"/>
              </w:rPr>
            </w:pPr>
          </w:p>
        </w:tc>
        <w:tc>
          <w:tcPr>
            <w:tcW w:w="1440" w:type="dxa"/>
            <w:shd w:val="clear" w:color="auto" w:fill="FFFFFF" w:themeFill="background1"/>
          </w:tcPr>
          <w:p w14:paraId="531D38BD"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3600" w:type="dxa"/>
            <w:shd w:val="clear" w:color="auto" w:fill="FFFFFF" w:themeFill="background1"/>
          </w:tcPr>
          <w:p w14:paraId="23169C2E"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35724B4E"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525" w:type="dxa"/>
            <w:shd w:val="clear" w:color="auto" w:fill="FFFFFF" w:themeFill="background1"/>
          </w:tcPr>
          <w:p w14:paraId="7CBFCAD2"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5315" w:type="dxa"/>
            <w:tcBorders>
              <w:right w:val="single" w:sz="4" w:space="0" w:color="262626" w:themeColor="text1" w:themeTint="D9"/>
            </w:tcBorders>
            <w:shd w:val="clear" w:color="auto" w:fill="FFFFFF" w:themeFill="background1"/>
          </w:tcPr>
          <w:p w14:paraId="64D4D22C"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r>
      <w:tr w:rsidR="00041B29" w:rsidRPr="00C44712" w14:paraId="17C8DA1C"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262626" w:themeColor="text1" w:themeTint="D9"/>
            </w:tcBorders>
            <w:shd w:val="clear" w:color="auto" w:fill="FFFFFF" w:themeFill="background1"/>
          </w:tcPr>
          <w:p w14:paraId="4FBD35F0" w14:textId="77777777" w:rsidR="00041B29" w:rsidRPr="003C1182" w:rsidRDefault="00041B29" w:rsidP="002848A5">
            <w:pPr>
              <w:pStyle w:val="FormTableText1"/>
              <w:rPr>
                <w:b w:val="0"/>
                <w:bCs w:val="0"/>
              </w:rPr>
            </w:pPr>
          </w:p>
        </w:tc>
        <w:tc>
          <w:tcPr>
            <w:tcW w:w="1440" w:type="dxa"/>
            <w:shd w:val="clear" w:color="auto" w:fill="FFFFFF" w:themeFill="background1"/>
          </w:tcPr>
          <w:p w14:paraId="28CB298E"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3600" w:type="dxa"/>
            <w:shd w:val="clear" w:color="auto" w:fill="FFFFFF" w:themeFill="background1"/>
          </w:tcPr>
          <w:p w14:paraId="1505FF9C"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FFFFF" w:themeFill="background1"/>
          </w:tcPr>
          <w:p w14:paraId="222BC10A"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525" w:type="dxa"/>
            <w:shd w:val="clear" w:color="auto" w:fill="FFFFFF" w:themeFill="background1"/>
          </w:tcPr>
          <w:p w14:paraId="03996D69"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5315" w:type="dxa"/>
            <w:tcBorders>
              <w:right w:val="single" w:sz="4" w:space="0" w:color="262626" w:themeColor="text1" w:themeTint="D9"/>
            </w:tcBorders>
            <w:shd w:val="clear" w:color="auto" w:fill="FFFFFF" w:themeFill="background1"/>
          </w:tcPr>
          <w:p w14:paraId="30070147"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r>
      <w:tr w:rsidR="00041B29" w:rsidRPr="00C44712" w14:paraId="7E74773C"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262626" w:themeColor="text1" w:themeTint="D9"/>
            </w:tcBorders>
            <w:shd w:val="clear" w:color="auto" w:fill="FFFFFF" w:themeFill="background1"/>
          </w:tcPr>
          <w:p w14:paraId="0F642B6F" w14:textId="77777777" w:rsidR="00041B29" w:rsidRPr="003C1182" w:rsidRDefault="00041B29" w:rsidP="002848A5">
            <w:pPr>
              <w:pStyle w:val="FormTableText1"/>
              <w:rPr>
                <w:b w:val="0"/>
                <w:bCs w:val="0"/>
              </w:rPr>
            </w:pPr>
          </w:p>
        </w:tc>
        <w:tc>
          <w:tcPr>
            <w:tcW w:w="1440" w:type="dxa"/>
            <w:shd w:val="clear" w:color="auto" w:fill="FFFFFF" w:themeFill="background1"/>
          </w:tcPr>
          <w:p w14:paraId="10E2EAD6"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3600" w:type="dxa"/>
            <w:shd w:val="clear" w:color="auto" w:fill="FFFFFF" w:themeFill="background1"/>
          </w:tcPr>
          <w:p w14:paraId="6C57DF58"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02201760"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525" w:type="dxa"/>
            <w:shd w:val="clear" w:color="auto" w:fill="FFFFFF" w:themeFill="background1"/>
          </w:tcPr>
          <w:p w14:paraId="242D80A3"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5315" w:type="dxa"/>
            <w:tcBorders>
              <w:right w:val="single" w:sz="4" w:space="0" w:color="262626" w:themeColor="text1" w:themeTint="D9"/>
            </w:tcBorders>
            <w:shd w:val="clear" w:color="auto" w:fill="FFFFFF" w:themeFill="background1"/>
          </w:tcPr>
          <w:p w14:paraId="00ACC0FE"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r>
      <w:tr w:rsidR="00041B29" w:rsidRPr="00C44712" w14:paraId="2CD7F07F"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262626" w:themeColor="text1" w:themeTint="D9"/>
            </w:tcBorders>
            <w:shd w:val="clear" w:color="auto" w:fill="FFFFFF" w:themeFill="background1"/>
          </w:tcPr>
          <w:p w14:paraId="550F2405" w14:textId="77777777" w:rsidR="00041B29" w:rsidRPr="003C1182" w:rsidRDefault="00041B29" w:rsidP="002848A5">
            <w:pPr>
              <w:pStyle w:val="FormTableText1"/>
              <w:rPr>
                <w:b w:val="0"/>
                <w:bCs w:val="0"/>
              </w:rPr>
            </w:pPr>
          </w:p>
        </w:tc>
        <w:tc>
          <w:tcPr>
            <w:tcW w:w="1440" w:type="dxa"/>
            <w:shd w:val="clear" w:color="auto" w:fill="FFFFFF" w:themeFill="background1"/>
          </w:tcPr>
          <w:p w14:paraId="40E5B67F"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3600" w:type="dxa"/>
            <w:shd w:val="clear" w:color="auto" w:fill="FFFFFF" w:themeFill="background1"/>
          </w:tcPr>
          <w:p w14:paraId="47970871"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FFFFF" w:themeFill="background1"/>
          </w:tcPr>
          <w:p w14:paraId="082BBCE2"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525" w:type="dxa"/>
            <w:shd w:val="clear" w:color="auto" w:fill="FFFFFF" w:themeFill="background1"/>
          </w:tcPr>
          <w:p w14:paraId="10F9D7D0"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5315" w:type="dxa"/>
            <w:tcBorders>
              <w:right w:val="single" w:sz="4" w:space="0" w:color="262626" w:themeColor="text1" w:themeTint="D9"/>
            </w:tcBorders>
            <w:shd w:val="clear" w:color="auto" w:fill="FFFFFF" w:themeFill="background1"/>
          </w:tcPr>
          <w:p w14:paraId="5BD8F265"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r>
      <w:tr w:rsidR="00041B29" w:rsidRPr="00C44712" w14:paraId="1CBD67DB"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262626" w:themeColor="text1" w:themeTint="D9"/>
            </w:tcBorders>
            <w:shd w:val="clear" w:color="auto" w:fill="FFFFFF" w:themeFill="background1"/>
          </w:tcPr>
          <w:p w14:paraId="73320FE0" w14:textId="77777777" w:rsidR="00041B29" w:rsidRPr="003C1182" w:rsidRDefault="00041B29" w:rsidP="002848A5">
            <w:pPr>
              <w:pStyle w:val="FormTableText1"/>
              <w:rPr>
                <w:b w:val="0"/>
                <w:bCs w:val="0"/>
              </w:rPr>
            </w:pPr>
          </w:p>
        </w:tc>
        <w:tc>
          <w:tcPr>
            <w:tcW w:w="1440" w:type="dxa"/>
            <w:shd w:val="clear" w:color="auto" w:fill="FFFFFF" w:themeFill="background1"/>
          </w:tcPr>
          <w:p w14:paraId="6297F91D"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3600" w:type="dxa"/>
            <w:shd w:val="clear" w:color="auto" w:fill="FFFFFF" w:themeFill="background1"/>
          </w:tcPr>
          <w:p w14:paraId="7B3CA75F"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60EDDF8C"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1525" w:type="dxa"/>
            <w:shd w:val="clear" w:color="auto" w:fill="FFFFFF" w:themeFill="background1"/>
          </w:tcPr>
          <w:p w14:paraId="20A5D767"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c>
          <w:tcPr>
            <w:tcW w:w="5315" w:type="dxa"/>
            <w:tcBorders>
              <w:right w:val="single" w:sz="4" w:space="0" w:color="262626" w:themeColor="text1" w:themeTint="D9"/>
            </w:tcBorders>
            <w:shd w:val="clear" w:color="auto" w:fill="FFFFFF" w:themeFill="background1"/>
          </w:tcPr>
          <w:p w14:paraId="15454038" w14:textId="77777777" w:rsidR="00041B29" w:rsidRPr="00021932" w:rsidRDefault="00041B29" w:rsidP="002848A5">
            <w:pPr>
              <w:pStyle w:val="FormTableText1"/>
              <w:cnfStyle w:val="000000100000" w:firstRow="0" w:lastRow="0" w:firstColumn="0" w:lastColumn="0" w:oddVBand="0" w:evenVBand="0" w:oddHBand="1" w:evenHBand="0" w:firstRowFirstColumn="0" w:firstRowLastColumn="0" w:lastRowFirstColumn="0" w:lastRowLastColumn="0"/>
            </w:pPr>
          </w:p>
        </w:tc>
      </w:tr>
      <w:tr w:rsidR="00041B29" w:rsidRPr="00C44712" w14:paraId="74455D94"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262626" w:themeColor="text1" w:themeTint="D9"/>
            </w:tcBorders>
            <w:shd w:val="clear" w:color="auto" w:fill="FFFFFF" w:themeFill="background1"/>
          </w:tcPr>
          <w:p w14:paraId="29460949" w14:textId="77777777" w:rsidR="00041B29" w:rsidRPr="003C1182" w:rsidRDefault="00041B29" w:rsidP="002848A5">
            <w:pPr>
              <w:pStyle w:val="FormTableText1"/>
              <w:rPr>
                <w:b w:val="0"/>
                <w:bCs w:val="0"/>
              </w:rPr>
            </w:pPr>
          </w:p>
        </w:tc>
        <w:tc>
          <w:tcPr>
            <w:tcW w:w="1440" w:type="dxa"/>
            <w:shd w:val="clear" w:color="auto" w:fill="FFFFFF" w:themeFill="background1"/>
          </w:tcPr>
          <w:p w14:paraId="7EDF0F5B"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3600" w:type="dxa"/>
            <w:shd w:val="clear" w:color="auto" w:fill="FFFFFF" w:themeFill="background1"/>
          </w:tcPr>
          <w:p w14:paraId="4E5D0E18"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FFFFF" w:themeFill="background1"/>
          </w:tcPr>
          <w:p w14:paraId="62F28842"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1525" w:type="dxa"/>
            <w:shd w:val="clear" w:color="auto" w:fill="FFFFFF" w:themeFill="background1"/>
          </w:tcPr>
          <w:p w14:paraId="0D622824"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c>
          <w:tcPr>
            <w:tcW w:w="5315" w:type="dxa"/>
            <w:tcBorders>
              <w:right w:val="single" w:sz="4" w:space="0" w:color="262626" w:themeColor="text1" w:themeTint="D9"/>
            </w:tcBorders>
            <w:shd w:val="clear" w:color="auto" w:fill="FFFFFF" w:themeFill="background1"/>
          </w:tcPr>
          <w:p w14:paraId="09AAB098" w14:textId="77777777" w:rsidR="00041B29" w:rsidRPr="00021932" w:rsidRDefault="00041B29" w:rsidP="002848A5">
            <w:pPr>
              <w:pStyle w:val="FormTableText1"/>
              <w:cnfStyle w:val="000000000000" w:firstRow="0" w:lastRow="0" w:firstColumn="0" w:lastColumn="0" w:oddVBand="0" w:evenVBand="0" w:oddHBand="0" w:evenHBand="0" w:firstRowFirstColumn="0" w:firstRowLastColumn="0" w:lastRowFirstColumn="0" w:lastRowLastColumn="0"/>
            </w:pPr>
          </w:p>
        </w:tc>
      </w:tr>
    </w:tbl>
    <w:p w14:paraId="2423F6F8" w14:textId="77777777" w:rsidR="00041B29" w:rsidRDefault="00041B29" w:rsidP="00041B29">
      <w:pPr>
        <w:pStyle w:val="BodyText"/>
      </w:pPr>
    </w:p>
    <w:p w14:paraId="12C659D8" w14:textId="77777777" w:rsidR="00041B29" w:rsidRDefault="00041B29" w:rsidP="00041B29">
      <w:pPr>
        <w:pStyle w:val="BodyText"/>
        <w:sectPr w:rsidR="00041B29" w:rsidSect="003261E0">
          <w:endnotePr>
            <w:numFmt w:val="lowerLetter"/>
          </w:endnotePr>
          <w:pgSz w:w="15840" w:h="12240" w:orient="landscape" w:code="1"/>
          <w:pgMar w:top="1440" w:right="720" w:bottom="1440" w:left="720" w:header="720" w:footer="720" w:gutter="0"/>
          <w:cols w:space="720"/>
          <w:docGrid w:linePitch="360"/>
        </w:sectPr>
      </w:pPr>
    </w:p>
    <w:p w14:paraId="389E4EF3" w14:textId="4C49C447" w:rsidR="00BB1881" w:rsidRDefault="00BB1881" w:rsidP="00DB50C7">
      <w:pPr>
        <w:pStyle w:val="NotesLabel"/>
        <w:rPr>
          <w:rFonts w:eastAsiaTheme="majorEastAsia" w:cstheme="majorBidi"/>
          <w:b/>
          <w:bCs/>
          <w:sz w:val="30"/>
          <w:szCs w:val="30"/>
        </w:rPr>
      </w:pPr>
      <w:r>
        <w:lastRenderedPageBreak/>
        <w:t>Notes</w:t>
      </w:r>
      <w:r>
        <w:br w:type="page"/>
      </w:r>
    </w:p>
    <w:p w14:paraId="668530F0" w14:textId="50A3D7E5" w:rsidR="0071687E" w:rsidRPr="00647E02" w:rsidRDefault="0071687E" w:rsidP="0071687E">
      <w:pPr>
        <w:pStyle w:val="Heading2"/>
      </w:pPr>
      <w:bookmarkStart w:id="99" w:name="_Structural_Control_Maintenance:"/>
      <w:bookmarkStart w:id="100" w:name="_Toc146529130"/>
      <w:bookmarkEnd w:id="99"/>
      <w:r>
        <w:lastRenderedPageBreak/>
        <w:t>Structural Control Maintenance</w:t>
      </w:r>
      <w:r w:rsidR="000E14D8">
        <w:t>:</w:t>
      </w:r>
      <w:r>
        <w:t xml:space="preserve"> Instructions</w:t>
      </w:r>
      <w:bookmarkEnd w:id="100"/>
    </w:p>
    <w:p w14:paraId="1EB35EDA" w14:textId="5856AAF0" w:rsidR="0071687E" w:rsidRDefault="0071687E" w:rsidP="0071687E">
      <w:pPr>
        <w:pStyle w:val="ApplicableRegLine"/>
      </w:pPr>
      <w:r>
        <w:t>TXR050000 Part III Section A.4.e</w:t>
      </w:r>
    </w:p>
    <w:p w14:paraId="3FDD8FCC" w14:textId="6D4E3236" w:rsidR="0071687E" w:rsidRDefault="00207023" w:rsidP="009213B4">
      <w:pPr>
        <w:pStyle w:val="ActionItem"/>
      </w:pPr>
      <w:r>
        <w:t>Establish a Maintenance Program for Structural Controls</w:t>
      </w:r>
    </w:p>
    <w:p w14:paraId="624A87BE" w14:textId="1849CCF4" w:rsidR="0071687E" w:rsidRDefault="006A347E" w:rsidP="0061618E">
      <w:pPr>
        <w:pStyle w:val="BTPre-List"/>
      </w:pPr>
      <w:r>
        <w:t>Y</w:t>
      </w:r>
      <w:r w:rsidR="00E55F70">
        <w:t xml:space="preserve">ou </w:t>
      </w:r>
      <w:r w:rsidR="0071687E">
        <w:t>must establish a maintenance program for stormwater structural controls</w:t>
      </w:r>
      <w:r w:rsidR="00D23694">
        <w:t xml:space="preserve"> and </w:t>
      </w:r>
      <w:r w:rsidR="0071687E">
        <w:t>keep a log of maintenance activities. Examples of structural controls to inspect regularly includes:</w:t>
      </w:r>
    </w:p>
    <w:p w14:paraId="618A8DD3" w14:textId="77777777" w:rsidR="0005695B" w:rsidRDefault="0005695B" w:rsidP="0005695B">
      <w:pPr>
        <w:pStyle w:val="ListBullet"/>
      </w:pPr>
      <w:r>
        <w:t>catch basins and sediment ponds</w:t>
      </w:r>
    </w:p>
    <w:p w14:paraId="604666DA" w14:textId="77777777" w:rsidR="0071687E" w:rsidRDefault="0071687E" w:rsidP="0061618E">
      <w:pPr>
        <w:pStyle w:val="ListBullet"/>
      </w:pPr>
      <w:r>
        <w:t>oil/water separators</w:t>
      </w:r>
    </w:p>
    <w:p w14:paraId="75CE513F" w14:textId="77777777" w:rsidR="0071687E" w:rsidRDefault="0071687E" w:rsidP="0061618E">
      <w:pPr>
        <w:pStyle w:val="ListBullet"/>
      </w:pPr>
      <w:r>
        <w:t>grass swales</w:t>
      </w:r>
    </w:p>
    <w:p w14:paraId="070FCF68" w14:textId="60C73851" w:rsidR="0071687E" w:rsidRDefault="0071687E" w:rsidP="0061618E">
      <w:pPr>
        <w:pStyle w:val="ListBullet"/>
      </w:pPr>
      <w:r>
        <w:t>berms</w:t>
      </w:r>
    </w:p>
    <w:p w14:paraId="04948374" w14:textId="0B19AF8A" w:rsidR="0071687E" w:rsidRDefault="0071687E" w:rsidP="0061618E">
      <w:pPr>
        <w:pStyle w:val="ListBullet"/>
      </w:pPr>
      <w:r>
        <w:t>any</w:t>
      </w:r>
      <w:r w:rsidR="00E24A5F">
        <w:t xml:space="preserve"> </w:t>
      </w:r>
      <w:r>
        <w:t>other controls</w:t>
      </w:r>
      <w:r w:rsidR="00E24A5F">
        <w:t xml:space="preserve"> </w:t>
      </w:r>
      <w:r>
        <w:t>used on-site</w:t>
      </w:r>
      <w:r w:rsidR="0005695B">
        <w:t xml:space="preserve"> or mechanical equipment part of a control</w:t>
      </w:r>
      <w:r w:rsidR="0005695B">
        <w:rPr>
          <w:rStyle w:val="FootnoteReference"/>
        </w:rPr>
        <w:footnoteReference w:id="21"/>
      </w:r>
    </w:p>
    <w:p w14:paraId="2D2B4C5B" w14:textId="1A82A190" w:rsidR="0071687E" w:rsidRDefault="00E24A5F" w:rsidP="0061618E">
      <w:pPr>
        <w:pStyle w:val="BTPost-List"/>
      </w:pPr>
      <w:r>
        <w:t>I</w:t>
      </w:r>
      <w:r w:rsidR="0071687E">
        <w:t xml:space="preserve">dentify personnel </w:t>
      </w:r>
      <w:r>
        <w:t xml:space="preserve">qualified </w:t>
      </w:r>
      <w:r w:rsidR="0071687E">
        <w:t>to conduct inspections</w:t>
      </w:r>
      <w:r>
        <w:t xml:space="preserve"> in your </w:t>
      </w:r>
      <w:hyperlink w:anchor="_SWPP_Team_Information" w:history="1">
        <w:r w:rsidRPr="0005695B">
          <w:rPr>
            <w:rStyle w:val="Hyperlink"/>
          </w:rPr>
          <w:t>stormwater pollution prevention team</w:t>
        </w:r>
        <w:r w:rsidR="0005695B" w:rsidRPr="0005695B">
          <w:rPr>
            <w:rStyle w:val="Hyperlink"/>
          </w:rPr>
          <w:t xml:space="preserve"> information</w:t>
        </w:r>
      </w:hyperlink>
      <w:r>
        <w:t>.</w:t>
      </w:r>
    </w:p>
    <w:p w14:paraId="5E1A265C" w14:textId="457E586D" w:rsidR="001C3B5B" w:rsidRPr="00DB50C7" w:rsidRDefault="004F34F9" w:rsidP="0061618E">
      <w:pPr>
        <w:pStyle w:val="BTPost-List"/>
        <w:rPr>
          <w:rFonts w:ascii="Verdana" w:hAnsi="Verdana"/>
          <w:b/>
          <w:bCs/>
          <w:sz w:val="24"/>
        </w:rPr>
      </w:pPr>
      <w:r>
        <w:rPr>
          <w:rFonts w:ascii="Verdana" w:hAnsi="Verdana"/>
          <w:b/>
          <w:bCs/>
          <w:sz w:val="24"/>
        </w:rPr>
        <w:t>Create an</w:t>
      </w:r>
      <w:r w:rsidR="001C3B5B" w:rsidRPr="00DB50C7">
        <w:rPr>
          <w:rFonts w:ascii="Verdana" w:hAnsi="Verdana"/>
          <w:b/>
          <w:bCs/>
          <w:sz w:val="24"/>
        </w:rPr>
        <w:t xml:space="preserve"> Inspection and Maintenance Schedule</w:t>
      </w:r>
    </w:p>
    <w:p w14:paraId="02D4A1B6" w14:textId="7C337B01" w:rsidR="001C3B5B" w:rsidRDefault="001C3B5B" w:rsidP="0061618E">
      <w:pPr>
        <w:pStyle w:val="BTPost-List"/>
      </w:pPr>
      <w:r>
        <w:t>Record:</w:t>
      </w:r>
    </w:p>
    <w:p w14:paraId="5E02DB1C" w14:textId="0F77FFE1" w:rsidR="001C3B5B" w:rsidRDefault="001C3B5B" w:rsidP="00DB50C7">
      <w:pPr>
        <w:pStyle w:val="ListBullet"/>
      </w:pPr>
      <w:r>
        <w:t>The type of structural control</w:t>
      </w:r>
    </w:p>
    <w:p w14:paraId="5A0B7276" w14:textId="3A56162D" w:rsidR="00D23694" w:rsidRDefault="001C3B5B" w:rsidP="001C3B5B">
      <w:pPr>
        <w:pStyle w:val="ListBullet"/>
      </w:pPr>
      <w:r>
        <w:t xml:space="preserve">How often you inspect </w:t>
      </w:r>
      <w:r w:rsidR="00D23694">
        <w:t>the structure controls (weekly, monthly, etc.)</w:t>
      </w:r>
    </w:p>
    <w:p w14:paraId="5F21AA0A" w14:textId="310D0541" w:rsidR="001C3B5B" w:rsidRDefault="00D23694" w:rsidP="00DB50C7">
      <w:pPr>
        <w:pStyle w:val="ListBullet"/>
      </w:pPr>
      <w:r>
        <w:t>How often you</w:t>
      </w:r>
      <w:r w:rsidR="001C3B5B">
        <w:t xml:space="preserve"> </w:t>
      </w:r>
      <w:r w:rsidR="006A347E">
        <w:t>perform</w:t>
      </w:r>
      <w:r w:rsidR="001C3B5B">
        <w:t xml:space="preserve"> maintenance</w:t>
      </w:r>
      <w:r>
        <w:t xml:space="preserve"> </w:t>
      </w:r>
      <w:r w:rsidR="006A347E">
        <w:t>activities for</w:t>
      </w:r>
      <w:r>
        <w:t xml:space="preserve"> the structural control</w:t>
      </w:r>
      <w:r w:rsidR="001C3B5B">
        <w:t xml:space="preserve"> (weekly, monthly, etc.)</w:t>
      </w:r>
    </w:p>
    <w:p w14:paraId="69B60387" w14:textId="23880B47" w:rsidR="00E24A5F" w:rsidRDefault="00207023" w:rsidP="009213B4">
      <w:pPr>
        <w:pStyle w:val="ActionItem"/>
      </w:pPr>
      <w:r>
        <w:t>Log Maintenance Activities</w:t>
      </w:r>
    </w:p>
    <w:p w14:paraId="782F6BBA" w14:textId="77777777" w:rsidR="00E24A5F" w:rsidRDefault="00E24A5F" w:rsidP="0061618E">
      <w:pPr>
        <w:pStyle w:val="BTPre-List"/>
      </w:pPr>
      <w:r>
        <w:t>Record:</w:t>
      </w:r>
    </w:p>
    <w:p w14:paraId="35141E61" w14:textId="77777777" w:rsidR="00E24A5F" w:rsidRDefault="00E24A5F" w:rsidP="0061618E">
      <w:pPr>
        <w:pStyle w:val="ListBullet"/>
      </w:pPr>
      <w:r>
        <w:t>Date of inspection or maintenance</w:t>
      </w:r>
    </w:p>
    <w:p w14:paraId="148FFDC2" w14:textId="77777777" w:rsidR="00E24A5F" w:rsidRDefault="00E24A5F" w:rsidP="0061618E">
      <w:pPr>
        <w:pStyle w:val="ListBullet"/>
      </w:pPr>
      <w:r>
        <w:t>The type of structural control</w:t>
      </w:r>
    </w:p>
    <w:p w14:paraId="0FA8FF16" w14:textId="633702E3" w:rsidR="0005695B" w:rsidRDefault="00E24A5F" w:rsidP="0061618E">
      <w:pPr>
        <w:pStyle w:val="ListBullet"/>
      </w:pPr>
      <w:r>
        <w:t xml:space="preserve">Who </w:t>
      </w:r>
      <w:r w:rsidR="00C12999">
        <w:t>performed the inspection</w:t>
      </w:r>
    </w:p>
    <w:p w14:paraId="711D1200" w14:textId="5AAE267A" w:rsidR="0071687E" w:rsidRPr="001916E1" w:rsidRDefault="0005695B" w:rsidP="0061618E">
      <w:pPr>
        <w:pStyle w:val="ListBullet"/>
      </w:pPr>
      <w:r>
        <w:t>E</w:t>
      </w:r>
      <w:r w:rsidR="0071687E">
        <w:t>stimated volume of solids removed</w:t>
      </w:r>
      <w:r>
        <w:rPr>
          <w:rStyle w:val="FootnoteReference"/>
        </w:rPr>
        <w:footnoteReference w:id="22"/>
      </w:r>
    </w:p>
    <w:p w14:paraId="5941A757" w14:textId="665E2B2F" w:rsidR="0005695B" w:rsidRDefault="00207023" w:rsidP="009213B4">
      <w:pPr>
        <w:pStyle w:val="ActionItem"/>
      </w:pPr>
      <w:r>
        <w:t>Update Often and Keep with SWP3</w:t>
      </w:r>
    </w:p>
    <w:p w14:paraId="1BC6E3B9" w14:textId="490B12D7" w:rsidR="00BB1881" w:rsidRDefault="0005695B" w:rsidP="00DB50C7">
      <w:pPr>
        <w:pStyle w:val="BodyText"/>
      </w:pPr>
      <w:r>
        <w:t xml:space="preserve">Update as needed with changes in </w:t>
      </w:r>
      <w:r w:rsidR="00681AC0">
        <w:t>structural controls</w:t>
      </w:r>
      <w:r>
        <w:t xml:space="preserve"> or your SWP3.</w:t>
      </w:r>
      <w:r w:rsidR="00207023">
        <w:t xml:space="preserve"> Keep the log with your SWP3 for inspections.</w:t>
      </w:r>
      <w:r w:rsidR="00BB1881">
        <w:br w:type="page"/>
      </w:r>
    </w:p>
    <w:p w14:paraId="68A261B3" w14:textId="328D4459" w:rsidR="002C0079" w:rsidRDefault="00BB1881" w:rsidP="00DB50C7">
      <w:pPr>
        <w:pStyle w:val="NotesLabel"/>
      </w:pPr>
      <w:r>
        <w:lastRenderedPageBreak/>
        <w:t>Notes</w:t>
      </w:r>
      <w:r w:rsidR="002C0079">
        <w:br w:type="page"/>
      </w:r>
    </w:p>
    <w:p w14:paraId="1B32FCDD" w14:textId="48DEA53C" w:rsidR="00D72769" w:rsidRDefault="00292C98" w:rsidP="00DB50C7">
      <w:pPr>
        <w:pStyle w:val="Heading2"/>
      </w:pPr>
      <w:bookmarkStart w:id="101" w:name="_Toc146529131"/>
      <w:r>
        <w:lastRenderedPageBreak/>
        <w:t xml:space="preserve">Structural Control </w:t>
      </w:r>
      <w:r w:rsidR="00806D5D">
        <w:t xml:space="preserve">Maintenance Schedule: </w:t>
      </w:r>
      <w:r>
        <w:t>Log</w:t>
      </w:r>
      <w:r w:rsidR="00806D5D">
        <w:t xml:space="preserve"> Sheet</w:t>
      </w:r>
      <w:bookmarkEnd w:id="101"/>
    </w:p>
    <w:tbl>
      <w:tblPr>
        <w:tblStyle w:val="GridTable21"/>
        <w:tblW w:w="0" w:type="auto"/>
        <w:tblLayout w:type="fixed"/>
        <w:tblLook w:val="04A0" w:firstRow="1" w:lastRow="0" w:firstColumn="1" w:lastColumn="0" w:noHBand="0" w:noVBand="1"/>
      </w:tblPr>
      <w:tblGrid>
        <w:gridCol w:w="3056"/>
        <w:gridCol w:w="2879"/>
        <w:gridCol w:w="3426"/>
      </w:tblGrid>
      <w:tr w:rsidR="009677AC" w:rsidRPr="00FD464C" w14:paraId="14644262" w14:textId="77777777" w:rsidTr="00D4076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262626" w:themeColor="text1" w:themeTint="D9"/>
              <w:left w:val="single" w:sz="4" w:space="0" w:color="262626" w:themeColor="text1" w:themeTint="D9"/>
              <w:bottom w:val="single" w:sz="4" w:space="0" w:color="000000"/>
            </w:tcBorders>
            <w:shd w:val="clear" w:color="auto" w:fill="E0E3E8"/>
            <w:vAlign w:val="center"/>
          </w:tcPr>
          <w:p w14:paraId="0E1B6D46" w14:textId="5206E76D" w:rsidR="00D72769" w:rsidRPr="00FD464C" w:rsidRDefault="00292C98" w:rsidP="00A40BC7">
            <w:pPr>
              <w:pStyle w:val="FormTableHeaderRow1"/>
              <w:rPr>
                <w:b/>
                <w:bCs/>
              </w:rPr>
            </w:pPr>
            <w:r>
              <w:rPr>
                <w:b/>
                <w:bCs/>
              </w:rPr>
              <w:t>Structural Control</w:t>
            </w:r>
          </w:p>
        </w:tc>
        <w:tc>
          <w:tcPr>
            <w:tcW w:w="2879" w:type="dxa"/>
            <w:tcBorders>
              <w:top w:val="single" w:sz="4" w:space="0" w:color="262626" w:themeColor="text1" w:themeTint="D9"/>
              <w:bottom w:val="single" w:sz="4" w:space="0" w:color="000000"/>
            </w:tcBorders>
            <w:shd w:val="clear" w:color="auto" w:fill="E0E3E8"/>
            <w:vAlign w:val="center"/>
          </w:tcPr>
          <w:p w14:paraId="4D3BD8BE" w14:textId="3159A2C2" w:rsidR="00D72769" w:rsidRDefault="001A1E51" w:rsidP="00A40BC7">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Inspection Schedule</w:t>
            </w:r>
          </w:p>
        </w:tc>
        <w:tc>
          <w:tcPr>
            <w:tcW w:w="3426" w:type="dxa"/>
            <w:tcBorders>
              <w:top w:val="single" w:sz="4" w:space="0" w:color="262626" w:themeColor="text1" w:themeTint="D9"/>
              <w:bottom w:val="single" w:sz="4" w:space="0" w:color="000000"/>
              <w:right w:val="single" w:sz="4" w:space="0" w:color="262626" w:themeColor="text1" w:themeTint="D9"/>
            </w:tcBorders>
            <w:shd w:val="clear" w:color="auto" w:fill="E0E3E8"/>
            <w:vAlign w:val="center"/>
          </w:tcPr>
          <w:p w14:paraId="0BF6C15A" w14:textId="6686A902" w:rsidR="00D72769" w:rsidRPr="00FD464C" w:rsidRDefault="009677AC" w:rsidP="00A40BC7">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Maintenance Frequency</w:t>
            </w:r>
          </w:p>
        </w:tc>
      </w:tr>
      <w:tr w:rsidR="009677AC" w:rsidRPr="00C44712" w14:paraId="424ADE7C"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000000"/>
              <w:left w:val="single" w:sz="4" w:space="0" w:color="262626" w:themeColor="text1" w:themeTint="D9"/>
            </w:tcBorders>
            <w:shd w:val="clear" w:color="auto" w:fill="FFFFFF" w:themeFill="background1"/>
          </w:tcPr>
          <w:p w14:paraId="65537547" w14:textId="77777777" w:rsidR="00D72769" w:rsidRPr="00021932" w:rsidRDefault="00D72769" w:rsidP="00A40BC7">
            <w:pPr>
              <w:pStyle w:val="FormTableText1"/>
            </w:pPr>
          </w:p>
        </w:tc>
        <w:tc>
          <w:tcPr>
            <w:tcW w:w="2879" w:type="dxa"/>
            <w:tcBorders>
              <w:top w:val="single" w:sz="4" w:space="0" w:color="000000"/>
            </w:tcBorders>
            <w:shd w:val="clear" w:color="auto" w:fill="FFFFFF" w:themeFill="background1"/>
          </w:tcPr>
          <w:p w14:paraId="4DC7102A"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c>
          <w:tcPr>
            <w:tcW w:w="3426" w:type="dxa"/>
            <w:tcBorders>
              <w:top w:val="single" w:sz="4" w:space="0" w:color="000000"/>
              <w:right w:val="single" w:sz="4" w:space="0" w:color="262626" w:themeColor="text1" w:themeTint="D9"/>
            </w:tcBorders>
            <w:shd w:val="clear" w:color="auto" w:fill="FFFFFF" w:themeFill="background1"/>
          </w:tcPr>
          <w:p w14:paraId="68C40042"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r>
      <w:tr w:rsidR="009677AC" w:rsidRPr="00C44712" w14:paraId="56472A35"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4D461436" w14:textId="77777777" w:rsidR="00D72769" w:rsidRPr="00021932" w:rsidRDefault="00D72769" w:rsidP="00A40BC7">
            <w:pPr>
              <w:pStyle w:val="FormTableText1"/>
            </w:pPr>
          </w:p>
        </w:tc>
        <w:tc>
          <w:tcPr>
            <w:tcW w:w="2879" w:type="dxa"/>
            <w:shd w:val="clear" w:color="auto" w:fill="FFFFFF" w:themeFill="background1"/>
          </w:tcPr>
          <w:p w14:paraId="14823B4E"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6329D116"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r>
      <w:tr w:rsidR="009677AC" w:rsidRPr="00C44712" w14:paraId="7A14F3B8"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032B1EB5" w14:textId="77777777" w:rsidR="00D72769" w:rsidRPr="00021932" w:rsidRDefault="00D72769" w:rsidP="00A40BC7">
            <w:pPr>
              <w:pStyle w:val="FormTableText1"/>
            </w:pPr>
          </w:p>
        </w:tc>
        <w:tc>
          <w:tcPr>
            <w:tcW w:w="2879" w:type="dxa"/>
            <w:shd w:val="clear" w:color="auto" w:fill="FFFFFF" w:themeFill="background1"/>
          </w:tcPr>
          <w:p w14:paraId="2845A500"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12D7C107"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r>
      <w:tr w:rsidR="009677AC" w:rsidRPr="00C44712" w14:paraId="120F157B"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10D6D34E" w14:textId="77777777" w:rsidR="00D72769" w:rsidRPr="00021932" w:rsidRDefault="00D72769" w:rsidP="00A40BC7">
            <w:pPr>
              <w:pStyle w:val="FormTableText1"/>
            </w:pPr>
          </w:p>
        </w:tc>
        <w:tc>
          <w:tcPr>
            <w:tcW w:w="2879" w:type="dxa"/>
            <w:shd w:val="clear" w:color="auto" w:fill="FFFFFF" w:themeFill="background1"/>
          </w:tcPr>
          <w:p w14:paraId="1C751BBF"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53B64201"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r>
      <w:tr w:rsidR="009677AC" w:rsidRPr="00C44712" w14:paraId="126BB978"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67B7BF7C" w14:textId="77777777" w:rsidR="00D72769" w:rsidRPr="00021932" w:rsidRDefault="00D72769" w:rsidP="00A40BC7">
            <w:pPr>
              <w:pStyle w:val="FormTableText1"/>
            </w:pPr>
          </w:p>
        </w:tc>
        <w:tc>
          <w:tcPr>
            <w:tcW w:w="2879" w:type="dxa"/>
            <w:shd w:val="clear" w:color="auto" w:fill="FFFFFF" w:themeFill="background1"/>
          </w:tcPr>
          <w:p w14:paraId="0F39F3E8"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3D4EC86C"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r>
      <w:tr w:rsidR="009677AC" w:rsidRPr="00C44712" w14:paraId="58BCBD89"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49B6E917" w14:textId="77777777" w:rsidR="00D72769" w:rsidRPr="00021932" w:rsidRDefault="00D72769" w:rsidP="00A40BC7">
            <w:pPr>
              <w:pStyle w:val="FormTableText1"/>
            </w:pPr>
          </w:p>
        </w:tc>
        <w:tc>
          <w:tcPr>
            <w:tcW w:w="2879" w:type="dxa"/>
            <w:shd w:val="clear" w:color="auto" w:fill="FFFFFF" w:themeFill="background1"/>
          </w:tcPr>
          <w:p w14:paraId="0918EF8D"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1CAA9FAF"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r>
      <w:tr w:rsidR="009677AC" w:rsidRPr="00C44712" w14:paraId="666CB2BA"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5BC01D1D" w14:textId="77777777" w:rsidR="00D72769" w:rsidRPr="00021932" w:rsidRDefault="00D72769" w:rsidP="00A40BC7">
            <w:pPr>
              <w:pStyle w:val="FormTableText1"/>
            </w:pPr>
          </w:p>
        </w:tc>
        <w:tc>
          <w:tcPr>
            <w:tcW w:w="2879" w:type="dxa"/>
            <w:shd w:val="clear" w:color="auto" w:fill="FFFFFF" w:themeFill="background1"/>
          </w:tcPr>
          <w:p w14:paraId="7429D466"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03C6385B"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r>
      <w:tr w:rsidR="009677AC" w:rsidRPr="00C44712" w14:paraId="5A19E815"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73118832" w14:textId="77777777" w:rsidR="00D72769" w:rsidRPr="00021932" w:rsidRDefault="00D72769" w:rsidP="00A40BC7">
            <w:pPr>
              <w:pStyle w:val="FormTableText1"/>
            </w:pPr>
          </w:p>
        </w:tc>
        <w:tc>
          <w:tcPr>
            <w:tcW w:w="2879" w:type="dxa"/>
            <w:shd w:val="clear" w:color="auto" w:fill="FFFFFF" w:themeFill="background1"/>
          </w:tcPr>
          <w:p w14:paraId="02A2E552"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3E4437B5"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r>
      <w:tr w:rsidR="009677AC" w:rsidRPr="00C44712" w14:paraId="6185D66B"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2EE9497E" w14:textId="77777777" w:rsidR="00D72769" w:rsidRPr="00021932" w:rsidRDefault="00D72769" w:rsidP="00A40BC7">
            <w:pPr>
              <w:pStyle w:val="FormTableText1"/>
            </w:pPr>
          </w:p>
        </w:tc>
        <w:tc>
          <w:tcPr>
            <w:tcW w:w="2879" w:type="dxa"/>
            <w:shd w:val="clear" w:color="auto" w:fill="FFFFFF" w:themeFill="background1"/>
          </w:tcPr>
          <w:p w14:paraId="46B534C6"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30B66D24"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r>
      <w:tr w:rsidR="009677AC" w:rsidRPr="00C44712" w14:paraId="0EC84F2D"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667FA6A1" w14:textId="77777777" w:rsidR="00D72769" w:rsidRPr="00021932" w:rsidRDefault="00D72769" w:rsidP="00A40BC7">
            <w:pPr>
              <w:pStyle w:val="FormTableText1"/>
            </w:pPr>
          </w:p>
        </w:tc>
        <w:tc>
          <w:tcPr>
            <w:tcW w:w="2879" w:type="dxa"/>
            <w:shd w:val="clear" w:color="auto" w:fill="FFFFFF" w:themeFill="background1"/>
          </w:tcPr>
          <w:p w14:paraId="4A284D92"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0734C723"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r>
      <w:tr w:rsidR="009677AC" w:rsidRPr="00C44712" w14:paraId="4FD6E343"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3592336F" w14:textId="77777777" w:rsidR="00D72769" w:rsidRPr="00021932" w:rsidRDefault="00D72769" w:rsidP="00A40BC7">
            <w:pPr>
              <w:pStyle w:val="FormTableText1"/>
            </w:pPr>
          </w:p>
        </w:tc>
        <w:tc>
          <w:tcPr>
            <w:tcW w:w="2879" w:type="dxa"/>
            <w:shd w:val="clear" w:color="auto" w:fill="FFFFFF" w:themeFill="background1"/>
          </w:tcPr>
          <w:p w14:paraId="44CC0B1B"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62D2E638"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r>
      <w:tr w:rsidR="009677AC" w:rsidRPr="00C44712" w14:paraId="39BB1EB7"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01D950EB" w14:textId="77777777" w:rsidR="00D72769" w:rsidRPr="00021932" w:rsidRDefault="00D72769" w:rsidP="00A40BC7">
            <w:pPr>
              <w:pStyle w:val="FormTableText1"/>
            </w:pPr>
          </w:p>
        </w:tc>
        <w:tc>
          <w:tcPr>
            <w:tcW w:w="2879" w:type="dxa"/>
            <w:shd w:val="clear" w:color="auto" w:fill="FFFFFF" w:themeFill="background1"/>
          </w:tcPr>
          <w:p w14:paraId="0901F71B"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2B716EF9"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r>
      <w:tr w:rsidR="009677AC" w:rsidRPr="00C44712" w14:paraId="08D8D029"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5A961C05" w14:textId="77777777" w:rsidR="00D72769" w:rsidRPr="00021932" w:rsidRDefault="00D72769" w:rsidP="00A40BC7">
            <w:pPr>
              <w:pStyle w:val="FormTableText1"/>
            </w:pPr>
          </w:p>
        </w:tc>
        <w:tc>
          <w:tcPr>
            <w:tcW w:w="2879" w:type="dxa"/>
            <w:shd w:val="clear" w:color="auto" w:fill="FFFFFF" w:themeFill="background1"/>
          </w:tcPr>
          <w:p w14:paraId="4BBDE38D"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4ECF7C1A"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r>
      <w:tr w:rsidR="009677AC" w:rsidRPr="00C44712" w14:paraId="27935EE5"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00B658CA" w14:textId="77777777" w:rsidR="00D72769" w:rsidRPr="00021932" w:rsidRDefault="00D72769" w:rsidP="00A40BC7">
            <w:pPr>
              <w:pStyle w:val="FormTableText1"/>
            </w:pPr>
          </w:p>
        </w:tc>
        <w:tc>
          <w:tcPr>
            <w:tcW w:w="2879" w:type="dxa"/>
            <w:shd w:val="clear" w:color="auto" w:fill="FFFFFF" w:themeFill="background1"/>
          </w:tcPr>
          <w:p w14:paraId="6E78F115"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30C59935"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r>
      <w:tr w:rsidR="009677AC" w:rsidRPr="00C44712" w14:paraId="2041F464"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5BAC4C75" w14:textId="77777777" w:rsidR="00D72769" w:rsidRPr="00021932" w:rsidRDefault="00D72769" w:rsidP="00A40BC7">
            <w:pPr>
              <w:pStyle w:val="FormTableText1"/>
            </w:pPr>
          </w:p>
        </w:tc>
        <w:tc>
          <w:tcPr>
            <w:tcW w:w="2879" w:type="dxa"/>
            <w:shd w:val="clear" w:color="auto" w:fill="FFFFFF" w:themeFill="background1"/>
          </w:tcPr>
          <w:p w14:paraId="7BFE1977"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5E23D8D3"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r>
      <w:tr w:rsidR="009677AC" w:rsidRPr="00C44712" w14:paraId="755816C0"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1D495CB9" w14:textId="77777777" w:rsidR="00D72769" w:rsidRPr="00021932" w:rsidRDefault="00D72769" w:rsidP="00A40BC7">
            <w:pPr>
              <w:pStyle w:val="FormTableText1"/>
            </w:pPr>
          </w:p>
        </w:tc>
        <w:tc>
          <w:tcPr>
            <w:tcW w:w="2879" w:type="dxa"/>
            <w:shd w:val="clear" w:color="auto" w:fill="FFFFFF" w:themeFill="background1"/>
          </w:tcPr>
          <w:p w14:paraId="2276E81F"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46B3A89B"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r>
      <w:tr w:rsidR="009677AC" w:rsidRPr="00C44712" w14:paraId="07A6D4F0"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4F6DB8CA" w14:textId="77777777" w:rsidR="00D72769" w:rsidRPr="00021932" w:rsidRDefault="00D72769" w:rsidP="00A40BC7">
            <w:pPr>
              <w:pStyle w:val="FormTableText1"/>
            </w:pPr>
          </w:p>
        </w:tc>
        <w:tc>
          <w:tcPr>
            <w:tcW w:w="2879" w:type="dxa"/>
            <w:shd w:val="clear" w:color="auto" w:fill="FFFFFF" w:themeFill="background1"/>
          </w:tcPr>
          <w:p w14:paraId="3F56ECBB"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04C4A97D"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r>
      <w:tr w:rsidR="009677AC" w:rsidRPr="00C44712" w14:paraId="11736731"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2643BB54" w14:textId="77777777" w:rsidR="00D72769" w:rsidRPr="00021932" w:rsidRDefault="00D72769" w:rsidP="00A40BC7">
            <w:pPr>
              <w:pStyle w:val="FormTableText1"/>
            </w:pPr>
          </w:p>
        </w:tc>
        <w:tc>
          <w:tcPr>
            <w:tcW w:w="2879" w:type="dxa"/>
            <w:shd w:val="clear" w:color="auto" w:fill="FFFFFF" w:themeFill="background1"/>
          </w:tcPr>
          <w:p w14:paraId="0F764B94"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483E19DF"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r>
      <w:tr w:rsidR="009677AC" w:rsidRPr="00C44712" w14:paraId="7CBD1F5A"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134A7ADA" w14:textId="77777777" w:rsidR="00D72769" w:rsidRPr="00021932" w:rsidRDefault="00D72769" w:rsidP="00A40BC7">
            <w:pPr>
              <w:pStyle w:val="FormTableText1"/>
            </w:pPr>
          </w:p>
        </w:tc>
        <w:tc>
          <w:tcPr>
            <w:tcW w:w="2879" w:type="dxa"/>
            <w:shd w:val="clear" w:color="auto" w:fill="FFFFFF" w:themeFill="background1"/>
          </w:tcPr>
          <w:p w14:paraId="2B57AB94"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5D5E10F3" w14:textId="77777777" w:rsidR="00D72769" w:rsidRPr="00021932" w:rsidRDefault="00D72769" w:rsidP="00A40BC7">
            <w:pPr>
              <w:pStyle w:val="FormTableText1"/>
              <w:cnfStyle w:val="000000100000" w:firstRow="0" w:lastRow="0" w:firstColumn="0" w:lastColumn="0" w:oddVBand="0" w:evenVBand="0" w:oddHBand="1" w:evenHBand="0" w:firstRowFirstColumn="0" w:firstRowLastColumn="0" w:lastRowFirstColumn="0" w:lastRowLastColumn="0"/>
            </w:pPr>
          </w:p>
        </w:tc>
      </w:tr>
      <w:tr w:rsidR="009677AC" w:rsidRPr="00C44712" w14:paraId="4ECADE69"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262626" w:themeColor="text1" w:themeTint="D9"/>
            </w:tcBorders>
            <w:shd w:val="clear" w:color="auto" w:fill="FFFFFF" w:themeFill="background1"/>
          </w:tcPr>
          <w:p w14:paraId="7E68C12B" w14:textId="77777777" w:rsidR="00D72769" w:rsidRPr="00021932" w:rsidRDefault="00D72769" w:rsidP="00A40BC7">
            <w:pPr>
              <w:pStyle w:val="FormTableText1"/>
            </w:pPr>
          </w:p>
        </w:tc>
        <w:tc>
          <w:tcPr>
            <w:tcW w:w="2879" w:type="dxa"/>
            <w:shd w:val="clear" w:color="auto" w:fill="FFFFFF" w:themeFill="background1"/>
          </w:tcPr>
          <w:p w14:paraId="13C78A08"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c>
          <w:tcPr>
            <w:tcW w:w="3426" w:type="dxa"/>
            <w:tcBorders>
              <w:right w:val="single" w:sz="4" w:space="0" w:color="262626" w:themeColor="text1" w:themeTint="D9"/>
            </w:tcBorders>
            <w:shd w:val="clear" w:color="auto" w:fill="FFFFFF" w:themeFill="background1"/>
          </w:tcPr>
          <w:p w14:paraId="69070EAC" w14:textId="77777777" w:rsidR="00D72769" w:rsidRPr="00021932" w:rsidRDefault="00D72769" w:rsidP="00A40BC7">
            <w:pPr>
              <w:pStyle w:val="FormTableText1"/>
              <w:cnfStyle w:val="000000000000" w:firstRow="0" w:lastRow="0" w:firstColumn="0" w:lastColumn="0" w:oddVBand="0" w:evenVBand="0" w:oddHBand="0" w:evenHBand="0" w:firstRowFirstColumn="0" w:firstRowLastColumn="0" w:lastRowFirstColumn="0" w:lastRowLastColumn="0"/>
            </w:pPr>
          </w:p>
        </w:tc>
      </w:tr>
    </w:tbl>
    <w:p w14:paraId="7318C1F8" w14:textId="77777777" w:rsidR="002C0079" w:rsidRDefault="002C0079">
      <w:pPr>
        <w:tabs>
          <w:tab w:val="clear" w:pos="720"/>
        </w:tabs>
        <w:spacing w:before="-1" w:after="-1"/>
        <w:rPr>
          <w:rFonts w:ascii="Lucida Bright" w:hAnsi="Lucida Bright"/>
          <w:sz w:val="22"/>
        </w:rPr>
      </w:pPr>
      <w:r>
        <w:br w:type="page"/>
      </w:r>
    </w:p>
    <w:p w14:paraId="14D6FE01" w14:textId="707AC39A" w:rsidR="00BB1881" w:rsidRDefault="00BB1881" w:rsidP="00DB50C7">
      <w:pPr>
        <w:pStyle w:val="NotesLabel"/>
        <w:rPr>
          <w:sz w:val="22"/>
        </w:rPr>
      </w:pPr>
      <w:r>
        <w:lastRenderedPageBreak/>
        <w:t>Notes</w:t>
      </w:r>
      <w:r>
        <w:br w:type="page"/>
      </w:r>
    </w:p>
    <w:p w14:paraId="0F25BA0A" w14:textId="77777777" w:rsidR="002C0079" w:rsidRDefault="002C0079" w:rsidP="0071687E">
      <w:pPr>
        <w:pStyle w:val="BodyText"/>
        <w:sectPr w:rsidR="002C0079" w:rsidSect="000E34E4">
          <w:endnotePr>
            <w:numFmt w:val="lowerLetter"/>
          </w:endnotePr>
          <w:pgSz w:w="12240" w:h="15840" w:code="1"/>
          <w:pgMar w:top="720" w:right="1440" w:bottom="720" w:left="1440" w:header="720" w:footer="720" w:gutter="0"/>
          <w:cols w:space="720"/>
          <w:docGrid w:linePitch="360"/>
        </w:sectPr>
      </w:pPr>
    </w:p>
    <w:p w14:paraId="04AF4CE8" w14:textId="52DBC11A" w:rsidR="0071687E" w:rsidRDefault="0071687E" w:rsidP="0071687E">
      <w:pPr>
        <w:pStyle w:val="Heading2-PostSectionBreak"/>
      </w:pPr>
      <w:bookmarkStart w:id="102" w:name="_Toc146529132"/>
      <w:r>
        <w:lastRenderedPageBreak/>
        <w:t>Structural Control Maintenance</w:t>
      </w:r>
      <w:r w:rsidR="000E14D8">
        <w:t>:</w:t>
      </w:r>
      <w:r>
        <w:t xml:space="preserve"> Log Sheet</w:t>
      </w:r>
      <w:bookmarkEnd w:id="102"/>
    </w:p>
    <w:tbl>
      <w:tblPr>
        <w:tblStyle w:val="GridTable21"/>
        <w:tblW w:w="0" w:type="auto"/>
        <w:tblLayout w:type="fixed"/>
        <w:tblLook w:val="04A0" w:firstRow="1" w:lastRow="0" w:firstColumn="1" w:lastColumn="0" w:noHBand="0" w:noVBand="1"/>
      </w:tblPr>
      <w:tblGrid>
        <w:gridCol w:w="2155"/>
        <w:gridCol w:w="4893"/>
        <w:gridCol w:w="4032"/>
        <w:gridCol w:w="3310"/>
      </w:tblGrid>
      <w:tr w:rsidR="00A06930" w:rsidRPr="00FD464C" w14:paraId="751B4C97" w14:textId="77777777" w:rsidTr="00D4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262626" w:themeColor="text1" w:themeTint="D9"/>
              <w:left w:val="single" w:sz="4" w:space="0" w:color="262626" w:themeColor="text1" w:themeTint="D9"/>
              <w:bottom w:val="single" w:sz="4" w:space="0" w:color="000000" w:themeColor="text1"/>
            </w:tcBorders>
            <w:shd w:val="clear" w:color="auto" w:fill="E0E3E8"/>
            <w:vAlign w:val="center"/>
          </w:tcPr>
          <w:p w14:paraId="54260226" w14:textId="64DEAACF" w:rsidR="00E24A5F" w:rsidRPr="00FD464C" w:rsidRDefault="00E24A5F" w:rsidP="003F725A">
            <w:pPr>
              <w:pStyle w:val="FormTableHeaderRow1"/>
              <w:jc w:val="center"/>
              <w:rPr>
                <w:b/>
                <w:bCs/>
              </w:rPr>
            </w:pPr>
            <w:r>
              <w:rPr>
                <w:b/>
                <w:bCs/>
              </w:rPr>
              <w:t>Date</w:t>
            </w:r>
          </w:p>
        </w:tc>
        <w:tc>
          <w:tcPr>
            <w:tcW w:w="4893" w:type="dxa"/>
            <w:tcBorders>
              <w:top w:val="single" w:sz="4" w:space="0" w:color="262626" w:themeColor="text1" w:themeTint="D9"/>
              <w:bottom w:val="single" w:sz="4" w:space="0" w:color="000000" w:themeColor="text1"/>
            </w:tcBorders>
            <w:shd w:val="clear" w:color="auto" w:fill="E0E3E8"/>
            <w:vAlign w:val="center"/>
          </w:tcPr>
          <w:p w14:paraId="24977B7C" w14:textId="6D0825D4" w:rsidR="00E24A5F" w:rsidRDefault="00E24A5F" w:rsidP="003F725A">
            <w:pPr>
              <w:pStyle w:val="FormTableHeaderRow1"/>
              <w:jc w:val="center"/>
              <w:cnfStyle w:val="100000000000" w:firstRow="1" w:lastRow="0" w:firstColumn="0" w:lastColumn="0" w:oddVBand="0" w:evenVBand="0" w:oddHBand="0" w:evenHBand="0" w:firstRowFirstColumn="0" w:firstRowLastColumn="0" w:lastRowFirstColumn="0" w:lastRowLastColumn="0"/>
              <w:rPr>
                <w:b/>
                <w:bCs/>
              </w:rPr>
            </w:pPr>
            <w:r>
              <w:rPr>
                <w:b/>
                <w:bCs/>
              </w:rPr>
              <w:t>Structural Control</w:t>
            </w:r>
          </w:p>
        </w:tc>
        <w:tc>
          <w:tcPr>
            <w:tcW w:w="4032" w:type="dxa"/>
            <w:tcBorders>
              <w:top w:val="single" w:sz="4" w:space="0" w:color="262626" w:themeColor="text1" w:themeTint="D9"/>
              <w:bottom w:val="single" w:sz="4" w:space="0" w:color="000000" w:themeColor="text1"/>
            </w:tcBorders>
            <w:shd w:val="clear" w:color="auto" w:fill="E0E3E8"/>
            <w:vAlign w:val="center"/>
          </w:tcPr>
          <w:p w14:paraId="516B15E3" w14:textId="77777777" w:rsidR="00E24A5F" w:rsidRDefault="00E24A5F" w:rsidP="003F725A">
            <w:pPr>
              <w:pStyle w:val="FormTableHeaderRow1"/>
              <w:jc w:val="center"/>
              <w:cnfStyle w:val="100000000000" w:firstRow="1" w:lastRow="0" w:firstColumn="0" w:lastColumn="0" w:oddVBand="0" w:evenVBand="0" w:oddHBand="0" w:evenHBand="0" w:firstRowFirstColumn="0" w:firstRowLastColumn="0" w:lastRowFirstColumn="0" w:lastRowLastColumn="0"/>
              <w:rPr>
                <w:b/>
                <w:bCs/>
              </w:rPr>
            </w:pPr>
            <w:r>
              <w:rPr>
                <w:b/>
                <w:bCs/>
              </w:rPr>
              <w:t>Inspector</w:t>
            </w:r>
          </w:p>
        </w:tc>
        <w:tc>
          <w:tcPr>
            <w:tcW w:w="3310" w:type="dxa"/>
            <w:tcBorders>
              <w:top w:val="single" w:sz="4" w:space="0" w:color="262626" w:themeColor="text1" w:themeTint="D9"/>
              <w:bottom w:val="single" w:sz="4" w:space="0" w:color="000000" w:themeColor="text1"/>
              <w:right w:val="single" w:sz="4" w:space="0" w:color="262626" w:themeColor="text1" w:themeTint="D9"/>
            </w:tcBorders>
            <w:shd w:val="clear" w:color="auto" w:fill="E0E3E8"/>
            <w:vAlign w:val="center"/>
          </w:tcPr>
          <w:p w14:paraId="18F7CA5F" w14:textId="77777777" w:rsidR="00E24A5F" w:rsidRPr="00FD464C" w:rsidRDefault="00E24A5F" w:rsidP="003F725A">
            <w:pPr>
              <w:pStyle w:val="FormTableHeaderRow1"/>
              <w:jc w:val="center"/>
              <w:cnfStyle w:val="100000000000" w:firstRow="1" w:lastRow="0" w:firstColumn="0" w:lastColumn="0" w:oddVBand="0" w:evenVBand="0" w:oddHBand="0" w:evenHBand="0" w:firstRowFirstColumn="0" w:firstRowLastColumn="0" w:lastRowFirstColumn="0" w:lastRowLastColumn="0"/>
              <w:rPr>
                <w:b/>
                <w:bCs/>
              </w:rPr>
            </w:pPr>
            <w:r>
              <w:rPr>
                <w:b/>
                <w:bCs/>
              </w:rPr>
              <w:t>Volume of Solids Removed</w:t>
            </w:r>
          </w:p>
        </w:tc>
      </w:tr>
      <w:tr w:rsidR="00A06930" w:rsidRPr="00C44712" w14:paraId="71FB1D70"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000000" w:themeColor="text1"/>
              <w:left w:val="single" w:sz="4" w:space="0" w:color="262626" w:themeColor="text1" w:themeTint="D9"/>
            </w:tcBorders>
            <w:shd w:val="clear" w:color="auto" w:fill="FFFFFF" w:themeFill="background1"/>
          </w:tcPr>
          <w:p w14:paraId="335631E5" w14:textId="77777777" w:rsidR="00E24A5F" w:rsidRPr="00207023" w:rsidRDefault="00E24A5F" w:rsidP="00E24A5F">
            <w:pPr>
              <w:pStyle w:val="FormTableText1"/>
              <w:rPr>
                <w:b w:val="0"/>
                <w:bCs w:val="0"/>
              </w:rPr>
            </w:pPr>
          </w:p>
        </w:tc>
        <w:tc>
          <w:tcPr>
            <w:tcW w:w="4893" w:type="dxa"/>
            <w:tcBorders>
              <w:top w:val="single" w:sz="4" w:space="0" w:color="000000" w:themeColor="text1"/>
            </w:tcBorders>
            <w:shd w:val="clear" w:color="auto" w:fill="FFFFFF" w:themeFill="background1"/>
          </w:tcPr>
          <w:p w14:paraId="717F0F3E"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4032" w:type="dxa"/>
            <w:tcBorders>
              <w:top w:val="single" w:sz="4" w:space="0" w:color="000000" w:themeColor="text1"/>
            </w:tcBorders>
            <w:shd w:val="clear" w:color="auto" w:fill="FFFFFF" w:themeFill="background1"/>
          </w:tcPr>
          <w:p w14:paraId="79D9AEAE"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3310" w:type="dxa"/>
            <w:tcBorders>
              <w:top w:val="single" w:sz="4" w:space="0" w:color="000000" w:themeColor="text1"/>
              <w:right w:val="single" w:sz="4" w:space="0" w:color="262626" w:themeColor="text1" w:themeTint="D9"/>
            </w:tcBorders>
            <w:shd w:val="clear" w:color="auto" w:fill="FFFFFF" w:themeFill="background1"/>
          </w:tcPr>
          <w:p w14:paraId="78A87771"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6F3B556B"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262626" w:themeColor="text1" w:themeTint="D9"/>
            </w:tcBorders>
            <w:shd w:val="clear" w:color="auto" w:fill="FFFFFF" w:themeFill="background1"/>
          </w:tcPr>
          <w:p w14:paraId="49A54766" w14:textId="77777777" w:rsidR="00E24A5F" w:rsidRPr="00207023" w:rsidRDefault="00E24A5F" w:rsidP="00E24A5F">
            <w:pPr>
              <w:pStyle w:val="FormTableText1"/>
              <w:rPr>
                <w:b w:val="0"/>
                <w:bCs w:val="0"/>
              </w:rPr>
            </w:pPr>
          </w:p>
        </w:tc>
        <w:tc>
          <w:tcPr>
            <w:tcW w:w="4893" w:type="dxa"/>
            <w:shd w:val="clear" w:color="auto" w:fill="FFFFFF" w:themeFill="background1"/>
          </w:tcPr>
          <w:p w14:paraId="5CC89DAE"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c>
          <w:tcPr>
            <w:tcW w:w="4032" w:type="dxa"/>
            <w:shd w:val="clear" w:color="auto" w:fill="FFFFFF" w:themeFill="background1"/>
          </w:tcPr>
          <w:p w14:paraId="74B42410"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c>
          <w:tcPr>
            <w:tcW w:w="3310" w:type="dxa"/>
            <w:tcBorders>
              <w:right w:val="single" w:sz="4" w:space="0" w:color="262626" w:themeColor="text1" w:themeTint="D9"/>
            </w:tcBorders>
            <w:shd w:val="clear" w:color="auto" w:fill="FFFFFF" w:themeFill="background1"/>
          </w:tcPr>
          <w:p w14:paraId="36156E75"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0C95BA30"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262626" w:themeColor="text1" w:themeTint="D9"/>
            </w:tcBorders>
            <w:shd w:val="clear" w:color="auto" w:fill="FFFFFF" w:themeFill="background1"/>
          </w:tcPr>
          <w:p w14:paraId="5248DEAF" w14:textId="77777777" w:rsidR="00E24A5F" w:rsidRPr="00207023" w:rsidRDefault="00E24A5F" w:rsidP="00E24A5F">
            <w:pPr>
              <w:pStyle w:val="FormTableText1"/>
              <w:rPr>
                <w:b w:val="0"/>
                <w:bCs w:val="0"/>
              </w:rPr>
            </w:pPr>
          </w:p>
        </w:tc>
        <w:tc>
          <w:tcPr>
            <w:tcW w:w="4893" w:type="dxa"/>
            <w:shd w:val="clear" w:color="auto" w:fill="FFFFFF" w:themeFill="background1"/>
          </w:tcPr>
          <w:p w14:paraId="579684DA"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4032" w:type="dxa"/>
            <w:shd w:val="clear" w:color="auto" w:fill="FFFFFF" w:themeFill="background1"/>
          </w:tcPr>
          <w:p w14:paraId="4F455D48"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3310" w:type="dxa"/>
            <w:tcBorders>
              <w:right w:val="single" w:sz="4" w:space="0" w:color="262626" w:themeColor="text1" w:themeTint="D9"/>
            </w:tcBorders>
            <w:shd w:val="clear" w:color="auto" w:fill="FFFFFF" w:themeFill="background1"/>
          </w:tcPr>
          <w:p w14:paraId="4BB57D53"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159DF1E2"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262626" w:themeColor="text1" w:themeTint="D9"/>
            </w:tcBorders>
            <w:shd w:val="clear" w:color="auto" w:fill="FFFFFF" w:themeFill="background1"/>
          </w:tcPr>
          <w:p w14:paraId="67147F87" w14:textId="77777777" w:rsidR="00E24A5F" w:rsidRPr="00207023" w:rsidRDefault="00E24A5F" w:rsidP="00E24A5F">
            <w:pPr>
              <w:pStyle w:val="FormTableText1"/>
              <w:rPr>
                <w:b w:val="0"/>
                <w:bCs w:val="0"/>
              </w:rPr>
            </w:pPr>
          </w:p>
        </w:tc>
        <w:tc>
          <w:tcPr>
            <w:tcW w:w="4893" w:type="dxa"/>
            <w:shd w:val="clear" w:color="auto" w:fill="FFFFFF" w:themeFill="background1"/>
          </w:tcPr>
          <w:p w14:paraId="1D223E01"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c>
          <w:tcPr>
            <w:tcW w:w="4032" w:type="dxa"/>
            <w:shd w:val="clear" w:color="auto" w:fill="FFFFFF" w:themeFill="background1"/>
          </w:tcPr>
          <w:p w14:paraId="34E83E07"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c>
          <w:tcPr>
            <w:tcW w:w="3310" w:type="dxa"/>
            <w:tcBorders>
              <w:right w:val="single" w:sz="4" w:space="0" w:color="262626" w:themeColor="text1" w:themeTint="D9"/>
            </w:tcBorders>
            <w:shd w:val="clear" w:color="auto" w:fill="FFFFFF" w:themeFill="background1"/>
          </w:tcPr>
          <w:p w14:paraId="4062492C"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451108A8"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262626" w:themeColor="text1" w:themeTint="D9"/>
            </w:tcBorders>
            <w:shd w:val="clear" w:color="auto" w:fill="FFFFFF" w:themeFill="background1"/>
          </w:tcPr>
          <w:p w14:paraId="675516DC" w14:textId="77777777" w:rsidR="00E24A5F" w:rsidRPr="00207023" w:rsidRDefault="00E24A5F" w:rsidP="00E24A5F">
            <w:pPr>
              <w:pStyle w:val="FormTableText1"/>
              <w:rPr>
                <w:b w:val="0"/>
                <w:bCs w:val="0"/>
              </w:rPr>
            </w:pPr>
          </w:p>
        </w:tc>
        <w:tc>
          <w:tcPr>
            <w:tcW w:w="4893" w:type="dxa"/>
            <w:shd w:val="clear" w:color="auto" w:fill="FFFFFF" w:themeFill="background1"/>
          </w:tcPr>
          <w:p w14:paraId="42E153D1"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4032" w:type="dxa"/>
            <w:shd w:val="clear" w:color="auto" w:fill="FFFFFF" w:themeFill="background1"/>
          </w:tcPr>
          <w:p w14:paraId="25543857"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3310" w:type="dxa"/>
            <w:tcBorders>
              <w:right w:val="single" w:sz="4" w:space="0" w:color="262626" w:themeColor="text1" w:themeTint="D9"/>
            </w:tcBorders>
            <w:shd w:val="clear" w:color="auto" w:fill="FFFFFF" w:themeFill="background1"/>
          </w:tcPr>
          <w:p w14:paraId="0DE92A86"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4BE96302"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262626" w:themeColor="text1" w:themeTint="D9"/>
            </w:tcBorders>
            <w:shd w:val="clear" w:color="auto" w:fill="FFFFFF" w:themeFill="background1"/>
          </w:tcPr>
          <w:p w14:paraId="3985F4CA" w14:textId="77777777" w:rsidR="00E24A5F" w:rsidRPr="00207023" w:rsidRDefault="00E24A5F" w:rsidP="00E24A5F">
            <w:pPr>
              <w:pStyle w:val="FormTableText1"/>
              <w:rPr>
                <w:b w:val="0"/>
                <w:bCs w:val="0"/>
              </w:rPr>
            </w:pPr>
          </w:p>
        </w:tc>
        <w:tc>
          <w:tcPr>
            <w:tcW w:w="4893" w:type="dxa"/>
            <w:shd w:val="clear" w:color="auto" w:fill="FFFFFF" w:themeFill="background1"/>
          </w:tcPr>
          <w:p w14:paraId="544189EF"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c>
          <w:tcPr>
            <w:tcW w:w="4032" w:type="dxa"/>
            <w:shd w:val="clear" w:color="auto" w:fill="FFFFFF" w:themeFill="background1"/>
          </w:tcPr>
          <w:p w14:paraId="7C736A53"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c>
          <w:tcPr>
            <w:tcW w:w="3310" w:type="dxa"/>
            <w:tcBorders>
              <w:right w:val="single" w:sz="4" w:space="0" w:color="262626" w:themeColor="text1" w:themeTint="D9"/>
            </w:tcBorders>
            <w:shd w:val="clear" w:color="auto" w:fill="FFFFFF" w:themeFill="background1"/>
          </w:tcPr>
          <w:p w14:paraId="38CA81FC"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41353BB9"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262626" w:themeColor="text1" w:themeTint="D9"/>
            </w:tcBorders>
            <w:shd w:val="clear" w:color="auto" w:fill="FFFFFF" w:themeFill="background1"/>
          </w:tcPr>
          <w:p w14:paraId="538821FC" w14:textId="77777777" w:rsidR="00E24A5F" w:rsidRPr="00207023" w:rsidRDefault="00E24A5F" w:rsidP="00E24A5F">
            <w:pPr>
              <w:pStyle w:val="FormTableText1"/>
              <w:rPr>
                <w:b w:val="0"/>
                <w:bCs w:val="0"/>
              </w:rPr>
            </w:pPr>
          </w:p>
        </w:tc>
        <w:tc>
          <w:tcPr>
            <w:tcW w:w="4893" w:type="dxa"/>
            <w:shd w:val="clear" w:color="auto" w:fill="FFFFFF" w:themeFill="background1"/>
          </w:tcPr>
          <w:p w14:paraId="752E03FD"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4032" w:type="dxa"/>
            <w:shd w:val="clear" w:color="auto" w:fill="FFFFFF" w:themeFill="background1"/>
          </w:tcPr>
          <w:p w14:paraId="37F13845"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3310" w:type="dxa"/>
            <w:tcBorders>
              <w:right w:val="single" w:sz="4" w:space="0" w:color="262626" w:themeColor="text1" w:themeTint="D9"/>
            </w:tcBorders>
            <w:shd w:val="clear" w:color="auto" w:fill="FFFFFF" w:themeFill="background1"/>
          </w:tcPr>
          <w:p w14:paraId="300B6BD9"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66624A06"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262626" w:themeColor="text1" w:themeTint="D9"/>
            </w:tcBorders>
            <w:shd w:val="clear" w:color="auto" w:fill="FFFFFF" w:themeFill="background1"/>
          </w:tcPr>
          <w:p w14:paraId="32410485" w14:textId="77777777" w:rsidR="00E24A5F" w:rsidRPr="00207023" w:rsidRDefault="00E24A5F" w:rsidP="00E24A5F">
            <w:pPr>
              <w:pStyle w:val="FormTableText1"/>
              <w:rPr>
                <w:b w:val="0"/>
                <w:bCs w:val="0"/>
              </w:rPr>
            </w:pPr>
          </w:p>
        </w:tc>
        <w:tc>
          <w:tcPr>
            <w:tcW w:w="4893" w:type="dxa"/>
            <w:shd w:val="clear" w:color="auto" w:fill="FFFFFF" w:themeFill="background1"/>
          </w:tcPr>
          <w:p w14:paraId="3F64A126"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c>
          <w:tcPr>
            <w:tcW w:w="4032" w:type="dxa"/>
            <w:shd w:val="clear" w:color="auto" w:fill="FFFFFF" w:themeFill="background1"/>
          </w:tcPr>
          <w:p w14:paraId="4369AAB0"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c>
          <w:tcPr>
            <w:tcW w:w="3310" w:type="dxa"/>
            <w:tcBorders>
              <w:right w:val="single" w:sz="4" w:space="0" w:color="262626" w:themeColor="text1" w:themeTint="D9"/>
            </w:tcBorders>
            <w:shd w:val="clear" w:color="auto" w:fill="FFFFFF" w:themeFill="background1"/>
          </w:tcPr>
          <w:p w14:paraId="117591AD"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32CDFE8E"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262626" w:themeColor="text1" w:themeTint="D9"/>
            </w:tcBorders>
            <w:shd w:val="clear" w:color="auto" w:fill="FFFFFF" w:themeFill="background1"/>
          </w:tcPr>
          <w:p w14:paraId="63BEC083" w14:textId="77777777" w:rsidR="00E24A5F" w:rsidRPr="00207023" w:rsidRDefault="00E24A5F" w:rsidP="00E24A5F">
            <w:pPr>
              <w:pStyle w:val="FormTableText1"/>
              <w:rPr>
                <w:b w:val="0"/>
                <w:bCs w:val="0"/>
              </w:rPr>
            </w:pPr>
          </w:p>
        </w:tc>
        <w:tc>
          <w:tcPr>
            <w:tcW w:w="4893" w:type="dxa"/>
            <w:shd w:val="clear" w:color="auto" w:fill="FFFFFF" w:themeFill="background1"/>
          </w:tcPr>
          <w:p w14:paraId="5F66B5F7"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4032" w:type="dxa"/>
            <w:shd w:val="clear" w:color="auto" w:fill="FFFFFF" w:themeFill="background1"/>
          </w:tcPr>
          <w:p w14:paraId="30CCCD4D"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3310" w:type="dxa"/>
            <w:tcBorders>
              <w:right w:val="single" w:sz="4" w:space="0" w:color="262626" w:themeColor="text1" w:themeTint="D9"/>
            </w:tcBorders>
            <w:shd w:val="clear" w:color="auto" w:fill="FFFFFF" w:themeFill="background1"/>
          </w:tcPr>
          <w:p w14:paraId="06FCFEF7"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731CCD7F"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262626" w:themeColor="text1" w:themeTint="D9"/>
            </w:tcBorders>
            <w:shd w:val="clear" w:color="auto" w:fill="FFFFFF" w:themeFill="background1"/>
          </w:tcPr>
          <w:p w14:paraId="23AB699A" w14:textId="77777777" w:rsidR="00E24A5F" w:rsidRPr="00207023" w:rsidRDefault="00E24A5F" w:rsidP="00E24A5F">
            <w:pPr>
              <w:pStyle w:val="FormTableText1"/>
              <w:rPr>
                <w:b w:val="0"/>
                <w:bCs w:val="0"/>
              </w:rPr>
            </w:pPr>
          </w:p>
        </w:tc>
        <w:tc>
          <w:tcPr>
            <w:tcW w:w="4893" w:type="dxa"/>
            <w:shd w:val="clear" w:color="auto" w:fill="FFFFFF" w:themeFill="background1"/>
          </w:tcPr>
          <w:p w14:paraId="2DE22435"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c>
          <w:tcPr>
            <w:tcW w:w="4032" w:type="dxa"/>
            <w:shd w:val="clear" w:color="auto" w:fill="FFFFFF" w:themeFill="background1"/>
          </w:tcPr>
          <w:p w14:paraId="2C113949"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c>
          <w:tcPr>
            <w:tcW w:w="3310" w:type="dxa"/>
            <w:tcBorders>
              <w:right w:val="single" w:sz="4" w:space="0" w:color="262626" w:themeColor="text1" w:themeTint="D9"/>
            </w:tcBorders>
            <w:shd w:val="clear" w:color="auto" w:fill="FFFFFF" w:themeFill="background1"/>
          </w:tcPr>
          <w:p w14:paraId="52391664"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10C7BA38"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262626" w:themeColor="text1" w:themeTint="D9"/>
            </w:tcBorders>
            <w:shd w:val="clear" w:color="auto" w:fill="FFFFFF" w:themeFill="background1"/>
          </w:tcPr>
          <w:p w14:paraId="330472CE" w14:textId="77777777" w:rsidR="00E24A5F" w:rsidRPr="00207023" w:rsidRDefault="00E24A5F" w:rsidP="00E24A5F">
            <w:pPr>
              <w:pStyle w:val="FormTableText1"/>
              <w:rPr>
                <w:b w:val="0"/>
                <w:bCs w:val="0"/>
              </w:rPr>
            </w:pPr>
          </w:p>
        </w:tc>
        <w:tc>
          <w:tcPr>
            <w:tcW w:w="4893" w:type="dxa"/>
            <w:shd w:val="clear" w:color="auto" w:fill="FFFFFF" w:themeFill="background1"/>
          </w:tcPr>
          <w:p w14:paraId="5B4AADC7"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4032" w:type="dxa"/>
            <w:shd w:val="clear" w:color="auto" w:fill="FFFFFF" w:themeFill="background1"/>
          </w:tcPr>
          <w:p w14:paraId="596AF643"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3310" w:type="dxa"/>
            <w:tcBorders>
              <w:right w:val="single" w:sz="4" w:space="0" w:color="262626" w:themeColor="text1" w:themeTint="D9"/>
            </w:tcBorders>
            <w:shd w:val="clear" w:color="auto" w:fill="FFFFFF" w:themeFill="background1"/>
          </w:tcPr>
          <w:p w14:paraId="12D50259"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429843B1"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262626" w:themeColor="text1" w:themeTint="D9"/>
            </w:tcBorders>
            <w:shd w:val="clear" w:color="auto" w:fill="FFFFFF" w:themeFill="background1"/>
          </w:tcPr>
          <w:p w14:paraId="593FBE6C" w14:textId="77777777" w:rsidR="00E24A5F" w:rsidRPr="00207023" w:rsidRDefault="00E24A5F" w:rsidP="00E24A5F">
            <w:pPr>
              <w:pStyle w:val="FormTableText1"/>
              <w:rPr>
                <w:b w:val="0"/>
                <w:bCs w:val="0"/>
              </w:rPr>
            </w:pPr>
          </w:p>
        </w:tc>
        <w:tc>
          <w:tcPr>
            <w:tcW w:w="4893" w:type="dxa"/>
            <w:shd w:val="clear" w:color="auto" w:fill="FFFFFF" w:themeFill="background1"/>
          </w:tcPr>
          <w:p w14:paraId="3230129E"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c>
          <w:tcPr>
            <w:tcW w:w="4032" w:type="dxa"/>
            <w:shd w:val="clear" w:color="auto" w:fill="FFFFFF" w:themeFill="background1"/>
          </w:tcPr>
          <w:p w14:paraId="2C82ACB1"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c>
          <w:tcPr>
            <w:tcW w:w="3310" w:type="dxa"/>
            <w:tcBorders>
              <w:right w:val="single" w:sz="4" w:space="0" w:color="262626" w:themeColor="text1" w:themeTint="D9"/>
            </w:tcBorders>
            <w:shd w:val="clear" w:color="auto" w:fill="FFFFFF" w:themeFill="background1"/>
          </w:tcPr>
          <w:p w14:paraId="0CA8CB9F"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033FC2E3"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262626" w:themeColor="text1" w:themeTint="D9"/>
            </w:tcBorders>
            <w:shd w:val="clear" w:color="auto" w:fill="FFFFFF" w:themeFill="background1"/>
          </w:tcPr>
          <w:p w14:paraId="6669A83A" w14:textId="77777777" w:rsidR="00E24A5F" w:rsidRPr="00207023" w:rsidRDefault="00E24A5F" w:rsidP="00E24A5F">
            <w:pPr>
              <w:pStyle w:val="FormTableText1"/>
              <w:rPr>
                <w:b w:val="0"/>
                <w:bCs w:val="0"/>
              </w:rPr>
            </w:pPr>
          </w:p>
        </w:tc>
        <w:tc>
          <w:tcPr>
            <w:tcW w:w="4893" w:type="dxa"/>
            <w:shd w:val="clear" w:color="auto" w:fill="FFFFFF" w:themeFill="background1"/>
          </w:tcPr>
          <w:p w14:paraId="3675C272"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4032" w:type="dxa"/>
            <w:shd w:val="clear" w:color="auto" w:fill="FFFFFF" w:themeFill="background1"/>
          </w:tcPr>
          <w:p w14:paraId="6A2A9BE5"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3310" w:type="dxa"/>
            <w:tcBorders>
              <w:right w:val="single" w:sz="4" w:space="0" w:color="262626" w:themeColor="text1" w:themeTint="D9"/>
            </w:tcBorders>
            <w:shd w:val="clear" w:color="auto" w:fill="FFFFFF" w:themeFill="background1"/>
          </w:tcPr>
          <w:p w14:paraId="74D0A466"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6C817E7A" w14:textId="77777777" w:rsidTr="00D40763">
        <w:trPr>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262626" w:themeColor="text1" w:themeTint="D9"/>
            </w:tcBorders>
            <w:shd w:val="clear" w:color="auto" w:fill="FFFFFF" w:themeFill="background1"/>
          </w:tcPr>
          <w:p w14:paraId="40242C3F" w14:textId="77777777" w:rsidR="00E24A5F" w:rsidRPr="00207023" w:rsidRDefault="00E24A5F" w:rsidP="00E24A5F">
            <w:pPr>
              <w:pStyle w:val="FormTableText1"/>
              <w:rPr>
                <w:b w:val="0"/>
                <w:bCs w:val="0"/>
              </w:rPr>
            </w:pPr>
          </w:p>
        </w:tc>
        <w:tc>
          <w:tcPr>
            <w:tcW w:w="4893" w:type="dxa"/>
            <w:shd w:val="clear" w:color="auto" w:fill="FFFFFF" w:themeFill="background1"/>
          </w:tcPr>
          <w:p w14:paraId="55370A45"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c>
          <w:tcPr>
            <w:tcW w:w="4032" w:type="dxa"/>
            <w:shd w:val="clear" w:color="auto" w:fill="FFFFFF" w:themeFill="background1"/>
          </w:tcPr>
          <w:p w14:paraId="26065769"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c>
          <w:tcPr>
            <w:tcW w:w="3310" w:type="dxa"/>
            <w:tcBorders>
              <w:right w:val="single" w:sz="4" w:space="0" w:color="262626" w:themeColor="text1" w:themeTint="D9"/>
            </w:tcBorders>
            <w:shd w:val="clear" w:color="auto" w:fill="FFFFFF" w:themeFill="background1"/>
          </w:tcPr>
          <w:p w14:paraId="234A17D8" w14:textId="77777777" w:rsidR="00E24A5F" w:rsidRPr="00021932" w:rsidRDefault="00E24A5F" w:rsidP="00E24A5F">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5FACF005" w14:textId="77777777" w:rsidTr="00D407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262626" w:themeColor="text1" w:themeTint="D9"/>
            </w:tcBorders>
            <w:shd w:val="clear" w:color="auto" w:fill="FFFFFF" w:themeFill="background1"/>
          </w:tcPr>
          <w:p w14:paraId="3EDDF353" w14:textId="77777777" w:rsidR="00E24A5F" w:rsidRPr="00207023" w:rsidRDefault="00E24A5F" w:rsidP="00E24A5F">
            <w:pPr>
              <w:pStyle w:val="FormTableText1"/>
              <w:rPr>
                <w:b w:val="0"/>
                <w:bCs w:val="0"/>
              </w:rPr>
            </w:pPr>
          </w:p>
        </w:tc>
        <w:tc>
          <w:tcPr>
            <w:tcW w:w="4893" w:type="dxa"/>
            <w:shd w:val="clear" w:color="auto" w:fill="FFFFFF" w:themeFill="background1"/>
          </w:tcPr>
          <w:p w14:paraId="65C4CF66"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4032" w:type="dxa"/>
            <w:shd w:val="clear" w:color="auto" w:fill="FFFFFF" w:themeFill="background1"/>
          </w:tcPr>
          <w:p w14:paraId="3908BBC6"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c>
          <w:tcPr>
            <w:tcW w:w="3310" w:type="dxa"/>
            <w:tcBorders>
              <w:right w:val="single" w:sz="4" w:space="0" w:color="262626" w:themeColor="text1" w:themeTint="D9"/>
            </w:tcBorders>
            <w:shd w:val="clear" w:color="auto" w:fill="FFFFFF" w:themeFill="background1"/>
          </w:tcPr>
          <w:p w14:paraId="0924B128" w14:textId="77777777" w:rsidR="00E24A5F" w:rsidRPr="00021932" w:rsidRDefault="00E24A5F" w:rsidP="00E24A5F">
            <w:pPr>
              <w:pStyle w:val="FormTableText1"/>
              <w:cnfStyle w:val="000000100000" w:firstRow="0" w:lastRow="0" w:firstColumn="0" w:lastColumn="0" w:oddVBand="0" w:evenVBand="0" w:oddHBand="1" w:evenHBand="0" w:firstRowFirstColumn="0" w:firstRowLastColumn="0" w:lastRowFirstColumn="0" w:lastRowLastColumn="0"/>
            </w:pPr>
          </w:p>
        </w:tc>
      </w:tr>
    </w:tbl>
    <w:p w14:paraId="44939DF3" w14:textId="77777777" w:rsidR="0071687E" w:rsidRDefault="0071687E" w:rsidP="0071687E">
      <w:pPr>
        <w:pStyle w:val="BodyText"/>
        <w:sectPr w:rsidR="0071687E" w:rsidSect="00B57A41">
          <w:endnotePr>
            <w:numFmt w:val="lowerLetter"/>
          </w:endnotePr>
          <w:pgSz w:w="15840" w:h="12240" w:orient="landscape" w:code="1"/>
          <w:pgMar w:top="1440" w:right="720" w:bottom="1440" w:left="720" w:header="720" w:footer="720" w:gutter="0"/>
          <w:cols w:space="720"/>
          <w:docGrid w:linePitch="360"/>
        </w:sectPr>
      </w:pPr>
    </w:p>
    <w:p w14:paraId="412106E5" w14:textId="735B6FF2" w:rsidR="00BB1881" w:rsidRDefault="00BB1881" w:rsidP="00DB50C7">
      <w:pPr>
        <w:pStyle w:val="NotesLabel"/>
        <w:rPr>
          <w:rFonts w:eastAsiaTheme="majorEastAsia" w:cstheme="majorBidi"/>
          <w:b/>
          <w:bCs/>
          <w:sz w:val="30"/>
          <w:szCs w:val="30"/>
        </w:rPr>
      </w:pPr>
      <w:bookmarkStart w:id="103" w:name="_Tank_Inspection_Records"/>
      <w:bookmarkStart w:id="104" w:name="_Tank_Inspection_Records_1"/>
      <w:bookmarkStart w:id="105" w:name="_Operator_Notice_Forms"/>
      <w:bookmarkStart w:id="106" w:name="_Routine_Facility_Inspection:"/>
      <w:bookmarkStart w:id="107" w:name="_Toc58331633"/>
      <w:bookmarkStart w:id="108" w:name="_Hlk60745202"/>
      <w:bookmarkEnd w:id="88"/>
      <w:bookmarkEnd w:id="89"/>
      <w:bookmarkEnd w:id="103"/>
      <w:bookmarkEnd w:id="104"/>
      <w:bookmarkEnd w:id="105"/>
      <w:bookmarkEnd w:id="106"/>
      <w:r>
        <w:lastRenderedPageBreak/>
        <w:t>Notes</w:t>
      </w:r>
      <w:r>
        <w:br w:type="page"/>
      </w:r>
    </w:p>
    <w:p w14:paraId="67140A5B" w14:textId="30AEE8AD" w:rsidR="00937DD9" w:rsidRPr="003E3411" w:rsidRDefault="0071687E" w:rsidP="00FF39EF">
      <w:pPr>
        <w:pStyle w:val="Heading2"/>
      </w:pPr>
      <w:bookmarkStart w:id="109" w:name="_Routine_Facility_Inspection:_1"/>
      <w:bookmarkStart w:id="110" w:name="_Toc146529133"/>
      <w:bookmarkEnd w:id="109"/>
      <w:r>
        <w:lastRenderedPageBreak/>
        <w:t>Routine Facility Inspection</w:t>
      </w:r>
      <w:r w:rsidR="000E14D8">
        <w:t>:</w:t>
      </w:r>
      <w:r>
        <w:t xml:space="preserve"> Instructions</w:t>
      </w:r>
      <w:bookmarkEnd w:id="110"/>
    </w:p>
    <w:p w14:paraId="3931BAB8" w14:textId="2075D48D" w:rsidR="009213B4" w:rsidRDefault="009213B4" w:rsidP="009213B4">
      <w:pPr>
        <w:pStyle w:val="ApplicableRegLine"/>
      </w:pPr>
      <w:r>
        <w:t>TXR050000 Part III Section B.2</w:t>
      </w:r>
    </w:p>
    <w:p w14:paraId="09AEE231" w14:textId="1B367AF3" w:rsidR="00594628" w:rsidRDefault="00207023" w:rsidP="009213B4">
      <w:pPr>
        <w:pStyle w:val="ActionItem"/>
      </w:pPr>
      <w:r>
        <w:t>Inspect Your Facility Regularly</w:t>
      </w:r>
    </w:p>
    <w:p w14:paraId="09EFE6DF" w14:textId="54DF8FD6" w:rsidR="00B8722B" w:rsidRPr="00B8722B" w:rsidRDefault="00B41A31" w:rsidP="0061618E">
      <w:pPr>
        <w:pStyle w:val="BTPre-List"/>
      </w:pPr>
      <w:r>
        <w:t>A member of your SWPP team must i</w:t>
      </w:r>
      <w:r w:rsidR="00B8722B" w:rsidRPr="00B8722B">
        <w:t>nspect</w:t>
      </w:r>
      <w:r w:rsidR="009D0BF2">
        <w:t xml:space="preserve"> your facility</w:t>
      </w:r>
      <w:r w:rsidR="00DA5B62">
        <w:t xml:space="preserve"> </w:t>
      </w:r>
      <w:r w:rsidR="00DA5B62" w:rsidRPr="0061618E">
        <w:rPr>
          <w:rStyle w:val="Strong"/>
        </w:rPr>
        <w:t>at least once per quarter</w:t>
      </w:r>
      <w:r w:rsidR="00544BED">
        <w:rPr>
          <w:rStyle w:val="FootnoteReference"/>
        </w:rPr>
        <w:footnoteReference w:id="23"/>
      </w:r>
      <w:r w:rsidR="00B8722B" w:rsidRPr="00B8722B">
        <w:t xml:space="preserve"> </w:t>
      </w:r>
      <w:r w:rsidR="009D3D6F">
        <w:t xml:space="preserve">(every 3 months) </w:t>
      </w:r>
      <w:r w:rsidR="00B8722B" w:rsidRPr="00B8722B">
        <w:t>to determine the effectiveness of the following:</w:t>
      </w:r>
    </w:p>
    <w:p w14:paraId="5378AFA2" w14:textId="1D7B238B" w:rsidR="00B8722B" w:rsidRPr="00B8722B" w:rsidRDefault="00B8722B" w:rsidP="0061618E">
      <w:pPr>
        <w:pStyle w:val="ListBullet"/>
      </w:pPr>
      <w:r w:rsidRPr="00B8722B">
        <w:t>good housekeeping</w:t>
      </w:r>
      <w:r w:rsidR="00DA5B62">
        <w:t xml:space="preserve"> and erosion control</w:t>
      </w:r>
      <w:r w:rsidRPr="00B8722B">
        <w:t xml:space="preserve"> measures</w:t>
      </w:r>
    </w:p>
    <w:p w14:paraId="57F6C3A6" w14:textId="77777777" w:rsidR="00B8722B" w:rsidRPr="00B8722B" w:rsidRDefault="00B8722B" w:rsidP="0061618E">
      <w:pPr>
        <w:pStyle w:val="ListBullet"/>
      </w:pPr>
      <w:r w:rsidRPr="00B8722B">
        <w:t>spill prevention and response measures</w:t>
      </w:r>
    </w:p>
    <w:p w14:paraId="4FD66A8F" w14:textId="1323720D" w:rsidR="00B8722B" w:rsidRPr="00B8722B" w:rsidRDefault="00B8722B" w:rsidP="0061618E">
      <w:pPr>
        <w:pStyle w:val="ListBullet"/>
      </w:pPr>
      <w:r w:rsidRPr="00B8722B">
        <w:t>maintenance</w:t>
      </w:r>
      <w:r w:rsidR="001916E1">
        <w:t xml:space="preserve"> </w:t>
      </w:r>
      <w:r w:rsidRPr="00B8722B">
        <w:t>or repairs</w:t>
      </w:r>
      <w:r w:rsidR="001916E1">
        <w:t xml:space="preserve"> </w:t>
      </w:r>
      <w:r w:rsidRPr="00B8722B">
        <w:t>for structural controls</w:t>
      </w:r>
    </w:p>
    <w:p w14:paraId="6FC2C13E" w14:textId="77777777" w:rsidR="00B8722B" w:rsidRPr="00B8722B" w:rsidRDefault="00B8722B" w:rsidP="0061618E">
      <w:pPr>
        <w:pStyle w:val="ListBullet"/>
      </w:pPr>
      <w:r w:rsidRPr="00B8722B">
        <w:t>best management practices</w:t>
      </w:r>
    </w:p>
    <w:p w14:paraId="1D7C6ACD" w14:textId="738AF932" w:rsidR="00B8722B" w:rsidRDefault="00B8722B" w:rsidP="0061618E">
      <w:pPr>
        <w:pStyle w:val="ListBullet"/>
      </w:pPr>
      <w:r w:rsidRPr="00B8722B">
        <w:t>employee training program</w:t>
      </w:r>
    </w:p>
    <w:p w14:paraId="3586DACA" w14:textId="3EB2DB73" w:rsidR="00261173" w:rsidRPr="00B8722B" w:rsidRDefault="009D3D6F" w:rsidP="0061618E">
      <w:pPr>
        <w:pStyle w:val="BTBetweenLists"/>
      </w:pPr>
      <w:r>
        <w:t>They</w:t>
      </w:r>
      <w:r w:rsidR="00261173">
        <w:t xml:space="preserve"> must also assess any:</w:t>
      </w:r>
    </w:p>
    <w:p w14:paraId="4919F6F1" w14:textId="14317AB0" w:rsidR="00B8722B" w:rsidRPr="00B8722B" w:rsidRDefault="00B8722B" w:rsidP="0061618E">
      <w:pPr>
        <w:pStyle w:val="ListBullet"/>
      </w:pPr>
      <w:r w:rsidRPr="00B8722B">
        <w:t>weather information and weather-related discharges at the time of the inspection</w:t>
      </w:r>
    </w:p>
    <w:p w14:paraId="0423456F" w14:textId="493C7479" w:rsidR="00B8722B" w:rsidRPr="00B8722B" w:rsidRDefault="00B8722B" w:rsidP="0061618E">
      <w:pPr>
        <w:pStyle w:val="ListBullet"/>
      </w:pPr>
      <w:r w:rsidRPr="00B8722B">
        <w:t>previously unidentified discharges of pollutants from the site</w:t>
      </w:r>
    </w:p>
    <w:p w14:paraId="582B6A8C" w14:textId="3E7E9320" w:rsidR="00B8722B" w:rsidRPr="00B8722B" w:rsidRDefault="00B8722B" w:rsidP="0061618E">
      <w:pPr>
        <w:pStyle w:val="ListBullet"/>
      </w:pPr>
      <w:r w:rsidRPr="00B8722B">
        <w:t>failed control measures</w:t>
      </w:r>
      <w:r w:rsidR="00DA5B62">
        <w:t xml:space="preserve"> and additional ones needed</w:t>
      </w:r>
    </w:p>
    <w:p w14:paraId="14A351AE" w14:textId="3DF9D968" w:rsidR="00B8722B" w:rsidRPr="00B8722B" w:rsidRDefault="00B8722B" w:rsidP="0061618E">
      <w:pPr>
        <w:pStyle w:val="ListBullet"/>
      </w:pPr>
      <w:r w:rsidRPr="00B8722B">
        <w:t>incidents of noncompliance</w:t>
      </w:r>
      <w:r w:rsidR="00594628">
        <w:rPr>
          <w:rStyle w:val="FootnoteReference"/>
        </w:rPr>
        <w:footnoteReference w:id="24"/>
      </w:r>
    </w:p>
    <w:p w14:paraId="73350FBD" w14:textId="7410D297" w:rsidR="00B8722B" w:rsidRPr="00B8722B" w:rsidRDefault="00B8722B" w:rsidP="0061618E">
      <w:pPr>
        <w:pStyle w:val="ListBullet"/>
      </w:pPr>
      <w:r w:rsidRPr="00B8722B">
        <w:t>existing BMPs that are not being properly or completely implemented.</w:t>
      </w:r>
    </w:p>
    <w:p w14:paraId="4C13E3C5" w14:textId="69366532" w:rsidR="009D3D6F" w:rsidRDefault="009213B4" w:rsidP="009213B4">
      <w:pPr>
        <w:pStyle w:val="ActionItem"/>
      </w:pPr>
      <w:r>
        <w:t>Keep a Log of Routine Inspections</w:t>
      </w:r>
    </w:p>
    <w:p w14:paraId="5BA002A2" w14:textId="4A4C4645" w:rsidR="00207023" w:rsidRDefault="009213B4" w:rsidP="00207023">
      <w:pPr>
        <w:pStyle w:val="BTPre-List"/>
      </w:pPr>
      <w:r>
        <w:t xml:space="preserve">If using our template on the next two pages, </w:t>
      </w:r>
      <w:r w:rsidR="00207023">
        <w:t>r</w:t>
      </w:r>
      <w:r w:rsidR="009D3D6F">
        <w:t>ecord the</w:t>
      </w:r>
      <w:r w:rsidR="00207023">
        <w:t>:</w:t>
      </w:r>
    </w:p>
    <w:p w14:paraId="42805F4D" w14:textId="77777777" w:rsidR="00207023" w:rsidRDefault="00207023" w:rsidP="00207023">
      <w:pPr>
        <w:pStyle w:val="ListBullet"/>
      </w:pPr>
      <w:r>
        <w:t>D</w:t>
      </w:r>
      <w:r w:rsidR="009D3D6F">
        <w:t>ate, time,</w:t>
      </w:r>
      <w:r>
        <w:t xml:space="preserve"> and </w:t>
      </w:r>
      <w:r w:rsidR="009D3D6F">
        <w:t>quarter</w:t>
      </w:r>
      <w:r>
        <w:t xml:space="preserve"> of the year</w:t>
      </w:r>
    </w:p>
    <w:p w14:paraId="124DDE68" w14:textId="77777777" w:rsidR="00207023" w:rsidRDefault="00207023" w:rsidP="00207023">
      <w:pPr>
        <w:pStyle w:val="ListBullet"/>
      </w:pPr>
      <w:r>
        <w:t>W</w:t>
      </w:r>
      <w:r w:rsidR="009D3D6F">
        <w:t>eather conditions</w:t>
      </w:r>
      <w:r>
        <w:t xml:space="preserve"> during the inspection</w:t>
      </w:r>
    </w:p>
    <w:p w14:paraId="5FDA0657" w14:textId="77777777" w:rsidR="00207023" w:rsidRDefault="00207023" w:rsidP="00207023">
      <w:pPr>
        <w:pStyle w:val="ListBullet"/>
      </w:pPr>
      <w:r>
        <w:t>N</w:t>
      </w:r>
      <w:r w:rsidR="009D3D6F">
        <w:t>ames of any inspectors</w:t>
      </w:r>
    </w:p>
    <w:p w14:paraId="07EC773D" w14:textId="15A72273" w:rsidR="00207023" w:rsidRDefault="009D3D6F" w:rsidP="00207023">
      <w:pPr>
        <w:pStyle w:val="BTBetweenLists"/>
      </w:pPr>
      <w:r>
        <w:t>Check “yes” or “no” for each general SWP3 requirement you evaluate during the inspection, then answer the questions that follow.</w:t>
      </w:r>
    </w:p>
    <w:p w14:paraId="5A2809DB" w14:textId="7548D595" w:rsidR="00B8722B" w:rsidRDefault="009D3D6F" w:rsidP="00207023">
      <w:pPr>
        <w:pStyle w:val="ListBullet"/>
      </w:pPr>
      <w:r>
        <w:t>Make sure to describe any specifics and have the inspector sign the bottom of the second sheet.</w:t>
      </w:r>
    </w:p>
    <w:p w14:paraId="0636ACCB" w14:textId="4CEC5BE2" w:rsidR="009213B4" w:rsidRPr="00B8722B" w:rsidRDefault="009213B4" w:rsidP="009213B4">
      <w:pPr>
        <w:pStyle w:val="BTPost-List"/>
      </w:pPr>
      <w:r>
        <w:t>If using your own worksheet, make sure it captures the same information.</w:t>
      </w:r>
    </w:p>
    <w:p w14:paraId="3DE22F3D" w14:textId="6E3D2772" w:rsidR="009D3D6F" w:rsidRPr="005F3B7B" w:rsidRDefault="00207023" w:rsidP="009213B4">
      <w:pPr>
        <w:pStyle w:val="ActionItem"/>
      </w:pPr>
      <w:r>
        <w:t>Update Every 3 Months and Keep with SWP3</w:t>
      </w:r>
    </w:p>
    <w:p w14:paraId="5D16DBBB" w14:textId="50F87657" w:rsidR="00BB1881" w:rsidRDefault="00207023" w:rsidP="00DB50C7">
      <w:pPr>
        <w:pStyle w:val="BodyText"/>
      </w:pPr>
      <w:r>
        <w:t>Update this section during each inspection and keep the logs with your SWP3 for TCEQ inspections.</w:t>
      </w:r>
      <w:r w:rsidR="00BB1881">
        <w:br w:type="page"/>
      </w:r>
    </w:p>
    <w:p w14:paraId="6AEA505F" w14:textId="63DFB9F2" w:rsidR="007C2E02" w:rsidRPr="00B8722B" w:rsidRDefault="00BB1881" w:rsidP="00DB50C7">
      <w:pPr>
        <w:pStyle w:val="NotesLabel"/>
      </w:pPr>
      <w:r>
        <w:lastRenderedPageBreak/>
        <w:t>Notes</w:t>
      </w:r>
      <w:r w:rsidR="007C2E02" w:rsidRPr="00B8722B">
        <w:br w:type="page"/>
      </w:r>
    </w:p>
    <w:p w14:paraId="09F22FBD" w14:textId="3AE16E82" w:rsidR="000B3EE1" w:rsidRDefault="00A9188D">
      <w:pPr>
        <w:pStyle w:val="Heading2"/>
      </w:pPr>
      <w:bookmarkStart w:id="111" w:name="_Hlk89264078"/>
      <w:bookmarkStart w:id="112" w:name="_Toc36804724"/>
      <w:bookmarkStart w:id="113" w:name="_Toc146529134"/>
      <w:bookmarkEnd w:id="107"/>
      <w:bookmarkEnd w:id="108"/>
      <w:r>
        <w:lastRenderedPageBreak/>
        <w:t>Routine Facility Inspection</w:t>
      </w:r>
      <w:r w:rsidR="000E14D8">
        <w:t>:</w:t>
      </w:r>
      <w:r w:rsidR="0071687E">
        <w:t xml:space="preserve"> </w:t>
      </w:r>
      <w:r w:rsidR="002848A5">
        <w:t>Works</w:t>
      </w:r>
      <w:r w:rsidR="0071687E">
        <w:t>heet</w:t>
      </w:r>
      <w:r w:rsidR="00594628">
        <w:t>s</w:t>
      </w:r>
      <w:bookmarkEnd w:id="113"/>
    </w:p>
    <w:tbl>
      <w:tblPr>
        <w:tblStyle w:val="TableGrid"/>
        <w:tblW w:w="0" w:type="auto"/>
        <w:tblLayout w:type="fixed"/>
        <w:tblLook w:val="04A0" w:firstRow="1" w:lastRow="0" w:firstColumn="1" w:lastColumn="0" w:noHBand="0" w:noVBand="1"/>
      </w:tblPr>
      <w:tblGrid>
        <w:gridCol w:w="3056"/>
        <w:gridCol w:w="2339"/>
        <w:gridCol w:w="1260"/>
        <w:gridCol w:w="2695"/>
      </w:tblGrid>
      <w:tr w:rsidR="00BF1BCB" w:rsidRPr="00BC5A6D" w14:paraId="617135D3" w14:textId="77777777" w:rsidTr="006A38F1">
        <w:tc>
          <w:tcPr>
            <w:tcW w:w="3056" w:type="dxa"/>
            <w:shd w:val="clear" w:color="auto" w:fill="E0E3E8"/>
          </w:tcPr>
          <w:p w14:paraId="7DA9004D" w14:textId="2BEFA81D" w:rsidR="00BF1BCB" w:rsidRPr="00BC5A6D" w:rsidRDefault="00BF1BCB" w:rsidP="0061618E">
            <w:pPr>
              <w:pStyle w:val="FormTableColumnHeader1"/>
            </w:pPr>
            <w:r>
              <w:t>Date and Time:</w:t>
            </w:r>
          </w:p>
        </w:tc>
        <w:tc>
          <w:tcPr>
            <w:tcW w:w="2339" w:type="dxa"/>
            <w:tcBorders>
              <w:bottom w:val="single" w:sz="4" w:space="0" w:color="auto"/>
            </w:tcBorders>
          </w:tcPr>
          <w:p w14:paraId="577D8647" w14:textId="59CAB7A5" w:rsidR="00BF1BCB" w:rsidRPr="00BC5A6D" w:rsidRDefault="00BF1BCB" w:rsidP="00FE09FE">
            <w:pPr>
              <w:pStyle w:val="FormTableText3"/>
            </w:pPr>
          </w:p>
        </w:tc>
        <w:tc>
          <w:tcPr>
            <w:tcW w:w="1260" w:type="dxa"/>
            <w:tcBorders>
              <w:bottom w:val="single" w:sz="4" w:space="0" w:color="auto"/>
            </w:tcBorders>
            <w:shd w:val="clear" w:color="auto" w:fill="E0E3E8"/>
          </w:tcPr>
          <w:p w14:paraId="059538D3" w14:textId="3F65BBAC" w:rsidR="00BF1BCB" w:rsidRPr="00BC5A6D" w:rsidRDefault="00BF1BCB" w:rsidP="0061618E">
            <w:pPr>
              <w:pStyle w:val="FormTableColumnHeader1"/>
            </w:pPr>
            <w:r>
              <w:t>Quarter:</w:t>
            </w:r>
          </w:p>
        </w:tc>
        <w:tc>
          <w:tcPr>
            <w:tcW w:w="2695" w:type="dxa"/>
            <w:tcBorders>
              <w:bottom w:val="single" w:sz="4" w:space="0" w:color="auto"/>
            </w:tcBorders>
          </w:tcPr>
          <w:p w14:paraId="48B1A0C3" w14:textId="46584AEA" w:rsidR="00BF1BCB" w:rsidRPr="00BC5A6D" w:rsidRDefault="004F07B6" w:rsidP="00FE09FE">
            <w:pPr>
              <w:pStyle w:val="FormTableText3"/>
            </w:pPr>
            <w:r>
              <w:fldChar w:fldCharType="begin">
                <w:ffData>
                  <w:name w:val="Q1Check"/>
                  <w:enabled/>
                  <w:calcOnExit w:val="0"/>
                  <w:helpText w:type="text" w:val="Check for 1st quarter of the year."/>
                  <w:statusText w:type="text" w:val="Check for 1st quarter of the year."/>
                  <w:checkBox>
                    <w:sizeAuto/>
                    <w:default w:val="0"/>
                  </w:checkBox>
                </w:ffData>
              </w:fldChar>
            </w:r>
            <w:bookmarkStart w:id="114" w:name="Q1Check"/>
            <w:r>
              <w:instrText xml:space="preserve"> FORMCHECKBOX </w:instrText>
            </w:r>
            <w:r w:rsidR="00000000">
              <w:fldChar w:fldCharType="separate"/>
            </w:r>
            <w:r>
              <w:fldChar w:fldCharType="end"/>
            </w:r>
            <w:bookmarkEnd w:id="114"/>
            <w:r w:rsidR="00BF1BCB">
              <w:t xml:space="preserve"> 1</w:t>
            </w:r>
            <w:r w:rsidR="00BF1BCB" w:rsidRPr="0061618E">
              <w:rPr>
                <w:spacing w:val="100"/>
              </w:rPr>
              <w:t xml:space="preserve"> </w:t>
            </w:r>
            <w:r>
              <w:fldChar w:fldCharType="begin">
                <w:ffData>
                  <w:name w:val="Q2Check"/>
                  <w:enabled/>
                  <w:calcOnExit w:val="0"/>
                  <w:helpText w:type="text" w:val="Check for 2nd quarter of the year."/>
                  <w:statusText w:type="text" w:val="Check for 2nd quarter of the year."/>
                  <w:checkBox>
                    <w:sizeAuto/>
                    <w:default w:val="0"/>
                  </w:checkBox>
                </w:ffData>
              </w:fldChar>
            </w:r>
            <w:bookmarkStart w:id="115" w:name="Q2Check"/>
            <w:r>
              <w:instrText xml:space="preserve"> FORMCHECKBOX </w:instrText>
            </w:r>
            <w:r w:rsidR="00000000">
              <w:fldChar w:fldCharType="separate"/>
            </w:r>
            <w:r>
              <w:fldChar w:fldCharType="end"/>
            </w:r>
            <w:bookmarkEnd w:id="115"/>
            <w:r w:rsidR="00BF1BCB">
              <w:t xml:space="preserve"> 2</w:t>
            </w:r>
            <w:r w:rsidR="00BF1BCB" w:rsidRPr="0061618E">
              <w:rPr>
                <w:spacing w:val="100"/>
              </w:rPr>
              <w:t xml:space="preserve"> </w:t>
            </w:r>
            <w:r>
              <w:fldChar w:fldCharType="begin">
                <w:ffData>
                  <w:name w:val="Q3Check"/>
                  <w:enabled/>
                  <w:calcOnExit w:val="0"/>
                  <w:helpText w:type="text" w:val="Check for 3rd quarter of the year."/>
                  <w:statusText w:type="text" w:val="Check for 3rd quarter of the year."/>
                  <w:checkBox>
                    <w:sizeAuto/>
                    <w:default w:val="0"/>
                  </w:checkBox>
                </w:ffData>
              </w:fldChar>
            </w:r>
            <w:bookmarkStart w:id="116" w:name="Q3Check"/>
            <w:r>
              <w:instrText xml:space="preserve"> FORMCHECKBOX </w:instrText>
            </w:r>
            <w:r w:rsidR="00000000">
              <w:fldChar w:fldCharType="separate"/>
            </w:r>
            <w:r>
              <w:fldChar w:fldCharType="end"/>
            </w:r>
            <w:bookmarkEnd w:id="116"/>
            <w:r w:rsidR="00BF1BCB">
              <w:t xml:space="preserve"> 3</w:t>
            </w:r>
            <w:r w:rsidR="00BF1BCB" w:rsidRPr="0061618E">
              <w:rPr>
                <w:spacing w:val="100"/>
              </w:rPr>
              <w:t xml:space="preserve"> </w:t>
            </w:r>
            <w:r>
              <w:fldChar w:fldCharType="begin">
                <w:ffData>
                  <w:name w:val="Q4Check"/>
                  <w:enabled/>
                  <w:calcOnExit w:val="0"/>
                  <w:helpText w:type="text" w:val="Check for 4th quarter of the year."/>
                  <w:statusText w:type="text" w:val="Check for 4th quarter of the year."/>
                  <w:checkBox>
                    <w:sizeAuto/>
                    <w:default w:val="0"/>
                  </w:checkBox>
                </w:ffData>
              </w:fldChar>
            </w:r>
            <w:bookmarkStart w:id="117" w:name="Q4Check"/>
            <w:r>
              <w:instrText xml:space="preserve"> FORMCHECKBOX </w:instrText>
            </w:r>
            <w:r w:rsidR="00000000">
              <w:fldChar w:fldCharType="separate"/>
            </w:r>
            <w:r>
              <w:fldChar w:fldCharType="end"/>
            </w:r>
            <w:bookmarkEnd w:id="117"/>
            <w:r w:rsidR="00BF1BCB">
              <w:t xml:space="preserve"> 4</w:t>
            </w:r>
          </w:p>
        </w:tc>
      </w:tr>
      <w:tr w:rsidR="00BF1BCB" w:rsidRPr="00BC5A6D" w14:paraId="356AA229" w14:textId="77777777" w:rsidTr="006A38F1">
        <w:tc>
          <w:tcPr>
            <w:tcW w:w="3056" w:type="dxa"/>
            <w:shd w:val="clear" w:color="auto" w:fill="E0E3E8"/>
          </w:tcPr>
          <w:p w14:paraId="4F2AC973" w14:textId="3002716E" w:rsidR="00BF1BCB" w:rsidRPr="00BC5A6D" w:rsidRDefault="00BF1BCB" w:rsidP="0061618E">
            <w:pPr>
              <w:pStyle w:val="FormTableColumnHeader1"/>
            </w:pPr>
            <w:r>
              <w:t>Weather Conditions:</w:t>
            </w:r>
          </w:p>
        </w:tc>
        <w:tc>
          <w:tcPr>
            <w:tcW w:w="2339" w:type="dxa"/>
            <w:tcBorders>
              <w:bottom w:val="single" w:sz="4" w:space="0" w:color="auto"/>
              <w:right w:val="nil"/>
            </w:tcBorders>
          </w:tcPr>
          <w:p w14:paraId="377F2CE6" w14:textId="3C36BE67" w:rsidR="00BF1BCB" w:rsidRPr="00BC5A6D" w:rsidRDefault="00BF1BCB" w:rsidP="00FE09FE">
            <w:pPr>
              <w:pStyle w:val="FormTableText3"/>
            </w:pPr>
          </w:p>
        </w:tc>
        <w:tc>
          <w:tcPr>
            <w:tcW w:w="1260" w:type="dxa"/>
            <w:tcBorders>
              <w:left w:val="nil"/>
              <w:bottom w:val="single" w:sz="4" w:space="0" w:color="auto"/>
              <w:right w:val="nil"/>
            </w:tcBorders>
            <w:shd w:val="clear" w:color="auto" w:fill="auto"/>
          </w:tcPr>
          <w:p w14:paraId="24EA5184" w14:textId="0701BADB" w:rsidR="00BF1BCB" w:rsidRPr="00BC5A6D" w:rsidRDefault="00BF1BCB" w:rsidP="00FE09FE">
            <w:pPr>
              <w:pStyle w:val="FormTableText3"/>
            </w:pPr>
          </w:p>
        </w:tc>
        <w:tc>
          <w:tcPr>
            <w:tcW w:w="2695" w:type="dxa"/>
            <w:tcBorders>
              <w:left w:val="nil"/>
              <w:bottom w:val="single" w:sz="4" w:space="0" w:color="auto"/>
            </w:tcBorders>
          </w:tcPr>
          <w:p w14:paraId="4C460640" w14:textId="77777777" w:rsidR="00BF1BCB" w:rsidRPr="00BC5A6D" w:rsidRDefault="00BF1BCB" w:rsidP="00FE09FE">
            <w:pPr>
              <w:pStyle w:val="FormTableText3"/>
            </w:pPr>
          </w:p>
        </w:tc>
      </w:tr>
      <w:tr w:rsidR="00BF1BCB" w:rsidRPr="00BC5A6D" w14:paraId="62763D25" w14:textId="77777777" w:rsidTr="006A38F1">
        <w:tc>
          <w:tcPr>
            <w:tcW w:w="3056" w:type="dxa"/>
            <w:shd w:val="clear" w:color="auto" w:fill="E0E3E8"/>
          </w:tcPr>
          <w:p w14:paraId="2E4D10F7" w14:textId="4DCD975E" w:rsidR="00BF1BCB" w:rsidRDefault="00BF1BCB" w:rsidP="0061618E">
            <w:pPr>
              <w:pStyle w:val="FormTableColumnHeader1"/>
            </w:pPr>
            <w:r>
              <w:t>Name(s) of Inspector(s)</w:t>
            </w:r>
          </w:p>
        </w:tc>
        <w:tc>
          <w:tcPr>
            <w:tcW w:w="2339" w:type="dxa"/>
            <w:tcBorders>
              <w:bottom w:val="single" w:sz="4" w:space="0" w:color="auto"/>
              <w:right w:val="nil"/>
            </w:tcBorders>
          </w:tcPr>
          <w:p w14:paraId="5D909511" w14:textId="55B79D1B" w:rsidR="00BF1BCB" w:rsidRPr="00BC5A6D" w:rsidRDefault="00BF1BCB" w:rsidP="00FE09FE">
            <w:pPr>
              <w:pStyle w:val="FormTableText3"/>
            </w:pPr>
          </w:p>
        </w:tc>
        <w:tc>
          <w:tcPr>
            <w:tcW w:w="1260" w:type="dxa"/>
            <w:tcBorders>
              <w:left w:val="nil"/>
              <w:bottom w:val="single" w:sz="4" w:space="0" w:color="auto"/>
              <w:right w:val="nil"/>
            </w:tcBorders>
            <w:shd w:val="clear" w:color="auto" w:fill="auto"/>
          </w:tcPr>
          <w:p w14:paraId="0EB39601" w14:textId="77777777" w:rsidR="00BF1BCB" w:rsidRDefault="00BF1BCB" w:rsidP="00FE09FE">
            <w:pPr>
              <w:pStyle w:val="FormTableText3"/>
            </w:pPr>
          </w:p>
        </w:tc>
        <w:tc>
          <w:tcPr>
            <w:tcW w:w="2695" w:type="dxa"/>
            <w:tcBorders>
              <w:left w:val="nil"/>
              <w:bottom w:val="single" w:sz="4" w:space="0" w:color="auto"/>
            </w:tcBorders>
          </w:tcPr>
          <w:p w14:paraId="1A8E5C43" w14:textId="77777777" w:rsidR="00BF1BCB" w:rsidRPr="00BC5A6D" w:rsidRDefault="00BF1BCB" w:rsidP="00FE09FE">
            <w:pPr>
              <w:pStyle w:val="FormTableText3"/>
            </w:pPr>
          </w:p>
        </w:tc>
      </w:tr>
    </w:tbl>
    <w:p w14:paraId="12413605" w14:textId="2F9E8517" w:rsidR="00A726D0" w:rsidRDefault="00A8682A" w:rsidP="002848A5">
      <w:pPr>
        <w:pStyle w:val="FormLabel"/>
      </w:pPr>
      <w:r>
        <w:t>Facility</w:t>
      </w:r>
      <w:r w:rsidR="00334461">
        <w:t xml:space="preserve"> </w:t>
      </w:r>
      <w:r w:rsidR="00C72DB8">
        <w:t>Inspection Checklist</w:t>
      </w:r>
    </w:p>
    <w:tbl>
      <w:tblPr>
        <w:tblStyle w:val="GridTable21"/>
        <w:tblW w:w="5000" w:type="pct"/>
        <w:tblLook w:val="04A0" w:firstRow="1" w:lastRow="0" w:firstColumn="1" w:lastColumn="0" w:noHBand="0" w:noVBand="1"/>
      </w:tblPr>
      <w:tblGrid>
        <w:gridCol w:w="7196"/>
        <w:gridCol w:w="2154"/>
      </w:tblGrid>
      <w:tr w:rsidR="00C72DB8" w14:paraId="413F73F9" w14:textId="77777777" w:rsidTr="00616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pct"/>
            <w:tcBorders>
              <w:top w:val="single" w:sz="4" w:space="0" w:color="262626" w:themeColor="text1" w:themeTint="D9"/>
              <w:left w:val="single" w:sz="4" w:space="0" w:color="auto"/>
              <w:bottom w:val="single" w:sz="4" w:space="0" w:color="000000"/>
            </w:tcBorders>
            <w:shd w:val="clear" w:color="auto" w:fill="E0E3E8"/>
            <w:vAlign w:val="center"/>
          </w:tcPr>
          <w:p w14:paraId="5A10BBEB" w14:textId="19CB7275" w:rsidR="00C72DB8" w:rsidRDefault="00C72DB8" w:rsidP="00DC1897">
            <w:pPr>
              <w:pStyle w:val="FormTableHeaderRow1"/>
              <w:rPr>
                <w:b/>
                <w:bCs/>
              </w:rPr>
            </w:pPr>
            <w:r>
              <w:rPr>
                <w:b/>
                <w:bCs/>
              </w:rPr>
              <w:t>General SWP3 Requirements</w:t>
            </w:r>
          </w:p>
        </w:tc>
        <w:tc>
          <w:tcPr>
            <w:tcW w:w="1152" w:type="pct"/>
            <w:tcBorders>
              <w:top w:val="single" w:sz="4" w:space="0" w:color="262626" w:themeColor="text1" w:themeTint="D9"/>
              <w:bottom w:val="single" w:sz="4" w:space="0" w:color="000000"/>
              <w:right w:val="single" w:sz="4" w:space="0" w:color="auto"/>
            </w:tcBorders>
            <w:shd w:val="clear" w:color="auto" w:fill="E0E3E8"/>
            <w:vAlign w:val="center"/>
          </w:tcPr>
          <w:p w14:paraId="4F0608D4" w14:textId="4B68AEDF" w:rsidR="00C72DB8" w:rsidRPr="00FD464C" w:rsidRDefault="00C72DB8" w:rsidP="00DC1897">
            <w:pPr>
              <w:pStyle w:val="FormTableHeaderRow1"/>
              <w:cnfStyle w:val="100000000000" w:firstRow="1" w:lastRow="0" w:firstColumn="0" w:lastColumn="0" w:oddVBand="0" w:evenVBand="0" w:oddHBand="0" w:evenHBand="0" w:firstRowFirstColumn="0" w:firstRowLastColumn="0" w:lastRowFirstColumn="0" w:lastRowLastColumn="0"/>
              <w:rPr>
                <w:b/>
                <w:bCs/>
              </w:rPr>
            </w:pPr>
            <w:r>
              <w:rPr>
                <w:b/>
                <w:bCs/>
              </w:rPr>
              <w:t>Evaluated?</w:t>
            </w:r>
          </w:p>
        </w:tc>
      </w:tr>
      <w:tr w:rsidR="00C72DB8" w:rsidRPr="00021932" w14:paraId="20BB59B8" w14:textId="77777777" w:rsidTr="006161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48" w:type="pct"/>
            <w:tcBorders>
              <w:top w:val="single" w:sz="4" w:space="0" w:color="000000"/>
              <w:left w:val="single" w:sz="4" w:space="0" w:color="auto"/>
            </w:tcBorders>
            <w:shd w:val="clear" w:color="auto" w:fill="auto"/>
          </w:tcPr>
          <w:p w14:paraId="4EB5DD3D" w14:textId="247F9C43" w:rsidR="00C72DB8" w:rsidRPr="0061618E" w:rsidRDefault="00C72DB8" w:rsidP="00C72DB8">
            <w:pPr>
              <w:pStyle w:val="FormTableText1"/>
              <w:rPr>
                <w:b w:val="0"/>
                <w:bCs w:val="0"/>
              </w:rPr>
            </w:pPr>
            <w:r w:rsidRPr="0061618E">
              <w:rPr>
                <w:b w:val="0"/>
                <w:bCs w:val="0"/>
              </w:rPr>
              <w:t>Good house-keeping measures</w:t>
            </w:r>
          </w:p>
        </w:tc>
        <w:tc>
          <w:tcPr>
            <w:tcW w:w="1152" w:type="pct"/>
            <w:tcBorders>
              <w:top w:val="single" w:sz="4" w:space="0" w:color="000000"/>
              <w:right w:val="single" w:sz="4" w:space="0" w:color="auto"/>
            </w:tcBorders>
            <w:shd w:val="clear" w:color="auto" w:fill="auto"/>
          </w:tcPr>
          <w:p w14:paraId="31F53F48" w14:textId="5A1185A1" w:rsidR="00C72DB8" w:rsidRPr="00021932" w:rsidRDefault="007E3FA3" w:rsidP="00C72DB8">
            <w:pPr>
              <w:pStyle w:val="FormTableText1"/>
              <w:cnfStyle w:val="000000100000" w:firstRow="0" w:lastRow="0" w:firstColumn="0" w:lastColumn="0" w:oddVBand="0" w:evenVBand="0" w:oddHBand="1" w:evenHBand="0" w:firstRowFirstColumn="0" w:firstRowLastColumn="0" w:lastRowFirstColumn="0" w:lastRowLastColumn="0"/>
            </w:pPr>
            <w:r>
              <w:fldChar w:fldCharType="begin">
                <w:ffData>
                  <w:name w:val="GHKCheckYes"/>
                  <w:enabled/>
                  <w:calcOnExit w:val="0"/>
                  <w:helpText w:type="text" w:val="Check &quot;yes&quot; if you evaluated your good house-keeping measures."/>
                  <w:statusText w:type="text" w:val="Check &quot;yes&quot; if you evaluated your good house-keeping measures."/>
                  <w:checkBox>
                    <w:sizeAuto/>
                    <w:default w:val="0"/>
                  </w:checkBox>
                </w:ffData>
              </w:fldChar>
            </w:r>
            <w:bookmarkStart w:id="118" w:name="GHKCheckYes"/>
            <w:r>
              <w:instrText xml:space="preserve"> FORMCHECKBOX </w:instrText>
            </w:r>
            <w:r w:rsidR="00000000">
              <w:fldChar w:fldCharType="separate"/>
            </w:r>
            <w:r>
              <w:fldChar w:fldCharType="end"/>
            </w:r>
            <w:bookmarkEnd w:id="118"/>
            <w:r w:rsidR="00C72DB8">
              <w:t xml:space="preserve"> Yes</w:t>
            </w:r>
            <w:r w:rsidR="00C72DB8" w:rsidRPr="00CF00C9">
              <w:rPr>
                <w:spacing w:val="400"/>
              </w:rPr>
              <w:t xml:space="preserve"> </w:t>
            </w:r>
            <w:r>
              <w:fldChar w:fldCharType="begin">
                <w:ffData>
                  <w:name w:val="GHKCheckNo"/>
                  <w:enabled/>
                  <w:calcOnExit w:val="0"/>
                  <w:helpText w:type="text" w:val="Check &quot;no&quot; if you did not evaluate your good house-keeping measures."/>
                  <w:statusText w:type="text" w:val="Check &quot;no&quot; if you did not evaluate your good house-keeping measures."/>
                  <w:checkBox>
                    <w:sizeAuto/>
                    <w:default w:val="0"/>
                  </w:checkBox>
                </w:ffData>
              </w:fldChar>
            </w:r>
            <w:bookmarkStart w:id="119" w:name="GHKCheckNo"/>
            <w:r>
              <w:instrText xml:space="preserve"> FORMCHECKBOX </w:instrText>
            </w:r>
            <w:r w:rsidR="00000000">
              <w:fldChar w:fldCharType="separate"/>
            </w:r>
            <w:r>
              <w:fldChar w:fldCharType="end"/>
            </w:r>
            <w:bookmarkEnd w:id="119"/>
            <w:r w:rsidR="00C72DB8">
              <w:t xml:space="preserve"> No</w:t>
            </w:r>
          </w:p>
        </w:tc>
      </w:tr>
      <w:tr w:rsidR="00C72DB8" w:rsidRPr="00021932" w14:paraId="149ABAB6" w14:textId="77777777" w:rsidTr="0061618E">
        <w:trPr>
          <w:trHeight w:val="432"/>
        </w:trPr>
        <w:tc>
          <w:tcPr>
            <w:cnfStyle w:val="001000000000" w:firstRow="0" w:lastRow="0" w:firstColumn="1" w:lastColumn="0" w:oddVBand="0" w:evenVBand="0" w:oddHBand="0" w:evenHBand="0" w:firstRowFirstColumn="0" w:firstRowLastColumn="0" w:lastRowFirstColumn="0" w:lastRowLastColumn="0"/>
            <w:tcW w:w="3848" w:type="pct"/>
            <w:tcBorders>
              <w:left w:val="single" w:sz="4" w:space="0" w:color="auto"/>
            </w:tcBorders>
            <w:shd w:val="clear" w:color="auto" w:fill="auto"/>
          </w:tcPr>
          <w:p w14:paraId="5E6DC4A4" w14:textId="00296A68" w:rsidR="00C72DB8" w:rsidRPr="0061618E" w:rsidRDefault="00C72DB8" w:rsidP="00C72DB8">
            <w:pPr>
              <w:pStyle w:val="FormTableText1"/>
              <w:rPr>
                <w:b w:val="0"/>
                <w:bCs w:val="0"/>
              </w:rPr>
            </w:pPr>
            <w:r>
              <w:rPr>
                <w:b w:val="0"/>
                <w:bCs w:val="0"/>
              </w:rPr>
              <w:t>Best management practices (BMPs)</w:t>
            </w:r>
          </w:p>
        </w:tc>
        <w:tc>
          <w:tcPr>
            <w:tcW w:w="1152" w:type="pct"/>
            <w:tcBorders>
              <w:right w:val="single" w:sz="4" w:space="0" w:color="auto"/>
            </w:tcBorders>
            <w:shd w:val="clear" w:color="auto" w:fill="auto"/>
          </w:tcPr>
          <w:p w14:paraId="341DA756" w14:textId="2EE35338" w:rsidR="00C72DB8" w:rsidRPr="00021932" w:rsidRDefault="007E3FA3" w:rsidP="00C72DB8">
            <w:pPr>
              <w:pStyle w:val="FormTableText1"/>
              <w:cnfStyle w:val="000000000000" w:firstRow="0" w:lastRow="0" w:firstColumn="0" w:lastColumn="0" w:oddVBand="0" w:evenVBand="0" w:oddHBand="0" w:evenHBand="0" w:firstRowFirstColumn="0" w:firstRowLastColumn="0" w:lastRowFirstColumn="0" w:lastRowLastColumn="0"/>
            </w:pPr>
            <w:r>
              <w:fldChar w:fldCharType="begin">
                <w:ffData>
                  <w:name w:val="BMPCheckYes"/>
                  <w:enabled/>
                  <w:calcOnExit w:val="0"/>
                  <w:helpText w:type="text" w:val="Check &quot;yes&quot; if you evaluated your best management practices."/>
                  <w:statusText w:type="text" w:val="Check &quot;yes&quot; if you evaluated your best management practices."/>
                  <w:checkBox>
                    <w:sizeAuto/>
                    <w:default w:val="0"/>
                  </w:checkBox>
                </w:ffData>
              </w:fldChar>
            </w:r>
            <w:bookmarkStart w:id="120" w:name="BMPCheckYes"/>
            <w:r>
              <w:instrText xml:space="preserve"> FORMCHECKBOX </w:instrText>
            </w:r>
            <w:r w:rsidR="00000000">
              <w:fldChar w:fldCharType="separate"/>
            </w:r>
            <w:r>
              <w:fldChar w:fldCharType="end"/>
            </w:r>
            <w:bookmarkEnd w:id="120"/>
            <w:r w:rsidR="00C72DB8">
              <w:t xml:space="preserve"> Yes</w:t>
            </w:r>
            <w:r w:rsidR="00C72DB8" w:rsidRPr="00CF00C9">
              <w:rPr>
                <w:spacing w:val="400"/>
              </w:rPr>
              <w:t xml:space="preserve"> </w:t>
            </w:r>
            <w:r>
              <w:fldChar w:fldCharType="begin">
                <w:ffData>
                  <w:name w:val="BMPCheckNo"/>
                  <w:enabled/>
                  <w:calcOnExit w:val="0"/>
                  <w:helpText w:type="text" w:val="Check &quot;no&quot; if you did not evaluate your best management practices."/>
                  <w:statusText w:type="text" w:val="Check &quot;no&quot; if you did not evaluate your best management practices."/>
                  <w:checkBox>
                    <w:sizeAuto/>
                    <w:default w:val="0"/>
                  </w:checkBox>
                </w:ffData>
              </w:fldChar>
            </w:r>
            <w:bookmarkStart w:id="121" w:name="BMPCheckNo"/>
            <w:r>
              <w:instrText xml:space="preserve"> FORMCHECKBOX </w:instrText>
            </w:r>
            <w:r w:rsidR="00000000">
              <w:fldChar w:fldCharType="separate"/>
            </w:r>
            <w:r>
              <w:fldChar w:fldCharType="end"/>
            </w:r>
            <w:bookmarkEnd w:id="121"/>
            <w:r w:rsidR="00C72DB8">
              <w:t xml:space="preserve"> No</w:t>
            </w:r>
          </w:p>
        </w:tc>
      </w:tr>
      <w:tr w:rsidR="00C72DB8" w:rsidRPr="00021932" w14:paraId="1C1DA75A" w14:textId="77777777" w:rsidTr="006161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48" w:type="pct"/>
            <w:tcBorders>
              <w:left w:val="single" w:sz="4" w:space="0" w:color="auto"/>
            </w:tcBorders>
            <w:shd w:val="clear" w:color="auto" w:fill="auto"/>
          </w:tcPr>
          <w:p w14:paraId="189D9EAD" w14:textId="7CB5956C" w:rsidR="00C72DB8" w:rsidRPr="0061618E" w:rsidRDefault="00C72DB8" w:rsidP="00C72DB8">
            <w:pPr>
              <w:pStyle w:val="FormTableText1"/>
              <w:rPr>
                <w:b w:val="0"/>
                <w:bCs w:val="0"/>
              </w:rPr>
            </w:pPr>
            <w:r>
              <w:rPr>
                <w:b w:val="0"/>
                <w:bCs w:val="0"/>
              </w:rPr>
              <w:t>Spill prevention and response measures</w:t>
            </w:r>
          </w:p>
        </w:tc>
        <w:tc>
          <w:tcPr>
            <w:tcW w:w="1152" w:type="pct"/>
            <w:tcBorders>
              <w:right w:val="single" w:sz="4" w:space="0" w:color="auto"/>
            </w:tcBorders>
            <w:shd w:val="clear" w:color="auto" w:fill="auto"/>
          </w:tcPr>
          <w:p w14:paraId="71DD07E5" w14:textId="41389E22" w:rsidR="00C72DB8" w:rsidRPr="00021932" w:rsidRDefault="007E3FA3" w:rsidP="00C72DB8">
            <w:pPr>
              <w:pStyle w:val="FormTableText1"/>
              <w:cnfStyle w:val="000000100000" w:firstRow="0" w:lastRow="0" w:firstColumn="0" w:lastColumn="0" w:oddVBand="0" w:evenVBand="0" w:oddHBand="1" w:evenHBand="0" w:firstRowFirstColumn="0" w:firstRowLastColumn="0" w:lastRowFirstColumn="0" w:lastRowLastColumn="0"/>
            </w:pPr>
            <w:r>
              <w:fldChar w:fldCharType="begin">
                <w:ffData>
                  <w:name w:val="SPRCheckYes"/>
                  <w:enabled/>
                  <w:calcOnExit w:val="0"/>
                  <w:helpText w:type="text" w:val="Check &quot;yes&quot; if you evaluated your spill prevention and response measures."/>
                  <w:statusText w:type="text" w:val="Check &quot;yes&quot; if you evaluated your spill prevention and response measures."/>
                  <w:checkBox>
                    <w:sizeAuto/>
                    <w:default w:val="0"/>
                  </w:checkBox>
                </w:ffData>
              </w:fldChar>
            </w:r>
            <w:bookmarkStart w:id="122" w:name="SPRCheckYes"/>
            <w:r>
              <w:instrText xml:space="preserve"> FORMCHECKBOX </w:instrText>
            </w:r>
            <w:r w:rsidR="00000000">
              <w:fldChar w:fldCharType="separate"/>
            </w:r>
            <w:r>
              <w:fldChar w:fldCharType="end"/>
            </w:r>
            <w:bookmarkEnd w:id="122"/>
            <w:r w:rsidR="00C72DB8">
              <w:t xml:space="preserve"> Yes</w:t>
            </w:r>
            <w:r w:rsidR="00C72DB8" w:rsidRPr="00C72DB8">
              <w:rPr>
                <w:spacing w:val="400"/>
              </w:rPr>
              <w:t xml:space="preserve"> </w:t>
            </w:r>
            <w:r>
              <w:fldChar w:fldCharType="begin">
                <w:ffData>
                  <w:name w:val="SPRCheckNo"/>
                  <w:enabled/>
                  <w:calcOnExit w:val="0"/>
                  <w:helpText w:type="text" w:val="Check &quot;no&quot; if you did not evaluate your spill prevention and response measures."/>
                  <w:statusText w:type="text" w:val="Check &quot;no&quot; if you did not evaluate your spill prevention and response measures."/>
                  <w:checkBox>
                    <w:sizeAuto/>
                    <w:default w:val="0"/>
                  </w:checkBox>
                </w:ffData>
              </w:fldChar>
            </w:r>
            <w:bookmarkStart w:id="123" w:name="SPRCheckNo"/>
            <w:r>
              <w:instrText xml:space="preserve"> FORMCHECKBOX </w:instrText>
            </w:r>
            <w:r w:rsidR="00000000">
              <w:fldChar w:fldCharType="separate"/>
            </w:r>
            <w:r>
              <w:fldChar w:fldCharType="end"/>
            </w:r>
            <w:bookmarkEnd w:id="123"/>
            <w:r w:rsidR="00C72DB8">
              <w:t xml:space="preserve"> No</w:t>
            </w:r>
          </w:p>
        </w:tc>
      </w:tr>
      <w:tr w:rsidR="00C72DB8" w:rsidRPr="00021932" w14:paraId="3DB9E5DA" w14:textId="77777777" w:rsidTr="0061618E">
        <w:trPr>
          <w:trHeight w:val="432"/>
        </w:trPr>
        <w:tc>
          <w:tcPr>
            <w:cnfStyle w:val="001000000000" w:firstRow="0" w:lastRow="0" w:firstColumn="1" w:lastColumn="0" w:oddVBand="0" w:evenVBand="0" w:oddHBand="0" w:evenHBand="0" w:firstRowFirstColumn="0" w:firstRowLastColumn="0" w:lastRowFirstColumn="0" w:lastRowLastColumn="0"/>
            <w:tcW w:w="3848" w:type="pct"/>
            <w:tcBorders>
              <w:left w:val="single" w:sz="4" w:space="0" w:color="auto"/>
            </w:tcBorders>
            <w:shd w:val="clear" w:color="auto" w:fill="auto"/>
          </w:tcPr>
          <w:p w14:paraId="6AB99115" w14:textId="3BC1159F" w:rsidR="00C72DB8" w:rsidRPr="0061618E" w:rsidRDefault="00C72DB8" w:rsidP="00C72DB8">
            <w:pPr>
              <w:pStyle w:val="FormTableText1"/>
              <w:rPr>
                <w:b w:val="0"/>
                <w:bCs w:val="0"/>
              </w:rPr>
            </w:pPr>
            <w:r>
              <w:rPr>
                <w:b w:val="0"/>
                <w:bCs w:val="0"/>
              </w:rPr>
              <w:t>Erosion, sedimentation, and structural control measures</w:t>
            </w:r>
          </w:p>
        </w:tc>
        <w:tc>
          <w:tcPr>
            <w:tcW w:w="1152" w:type="pct"/>
            <w:tcBorders>
              <w:right w:val="single" w:sz="4" w:space="0" w:color="auto"/>
            </w:tcBorders>
            <w:shd w:val="clear" w:color="auto" w:fill="auto"/>
          </w:tcPr>
          <w:p w14:paraId="6BFFB0F6" w14:textId="22AB642F" w:rsidR="00C72DB8" w:rsidRPr="00021932" w:rsidRDefault="007E3FA3" w:rsidP="00C72DB8">
            <w:pPr>
              <w:pStyle w:val="FormTableText1"/>
              <w:cnfStyle w:val="000000000000" w:firstRow="0" w:lastRow="0" w:firstColumn="0" w:lastColumn="0" w:oddVBand="0" w:evenVBand="0" w:oddHBand="0" w:evenHBand="0" w:firstRowFirstColumn="0" w:firstRowLastColumn="0" w:lastRowFirstColumn="0" w:lastRowLastColumn="0"/>
            </w:pPr>
            <w:r>
              <w:fldChar w:fldCharType="begin">
                <w:ffData>
                  <w:name w:val="ContCheckYes"/>
                  <w:enabled/>
                  <w:calcOnExit w:val="0"/>
                  <w:helpText w:type="text" w:val="Check &quot;yes&quot; if you evaluated your erosion, sedimentation, and structural control measures."/>
                  <w:statusText w:type="text" w:val="Check &quot;yes&quot; if you evaluated your erosion, sedimentation, and structural control measures."/>
                  <w:checkBox>
                    <w:sizeAuto/>
                    <w:default w:val="0"/>
                  </w:checkBox>
                </w:ffData>
              </w:fldChar>
            </w:r>
            <w:bookmarkStart w:id="124" w:name="ContCheckYes"/>
            <w:r>
              <w:instrText xml:space="preserve"> FORMCHECKBOX </w:instrText>
            </w:r>
            <w:r w:rsidR="00000000">
              <w:fldChar w:fldCharType="separate"/>
            </w:r>
            <w:r>
              <w:fldChar w:fldCharType="end"/>
            </w:r>
            <w:bookmarkEnd w:id="124"/>
            <w:r w:rsidR="00C72DB8">
              <w:t xml:space="preserve"> Yes</w:t>
            </w:r>
            <w:r w:rsidR="00C72DB8" w:rsidRPr="00C72DB8">
              <w:rPr>
                <w:spacing w:val="400"/>
              </w:rPr>
              <w:t xml:space="preserve"> </w:t>
            </w:r>
            <w:r>
              <w:fldChar w:fldCharType="begin">
                <w:ffData>
                  <w:name w:val="ContCheckNo"/>
                  <w:enabled/>
                  <w:calcOnExit w:val="0"/>
                  <w:helpText w:type="text" w:val="Check &quot;no&quot; if you did not evaluate your erosion, sedimentation, and structural control measures."/>
                  <w:statusText w:type="text" w:val="Check &quot;no&quot; if you did not evaluate your erosion, sedimentation, and structural control measures."/>
                  <w:checkBox>
                    <w:sizeAuto/>
                    <w:default w:val="0"/>
                  </w:checkBox>
                </w:ffData>
              </w:fldChar>
            </w:r>
            <w:bookmarkStart w:id="125" w:name="ContCheckNo"/>
            <w:r>
              <w:instrText xml:space="preserve"> FORMCHECKBOX </w:instrText>
            </w:r>
            <w:r w:rsidR="00000000">
              <w:fldChar w:fldCharType="separate"/>
            </w:r>
            <w:r>
              <w:fldChar w:fldCharType="end"/>
            </w:r>
            <w:bookmarkEnd w:id="125"/>
            <w:r w:rsidR="00C72DB8">
              <w:t xml:space="preserve"> No</w:t>
            </w:r>
          </w:p>
        </w:tc>
      </w:tr>
      <w:tr w:rsidR="00C72DB8" w:rsidRPr="00021932" w14:paraId="312811A4" w14:textId="77777777" w:rsidTr="006161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48" w:type="pct"/>
            <w:tcBorders>
              <w:left w:val="single" w:sz="4" w:space="0" w:color="auto"/>
            </w:tcBorders>
            <w:shd w:val="clear" w:color="auto" w:fill="auto"/>
          </w:tcPr>
          <w:p w14:paraId="4BD70EE4" w14:textId="6BF0B85F" w:rsidR="00C72DB8" w:rsidRPr="0061618E" w:rsidRDefault="00C72DB8" w:rsidP="00C72DB8">
            <w:pPr>
              <w:pStyle w:val="FormTableText1"/>
              <w:rPr>
                <w:b w:val="0"/>
                <w:bCs w:val="0"/>
              </w:rPr>
            </w:pPr>
            <w:r>
              <w:rPr>
                <w:b w:val="0"/>
                <w:bCs w:val="0"/>
              </w:rPr>
              <w:t>Employee training and education program</w:t>
            </w:r>
          </w:p>
        </w:tc>
        <w:tc>
          <w:tcPr>
            <w:tcW w:w="1152" w:type="pct"/>
            <w:tcBorders>
              <w:right w:val="single" w:sz="4" w:space="0" w:color="auto"/>
            </w:tcBorders>
            <w:shd w:val="clear" w:color="auto" w:fill="auto"/>
          </w:tcPr>
          <w:p w14:paraId="146317F9" w14:textId="1B87072F" w:rsidR="00C72DB8" w:rsidRPr="00021932" w:rsidRDefault="007E3FA3" w:rsidP="00C72DB8">
            <w:pPr>
              <w:pStyle w:val="FormTableText1"/>
              <w:cnfStyle w:val="000000100000" w:firstRow="0" w:lastRow="0" w:firstColumn="0" w:lastColumn="0" w:oddVBand="0" w:evenVBand="0" w:oddHBand="1" w:evenHBand="0" w:firstRowFirstColumn="0" w:firstRowLastColumn="0" w:lastRowFirstColumn="0" w:lastRowLastColumn="0"/>
            </w:pPr>
            <w:r>
              <w:fldChar w:fldCharType="begin">
                <w:ffData>
                  <w:name w:val="EduCheckYes"/>
                  <w:enabled/>
                  <w:calcOnExit w:val="0"/>
                  <w:helpText w:type="text" w:val="Check &quot;yes&quot; if you evaluated your employee training and education program."/>
                  <w:statusText w:type="text" w:val="Check &quot;yes&quot; if you evaluated your employee training and education program."/>
                  <w:checkBox>
                    <w:sizeAuto/>
                    <w:default w:val="0"/>
                  </w:checkBox>
                </w:ffData>
              </w:fldChar>
            </w:r>
            <w:bookmarkStart w:id="126" w:name="EduCheckYes"/>
            <w:r>
              <w:instrText xml:space="preserve"> FORMCHECKBOX </w:instrText>
            </w:r>
            <w:r w:rsidR="00000000">
              <w:fldChar w:fldCharType="separate"/>
            </w:r>
            <w:r>
              <w:fldChar w:fldCharType="end"/>
            </w:r>
            <w:bookmarkEnd w:id="126"/>
            <w:r w:rsidR="00C72DB8">
              <w:t xml:space="preserve"> Yes</w:t>
            </w:r>
            <w:r w:rsidR="00C72DB8" w:rsidRPr="00C72DB8">
              <w:rPr>
                <w:spacing w:val="400"/>
              </w:rPr>
              <w:t xml:space="preserve"> </w:t>
            </w:r>
            <w:r>
              <w:fldChar w:fldCharType="begin">
                <w:ffData>
                  <w:name w:val="EduCheckNo"/>
                  <w:enabled/>
                  <w:calcOnExit w:val="0"/>
                  <w:helpText w:type="text" w:val="Check &quot;no&quot; if you did not evaluate your employee training and education program."/>
                  <w:statusText w:type="text" w:val="Check &quot;no&quot; if you did not evaluate your employee training and education program."/>
                  <w:checkBox>
                    <w:sizeAuto/>
                    <w:default w:val="0"/>
                  </w:checkBox>
                </w:ffData>
              </w:fldChar>
            </w:r>
            <w:bookmarkStart w:id="127" w:name="EduCheckNo"/>
            <w:r>
              <w:instrText xml:space="preserve"> FORMCHECKBOX </w:instrText>
            </w:r>
            <w:r w:rsidR="00000000">
              <w:fldChar w:fldCharType="separate"/>
            </w:r>
            <w:r>
              <w:fldChar w:fldCharType="end"/>
            </w:r>
            <w:bookmarkEnd w:id="127"/>
            <w:r w:rsidR="00C72DB8">
              <w:t xml:space="preserve"> No</w:t>
            </w:r>
          </w:p>
        </w:tc>
      </w:tr>
    </w:tbl>
    <w:bookmarkEnd w:id="111"/>
    <w:p w14:paraId="31664432" w14:textId="46121D33" w:rsidR="00A726D0" w:rsidRDefault="00A8682A">
      <w:pPr>
        <w:pStyle w:val="FormLabel"/>
      </w:pPr>
      <w:r>
        <w:t xml:space="preserve">Facility </w:t>
      </w:r>
      <w:r w:rsidR="00C72DB8">
        <w:t>Inspection Questions</w:t>
      </w:r>
    </w:p>
    <w:p w14:paraId="28129EF2" w14:textId="6E717923" w:rsidR="002848A5" w:rsidRDefault="002848A5" w:rsidP="0061618E">
      <w:pPr>
        <w:pStyle w:val="FormLabel2"/>
      </w:pPr>
      <w:r>
        <w:t>Did you observe any active discharges during your inspection?</w:t>
      </w:r>
    </w:p>
    <w:p w14:paraId="30A86DBF" w14:textId="65D2F53A" w:rsidR="002848A5" w:rsidRDefault="00594628" w:rsidP="00C72DB8">
      <w:pPr>
        <w:pStyle w:val="FormLabel3"/>
      </w:pPr>
      <w:r>
        <w:fldChar w:fldCharType="begin">
          <w:ffData>
            <w:name w:val="RIQ1CheckYes"/>
            <w:enabled/>
            <w:calcOnExit w:val="0"/>
            <w:helpText w:type="text" w:val="Check &quot;yes&quot; if you observed any active discharges during your inspection."/>
            <w:statusText w:type="text" w:val="Check &quot;yes&quot; if you observed any active discharges during your inspection."/>
            <w:checkBox>
              <w:sizeAuto/>
              <w:default w:val="0"/>
            </w:checkBox>
          </w:ffData>
        </w:fldChar>
      </w:r>
      <w:bookmarkStart w:id="128" w:name="RIQ1CheckYes"/>
      <w:r>
        <w:instrText xml:space="preserve"> FORMCHECKBOX </w:instrText>
      </w:r>
      <w:r w:rsidR="00000000">
        <w:fldChar w:fldCharType="separate"/>
      </w:r>
      <w:r>
        <w:fldChar w:fldCharType="end"/>
      </w:r>
      <w:bookmarkEnd w:id="128"/>
      <w:r w:rsidR="002848A5">
        <w:t xml:space="preserve"> Yes</w:t>
      </w:r>
      <w:r w:rsidR="002B0BDA">
        <w:t xml:space="preserve"> (describe below)</w:t>
      </w:r>
      <w:r w:rsidR="002848A5">
        <w:t xml:space="preserve"> </w:t>
      </w:r>
      <w:r w:rsidR="007E3FA3">
        <w:fldChar w:fldCharType="begin">
          <w:ffData>
            <w:name w:val="RIQ1CheckNo"/>
            <w:enabled/>
            <w:calcOnExit w:val="0"/>
            <w:helpText w:type="text" w:val="Check &quot;no&quot; if you did not observe any active discharges during your inspection."/>
            <w:statusText w:type="text" w:val="Check &quot;no&quot; if you did not observe any active discharges during your inspection."/>
            <w:checkBox>
              <w:sizeAuto/>
              <w:default w:val="0"/>
            </w:checkBox>
          </w:ffData>
        </w:fldChar>
      </w:r>
      <w:bookmarkStart w:id="129" w:name="RIQ1CheckNo"/>
      <w:r w:rsidR="007E3FA3">
        <w:instrText xml:space="preserve"> FORMCHECKBOX </w:instrText>
      </w:r>
      <w:r w:rsidR="00000000">
        <w:fldChar w:fldCharType="separate"/>
      </w:r>
      <w:r w:rsidR="007E3FA3">
        <w:fldChar w:fldCharType="end"/>
      </w:r>
      <w:bookmarkEnd w:id="129"/>
      <w:r w:rsidR="002848A5">
        <w:t xml:space="preserve"> </w:t>
      </w:r>
      <w:r w:rsidR="002848A5" w:rsidRPr="002848A5">
        <w:t>No</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60"/>
      </w:tblGrid>
      <w:tr w:rsidR="002848A5" w:rsidRPr="00BC5A6D" w14:paraId="3199FDE6" w14:textId="77777777" w:rsidTr="006A38F1">
        <w:tc>
          <w:tcPr>
            <w:tcW w:w="9360" w:type="dxa"/>
            <w:vAlign w:val="center"/>
          </w:tcPr>
          <w:p w14:paraId="677FEC52" w14:textId="77777777" w:rsidR="002848A5" w:rsidRPr="00BC5A6D" w:rsidRDefault="002848A5" w:rsidP="006A38F1">
            <w:pPr>
              <w:pStyle w:val="FormTableText3"/>
            </w:pPr>
            <w:bookmarkStart w:id="130" w:name="_Hlk92707175"/>
          </w:p>
        </w:tc>
      </w:tr>
      <w:tr w:rsidR="002848A5" w:rsidRPr="00BC5A6D" w14:paraId="1705F3BD" w14:textId="77777777" w:rsidTr="006A38F1">
        <w:tc>
          <w:tcPr>
            <w:tcW w:w="9360" w:type="dxa"/>
            <w:vAlign w:val="center"/>
          </w:tcPr>
          <w:p w14:paraId="66FD1B1C" w14:textId="77777777" w:rsidR="002848A5" w:rsidRPr="00BC5A6D" w:rsidRDefault="002848A5" w:rsidP="006A38F1">
            <w:pPr>
              <w:pStyle w:val="FormTableText3"/>
            </w:pPr>
          </w:p>
        </w:tc>
      </w:tr>
      <w:tr w:rsidR="002848A5" w:rsidRPr="00BC5A6D" w14:paraId="443D3D92" w14:textId="77777777" w:rsidTr="006A38F1">
        <w:tc>
          <w:tcPr>
            <w:tcW w:w="9360" w:type="dxa"/>
            <w:vAlign w:val="center"/>
          </w:tcPr>
          <w:p w14:paraId="59203926" w14:textId="77777777" w:rsidR="002848A5" w:rsidRPr="00BC5A6D" w:rsidRDefault="002848A5" w:rsidP="006A38F1">
            <w:pPr>
              <w:pStyle w:val="FormTableText3"/>
            </w:pPr>
          </w:p>
        </w:tc>
      </w:tr>
      <w:tr w:rsidR="002848A5" w:rsidRPr="00BC5A6D" w14:paraId="02A68E83" w14:textId="77777777" w:rsidTr="006A38F1">
        <w:tc>
          <w:tcPr>
            <w:tcW w:w="9360" w:type="dxa"/>
            <w:vAlign w:val="center"/>
          </w:tcPr>
          <w:p w14:paraId="6D7A29E8" w14:textId="77777777" w:rsidR="002848A5" w:rsidRPr="00BC5A6D" w:rsidRDefault="002848A5" w:rsidP="006A38F1">
            <w:pPr>
              <w:pStyle w:val="FormTableText3"/>
            </w:pPr>
          </w:p>
        </w:tc>
      </w:tr>
    </w:tbl>
    <w:bookmarkEnd w:id="130"/>
    <w:p w14:paraId="59171448" w14:textId="01CA2024" w:rsidR="002B0BDA" w:rsidRDefault="002B0BDA" w:rsidP="0061618E">
      <w:pPr>
        <w:pStyle w:val="FormLabel2"/>
      </w:pPr>
      <w:r>
        <w:t>Are there any new pollutant discharges from your site?</w:t>
      </w:r>
    </w:p>
    <w:p w14:paraId="6571FEB2" w14:textId="4428C576" w:rsidR="002B0BDA" w:rsidRDefault="00594628" w:rsidP="002B0BDA">
      <w:pPr>
        <w:pStyle w:val="FormLabel3"/>
      </w:pPr>
      <w:r>
        <w:fldChar w:fldCharType="begin">
          <w:ffData>
            <w:name w:val="RIQ2CheckYes"/>
            <w:enabled/>
            <w:calcOnExit w:val="0"/>
            <w:helpText w:type="text" w:val="Check &quot;yes&quot; if there are new pollutant discharges from your site."/>
            <w:statusText w:type="text" w:val="Check &quot;yes&quot; if there are new pollutant discharges from your site."/>
            <w:checkBox>
              <w:sizeAuto/>
              <w:default w:val="0"/>
            </w:checkBox>
          </w:ffData>
        </w:fldChar>
      </w:r>
      <w:bookmarkStart w:id="131" w:name="RIQ2CheckYes"/>
      <w:r>
        <w:instrText xml:space="preserve"> FORMCHECKBOX </w:instrText>
      </w:r>
      <w:r w:rsidR="00000000">
        <w:fldChar w:fldCharType="separate"/>
      </w:r>
      <w:r>
        <w:fldChar w:fldCharType="end"/>
      </w:r>
      <w:bookmarkEnd w:id="131"/>
      <w:r w:rsidR="002B0BDA">
        <w:t xml:space="preserve"> Yes (describe below) </w:t>
      </w:r>
      <w:r w:rsidR="007E3FA3">
        <w:fldChar w:fldCharType="begin">
          <w:ffData>
            <w:name w:val="RIQ2CheckNo"/>
            <w:enabled/>
            <w:calcOnExit w:val="0"/>
            <w:helpText w:type="text" w:val="Check &quot;no&quot; if there are not any new pollutant discharges from your site."/>
            <w:statusText w:type="text" w:val="Check &quot;no&quot; if there are not any new pollutant discharges from your site."/>
            <w:checkBox>
              <w:sizeAuto/>
              <w:default w:val="0"/>
            </w:checkBox>
          </w:ffData>
        </w:fldChar>
      </w:r>
      <w:bookmarkStart w:id="132" w:name="RIQ2CheckNo"/>
      <w:r w:rsidR="007E3FA3">
        <w:instrText xml:space="preserve"> FORMCHECKBOX </w:instrText>
      </w:r>
      <w:r w:rsidR="00000000">
        <w:fldChar w:fldCharType="separate"/>
      </w:r>
      <w:r w:rsidR="007E3FA3">
        <w:fldChar w:fldCharType="end"/>
      </w:r>
      <w:bookmarkEnd w:id="132"/>
      <w:r w:rsidR="002B0BDA">
        <w:t xml:space="preserve"> </w:t>
      </w:r>
      <w:r w:rsidR="002B0BDA" w:rsidRPr="002848A5">
        <w:t>No</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2B0BDA" w:rsidRPr="00BC5A6D" w14:paraId="2C234BF6" w14:textId="77777777" w:rsidTr="006A38F1">
        <w:tc>
          <w:tcPr>
            <w:tcW w:w="5000" w:type="pct"/>
            <w:vAlign w:val="center"/>
          </w:tcPr>
          <w:p w14:paraId="6144EC1F" w14:textId="77777777" w:rsidR="002B0BDA" w:rsidRPr="00BC5A6D" w:rsidRDefault="002B0BDA" w:rsidP="006A38F1">
            <w:pPr>
              <w:pStyle w:val="FormTableText3"/>
            </w:pPr>
          </w:p>
        </w:tc>
      </w:tr>
      <w:tr w:rsidR="002B0BDA" w:rsidRPr="00BC5A6D" w14:paraId="066937B1" w14:textId="77777777" w:rsidTr="006A38F1">
        <w:tc>
          <w:tcPr>
            <w:tcW w:w="5000" w:type="pct"/>
            <w:vAlign w:val="center"/>
          </w:tcPr>
          <w:p w14:paraId="6125E904" w14:textId="77777777" w:rsidR="002B0BDA" w:rsidRPr="00BC5A6D" w:rsidRDefault="002B0BDA" w:rsidP="006A38F1">
            <w:pPr>
              <w:pStyle w:val="FormTableText3"/>
            </w:pPr>
          </w:p>
        </w:tc>
      </w:tr>
      <w:tr w:rsidR="002B0BDA" w:rsidRPr="00BC5A6D" w14:paraId="097C4EF4" w14:textId="77777777" w:rsidTr="006A38F1">
        <w:tc>
          <w:tcPr>
            <w:tcW w:w="5000" w:type="pct"/>
            <w:vAlign w:val="center"/>
          </w:tcPr>
          <w:p w14:paraId="0D8A30BC" w14:textId="77777777" w:rsidR="002B0BDA" w:rsidRPr="00BC5A6D" w:rsidRDefault="002B0BDA" w:rsidP="006A38F1">
            <w:pPr>
              <w:pStyle w:val="FormTableText3"/>
            </w:pPr>
          </w:p>
        </w:tc>
      </w:tr>
      <w:tr w:rsidR="002B0BDA" w:rsidRPr="00BC5A6D" w14:paraId="3507D08A" w14:textId="77777777" w:rsidTr="006A38F1">
        <w:tc>
          <w:tcPr>
            <w:tcW w:w="5000" w:type="pct"/>
            <w:vAlign w:val="center"/>
          </w:tcPr>
          <w:p w14:paraId="00ED9207" w14:textId="77777777" w:rsidR="002B0BDA" w:rsidRPr="00BC5A6D" w:rsidRDefault="002B0BDA" w:rsidP="006A38F1">
            <w:pPr>
              <w:pStyle w:val="FormTableText3"/>
            </w:pPr>
          </w:p>
        </w:tc>
      </w:tr>
    </w:tbl>
    <w:p w14:paraId="21B25693" w14:textId="5D268937" w:rsidR="002B0BDA" w:rsidRDefault="002B0BDA" w:rsidP="0061618E">
      <w:pPr>
        <w:pStyle w:val="FormLabel2"/>
      </w:pPr>
      <w:r>
        <w:t>Do any control measures need maintenance, repair, or replacement?</w:t>
      </w:r>
    </w:p>
    <w:p w14:paraId="51B01786" w14:textId="3F90C65B" w:rsidR="002B0BDA" w:rsidRDefault="00594628" w:rsidP="002B0BDA">
      <w:pPr>
        <w:pStyle w:val="FormLabel3"/>
      </w:pPr>
      <w:r>
        <w:fldChar w:fldCharType="begin">
          <w:ffData>
            <w:name w:val="RIQ3CheckYes"/>
            <w:enabled/>
            <w:calcOnExit w:val="0"/>
            <w:helpText w:type="text" w:val="Check &quot;yes&quot; if any control measures need maintenance, repair, or replacement."/>
            <w:statusText w:type="text" w:val="Check &quot;yes&quot; if any control measures need maintenance, repair, or replacement."/>
            <w:checkBox>
              <w:sizeAuto/>
              <w:default w:val="0"/>
            </w:checkBox>
          </w:ffData>
        </w:fldChar>
      </w:r>
      <w:bookmarkStart w:id="133" w:name="RIQ3CheckYes"/>
      <w:r>
        <w:instrText xml:space="preserve"> FORMCHECKBOX </w:instrText>
      </w:r>
      <w:r w:rsidR="00000000">
        <w:fldChar w:fldCharType="separate"/>
      </w:r>
      <w:r>
        <w:fldChar w:fldCharType="end"/>
      </w:r>
      <w:bookmarkEnd w:id="133"/>
      <w:r w:rsidR="002B0BDA">
        <w:t xml:space="preserve"> Yes (describe below) </w:t>
      </w:r>
      <w:r w:rsidR="007E3FA3">
        <w:fldChar w:fldCharType="begin">
          <w:ffData>
            <w:name w:val="RIQ3CheckNo"/>
            <w:enabled/>
            <w:calcOnExit w:val="0"/>
            <w:helpText w:type="text" w:val="Check &quot;no&quot; if your control measures do not need maintenance, repair, or replacement."/>
            <w:statusText w:type="text" w:val="Check &quot;no&quot; if your control measures do not need maintenance, repair, or replacement."/>
            <w:checkBox>
              <w:sizeAuto/>
              <w:default w:val="0"/>
            </w:checkBox>
          </w:ffData>
        </w:fldChar>
      </w:r>
      <w:bookmarkStart w:id="134" w:name="RIQ3CheckNo"/>
      <w:r w:rsidR="007E3FA3">
        <w:instrText xml:space="preserve"> FORMCHECKBOX </w:instrText>
      </w:r>
      <w:r w:rsidR="00000000">
        <w:fldChar w:fldCharType="separate"/>
      </w:r>
      <w:r w:rsidR="007E3FA3">
        <w:fldChar w:fldCharType="end"/>
      </w:r>
      <w:bookmarkEnd w:id="134"/>
      <w:r w:rsidR="002B0BDA">
        <w:t xml:space="preserve"> </w:t>
      </w:r>
      <w:r w:rsidR="002B0BDA" w:rsidRPr="002848A5">
        <w:t>No</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2B0BDA" w:rsidRPr="00BC5A6D" w14:paraId="271B3FD1" w14:textId="77777777" w:rsidTr="006A38F1">
        <w:tc>
          <w:tcPr>
            <w:tcW w:w="5000" w:type="pct"/>
            <w:vAlign w:val="center"/>
          </w:tcPr>
          <w:p w14:paraId="6B834C83" w14:textId="77777777" w:rsidR="002B0BDA" w:rsidRPr="00BC5A6D" w:rsidRDefault="002B0BDA" w:rsidP="006A38F1">
            <w:pPr>
              <w:pStyle w:val="FormTableText3"/>
            </w:pPr>
          </w:p>
        </w:tc>
      </w:tr>
      <w:tr w:rsidR="002B0BDA" w:rsidRPr="00BC5A6D" w14:paraId="59BEDB0C" w14:textId="77777777" w:rsidTr="006A38F1">
        <w:tc>
          <w:tcPr>
            <w:tcW w:w="5000" w:type="pct"/>
            <w:vAlign w:val="center"/>
          </w:tcPr>
          <w:p w14:paraId="5B6C0313" w14:textId="77777777" w:rsidR="002B0BDA" w:rsidRPr="00BC5A6D" w:rsidRDefault="002B0BDA" w:rsidP="006A38F1">
            <w:pPr>
              <w:pStyle w:val="FormTableText3"/>
            </w:pPr>
          </w:p>
        </w:tc>
      </w:tr>
      <w:tr w:rsidR="002B0BDA" w:rsidRPr="00BC5A6D" w14:paraId="63DDC5CB" w14:textId="77777777" w:rsidTr="006A38F1">
        <w:tc>
          <w:tcPr>
            <w:tcW w:w="5000" w:type="pct"/>
            <w:vAlign w:val="center"/>
          </w:tcPr>
          <w:p w14:paraId="09E651D3" w14:textId="77777777" w:rsidR="002B0BDA" w:rsidRPr="00BC5A6D" w:rsidRDefault="002B0BDA" w:rsidP="006A38F1">
            <w:pPr>
              <w:pStyle w:val="FormTableText3"/>
            </w:pPr>
          </w:p>
        </w:tc>
      </w:tr>
      <w:tr w:rsidR="002B0BDA" w:rsidRPr="00BC5A6D" w14:paraId="0A24CB0E" w14:textId="77777777" w:rsidTr="006A38F1">
        <w:tc>
          <w:tcPr>
            <w:tcW w:w="5000" w:type="pct"/>
            <w:vAlign w:val="center"/>
          </w:tcPr>
          <w:p w14:paraId="4DF9FB26" w14:textId="77777777" w:rsidR="002B0BDA" w:rsidRPr="00BC5A6D" w:rsidRDefault="002B0BDA" w:rsidP="006A38F1">
            <w:pPr>
              <w:pStyle w:val="FormTableText3"/>
            </w:pPr>
          </w:p>
        </w:tc>
      </w:tr>
    </w:tbl>
    <w:p w14:paraId="2A6AF180" w14:textId="2C031D77" w:rsidR="002B0BDA" w:rsidRDefault="002B0BDA" w:rsidP="0061618E">
      <w:pPr>
        <w:pStyle w:val="FormLabel2"/>
      </w:pPr>
      <w:r>
        <w:lastRenderedPageBreak/>
        <w:t>Did you observe any instances of non-compliance?</w:t>
      </w:r>
    </w:p>
    <w:p w14:paraId="63BF9244" w14:textId="36E4BCBB" w:rsidR="002B0BDA" w:rsidRDefault="00594628" w:rsidP="002B0BDA">
      <w:pPr>
        <w:pStyle w:val="FormLabel3"/>
      </w:pPr>
      <w:r>
        <w:fldChar w:fldCharType="begin">
          <w:ffData>
            <w:name w:val="RIQ4CheckYes"/>
            <w:enabled/>
            <w:calcOnExit w:val="0"/>
            <w:helpText w:type="text" w:val="Check &quot;yes&quot; if you observed any instances of non-compliance."/>
            <w:statusText w:type="text" w:val="Check &quot;yes&quot; if you observed any instances of non-compliance."/>
            <w:checkBox>
              <w:sizeAuto/>
              <w:default w:val="0"/>
            </w:checkBox>
          </w:ffData>
        </w:fldChar>
      </w:r>
      <w:bookmarkStart w:id="135" w:name="RIQ4CheckYes"/>
      <w:r>
        <w:instrText xml:space="preserve"> FORMCHECKBOX </w:instrText>
      </w:r>
      <w:r w:rsidR="00000000">
        <w:fldChar w:fldCharType="separate"/>
      </w:r>
      <w:r>
        <w:fldChar w:fldCharType="end"/>
      </w:r>
      <w:bookmarkEnd w:id="135"/>
      <w:r w:rsidR="002B0BDA">
        <w:t xml:space="preserve"> Yes (describe below) </w:t>
      </w:r>
      <w:r w:rsidR="007E3FA3">
        <w:fldChar w:fldCharType="begin">
          <w:ffData>
            <w:name w:val="RIQ4CheckNo"/>
            <w:enabled/>
            <w:calcOnExit w:val="0"/>
            <w:helpText w:type="text" w:val="Check &quot;no&quot; if you did not observe any instances of non-compliance."/>
            <w:statusText w:type="text" w:val="Check &quot;no&quot; if you did not observe any instances of non-compliance."/>
            <w:checkBox>
              <w:sizeAuto/>
              <w:default w:val="0"/>
            </w:checkBox>
          </w:ffData>
        </w:fldChar>
      </w:r>
      <w:bookmarkStart w:id="136" w:name="RIQ4CheckNo"/>
      <w:r w:rsidR="007E3FA3">
        <w:instrText xml:space="preserve"> FORMCHECKBOX </w:instrText>
      </w:r>
      <w:r w:rsidR="00000000">
        <w:fldChar w:fldCharType="separate"/>
      </w:r>
      <w:r w:rsidR="007E3FA3">
        <w:fldChar w:fldCharType="end"/>
      </w:r>
      <w:bookmarkEnd w:id="136"/>
      <w:r w:rsidR="002B0BDA">
        <w:t xml:space="preserve"> </w:t>
      </w:r>
      <w:r w:rsidR="002B0BDA" w:rsidRPr="002848A5">
        <w:t>No</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2B0BDA" w:rsidRPr="00BC5A6D" w14:paraId="0E2413AB" w14:textId="77777777" w:rsidTr="006A38F1">
        <w:tc>
          <w:tcPr>
            <w:tcW w:w="5000" w:type="pct"/>
            <w:vAlign w:val="center"/>
          </w:tcPr>
          <w:p w14:paraId="475B2194" w14:textId="77777777" w:rsidR="002B0BDA" w:rsidRPr="00BC5A6D" w:rsidRDefault="002B0BDA" w:rsidP="006A38F1">
            <w:pPr>
              <w:pStyle w:val="FormTableText3"/>
            </w:pPr>
          </w:p>
        </w:tc>
      </w:tr>
      <w:tr w:rsidR="002B0BDA" w:rsidRPr="00BC5A6D" w14:paraId="1370BD99" w14:textId="77777777" w:rsidTr="006A38F1">
        <w:tc>
          <w:tcPr>
            <w:tcW w:w="5000" w:type="pct"/>
            <w:vAlign w:val="center"/>
          </w:tcPr>
          <w:p w14:paraId="191345FD" w14:textId="77777777" w:rsidR="002B0BDA" w:rsidRPr="00BC5A6D" w:rsidRDefault="002B0BDA" w:rsidP="006A38F1">
            <w:pPr>
              <w:pStyle w:val="FormTableText3"/>
            </w:pPr>
          </w:p>
        </w:tc>
      </w:tr>
      <w:tr w:rsidR="002B0BDA" w:rsidRPr="00BC5A6D" w14:paraId="46BF8769" w14:textId="77777777" w:rsidTr="006A38F1">
        <w:tc>
          <w:tcPr>
            <w:tcW w:w="5000" w:type="pct"/>
            <w:vAlign w:val="center"/>
          </w:tcPr>
          <w:p w14:paraId="67266362" w14:textId="77777777" w:rsidR="002B0BDA" w:rsidRPr="00BC5A6D" w:rsidRDefault="002B0BDA" w:rsidP="006A38F1">
            <w:pPr>
              <w:pStyle w:val="FormTableText3"/>
            </w:pPr>
          </w:p>
        </w:tc>
      </w:tr>
      <w:tr w:rsidR="002B0BDA" w:rsidRPr="00BC5A6D" w14:paraId="5CE74A6D" w14:textId="77777777" w:rsidTr="006A38F1">
        <w:tc>
          <w:tcPr>
            <w:tcW w:w="5000" w:type="pct"/>
            <w:vAlign w:val="center"/>
          </w:tcPr>
          <w:p w14:paraId="3CBA94B2" w14:textId="77777777" w:rsidR="002B0BDA" w:rsidRPr="00BC5A6D" w:rsidRDefault="002B0BDA" w:rsidP="006A38F1">
            <w:pPr>
              <w:pStyle w:val="FormTableText3"/>
            </w:pPr>
          </w:p>
        </w:tc>
      </w:tr>
    </w:tbl>
    <w:p w14:paraId="58D28685" w14:textId="7C6CE946" w:rsidR="002B0BDA" w:rsidRDefault="002B0BDA" w:rsidP="0061618E">
      <w:pPr>
        <w:pStyle w:val="FormLabel2"/>
      </w:pPr>
      <w:r>
        <w:t>Are additional control measures needed?</w:t>
      </w:r>
    </w:p>
    <w:p w14:paraId="1F7F7CC1" w14:textId="14C06B00" w:rsidR="002B0BDA" w:rsidRDefault="00594628" w:rsidP="002B0BDA">
      <w:pPr>
        <w:pStyle w:val="FormLabel3"/>
      </w:pPr>
      <w:r>
        <w:fldChar w:fldCharType="begin">
          <w:ffData>
            <w:name w:val="RIQ5CheckYes"/>
            <w:enabled/>
            <w:calcOnExit w:val="0"/>
            <w:helpText w:type="text" w:val="Check &quot;yes&quot; if additional control measures are needed."/>
            <w:statusText w:type="text" w:val="Check &quot;yes&quot; if additional control measures are needed."/>
            <w:checkBox>
              <w:sizeAuto/>
              <w:default w:val="0"/>
            </w:checkBox>
          </w:ffData>
        </w:fldChar>
      </w:r>
      <w:bookmarkStart w:id="137" w:name="RIQ5CheckYes"/>
      <w:r>
        <w:instrText xml:space="preserve"> FORMCHECKBOX </w:instrText>
      </w:r>
      <w:r w:rsidR="00000000">
        <w:fldChar w:fldCharType="separate"/>
      </w:r>
      <w:r>
        <w:fldChar w:fldCharType="end"/>
      </w:r>
      <w:bookmarkEnd w:id="137"/>
      <w:r w:rsidR="002B0BDA">
        <w:t xml:space="preserve"> Yes (describe below) </w:t>
      </w:r>
      <w:r w:rsidR="007E3FA3">
        <w:fldChar w:fldCharType="begin">
          <w:ffData>
            <w:name w:val="RIQ5CheckNo"/>
            <w:enabled/>
            <w:calcOnExit w:val="0"/>
            <w:helpText w:type="text" w:val="Check &quot;no&quot; if you do not need additional control measures."/>
            <w:statusText w:type="text" w:val="Check &quot;no&quot; if you do not need additional control measures."/>
            <w:checkBox>
              <w:sizeAuto/>
              <w:default w:val="0"/>
            </w:checkBox>
          </w:ffData>
        </w:fldChar>
      </w:r>
      <w:bookmarkStart w:id="138" w:name="RIQ5CheckNo"/>
      <w:r w:rsidR="007E3FA3">
        <w:instrText xml:space="preserve"> FORMCHECKBOX </w:instrText>
      </w:r>
      <w:r w:rsidR="00000000">
        <w:fldChar w:fldCharType="separate"/>
      </w:r>
      <w:r w:rsidR="007E3FA3">
        <w:fldChar w:fldCharType="end"/>
      </w:r>
      <w:bookmarkEnd w:id="138"/>
      <w:r w:rsidR="002B0BDA">
        <w:t xml:space="preserve"> </w:t>
      </w:r>
      <w:r w:rsidR="002B0BDA" w:rsidRPr="002848A5">
        <w:t>No</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2B0BDA" w:rsidRPr="00BC5A6D" w14:paraId="06A2B8F6" w14:textId="77777777" w:rsidTr="006A38F1">
        <w:tc>
          <w:tcPr>
            <w:tcW w:w="5000" w:type="pct"/>
            <w:vAlign w:val="center"/>
          </w:tcPr>
          <w:p w14:paraId="78E1B9D2" w14:textId="77777777" w:rsidR="002B0BDA" w:rsidRPr="00BC5A6D" w:rsidRDefault="002B0BDA" w:rsidP="006A38F1">
            <w:pPr>
              <w:pStyle w:val="FormTableText3"/>
            </w:pPr>
          </w:p>
        </w:tc>
      </w:tr>
      <w:tr w:rsidR="002B0BDA" w:rsidRPr="00BC5A6D" w14:paraId="74BC1412" w14:textId="77777777" w:rsidTr="006A38F1">
        <w:tc>
          <w:tcPr>
            <w:tcW w:w="5000" w:type="pct"/>
            <w:vAlign w:val="center"/>
          </w:tcPr>
          <w:p w14:paraId="2B9E58A9" w14:textId="77777777" w:rsidR="002B0BDA" w:rsidRPr="00BC5A6D" w:rsidRDefault="002B0BDA" w:rsidP="006A38F1">
            <w:pPr>
              <w:pStyle w:val="FormTableText3"/>
            </w:pPr>
          </w:p>
        </w:tc>
      </w:tr>
      <w:tr w:rsidR="002B0BDA" w:rsidRPr="00BC5A6D" w14:paraId="33D25C19" w14:textId="77777777" w:rsidTr="006A38F1">
        <w:tc>
          <w:tcPr>
            <w:tcW w:w="5000" w:type="pct"/>
            <w:vAlign w:val="center"/>
          </w:tcPr>
          <w:p w14:paraId="6E5AFE15" w14:textId="77777777" w:rsidR="002B0BDA" w:rsidRPr="00BC5A6D" w:rsidRDefault="002B0BDA" w:rsidP="006A38F1">
            <w:pPr>
              <w:pStyle w:val="FormTableText3"/>
            </w:pPr>
          </w:p>
        </w:tc>
      </w:tr>
      <w:tr w:rsidR="002B0BDA" w:rsidRPr="00BC5A6D" w14:paraId="06D27AF3" w14:textId="77777777" w:rsidTr="006A38F1">
        <w:tc>
          <w:tcPr>
            <w:tcW w:w="5000" w:type="pct"/>
            <w:vAlign w:val="center"/>
          </w:tcPr>
          <w:p w14:paraId="2823F749" w14:textId="77777777" w:rsidR="002B0BDA" w:rsidRPr="00BC5A6D" w:rsidRDefault="002B0BDA" w:rsidP="006A38F1">
            <w:pPr>
              <w:pStyle w:val="FormTableText3"/>
            </w:pPr>
          </w:p>
        </w:tc>
      </w:tr>
    </w:tbl>
    <w:p w14:paraId="793E2002" w14:textId="5CE17AC9" w:rsidR="002B0BDA" w:rsidRDefault="002B0BDA" w:rsidP="0061618E">
      <w:pPr>
        <w:pStyle w:val="FormLabel2"/>
      </w:pPr>
      <w:r>
        <w:t>Are existing BMPs properly and completely implemented?</w:t>
      </w:r>
    </w:p>
    <w:p w14:paraId="5F5ED70C" w14:textId="754BEB6F" w:rsidR="002B0BDA" w:rsidRDefault="00594628" w:rsidP="002B0BDA">
      <w:pPr>
        <w:pStyle w:val="FormLabel3"/>
      </w:pPr>
      <w:r>
        <w:fldChar w:fldCharType="begin">
          <w:ffData>
            <w:name w:val="RIQ6CheckYes"/>
            <w:enabled/>
            <w:calcOnExit w:val="0"/>
            <w:helpText w:type="text" w:val="Check &quot;yes&quot; if existing BMPs are properly and completely implemented."/>
            <w:statusText w:type="text" w:val="Check &quot;yes&quot; if existing BMPs are properly and completely implemented."/>
            <w:checkBox>
              <w:sizeAuto/>
              <w:default w:val="0"/>
            </w:checkBox>
          </w:ffData>
        </w:fldChar>
      </w:r>
      <w:bookmarkStart w:id="139" w:name="RIQ6CheckYes"/>
      <w:r>
        <w:instrText xml:space="preserve"> FORMCHECKBOX </w:instrText>
      </w:r>
      <w:r w:rsidR="00000000">
        <w:fldChar w:fldCharType="separate"/>
      </w:r>
      <w:r>
        <w:fldChar w:fldCharType="end"/>
      </w:r>
      <w:bookmarkEnd w:id="139"/>
      <w:r w:rsidR="002B0BDA">
        <w:t xml:space="preserve"> Yes </w:t>
      </w:r>
      <w:r w:rsidR="007E3FA3">
        <w:fldChar w:fldCharType="begin">
          <w:ffData>
            <w:name w:val="RIQ6CheckNo"/>
            <w:enabled/>
            <w:calcOnExit w:val="0"/>
            <w:helpText w:type="text" w:val="Check &quot;no&quot; if your existing BMPs are not properly and completely implemented."/>
            <w:statusText w:type="text" w:val="Check &quot;no&quot; if your existing BMPs are not properly and completely implemented."/>
            <w:checkBox>
              <w:sizeAuto/>
              <w:default w:val="0"/>
            </w:checkBox>
          </w:ffData>
        </w:fldChar>
      </w:r>
      <w:bookmarkStart w:id="140" w:name="RIQ6CheckNo"/>
      <w:r w:rsidR="007E3FA3">
        <w:instrText xml:space="preserve"> FORMCHECKBOX </w:instrText>
      </w:r>
      <w:r w:rsidR="00000000">
        <w:fldChar w:fldCharType="separate"/>
      </w:r>
      <w:r w:rsidR="007E3FA3">
        <w:fldChar w:fldCharType="end"/>
      </w:r>
      <w:bookmarkEnd w:id="140"/>
      <w:r w:rsidR="002B0BDA">
        <w:t xml:space="preserve"> </w:t>
      </w:r>
      <w:r w:rsidR="002B0BDA" w:rsidRPr="002848A5">
        <w:t>No</w:t>
      </w:r>
      <w:r w:rsidR="002B0BDA">
        <w:t xml:space="preserve"> (describe below)</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2B0BDA" w:rsidRPr="00BC5A6D" w14:paraId="6F8C6189" w14:textId="77777777" w:rsidTr="006A38F1">
        <w:tc>
          <w:tcPr>
            <w:tcW w:w="5000" w:type="pct"/>
            <w:vAlign w:val="center"/>
          </w:tcPr>
          <w:p w14:paraId="546CDDF8" w14:textId="77777777" w:rsidR="002B0BDA" w:rsidRPr="00BC5A6D" w:rsidRDefault="002B0BDA" w:rsidP="006A38F1">
            <w:pPr>
              <w:pStyle w:val="FormTableText3"/>
            </w:pPr>
          </w:p>
        </w:tc>
      </w:tr>
      <w:tr w:rsidR="002B0BDA" w:rsidRPr="00BC5A6D" w14:paraId="06BE278A" w14:textId="77777777" w:rsidTr="006A38F1">
        <w:tc>
          <w:tcPr>
            <w:tcW w:w="5000" w:type="pct"/>
            <w:vAlign w:val="center"/>
          </w:tcPr>
          <w:p w14:paraId="7786BAEE" w14:textId="77777777" w:rsidR="002B0BDA" w:rsidRPr="00BC5A6D" w:rsidRDefault="002B0BDA" w:rsidP="006A38F1">
            <w:pPr>
              <w:pStyle w:val="FormTableText3"/>
            </w:pPr>
          </w:p>
        </w:tc>
      </w:tr>
      <w:tr w:rsidR="002B0BDA" w:rsidRPr="00BC5A6D" w14:paraId="2F43EB0E" w14:textId="77777777" w:rsidTr="006A38F1">
        <w:tc>
          <w:tcPr>
            <w:tcW w:w="5000" w:type="pct"/>
            <w:vAlign w:val="center"/>
          </w:tcPr>
          <w:p w14:paraId="47FF7BF9" w14:textId="77777777" w:rsidR="002B0BDA" w:rsidRPr="00BC5A6D" w:rsidRDefault="002B0BDA" w:rsidP="006A38F1">
            <w:pPr>
              <w:pStyle w:val="FormTableText3"/>
            </w:pPr>
          </w:p>
        </w:tc>
      </w:tr>
      <w:tr w:rsidR="002B0BDA" w:rsidRPr="00BC5A6D" w14:paraId="3C6B4DA2" w14:textId="77777777" w:rsidTr="006A38F1">
        <w:tc>
          <w:tcPr>
            <w:tcW w:w="5000" w:type="pct"/>
            <w:vAlign w:val="center"/>
          </w:tcPr>
          <w:p w14:paraId="5B9D4BA1" w14:textId="77777777" w:rsidR="002B0BDA" w:rsidRPr="00BC5A6D" w:rsidRDefault="002B0BDA" w:rsidP="006A38F1">
            <w:pPr>
              <w:pStyle w:val="FormTableText3"/>
            </w:pPr>
          </w:p>
        </w:tc>
      </w:tr>
    </w:tbl>
    <w:p w14:paraId="5BBCED48" w14:textId="11BF32AA" w:rsidR="002B0BDA" w:rsidRDefault="00334461" w:rsidP="0061618E">
      <w:pPr>
        <w:pStyle w:val="FormLabel2"/>
      </w:pPr>
      <w:r>
        <w:t>Do you recommend any</w:t>
      </w:r>
      <w:r w:rsidR="002B0BDA">
        <w:t xml:space="preserve"> corrective actions</w:t>
      </w:r>
      <w:r w:rsidR="00AD1CEA">
        <w:t>?</w:t>
      </w:r>
    </w:p>
    <w:p w14:paraId="1A3539D7" w14:textId="30A63A8D" w:rsidR="00334461" w:rsidRDefault="00594628" w:rsidP="00334461">
      <w:pPr>
        <w:pStyle w:val="FormLabel3"/>
      </w:pPr>
      <w:r>
        <w:fldChar w:fldCharType="begin">
          <w:ffData>
            <w:name w:val="RIQ7CheckYes"/>
            <w:enabled/>
            <w:calcOnExit w:val="0"/>
            <w:helpText w:type="text" w:val="Check &quot;yes&quot; if you recommend any corrective actions."/>
            <w:statusText w:type="text" w:val="Check &quot;yes&quot; if you recommend any corrective actions."/>
            <w:checkBox>
              <w:sizeAuto/>
              <w:default w:val="0"/>
            </w:checkBox>
          </w:ffData>
        </w:fldChar>
      </w:r>
      <w:bookmarkStart w:id="141" w:name="RIQ7CheckYes"/>
      <w:r>
        <w:instrText xml:space="preserve"> FORMCHECKBOX </w:instrText>
      </w:r>
      <w:r w:rsidR="00000000">
        <w:fldChar w:fldCharType="separate"/>
      </w:r>
      <w:r>
        <w:fldChar w:fldCharType="end"/>
      </w:r>
      <w:bookmarkEnd w:id="141"/>
      <w:r w:rsidR="00334461">
        <w:t xml:space="preserve"> Yes (describe below) </w:t>
      </w:r>
      <w:r w:rsidR="007E3FA3">
        <w:fldChar w:fldCharType="begin">
          <w:ffData>
            <w:name w:val="RIQ7CheckNo"/>
            <w:enabled/>
            <w:calcOnExit w:val="0"/>
            <w:helpText w:type="text" w:val="Check &quot;no&quot; if you do not recommend any corrective actions."/>
            <w:statusText w:type="text" w:val="Check &quot;no&quot; if you do not recommend any corrective actions."/>
            <w:checkBox>
              <w:sizeAuto/>
              <w:default w:val="0"/>
            </w:checkBox>
          </w:ffData>
        </w:fldChar>
      </w:r>
      <w:bookmarkStart w:id="142" w:name="RIQ7CheckNo"/>
      <w:r w:rsidR="007E3FA3">
        <w:instrText xml:space="preserve"> FORMCHECKBOX </w:instrText>
      </w:r>
      <w:r w:rsidR="00000000">
        <w:fldChar w:fldCharType="separate"/>
      </w:r>
      <w:r w:rsidR="007E3FA3">
        <w:fldChar w:fldCharType="end"/>
      </w:r>
      <w:bookmarkEnd w:id="142"/>
      <w:r w:rsidR="00334461">
        <w:t xml:space="preserve"> </w:t>
      </w:r>
      <w:r w:rsidR="00334461" w:rsidRPr="002848A5">
        <w:t>No</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2B0BDA" w:rsidRPr="00BC5A6D" w14:paraId="4CF0B5CA" w14:textId="77777777" w:rsidTr="006A38F1">
        <w:tc>
          <w:tcPr>
            <w:tcW w:w="5000" w:type="pct"/>
            <w:vAlign w:val="center"/>
          </w:tcPr>
          <w:p w14:paraId="79E7CEAD" w14:textId="77777777" w:rsidR="002B0BDA" w:rsidRPr="00BC5A6D" w:rsidRDefault="002B0BDA" w:rsidP="006A38F1">
            <w:pPr>
              <w:pStyle w:val="FormTableText3"/>
            </w:pPr>
            <w:bookmarkStart w:id="143" w:name="_Hlk92707233"/>
          </w:p>
        </w:tc>
      </w:tr>
      <w:tr w:rsidR="002B0BDA" w:rsidRPr="00BC5A6D" w14:paraId="07E7D42E" w14:textId="77777777" w:rsidTr="006A38F1">
        <w:tc>
          <w:tcPr>
            <w:tcW w:w="5000" w:type="pct"/>
            <w:vAlign w:val="center"/>
          </w:tcPr>
          <w:p w14:paraId="497AD26F" w14:textId="77777777" w:rsidR="002B0BDA" w:rsidRPr="00BC5A6D" w:rsidRDefault="002B0BDA" w:rsidP="006A38F1">
            <w:pPr>
              <w:pStyle w:val="FormTableText3"/>
            </w:pPr>
          </w:p>
        </w:tc>
      </w:tr>
      <w:bookmarkEnd w:id="143"/>
      <w:tr w:rsidR="00A726D0" w:rsidRPr="00BC5A6D" w14:paraId="6541C1E7" w14:textId="77777777" w:rsidTr="006A38F1">
        <w:tc>
          <w:tcPr>
            <w:tcW w:w="5000" w:type="pct"/>
            <w:vAlign w:val="center"/>
          </w:tcPr>
          <w:p w14:paraId="103F3E32" w14:textId="77777777" w:rsidR="00A726D0" w:rsidRPr="00BC5A6D" w:rsidRDefault="00A726D0" w:rsidP="006A38F1">
            <w:pPr>
              <w:pStyle w:val="FormTableText3"/>
            </w:pPr>
          </w:p>
        </w:tc>
      </w:tr>
      <w:tr w:rsidR="00A726D0" w:rsidRPr="00BC5A6D" w14:paraId="77F0DD94" w14:textId="77777777" w:rsidTr="006A38F1">
        <w:tc>
          <w:tcPr>
            <w:tcW w:w="5000" w:type="pct"/>
            <w:vAlign w:val="center"/>
          </w:tcPr>
          <w:p w14:paraId="160C7BAA" w14:textId="77777777" w:rsidR="00A726D0" w:rsidRPr="00BC5A6D" w:rsidRDefault="00A726D0" w:rsidP="006A38F1">
            <w:pPr>
              <w:pStyle w:val="FormTableText3"/>
            </w:pPr>
          </w:p>
        </w:tc>
      </w:tr>
      <w:tr w:rsidR="00A726D0" w:rsidRPr="00BC5A6D" w14:paraId="42ABD626" w14:textId="77777777" w:rsidTr="006A38F1">
        <w:tc>
          <w:tcPr>
            <w:tcW w:w="5000" w:type="pct"/>
            <w:vAlign w:val="center"/>
          </w:tcPr>
          <w:p w14:paraId="160E6E58" w14:textId="77777777" w:rsidR="00A726D0" w:rsidRPr="00BC5A6D" w:rsidRDefault="00A726D0" w:rsidP="006A38F1">
            <w:pPr>
              <w:pStyle w:val="FormTableText3"/>
            </w:pPr>
          </w:p>
        </w:tc>
      </w:tr>
      <w:tr w:rsidR="00A726D0" w:rsidRPr="00BC5A6D" w14:paraId="31759B83" w14:textId="77777777" w:rsidTr="006A38F1">
        <w:tc>
          <w:tcPr>
            <w:tcW w:w="5000" w:type="pct"/>
            <w:vAlign w:val="center"/>
          </w:tcPr>
          <w:p w14:paraId="361DD4B3" w14:textId="77777777" w:rsidR="00A726D0" w:rsidRPr="00BC5A6D" w:rsidRDefault="00A726D0" w:rsidP="006A38F1">
            <w:pPr>
              <w:pStyle w:val="FormTableText3"/>
            </w:pPr>
          </w:p>
        </w:tc>
      </w:tr>
      <w:tr w:rsidR="00A726D0" w:rsidRPr="00BC5A6D" w14:paraId="7EB9A0AF" w14:textId="77777777" w:rsidTr="006A38F1">
        <w:tc>
          <w:tcPr>
            <w:tcW w:w="5000" w:type="pct"/>
            <w:vAlign w:val="center"/>
          </w:tcPr>
          <w:p w14:paraId="2D00473C" w14:textId="77777777" w:rsidR="00A726D0" w:rsidRPr="00BC5A6D" w:rsidRDefault="00A726D0" w:rsidP="006A38F1">
            <w:pPr>
              <w:pStyle w:val="FormTableText3"/>
            </w:pPr>
          </w:p>
        </w:tc>
      </w:tr>
      <w:tr w:rsidR="00A726D0" w:rsidRPr="00BC5A6D" w14:paraId="3EFA2E10" w14:textId="77777777" w:rsidTr="006A38F1">
        <w:tc>
          <w:tcPr>
            <w:tcW w:w="5000" w:type="pct"/>
            <w:vAlign w:val="center"/>
          </w:tcPr>
          <w:p w14:paraId="78BB27FE" w14:textId="77777777" w:rsidR="00A726D0" w:rsidRPr="00BC5A6D" w:rsidRDefault="00A726D0" w:rsidP="006A38F1">
            <w:pPr>
              <w:pStyle w:val="FormTableText3"/>
            </w:pPr>
          </w:p>
        </w:tc>
      </w:tr>
    </w:tbl>
    <w:p w14:paraId="6794B196" w14:textId="77777777" w:rsidR="000D4051" w:rsidRDefault="000D4051" w:rsidP="002028DE">
      <w:pPr>
        <w:spacing w:before="240"/>
        <w:rPr>
          <w:rFonts w:ascii="Lucida Bright" w:hAnsi="Lucida Bright"/>
          <w:b/>
          <w:bCs/>
          <w:sz w:val="24"/>
          <w:u w:val="single"/>
        </w:rPr>
      </w:pPr>
    </w:p>
    <w:p w14:paraId="64ACA82C" w14:textId="77777777" w:rsidR="000D4051" w:rsidRDefault="000D4051">
      <w:pPr>
        <w:tabs>
          <w:tab w:val="clear" w:pos="720"/>
        </w:tabs>
        <w:spacing w:before="-1" w:after="-1"/>
        <w:rPr>
          <w:rFonts w:ascii="Lucida Bright" w:hAnsi="Lucida Bright"/>
          <w:b/>
          <w:bCs/>
          <w:sz w:val="24"/>
          <w:u w:val="single"/>
        </w:rPr>
      </w:pPr>
      <w:r>
        <w:rPr>
          <w:rFonts w:ascii="Lucida Bright" w:hAnsi="Lucida Bright"/>
          <w:b/>
          <w:bCs/>
          <w:sz w:val="24"/>
          <w:u w:val="single"/>
        </w:rPr>
        <w:br w:type="page"/>
      </w:r>
    </w:p>
    <w:p w14:paraId="2EBF244E" w14:textId="4E6DC85E" w:rsidR="000D4051" w:rsidRPr="000D4051" w:rsidRDefault="000D4051" w:rsidP="002028DE">
      <w:pPr>
        <w:spacing w:before="240"/>
        <w:rPr>
          <w:rFonts w:ascii="Lucida Bright" w:hAnsi="Lucida Bright"/>
          <w:b/>
          <w:bCs/>
          <w:sz w:val="24"/>
          <w:u w:val="single"/>
        </w:rPr>
      </w:pPr>
      <w:r w:rsidRPr="000D4051">
        <w:rPr>
          <w:rFonts w:ascii="Lucida Bright" w:hAnsi="Lucida Bright"/>
          <w:b/>
          <w:bCs/>
          <w:sz w:val="24"/>
          <w:u w:val="single"/>
        </w:rPr>
        <w:lastRenderedPageBreak/>
        <w:t>Certification Statement</w:t>
      </w:r>
      <w:r>
        <w:rPr>
          <w:rFonts w:ascii="Lucida Bright" w:hAnsi="Lucida Bright"/>
          <w:b/>
          <w:bCs/>
          <w:sz w:val="24"/>
          <w:u w:val="single"/>
        </w:rPr>
        <w:t>:</w:t>
      </w:r>
    </w:p>
    <w:p w14:paraId="66F31A0F" w14:textId="1EB7B6DE" w:rsidR="002848A5" w:rsidRPr="002028DE" w:rsidRDefault="00101966" w:rsidP="000D4051">
      <w:pPr>
        <w:spacing w:before="120" w:after="240"/>
        <w:rPr>
          <w:rFonts w:ascii="Lucida Bright" w:hAnsi="Lucida Bright"/>
          <w:sz w:val="22"/>
          <w:szCs w:val="22"/>
        </w:rPr>
      </w:pPr>
      <w:r w:rsidRPr="00101966">
        <w:rPr>
          <w:rFonts w:ascii="Lucida Bright" w:hAnsi="Lucida Bright"/>
          <w:sz w:val="22"/>
          <w:szCs w:val="22"/>
        </w:rPr>
        <w:t>30 TAC 305.128</w:t>
      </w:r>
      <w:r w:rsidRPr="002B32F7">
        <w:t xml:space="preserve"> </w:t>
      </w:r>
      <w:r w:rsidR="002028DE" w:rsidRPr="002028DE">
        <w:rPr>
          <w:rFonts w:ascii="Lucida Bright" w:hAnsi="Lucida Bright"/>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s and imprisonment for knowing violations.”</w:t>
      </w:r>
    </w:p>
    <w:tbl>
      <w:tblPr>
        <w:tblStyle w:val="TableGrid"/>
        <w:tblW w:w="0" w:type="auto"/>
        <w:tblInd w:w="-90" w:type="dxa"/>
        <w:tblLayout w:type="fixed"/>
        <w:tblLook w:val="04A0" w:firstRow="1" w:lastRow="0" w:firstColumn="1" w:lastColumn="0" w:noHBand="0" w:noVBand="1"/>
      </w:tblPr>
      <w:tblGrid>
        <w:gridCol w:w="1620"/>
        <w:gridCol w:w="4426"/>
        <w:gridCol w:w="836"/>
        <w:gridCol w:w="2478"/>
      </w:tblGrid>
      <w:tr w:rsidR="000D4051" w14:paraId="4DE5E356" w14:textId="77777777" w:rsidTr="00D40763">
        <w:tc>
          <w:tcPr>
            <w:tcW w:w="1620" w:type="dxa"/>
            <w:tcBorders>
              <w:top w:val="nil"/>
              <w:left w:val="nil"/>
              <w:bottom w:val="nil"/>
              <w:right w:val="nil"/>
            </w:tcBorders>
            <w:vAlign w:val="bottom"/>
          </w:tcPr>
          <w:p w14:paraId="018C699E" w14:textId="77777777" w:rsidR="000D4051" w:rsidRDefault="000D4051" w:rsidP="0010656A">
            <w:pPr>
              <w:pStyle w:val="FormTableText3"/>
            </w:pPr>
            <w:bookmarkStart w:id="144" w:name="_Hlk92707330"/>
            <w:r>
              <w:t>Signature:</w:t>
            </w:r>
          </w:p>
        </w:tc>
        <w:tc>
          <w:tcPr>
            <w:tcW w:w="4426" w:type="dxa"/>
            <w:tcBorders>
              <w:top w:val="nil"/>
              <w:left w:val="nil"/>
              <w:bottom w:val="single" w:sz="4" w:space="0" w:color="auto"/>
              <w:right w:val="nil"/>
            </w:tcBorders>
            <w:vAlign w:val="bottom"/>
          </w:tcPr>
          <w:p w14:paraId="02BC7612" w14:textId="77777777" w:rsidR="000D4051" w:rsidRDefault="000D4051" w:rsidP="0010656A">
            <w:pPr>
              <w:pStyle w:val="FormTableText3"/>
            </w:pPr>
          </w:p>
        </w:tc>
        <w:tc>
          <w:tcPr>
            <w:tcW w:w="836" w:type="dxa"/>
            <w:tcBorders>
              <w:top w:val="nil"/>
              <w:left w:val="nil"/>
              <w:bottom w:val="nil"/>
              <w:right w:val="nil"/>
            </w:tcBorders>
            <w:vAlign w:val="bottom"/>
          </w:tcPr>
          <w:p w14:paraId="130A2F57" w14:textId="77777777" w:rsidR="000D4051" w:rsidRDefault="000D4051" w:rsidP="0010656A">
            <w:pPr>
              <w:pStyle w:val="FormTableText3"/>
            </w:pPr>
            <w:r>
              <w:t>Date:</w:t>
            </w:r>
          </w:p>
        </w:tc>
        <w:tc>
          <w:tcPr>
            <w:tcW w:w="2478" w:type="dxa"/>
            <w:tcBorders>
              <w:top w:val="nil"/>
              <w:left w:val="nil"/>
              <w:bottom w:val="single" w:sz="4" w:space="0" w:color="auto"/>
              <w:right w:val="nil"/>
            </w:tcBorders>
            <w:vAlign w:val="bottom"/>
          </w:tcPr>
          <w:p w14:paraId="08C6CE52" w14:textId="77777777" w:rsidR="000D4051" w:rsidRDefault="000D4051" w:rsidP="0010656A">
            <w:pPr>
              <w:pStyle w:val="FormTableText3"/>
            </w:pPr>
          </w:p>
        </w:tc>
      </w:tr>
      <w:tr w:rsidR="000D4051" w14:paraId="09D3B27F" w14:textId="77777777" w:rsidTr="00D40763">
        <w:tc>
          <w:tcPr>
            <w:tcW w:w="1620" w:type="dxa"/>
            <w:tcBorders>
              <w:top w:val="nil"/>
              <w:left w:val="nil"/>
              <w:bottom w:val="nil"/>
              <w:right w:val="nil"/>
            </w:tcBorders>
            <w:vAlign w:val="bottom"/>
          </w:tcPr>
          <w:p w14:paraId="074F3DA3" w14:textId="77777777" w:rsidR="000D4051" w:rsidRDefault="000D4051" w:rsidP="0010656A">
            <w:pPr>
              <w:pStyle w:val="FormTableText3"/>
            </w:pPr>
            <w:r>
              <w:t>Print Name:</w:t>
            </w:r>
          </w:p>
        </w:tc>
        <w:tc>
          <w:tcPr>
            <w:tcW w:w="4426" w:type="dxa"/>
            <w:tcBorders>
              <w:top w:val="single" w:sz="4" w:space="0" w:color="auto"/>
              <w:left w:val="nil"/>
              <w:bottom w:val="single" w:sz="4" w:space="0" w:color="auto"/>
              <w:right w:val="nil"/>
            </w:tcBorders>
            <w:vAlign w:val="bottom"/>
          </w:tcPr>
          <w:p w14:paraId="05FC5ADA" w14:textId="77777777" w:rsidR="000D4051" w:rsidRDefault="000D4051" w:rsidP="0010656A">
            <w:pPr>
              <w:pStyle w:val="FormTableText3"/>
            </w:pPr>
          </w:p>
        </w:tc>
        <w:tc>
          <w:tcPr>
            <w:tcW w:w="836" w:type="dxa"/>
            <w:tcBorders>
              <w:top w:val="nil"/>
              <w:left w:val="nil"/>
              <w:bottom w:val="single" w:sz="4" w:space="0" w:color="auto"/>
              <w:right w:val="nil"/>
            </w:tcBorders>
            <w:vAlign w:val="bottom"/>
          </w:tcPr>
          <w:p w14:paraId="3D361F5C" w14:textId="77777777" w:rsidR="000D4051" w:rsidRDefault="000D4051" w:rsidP="0010656A">
            <w:pPr>
              <w:pStyle w:val="FormTableText3"/>
            </w:pPr>
          </w:p>
        </w:tc>
        <w:tc>
          <w:tcPr>
            <w:tcW w:w="2478" w:type="dxa"/>
            <w:tcBorders>
              <w:top w:val="single" w:sz="4" w:space="0" w:color="auto"/>
              <w:left w:val="nil"/>
              <w:bottom w:val="single" w:sz="4" w:space="0" w:color="auto"/>
              <w:right w:val="nil"/>
            </w:tcBorders>
            <w:vAlign w:val="bottom"/>
          </w:tcPr>
          <w:p w14:paraId="605DCECF" w14:textId="77777777" w:rsidR="000D4051" w:rsidRDefault="000D4051" w:rsidP="0010656A">
            <w:pPr>
              <w:pStyle w:val="FormTableText3"/>
            </w:pPr>
          </w:p>
        </w:tc>
      </w:tr>
      <w:tr w:rsidR="000D4051" w14:paraId="688AC42F" w14:textId="77777777" w:rsidTr="00D40763">
        <w:tc>
          <w:tcPr>
            <w:tcW w:w="1620" w:type="dxa"/>
            <w:tcBorders>
              <w:top w:val="nil"/>
              <w:left w:val="nil"/>
              <w:bottom w:val="nil"/>
              <w:right w:val="nil"/>
            </w:tcBorders>
            <w:vAlign w:val="bottom"/>
          </w:tcPr>
          <w:p w14:paraId="197356B4" w14:textId="77777777" w:rsidR="000D4051" w:rsidRDefault="000D4051" w:rsidP="0010656A">
            <w:pPr>
              <w:pStyle w:val="FormTableText3"/>
            </w:pPr>
            <w:r>
              <w:t>Job Title:</w:t>
            </w:r>
          </w:p>
        </w:tc>
        <w:tc>
          <w:tcPr>
            <w:tcW w:w="4426" w:type="dxa"/>
            <w:tcBorders>
              <w:left w:val="nil"/>
              <w:right w:val="nil"/>
            </w:tcBorders>
            <w:vAlign w:val="bottom"/>
          </w:tcPr>
          <w:p w14:paraId="78D20371" w14:textId="77777777" w:rsidR="000D4051" w:rsidRDefault="000D4051" w:rsidP="0010656A">
            <w:pPr>
              <w:pStyle w:val="FormTableText3"/>
            </w:pPr>
          </w:p>
        </w:tc>
        <w:tc>
          <w:tcPr>
            <w:tcW w:w="836" w:type="dxa"/>
            <w:tcBorders>
              <w:left w:val="nil"/>
              <w:right w:val="nil"/>
            </w:tcBorders>
            <w:vAlign w:val="bottom"/>
          </w:tcPr>
          <w:p w14:paraId="2BDAEDE7" w14:textId="77777777" w:rsidR="000D4051" w:rsidRDefault="000D4051" w:rsidP="0010656A">
            <w:pPr>
              <w:pStyle w:val="FormTableText3"/>
            </w:pPr>
          </w:p>
        </w:tc>
        <w:tc>
          <w:tcPr>
            <w:tcW w:w="2478" w:type="dxa"/>
            <w:tcBorders>
              <w:left w:val="nil"/>
              <w:right w:val="nil"/>
            </w:tcBorders>
            <w:vAlign w:val="bottom"/>
          </w:tcPr>
          <w:p w14:paraId="08E58778" w14:textId="77777777" w:rsidR="000D4051" w:rsidRDefault="000D4051" w:rsidP="0010656A">
            <w:pPr>
              <w:pStyle w:val="FormTableText3"/>
            </w:pPr>
          </w:p>
        </w:tc>
      </w:tr>
    </w:tbl>
    <w:p w14:paraId="673DF429" w14:textId="0744E8F5" w:rsidR="00210A6C" w:rsidRDefault="000976BE" w:rsidP="005A7485">
      <w:pPr>
        <w:pStyle w:val="BodyText"/>
      </w:pPr>
      <w:r w:rsidRPr="0006745E">
        <w:br w:type="page"/>
      </w:r>
    </w:p>
    <w:p w14:paraId="57FA46C0" w14:textId="7B4E979D" w:rsidR="004B451F" w:rsidRDefault="0071687E" w:rsidP="0061618E">
      <w:pPr>
        <w:pStyle w:val="Heading2"/>
      </w:pPr>
      <w:bookmarkStart w:id="145" w:name="_Quarterly_Visual_Monitoring:"/>
      <w:bookmarkStart w:id="146" w:name="_Hlk58248821"/>
      <w:bookmarkStart w:id="147" w:name="_Toc146529135"/>
      <w:bookmarkEnd w:id="112"/>
      <w:bookmarkEnd w:id="144"/>
      <w:bookmarkEnd w:id="145"/>
      <w:r>
        <w:lastRenderedPageBreak/>
        <w:t>Quarterly Visual Monitoring</w:t>
      </w:r>
      <w:r w:rsidR="000E14D8">
        <w:t>:</w:t>
      </w:r>
      <w:r>
        <w:t xml:space="preserve"> Instructions</w:t>
      </w:r>
      <w:bookmarkEnd w:id="147"/>
    </w:p>
    <w:p w14:paraId="4C0D5A6E" w14:textId="44F9B56E" w:rsidR="000B3EE1" w:rsidRPr="000B3EE1" w:rsidRDefault="000E14D8" w:rsidP="009213B4">
      <w:pPr>
        <w:pStyle w:val="ApplicableRegLine"/>
      </w:pPr>
      <w:r>
        <w:t>TXR050000</w:t>
      </w:r>
      <w:r w:rsidR="000B3EE1" w:rsidRPr="000B3EE1">
        <w:t xml:space="preserve"> Part III Section B.3</w:t>
      </w:r>
    </w:p>
    <w:p w14:paraId="37530E18" w14:textId="2A21F184" w:rsidR="000B3EE1" w:rsidRPr="000B3EE1" w:rsidRDefault="00F465F2" w:rsidP="009213B4">
      <w:pPr>
        <w:pStyle w:val="ActionItem"/>
      </w:pPr>
      <w:r>
        <w:t>Visually Examine Your Outfalls</w:t>
      </w:r>
    </w:p>
    <w:p w14:paraId="20DB1AEF" w14:textId="40222AD3" w:rsidR="00ED3E14" w:rsidRDefault="00F465F2" w:rsidP="00DB50C7">
      <w:pPr>
        <w:pStyle w:val="BodyText"/>
      </w:pPr>
      <w:r>
        <w:t>Visually monitor s</w:t>
      </w:r>
      <w:r w:rsidRPr="000B3EE1">
        <w:t xml:space="preserve">tormwater </w:t>
      </w:r>
      <w:r w:rsidR="000B3EE1" w:rsidRPr="000B3EE1">
        <w:t>discharges from each outfall authorized by the general permit</w:t>
      </w:r>
      <w:r>
        <w:t>.</w:t>
      </w:r>
      <w:r w:rsidR="001916E1">
        <w:t xml:space="preserve"> </w:t>
      </w:r>
      <w:r w:rsidR="00CF6DC3">
        <w:t xml:space="preserve">Conduct visual monitoring during a discharge that occur </w:t>
      </w:r>
      <w:r w:rsidR="003E774F">
        <w:t>because of</w:t>
      </w:r>
      <w:r w:rsidR="00CF6DC3">
        <w:t xml:space="preserve"> a qualifying storm event. </w:t>
      </w:r>
      <w:r w:rsidR="002B72FB">
        <w:rPr>
          <w:szCs w:val="22"/>
        </w:rPr>
        <w:t>Fill out a separate log sheet for each sample you collect per outfall.</w:t>
      </w:r>
    </w:p>
    <w:p w14:paraId="38DC5D5D" w14:textId="79D1B5FE" w:rsidR="008D2DEC" w:rsidRPr="000B3EE1" w:rsidRDefault="008D2DEC" w:rsidP="002630FE">
      <w:pPr>
        <w:pStyle w:val="BTPre-List"/>
      </w:pPr>
      <w:r w:rsidRPr="000B3EE1">
        <w:t>A representative storm event is precipitation that:</w:t>
      </w:r>
    </w:p>
    <w:p w14:paraId="78F68B34" w14:textId="7D3FD8AA" w:rsidR="008D2DEC" w:rsidRPr="000B3EE1" w:rsidRDefault="008D2DEC" w:rsidP="00DB50C7">
      <w:pPr>
        <w:pStyle w:val="ListBullet"/>
      </w:pPr>
      <w:r w:rsidRPr="000B3EE1">
        <w:t>is measurable</w:t>
      </w:r>
    </w:p>
    <w:p w14:paraId="2547429A" w14:textId="1567FAA8" w:rsidR="008D2DEC" w:rsidRPr="000B3EE1" w:rsidRDefault="008D2DEC" w:rsidP="00DB50C7">
      <w:pPr>
        <w:pStyle w:val="ListBullet"/>
      </w:pPr>
      <w:r w:rsidRPr="000B3EE1">
        <w:t>causes runoff at the outfall</w:t>
      </w:r>
    </w:p>
    <w:p w14:paraId="39D2D966" w14:textId="5107AD1D" w:rsidR="008D2DEC" w:rsidRPr="000B3EE1" w:rsidRDefault="008D2DEC" w:rsidP="00DB50C7">
      <w:pPr>
        <w:pStyle w:val="ListBullet"/>
      </w:pPr>
      <w:r w:rsidRPr="000B3EE1">
        <w:t>occurs at least 72 hours (3 days) after the previous storm event</w:t>
      </w:r>
    </w:p>
    <w:p w14:paraId="08508A49" w14:textId="0414D017" w:rsidR="000B3EE1" w:rsidRPr="000B3EE1" w:rsidRDefault="00CF6DC3" w:rsidP="00DB50C7">
      <w:pPr>
        <w:pStyle w:val="BTBetweenLists"/>
      </w:pPr>
      <w:r>
        <w:t>C</w:t>
      </w:r>
      <w:r w:rsidR="001A65CC">
        <w:t>ollect samples in a c</w:t>
      </w:r>
      <w:r w:rsidR="0033228F">
        <w:t xml:space="preserve">lean, clear glass, or plastic container and examine in a well-lit area. </w:t>
      </w:r>
      <w:r w:rsidR="00F47FAA">
        <w:t xml:space="preserve">Document your findings </w:t>
      </w:r>
      <w:r w:rsidR="00E0193B">
        <w:t>of the following parameters:</w:t>
      </w:r>
    </w:p>
    <w:p w14:paraId="14D5C4A6" w14:textId="6F68300C" w:rsidR="000B3EE1" w:rsidRPr="000B3EE1" w:rsidRDefault="000E14D8" w:rsidP="009213B4">
      <w:pPr>
        <w:pStyle w:val="ListBullet"/>
      </w:pPr>
      <w:r>
        <w:t>C</w:t>
      </w:r>
      <w:r w:rsidR="000B3EE1" w:rsidRPr="000B3EE1">
        <w:t>olor</w:t>
      </w:r>
      <w:r w:rsidR="0055151B">
        <w:t xml:space="preserve"> and clarity</w:t>
      </w:r>
    </w:p>
    <w:p w14:paraId="67E5DBA2" w14:textId="57D90531" w:rsidR="000B3EE1" w:rsidRPr="000B3EE1" w:rsidRDefault="0055151B" w:rsidP="009213B4">
      <w:pPr>
        <w:pStyle w:val="ListBullet"/>
      </w:pPr>
      <w:r>
        <w:t>Noticeable odors</w:t>
      </w:r>
    </w:p>
    <w:p w14:paraId="6049C30E" w14:textId="77777777" w:rsidR="0055151B" w:rsidRPr="000B3EE1" w:rsidRDefault="0055151B" w:rsidP="0055151B">
      <w:pPr>
        <w:pStyle w:val="ListBullet"/>
      </w:pPr>
      <w:r>
        <w:t>F</w:t>
      </w:r>
      <w:r w:rsidRPr="000B3EE1">
        <w:t>oam</w:t>
      </w:r>
      <w:r>
        <w:t xml:space="preserve"> or oil sheen</w:t>
      </w:r>
    </w:p>
    <w:p w14:paraId="7827D30E" w14:textId="3D7056F8" w:rsidR="000B3EE1" w:rsidRPr="000B3EE1" w:rsidRDefault="000E14D8" w:rsidP="009213B4">
      <w:pPr>
        <w:pStyle w:val="ListBullet"/>
      </w:pPr>
      <w:r w:rsidRPr="000B3EE1">
        <w:t>F</w:t>
      </w:r>
      <w:r w:rsidR="000B3EE1" w:rsidRPr="000B3EE1">
        <w:t>loating</w:t>
      </w:r>
      <w:r>
        <w:t>, settled, and suspended</w:t>
      </w:r>
      <w:r w:rsidR="000B3EE1" w:rsidRPr="000B3EE1">
        <w:t xml:space="preserve"> solids</w:t>
      </w:r>
    </w:p>
    <w:p w14:paraId="1B9C8F72" w14:textId="00D6D909" w:rsidR="000B3EE1" w:rsidRPr="000B3EE1" w:rsidRDefault="0055151B" w:rsidP="0055151B">
      <w:pPr>
        <w:pStyle w:val="ListBullet"/>
      </w:pPr>
      <w:r>
        <w:t>O</w:t>
      </w:r>
      <w:r w:rsidR="000B3EE1" w:rsidRPr="000B3EE1">
        <w:t>ther obvious indicators of stormwater pollution</w:t>
      </w:r>
    </w:p>
    <w:p w14:paraId="6037CBC6" w14:textId="01DB2886" w:rsidR="000B3EE1" w:rsidRDefault="000B3EE1" w:rsidP="00DB50C7">
      <w:pPr>
        <w:pStyle w:val="BTPost-List"/>
      </w:pPr>
      <w:r w:rsidRPr="000B3EE1">
        <w:t xml:space="preserve">Part V of this general permit may include alternative schedules for visual monitoring at specific industrial </w:t>
      </w:r>
      <w:r w:rsidR="00162490" w:rsidRPr="000B3EE1">
        <w:t>sections and</w:t>
      </w:r>
      <w:r w:rsidRPr="000B3EE1">
        <w:t xml:space="preserve"> may include additional requirements.</w:t>
      </w:r>
    </w:p>
    <w:p w14:paraId="4FAE3C4C" w14:textId="1C4F5F4F" w:rsidR="00081B60" w:rsidRDefault="00081B60" w:rsidP="00DB50C7">
      <w:pPr>
        <w:pStyle w:val="ActionItem"/>
      </w:pPr>
      <w:r>
        <w:t>Update Quarterly and Keep with SWP3</w:t>
      </w:r>
    </w:p>
    <w:p w14:paraId="5EAF96E1" w14:textId="10797B14" w:rsidR="00BB1881" w:rsidRDefault="00081B60" w:rsidP="00BB2717">
      <w:pPr>
        <w:pStyle w:val="BodyText"/>
      </w:pPr>
      <w:r>
        <w:t xml:space="preserve">Update </w:t>
      </w:r>
      <w:r w:rsidRPr="00DB50C7">
        <w:rPr>
          <w:rStyle w:val="Strong"/>
        </w:rPr>
        <w:t>every 3 months</w:t>
      </w:r>
      <w:r>
        <w:t xml:space="preserve"> with visual monitoring data. Keep it with your SWP3 for inspections.</w:t>
      </w:r>
      <w:r w:rsidR="00BB1881">
        <w:br w:type="page"/>
      </w:r>
    </w:p>
    <w:p w14:paraId="0C6B9CA7" w14:textId="0FB413A9" w:rsidR="00EC5626" w:rsidRPr="000B3EE1" w:rsidRDefault="00BB1881" w:rsidP="00DB50C7">
      <w:pPr>
        <w:pStyle w:val="NotesLabel"/>
      </w:pPr>
      <w:r>
        <w:lastRenderedPageBreak/>
        <w:t>Notes</w:t>
      </w:r>
      <w:bookmarkEnd w:id="146"/>
      <w:r w:rsidR="00EC5626" w:rsidRPr="000B3EE1">
        <w:br w:type="page"/>
      </w:r>
    </w:p>
    <w:p w14:paraId="17216091" w14:textId="70422E42" w:rsidR="003A72BF" w:rsidRPr="002B72FB" w:rsidRDefault="003A72BF" w:rsidP="002B72FB">
      <w:pPr>
        <w:pStyle w:val="Heading2"/>
      </w:pPr>
      <w:bookmarkStart w:id="148" w:name="_Toc146529136"/>
      <w:r w:rsidRPr="002B72FB">
        <w:lastRenderedPageBreak/>
        <w:t>Quarterly Visual Monitoring: Log Sheet</w:t>
      </w:r>
      <w:bookmarkEnd w:id="148"/>
    </w:p>
    <w:tbl>
      <w:tblPr>
        <w:tblStyle w:val="TableGrid"/>
        <w:tblW w:w="0" w:type="auto"/>
        <w:tblLayout w:type="fixed"/>
        <w:tblLook w:val="04A0" w:firstRow="1" w:lastRow="0" w:firstColumn="1" w:lastColumn="0" w:noHBand="0" w:noVBand="1"/>
      </w:tblPr>
      <w:tblGrid>
        <w:gridCol w:w="2592"/>
        <w:gridCol w:w="4104"/>
        <w:gridCol w:w="3240"/>
      </w:tblGrid>
      <w:tr w:rsidR="002477A2" w14:paraId="18FDE564" w14:textId="77777777" w:rsidTr="00D40763">
        <w:trPr>
          <w:trHeight w:val="288"/>
        </w:trPr>
        <w:tc>
          <w:tcPr>
            <w:tcW w:w="2592" w:type="dxa"/>
            <w:tcBorders>
              <w:right w:val="single" w:sz="4" w:space="0" w:color="auto"/>
            </w:tcBorders>
            <w:shd w:val="clear" w:color="auto" w:fill="D9D9D9" w:themeFill="background1" w:themeFillShade="D9"/>
          </w:tcPr>
          <w:p w14:paraId="3B5A5868" w14:textId="77777777" w:rsidR="000E3217" w:rsidRPr="009908FC" w:rsidRDefault="000E3217" w:rsidP="00DB50C7">
            <w:pPr>
              <w:pStyle w:val="FormTableColumnHeader1"/>
            </w:pPr>
            <w:r>
              <w:t>Outfall Number:</w:t>
            </w:r>
          </w:p>
        </w:tc>
        <w:tc>
          <w:tcPr>
            <w:tcW w:w="4104" w:type="dxa"/>
            <w:tcBorders>
              <w:left w:val="single" w:sz="4" w:space="0" w:color="auto"/>
              <w:right w:val="nil"/>
            </w:tcBorders>
            <w:shd w:val="clear" w:color="auto" w:fill="FFFFFF" w:themeFill="background1"/>
          </w:tcPr>
          <w:p w14:paraId="13FE508C" w14:textId="77777777" w:rsidR="000E3217" w:rsidRPr="004342CE" w:rsidRDefault="000E3217" w:rsidP="005D3C1A">
            <w:pPr>
              <w:pStyle w:val="FormTableText1"/>
            </w:pPr>
          </w:p>
        </w:tc>
        <w:tc>
          <w:tcPr>
            <w:tcW w:w="3240" w:type="dxa"/>
            <w:tcBorders>
              <w:left w:val="nil"/>
            </w:tcBorders>
            <w:shd w:val="clear" w:color="auto" w:fill="FFFFFF" w:themeFill="background1"/>
          </w:tcPr>
          <w:p w14:paraId="1E64B845" w14:textId="77777777" w:rsidR="000E3217" w:rsidRPr="004342CE" w:rsidRDefault="000E3217" w:rsidP="005D3C1A">
            <w:pPr>
              <w:pStyle w:val="FormTableText1"/>
            </w:pPr>
          </w:p>
        </w:tc>
      </w:tr>
      <w:tr w:rsidR="002477A2" w14:paraId="48802733" w14:textId="77777777" w:rsidTr="00D40763">
        <w:trPr>
          <w:trHeight w:val="288"/>
        </w:trPr>
        <w:tc>
          <w:tcPr>
            <w:tcW w:w="2592" w:type="dxa"/>
            <w:shd w:val="clear" w:color="auto" w:fill="D9D9D9" w:themeFill="background1" w:themeFillShade="D9"/>
          </w:tcPr>
          <w:p w14:paraId="5F55FB41" w14:textId="77777777" w:rsidR="000E3217" w:rsidRPr="004342CE" w:rsidRDefault="000E3217" w:rsidP="005D3C1A">
            <w:pPr>
              <w:pStyle w:val="FormTableHeaderRow1"/>
            </w:pPr>
            <w:r w:rsidRPr="009908FC">
              <w:t>Quarter:</w:t>
            </w:r>
          </w:p>
        </w:tc>
        <w:tc>
          <w:tcPr>
            <w:tcW w:w="4104" w:type="dxa"/>
            <w:shd w:val="clear" w:color="auto" w:fill="D9D9D9" w:themeFill="background1" w:themeFillShade="D9"/>
          </w:tcPr>
          <w:p w14:paraId="0094C2DC" w14:textId="77777777" w:rsidR="000E3217" w:rsidRPr="004342CE" w:rsidRDefault="000E3217" w:rsidP="005D3C1A">
            <w:pPr>
              <w:pStyle w:val="FormTableHeaderRow1"/>
            </w:pPr>
            <w:r w:rsidRPr="004342CE">
              <w:t xml:space="preserve">Date &amp; Time </w:t>
            </w:r>
            <w:r>
              <w:t>Collected</w:t>
            </w:r>
            <w:r w:rsidRPr="004342CE">
              <w:t xml:space="preserve">: </w:t>
            </w:r>
          </w:p>
        </w:tc>
        <w:tc>
          <w:tcPr>
            <w:tcW w:w="3240" w:type="dxa"/>
            <w:shd w:val="clear" w:color="auto" w:fill="D9D9D9" w:themeFill="background1" w:themeFillShade="D9"/>
          </w:tcPr>
          <w:p w14:paraId="66042805" w14:textId="77777777" w:rsidR="000E3217" w:rsidRPr="004342CE" w:rsidRDefault="000E3217" w:rsidP="005D3C1A">
            <w:pPr>
              <w:pStyle w:val="FormTableHeaderRow1"/>
            </w:pPr>
            <w:r w:rsidRPr="004342CE">
              <w:t xml:space="preserve">Date &amp; Time </w:t>
            </w:r>
            <w:r>
              <w:t>Examined</w:t>
            </w:r>
            <w:r w:rsidRPr="004342CE">
              <w:t>:</w:t>
            </w:r>
          </w:p>
        </w:tc>
      </w:tr>
      <w:tr w:rsidR="002477A2" w14:paraId="0A949130" w14:textId="77777777" w:rsidTr="00D40763">
        <w:trPr>
          <w:trHeight w:val="288"/>
        </w:trPr>
        <w:tc>
          <w:tcPr>
            <w:tcW w:w="2592" w:type="dxa"/>
            <w:shd w:val="clear" w:color="auto" w:fill="FFFFFF" w:themeFill="background1"/>
          </w:tcPr>
          <w:p w14:paraId="776CBD98" w14:textId="77777777" w:rsidR="000E3217" w:rsidRPr="009908FC" w:rsidRDefault="000E3217" w:rsidP="005D3C1A">
            <w:pPr>
              <w:pStyle w:val="FormTableText1"/>
              <w:rPr>
                <w:b/>
                <w:bCs/>
              </w:rPr>
            </w:pPr>
            <w:r>
              <w:fldChar w:fldCharType="begin">
                <w:ffData>
                  <w:name w:val="Q1Check"/>
                  <w:enabled/>
                  <w:calcOnExit w:val="0"/>
                  <w:helpText w:type="text" w:val="Check for 1st quarter of the year."/>
                  <w:statusText w:type="text" w:val="Check for 1st quarter of the year."/>
                  <w:checkBox>
                    <w:sizeAuto/>
                    <w:default w:val="0"/>
                  </w:checkBox>
                </w:ffData>
              </w:fldChar>
            </w:r>
            <w:r>
              <w:instrText xml:space="preserve"> FORMCHECKBOX </w:instrText>
            </w:r>
            <w:r w:rsidR="00000000">
              <w:fldChar w:fldCharType="separate"/>
            </w:r>
            <w:r>
              <w:fldChar w:fldCharType="end"/>
            </w:r>
            <w:r>
              <w:t xml:space="preserve"> 1</w:t>
            </w:r>
            <w:r w:rsidRPr="0061618E">
              <w:rPr>
                <w:spacing w:val="100"/>
              </w:rPr>
              <w:t xml:space="preserve"> </w:t>
            </w:r>
            <w:r>
              <w:fldChar w:fldCharType="begin">
                <w:ffData>
                  <w:name w:val="Q2Check"/>
                  <w:enabled/>
                  <w:calcOnExit w:val="0"/>
                  <w:helpText w:type="text" w:val="Check for 2nd quarter of the year."/>
                  <w:statusText w:type="text" w:val="Check for 2nd quarter of the year."/>
                  <w:checkBox>
                    <w:sizeAuto/>
                    <w:default w:val="0"/>
                  </w:checkBox>
                </w:ffData>
              </w:fldChar>
            </w:r>
            <w:r>
              <w:instrText xml:space="preserve"> FORMCHECKBOX </w:instrText>
            </w:r>
            <w:r w:rsidR="00000000">
              <w:fldChar w:fldCharType="separate"/>
            </w:r>
            <w:r>
              <w:fldChar w:fldCharType="end"/>
            </w:r>
            <w:r>
              <w:t xml:space="preserve"> 2</w:t>
            </w:r>
            <w:r w:rsidRPr="0061618E">
              <w:rPr>
                <w:spacing w:val="100"/>
              </w:rPr>
              <w:t xml:space="preserve"> </w:t>
            </w:r>
            <w:r>
              <w:fldChar w:fldCharType="begin">
                <w:ffData>
                  <w:name w:val="Q3Check"/>
                  <w:enabled/>
                  <w:calcOnExit w:val="0"/>
                  <w:helpText w:type="text" w:val="Check for 3rd quarter of the year."/>
                  <w:statusText w:type="text" w:val="Check for 3rd quarter of the year."/>
                  <w:checkBox>
                    <w:sizeAuto/>
                    <w:default w:val="0"/>
                  </w:checkBox>
                </w:ffData>
              </w:fldChar>
            </w:r>
            <w:r>
              <w:instrText xml:space="preserve"> FORMCHECKBOX </w:instrText>
            </w:r>
            <w:r w:rsidR="00000000">
              <w:fldChar w:fldCharType="separate"/>
            </w:r>
            <w:r>
              <w:fldChar w:fldCharType="end"/>
            </w:r>
            <w:r>
              <w:t xml:space="preserve"> 3</w:t>
            </w:r>
            <w:r w:rsidRPr="0061618E">
              <w:rPr>
                <w:spacing w:val="100"/>
              </w:rPr>
              <w:t xml:space="preserve"> </w:t>
            </w:r>
            <w:r>
              <w:fldChar w:fldCharType="begin">
                <w:ffData>
                  <w:name w:val="Q4Check"/>
                  <w:enabled/>
                  <w:calcOnExit w:val="0"/>
                  <w:helpText w:type="text" w:val="Check for 4th quarter of the year."/>
                  <w:statusText w:type="text" w:val="Check for 4th quarter of the year."/>
                  <w:checkBox>
                    <w:sizeAuto/>
                    <w:default w:val="0"/>
                  </w:checkBox>
                </w:ffData>
              </w:fldChar>
            </w:r>
            <w:r>
              <w:instrText xml:space="preserve"> FORMCHECKBOX </w:instrText>
            </w:r>
            <w:r w:rsidR="00000000">
              <w:fldChar w:fldCharType="separate"/>
            </w:r>
            <w:r>
              <w:fldChar w:fldCharType="end"/>
            </w:r>
            <w:r>
              <w:t xml:space="preserve"> 4</w:t>
            </w:r>
          </w:p>
        </w:tc>
        <w:tc>
          <w:tcPr>
            <w:tcW w:w="4104" w:type="dxa"/>
            <w:shd w:val="clear" w:color="auto" w:fill="FFFFFF" w:themeFill="background1"/>
          </w:tcPr>
          <w:p w14:paraId="21B269E8" w14:textId="77777777" w:rsidR="000E3217" w:rsidRPr="004342CE" w:rsidRDefault="000E3217" w:rsidP="005D3C1A">
            <w:pPr>
              <w:pStyle w:val="FormTableText1"/>
              <w:rPr>
                <w:b/>
                <w:bCs/>
              </w:rPr>
            </w:pPr>
          </w:p>
        </w:tc>
        <w:tc>
          <w:tcPr>
            <w:tcW w:w="3240" w:type="dxa"/>
            <w:shd w:val="clear" w:color="auto" w:fill="FFFFFF" w:themeFill="background1"/>
          </w:tcPr>
          <w:p w14:paraId="54959C28" w14:textId="77777777" w:rsidR="000E3217" w:rsidRPr="004342CE" w:rsidRDefault="000E3217" w:rsidP="005D3C1A">
            <w:pPr>
              <w:pStyle w:val="FormTableText1"/>
              <w:rPr>
                <w:b/>
                <w:bCs/>
              </w:rPr>
            </w:pPr>
          </w:p>
        </w:tc>
      </w:tr>
      <w:tr w:rsidR="002477A2" w14:paraId="15A680DC" w14:textId="77777777" w:rsidTr="00D40763">
        <w:trPr>
          <w:trHeight w:val="576"/>
        </w:trPr>
        <w:tc>
          <w:tcPr>
            <w:tcW w:w="2592" w:type="dxa"/>
            <w:shd w:val="clear" w:color="auto" w:fill="D9D9D9" w:themeFill="background1" w:themeFillShade="D9"/>
          </w:tcPr>
          <w:p w14:paraId="00928C13" w14:textId="56B9D592" w:rsidR="000E3217" w:rsidRPr="002477A2" w:rsidRDefault="000E3217" w:rsidP="002477A2">
            <w:pPr>
              <w:pStyle w:val="FormTableHeaderRow1"/>
            </w:pPr>
            <w:r w:rsidRPr="002477A2">
              <w:t xml:space="preserve">Rainfall </w:t>
            </w:r>
            <w:r w:rsidR="002477A2">
              <w:t>A</w:t>
            </w:r>
            <w:r w:rsidRPr="002477A2">
              <w:t xml:space="preserve">mount </w:t>
            </w:r>
            <w:r w:rsidRPr="00DB50C7">
              <w:t>(</w:t>
            </w:r>
            <w:r w:rsidRPr="00DB50C7">
              <w:rPr>
                <w:rStyle w:val="Emphasis"/>
              </w:rPr>
              <w:t>include units</w:t>
            </w:r>
            <w:r w:rsidRPr="00DB50C7">
              <w:t>):</w:t>
            </w:r>
          </w:p>
        </w:tc>
        <w:tc>
          <w:tcPr>
            <w:tcW w:w="4104" w:type="dxa"/>
            <w:shd w:val="clear" w:color="auto" w:fill="D9D9D9" w:themeFill="background1" w:themeFillShade="D9"/>
          </w:tcPr>
          <w:p w14:paraId="111459C5" w14:textId="77777777" w:rsidR="000E3217" w:rsidRPr="009908FC" w:rsidRDefault="000E3217" w:rsidP="005D3C1A">
            <w:pPr>
              <w:pStyle w:val="FormTableHeaderRow1"/>
              <w:rPr>
                <w:szCs w:val="22"/>
              </w:rPr>
            </w:pPr>
            <w:r w:rsidRPr="006547FD">
              <w:t>Qualifying event?</w:t>
            </w:r>
          </w:p>
        </w:tc>
        <w:tc>
          <w:tcPr>
            <w:tcW w:w="3240" w:type="dxa"/>
            <w:shd w:val="clear" w:color="auto" w:fill="D9D9D9" w:themeFill="background1" w:themeFillShade="D9"/>
          </w:tcPr>
          <w:p w14:paraId="54C49C21" w14:textId="77777777" w:rsidR="000E3217" w:rsidRDefault="000E3217" w:rsidP="005D3C1A">
            <w:pPr>
              <w:pStyle w:val="FormTableHeaderRow1"/>
              <w:rPr>
                <w:szCs w:val="22"/>
              </w:rPr>
            </w:pPr>
            <w:r w:rsidRPr="006547FD">
              <w:t>Runoff source</w:t>
            </w:r>
            <w:r>
              <w:t>?</w:t>
            </w:r>
          </w:p>
        </w:tc>
      </w:tr>
      <w:tr w:rsidR="002477A2" w14:paraId="6901A6A3" w14:textId="77777777" w:rsidTr="00D40763">
        <w:trPr>
          <w:trHeight w:val="288"/>
        </w:trPr>
        <w:tc>
          <w:tcPr>
            <w:tcW w:w="2592" w:type="dxa"/>
          </w:tcPr>
          <w:p w14:paraId="2FAA3211" w14:textId="77777777" w:rsidR="000E3217" w:rsidRPr="009908FC" w:rsidRDefault="000E3217" w:rsidP="005D3C1A">
            <w:pPr>
              <w:pStyle w:val="FormTableText1"/>
            </w:pPr>
          </w:p>
        </w:tc>
        <w:tc>
          <w:tcPr>
            <w:tcW w:w="4104" w:type="dxa"/>
          </w:tcPr>
          <w:p w14:paraId="2F4F8E38" w14:textId="77777777" w:rsidR="000E3217" w:rsidRPr="006547FD" w:rsidRDefault="000E3217" w:rsidP="005D3C1A">
            <w:pPr>
              <w:pStyle w:val="FormTableText1"/>
            </w:pPr>
            <w:r>
              <w:fldChar w:fldCharType="begin">
                <w:ffData>
                  <w:name w:val="Q3Check"/>
                  <w:enabled/>
                  <w:calcOnExit w:val="0"/>
                  <w:helpText w:type="text" w:val="Check for 3rd quarter of the year."/>
                  <w:statusText w:type="text" w:val="Check for 3rd quarter of the year."/>
                  <w:checkBox>
                    <w:sizeAuto/>
                    <w:default w:val="0"/>
                  </w:checkBox>
                </w:ffData>
              </w:fldChar>
            </w:r>
            <w:r>
              <w:instrText xml:space="preserve"> FORMCHECKBOX </w:instrText>
            </w:r>
            <w:r w:rsidR="00000000">
              <w:fldChar w:fldCharType="separate"/>
            </w:r>
            <w:r>
              <w:fldChar w:fldCharType="end"/>
            </w:r>
            <w:r>
              <w:t xml:space="preserve"> </w:t>
            </w:r>
            <w:r w:rsidRPr="006547FD">
              <w:t>Yes</w:t>
            </w:r>
            <w:r w:rsidRPr="006547FD">
              <w:rPr>
                <w:spacing w:val="100"/>
              </w:rPr>
              <w:t xml:space="preserve"> </w:t>
            </w:r>
            <w:r w:rsidRPr="006547FD">
              <w:fldChar w:fldCharType="begin">
                <w:ffData>
                  <w:name w:val="Q4Check"/>
                  <w:enabled/>
                  <w:calcOnExit w:val="0"/>
                  <w:helpText w:type="text" w:val="Check for 4th quarter of the year."/>
                  <w:statusText w:type="text" w:val="Check for 4th quarter of the year."/>
                  <w:checkBox>
                    <w:sizeAuto/>
                    <w:default w:val="0"/>
                  </w:checkBox>
                </w:ffData>
              </w:fldChar>
            </w:r>
            <w:r w:rsidRPr="006547FD">
              <w:instrText xml:space="preserve"> FORMCHECKBOX </w:instrText>
            </w:r>
            <w:r w:rsidR="00000000">
              <w:fldChar w:fldCharType="separate"/>
            </w:r>
            <w:r w:rsidRPr="006547FD">
              <w:fldChar w:fldCharType="end"/>
            </w:r>
            <w:r w:rsidRPr="006547FD">
              <w:t xml:space="preserve"> No</w:t>
            </w:r>
          </w:p>
        </w:tc>
        <w:tc>
          <w:tcPr>
            <w:tcW w:w="3240" w:type="dxa"/>
          </w:tcPr>
          <w:p w14:paraId="1A0FBE3B" w14:textId="77777777" w:rsidR="000E3217" w:rsidRPr="006547FD" w:rsidRDefault="000E3217" w:rsidP="005D3C1A">
            <w:pPr>
              <w:pStyle w:val="FormTableText1"/>
            </w:pPr>
            <w:r>
              <w:fldChar w:fldCharType="begin">
                <w:ffData>
                  <w:name w:val="Q3Check"/>
                  <w:enabled/>
                  <w:calcOnExit w:val="0"/>
                  <w:helpText w:type="text" w:val="Check for 3rd quarter of the year."/>
                  <w:statusText w:type="text" w:val="Check for 3rd quarter of the year."/>
                  <w:checkBox>
                    <w:sizeAuto/>
                    <w:default w:val="0"/>
                  </w:checkBox>
                </w:ffData>
              </w:fldChar>
            </w:r>
            <w:r>
              <w:instrText xml:space="preserve"> FORMCHECKBOX </w:instrText>
            </w:r>
            <w:r w:rsidR="00000000">
              <w:fldChar w:fldCharType="separate"/>
            </w:r>
            <w:r>
              <w:fldChar w:fldCharType="end"/>
            </w:r>
            <w:r>
              <w:t xml:space="preserve"> </w:t>
            </w:r>
            <w:r w:rsidRPr="006547FD">
              <w:t>Rainfall</w:t>
            </w:r>
            <w:r>
              <w:t xml:space="preserve"> </w:t>
            </w:r>
            <w:r w:rsidRPr="006547FD">
              <w:fldChar w:fldCharType="begin">
                <w:ffData>
                  <w:name w:val="Q4Check"/>
                  <w:enabled/>
                  <w:calcOnExit w:val="0"/>
                  <w:helpText w:type="text" w:val="Check for 4th quarter of the year."/>
                  <w:statusText w:type="text" w:val="Check for 4th quarter of the year."/>
                  <w:checkBox>
                    <w:sizeAuto/>
                    <w:default w:val="0"/>
                  </w:checkBox>
                </w:ffData>
              </w:fldChar>
            </w:r>
            <w:r w:rsidRPr="006547FD">
              <w:instrText xml:space="preserve"> FORMCHECKBOX </w:instrText>
            </w:r>
            <w:r w:rsidR="00000000">
              <w:fldChar w:fldCharType="separate"/>
            </w:r>
            <w:r w:rsidRPr="006547FD">
              <w:fldChar w:fldCharType="end"/>
            </w:r>
            <w:r w:rsidRPr="006547FD">
              <w:t xml:space="preserve"> Snowmelt</w:t>
            </w:r>
          </w:p>
        </w:tc>
      </w:tr>
      <w:tr w:rsidR="002477A2" w14:paraId="67C034CC" w14:textId="77777777" w:rsidTr="00D40763">
        <w:trPr>
          <w:trHeight w:val="576"/>
        </w:trPr>
        <w:tc>
          <w:tcPr>
            <w:tcW w:w="2592" w:type="dxa"/>
            <w:tcBorders>
              <w:bottom w:val="single" w:sz="4" w:space="0" w:color="auto"/>
            </w:tcBorders>
            <w:shd w:val="clear" w:color="auto" w:fill="D9D9D9" w:themeFill="background1" w:themeFillShade="D9"/>
          </w:tcPr>
          <w:p w14:paraId="7F62A6CF" w14:textId="77777777" w:rsidR="000E3217" w:rsidRPr="00D84954" w:rsidRDefault="000E3217" w:rsidP="005D3C1A">
            <w:pPr>
              <w:pStyle w:val="FormTableHeaderRow1"/>
            </w:pPr>
            <w:r w:rsidRPr="00D84954">
              <w:t>Parameter</w:t>
            </w:r>
          </w:p>
        </w:tc>
        <w:tc>
          <w:tcPr>
            <w:tcW w:w="4104" w:type="dxa"/>
            <w:tcBorders>
              <w:bottom w:val="single" w:sz="4" w:space="0" w:color="auto"/>
            </w:tcBorders>
            <w:shd w:val="clear" w:color="auto" w:fill="D9D9D9" w:themeFill="background1" w:themeFillShade="D9"/>
          </w:tcPr>
          <w:p w14:paraId="06A64D1D" w14:textId="2F3FF9A4" w:rsidR="000E3217" w:rsidRPr="00D84954" w:rsidRDefault="000E3217" w:rsidP="003241BC">
            <w:pPr>
              <w:pStyle w:val="FormTableHeaderRow1"/>
            </w:pPr>
            <w:r w:rsidRPr="00D84954">
              <w:t>Parameter Description</w:t>
            </w:r>
            <w:r>
              <w:t xml:space="preserve"> and Characteristics</w:t>
            </w:r>
          </w:p>
        </w:tc>
        <w:tc>
          <w:tcPr>
            <w:tcW w:w="3240" w:type="dxa"/>
            <w:shd w:val="clear" w:color="auto" w:fill="D9D9D9" w:themeFill="background1" w:themeFillShade="D9"/>
          </w:tcPr>
          <w:p w14:paraId="34E8F307" w14:textId="1197AE1A" w:rsidR="000E3217" w:rsidRPr="00D84954" w:rsidRDefault="000E3217" w:rsidP="005D3C1A">
            <w:pPr>
              <w:pStyle w:val="FormTableHeaderRow1"/>
            </w:pPr>
            <w:r>
              <w:t>Observations</w:t>
            </w:r>
          </w:p>
        </w:tc>
      </w:tr>
      <w:tr w:rsidR="002477A2" w14:paraId="45C1D078" w14:textId="77777777" w:rsidTr="00D40763">
        <w:trPr>
          <w:trHeight w:val="576"/>
        </w:trPr>
        <w:tc>
          <w:tcPr>
            <w:tcW w:w="2592" w:type="dxa"/>
            <w:tcBorders>
              <w:bottom w:val="nil"/>
            </w:tcBorders>
            <w:shd w:val="clear" w:color="auto" w:fill="D9D9D9" w:themeFill="background1" w:themeFillShade="D9"/>
          </w:tcPr>
          <w:p w14:paraId="53B66D78" w14:textId="77777777" w:rsidR="000E3217" w:rsidRPr="00D84954" w:rsidRDefault="000E3217" w:rsidP="005D3C1A">
            <w:pPr>
              <w:pStyle w:val="FormTableColumnHeader1"/>
            </w:pPr>
            <w:r w:rsidRPr="00D84954">
              <w:t>Color</w:t>
            </w:r>
          </w:p>
        </w:tc>
        <w:tc>
          <w:tcPr>
            <w:tcW w:w="4104" w:type="dxa"/>
            <w:tcBorders>
              <w:right w:val="nil"/>
            </w:tcBorders>
          </w:tcPr>
          <w:p w14:paraId="46ABB297" w14:textId="7DAB9DA8" w:rsidR="000E3217" w:rsidRPr="00836AAB" w:rsidRDefault="000E3217" w:rsidP="00DB50C7">
            <w:pPr>
              <w:pStyle w:val="FormTableColumnHeader1"/>
            </w:pPr>
            <w:r w:rsidRPr="00836AAB">
              <w:t>Does the water appear colored?</w:t>
            </w:r>
          </w:p>
        </w:tc>
        <w:tc>
          <w:tcPr>
            <w:tcW w:w="3240" w:type="dxa"/>
            <w:tcBorders>
              <w:left w:val="nil"/>
            </w:tcBorders>
          </w:tcPr>
          <w:p w14:paraId="43EF133C" w14:textId="2D7B4C3D" w:rsidR="000E3217" w:rsidRPr="00836AAB" w:rsidRDefault="000E3217" w:rsidP="00DB50C7">
            <w:pPr>
              <w:pStyle w:val="FormTableText1"/>
            </w:pPr>
            <w:r w:rsidRPr="00836AAB">
              <w:fldChar w:fldCharType="begin">
                <w:ffData>
                  <w:name w:val="Q3Check"/>
                  <w:enabled/>
                  <w:calcOnExit w:val="0"/>
                  <w:helpText w:type="text" w:val="Check for 3rd quarter of the year."/>
                  <w:statusText w:type="text" w:val="Check for 3rd quarter of the year."/>
                  <w:checkBox>
                    <w:sizeAuto/>
                    <w:default w:val="0"/>
                  </w:checkBox>
                </w:ffData>
              </w:fldChar>
            </w:r>
            <w:r w:rsidRPr="00836AAB">
              <w:instrText xml:space="preserve"> FORMCHECKBOX </w:instrText>
            </w:r>
            <w:r w:rsidR="00000000">
              <w:fldChar w:fldCharType="separate"/>
            </w:r>
            <w:r w:rsidRPr="00836AAB">
              <w:fldChar w:fldCharType="end"/>
            </w:r>
            <w:r w:rsidRPr="00836AAB">
              <w:t xml:space="preserve"> Yes</w:t>
            </w:r>
            <w:r w:rsidRPr="00836AAB">
              <w:rPr>
                <w:spacing w:val="100"/>
              </w:rPr>
              <w:t xml:space="preserve"> </w:t>
            </w:r>
            <w:r w:rsidRPr="00836AAB">
              <w:fldChar w:fldCharType="begin">
                <w:ffData>
                  <w:name w:val="Q4Check"/>
                  <w:enabled/>
                  <w:calcOnExit w:val="0"/>
                  <w:helpText w:type="text" w:val="Check for 4th quarter of the year."/>
                  <w:statusText w:type="text" w:val="Check for 4th quarter of the year."/>
                  <w:checkBox>
                    <w:sizeAuto/>
                    <w:default w:val="0"/>
                  </w:checkBox>
                </w:ffData>
              </w:fldChar>
            </w:r>
            <w:r w:rsidRPr="00836AAB">
              <w:instrText xml:space="preserve"> FORMCHECKBOX </w:instrText>
            </w:r>
            <w:r w:rsidR="00000000">
              <w:fldChar w:fldCharType="separate"/>
            </w:r>
            <w:r w:rsidRPr="00836AAB">
              <w:fldChar w:fldCharType="end"/>
            </w:r>
            <w:r w:rsidRPr="00836AAB">
              <w:t xml:space="preserve"> No</w:t>
            </w:r>
          </w:p>
        </w:tc>
      </w:tr>
      <w:tr w:rsidR="002477A2" w14:paraId="6F5397E8" w14:textId="77777777" w:rsidTr="00D40763">
        <w:trPr>
          <w:trHeight w:val="576"/>
        </w:trPr>
        <w:tc>
          <w:tcPr>
            <w:tcW w:w="2592" w:type="dxa"/>
            <w:tcBorders>
              <w:top w:val="nil"/>
              <w:bottom w:val="single" w:sz="4" w:space="0" w:color="auto"/>
            </w:tcBorders>
            <w:shd w:val="clear" w:color="auto" w:fill="D9D9D9" w:themeFill="background1" w:themeFillShade="D9"/>
          </w:tcPr>
          <w:p w14:paraId="4400FFAC" w14:textId="77777777" w:rsidR="000E3217" w:rsidRPr="00D84954" w:rsidRDefault="000E3217" w:rsidP="005D3C1A">
            <w:pPr>
              <w:pStyle w:val="FormTableColumnHeader1"/>
            </w:pPr>
          </w:p>
        </w:tc>
        <w:tc>
          <w:tcPr>
            <w:tcW w:w="4104" w:type="dxa"/>
            <w:tcBorders>
              <w:right w:val="nil"/>
            </w:tcBorders>
          </w:tcPr>
          <w:p w14:paraId="755D5269" w14:textId="49C2E294" w:rsidR="000E3217" w:rsidRPr="00836AAB" w:rsidRDefault="000E3217" w:rsidP="00DB50C7">
            <w:pPr>
              <w:pStyle w:val="FormTableColumnHeader1"/>
            </w:pPr>
            <w:r w:rsidRPr="00836AAB">
              <w:t>Describe</w:t>
            </w:r>
            <w:r>
              <w:t xml:space="preserve"> the color</w:t>
            </w:r>
            <w:r w:rsidRPr="00836AAB">
              <w:t>:</w:t>
            </w:r>
            <w:r w:rsidR="00D173F2">
              <w:t xml:space="preserve"> </w:t>
            </w:r>
          </w:p>
        </w:tc>
        <w:tc>
          <w:tcPr>
            <w:tcW w:w="3240" w:type="dxa"/>
            <w:tcBorders>
              <w:left w:val="nil"/>
            </w:tcBorders>
          </w:tcPr>
          <w:p w14:paraId="182F72CB" w14:textId="77777777" w:rsidR="000E3217" w:rsidRPr="00836AAB" w:rsidRDefault="000E3217" w:rsidP="000E3217">
            <w:pPr>
              <w:pStyle w:val="FormTableText1"/>
            </w:pPr>
          </w:p>
        </w:tc>
      </w:tr>
      <w:tr w:rsidR="002477A2" w14:paraId="429CBAED" w14:textId="77777777" w:rsidTr="00D40763">
        <w:trPr>
          <w:trHeight w:val="576"/>
        </w:trPr>
        <w:tc>
          <w:tcPr>
            <w:tcW w:w="2592" w:type="dxa"/>
            <w:tcBorders>
              <w:bottom w:val="nil"/>
            </w:tcBorders>
            <w:shd w:val="clear" w:color="auto" w:fill="D9D9D9" w:themeFill="background1" w:themeFillShade="D9"/>
          </w:tcPr>
          <w:p w14:paraId="3767661C" w14:textId="77777777" w:rsidR="000E3217" w:rsidRPr="00D84954" w:rsidRDefault="000E3217" w:rsidP="005D3C1A">
            <w:pPr>
              <w:pStyle w:val="FormTableColumnHeader1"/>
            </w:pPr>
            <w:r>
              <w:t>Clarity</w:t>
            </w:r>
          </w:p>
        </w:tc>
        <w:tc>
          <w:tcPr>
            <w:tcW w:w="4104" w:type="dxa"/>
            <w:tcBorders>
              <w:right w:val="nil"/>
            </w:tcBorders>
          </w:tcPr>
          <w:p w14:paraId="6530DD0A" w14:textId="4C228A1F" w:rsidR="000E3217" w:rsidRPr="00D84954" w:rsidRDefault="000E3217" w:rsidP="00DB50C7">
            <w:pPr>
              <w:pStyle w:val="FormTableColumnHeader1"/>
            </w:pPr>
            <w:r w:rsidRPr="00D84954">
              <w:t>Is the water clear</w:t>
            </w:r>
            <w:r w:rsidR="007D2742">
              <w:t xml:space="preserve"> or </w:t>
            </w:r>
            <w:r w:rsidRPr="00D84954">
              <w:t>transparent?</w:t>
            </w:r>
          </w:p>
        </w:tc>
        <w:tc>
          <w:tcPr>
            <w:tcW w:w="3240" w:type="dxa"/>
            <w:tcBorders>
              <w:left w:val="nil"/>
            </w:tcBorders>
          </w:tcPr>
          <w:p w14:paraId="7E9559A3" w14:textId="54214D37" w:rsidR="000E3217" w:rsidRPr="00D84954" w:rsidRDefault="000E3217" w:rsidP="00DB50C7">
            <w:pPr>
              <w:pStyle w:val="FormTableText1"/>
            </w:pPr>
            <w:r>
              <w:fldChar w:fldCharType="begin">
                <w:ffData>
                  <w:name w:val="Q3Check"/>
                  <w:enabled/>
                  <w:calcOnExit w:val="0"/>
                  <w:helpText w:type="text" w:val="Check for 3rd quarter of the year."/>
                  <w:statusText w:type="text" w:val="Check for 3rd quarter of the year."/>
                  <w:checkBox>
                    <w:sizeAuto/>
                    <w:default w:val="0"/>
                  </w:checkBox>
                </w:ffData>
              </w:fldChar>
            </w:r>
            <w:r>
              <w:instrText xml:space="preserve"> FORMCHECKBOX </w:instrText>
            </w:r>
            <w:r w:rsidR="00000000">
              <w:fldChar w:fldCharType="separate"/>
            </w:r>
            <w:r>
              <w:fldChar w:fldCharType="end"/>
            </w:r>
            <w:r>
              <w:t xml:space="preserve"> </w:t>
            </w:r>
            <w:r w:rsidRPr="006547FD">
              <w:t>Yes</w:t>
            </w:r>
            <w:r w:rsidRPr="006547FD">
              <w:rPr>
                <w:spacing w:val="100"/>
              </w:rPr>
              <w:t xml:space="preserve"> </w:t>
            </w:r>
            <w:r w:rsidRPr="006547FD">
              <w:fldChar w:fldCharType="begin">
                <w:ffData>
                  <w:name w:val="Q4Check"/>
                  <w:enabled/>
                  <w:calcOnExit w:val="0"/>
                  <w:helpText w:type="text" w:val="Check for 4th quarter of the year."/>
                  <w:statusText w:type="text" w:val="Check for 4th quarter of the year."/>
                  <w:checkBox>
                    <w:sizeAuto/>
                    <w:default w:val="0"/>
                  </w:checkBox>
                </w:ffData>
              </w:fldChar>
            </w:r>
            <w:r w:rsidRPr="006547FD">
              <w:instrText xml:space="preserve"> FORMCHECKBOX </w:instrText>
            </w:r>
            <w:r w:rsidR="00000000">
              <w:fldChar w:fldCharType="separate"/>
            </w:r>
            <w:r w:rsidRPr="006547FD">
              <w:fldChar w:fldCharType="end"/>
            </w:r>
            <w:r w:rsidRPr="006547FD">
              <w:t xml:space="preserve"> No</w:t>
            </w:r>
          </w:p>
        </w:tc>
      </w:tr>
      <w:tr w:rsidR="002477A2" w14:paraId="1010C832" w14:textId="77777777" w:rsidTr="00D40763">
        <w:trPr>
          <w:trHeight w:val="576"/>
        </w:trPr>
        <w:tc>
          <w:tcPr>
            <w:tcW w:w="2592" w:type="dxa"/>
            <w:tcBorders>
              <w:top w:val="nil"/>
              <w:bottom w:val="single" w:sz="4" w:space="0" w:color="auto"/>
            </w:tcBorders>
            <w:shd w:val="clear" w:color="auto" w:fill="D9D9D9" w:themeFill="background1" w:themeFillShade="D9"/>
          </w:tcPr>
          <w:p w14:paraId="2B11DD36" w14:textId="77777777" w:rsidR="000E3217" w:rsidRDefault="000E3217" w:rsidP="000E3217">
            <w:pPr>
              <w:pStyle w:val="FormTableColumnHeader1"/>
            </w:pPr>
          </w:p>
        </w:tc>
        <w:tc>
          <w:tcPr>
            <w:tcW w:w="4104" w:type="dxa"/>
            <w:tcBorders>
              <w:right w:val="nil"/>
            </w:tcBorders>
          </w:tcPr>
          <w:p w14:paraId="67601EBB" w14:textId="5092D2A5" w:rsidR="000E3217" w:rsidRPr="004C4F2B" w:rsidRDefault="000E3217" w:rsidP="00DB50C7">
            <w:pPr>
              <w:pStyle w:val="FormTableColumnHeader1"/>
            </w:pPr>
            <w:r w:rsidRPr="003241BC">
              <w:t>Which of the following best describes the clarity of the water?</w:t>
            </w:r>
          </w:p>
        </w:tc>
        <w:tc>
          <w:tcPr>
            <w:tcW w:w="3240" w:type="dxa"/>
            <w:tcBorders>
              <w:left w:val="nil"/>
            </w:tcBorders>
          </w:tcPr>
          <w:p w14:paraId="6D87DC06" w14:textId="1F316E17" w:rsidR="000E3217" w:rsidRPr="00D84954" w:rsidRDefault="000E3217" w:rsidP="000E3217">
            <w:pPr>
              <w:pStyle w:val="FormTableText1"/>
            </w:pPr>
            <w:r>
              <w:fldChar w:fldCharType="begin">
                <w:ffData>
                  <w:name w:val="Q3Check"/>
                  <w:enabled/>
                  <w:calcOnExit w:val="0"/>
                  <w:helpText w:type="text" w:val="Check for 3rd quarter of the year."/>
                  <w:statusText w:type="text" w:val="Check for 3rd quarter of the year."/>
                  <w:checkBox>
                    <w:sizeAuto/>
                    <w:default w:val="0"/>
                  </w:checkBox>
                </w:ffData>
              </w:fldChar>
            </w:r>
            <w:r>
              <w:instrText xml:space="preserve"> FORMCHECKBOX </w:instrText>
            </w:r>
            <w:r w:rsidR="00000000">
              <w:fldChar w:fldCharType="separate"/>
            </w:r>
            <w:r>
              <w:fldChar w:fldCharType="end"/>
            </w:r>
            <w:r>
              <w:t xml:space="preserve"> Clear</w:t>
            </w:r>
            <w:r w:rsidRPr="006547FD">
              <w:rPr>
                <w:spacing w:val="100"/>
              </w:rPr>
              <w:t xml:space="preserve"> </w:t>
            </w:r>
            <w:r w:rsidRPr="006547FD">
              <w:fldChar w:fldCharType="begin">
                <w:ffData>
                  <w:name w:val="Q4Check"/>
                  <w:enabled/>
                  <w:calcOnExit w:val="0"/>
                  <w:helpText w:type="text" w:val="Check for 4th quarter of the year."/>
                  <w:statusText w:type="text" w:val="Check for 4th quarter of the year."/>
                  <w:checkBox>
                    <w:sizeAuto/>
                    <w:default w:val="0"/>
                  </w:checkBox>
                </w:ffData>
              </w:fldChar>
            </w:r>
            <w:r w:rsidRPr="006547FD">
              <w:instrText xml:space="preserve"> FORMCHECKBOX </w:instrText>
            </w:r>
            <w:r w:rsidR="00000000">
              <w:fldChar w:fldCharType="separate"/>
            </w:r>
            <w:r w:rsidRPr="006547FD">
              <w:fldChar w:fldCharType="end"/>
            </w:r>
            <w:r w:rsidRPr="006547FD">
              <w:t xml:space="preserve"> </w:t>
            </w:r>
            <w:r>
              <w:t>Milky</w:t>
            </w:r>
            <w:r w:rsidR="002477A2">
              <w:br/>
            </w:r>
            <w:r w:rsidRPr="006547FD">
              <w:fldChar w:fldCharType="begin">
                <w:ffData>
                  <w:name w:val="Q4Check"/>
                  <w:enabled/>
                  <w:calcOnExit w:val="0"/>
                  <w:helpText w:type="text" w:val="Check for 4th quarter of the year."/>
                  <w:statusText w:type="text" w:val="Check for 4th quarter of the year."/>
                  <w:checkBox>
                    <w:sizeAuto/>
                    <w:default w:val="0"/>
                  </w:checkBox>
                </w:ffData>
              </w:fldChar>
            </w:r>
            <w:r w:rsidRPr="006547FD">
              <w:instrText xml:space="preserve"> FORMCHECKBOX </w:instrText>
            </w:r>
            <w:r w:rsidR="00000000">
              <w:fldChar w:fldCharType="separate"/>
            </w:r>
            <w:r w:rsidRPr="006547FD">
              <w:fldChar w:fldCharType="end"/>
            </w:r>
            <w:r w:rsidRPr="006547FD">
              <w:t xml:space="preserve"> </w:t>
            </w:r>
            <w:r>
              <w:t>Opaque</w:t>
            </w:r>
          </w:p>
        </w:tc>
      </w:tr>
      <w:tr w:rsidR="002477A2" w14:paraId="7341A909" w14:textId="77777777" w:rsidTr="00D40763">
        <w:trPr>
          <w:trHeight w:val="576"/>
        </w:trPr>
        <w:tc>
          <w:tcPr>
            <w:tcW w:w="2592" w:type="dxa"/>
            <w:tcBorders>
              <w:bottom w:val="nil"/>
            </w:tcBorders>
            <w:shd w:val="clear" w:color="auto" w:fill="D9D9D9" w:themeFill="background1" w:themeFillShade="D9"/>
          </w:tcPr>
          <w:p w14:paraId="11BBE18E" w14:textId="77777777" w:rsidR="000E3217" w:rsidRPr="00836AAB" w:rsidRDefault="000E3217" w:rsidP="000E3217">
            <w:pPr>
              <w:pStyle w:val="FormTableColumnHeader1"/>
            </w:pPr>
            <w:r>
              <w:t>Oil Sheen</w:t>
            </w:r>
          </w:p>
        </w:tc>
        <w:tc>
          <w:tcPr>
            <w:tcW w:w="4104" w:type="dxa"/>
            <w:tcBorders>
              <w:right w:val="nil"/>
            </w:tcBorders>
          </w:tcPr>
          <w:p w14:paraId="01C8B54F" w14:textId="7448E224" w:rsidR="000E3217" w:rsidRPr="00836AAB" w:rsidRDefault="000E3217" w:rsidP="00DB50C7">
            <w:pPr>
              <w:pStyle w:val="FormTableColumnHeader1"/>
            </w:pPr>
            <w:r w:rsidRPr="00836AAB">
              <w:t>Can you see a rainbow effect or sheen on the water surface?</w:t>
            </w:r>
          </w:p>
        </w:tc>
        <w:tc>
          <w:tcPr>
            <w:tcW w:w="3240" w:type="dxa"/>
            <w:tcBorders>
              <w:left w:val="nil"/>
            </w:tcBorders>
          </w:tcPr>
          <w:p w14:paraId="35AE1AAA" w14:textId="1212BF7D" w:rsidR="000E3217" w:rsidRPr="00836AAB" w:rsidRDefault="000E3217" w:rsidP="00DB50C7">
            <w:pPr>
              <w:pStyle w:val="FormTableText1"/>
            </w:pPr>
            <w:r>
              <w:fldChar w:fldCharType="begin">
                <w:ffData>
                  <w:name w:val="Q3Check"/>
                  <w:enabled/>
                  <w:calcOnExit w:val="0"/>
                  <w:helpText w:type="text" w:val="Check for 3rd quarter of the year."/>
                  <w:statusText w:type="text" w:val="Check for 3rd quarter of the year."/>
                  <w:checkBox>
                    <w:sizeAuto/>
                    <w:default w:val="0"/>
                  </w:checkBox>
                </w:ffData>
              </w:fldChar>
            </w:r>
            <w:r>
              <w:instrText xml:space="preserve"> FORMCHECKBOX </w:instrText>
            </w:r>
            <w:r w:rsidR="00000000">
              <w:fldChar w:fldCharType="separate"/>
            </w:r>
            <w:r>
              <w:fldChar w:fldCharType="end"/>
            </w:r>
            <w:r>
              <w:t xml:space="preserve"> </w:t>
            </w:r>
            <w:r w:rsidRPr="006547FD">
              <w:t>Yes</w:t>
            </w:r>
            <w:r w:rsidRPr="006547FD">
              <w:rPr>
                <w:spacing w:val="100"/>
              </w:rPr>
              <w:t xml:space="preserve"> </w:t>
            </w:r>
            <w:r w:rsidRPr="006547FD">
              <w:fldChar w:fldCharType="begin">
                <w:ffData>
                  <w:name w:val="Q4Check"/>
                  <w:enabled/>
                  <w:calcOnExit w:val="0"/>
                  <w:helpText w:type="text" w:val="Check for 4th quarter of the year."/>
                  <w:statusText w:type="text" w:val="Check for 4th quarter of the year."/>
                  <w:checkBox>
                    <w:sizeAuto/>
                    <w:default w:val="0"/>
                  </w:checkBox>
                </w:ffData>
              </w:fldChar>
            </w:r>
            <w:r w:rsidRPr="006547FD">
              <w:instrText xml:space="preserve"> FORMCHECKBOX </w:instrText>
            </w:r>
            <w:r w:rsidR="00000000">
              <w:fldChar w:fldCharType="separate"/>
            </w:r>
            <w:r w:rsidRPr="006547FD">
              <w:fldChar w:fldCharType="end"/>
            </w:r>
            <w:r w:rsidRPr="006547FD">
              <w:t xml:space="preserve"> No</w:t>
            </w:r>
          </w:p>
        </w:tc>
      </w:tr>
      <w:tr w:rsidR="002477A2" w14:paraId="43CD1294" w14:textId="77777777" w:rsidTr="00D40763">
        <w:trPr>
          <w:trHeight w:val="576"/>
        </w:trPr>
        <w:tc>
          <w:tcPr>
            <w:tcW w:w="2592" w:type="dxa"/>
            <w:tcBorders>
              <w:top w:val="nil"/>
              <w:bottom w:val="single" w:sz="4" w:space="0" w:color="auto"/>
            </w:tcBorders>
            <w:shd w:val="clear" w:color="auto" w:fill="D9D9D9" w:themeFill="background1" w:themeFillShade="D9"/>
          </w:tcPr>
          <w:p w14:paraId="2DD52478" w14:textId="77777777" w:rsidR="000E3217" w:rsidRDefault="000E3217" w:rsidP="000E3217">
            <w:pPr>
              <w:pStyle w:val="FormTableColumnHeader1"/>
            </w:pPr>
          </w:p>
        </w:tc>
        <w:tc>
          <w:tcPr>
            <w:tcW w:w="4104" w:type="dxa"/>
            <w:tcBorders>
              <w:right w:val="nil"/>
            </w:tcBorders>
          </w:tcPr>
          <w:p w14:paraId="64E4D1C1" w14:textId="6F0E6950" w:rsidR="000E3217" w:rsidRPr="00836AAB" w:rsidRDefault="000E3217" w:rsidP="00DB50C7">
            <w:pPr>
              <w:pStyle w:val="FormTableColumnHeader1"/>
            </w:pPr>
            <w:r>
              <w:t>Which of the following best describes the water sheen?</w:t>
            </w:r>
          </w:p>
        </w:tc>
        <w:tc>
          <w:tcPr>
            <w:tcW w:w="3240" w:type="dxa"/>
            <w:tcBorders>
              <w:left w:val="nil"/>
            </w:tcBorders>
          </w:tcPr>
          <w:p w14:paraId="394FC1DD" w14:textId="35462F30" w:rsidR="000E3217" w:rsidRDefault="000E3217" w:rsidP="000E3217">
            <w:pPr>
              <w:pStyle w:val="FormTableText1"/>
            </w:pPr>
            <w:r>
              <w:fldChar w:fldCharType="begin">
                <w:ffData>
                  <w:name w:val="Q3Check"/>
                  <w:enabled/>
                  <w:calcOnExit w:val="0"/>
                  <w:helpText w:type="text" w:val="Check for 3rd quarter of the year."/>
                  <w:statusText w:type="text" w:val="Check for 3rd quarter of the year."/>
                  <w:checkBox>
                    <w:sizeAuto/>
                    <w:default w:val="0"/>
                  </w:checkBox>
                </w:ffData>
              </w:fldChar>
            </w:r>
            <w:r>
              <w:instrText xml:space="preserve"> FORMCHECKBOX </w:instrText>
            </w:r>
            <w:r w:rsidR="00000000">
              <w:fldChar w:fldCharType="separate"/>
            </w:r>
            <w:r>
              <w:fldChar w:fldCharType="end"/>
            </w:r>
            <w:r>
              <w:t xml:space="preserve"> Oily</w:t>
            </w:r>
            <w:r w:rsidRPr="006547FD">
              <w:rPr>
                <w:spacing w:val="100"/>
              </w:rPr>
              <w:t xml:space="preserve"> </w:t>
            </w:r>
            <w:r w:rsidRPr="006547FD">
              <w:fldChar w:fldCharType="begin">
                <w:ffData>
                  <w:name w:val="Q4Check"/>
                  <w:enabled/>
                  <w:calcOnExit w:val="0"/>
                  <w:helpText w:type="text" w:val="Check for 4th quarter of the year."/>
                  <w:statusText w:type="text" w:val="Check for 4th quarter of the year."/>
                  <w:checkBox>
                    <w:sizeAuto/>
                    <w:default w:val="0"/>
                  </w:checkBox>
                </w:ffData>
              </w:fldChar>
            </w:r>
            <w:r w:rsidRPr="006547FD">
              <w:instrText xml:space="preserve"> FORMCHECKBOX </w:instrText>
            </w:r>
            <w:r w:rsidR="00000000">
              <w:fldChar w:fldCharType="separate"/>
            </w:r>
            <w:r w:rsidRPr="006547FD">
              <w:fldChar w:fldCharType="end"/>
            </w:r>
            <w:r w:rsidRPr="006547FD">
              <w:t xml:space="preserve"> </w:t>
            </w:r>
            <w:r>
              <w:t>Silver</w:t>
            </w:r>
            <w:r w:rsidR="002477A2">
              <w:br/>
            </w:r>
            <w:r w:rsidRPr="006547FD">
              <w:fldChar w:fldCharType="begin">
                <w:ffData>
                  <w:name w:val="Q4Check"/>
                  <w:enabled/>
                  <w:calcOnExit w:val="0"/>
                  <w:helpText w:type="text" w:val="Check for 4th quarter of the year."/>
                  <w:statusText w:type="text" w:val="Check for 4th quarter of the year."/>
                  <w:checkBox>
                    <w:sizeAuto/>
                    <w:default w:val="0"/>
                  </w:checkBox>
                </w:ffData>
              </w:fldChar>
            </w:r>
            <w:r w:rsidRPr="006547FD">
              <w:instrText xml:space="preserve"> FORMCHECKBOX </w:instrText>
            </w:r>
            <w:r w:rsidR="00000000">
              <w:fldChar w:fldCharType="separate"/>
            </w:r>
            <w:r w:rsidRPr="006547FD">
              <w:fldChar w:fldCharType="end"/>
            </w:r>
            <w:r w:rsidRPr="006547FD">
              <w:t xml:space="preserve"> </w:t>
            </w:r>
            <w:r>
              <w:t>Iridescent</w:t>
            </w:r>
          </w:p>
        </w:tc>
      </w:tr>
      <w:tr w:rsidR="002477A2" w14:paraId="7CEBE35E" w14:textId="77777777" w:rsidTr="00D40763">
        <w:trPr>
          <w:trHeight w:val="576"/>
        </w:trPr>
        <w:tc>
          <w:tcPr>
            <w:tcW w:w="2592" w:type="dxa"/>
            <w:tcBorders>
              <w:bottom w:val="nil"/>
            </w:tcBorders>
            <w:shd w:val="clear" w:color="auto" w:fill="D9D9D9" w:themeFill="background1" w:themeFillShade="D9"/>
          </w:tcPr>
          <w:p w14:paraId="38FEC584" w14:textId="77777777" w:rsidR="000E3217" w:rsidRPr="00360D8E" w:rsidRDefault="000E3217" w:rsidP="000E3217">
            <w:pPr>
              <w:pStyle w:val="FormTableColumnHeader1"/>
            </w:pPr>
            <w:r>
              <w:t>Odor</w:t>
            </w:r>
          </w:p>
        </w:tc>
        <w:tc>
          <w:tcPr>
            <w:tcW w:w="4104" w:type="dxa"/>
            <w:tcBorders>
              <w:right w:val="nil"/>
            </w:tcBorders>
          </w:tcPr>
          <w:p w14:paraId="1F9C3079" w14:textId="45485549" w:rsidR="000E3217" w:rsidRPr="00360D8E" w:rsidRDefault="000E3217" w:rsidP="00DB50C7">
            <w:pPr>
              <w:pStyle w:val="FormTableColumnHeader1"/>
            </w:pPr>
            <w:r w:rsidRPr="00360D8E">
              <w:t>Does the sample have an odor?</w:t>
            </w:r>
          </w:p>
        </w:tc>
        <w:tc>
          <w:tcPr>
            <w:tcW w:w="3240" w:type="dxa"/>
            <w:tcBorders>
              <w:left w:val="nil"/>
            </w:tcBorders>
          </w:tcPr>
          <w:p w14:paraId="45FC58EA" w14:textId="3C37D738" w:rsidR="000E3217" w:rsidRPr="00360D8E" w:rsidRDefault="000E3217" w:rsidP="00DB50C7">
            <w:pPr>
              <w:pStyle w:val="FormTableText1"/>
            </w:pPr>
            <w:r>
              <w:fldChar w:fldCharType="begin">
                <w:ffData>
                  <w:name w:val="Q3Check"/>
                  <w:enabled/>
                  <w:calcOnExit w:val="0"/>
                  <w:helpText w:type="text" w:val="Check for 3rd quarter of the year."/>
                  <w:statusText w:type="text" w:val="Check for 3rd quarter of the year."/>
                  <w:checkBox>
                    <w:sizeAuto/>
                    <w:default w:val="0"/>
                  </w:checkBox>
                </w:ffData>
              </w:fldChar>
            </w:r>
            <w:r>
              <w:instrText xml:space="preserve"> FORMCHECKBOX </w:instrText>
            </w:r>
            <w:r w:rsidR="00000000">
              <w:fldChar w:fldCharType="separate"/>
            </w:r>
            <w:r>
              <w:fldChar w:fldCharType="end"/>
            </w:r>
            <w:r>
              <w:t xml:space="preserve"> </w:t>
            </w:r>
            <w:r w:rsidRPr="006547FD">
              <w:t>Yes</w:t>
            </w:r>
            <w:r w:rsidRPr="006547FD">
              <w:rPr>
                <w:spacing w:val="100"/>
              </w:rPr>
              <w:t xml:space="preserve"> </w:t>
            </w:r>
            <w:r w:rsidRPr="006547FD">
              <w:fldChar w:fldCharType="begin">
                <w:ffData>
                  <w:name w:val="Q4Check"/>
                  <w:enabled/>
                  <w:calcOnExit w:val="0"/>
                  <w:helpText w:type="text" w:val="Check for 4th quarter of the year."/>
                  <w:statusText w:type="text" w:val="Check for 4th quarter of the year."/>
                  <w:checkBox>
                    <w:sizeAuto/>
                    <w:default w:val="0"/>
                  </w:checkBox>
                </w:ffData>
              </w:fldChar>
            </w:r>
            <w:r w:rsidRPr="006547FD">
              <w:instrText xml:space="preserve"> FORMCHECKBOX </w:instrText>
            </w:r>
            <w:r w:rsidR="00000000">
              <w:fldChar w:fldCharType="separate"/>
            </w:r>
            <w:r w:rsidRPr="006547FD">
              <w:fldChar w:fldCharType="end"/>
            </w:r>
            <w:r w:rsidRPr="006547FD">
              <w:t xml:space="preserve"> No</w:t>
            </w:r>
          </w:p>
        </w:tc>
      </w:tr>
      <w:tr w:rsidR="002477A2" w14:paraId="6B32D1A5" w14:textId="77777777" w:rsidTr="00D40763">
        <w:trPr>
          <w:trHeight w:val="576"/>
        </w:trPr>
        <w:tc>
          <w:tcPr>
            <w:tcW w:w="2592" w:type="dxa"/>
            <w:tcBorders>
              <w:top w:val="nil"/>
              <w:bottom w:val="single" w:sz="4" w:space="0" w:color="auto"/>
            </w:tcBorders>
            <w:shd w:val="clear" w:color="auto" w:fill="D9D9D9" w:themeFill="background1" w:themeFillShade="D9"/>
          </w:tcPr>
          <w:p w14:paraId="50E5D347" w14:textId="77777777" w:rsidR="000E3217" w:rsidRDefault="000E3217" w:rsidP="000E3217">
            <w:pPr>
              <w:pStyle w:val="FormTableColumnHeader1"/>
            </w:pPr>
          </w:p>
        </w:tc>
        <w:tc>
          <w:tcPr>
            <w:tcW w:w="4104" w:type="dxa"/>
            <w:tcBorders>
              <w:right w:val="nil"/>
            </w:tcBorders>
          </w:tcPr>
          <w:p w14:paraId="1BE720D0" w14:textId="02FCB87A" w:rsidR="000E3217" w:rsidRPr="00360D8E" w:rsidRDefault="000E3217" w:rsidP="00DB50C7">
            <w:pPr>
              <w:pStyle w:val="FormTableColumnHeader1"/>
            </w:pPr>
            <w:r>
              <w:t>Describe the odor:</w:t>
            </w:r>
          </w:p>
        </w:tc>
        <w:tc>
          <w:tcPr>
            <w:tcW w:w="3240" w:type="dxa"/>
            <w:tcBorders>
              <w:left w:val="nil"/>
            </w:tcBorders>
          </w:tcPr>
          <w:p w14:paraId="0CE2931F" w14:textId="77777777" w:rsidR="000E3217" w:rsidRDefault="000E3217" w:rsidP="000E3217">
            <w:pPr>
              <w:pStyle w:val="FormTableText1"/>
            </w:pPr>
          </w:p>
        </w:tc>
      </w:tr>
      <w:tr w:rsidR="002477A2" w14:paraId="06A3B4A3" w14:textId="77777777" w:rsidTr="00D40763">
        <w:trPr>
          <w:trHeight w:val="576"/>
        </w:trPr>
        <w:tc>
          <w:tcPr>
            <w:tcW w:w="2592" w:type="dxa"/>
            <w:tcBorders>
              <w:bottom w:val="nil"/>
            </w:tcBorders>
            <w:shd w:val="clear" w:color="auto" w:fill="D9D9D9" w:themeFill="background1" w:themeFillShade="D9"/>
          </w:tcPr>
          <w:p w14:paraId="007E8F9A" w14:textId="77777777" w:rsidR="000E3217" w:rsidRPr="00360D8E" w:rsidRDefault="000E3217" w:rsidP="000E3217">
            <w:pPr>
              <w:pStyle w:val="FormTableColumnHeader1"/>
            </w:pPr>
            <w:r>
              <w:t>Floating Solids</w:t>
            </w:r>
          </w:p>
        </w:tc>
        <w:tc>
          <w:tcPr>
            <w:tcW w:w="4104" w:type="dxa"/>
            <w:tcBorders>
              <w:right w:val="nil"/>
            </w:tcBorders>
          </w:tcPr>
          <w:p w14:paraId="4BF64321" w14:textId="520457FA" w:rsidR="000E3217" w:rsidRPr="00360D8E" w:rsidRDefault="000E3217" w:rsidP="00DB50C7">
            <w:pPr>
              <w:pStyle w:val="FormTableColumnHeader1"/>
            </w:pPr>
            <w:r>
              <w:t>Is there something floating on the surface of the sample?</w:t>
            </w:r>
          </w:p>
        </w:tc>
        <w:tc>
          <w:tcPr>
            <w:tcW w:w="3240" w:type="dxa"/>
            <w:tcBorders>
              <w:left w:val="nil"/>
            </w:tcBorders>
          </w:tcPr>
          <w:p w14:paraId="417A29D5" w14:textId="5998B27D" w:rsidR="000E3217" w:rsidRPr="00360D8E" w:rsidRDefault="000E3217" w:rsidP="00DB50C7">
            <w:pPr>
              <w:pStyle w:val="FormTableText1"/>
            </w:pPr>
            <w:r>
              <w:fldChar w:fldCharType="begin">
                <w:ffData>
                  <w:name w:val="Q3Check"/>
                  <w:enabled/>
                  <w:calcOnExit w:val="0"/>
                  <w:helpText w:type="text" w:val="Check for 3rd quarter of the year."/>
                  <w:statusText w:type="text" w:val="Check for 3rd quarter of the year."/>
                  <w:checkBox>
                    <w:sizeAuto/>
                    <w:default w:val="0"/>
                  </w:checkBox>
                </w:ffData>
              </w:fldChar>
            </w:r>
            <w:r>
              <w:instrText xml:space="preserve"> FORMCHECKBOX </w:instrText>
            </w:r>
            <w:r w:rsidR="00000000">
              <w:fldChar w:fldCharType="separate"/>
            </w:r>
            <w:r>
              <w:fldChar w:fldCharType="end"/>
            </w:r>
            <w:r>
              <w:t xml:space="preserve"> </w:t>
            </w:r>
            <w:r w:rsidRPr="006547FD">
              <w:t>Yes</w:t>
            </w:r>
            <w:r w:rsidRPr="006547FD">
              <w:rPr>
                <w:spacing w:val="100"/>
              </w:rPr>
              <w:t xml:space="preserve"> </w:t>
            </w:r>
            <w:r w:rsidRPr="006547FD">
              <w:fldChar w:fldCharType="begin">
                <w:ffData>
                  <w:name w:val="Q4Check"/>
                  <w:enabled/>
                  <w:calcOnExit w:val="0"/>
                  <w:helpText w:type="text" w:val="Check for 4th quarter of the year."/>
                  <w:statusText w:type="text" w:val="Check for 4th quarter of the year."/>
                  <w:checkBox>
                    <w:sizeAuto/>
                    <w:default w:val="0"/>
                  </w:checkBox>
                </w:ffData>
              </w:fldChar>
            </w:r>
            <w:r w:rsidRPr="006547FD">
              <w:instrText xml:space="preserve"> FORMCHECKBOX </w:instrText>
            </w:r>
            <w:r w:rsidR="00000000">
              <w:fldChar w:fldCharType="separate"/>
            </w:r>
            <w:r w:rsidRPr="006547FD">
              <w:fldChar w:fldCharType="end"/>
            </w:r>
            <w:r w:rsidRPr="006547FD">
              <w:t xml:space="preserve"> No</w:t>
            </w:r>
          </w:p>
        </w:tc>
      </w:tr>
      <w:tr w:rsidR="002477A2" w14:paraId="4DCDEE70" w14:textId="77777777" w:rsidTr="00D40763">
        <w:trPr>
          <w:trHeight w:val="576"/>
        </w:trPr>
        <w:tc>
          <w:tcPr>
            <w:tcW w:w="2592" w:type="dxa"/>
            <w:tcBorders>
              <w:top w:val="nil"/>
              <w:bottom w:val="single" w:sz="4" w:space="0" w:color="auto"/>
            </w:tcBorders>
            <w:shd w:val="clear" w:color="auto" w:fill="D9D9D9" w:themeFill="background1" w:themeFillShade="D9"/>
          </w:tcPr>
          <w:p w14:paraId="3C775E14" w14:textId="77777777" w:rsidR="000E3217" w:rsidRDefault="000E3217" w:rsidP="000E3217">
            <w:pPr>
              <w:pStyle w:val="FormTableColumnHeader1"/>
            </w:pPr>
          </w:p>
        </w:tc>
        <w:tc>
          <w:tcPr>
            <w:tcW w:w="4104" w:type="dxa"/>
            <w:tcBorders>
              <w:right w:val="nil"/>
            </w:tcBorders>
          </w:tcPr>
          <w:p w14:paraId="4A6109D2" w14:textId="0D45AF5A" w:rsidR="000E3217" w:rsidRDefault="000E3217" w:rsidP="00DB50C7">
            <w:pPr>
              <w:pStyle w:val="FormTableColumnHeader1"/>
            </w:pPr>
            <w:r>
              <w:t>Describe the floating solids:</w:t>
            </w:r>
          </w:p>
        </w:tc>
        <w:tc>
          <w:tcPr>
            <w:tcW w:w="3240" w:type="dxa"/>
            <w:tcBorders>
              <w:left w:val="nil"/>
            </w:tcBorders>
          </w:tcPr>
          <w:p w14:paraId="07C28DFE" w14:textId="77777777" w:rsidR="000E3217" w:rsidRDefault="000E3217" w:rsidP="000E3217">
            <w:pPr>
              <w:pStyle w:val="FormTableText1"/>
            </w:pPr>
          </w:p>
        </w:tc>
      </w:tr>
      <w:tr w:rsidR="002477A2" w14:paraId="6D77FED7" w14:textId="77777777" w:rsidTr="00D40763">
        <w:trPr>
          <w:trHeight w:val="576"/>
        </w:trPr>
        <w:tc>
          <w:tcPr>
            <w:tcW w:w="2592" w:type="dxa"/>
            <w:tcBorders>
              <w:bottom w:val="nil"/>
            </w:tcBorders>
            <w:shd w:val="clear" w:color="auto" w:fill="D9D9D9" w:themeFill="background1" w:themeFillShade="D9"/>
          </w:tcPr>
          <w:p w14:paraId="5155860A" w14:textId="77777777" w:rsidR="000E3217" w:rsidRPr="00360D8E" w:rsidRDefault="000E3217" w:rsidP="000E3217">
            <w:pPr>
              <w:pStyle w:val="FormTableColumnHeader1"/>
            </w:pPr>
            <w:r>
              <w:t>Suspended Solids</w:t>
            </w:r>
          </w:p>
        </w:tc>
        <w:tc>
          <w:tcPr>
            <w:tcW w:w="4104" w:type="dxa"/>
            <w:tcBorders>
              <w:right w:val="nil"/>
            </w:tcBorders>
          </w:tcPr>
          <w:p w14:paraId="0AF2DAE2" w14:textId="2211B792" w:rsidR="000E3217" w:rsidRPr="00D84954" w:rsidRDefault="000E3217" w:rsidP="00DB50C7">
            <w:pPr>
              <w:pStyle w:val="FormTableColumnHeader1"/>
            </w:pPr>
            <w:r>
              <w:t>Is there something suspended in the water column of the sample?</w:t>
            </w:r>
          </w:p>
        </w:tc>
        <w:tc>
          <w:tcPr>
            <w:tcW w:w="3240" w:type="dxa"/>
            <w:tcBorders>
              <w:left w:val="nil"/>
            </w:tcBorders>
          </w:tcPr>
          <w:p w14:paraId="21C3BEB6" w14:textId="30F42A91" w:rsidR="000E3217" w:rsidRPr="00360D8E" w:rsidRDefault="000E3217" w:rsidP="00DB50C7">
            <w:pPr>
              <w:pStyle w:val="FormTableText1"/>
            </w:pPr>
            <w:r>
              <w:fldChar w:fldCharType="begin">
                <w:ffData>
                  <w:name w:val="Q3Check"/>
                  <w:enabled/>
                  <w:calcOnExit w:val="0"/>
                  <w:helpText w:type="text" w:val="Check for 3rd quarter of the year."/>
                  <w:statusText w:type="text" w:val="Check for 3rd quarter of the year."/>
                  <w:checkBox>
                    <w:sizeAuto/>
                    <w:default w:val="0"/>
                  </w:checkBox>
                </w:ffData>
              </w:fldChar>
            </w:r>
            <w:r>
              <w:instrText xml:space="preserve"> FORMCHECKBOX </w:instrText>
            </w:r>
            <w:r w:rsidR="00000000">
              <w:fldChar w:fldCharType="separate"/>
            </w:r>
            <w:r>
              <w:fldChar w:fldCharType="end"/>
            </w:r>
            <w:r>
              <w:t xml:space="preserve"> </w:t>
            </w:r>
            <w:r w:rsidRPr="006547FD">
              <w:t>Yes</w:t>
            </w:r>
            <w:r w:rsidRPr="006547FD">
              <w:rPr>
                <w:spacing w:val="100"/>
              </w:rPr>
              <w:t xml:space="preserve"> </w:t>
            </w:r>
            <w:r w:rsidRPr="006547FD">
              <w:fldChar w:fldCharType="begin">
                <w:ffData>
                  <w:name w:val="Q4Check"/>
                  <w:enabled/>
                  <w:calcOnExit w:val="0"/>
                  <w:helpText w:type="text" w:val="Check for 4th quarter of the year."/>
                  <w:statusText w:type="text" w:val="Check for 4th quarter of the year."/>
                  <w:checkBox>
                    <w:sizeAuto/>
                    <w:default w:val="0"/>
                  </w:checkBox>
                </w:ffData>
              </w:fldChar>
            </w:r>
            <w:r w:rsidRPr="006547FD">
              <w:instrText xml:space="preserve"> FORMCHECKBOX </w:instrText>
            </w:r>
            <w:r w:rsidR="00000000">
              <w:fldChar w:fldCharType="separate"/>
            </w:r>
            <w:r w:rsidRPr="006547FD">
              <w:fldChar w:fldCharType="end"/>
            </w:r>
            <w:r w:rsidRPr="006547FD">
              <w:t xml:space="preserve"> No</w:t>
            </w:r>
          </w:p>
        </w:tc>
      </w:tr>
      <w:tr w:rsidR="002477A2" w14:paraId="7964D394" w14:textId="77777777" w:rsidTr="00D40763">
        <w:trPr>
          <w:trHeight w:val="576"/>
        </w:trPr>
        <w:tc>
          <w:tcPr>
            <w:tcW w:w="2592" w:type="dxa"/>
            <w:tcBorders>
              <w:top w:val="nil"/>
              <w:bottom w:val="single" w:sz="4" w:space="0" w:color="auto"/>
            </w:tcBorders>
            <w:shd w:val="clear" w:color="auto" w:fill="D9D9D9" w:themeFill="background1" w:themeFillShade="D9"/>
          </w:tcPr>
          <w:p w14:paraId="0C35F7B7" w14:textId="77777777" w:rsidR="000E3217" w:rsidRDefault="000E3217" w:rsidP="000E3217">
            <w:pPr>
              <w:pStyle w:val="FormTableColumnHeader1"/>
            </w:pPr>
          </w:p>
        </w:tc>
        <w:tc>
          <w:tcPr>
            <w:tcW w:w="4104" w:type="dxa"/>
            <w:tcBorders>
              <w:right w:val="nil"/>
            </w:tcBorders>
          </w:tcPr>
          <w:p w14:paraId="0D6CDB69" w14:textId="56834A99" w:rsidR="000E3217" w:rsidRDefault="000E3217" w:rsidP="00DB50C7">
            <w:pPr>
              <w:pStyle w:val="FormTableColumnHeader1"/>
            </w:pPr>
            <w:r>
              <w:t>Describe the suspended solids:</w:t>
            </w:r>
          </w:p>
        </w:tc>
        <w:tc>
          <w:tcPr>
            <w:tcW w:w="3240" w:type="dxa"/>
            <w:tcBorders>
              <w:left w:val="nil"/>
            </w:tcBorders>
          </w:tcPr>
          <w:p w14:paraId="2429F9E7" w14:textId="77777777" w:rsidR="000E3217" w:rsidRDefault="000E3217" w:rsidP="000E3217">
            <w:pPr>
              <w:pStyle w:val="FormTableText1"/>
            </w:pPr>
          </w:p>
        </w:tc>
      </w:tr>
      <w:tr w:rsidR="002477A2" w14:paraId="527897A8" w14:textId="77777777" w:rsidTr="00D40763">
        <w:trPr>
          <w:trHeight w:val="576"/>
        </w:trPr>
        <w:tc>
          <w:tcPr>
            <w:tcW w:w="2592" w:type="dxa"/>
            <w:tcBorders>
              <w:bottom w:val="nil"/>
            </w:tcBorders>
            <w:shd w:val="clear" w:color="auto" w:fill="D9D9D9" w:themeFill="background1" w:themeFillShade="D9"/>
          </w:tcPr>
          <w:p w14:paraId="2F787D2F" w14:textId="77777777" w:rsidR="000E3217" w:rsidRDefault="000E3217" w:rsidP="000E3217">
            <w:pPr>
              <w:pStyle w:val="FormTableColumnHeader1"/>
            </w:pPr>
            <w:r>
              <w:t>Settled Solids</w:t>
            </w:r>
          </w:p>
        </w:tc>
        <w:tc>
          <w:tcPr>
            <w:tcW w:w="4104" w:type="dxa"/>
            <w:tcBorders>
              <w:right w:val="nil"/>
            </w:tcBorders>
          </w:tcPr>
          <w:p w14:paraId="6280D78A" w14:textId="38D737E1" w:rsidR="000E3217" w:rsidRDefault="000E3217" w:rsidP="00DB50C7">
            <w:pPr>
              <w:pStyle w:val="FormTableColumnHeader1"/>
            </w:pPr>
            <w:r>
              <w:t>Is there something settled at the bottom of the sample?</w:t>
            </w:r>
          </w:p>
        </w:tc>
        <w:tc>
          <w:tcPr>
            <w:tcW w:w="3240" w:type="dxa"/>
            <w:tcBorders>
              <w:left w:val="nil"/>
            </w:tcBorders>
          </w:tcPr>
          <w:p w14:paraId="03D9B81B" w14:textId="1D4345BD" w:rsidR="000E3217" w:rsidRDefault="000E3217" w:rsidP="00DB50C7">
            <w:pPr>
              <w:pStyle w:val="FormTableText1"/>
            </w:pPr>
            <w:r>
              <w:fldChar w:fldCharType="begin">
                <w:ffData>
                  <w:name w:val="Q3Check"/>
                  <w:enabled/>
                  <w:calcOnExit w:val="0"/>
                  <w:helpText w:type="text" w:val="Check for 3rd quarter of the year."/>
                  <w:statusText w:type="text" w:val="Check for 3rd quarter of the year."/>
                  <w:checkBox>
                    <w:sizeAuto/>
                    <w:default w:val="0"/>
                  </w:checkBox>
                </w:ffData>
              </w:fldChar>
            </w:r>
            <w:r>
              <w:instrText xml:space="preserve"> FORMCHECKBOX </w:instrText>
            </w:r>
            <w:r w:rsidR="00000000">
              <w:fldChar w:fldCharType="separate"/>
            </w:r>
            <w:r>
              <w:fldChar w:fldCharType="end"/>
            </w:r>
            <w:r>
              <w:t xml:space="preserve"> </w:t>
            </w:r>
            <w:r w:rsidRPr="006547FD">
              <w:t>Yes</w:t>
            </w:r>
            <w:r w:rsidRPr="006547FD">
              <w:rPr>
                <w:spacing w:val="100"/>
              </w:rPr>
              <w:t xml:space="preserve"> </w:t>
            </w:r>
            <w:r w:rsidRPr="006547FD">
              <w:fldChar w:fldCharType="begin">
                <w:ffData>
                  <w:name w:val="Q4Check"/>
                  <w:enabled/>
                  <w:calcOnExit w:val="0"/>
                  <w:helpText w:type="text" w:val="Check for 4th quarter of the year."/>
                  <w:statusText w:type="text" w:val="Check for 4th quarter of the year."/>
                  <w:checkBox>
                    <w:sizeAuto/>
                    <w:default w:val="0"/>
                  </w:checkBox>
                </w:ffData>
              </w:fldChar>
            </w:r>
            <w:r w:rsidRPr="006547FD">
              <w:instrText xml:space="preserve"> FORMCHECKBOX </w:instrText>
            </w:r>
            <w:r w:rsidR="00000000">
              <w:fldChar w:fldCharType="separate"/>
            </w:r>
            <w:r w:rsidRPr="006547FD">
              <w:fldChar w:fldCharType="end"/>
            </w:r>
            <w:r w:rsidRPr="006547FD">
              <w:t xml:space="preserve"> No</w:t>
            </w:r>
          </w:p>
        </w:tc>
      </w:tr>
      <w:tr w:rsidR="002477A2" w14:paraId="61C770DC" w14:textId="77777777" w:rsidTr="00D40763">
        <w:trPr>
          <w:trHeight w:val="576"/>
        </w:trPr>
        <w:tc>
          <w:tcPr>
            <w:tcW w:w="2592" w:type="dxa"/>
            <w:tcBorders>
              <w:top w:val="nil"/>
              <w:bottom w:val="single" w:sz="4" w:space="0" w:color="auto"/>
            </w:tcBorders>
            <w:shd w:val="clear" w:color="auto" w:fill="D9D9D9" w:themeFill="background1" w:themeFillShade="D9"/>
          </w:tcPr>
          <w:p w14:paraId="29ADCEE2" w14:textId="77777777" w:rsidR="000E3217" w:rsidRDefault="000E3217" w:rsidP="000E3217">
            <w:pPr>
              <w:pStyle w:val="FormTableColumnHeader1"/>
            </w:pPr>
          </w:p>
        </w:tc>
        <w:tc>
          <w:tcPr>
            <w:tcW w:w="4104" w:type="dxa"/>
            <w:tcBorders>
              <w:right w:val="nil"/>
            </w:tcBorders>
          </w:tcPr>
          <w:p w14:paraId="0BE66C87" w14:textId="38C68577" w:rsidR="000E3217" w:rsidRDefault="000E3217" w:rsidP="00DB50C7">
            <w:pPr>
              <w:pStyle w:val="FormTableColumnHeader1"/>
            </w:pPr>
            <w:r>
              <w:t>Describe the settled solids:</w:t>
            </w:r>
          </w:p>
        </w:tc>
        <w:tc>
          <w:tcPr>
            <w:tcW w:w="3240" w:type="dxa"/>
            <w:tcBorders>
              <w:left w:val="nil"/>
            </w:tcBorders>
          </w:tcPr>
          <w:p w14:paraId="21DE21E7" w14:textId="77777777" w:rsidR="000E3217" w:rsidRDefault="000E3217" w:rsidP="000E3217">
            <w:pPr>
              <w:pStyle w:val="FormTableText1"/>
            </w:pPr>
          </w:p>
        </w:tc>
      </w:tr>
      <w:tr w:rsidR="002477A2" w14:paraId="6943C1E6" w14:textId="77777777" w:rsidTr="00D40763">
        <w:trPr>
          <w:trHeight w:val="576"/>
        </w:trPr>
        <w:tc>
          <w:tcPr>
            <w:tcW w:w="2592" w:type="dxa"/>
            <w:tcBorders>
              <w:bottom w:val="nil"/>
            </w:tcBorders>
            <w:shd w:val="clear" w:color="auto" w:fill="D9D9D9" w:themeFill="background1" w:themeFillShade="D9"/>
          </w:tcPr>
          <w:p w14:paraId="775EFC8B" w14:textId="77777777" w:rsidR="000E3217" w:rsidRDefault="000E3217" w:rsidP="000E3217">
            <w:pPr>
              <w:pStyle w:val="FormTableColumnHeader1"/>
            </w:pPr>
            <w:r>
              <w:t>Foam</w:t>
            </w:r>
          </w:p>
        </w:tc>
        <w:tc>
          <w:tcPr>
            <w:tcW w:w="4104" w:type="dxa"/>
            <w:tcBorders>
              <w:right w:val="nil"/>
            </w:tcBorders>
          </w:tcPr>
          <w:p w14:paraId="5661C930" w14:textId="4927B5C1" w:rsidR="000E3217" w:rsidRDefault="000E3217" w:rsidP="00DB50C7">
            <w:pPr>
              <w:pStyle w:val="FormTableColumnHeader1"/>
            </w:pPr>
            <w:r>
              <w:t>Is there foam or material forming on top of the water?</w:t>
            </w:r>
          </w:p>
        </w:tc>
        <w:tc>
          <w:tcPr>
            <w:tcW w:w="3240" w:type="dxa"/>
            <w:tcBorders>
              <w:left w:val="nil"/>
            </w:tcBorders>
          </w:tcPr>
          <w:p w14:paraId="007024E3" w14:textId="2CE786B6" w:rsidR="000E3217" w:rsidRDefault="000E3217" w:rsidP="00DB50C7">
            <w:pPr>
              <w:pStyle w:val="FormTableText1"/>
            </w:pPr>
            <w:r>
              <w:fldChar w:fldCharType="begin">
                <w:ffData>
                  <w:name w:val="Q3Check"/>
                  <w:enabled/>
                  <w:calcOnExit w:val="0"/>
                  <w:helpText w:type="text" w:val="Check for 3rd quarter of the year."/>
                  <w:statusText w:type="text" w:val="Check for 3rd quarter of the year."/>
                  <w:checkBox>
                    <w:sizeAuto/>
                    <w:default w:val="0"/>
                  </w:checkBox>
                </w:ffData>
              </w:fldChar>
            </w:r>
            <w:r>
              <w:instrText xml:space="preserve"> FORMCHECKBOX </w:instrText>
            </w:r>
            <w:r w:rsidR="00000000">
              <w:fldChar w:fldCharType="separate"/>
            </w:r>
            <w:r>
              <w:fldChar w:fldCharType="end"/>
            </w:r>
            <w:r>
              <w:t xml:space="preserve"> </w:t>
            </w:r>
            <w:r w:rsidRPr="006547FD">
              <w:t>Yes</w:t>
            </w:r>
            <w:r w:rsidRPr="006547FD">
              <w:rPr>
                <w:spacing w:val="100"/>
              </w:rPr>
              <w:t xml:space="preserve"> </w:t>
            </w:r>
            <w:r w:rsidRPr="006547FD">
              <w:fldChar w:fldCharType="begin">
                <w:ffData>
                  <w:name w:val="Q4Check"/>
                  <w:enabled/>
                  <w:calcOnExit w:val="0"/>
                  <w:helpText w:type="text" w:val="Check for 4th quarter of the year."/>
                  <w:statusText w:type="text" w:val="Check for 4th quarter of the year."/>
                  <w:checkBox>
                    <w:sizeAuto/>
                    <w:default w:val="0"/>
                  </w:checkBox>
                </w:ffData>
              </w:fldChar>
            </w:r>
            <w:r w:rsidRPr="006547FD">
              <w:instrText xml:space="preserve"> FORMCHECKBOX </w:instrText>
            </w:r>
            <w:r w:rsidR="00000000">
              <w:fldChar w:fldCharType="separate"/>
            </w:r>
            <w:r w:rsidRPr="006547FD">
              <w:fldChar w:fldCharType="end"/>
            </w:r>
            <w:r w:rsidRPr="006547FD">
              <w:t xml:space="preserve"> No</w:t>
            </w:r>
          </w:p>
        </w:tc>
      </w:tr>
      <w:tr w:rsidR="002477A2" w14:paraId="20257F52" w14:textId="77777777" w:rsidTr="00D40763">
        <w:trPr>
          <w:trHeight w:val="576"/>
        </w:trPr>
        <w:tc>
          <w:tcPr>
            <w:tcW w:w="2592" w:type="dxa"/>
            <w:tcBorders>
              <w:top w:val="nil"/>
            </w:tcBorders>
            <w:shd w:val="clear" w:color="auto" w:fill="D9D9D9" w:themeFill="background1" w:themeFillShade="D9"/>
          </w:tcPr>
          <w:p w14:paraId="04B8EFE6" w14:textId="77777777" w:rsidR="000E3217" w:rsidRDefault="000E3217" w:rsidP="000E3217">
            <w:pPr>
              <w:pStyle w:val="FormTableColumnHeader1"/>
            </w:pPr>
          </w:p>
        </w:tc>
        <w:tc>
          <w:tcPr>
            <w:tcW w:w="4104" w:type="dxa"/>
            <w:tcBorders>
              <w:right w:val="nil"/>
            </w:tcBorders>
          </w:tcPr>
          <w:p w14:paraId="45D7ED79" w14:textId="5DF223ED" w:rsidR="000E3217" w:rsidRDefault="000E3217" w:rsidP="00DB50C7">
            <w:pPr>
              <w:pStyle w:val="FormTableColumnHeader1"/>
            </w:pPr>
            <w:r>
              <w:t>Describe the foam:</w:t>
            </w:r>
          </w:p>
        </w:tc>
        <w:tc>
          <w:tcPr>
            <w:tcW w:w="3240" w:type="dxa"/>
            <w:tcBorders>
              <w:left w:val="nil"/>
            </w:tcBorders>
          </w:tcPr>
          <w:p w14:paraId="07BE072A" w14:textId="77777777" w:rsidR="000E3217" w:rsidRDefault="000E3217" w:rsidP="000E3217">
            <w:pPr>
              <w:pStyle w:val="FormTableText1"/>
            </w:pPr>
          </w:p>
        </w:tc>
      </w:tr>
    </w:tbl>
    <w:p w14:paraId="3B440400" w14:textId="26B3A81E" w:rsidR="005C4EEB" w:rsidRPr="00DB50C7" w:rsidRDefault="005C4EEB">
      <w:pPr>
        <w:pStyle w:val="BodyText"/>
        <w:rPr>
          <w:sz w:val="2"/>
          <w:szCs w:val="2"/>
        </w:rPr>
      </w:pPr>
      <w:r w:rsidRPr="00DB50C7">
        <w:rPr>
          <w:sz w:val="2"/>
          <w:szCs w:val="2"/>
        </w:rPr>
        <w:br w:type="page"/>
      </w:r>
    </w:p>
    <w:p w14:paraId="3C28FD3D" w14:textId="68B7F39F" w:rsidR="003A72BF" w:rsidRPr="009251A3" w:rsidRDefault="003A72BF" w:rsidP="00DB50C7">
      <w:pPr>
        <w:pStyle w:val="FormLabel"/>
      </w:pPr>
      <w:r w:rsidRPr="009251A3">
        <w:lastRenderedPageBreak/>
        <w:t>Describe any concerns, corrective actions taken, and any other obvious indicators of pollution present in the sample:</w:t>
      </w:r>
    </w:p>
    <w:tbl>
      <w:tblPr>
        <w:tblStyle w:val="TableGrid"/>
        <w:tblW w:w="5048" w:type="pct"/>
        <w:tblBorders>
          <w:top w:val="none" w:sz="0" w:space="0" w:color="auto"/>
          <w:left w:val="none" w:sz="0" w:space="0" w:color="auto"/>
          <w:right w:val="none" w:sz="0" w:space="0" w:color="auto"/>
        </w:tblBorders>
        <w:tblLook w:val="04A0" w:firstRow="1" w:lastRow="0" w:firstColumn="1" w:lastColumn="0" w:noHBand="0" w:noVBand="1"/>
      </w:tblPr>
      <w:tblGrid>
        <w:gridCol w:w="9450"/>
      </w:tblGrid>
      <w:tr w:rsidR="003A72BF" w:rsidRPr="00BC5A6D" w14:paraId="7409C6F5" w14:textId="77777777" w:rsidTr="00D173F2">
        <w:tc>
          <w:tcPr>
            <w:tcW w:w="4952" w:type="pct"/>
            <w:vAlign w:val="bottom"/>
          </w:tcPr>
          <w:p w14:paraId="0B87CE80" w14:textId="7CF70D2E" w:rsidR="003A72BF" w:rsidRPr="00BC5A6D" w:rsidRDefault="003A72BF" w:rsidP="00D173F2">
            <w:pPr>
              <w:pStyle w:val="FormTableText3"/>
            </w:pPr>
          </w:p>
        </w:tc>
      </w:tr>
      <w:tr w:rsidR="003A72BF" w:rsidRPr="00BC5A6D" w14:paraId="6AD24C71" w14:textId="77777777" w:rsidTr="00D173F2">
        <w:tc>
          <w:tcPr>
            <w:tcW w:w="4952" w:type="pct"/>
            <w:vAlign w:val="bottom"/>
          </w:tcPr>
          <w:p w14:paraId="3622A9A1" w14:textId="77777777" w:rsidR="003A72BF" w:rsidRPr="00BC5A6D" w:rsidRDefault="003A72BF" w:rsidP="00D173F2">
            <w:pPr>
              <w:pStyle w:val="FormTableText3"/>
            </w:pPr>
          </w:p>
        </w:tc>
      </w:tr>
      <w:tr w:rsidR="003A72BF" w:rsidRPr="00BC5A6D" w14:paraId="3BBE2D88" w14:textId="77777777" w:rsidTr="00D173F2">
        <w:tc>
          <w:tcPr>
            <w:tcW w:w="4952" w:type="pct"/>
            <w:vAlign w:val="bottom"/>
          </w:tcPr>
          <w:p w14:paraId="20CB8BC8" w14:textId="77777777" w:rsidR="003A72BF" w:rsidRPr="00BC5A6D" w:rsidRDefault="003A72BF" w:rsidP="00D173F2">
            <w:pPr>
              <w:pStyle w:val="FormTableText3"/>
            </w:pPr>
            <w:bookmarkStart w:id="149" w:name="_Hlk94702100"/>
          </w:p>
        </w:tc>
      </w:tr>
      <w:tr w:rsidR="003A72BF" w:rsidRPr="00BC5A6D" w14:paraId="4527C112" w14:textId="77777777" w:rsidTr="00D173F2">
        <w:tc>
          <w:tcPr>
            <w:tcW w:w="4952" w:type="pct"/>
            <w:vAlign w:val="bottom"/>
          </w:tcPr>
          <w:p w14:paraId="09E584E3" w14:textId="77777777" w:rsidR="003A72BF" w:rsidRPr="00BC5A6D" w:rsidRDefault="003A72BF" w:rsidP="00D173F2">
            <w:pPr>
              <w:pStyle w:val="FormTableText3"/>
            </w:pPr>
          </w:p>
        </w:tc>
      </w:tr>
      <w:bookmarkEnd w:id="149"/>
    </w:tbl>
    <w:p w14:paraId="2126A9C1" w14:textId="77777777" w:rsidR="003A72BF" w:rsidRPr="00DB50C7" w:rsidRDefault="003A72BF" w:rsidP="003241BC">
      <w:pPr>
        <w:pStyle w:val="BodyText"/>
      </w:pPr>
    </w:p>
    <w:tbl>
      <w:tblPr>
        <w:tblStyle w:val="TableGrid"/>
        <w:tblW w:w="5000" w:type="pct"/>
        <w:tblInd w:w="90" w:type="dxa"/>
        <w:tblCellMar>
          <w:left w:w="0" w:type="dxa"/>
          <w:right w:w="0" w:type="dxa"/>
        </w:tblCellMar>
        <w:tblLook w:val="04A0" w:firstRow="1" w:lastRow="0" w:firstColumn="1" w:lastColumn="0" w:noHBand="0" w:noVBand="1"/>
      </w:tblPr>
      <w:tblGrid>
        <w:gridCol w:w="2879"/>
        <w:gridCol w:w="6481"/>
      </w:tblGrid>
      <w:tr w:rsidR="003A72BF" w14:paraId="67B2E382" w14:textId="77777777" w:rsidTr="00DB50C7">
        <w:tc>
          <w:tcPr>
            <w:tcW w:w="1538" w:type="pct"/>
            <w:tcBorders>
              <w:top w:val="nil"/>
              <w:left w:val="nil"/>
              <w:bottom w:val="nil"/>
              <w:right w:val="nil"/>
            </w:tcBorders>
            <w:vAlign w:val="bottom"/>
          </w:tcPr>
          <w:p w14:paraId="634B1F43" w14:textId="77777777" w:rsidR="003A72BF" w:rsidRPr="009251A3" w:rsidRDefault="003A72BF" w:rsidP="00DB50C7">
            <w:pPr>
              <w:pStyle w:val="FormTableColumnHeader1"/>
            </w:pPr>
            <w:r w:rsidRPr="009251A3">
              <w:t>Collector’s Signature:</w:t>
            </w:r>
          </w:p>
        </w:tc>
        <w:tc>
          <w:tcPr>
            <w:tcW w:w="3462" w:type="pct"/>
            <w:tcBorders>
              <w:top w:val="nil"/>
              <w:left w:val="nil"/>
              <w:bottom w:val="single" w:sz="4" w:space="0" w:color="auto"/>
              <w:right w:val="nil"/>
            </w:tcBorders>
            <w:vAlign w:val="bottom"/>
          </w:tcPr>
          <w:p w14:paraId="53FB387D" w14:textId="77777777" w:rsidR="003A72BF" w:rsidRDefault="003A72BF" w:rsidP="00DB50C7">
            <w:pPr>
              <w:pStyle w:val="FormTableText1"/>
            </w:pPr>
          </w:p>
        </w:tc>
      </w:tr>
      <w:tr w:rsidR="003A72BF" w14:paraId="0505237F" w14:textId="77777777" w:rsidTr="00DB50C7">
        <w:tc>
          <w:tcPr>
            <w:tcW w:w="1538" w:type="pct"/>
            <w:tcBorders>
              <w:top w:val="nil"/>
              <w:left w:val="nil"/>
              <w:bottom w:val="nil"/>
              <w:right w:val="nil"/>
            </w:tcBorders>
            <w:vAlign w:val="bottom"/>
          </w:tcPr>
          <w:p w14:paraId="54CED2BC" w14:textId="77777777" w:rsidR="003A72BF" w:rsidRPr="009251A3" w:rsidRDefault="003A72BF" w:rsidP="00DB50C7">
            <w:pPr>
              <w:pStyle w:val="FormTableColumnHeader1"/>
            </w:pPr>
            <w:r w:rsidRPr="009251A3">
              <w:t>Print Name:</w:t>
            </w:r>
          </w:p>
        </w:tc>
        <w:tc>
          <w:tcPr>
            <w:tcW w:w="3462" w:type="pct"/>
            <w:tcBorders>
              <w:top w:val="single" w:sz="4" w:space="0" w:color="auto"/>
              <w:left w:val="nil"/>
              <w:bottom w:val="single" w:sz="4" w:space="0" w:color="auto"/>
              <w:right w:val="nil"/>
            </w:tcBorders>
            <w:vAlign w:val="bottom"/>
          </w:tcPr>
          <w:p w14:paraId="1D774E57" w14:textId="77777777" w:rsidR="003A72BF" w:rsidRDefault="003A72BF" w:rsidP="00DB50C7">
            <w:pPr>
              <w:pStyle w:val="FormTableText1"/>
            </w:pPr>
          </w:p>
        </w:tc>
      </w:tr>
      <w:tr w:rsidR="005E08AC" w14:paraId="4F127F3D" w14:textId="77777777" w:rsidTr="00DB50C7">
        <w:tc>
          <w:tcPr>
            <w:tcW w:w="1538" w:type="pct"/>
            <w:tcBorders>
              <w:top w:val="nil"/>
              <w:left w:val="nil"/>
              <w:bottom w:val="nil"/>
              <w:right w:val="nil"/>
            </w:tcBorders>
            <w:vAlign w:val="bottom"/>
          </w:tcPr>
          <w:p w14:paraId="73A02934" w14:textId="77777777" w:rsidR="005E08AC" w:rsidRDefault="005E08AC" w:rsidP="00DB50C7">
            <w:pPr>
              <w:pStyle w:val="FormTableColumnHeader1"/>
            </w:pPr>
            <w:r w:rsidRPr="45F648F6">
              <w:t>Examiner’s Signature:</w:t>
            </w:r>
          </w:p>
          <w:p w14:paraId="33E01A81" w14:textId="6B6C4DFF" w:rsidR="005E08AC" w:rsidRPr="0099537E" w:rsidRDefault="005E08AC" w:rsidP="00DB50C7">
            <w:pPr>
              <w:pStyle w:val="FormTableColumnHeader1"/>
              <w:rPr>
                <w:i/>
                <w:iCs/>
              </w:rPr>
            </w:pPr>
            <w:r w:rsidRPr="0099537E">
              <w:rPr>
                <w:i/>
                <w:iCs/>
                <w:sz w:val="16"/>
                <w:szCs w:val="16"/>
              </w:rPr>
              <w:t>(</w:t>
            </w:r>
            <w:r w:rsidR="0099537E" w:rsidRPr="0099537E">
              <w:rPr>
                <w:i/>
                <w:iCs/>
                <w:sz w:val="16"/>
                <w:szCs w:val="16"/>
              </w:rPr>
              <w:t>If</w:t>
            </w:r>
            <w:r w:rsidRPr="0099537E">
              <w:rPr>
                <w:i/>
                <w:iCs/>
                <w:sz w:val="16"/>
                <w:szCs w:val="16"/>
              </w:rPr>
              <w:t xml:space="preserve"> different than collector)</w:t>
            </w:r>
          </w:p>
        </w:tc>
        <w:tc>
          <w:tcPr>
            <w:tcW w:w="3462" w:type="pct"/>
            <w:tcBorders>
              <w:top w:val="single" w:sz="4" w:space="0" w:color="auto"/>
              <w:left w:val="nil"/>
              <w:bottom w:val="single" w:sz="4" w:space="0" w:color="auto"/>
              <w:right w:val="nil"/>
            </w:tcBorders>
            <w:vAlign w:val="bottom"/>
          </w:tcPr>
          <w:p w14:paraId="37659504" w14:textId="77777777" w:rsidR="005E08AC" w:rsidRDefault="005E08AC" w:rsidP="00DB50C7">
            <w:pPr>
              <w:pStyle w:val="FormTableText1"/>
            </w:pPr>
          </w:p>
        </w:tc>
      </w:tr>
      <w:tr w:rsidR="005E08AC" w14:paraId="246810C6" w14:textId="77777777" w:rsidTr="00DB50C7">
        <w:tc>
          <w:tcPr>
            <w:tcW w:w="1538" w:type="pct"/>
            <w:tcBorders>
              <w:top w:val="nil"/>
              <w:left w:val="nil"/>
              <w:bottom w:val="nil"/>
              <w:right w:val="nil"/>
            </w:tcBorders>
            <w:vAlign w:val="bottom"/>
          </w:tcPr>
          <w:p w14:paraId="0D665952" w14:textId="0C5B5E75" w:rsidR="005E08AC" w:rsidRDefault="005E08AC" w:rsidP="00DB50C7">
            <w:pPr>
              <w:pStyle w:val="FormTableColumnHeader1"/>
            </w:pPr>
            <w:r w:rsidRPr="45F648F6">
              <w:t>Print Name:</w:t>
            </w:r>
          </w:p>
        </w:tc>
        <w:tc>
          <w:tcPr>
            <w:tcW w:w="3462" w:type="pct"/>
            <w:tcBorders>
              <w:top w:val="single" w:sz="4" w:space="0" w:color="auto"/>
              <w:left w:val="nil"/>
              <w:bottom w:val="single" w:sz="4" w:space="0" w:color="auto"/>
              <w:right w:val="nil"/>
            </w:tcBorders>
            <w:vAlign w:val="bottom"/>
          </w:tcPr>
          <w:p w14:paraId="2A7D4FB8" w14:textId="77777777" w:rsidR="005E08AC" w:rsidRDefault="005E08AC" w:rsidP="00DB50C7">
            <w:pPr>
              <w:pStyle w:val="FormTableText1"/>
            </w:pPr>
          </w:p>
        </w:tc>
      </w:tr>
    </w:tbl>
    <w:p w14:paraId="59266031" w14:textId="12AFFB90" w:rsidR="007F4909" w:rsidRPr="000B3EE1" w:rsidRDefault="003A72BF" w:rsidP="007F4909">
      <w:pPr>
        <w:pStyle w:val="Heading2"/>
      </w:pPr>
      <w:bookmarkStart w:id="150" w:name="_Weather_Monitoring:_Instructions"/>
      <w:bookmarkEnd w:id="150"/>
      <w:r w:rsidRPr="0006745E">
        <w:br w:type="page"/>
      </w:r>
      <w:bookmarkStart w:id="151" w:name="_Hlk58250474"/>
      <w:bookmarkStart w:id="152" w:name="_Toc146529137"/>
      <w:r w:rsidR="007F4909">
        <w:lastRenderedPageBreak/>
        <w:t>Weather Monitoring: Instructions</w:t>
      </w:r>
      <w:bookmarkEnd w:id="152"/>
    </w:p>
    <w:p w14:paraId="30452C51" w14:textId="7AAADCEC" w:rsidR="007F4909" w:rsidRDefault="003D0476" w:rsidP="003D0476">
      <w:pPr>
        <w:pStyle w:val="ApplicableRegLine"/>
      </w:pPr>
      <w:r>
        <w:t>TXR050000</w:t>
      </w:r>
      <w:r w:rsidR="007F4909">
        <w:t xml:space="preserve"> Part III Section D.1</w:t>
      </w:r>
    </w:p>
    <w:p w14:paraId="700975B2" w14:textId="207F2484" w:rsidR="00E508EC" w:rsidRPr="000B3EE1" w:rsidRDefault="00E508EC" w:rsidP="00E508EC">
      <w:pPr>
        <w:pStyle w:val="ActionItem"/>
      </w:pPr>
      <w:r>
        <w:t xml:space="preserve">Monitor Rainfall </w:t>
      </w:r>
    </w:p>
    <w:p w14:paraId="68C1E435" w14:textId="715C3F09" w:rsidR="007F4909" w:rsidRPr="000B3EE1" w:rsidRDefault="00E508EC" w:rsidP="00DB50C7">
      <w:pPr>
        <w:pStyle w:val="BTPre-List"/>
      </w:pPr>
      <w:r>
        <w:t xml:space="preserve">Monitor rainfall </w:t>
      </w:r>
      <w:r w:rsidR="00081B60">
        <w:t xml:space="preserve">using </w:t>
      </w:r>
      <w:r w:rsidR="007F4909" w:rsidRPr="000B3EE1">
        <w:t xml:space="preserve">an on-site rain gauge, a representative weather station, </w:t>
      </w:r>
      <w:r w:rsidR="004C4F2B">
        <w:t xml:space="preserve">or </w:t>
      </w:r>
      <w:r w:rsidR="007F4909" w:rsidRPr="000B3EE1">
        <w:t>an alternative means of compliance</w:t>
      </w:r>
      <w:r w:rsidR="004C4F2B">
        <w:t>.</w:t>
      </w:r>
      <w:r w:rsidR="004C4F2B">
        <w:rPr>
          <w:rStyle w:val="FootnoteReference"/>
        </w:rPr>
        <w:footnoteReference w:id="25"/>
      </w:r>
      <w:r w:rsidR="004C4F2B">
        <w:t xml:space="preserve"> Use rainfall data</w:t>
      </w:r>
      <w:r w:rsidR="007F4909" w:rsidRPr="000B3EE1">
        <w:t xml:space="preserve"> to determine when a qualifying storm event occurs. A </w:t>
      </w:r>
      <w:r w:rsidR="00076533">
        <w:t>qualifying</w:t>
      </w:r>
      <w:r w:rsidR="00076533" w:rsidRPr="000B3EE1">
        <w:t xml:space="preserve"> </w:t>
      </w:r>
      <w:r w:rsidR="007F4909" w:rsidRPr="000B3EE1">
        <w:t>storm event is precipitation that:</w:t>
      </w:r>
    </w:p>
    <w:p w14:paraId="715CBBB6" w14:textId="7AEB368D" w:rsidR="007F4909" w:rsidRPr="000B3EE1" w:rsidRDefault="007F4909" w:rsidP="00DB50C7">
      <w:pPr>
        <w:pStyle w:val="ListBullet"/>
      </w:pPr>
      <w:r w:rsidRPr="000B3EE1">
        <w:t>is measurable</w:t>
      </w:r>
      <w:r w:rsidR="004C4F2B">
        <w:t>.</w:t>
      </w:r>
    </w:p>
    <w:p w14:paraId="0D9A3BFE" w14:textId="2C98A9D9" w:rsidR="007F4909" w:rsidRPr="000B3EE1" w:rsidRDefault="007F4909" w:rsidP="00DB50C7">
      <w:pPr>
        <w:pStyle w:val="ListBullet"/>
      </w:pPr>
      <w:r w:rsidRPr="000B3EE1">
        <w:t>causes runoff at the outfall</w:t>
      </w:r>
      <w:r w:rsidR="004C4F2B">
        <w:t>.</w:t>
      </w:r>
    </w:p>
    <w:p w14:paraId="70FC30F3" w14:textId="77B8AF96" w:rsidR="007F4909" w:rsidRPr="000B3EE1" w:rsidRDefault="007F4909" w:rsidP="00DB50C7">
      <w:pPr>
        <w:pStyle w:val="ListBullet"/>
      </w:pPr>
      <w:r w:rsidRPr="000B3EE1">
        <w:t>occurs at least 72 hours (3 days) after the previous storm event.</w:t>
      </w:r>
    </w:p>
    <w:p w14:paraId="15EEC487" w14:textId="033511D2" w:rsidR="007F4909" w:rsidRPr="000B3EE1" w:rsidRDefault="007F4909" w:rsidP="00DB50C7">
      <w:pPr>
        <w:pStyle w:val="BTBetweenLists"/>
      </w:pPr>
      <w:r w:rsidRPr="000B3EE1">
        <w:t xml:space="preserve">At a minimum, </w:t>
      </w:r>
      <w:r w:rsidR="00081B60">
        <w:t xml:space="preserve">monitor </w:t>
      </w:r>
      <w:r w:rsidR="002F006F">
        <w:t>rainfall</w:t>
      </w:r>
      <w:r w:rsidRPr="000B3EE1">
        <w:t>:</w:t>
      </w:r>
    </w:p>
    <w:p w14:paraId="03F63867" w14:textId="25F95060" w:rsidR="007F4909" w:rsidRPr="000B3EE1" w:rsidRDefault="007F4909" w:rsidP="00DB50C7">
      <w:pPr>
        <w:pStyle w:val="ListBullet"/>
      </w:pPr>
      <w:r w:rsidRPr="000B3EE1">
        <w:t>once per week</w:t>
      </w:r>
      <w:r w:rsidR="00081B60">
        <w:t>.</w:t>
      </w:r>
    </w:p>
    <w:p w14:paraId="17DE743A" w14:textId="1B21F2B0" w:rsidR="007F4909" w:rsidRPr="000B3EE1" w:rsidRDefault="007F4909" w:rsidP="00DB50C7">
      <w:pPr>
        <w:pStyle w:val="ListBullet"/>
      </w:pPr>
      <w:r w:rsidRPr="000B3EE1">
        <w:t>once per day during a storm event</w:t>
      </w:r>
      <w:r w:rsidR="00081B60">
        <w:t>.</w:t>
      </w:r>
    </w:p>
    <w:p w14:paraId="279E4B68" w14:textId="4D007904" w:rsidR="007F4909" w:rsidRPr="000B3EE1" w:rsidRDefault="00081B60" w:rsidP="00DB50C7">
      <w:pPr>
        <w:pStyle w:val="BTPost-List"/>
      </w:pPr>
      <w:r>
        <w:t>I</w:t>
      </w:r>
      <w:r w:rsidR="007F4909" w:rsidRPr="000B3EE1">
        <w:t>f it does not rain during the week, record zero rainfall or no rain</w:t>
      </w:r>
      <w:r>
        <w:t>.</w:t>
      </w:r>
    </w:p>
    <w:p w14:paraId="45AB000E" w14:textId="036114E0" w:rsidR="00C12999" w:rsidRPr="000B3EE1" w:rsidRDefault="00C12999" w:rsidP="007F4909">
      <w:pPr>
        <w:pStyle w:val="BodyText"/>
      </w:pPr>
      <w:r>
        <w:t>You can temporarily suspend rainfall monitoring during your monitoring period if you conducted the required sampling and analysis following a representative storm event.</w:t>
      </w:r>
    </w:p>
    <w:p w14:paraId="0FC6E722" w14:textId="3E6A7CF0" w:rsidR="008353EA" w:rsidRPr="000B3EE1" w:rsidRDefault="00B33F72" w:rsidP="008353EA">
      <w:pPr>
        <w:pStyle w:val="ActionItem"/>
      </w:pPr>
      <w:r>
        <w:t>Update and Keep with SWP3</w:t>
      </w:r>
    </w:p>
    <w:p w14:paraId="193BF7CF" w14:textId="1647D96F" w:rsidR="00BB1881" w:rsidRDefault="00B33F72" w:rsidP="00DB50C7">
      <w:pPr>
        <w:pStyle w:val="BodyText"/>
      </w:pPr>
      <w:r>
        <w:t>Update this section during each monitoring event</w:t>
      </w:r>
      <w:r w:rsidR="004C4F2B">
        <w:t>. K</w:t>
      </w:r>
      <w:r>
        <w:t xml:space="preserve">eep the logs with </w:t>
      </w:r>
      <w:r w:rsidR="008353EA">
        <w:t>your SWP3</w:t>
      </w:r>
      <w:r>
        <w:t xml:space="preserve"> for inspections</w:t>
      </w:r>
      <w:r w:rsidR="008353EA">
        <w:t>.</w:t>
      </w:r>
      <w:r w:rsidR="00BB1881">
        <w:br w:type="page"/>
      </w:r>
    </w:p>
    <w:p w14:paraId="63D2B67B" w14:textId="5D3AABB6" w:rsidR="00D51DE4" w:rsidRDefault="00BB1881" w:rsidP="00DB50C7">
      <w:pPr>
        <w:pStyle w:val="NotesLabel"/>
      </w:pPr>
      <w:r>
        <w:lastRenderedPageBreak/>
        <w:t>Notes</w:t>
      </w:r>
      <w:r w:rsidR="00D51DE4">
        <w:br w:type="page"/>
      </w:r>
    </w:p>
    <w:p w14:paraId="5B87EA1D" w14:textId="2C83DEB6" w:rsidR="007F4909" w:rsidRDefault="007F4909" w:rsidP="007F4909">
      <w:pPr>
        <w:pStyle w:val="Heading2"/>
      </w:pPr>
      <w:bookmarkStart w:id="153" w:name="_Hlk58250643"/>
      <w:bookmarkStart w:id="154" w:name="_Toc146529138"/>
      <w:r>
        <w:lastRenderedPageBreak/>
        <w:t>Weather Monitoring: Log Sheet</w:t>
      </w:r>
      <w:bookmarkEnd w:id="154"/>
    </w:p>
    <w:tbl>
      <w:tblPr>
        <w:tblStyle w:val="TableGrid"/>
        <w:tblW w:w="0" w:type="auto"/>
        <w:tblLayout w:type="fixed"/>
        <w:tblLook w:val="04A0" w:firstRow="1" w:lastRow="0" w:firstColumn="1" w:lastColumn="0" w:noHBand="0" w:noVBand="1"/>
      </w:tblPr>
      <w:tblGrid>
        <w:gridCol w:w="3685"/>
        <w:gridCol w:w="5665"/>
      </w:tblGrid>
      <w:tr w:rsidR="001B22D3" w14:paraId="07198633" w14:textId="77777777" w:rsidTr="00D173F2">
        <w:trPr>
          <w:trHeight w:val="288"/>
        </w:trPr>
        <w:tc>
          <w:tcPr>
            <w:tcW w:w="3685" w:type="dxa"/>
            <w:shd w:val="clear" w:color="auto" w:fill="D9D9D9" w:themeFill="background1" w:themeFillShade="D9"/>
          </w:tcPr>
          <w:p w14:paraId="0A52D84F" w14:textId="3036C7C4" w:rsidR="001B22D3" w:rsidRDefault="001B22D3" w:rsidP="00DB50C7">
            <w:pPr>
              <w:pStyle w:val="FormTableColumnHeader1"/>
            </w:pPr>
            <w:r>
              <w:t>Month/Year</w:t>
            </w:r>
          </w:p>
        </w:tc>
        <w:tc>
          <w:tcPr>
            <w:tcW w:w="5665" w:type="dxa"/>
          </w:tcPr>
          <w:p w14:paraId="274116EF" w14:textId="77777777" w:rsidR="001B22D3" w:rsidRDefault="001B22D3" w:rsidP="00D51DE4">
            <w:pPr>
              <w:pStyle w:val="BodyText"/>
            </w:pPr>
          </w:p>
        </w:tc>
      </w:tr>
      <w:tr w:rsidR="001B22D3" w14:paraId="147039BA" w14:textId="77777777" w:rsidTr="00D173F2">
        <w:trPr>
          <w:trHeight w:val="288"/>
        </w:trPr>
        <w:tc>
          <w:tcPr>
            <w:tcW w:w="3685" w:type="dxa"/>
            <w:shd w:val="clear" w:color="auto" w:fill="D9D9D9" w:themeFill="background1" w:themeFillShade="D9"/>
          </w:tcPr>
          <w:p w14:paraId="793E0EEB" w14:textId="446653CC" w:rsidR="001B22D3" w:rsidRDefault="001B22D3" w:rsidP="00DB50C7">
            <w:pPr>
              <w:pStyle w:val="FormTableColumnHeader1"/>
            </w:pPr>
            <w:r>
              <w:t>Rainfall Measurement Source*</w:t>
            </w:r>
          </w:p>
        </w:tc>
        <w:tc>
          <w:tcPr>
            <w:tcW w:w="5665" w:type="dxa"/>
          </w:tcPr>
          <w:p w14:paraId="5CCF36A5" w14:textId="77777777" w:rsidR="001B22D3" w:rsidRDefault="001B22D3" w:rsidP="00D51DE4">
            <w:pPr>
              <w:pStyle w:val="BodyText"/>
            </w:pPr>
          </w:p>
        </w:tc>
      </w:tr>
    </w:tbl>
    <w:p w14:paraId="3F7EE53C" w14:textId="0BEA03BE" w:rsidR="001B22D3" w:rsidRDefault="001B22D3" w:rsidP="00D51DE4">
      <w:pPr>
        <w:pStyle w:val="BodyText"/>
        <w:rPr>
          <w:rStyle w:val="Emphasis"/>
        </w:rPr>
      </w:pPr>
      <w:r w:rsidRPr="00DB50C7">
        <w:rPr>
          <w:rStyle w:val="Emphasis"/>
        </w:rPr>
        <w:t>*Include name and citation of source.</w:t>
      </w:r>
    </w:p>
    <w:p w14:paraId="2B9E3890" w14:textId="77E59A8F" w:rsidR="001B22D3" w:rsidRPr="00DB50C7" w:rsidRDefault="001B22D3" w:rsidP="00DB50C7">
      <w:pPr>
        <w:pStyle w:val="FormLabel"/>
        <w:rPr>
          <w:rStyle w:val="Emphasis"/>
          <w:i w:val="0"/>
          <w:iCs w:val="0"/>
        </w:rPr>
      </w:pPr>
      <w:r w:rsidRPr="009E7347">
        <w:rPr>
          <w:rStyle w:val="Emphasis"/>
          <w:i w:val="0"/>
          <w:iCs w:val="0"/>
        </w:rPr>
        <w:t>Rainfall Log</w:t>
      </w:r>
    </w:p>
    <w:tbl>
      <w:tblPr>
        <w:tblStyle w:val="GridTable21"/>
        <w:tblW w:w="0" w:type="auto"/>
        <w:tblLayout w:type="fixed"/>
        <w:tblLook w:val="04A0" w:firstRow="1" w:lastRow="0" w:firstColumn="1" w:lastColumn="0" w:noHBand="0" w:noVBand="1"/>
      </w:tblPr>
      <w:tblGrid>
        <w:gridCol w:w="2878"/>
        <w:gridCol w:w="2878"/>
        <w:gridCol w:w="3594"/>
      </w:tblGrid>
      <w:tr w:rsidR="00A06930" w:rsidRPr="00C44712" w14:paraId="6FC70F21" w14:textId="77777777" w:rsidTr="00D173F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8" w:type="dxa"/>
            <w:tcBorders>
              <w:top w:val="single" w:sz="4" w:space="0" w:color="000000" w:themeColor="text1"/>
              <w:left w:val="single" w:sz="4" w:space="0" w:color="262626" w:themeColor="text1" w:themeTint="D9"/>
            </w:tcBorders>
            <w:shd w:val="clear" w:color="auto" w:fill="D9D9D9" w:themeFill="background1" w:themeFillShade="D9"/>
          </w:tcPr>
          <w:p w14:paraId="18ACAA1D" w14:textId="076053B3" w:rsidR="00D51DE4" w:rsidRPr="009E7347" w:rsidRDefault="00A06930" w:rsidP="00DB50C7">
            <w:pPr>
              <w:pStyle w:val="FormTableHeaderRow1"/>
            </w:pPr>
            <w:r w:rsidRPr="00DB50C7">
              <w:rPr>
                <w:b/>
                <w:bCs/>
              </w:rPr>
              <w:t>Date</w:t>
            </w:r>
          </w:p>
        </w:tc>
        <w:tc>
          <w:tcPr>
            <w:tcW w:w="2878" w:type="dxa"/>
            <w:tcBorders>
              <w:top w:val="single" w:sz="4" w:space="0" w:color="000000" w:themeColor="text1"/>
            </w:tcBorders>
            <w:shd w:val="clear" w:color="auto" w:fill="D9D9D9" w:themeFill="background1" w:themeFillShade="D9"/>
          </w:tcPr>
          <w:p w14:paraId="3306D009" w14:textId="1305C379" w:rsidR="00D51DE4" w:rsidRPr="009E7347" w:rsidRDefault="00A06930" w:rsidP="00DB50C7">
            <w:pPr>
              <w:pStyle w:val="FormTableHeaderRow1"/>
              <w:cnfStyle w:val="100000000000" w:firstRow="1" w:lastRow="0" w:firstColumn="0" w:lastColumn="0" w:oddVBand="0" w:evenVBand="0" w:oddHBand="0" w:evenHBand="0" w:firstRowFirstColumn="0" w:firstRowLastColumn="0" w:lastRowFirstColumn="0" w:lastRowLastColumn="0"/>
            </w:pPr>
            <w:r w:rsidRPr="00DB50C7">
              <w:rPr>
                <w:b/>
                <w:bCs/>
              </w:rPr>
              <w:t>Time</w:t>
            </w:r>
          </w:p>
        </w:tc>
        <w:tc>
          <w:tcPr>
            <w:tcW w:w="3594" w:type="dxa"/>
            <w:tcBorders>
              <w:top w:val="single" w:sz="4" w:space="0" w:color="000000" w:themeColor="text1"/>
              <w:right w:val="single" w:sz="4" w:space="0" w:color="auto"/>
            </w:tcBorders>
            <w:shd w:val="clear" w:color="auto" w:fill="D9D9D9" w:themeFill="background1" w:themeFillShade="D9"/>
          </w:tcPr>
          <w:p w14:paraId="2767B746" w14:textId="4B99BC7D" w:rsidR="00D51DE4" w:rsidRPr="009E7347" w:rsidRDefault="00A06930" w:rsidP="00DB50C7">
            <w:pPr>
              <w:pStyle w:val="FormTableHeaderRow1"/>
              <w:cnfStyle w:val="100000000000" w:firstRow="1" w:lastRow="0" w:firstColumn="0" w:lastColumn="0" w:oddVBand="0" w:evenVBand="0" w:oddHBand="0" w:evenHBand="0" w:firstRowFirstColumn="0" w:firstRowLastColumn="0" w:lastRowFirstColumn="0" w:lastRowLastColumn="0"/>
            </w:pPr>
            <w:r w:rsidRPr="00DB50C7">
              <w:rPr>
                <w:b/>
                <w:bCs/>
              </w:rPr>
              <w:t>Rainfall Amount</w:t>
            </w:r>
          </w:p>
        </w:tc>
      </w:tr>
      <w:tr w:rsidR="00A06930" w:rsidRPr="00C44712" w14:paraId="5794B942" w14:textId="77777777" w:rsidTr="00D173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429C6B1C" w14:textId="77777777" w:rsidR="00D51DE4" w:rsidRPr="00207023" w:rsidRDefault="00D51DE4">
            <w:pPr>
              <w:pStyle w:val="FormTableText1"/>
            </w:pPr>
          </w:p>
        </w:tc>
        <w:tc>
          <w:tcPr>
            <w:tcW w:w="2878" w:type="dxa"/>
            <w:shd w:val="clear" w:color="auto" w:fill="FFFFFF" w:themeFill="background1"/>
          </w:tcPr>
          <w:p w14:paraId="05C5F069"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15A49A74"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55868E89" w14:textId="77777777" w:rsidTr="00D173F2">
        <w:trPr>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7F93F3B6" w14:textId="77777777" w:rsidR="00D51DE4" w:rsidRPr="00207023" w:rsidRDefault="00D51DE4">
            <w:pPr>
              <w:pStyle w:val="FormTableText1"/>
            </w:pPr>
          </w:p>
        </w:tc>
        <w:tc>
          <w:tcPr>
            <w:tcW w:w="2878" w:type="dxa"/>
            <w:shd w:val="clear" w:color="auto" w:fill="FFFFFF" w:themeFill="background1"/>
          </w:tcPr>
          <w:p w14:paraId="69F98C0B"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257E76D0"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3150C3A6" w14:textId="77777777" w:rsidTr="00D173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2616FFDA" w14:textId="77777777" w:rsidR="00D51DE4" w:rsidRPr="00207023" w:rsidRDefault="00D51DE4">
            <w:pPr>
              <w:pStyle w:val="FormTableText1"/>
            </w:pPr>
          </w:p>
        </w:tc>
        <w:tc>
          <w:tcPr>
            <w:tcW w:w="2878" w:type="dxa"/>
            <w:shd w:val="clear" w:color="auto" w:fill="FFFFFF" w:themeFill="background1"/>
          </w:tcPr>
          <w:p w14:paraId="5B621F1E"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5E50A254"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6AF23070" w14:textId="77777777" w:rsidTr="00D173F2">
        <w:trPr>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026E8024" w14:textId="77777777" w:rsidR="00D51DE4" w:rsidRPr="00207023" w:rsidRDefault="00D51DE4">
            <w:pPr>
              <w:pStyle w:val="FormTableText1"/>
            </w:pPr>
          </w:p>
        </w:tc>
        <w:tc>
          <w:tcPr>
            <w:tcW w:w="2878" w:type="dxa"/>
            <w:shd w:val="clear" w:color="auto" w:fill="FFFFFF" w:themeFill="background1"/>
          </w:tcPr>
          <w:p w14:paraId="64368778"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1AF7EEC0"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2E3AAB64" w14:textId="77777777" w:rsidTr="00D173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683928EE" w14:textId="77777777" w:rsidR="00D51DE4" w:rsidRPr="00207023" w:rsidRDefault="00D51DE4">
            <w:pPr>
              <w:pStyle w:val="FormTableText1"/>
            </w:pPr>
          </w:p>
        </w:tc>
        <w:tc>
          <w:tcPr>
            <w:tcW w:w="2878" w:type="dxa"/>
            <w:shd w:val="clear" w:color="auto" w:fill="FFFFFF" w:themeFill="background1"/>
          </w:tcPr>
          <w:p w14:paraId="73E41032"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0F4E30EC"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3DA4A6A6" w14:textId="77777777" w:rsidTr="00D173F2">
        <w:trPr>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1BCDE788" w14:textId="77777777" w:rsidR="00D51DE4" w:rsidRPr="00207023" w:rsidRDefault="00D51DE4">
            <w:pPr>
              <w:pStyle w:val="FormTableText1"/>
            </w:pPr>
          </w:p>
        </w:tc>
        <w:tc>
          <w:tcPr>
            <w:tcW w:w="2878" w:type="dxa"/>
            <w:shd w:val="clear" w:color="auto" w:fill="FFFFFF" w:themeFill="background1"/>
          </w:tcPr>
          <w:p w14:paraId="45381BD5"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1490828A"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775C9E09" w14:textId="77777777" w:rsidTr="00D173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7099F0D7" w14:textId="77777777" w:rsidR="00D51DE4" w:rsidRPr="00207023" w:rsidRDefault="00D51DE4">
            <w:pPr>
              <w:pStyle w:val="FormTableText1"/>
            </w:pPr>
          </w:p>
        </w:tc>
        <w:tc>
          <w:tcPr>
            <w:tcW w:w="2878" w:type="dxa"/>
            <w:shd w:val="clear" w:color="auto" w:fill="FFFFFF" w:themeFill="background1"/>
          </w:tcPr>
          <w:p w14:paraId="5CB94D55"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4BD89F01"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0B8B8BD1" w14:textId="77777777" w:rsidTr="00D173F2">
        <w:trPr>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3727B38F" w14:textId="77777777" w:rsidR="00D51DE4" w:rsidRPr="00207023" w:rsidRDefault="00D51DE4">
            <w:pPr>
              <w:pStyle w:val="FormTableText1"/>
            </w:pPr>
          </w:p>
        </w:tc>
        <w:tc>
          <w:tcPr>
            <w:tcW w:w="2878" w:type="dxa"/>
            <w:shd w:val="clear" w:color="auto" w:fill="FFFFFF" w:themeFill="background1"/>
          </w:tcPr>
          <w:p w14:paraId="09204B32"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36F17343"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36A5AB2B" w14:textId="77777777" w:rsidTr="00D173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037F85E7" w14:textId="77777777" w:rsidR="00D51DE4" w:rsidRPr="00207023" w:rsidRDefault="00D51DE4">
            <w:pPr>
              <w:pStyle w:val="FormTableText1"/>
            </w:pPr>
          </w:p>
        </w:tc>
        <w:tc>
          <w:tcPr>
            <w:tcW w:w="2878" w:type="dxa"/>
            <w:shd w:val="clear" w:color="auto" w:fill="FFFFFF" w:themeFill="background1"/>
          </w:tcPr>
          <w:p w14:paraId="4E40B281"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230CD28F"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4809520B" w14:textId="77777777" w:rsidTr="00D173F2">
        <w:trPr>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06A37028" w14:textId="77777777" w:rsidR="00D51DE4" w:rsidRPr="00207023" w:rsidRDefault="00D51DE4">
            <w:pPr>
              <w:pStyle w:val="FormTableText1"/>
            </w:pPr>
          </w:p>
        </w:tc>
        <w:tc>
          <w:tcPr>
            <w:tcW w:w="2878" w:type="dxa"/>
            <w:shd w:val="clear" w:color="auto" w:fill="FFFFFF" w:themeFill="background1"/>
          </w:tcPr>
          <w:p w14:paraId="4712726B"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29BC3C14"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3A3DCB78" w14:textId="77777777" w:rsidTr="00D173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02FD5F4B" w14:textId="77777777" w:rsidR="00D51DE4" w:rsidRPr="00207023" w:rsidRDefault="00D51DE4">
            <w:pPr>
              <w:pStyle w:val="FormTableText1"/>
            </w:pPr>
          </w:p>
        </w:tc>
        <w:tc>
          <w:tcPr>
            <w:tcW w:w="2878" w:type="dxa"/>
            <w:shd w:val="clear" w:color="auto" w:fill="FFFFFF" w:themeFill="background1"/>
          </w:tcPr>
          <w:p w14:paraId="4D3D7299"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496233D2"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34CCFA9C" w14:textId="77777777" w:rsidTr="00D173F2">
        <w:trPr>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25B0CEBF" w14:textId="77777777" w:rsidR="00D51DE4" w:rsidRPr="00207023" w:rsidRDefault="00D51DE4">
            <w:pPr>
              <w:pStyle w:val="FormTableText1"/>
            </w:pPr>
          </w:p>
        </w:tc>
        <w:tc>
          <w:tcPr>
            <w:tcW w:w="2878" w:type="dxa"/>
            <w:shd w:val="clear" w:color="auto" w:fill="FFFFFF" w:themeFill="background1"/>
          </w:tcPr>
          <w:p w14:paraId="0AF84471"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7166485D"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0789438C" w14:textId="77777777" w:rsidTr="00D173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74D8871C" w14:textId="77777777" w:rsidR="00D51DE4" w:rsidRPr="00207023" w:rsidRDefault="00D51DE4">
            <w:pPr>
              <w:pStyle w:val="FormTableText1"/>
            </w:pPr>
          </w:p>
        </w:tc>
        <w:tc>
          <w:tcPr>
            <w:tcW w:w="2878" w:type="dxa"/>
            <w:shd w:val="clear" w:color="auto" w:fill="FFFFFF" w:themeFill="background1"/>
          </w:tcPr>
          <w:p w14:paraId="31C43F40"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50BB3A50"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187D3E6E" w14:textId="77777777" w:rsidTr="00D173F2">
        <w:trPr>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4AA83069" w14:textId="77777777" w:rsidR="00D51DE4" w:rsidRPr="00207023" w:rsidRDefault="00D51DE4">
            <w:pPr>
              <w:pStyle w:val="FormTableText1"/>
            </w:pPr>
          </w:p>
        </w:tc>
        <w:tc>
          <w:tcPr>
            <w:tcW w:w="2878" w:type="dxa"/>
            <w:shd w:val="clear" w:color="auto" w:fill="FFFFFF" w:themeFill="background1"/>
          </w:tcPr>
          <w:p w14:paraId="3156139F"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4E3B8EAE"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6B0DCF40" w14:textId="77777777" w:rsidTr="00D173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69DE7976" w14:textId="77777777" w:rsidR="00D51DE4" w:rsidRPr="00207023" w:rsidRDefault="00D51DE4">
            <w:pPr>
              <w:pStyle w:val="FormTableText1"/>
            </w:pPr>
          </w:p>
        </w:tc>
        <w:tc>
          <w:tcPr>
            <w:tcW w:w="2878" w:type="dxa"/>
            <w:shd w:val="clear" w:color="auto" w:fill="FFFFFF" w:themeFill="background1"/>
          </w:tcPr>
          <w:p w14:paraId="16E68640"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24B90BAF"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3A64CEB2" w14:textId="77777777" w:rsidTr="00D173F2">
        <w:trPr>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0CBD7E6C" w14:textId="77777777" w:rsidR="00D51DE4" w:rsidRPr="00207023" w:rsidRDefault="00D51DE4">
            <w:pPr>
              <w:pStyle w:val="FormTableText1"/>
            </w:pPr>
          </w:p>
        </w:tc>
        <w:tc>
          <w:tcPr>
            <w:tcW w:w="2878" w:type="dxa"/>
            <w:shd w:val="clear" w:color="auto" w:fill="FFFFFF" w:themeFill="background1"/>
          </w:tcPr>
          <w:p w14:paraId="5CA7B752"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2930A692"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53EB3641" w14:textId="77777777" w:rsidTr="00D173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1CCB76D6" w14:textId="77777777" w:rsidR="00D51DE4" w:rsidRPr="00207023" w:rsidRDefault="00D51DE4">
            <w:pPr>
              <w:pStyle w:val="FormTableText1"/>
            </w:pPr>
          </w:p>
        </w:tc>
        <w:tc>
          <w:tcPr>
            <w:tcW w:w="2878" w:type="dxa"/>
            <w:shd w:val="clear" w:color="auto" w:fill="FFFFFF" w:themeFill="background1"/>
          </w:tcPr>
          <w:p w14:paraId="449AAD09"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7CECFC12"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0DBE83C8" w14:textId="77777777" w:rsidTr="00D173F2">
        <w:trPr>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06BB5B5E" w14:textId="77777777" w:rsidR="00D51DE4" w:rsidRPr="00207023" w:rsidRDefault="00D51DE4">
            <w:pPr>
              <w:pStyle w:val="FormTableText1"/>
            </w:pPr>
          </w:p>
        </w:tc>
        <w:tc>
          <w:tcPr>
            <w:tcW w:w="2878" w:type="dxa"/>
            <w:shd w:val="clear" w:color="auto" w:fill="FFFFFF" w:themeFill="background1"/>
          </w:tcPr>
          <w:p w14:paraId="5CACDD6B"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6EB73B84"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4EB1953E" w14:textId="77777777" w:rsidTr="00D173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479CC707" w14:textId="77777777" w:rsidR="00D51DE4" w:rsidRPr="00207023" w:rsidRDefault="00D51DE4">
            <w:pPr>
              <w:pStyle w:val="FormTableText1"/>
            </w:pPr>
          </w:p>
        </w:tc>
        <w:tc>
          <w:tcPr>
            <w:tcW w:w="2878" w:type="dxa"/>
            <w:shd w:val="clear" w:color="auto" w:fill="FFFFFF" w:themeFill="background1"/>
          </w:tcPr>
          <w:p w14:paraId="648C3846"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7257C25F"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6BBB996D" w14:textId="77777777" w:rsidTr="00D173F2">
        <w:trPr>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62FF5530" w14:textId="77777777" w:rsidR="00D51DE4" w:rsidRPr="00207023" w:rsidRDefault="00D51DE4">
            <w:pPr>
              <w:pStyle w:val="FormTableText1"/>
            </w:pPr>
          </w:p>
        </w:tc>
        <w:tc>
          <w:tcPr>
            <w:tcW w:w="2878" w:type="dxa"/>
            <w:shd w:val="clear" w:color="auto" w:fill="FFFFFF" w:themeFill="background1"/>
          </w:tcPr>
          <w:p w14:paraId="7874012E"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155E2D63"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r>
      <w:tr w:rsidR="00A06930" w:rsidRPr="00C44712" w14:paraId="4A353367" w14:textId="77777777" w:rsidTr="00D173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4879ABED" w14:textId="77777777" w:rsidR="00D51DE4" w:rsidRPr="00207023" w:rsidRDefault="00D51DE4">
            <w:pPr>
              <w:pStyle w:val="FormTableText1"/>
            </w:pPr>
          </w:p>
        </w:tc>
        <w:tc>
          <w:tcPr>
            <w:tcW w:w="2878" w:type="dxa"/>
            <w:shd w:val="clear" w:color="auto" w:fill="FFFFFF" w:themeFill="background1"/>
          </w:tcPr>
          <w:p w14:paraId="7EC57FA1"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79BE5033" w14:textId="77777777" w:rsidR="00D51DE4" w:rsidRPr="00021932" w:rsidRDefault="00D51DE4">
            <w:pPr>
              <w:pStyle w:val="FormTableText1"/>
              <w:cnfStyle w:val="000000100000" w:firstRow="0" w:lastRow="0" w:firstColumn="0" w:lastColumn="0" w:oddVBand="0" w:evenVBand="0" w:oddHBand="1" w:evenHBand="0" w:firstRowFirstColumn="0" w:firstRowLastColumn="0" w:lastRowFirstColumn="0" w:lastRowLastColumn="0"/>
            </w:pPr>
          </w:p>
        </w:tc>
      </w:tr>
      <w:tr w:rsidR="00A06930" w:rsidRPr="00C44712" w14:paraId="6360DC11" w14:textId="77777777" w:rsidTr="00D173F2">
        <w:trPr>
          <w:trHeight w:val="432"/>
        </w:trPr>
        <w:tc>
          <w:tcPr>
            <w:cnfStyle w:val="001000000000" w:firstRow="0" w:lastRow="0" w:firstColumn="1" w:lastColumn="0" w:oddVBand="0" w:evenVBand="0" w:oddHBand="0" w:evenHBand="0" w:firstRowFirstColumn="0" w:firstRowLastColumn="0" w:lastRowFirstColumn="0" w:lastRowLastColumn="0"/>
            <w:tcW w:w="2878" w:type="dxa"/>
            <w:tcBorders>
              <w:left w:val="single" w:sz="4" w:space="0" w:color="262626" w:themeColor="text1" w:themeTint="D9"/>
            </w:tcBorders>
            <w:shd w:val="clear" w:color="auto" w:fill="FFFFFF" w:themeFill="background1"/>
          </w:tcPr>
          <w:p w14:paraId="17DC8009" w14:textId="77777777" w:rsidR="00D51DE4" w:rsidRPr="00207023" w:rsidRDefault="00D51DE4">
            <w:pPr>
              <w:pStyle w:val="FormTableText1"/>
            </w:pPr>
          </w:p>
        </w:tc>
        <w:tc>
          <w:tcPr>
            <w:tcW w:w="2878" w:type="dxa"/>
            <w:shd w:val="clear" w:color="auto" w:fill="FFFFFF" w:themeFill="background1"/>
          </w:tcPr>
          <w:p w14:paraId="0128A361"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c>
          <w:tcPr>
            <w:tcW w:w="3594" w:type="dxa"/>
            <w:tcBorders>
              <w:right w:val="single" w:sz="4" w:space="0" w:color="auto"/>
            </w:tcBorders>
            <w:shd w:val="clear" w:color="auto" w:fill="FFFFFF" w:themeFill="background1"/>
          </w:tcPr>
          <w:p w14:paraId="0F106601" w14:textId="77777777" w:rsidR="00D51DE4" w:rsidRPr="00021932" w:rsidRDefault="00D51DE4">
            <w:pPr>
              <w:pStyle w:val="FormTableText1"/>
              <w:cnfStyle w:val="000000000000" w:firstRow="0" w:lastRow="0" w:firstColumn="0" w:lastColumn="0" w:oddVBand="0" w:evenVBand="0" w:oddHBand="0" w:evenHBand="0" w:firstRowFirstColumn="0" w:firstRowLastColumn="0" w:lastRowFirstColumn="0" w:lastRowLastColumn="0"/>
            </w:pPr>
          </w:p>
        </w:tc>
      </w:tr>
    </w:tbl>
    <w:p w14:paraId="275C0E39" w14:textId="77777777" w:rsidR="00BB1881" w:rsidRDefault="00BB1881">
      <w:pPr>
        <w:tabs>
          <w:tab w:val="clear" w:pos="720"/>
        </w:tabs>
        <w:spacing w:before="-1" w:after="-1"/>
        <w:rPr>
          <w:rFonts w:ascii="Lucida Bright" w:hAnsi="Lucida Bright"/>
          <w:sz w:val="22"/>
        </w:rPr>
      </w:pPr>
      <w:r>
        <w:br w:type="page"/>
      </w:r>
    </w:p>
    <w:p w14:paraId="23D4B258" w14:textId="7F4D166B" w:rsidR="00D51DE4" w:rsidRDefault="00BB1881" w:rsidP="00DB50C7">
      <w:pPr>
        <w:pStyle w:val="NotesLabel"/>
      </w:pPr>
      <w:r>
        <w:lastRenderedPageBreak/>
        <w:t>Notes</w:t>
      </w:r>
      <w:r w:rsidR="00D51DE4">
        <w:br w:type="page"/>
      </w:r>
    </w:p>
    <w:p w14:paraId="00731610" w14:textId="780AD3BF" w:rsidR="007F4909" w:rsidRDefault="0011345D" w:rsidP="007F4909">
      <w:pPr>
        <w:pStyle w:val="Heading2"/>
      </w:pPr>
      <w:bookmarkStart w:id="155" w:name="_Analytical_Sampling_Plans"/>
      <w:bookmarkStart w:id="156" w:name="_Toc146529139"/>
      <w:bookmarkEnd w:id="153"/>
      <w:bookmarkEnd w:id="155"/>
      <w:r>
        <w:lastRenderedPageBreak/>
        <w:t xml:space="preserve">Analytical Sampling </w:t>
      </w:r>
      <w:r w:rsidR="007F4909">
        <w:t>Plans and Procedures: Instructions</w:t>
      </w:r>
      <w:bookmarkEnd w:id="156"/>
    </w:p>
    <w:p w14:paraId="5A222021" w14:textId="2224FA0F" w:rsidR="007F4909" w:rsidRPr="000B3EE1" w:rsidRDefault="007F4909" w:rsidP="007F4909">
      <w:pPr>
        <w:pStyle w:val="ApplicableRegLine"/>
      </w:pPr>
      <w:r>
        <w:t>TXR050000</w:t>
      </w:r>
      <w:r w:rsidRPr="000B3EE1">
        <w:t xml:space="preserve"> Part III Section </w:t>
      </w:r>
      <w:r>
        <w:t>D</w:t>
      </w:r>
      <w:r w:rsidRPr="000B3EE1">
        <w:t>.</w:t>
      </w:r>
      <w:r>
        <w:t>6</w:t>
      </w:r>
    </w:p>
    <w:p w14:paraId="2EC6F0A5" w14:textId="2B6CCF9C" w:rsidR="00B60AD1" w:rsidRPr="000B3EE1" w:rsidRDefault="00B60AD1" w:rsidP="00B60AD1">
      <w:pPr>
        <w:pStyle w:val="ActionItem"/>
      </w:pPr>
      <w:r>
        <w:t>Record Analytical</w:t>
      </w:r>
      <w:r w:rsidR="008A3C33">
        <w:t xml:space="preserve"> Sampling</w:t>
      </w:r>
      <w:r>
        <w:t xml:space="preserve"> </w:t>
      </w:r>
      <w:r w:rsidR="00A94FDF">
        <w:t xml:space="preserve">Plans and </w:t>
      </w:r>
      <w:r>
        <w:t>Procedures</w:t>
      </w:r>
    </w:p>
    <w:p w14:paraId="5B4ED0AF" w14:textId="103A6FEB" w:rsidR="00EF6ACC" w:rsidRPr="00EF6ACC" w:rsidRDefault="00EE6C97" w:rsidP="00EF6ACC">
      <w:pPr>
        <w:pStyle w:val="BodyText"/>
      </w:pPr>
      <w:r>
        <w:t xml:space="preserve">Document the </w:t>
      </w:r>
      <w:r w:rsidR="00B60AD1">
        <w:t xml:space="preserve">schedule and </w:t>
      </w:r>
      <w:r>
        <w:t>procedures your facility uses to conduct required analytical monitoring. Fill out a</w:t>
      </w:r>
      <w:r w:rsidR="00B60AD1">
        <w:t>n Analytical Sampling</w:t>
      </w:r>
      <w:r>
        <w:t xml:space="preserve"> </w:t>
      </w:r>
      <w:r w:rsidR="00B60AD1">
        <w:t>W</w:t>
      </w:r>
      <w:r>
        <w:t xml:space="preserve">orksheet for each type of </w:t>
      </w:r>
      <w:r w:rsidR="00497860">
        <w:t xml:space="preserve">required </w:t>
      </w:r>
      <w:r>
        <w:t>monitoring at your facility.</w:t>
      </w:r>
      <w:r w:rsidR="00C340AB">
        <w:t xml:space="preserve"> </w:t>
      </w:r>
      <w:r w:rsidR="00EF6ACC" w:rsidRPr="00EF6ACC">
        <w:t>Your completed plans and procedures should be detailed enough to provide employees with instructions on how to conduct the required monitoring.</w:t>
      </w:r>
    </w:p>
    <w:p w14:paraId="260FD28B" w14:textId="6C45FD2F" w:rsidR="00EF51B8" w:rsidRDefault="00EE6C97" w:rsidP="00DB50C7">
      <w:pPr>
        <w:pStyle w:val="BTPre-List"/>
      </w:pPr>
      <w:r>
        <w:t>Types of analytical monitoring</w:t>
      </w:r>
      <w:r w:rsidR="005910DE">
        <w:t xml:space="preserve"> include:</w:t>
      </w:r>
    </w:p>
    <w:p w14:paraId="6BCFDD4A" w14:textId="4BE336F8" w:rsidR="005910DE" w:rsidRDefault="005910DE" w:rsidP="00DB50C7">
      <w:pPr>
        <w:pStyle w:val="ListBullet"/>
      </w:pPr>
      <w:r>
        <w:t>benchmar</w:t>
      </w:r>
      <w:r w:rsidR="00B8609C">
        <w:t>k</w:t>
      </w:r>
      <w:r w:rsidR="00A15AD4">
        <w:rPr>
          <w:rStyle w:val="FootnoteReference"/>
        </w:rPr>
        <w:footnoteReference w:id="26"/>
      </w:r>
    </w:p>
    <w:p w14:paraId="1AFB043D" w14:textId="067BA63A" w:rsidR="005910DE" w:rsidRDefault="00D90813" w:rsidP="00DB50C7">
      <w:pPr>
        <w:pStyle w:val="ListBullet"/>
      </w:pPr>
      <w:r>
        <w:t>numeric effluent limitations</w:t>
      </w:r>
      <w:r w:rsidR="00A15AD4">
        <w:rPr>
          <w:rStyle w:val="FootnoteReference"/>
        </w:rPr>
        <w:footnoteReference w:id="27"/>
      </w:r>
    </w:p>
    <w:p w14:paraId="71745A0D" w14:textId="7ED1F403" w:rsidR="005910DE" w:rsidRDefault="00D90813" w:rsidP="00DB50C7">
      <w:pPr>
        <w:pStyle w:val="ListBullet"/>
      </w:pPr>
      <w:r>
        <w:t>hazardous metals</w:t>
      </w:r>
      <w:r w:rsidR="00A15AD4">
        <w:rPr>
          <w:rStyle w:val="FootnoteReference"/>
        </w:rPr>
        <w:footnoteReference w:id="28"/>
      </w:r>
    </w:p>
    <w:p w14:paraId="022473F5" w14:textId="72FF5DD1" w:rsidR="005261B6" w:rsidRPr="00800324" w:rsidRDefault="00382E2A" w:rsidP="005261B6">
      <w:pPr>
        <w:pStyle w:val="BTPost-List"/>
      </w:pPr>
      <w:r w:rsidRPr="00800324">
        <w:t xml:space="preserve">You </w:t>
      </w:r>
      <w:r w:rsidRPr="00DB50C7">
        <w:rPr>
          <w:rStyle w:val="Strong"/>
        </w:rPr>
        <w:t>must</w:t>
      </w:r>
      <w:r w:rsidR="005261B6" w:rsidRPr="00800324">
        <w:t xml:space="preserve"> monitor for hazardous metals, unless </w:t>
      </w:r>
      <w:r w:rsidRPr="00800324">
        <w:t>you</w:t>
      </w:r>
      <w:r w:rsidR="005261B6" w:rsidRPr="005011C0">
        <w:t xml:space="preserve"> qualify for a waiver as described </w:t>
      </w:r>
      <w:r w:rsidR="005261B6" w:rsidRPr="00BB1881">
        <w:t>in Part III Section C.1(c)</w:t>
      </w:r>
      <w:r w:rsidR="005261B6" w:rsidRPr="00800324">
        <w:t>.</w:t>
      </w:r>
    </w:p>
    <w:p w14:paraId="086E3A4A" w14:textId="0AF8AD61" w:rsidR="004A7865" w:rsidRPr="00DB50C7" w:rsidRDefault="004A7865" w:rsidP="00DB50C7">
      <w:pPr>
        <w:pStyle w:val="BTPre-List"/>
      </w:pPr>
      <w:r w:rsidRPr="00BB1881">
        <w:t xml:space="preserve">Identify the following for each type of </w:t>
      </w:r>
      <w:r w:rsidR="00C340AB" w:rsidRPr="00DB50C7">
        <w:t>analytical monitoring</w:t>
      </w:r>
      <w:r w:rsidRPr="00DB50C7">
        <w:t>:</w:t>
      </w:r>
    </w:p>
    <w:p w14:paraId="390326A8" w14:textId="0120095B" w:rsidR="004A7865" w:rsidRPr="00DB50C7" w:rsidRDefault="004A7865" w:rsidP="00DB50C7">
      <w:pPr>
        <w:pStyle w:val="ListBullet"/>
      </w:pPr>
      <w:r w:rsidRPr="00DB50C7">
        <w:t>a list of locations where samples are collected</w:t>
      </w:r>
    </w:p>
    <w:p w14:paraId="732C924B" w14:textId="6A236745" w:rsidR="004A7865" w:rsidRPr="00DB50C7" w:rsidRDefault="004A7865" w:rsidP="00DB50C7">
      <w:pPr>
        <w:pStyle w:val="ListBullet"/>
      </w:pPr>
      <w:r w:rsidRPr="00DB50C7">
        <w:t>schedules for conducting monitoring activities</w:t>
      </w:r>
      <w:r w:rsidR="004B5B99" w:rsidRPr="00DB50C7">
        <w:t xml:space="preserve"> (for example benchmark sampling is scheduled for January through June and from July through December)</w:t>
      </w:r>
    </w:p>
    <w:p w14:paraId="43F67B8C" w14:textId="7EC1F8AC" w:rsidR="004A7865" w:rsidRPr="00DB50C7" w:rsidRDefault="004A7865" w:rsidP="00DB50C7">
      <w:pPr>
        <w:pStyle w:val="ListBullet"/>
      </w:pPr>
      <w:r w:rsidRPr="00DB50C7">
        <w:t>procedures for gathering storm event data</w:t>
      </w:r>
    </w:p>
    <w:p w14:paraId="726DDB16" w14:textId="39B43996" w:rsidR="002F7EA9" w:rsidRPr="00DB50C7" w:rsidRDefault="004A7865" w:rsidP="00DB50C7">
      <w:pPr>
        <w:pStyle w:val="ListBullet"/>
      </w:pPr>
      <w:r w:rsidRPr="00DB50C7">
        <w:t>parameters that must be sampled</w:t>
      </w:r>
      <w:r w:rsidR="001D1F39" w:rsidRPr="00DB50C7">
        <w:t xml:space="preserve"> – including the frequency of sampling for each parameter</w:t>
      </w:r>
      <w:r w:rsidR="004B5B99" w:rsidRPr="00DB50C7">
        <w:t xml:space="preserve"> (example frequencies: quarterly, semiannually, or annually)</w:t>
      </w:r>
    </w:p>
    <w:p w14:paraId="6BFBA8AE" w14:textId="4513947E" w:rsidR="002F7EA9" w:rsidRPr="00DB50C7" w:rsidRDefault="002F7EA9" w:rsidP="00DB50C7">
      <w:pPr>
        <w:pStyle w:val="ListBullet"/>
      </w:pPr>
      <w:r w:rsidRPr="00DB50C7">
        <w:t>any numeric control values applicable to discharges from each outfall (e.g. benchmark sampling levels, numeric effluent limitations, or other requirements)</w:t>
      </w:r>
    </w:p>
    <w:p w14:paraId="06520CDB" w14:textId="7F06005B" w:rsidR="00685B42" w:rsidRDefault="00685B42" w:rsidP="00DB50C7">
      <w:pPr>
        <w:pStyle w:val="ActionItem"/>
      </w:pPr>
      <w:r w:rsidRPr="00DB50C7">
        <w:t>U</w:t>
      </w:r>
      <w:r w:rsidR="008552A2" w:rsidRPr="00DB50C7">
        <w:t>pdate and Keep with SWP3</w:t>
      </w:r>
    </w:p>
    <w:p w14:paraId="3B25AC2E" w14:textId="4B1F7971" w:rsidR="00BB1881" w:rsidRDefault="00800324" w:rsidP="00DB50C7">
      <w:pPr>
        <w:pStyle w:val="BTPost-List"/>
      </w:pPr>
      <w:r>
        <w:t>Update as need</w:t>
      </w:r>
      <w:r w:rsidR="00E00687">
        <w:t>ed</w:t>
      </w:r>
      <w:r>
        <w:t xml:space="preserve"> if you change plans and procedures. </w:t>
      </w:r>
      <w:r w:rsidR="006A2E62">
        <w:t>Keep worksheets in this section of your SWP3 for inspections</w:t>
      </w:r>
      <w:r w:rsidR="0001339C">
        <w:t>.</w:t>
      </w:r>
      <w:r w:rsidR="00BB1881">
        <w:br w:type="page"/>
      </w:r>
    </w:p>
    <w:p w14:paraId="4F55770A" w14:textId="707F78F6" w:rsidR="007F4909" w:rsidRDefault="00BB1881" w:rsidP="00DB50C7">
      <w:pPr>
        <w:pStyle w:val="NotesLabel"/>
      </w:pPr>
      <w:r>
        <w:lastRenderedPageBreak/>
        <w:t>Notes</w:t>
      </w:r>
      <w:r w:rsidR="007F4909">
        <w:br w:type="page"/>
      </w:r>
    </w:p>
    <w:p w14:paraId="6B6B901A" w14:textId="0C9331A1" w:rsidR="007F4909" w:rsidRDefault="0011345D" w:rsidP="007F4909">
      <w:pPr>
        <w:pStyle w:val="Heading2"/>
      </w:pPr>
      <w:bookmarkStart w:id="157" w:name="_Toc146529140"/>
      <w:r>
        <w:lastRenderedPageBreak/>
        <w:t xml:space="preserve">Analytical Sampling </w:t>
      </w:r>
      <w:r w:rsidR="007F4909">
        <w:t>Plans and Procedures: Worksheet</w:t>
      </w:r>
      <w:bookmarkEnd w:id="157"/>
    </w:p>
    <w:p w14:paraId="287B14C0" w14:textId="2BC26778" w:rsidR="000F0923" w:rsidRDefault="0011345D" w:rsidP="005261B6">
      <w:pPr>
        <w:pStyle w:val="FormLabel"/>
      </w:pPr>
      <w:r w:rsidRPr="001821A6">
        <w:t>Type of Analytical Sampling</w:t>
      </w:r>
      <w:r w:rsidR="000F0923">
        <w:t>:</w:t>
      </w:r>
    </w:p>
    <w:p w14:paraId="5D6B7690" w14:textId="6419AD89" w:rsidR="0011345D" w:rsidRPr="001821A6" w:rsidRDefault="0011345D" w:rsidP="00DB50C7">
      <w:pPr>
        <w:pStyle w:val="FormLabel3"/>
      </w:pPr>
      <w:r w:rsidRPr="001821A6">
        <w:t>(</w:t>
      </w:r>
      <w:r w:rsidR="00366D04">
        <w:t>Example</w:t>
      </w:r>
      <w:r w:rsidR="005261B6">
        <w:t xml:space="preserve">: </w:t>
      </w:r>
      <w:r w:rsidRPr="001821A6">
        <w:t>Benchmark sampling)</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11345D" w:rsidRPr="00BC5A6D" w14:paraId="23386A01" w14:textId="77777777" w:rsidTr="002E65BA">
        <w:tc>
          <w:tcPr>
            <w:tcW w:w="5000" w:type="pct"/>
          </w:tcPr>
          <w:p w14:paraId="14ABF08F" w14:textId="77777777" w:rsidR="0011345D" w:rsidRPr="00BC5A6D" w:rsidRDefault="0011345D" w:rsidP="00DB50C7">
            <w:pPr>
              <w:pStyle w:val="FormTableText1"/>
            </w:pPr>
          </w:p>
        </w:tc>
      </w:tr>
    </w:tbl>
    <w:p w14:paraId="2AC60C6E" w14:textId="67FD6AD5" w:rsidR="005261B6" w:rsidRDefault="0011345D" w:rsidP="00DB50C7">
      <w:pPr>
        <w:pStyle w:val="FormLabel"/>
      </w:pPr>
      <w:r w:rsidRPr="004D4738">
        <w:t xml:space="preserve">Sampling </w:t>
      </w:r>
      <w:r w:rsidR="005261B6">
        <w:t>L</w:t>
      </w:r>
      <w:r w:rsidRPr="004D4738">
        <w:t>ocations</w:t>
      </w:r>
      <w:r w:rsidR="00DD3967">
        <w:t>:</w:t>
      </w:r>
    </w:p>
    <w:p w14:paraId="7EB04D32" w14:textId="7FF85FDE" w:rsidR="0011345D" w:rsidRDefault="0011345D" w:rsidP="00DB50C7">
      <w:pPr>
        <w:pStyle w:val="FormLabel3"/>
      </w:pPr>
      <w:r w:rsidRPr="00DD3967">
        <w:t>(include if any outfalls are substantially similar)</w:t>
      </w:r>
    </w:p>
    <w:tbl>
      <w:tblPr>
        <w:tblStyle w:val="TableGrid"/>
        <w:tblW w:w="0" w:type="auto"/>
        <w:tblLayout w:type="fixed"/>
        <w:tblLook w:val="04A0" w:firstRow="1" w:lastRow="0" w:firstColumn="1" w:lastColumn="0" w:noHBand="0" w:noVBand="1"/>
      </w:tblPr>
      <w:tblGrid>
        <w:gridCol w:w="1440"/>
        <w:gridCol w:w="7920"/>
      </w:tblGrid>
      <w:tr w:rsidR="0013198E" w14:paraId="71739E9D" w14:textId="77777777" w:rsidTr="00D173F2">
        <w:trPr>
          <w:trHeight w:val="432"/>
        </w:trPr>
        <w:tc>
          <w:tcPr>
            <w:tcW w:w="1440" w:type="dxa"/>
            <w:shd w:val="clear" w:color="auto" w:fill="D9D9D9" w:themeFill="background1" w:themeFillShade="D9"/>
          </w:tcPr>
          <w:p w14:paraId="18F32D3F" w14:textId="71BF6ABE" w:rsidR="005261B6" w:rsidRPr="004D4738" w:rsidRDefault="005261B6" w:rsidP="00DB50C7">
            <w:pPr>
              <w:pStyle w:val="FormTableColumnHeader1"/>
            </w:pPr>
            <w:r>
              <w:t>Outfall:</w:t>
            </w:r>
          </w:p>
        </w:tc>
        <w:tc>
          <w:tcPr>
            <w:tcW w:w="7920" w:type="dxa"/>
            <w:shd w:val="clear" w:color="auto" w:fill="auto"/>
          </w:tcPr>
          <w:p w14:paraId="441B96C3" w14:textId="338F4E69" w:rsidR="005261B6" w:rsidRPr="004D4738" w:rsidRDefault="005261B6" w:rsidP="00DB50C7">
            <w:pPr>
              <w:pStyle w:val="FormTableText1"/>
            </w:pPr>
          </w:p>
        </w:tc>
      </w:tr>
      <w:tr w:rsidR="0013198E" w14:paraId="235344CA" w14:textId="77777777" w:rsidTr="00D173F2">
        <w:trPr>
          <w:trHeight w:val="432"/>
        </w:trPr>
        <w:tc>
          <w:tcPr>
            <w:tcW w:w="1440" w:type="dxa"/>
            <w:shd w:val="clear" w:color="auto" w:fill="D9D9D9" w:themeFill="background1" w:themeFillShade="D9"/>
          </w:tcPr>
          <w:p w14:paraId="7B98DCD3" w14:textId="2532DDA6" w:rsidR="005261B6" w:rsidRDefault="005261B6" w:rsidP="00DB50C7">
            <w:pPr>
              <w:pStyle w:val="FormTableColumnHeader1"/>
            </w:pPr>
            <w:r>
              <w:t>Outfall:</w:t>
            </w:r>
          </w:p>
        </w:tc>
        <w:tc>
          <w:tcPr>
            <w:tcW w:w="7920" w:type="dxa"/>
            <w:shd w:val="clear" w:color="auto" w:fill="auto"/>
          </w:tcPr>
          <w:p w14:paraId="325C8B28" w14:textId="77777777" w:rsidR="005261B6" w:rsidRDefault="005261B6">
            <w:pPr>
              <w:pStyle w:val="FormTableText1"/>
            </w:pPr>
          </w:p>
        </w:tc>
      </w:tr>
      <w:tr w:rsidR="0013198E" w14:paraId="686F762B" w14:textId="77777777" w:rsidTr="00D173F2">
        <w:trPr>
          <w:trHeight w:val="432"/>
        </w:trPr>
        <w:tc>
          <w:tcPr>
            <w:tcW w:w="1440" w:type="dxa"/>
            <w:shd w:val="clear" w:color="auto" w:fill="D9D9D9" w:themeFill="background1" w:themeFillShade="D9"/>
          </w:tcPr>
          <w:p w14:paraId="4C82C942" w14:textId="3E790A70" w:rsidR="005261B6" w:rsidRDefault="005261B6" w:rsidP="00DB50C7">
            <w:pPr>
              <w:pStyle w:val="FormTableColumnHeader1"/>
            </w:pPr>
            <w:r>
              <w:t>Outfall:</w:t>
            </w:r>
          </w:p>
        </w:tc>
        <w:tc>
          <w:tcPr>
            <w:tcW w:w="7920" w:type="dxa"/>
            <w:shd w:val="clear" w:color="auto" w:fill="auto"/>
          </w:tcPr>
          <w:p w14:paraId="506FB494" w14:textId="77777777" w:rsidR="005261B6" w:rsidRDefault="005261B6">
            <w:pPr>
              <w:pStyle w:val="FormTableText1"/>
            </w:pPr>
          </w:p>
        </w:tc>
      </w:tr>
      <w:tr w:rsidR="0013198E" w14:paraId="32349A38" w14:textId="77777777" w:rsidTr="00D173F2">
        <w:trPr>
          <w:trHeight w:val="432"/>
        </w:trPr>
        <w:tc>
          <w:tcPr>
            <w:tcW w:w="1440" w:type="dxa"/>
            <w:shd w:val="clear" w:color="auto" w:fill="D9D9D9" w:themeFill="background1" w:themeFillShade="D9"/>
          </w:tcPr>
          <w:p w14:paraId="171538C0" w14:textId="00647F75" w:rsidR="005261B6" w:rsidRDefault="005261B6" w:rsidP="00DB50C7">
            <w:pPr>
              <w:pStyle w:val="FormTableColumnHeader1"/>
            </w:pPr>
            <w:r>
              <w:t>Outfall:</w:t>
            </w:r>
          </w:p>
        </w:tc>
        <w:tc>
          <w:tcPr>
            <w:tcW w:w="7920" w:type="dxa"/>
            <w:shd w:val="clear" w:color="auto" w:fill="auto"/>
          </w:tcPr>
          <w:p w14:paraId="242ECB29" w14:textId="77777777" w:rsidR="005261B6" w:rsidRDefault="005261B6">
            <w:pPr>
              <w:pStyle w:val="FormTableText1"/>
            </w:pPr>
          </w:p>
        </w:tc>
      </w:tr>
    </w:tbl>
    <w:p w14:paraId="284FAA38" w14:textId="455574DE" w:rsidR="0011345D" w:rsidRDefault="0011345D">
      <w:pPr>
        <w:pStyle w:val="FormLabel"/>
      </w:pPr>
      <w:r w:rsidRPr="004D4738">
        <w:t>Schedule:</w:t>
      </w:r>
    </w:p>
    <w:p w14:paraId="7A714A6D" w14:textId="48235EA6" w:rsidR="0044430A" w:rsidRPr="004D4738" w:rsidRDefault="0044430A" w:rsidP="00DB50C7">
      <w:pPr>
        <w:pStyle w:val="FormLabel"/>
      </w:pPr>
      <w:r>
        <w:t>(</w:t>
      </w:r>
      <w:r w:rsidR="00366D04">
        <w:t>Example</w:t>
      </w:r>
      <w:r>
        <w:t>: January through June, July-Decembe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11345D" w:rsidRPr="00BC5A6D" w14:paraId="62CF221F" w14:textId="77777777" w:rsidTr="00D173F2">
        <w:trPr>
          <w:trHeight w:val="418"/>
        </w:trPr>
        <w:tc>
          <w:tcPr>
            <w:tcW w:w="5000" w:type="pct"/>
            <w:vAlign w:val="bottom"/>
          </w:tcPr>
          <w:p w14:paraId="1341EA88" w14:textId="77777777" w:rsidR="0011345D" w:rsidRPr="00BC5A6D" w:rsidRDefault="0011345D" w:rsidP="00D173F2">
            <w:pPr>
              <w:pStyle w:val="FormTableText1"/>
            </w:pPr>
          </w:p>
        </w:tc>
      </w:tr>
      <w:tr w:rsidR="0011345D" w:rsidRPr="00BC5A6D" w14:paraId="683269EB" w14:textId="77777777" w:rsidTr="00D173F2">
        <w:trPr>
          <w:trHeight w:val="418"/>
        </w:trPr>
        <w:tc>
          <w:tcPr>
            <w:tcW w:w="5000" w:type="pct"/>
            <w:vAlign w:val="bottom"/>
          </w:tcPr>
          <w:p w14:paraId="3F5CDA60" w14:textId="77777777" w:rsidR="0011345D" w:rsidRPr="00BC5A6D" w:rsidRDefault="0011345D" w:rsidP="00D173F2">
            <w:pPr>
              <w:pStyle w:val="FormTableText1"/>
            </w:pPr>
          </w:p>
        </w:tc>
      </w:tr>
    </w:tbl>
    <w:p w14:paraId="47695046" w14:textId="3C9F971A" w:rsidR="0011345D" w:rsidRPr="004D4738" w:rsidRDefault="0011345D" w:rsidP="00DB50C7">
      <w:pPr>
        <w:pStyle w:val="FormLabel"/>
      </w:pPr>
      <w:r w:rsidRPr="004D4738">
        <w:t xml:space="preserve">Procedure </w:t>
      </w:r>
      <w:r w:rsidR="005261B6">
        <w:t>to</w:t>
      </w:r>
      <w:r w:rsidR="005261B6" w:rsidRPr="004D4738">
        <w:t xml:space="preserve"> </w:t>
      </w:r>
      <w:r w:rsidR="005261B6">
        <w:t>G</w:t>
      </w:r>
      <w:r w:rsidRPr="004D4738">
        <w:t xml:space="preserve">ather </w:t>
      </w:r>
      <w:r w:rsidR="005261B6">
        <w:t>S</w:t>
      </w:r>
      <w:r w:rsidRPr="004D4738">
        <w:t xml:space="preserve">torm </w:t>
      </w:r>
      <w:r w:rsidR="005261B6">
        <w:t>D</w:t>
      </w:r>
      <w:r w:rsidRPr="004D4738">
        <w:t>ata:</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11345D" w:rsidRPr="00BC5A6D" w14:paraId="6975682B" w14:textId="77777777" w:rsidTr="00D173F2">
        <w:trPr>
          <w:trHeight w:val="418"/>
        </w:trPr>
        <w:tc>
          <w:tcPr>
            <w:tcW w:w="5000" w:type="pct"/>
            <w:vAlign w:val="bottom"/>
          </w:tcPr>
          <w:p w14:paraId="2E395B6E" w14:textId="77777777" w:rsidR="0011345D" w:rsidRPr="00BC5A6D" w:rsidRDefault="0011345D" w:rsidP="00D173F2">
            <w:pPr>
              <w:pStyle w:val="FormTableText1"/>
            </w:pPr>
          </w:p>
        </w:tc>
      </w:tr>
      <w:tr w:rsidR="0011345D" w:rsidRPr="00BC5A6D" w14:paraId="66BFA7E9" w14:textId="77777777" w:rsidTr="00D173F2">
        <w:trPr>
          <w:trHeight w:val="418"/>
        </w:trPr>
        <w:tc>
          <w:tcPr>
            <w:tcW w:w="5000" w:type="pct"/>
            <w:vAlign w:val="bottom"/>
          </w:tcPr>
          <w:p w14:paraId="582A3853" w14:textId="77777777" w:rsidR="0011345D" w:rsidRPr="00BC5A6D" w:rsidRDefault="0011345D" w:rsidP="00D173F2">
            <w:pPr>
              <w:pStyle w:val="FormTableText1"/>
            </w:pPr>
          </w:p>
        </w:tc>
      </w:tr>
    </w:tbl>
    <w:p w14:paraId="7F609593" w14:textId="7BACD07A" w:rsidR="0011345D" w:rsidRPr="004D4738" w:rsidRDefault="00B6083F" w:rsidP="00DB50C7">
      <w:pPr>
        <w:pStyle w:val="FormLabel"/>
      </w:pPr>
      <w:r>
        <w:t xml:space="preserve">Analytical </w:t>
      </w:r>
      <w:r w:rsidR="0011345D" w:rsidRPr="004D4738">
        <w:t>Parameters:</w:t>
      </w:r>
    </w:p>
    <w:tbl>
      <w:tblPr>
        <w:tblStyle w:val="TableGrid"/>
        <w:tblW w:w="0" w:type="auto"/>
        <w:tblLook w:val="04A0" w:firstRow="1" w:lastRow="0" w:firstColumn="1" w:lastColumn="0" w:noHBand="0" w:noVBand="1"/>
      </w:tblPr>
      <w:tblGrid>
        <w:gridCol w:w="3274"/>
        <w:gridCol w:w="3304"/>
        <w:gridCol w:w="2772"/>
      </w:tblGrid>
      <w:tr w:rsidR="009F49DD" w14:paraId="748B45FE" w14:textId="249D3D62" w:rsidTr="00DB50C7">
        <w:tc>
          <w:tcPr>
            <w:tcW w:w="3274" w:type="dxa"/>
            <w:shd w:val="clear" w:color="auto" w:fill="D9D9D9" w:themeFill="background1" w:themeFillShade="D9"/>
          </w:tcPr>
          <w:p w14:paraId="37573737" w14:textId="77777777" w:rsidR="009F49DD" w:rsidRPr="004D4738" w:rsidRDefault="009F49DD" w:rsidP="009F49DD">
            <w:pPr>
              <w:pStyle w:val="FormTableHeaderRow1"/>
            </w:pPr>
            <w:r w:rsidRPr="004D4738">
              <w:t>Parameter</w:t>
            </w:r>
          </w:p>
        </w:tc>
        <w:tc>
          <w:tcPr>
            <w:tcW w:w="3304" w:type="dxa"/>
            <w:shd w:val="clear" w:color="auto" w:fill="D9D9D9" w:themeFill="background1" w:themeFillShade="D9"/>
          </w:tcPr>
          <w:p w14:paraId="27EE1AEA" w14:textId="5174A2FA" w:rsidR="009F49DD" w:rsidRPr="004D4738" w:rsidRDefault="009F49DD" w:rsidP="009F49DD">
            <w:pPr>
              <w:pStyle w:val="FormTableHeaderRow1"/>
            </w:pPr>
            <w:r w:rsidRPr="004D4738">
              <w:t>Numeric control value</w:t>
            </w:r>
            <w:r w:rsidR="00897961">
              <w:t xml:space="preserve"> </w:t>
            </w:r>
            <w:r w:rsidR="00897961">
              <w:br/>
            </w:r>
            <w:r w:rsidRPr="004D4738">
              <w:t>(if applicable)</w:t>
            </w:r>
          </w:p>
        </w:tc>
        <w:tc>
          <w:tcPr>
            <w:tcW w:w="2772" w:type="dxa"/>
            <w:shd w:val="clear" w:color="auto" w:fill="D9D9D9" w:themeFill="background1" w:themeFillShade="D9"/>
          </w:tcPr>
          <w:p w14:paraId="3F488F13" w14:textId="33F6DDB8" w:rsidR="009F49DD" w:rsidRPr="004D4738" w:rsidRDefault="009F49DD" w:rsidP="009F49DD">
            <w:pPr>
              <w:pStyle w:val="FormTableHeaderRow1"/>
            </w:pPr>
            <w:r>
              <w:t>Frequency</w:t>
            </w:r>
          </w:p>
        </w:tc>
      </w:tr>
      <w:tr w:rsidR="009F49DD" w14:paraId="4261E5DE" w14:textId="5DA5A7C3" w:rsidTr="00DB50C7">
        <w:tc>
          <w:tcPr>
            <w:tcW w:w="3274" w:type="dxa"/>
          </w:tcPr>
          <w:p w14:paraId="1E0909F3" w14:textId="77777777" w:rsidR="009F49DD" w:rsidRDefault="009F49DD" w:rsidP="00DB50C7">
            <w:pPr>
              <w:pStyle w:val="FormTableText1"/>
            </w:pPr>
          </w:p>
        </w:tc>
        <w:tc>
          <w:tcPr>
            <w:tcW w:w="3304" w:type="dxa"/>
          </w:tcPr>
          <w:p w14:paraId="5BCF7FAD" w14:textId="77777777" w:rsidR="009F49DD" w:rsidRDefault="009F49DD" w:rsidP="00DB50C7">
            <w:pPr>
              <w:pStyle w:val="FormTableText1"/>
            </w:pPr>
          </w:p>
        </w:tc>
        <w:tc>
          <w:tcPr>
            <w:tcW w:w="2772" w:type="dxa"/>
          </w:tcPr>
          <w:p w14:paraId="3721D834" w14:textId="77777777" w:rsidR="009F49DD" w:rsidRDefault="009F49DD">
            <w:pPr>
              <w:pStyle w:val="FormTableText1"/>
            </w:pPr>
          </w:p>
        </w:tc>
      </w:tr>
      <w:tr w:rsidR="009F49DD" w14:paraId="548451B2" w14:textId="2870201A" w:rsidTr="00DB50C7">
        <w:tc>
          <w:tcPr>
            <w:tcW w:w="3274" w:type="dxa"/>
          </w:tcPr>
          <w:p w14:paraId="40BC3D35" w14:textId="77777777" w:rsidR="009F49DD" w:rsidRDefault="009F49DD" w:rsidP="00DB50C7">
            <w:pPr>
              <w:pStyle w:val="FormTableText1"/>
            </w:pPr>
          </w:p>
        </w:tc>
        <w:tc>
          <w:tcPr>
            <w:tcW w:w="3304" w:type="dxa"/>
          </w:tcPr>
          <w:p w14:paraId="1084DFA4" w14:textId="77777777" w:rsidR="009F49DD" w:rsidRDefault="009F49DD" w:rsidP="00DB50C7">
            <w:pPr>
              <w:pStyle w:val="FormTableText1"/>
            </w:pPr>
          </w:p>
        </w:tc>
        <w:tc>
          <w:tcPr>
            <w:tcW w:w="2772" w:type="dxa"/>
          </w:tcPr>
          <w:p w14:paraId="708C5DC8" w14:textId="77777777" w:rsidR="009F49DD" w:rsidRDefault="009F49DD">
            <w:pPr>
              <w:pStyle w:val="FormTableText1"/>
            </w:pPr>
          </w:p>
        </w:tc>
      </w:tr>
      <w:tr w:rsidR="009F49DD" w14:paraId="588F92A1" w14:textId="53F6C7C7" w:rsidTr="00DB50C7">
        <w:tc>
          <w:tcPr>
            <w:tcW w:w="3274" w:type="dxa"/>
          </w:tcPr>
          <w:p w14:paraId="733EFF90" w14:textId="77777777" w:rsidR="009F49DD" w:rsidRDefault="009F49DD" w:rsidP="00DB50C7">
            <w:pPr>
              <w:pStyle w:val="FormTableText1"/>
            </w:pPr>
          </w:p>
        </w:tc>
        <w:tc>
          <w:tcPr>
            <w:tcW w:w="3304" w:type="dxa"/>
          </w:tcPr>
          <w:p w14:paraId="52DF38B6" w14:textId="77777777" w:rsidR="009F49DD" w:rsidRDefault="009F49DD" w:rsidP="00DB50C7">
            <w:pPr>
              <w:pStyle w:val="FormTableText1"/>
            </w:pPr>
          </w:p>
        </w:tc>
        <w:tc>
          <w:tcPr>
            <w:tcW w:w="2772" w:type="dxa"/>
          </w:tcPr>
          <w:p w14:paraId="3D5AFC87" w14:textId="77777777" w:rsidR="009F49DD" w:rsidRDefault="009F49DD">
            <w:pPr>
              <w:pStyle w:val="FormTableText1"/>
            </w:pPr>
          </w:p>
        </w:tc>
      </w:tr>
      <w:tr w:rsidR="009F49DD" w14:paraId="17C08393" w14:textId="66969BB6" w:rsidTr="00DB50C7">
        <w:tc>
          <w:tcPr>
            <w:tcW w:w="3274" w:type="dxa"/>
          </w:tcPr>
          <w:p w14:paraId="16F915A3" w14:textId="77777777" w:rsidR="009F49DD" w:rsidRDefault="009F49DD" w:rsidP="00DB50C7">
            <w:pPr>
              <w:pStyle w:val="FormTableText1"/>
            </w:pPr>
          </w:p>
        </w:tc>
        <w:tc>
          <w:tcPr>
            <w:tcW w:w="3304" w:type="dxa"/>
          </w:tcPr>
          <w:p w14:paraId="6CBFDE50" w14:textId="77777777" w:rsidR="009F49DD" w:rsidRDefault="009F49DD" w:rsidP="00DB50C7">
            <w:pPr>
              <w:pStyle w:val="FormTableText1"/>
            </w:pPr>
          </w:p>
        </w:tc>
        <w:tc>
          <w:tcPr>
            <w:tcW w:w="2772" w:type="dxa"/>
          </w:tcPr>
          <w:p w14:paraId="3AE078B3" w14:textId="77777777" w:rsidR="009F49DD" w:rsidRDefault="009F49DD">
            <w:pPr>
              <w:pStyle w:val="FormTableText1"/>
            </w:pPr>
          </w:p>
        </w:tc>
      </w:tr>
      <w:tr w:rsidR="009F49DD" w14:paraId="1A710629" w14:textId="50832DDD" w:rsidTr="00DB50C7">
        <w:tc>
          <w:tcPr>
            <w:tcW w:w="3274" w:type="dxa"/>
          </w:tcPr>
          <w:p w14:paraId="4F845014" w14:textId="77777777" w:rsidR="009F49DD" w:rsidRDefault="009F49DD" w:rsidP="00DB50C7">
            <w:pPr>
              <w:pStyle w:val="FormTableText1"/>
            </w:pPr>
          </w:p>
        </w:tc>
        <w:tc>
          <w:tcPr>
            <w:tcW w:w="3304" w:type="dxa"/>
          </w:tcPr>
          <w:p w14:paraId="2200F984" w14:textId="77777777" w:rsidR="009F49DD" w:rsidRDefault="009F49DD" w:rsidP="00DB50C7">
            <w:pPr>
              <w:pStyle w:val="FormTableText1"/>
            </w:pPr>
          </w:p>
        </w:tc>
        <w:tc>
          <w:tcPr>
            <w:tcW w:w="2772" w:type="dxa"/>
          </w:tcPr>
          <w:p w14:paraId="53835206" w14:textId="77777777" w:rsidR="009F49DD" w:rsidRDefault="009F49DD">
            <w:pPr>
              <w:pStyle w:val="FormTableText1"/>
            </w:pPr>
          </w:p>
        </w:tc>
      </w:tr>
      <w:tr w:rsidR="009F49DD" w14:paraId="2554B8A1" w14:textId="6FEE88BE" w:rsidTr="00DB50C7">
        <w:tc>
          <w:tcPr>
            <w:tcW w:w="3274" w:type="dxa"/>
          </w:tcPr>
          <w:p w14:paraId="7D061820" w14:textId="77777777" w:rsidR="009F49DD" w:rsidRDefault="009F49DD" w:rsidP="00DB50C7">
            <w:pPr>
              <w:pStyle w:val="FormTableText1"/>
            </w:pPr>
          </w:p>
        </w:tc>
        <w:tc>
          <w:tcPr>
            <w:tcW w:w="3304" w:type="dxa"/>
          </w:tcPr>
          <w:p w14:paraId="6DD87D88" w14:textId="77777777" w:rsidR="009F49DD" w:rsidRDefault="009F49DD" w:rsidP="00DB50C7">
            <w:pPr>
              <w:pStyle w:val="FormTableText1"/>
            </w:pPr>
          </w:p>
        </w:tc>
        <w:tc>
          <w:tcPr>
            <w:tcW w:w="2772" w:type="dxa"/>
          </w:tcPr>
          <w:p w14:paraId="2D00D5B0" w14:textId="77777777" w:rsidR="009F49DD" w:rsidRDefault="009F49DD">
            <w:pPr>
              <w:pStyle w:val="FormTableText1"/>
            </w:pPr>
          </w:p>
        </w:tc>
      </w:tr>
      <w:tr w:rsidR="009F49DD" w14:paraId="746E49DF" w14:textId="141293BC" w:rsidTr="00DB50C7">
        <w:tc>
          <w:tcPr>
            <w:tcW w:w="3274" w:type="dxa"/>
          </w:tcPr>
          <w:p w14:paraId="3E3BB375" w14:textId="77777777" w:rsidR="009F49DD" w:rsidRDefault="009F49DD" w:rsidP="00DB50C7">
            <w:pPr>
              <w:pStyle w:val="FormTableText1"/>
            </w:pPr>
          </w:p>
        </w:tc>
        <w:tc>
          <w:tcPr>
            <w:tcW w:w="3304" w:type="dxa"/>
          </w:tcPr>
          <w:p w14:paraId="13606779" w14:textId="77777777" w:rsidR="009F49DD" w:rsidRDefault="009F49DD" w:rsidP="00DB50C7">
            <w:pPr>
              <w:pStyle w:val="FormTableText1"/>
            </w:pPr>
          </w:p>
        </w:tc>
        <w:tc>
          <w:tcPr>
            <w:tcW w:w="2772" w:type="dxa"/>
          </w:tcPr>
          <w:p w14:paraId="27BA6220" w14:textId="77777777" w:rsidR="009F49DD" w:rsidRDefault="009F49DD">
            <w:pPr>
              <w:pStyle w:val="FormTableText1"/>
            </w:pPr>
          </w:p>
        </w:tc>
      </w:tr>
    </w:tbl>
    <w:p w14:paraId="0B695887" w14:textId="77777777" w:rsidR="00BB1881" w:rsidRDefault="00BB1881">
      <w:pPr>
        <w:tabs>
          <w:tab w:val="clear" w:pos="720"/>
        </w:tabs>
        <w:spacing w:before="-1" w:after="-1"/>
        <w:rPr>
          <w:rFonts w:ascii="Lucida Bright" w:hAnsi="Lucida Bright"/>
          <w:sz w:val="22"/>
        </w:rPr>
      </w:pPr>
      <w:r>
        <w:br w:type="page"/>
      </w:r>
    </w:p>
    <w:p w14:paraId="228952ED" w14:textId="029D2532" w:rsidR="00081B60" w:rsidRDefault="00BB1881" w:rsidP="00DB50C7">
      <w:pPr>
        <w:pStyle w:val="NotesLabel"/>
      </w:pPr>
      <w:r>
        <w:lastRenderedPageBreak/>
        <w:t>Notes</w:t>
      </w:r>
      <w:r w:rsidR="00081B60">
        <w:br w:type="page"/>
      </w:r>
    </w:p>
    <w:p w14:paraId="1DD640EC" w14:textId="77777777" w:rsidR="000F0923" w:rsidRDefault="000F0923" w:rsidP="000F0923">
      <w:pPr>
        <w:pStyle w:val="Heading2"/>
      </w:pPr>
      <w:bookmarkStart w:id="158" w:name="_Inspection_Plans_and"/>
      <w:bookmarkStart w:id="159" w:name="_Toc89893139"/>
      <w:bookmarkStart w:id="160" w:name="_Toc146529141"/>
      <w:bookmarkEnd w:id="158"/>
      <w:r>
        <w:lastRenderedPageBreak/>
        <w:t>Inspection Plans and Procedures: Instructions</w:t>
      </w:r>
      <w:bookmarkEnd w:id="160"/>
    </w:p>
    <w:p w14:paraId="3F856152" w14:textId="77777777" w:rsidR="000F0923" w:rsidRPr="000B3EE1" w:rsidRDefault="000F0923" w:rsidP="000F0923">
      <w:pPr>
        <w:pStyle w:val="ApplicableRegLine"/>
      </w:pPr>
      <w:r>
        <w:t>TXR050000</w:t>
      </w:r>
      <w:r w:rsidRPr="000B3EE1">
        <w:t xml:space="preserve"> Part III Section </w:t>
      </w:r>
      <w:r>
        <w:t>D</w:t>
      </w:r>
      <w:r w:rsidRPr="000B3EE1">
        <w:t>.</w:t>
      </w:r>
      <w:r>
        <w:t>6</w:t>
      </w:r>
    </w:p>
    <w:p w14:paraId="7AF35A7B" w14:textId="77777777" w:rsidR="000F0923" w:rsidRPr="000B3EE1" w:rsidRDefault="000F0923" w:rsidP="000F0923">
      <w:pPr>
        <w:pStyle w:val="ActionItem"/>
        <w:jc w:val="both"/>
      </w:pPr>
      <w:r>
        <w:t>Record Inspection Plans and Procedures</w:t>
      </w:r>
    </w:p>
    <w:p w14:paraId="64E31CC3" w14:textId="3AB1728A" w:rsidR="000F0923" w:rsidRPr="00DB50C7" w:rsidRDefault="00800324" w:rsidP="00DB50C7">
      <w:pPr>
        <w:pStyle w:val="BodyText"/>
      </w:pPr>
      <w:r w:rsidRPr="00DB50C7">
        <w:t>Inspect your facility and</w:t>
      </w:r>
      <w:r w:rsidR="00C340AB" w:rsidRPr="00DB50C7">
        <w:t xml:space="preserve"> </w:t>
      </w:r>
      <w:r w:rsidRPr="00DB50C7">
        <w:t>d</w:t>
      </w:r>
      <w:r w:rsidR="000F0923" w:rsidRPr="00DB50C7">
        <w:t>ocument your facility inspection procedures. Fill out a separate Inspection Procedures Worksheet for each type of inspection conducted at your facility.</w:t>
      </w:r>
      <w:r w:rsidR="004D18C8" w:rsidRPr="00DB50C7">
        <w:t xml:space="preserve"> </w:t>
      </w:r>
      <w:r w:rsidR="00EF6ACC" w:rsidRPr="00DB50C7">
        <w:t>Your completed plans and procedures should be detailed enough to provide employees with instructions on how to conduct the required monitoring.</w:t>
      </w:r>
    </w:p>
    <w:p w14:paraId="77D35D3F" w14:textId="77777777" w:rsidR="000F0923" w:rsidRDefault="000F0923" w:rsidP="000F0923">
      <w:pPr>
        <w:pStyle w:val="BTPre-List"/>
      </w:pPr>
      <w:r>
        <w:t>Types of inspections include:</w:t>
      </w:r>
    </w:p>
    <w:p w14:paraId="02AD361F" w14:textId="77777777" w:rsidR="000F0923" w:rsidRDefault="000F0923" w:rsidP="000F0923">
      <w:pPr>
        <w:pStyle w:val="ListBullet"/>
      </w:pPr>
      <w:r>
        <w:t>routine facility inspections</w:t>
      </w:r>
    </w:p>
    <w:p w14:paraId="4A01FD08" w14:textId="77777777" w:rsidR="000F0923" w:rsidRDefault="000F0923" w:rsidP="000F0923">
      <w:pPr>
        <w:pStyle w:val="ListBullet"/>
      </w:pPr>
      <w:r>
        <w:t>quarterly visual assessment of stormwater discharges</w:t>
      </w:r>
    </w:p>
    <w:p w14:paraId="4954F779" w14:textId="77777777" w:rsidR="000F0923" w:rsidRDefault="000F0923" w:rsidP="000F0923">
      <w:pPr>
        <w:pStyle w:val="ListBullet"/>
      </w:pPr>
      <w:r>
        <w:t>comprehensive site inspections</w:t>
      </w:r>
    </w:p>
    <w:p w14:paraId="5BA6A616" w14:textId="4483DD4B" w:rsidR="000F0923" w:rsidRDefault="00C340AB" w:rsidP="000F0923">
      <w:pPr>
        <w:pStyle w:val="BTBetweenLists"/>
      </w:pPr>
      <w:r>
        <w:t>Record</w:t>
      </w:r>
      <w:r w:rsidR="000F0923">
        <w:t xml:space="preserve"> the following for each inspection performed:</w:t>
      </w:r>
    </w:p>
    <w:p w14:paraId="233E7E9F" w14:textId="77777777" w:rsidR="000F0923" w:rsidRDefault="000F0923" w:rsidP="000F0923">
      <w:pPr>
        <w:pStyle w:val="ListBullet"/>
      </w:pPr>
      <w:r>
        <w:t>person(s) or employee position(s) responsible for inspection</w:t>
      </w:r>
    </w:p>
    <w:p w14:paraId="2F8C716E" w14:textId="63B44DBB" w:rsidR="000F0923" w:rsidRDefault="008D02F0" w:rsidP="000F0923">
      <w:pPr>
        <w:pStyle w:val="ListBullet"/>
      </w:pPr>
      <w:r>
        <w:t>inspection schedules</w:t>
      </w:r>
    </w:p>
    <w:p w14:paraId="39E8505E" w14:textId="27B96F52" w:rsidR="000F0923" w:rsidRDefault="000F0923" w:rsidP="000F0923">
      <w:pPr>
        <w:pStyle w:val="ListBullet"/>
      </w:pPr>
      <w:r>
        <w:t>items covered during inspection</w:t>
      </w:r>
    </w:p>
    <w:p w14:paraId="206003F6" w14:textId="317C269D" w:rsidR="000F0923" w:rsidRDefault="000F0923" w:rsidP="000F0923">
      <w:pPr>
        <w:pStyle w:val="ActionItem"/>
      </w:pPr>
      <w:r>
        <w:t>Keep with SWP3</w:t>
      </w:r>
    </w:p>
    <w:p w14:paraId="07BC02EE" w14:textId="11CD52D3" w:rsidR="00BB1881" w:rsidRDefault="00800324" w:rsidP="00DB50C7">
      <w:pPr>
        <w:pStyle w:val="BodyText"/>
      </w:pPr>
      <w:r>
        <w:t xml:space="preserve">Update when you conduct inspections. </w:t>
      </w:r>
      <w:r w:rsidR="00AA14F8">
        <w:t>Keep worksheets in this section of your SWP3 for inspections.</w:t>
      </w:r>
      <w:r w:rsidR="00BB1881">
        <w:br w:type="page"/>
      </w:r>
    </w:p>
    <w:p w14:paraId="1E84B7BB" w14:textId="435E3527" w:rsidR="000F0923" w:rsidRDefault="00BB1881" w:rsidP="00DB50C7">
      <w:pPr>
        <w:pStyle w:val="NotesLabel"/>
      </w:pPr>
      <w:r>
        <w:lastRenderedPageBreak/>
        <w:t>Notes</w:t>
      </w:r>
      <w:r w:rsidR="000F0923">
        <w:br w:type="page"/>
      </w:r>
    </w:p>
    <w:p w14:paraId="0EEC8C35" w14:textId="77777777" w:rsidR="000F0923" w:rsidRDefault="000F0923" w:rsidP="000F0923">
      <w:pPr>
        <w:pStyle w:val="Heading2"/>
      </w:pPr>
      <w:bookmarkStart w:id="161" w:name="_Toc146529142"/>
      <w:r>
        <w:lastRenderedPageBreak/>
        <w:t>Inspection Plans and Procedures: Worksheet</w:t>
      </w:r>
      <w:bookmarkEnd w:id="161"/>
    </w:p>
    <w:p w14:paraId="1EB8B362" w14:textId="77777777" w:rsidR="000F0923" w:rsidRDefault="000F0923" w:rsidP="000F0923">
      <w:pPr>
        <w:pStyle w:val="FormLabel"/>
      </w:pPr>
      <w:r w:rsidRPr="00C222FF">
        <w:t>Type of Inspection</w:t>
      </w:r>
      <w:r>
        <w:t>:</w:t>
      </w:r>
    </w:p>
    <w:p w14:paraId="23CB878D" w14:textId="0FF2E624" w:rsidR="000F0923" w:rsidRPr="00C222FF" w:rsidRDefault="000F0923" w:rsidP="00DB50C7">
      <w:pPr>
        <w:pStyle w:val="FormLabel3"/>
      </w:pPr>
      <w:r w:rsidRPr="007A3AEA">
        <w:t>(</w:t>
      </w:r>
      <w:r w:rsidR="00366D04">
        <w:t>E</w:t>
      </w:r>
      <w:r w:rsidRPr="6111DD65">
        <w:t>x</w:t>
      </w:r>
      <w:r>
        <w:t>ample</w:t>
      </w:r>
      <w:r w:rsidRPr="6111DD65">
        <w:t xml:space="preserve">: </w:t>
      </w:r>
      <w:r w:rsidRPr="00C222FF">
        <w:t>Comprehensive site inspection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0F0923" w:rsidRPr="00BC5A6D" w14:paraId="143352C0" w14:textId="77777777" w:rsidTr="00B52C67">
        <w:tc>
          <w:tcPr>
            <w:tcW w:w="5000" w:type="pct"/>
          </w:tcPr>
          <w:p w14:paraId="521BEBD6" w14:textId="77777777" w:rsidR="000F0923" w:rsidRPr="00BC5A6D" w:rsidRDefault="000F0923" w:rsidP="00B52C67">
            <w:pPr>
              <w:pStyle w:val="FormTableText3"/>
            </w:pPr>
          </w:p>
        </w:tc>
      </w:tr>
    </w:tbl>
    <w:p w14:paraId="0FFA59B5" w14:textId="00A2D54E" w:rsidR="000F0923" w:rsidRPr="00C222FF" w:rsidRDefault="000F0923" w:rsidP="000F0923">
      <w:pPr>
        <w:pStyle w:val="FormLabel"/>
      </w:pPr>
      <w:r w:rsidRPr="00C222FF">
        <w:t>Person</w:t>
      </w:r>
      <w:r w:rsidR="00E406A0">
        <w:t>(s)</w:t>
      </w:r>
      <w:r w:rsidRPr="00C222FF">
        <w:t xml:space="preserve"> Responsible for </w:t>
      </w:r>
      <w:r w:rsidR="00E406A0">
        <w:t>I</w:t>
      </w:r>
      <w:r w:rsidRPr="00C222FF">
        <w:t>nspection</w:t>
      </w:r>
      <w:r>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0F0923" w:rsidRPr="00BC5A6D" w14:paraId="29BF3E9D" w14:textId="77777777" w:rsidTr="00D173F2">
        <w:trPr>
          <w:trHeight w:val="418"/>
        </w:trPr>
        <w:tc>
          <w:tcPr>
            <w:tcW w:w="5000" w:type="pct"/>
            <w:vAlign w:val="bottom"/>
          </w:tcPr>
          <w:p w14:paraId="125032F3" w14:textId="77777777" w:rsidR="000F0923" w:rsidRPr="00BC5A6D" w:rsidRDefault="000F0923" w:rsidP="00D173F2">
            <w:pPr>
              <w:pStyle w:val="FormTableText3"/>
            </w:pPr>
          </w:p>
        </w:tc>
      </w:tr>
      <w:tr w:rsidR="000F0923" w:rsidRPr="00BC5A6D" w14:paraId="156DE9C0" w14:textId="77777777" w:rsidTr="00D173F2">
        <w:trPr>
          <w:trHeight w:val="418"/>
        </w:trPr>
        <w:tc>
          <w:tcPr>
            <w:tcW w:w="5000" w:type="pct"/>
            <w:vAlign w:val="bottom"/>
          </w:tcPr>
          <w:p w14:paraId="28D1D891" w14:textId="77777777" w:rsidR="000F0923" w:rsidRPr="00BC5A6D" w:rsidRDefault="000F0923" w:rsidP="00D173F2">
            <w:pPr>
              <w:pStyle w:val="FormTableText3"/>
            </w:pPr>
          </w:p>
        </w:tc>
      </w:tr>
    </w:tbl>
    <w:p w14:paraId="34AD31A2" w14:textId="3A5D7E21" w:rsidR="000F0923" w:rsidRPr="009A4EF2" w:rsidRDefault="00E406A0" w:rsidP="000F0923">
      <w:pPr>
        <w:pStyle w:val="FormLabel"/>
      </w:pPr>
      <w:r>
        <w:t>Inspection Schedule</w:t>
      </w:r>
      <w:r w:rsidR="000F0923">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0F0923" w:rsidRPr="00BC5A6D" w14:paraId="41953C18" w14:textId="77777777" w:rsidTr="00D173F2">
        <w:trPr>
          <w:trHeight w:val="418"/>
        </w:trPr>
        <w:tc>
          <w:tcPr>
            <w:tcW w:w="5000" w:type="pct"/>
            <w:vAlign w:val="bottom"/>
          </w:tcPr>
          <w:p w14:paraId="7355E73E" w14:textId="77777777" w:rsidR="000F0923" w:rsidRPr="00BC5A6D" w:rsidRDefault="000F0923" w:rsidP="00D173F2">
            <w:pPr>
              <w:pStyle w:val="FormTableText3"/>
            </w:pPr>
          </w:p>
        </w:tc>
      </w:tr>
      <w:tr w:rsidR="000F0923" w:rsidRPr="00BC5A6D" w14:paraId="51CD369E" w14:textId="77777777" w:rsidTr="00D173F2">
        <w:trPr>
          <w:trHeight w:val="418"/>
        </w:trPr>
        <w:tc>
          <w:tcPr>
            <w:tcW w:w="5000" w:type="pct"/>
            <w:vAlign w:val="bottom"/>
          </w:tcPr>
          <w:p w14:paraId="152F4741" w14:textId="77777777" w:rsidR="000F0923" w:rsidRPr="00BC5A6D" w:rsidRDefault="000F0923" w:rsidP="00D173F2">
            <w:pPr>
              <w:pStyle w:val="FormTableText3"/>
            </w:pPr>
          </w:p>
        </w:tc>
      </w:tr>
    </w:tbl>
    <w:p w14:paraId="5D486A1D" w14:textId="77777777" w:rsidR="00E406A0" w:rsidRDefault="00E406A0" w:rsidP="000F0923">
      <w:pPr>
        <w:pStyle w:val="FormLabel"/>
      </w:pPr>
      <w:r>
        <w:t>Inspection Locations:</w:t>
      </w:r>
    </w:p>
    <w:p w14:paraId="1F02BA8E" w14:textId="7473B2C4" w:rsidR="00E406A0" w:rsidRDefault="00E406A0" w:rsidP="00DB50C7">
      <w:pPr>
        <w:pStyle w:val="FormLabel3"/>
      </w:pPr>
      <w:r>
        <w:t>(</w:t>
      </w:r>
      <w:r w:rsidR="00366D04">
        <w:t>E</w:t>
      </w:r>
      <w:r>
        <w:t>xample: outfalls) (include if any outfalls are substantially similar)</w:t>
      </w:r>
    </w:p>
    <w:tbl>
      <w:tblPr>
        <w:tblStyle w:val="TableGrid"/>
        <w:tblW w:w="0" w:type="auto"/>
        <w:tblLayout w:type="fixed"/>
        <w:tblLook w:val="04A0" w:firstRow="1" w:lastRow="0" w:firstColumn="1" w:lastColumn="0" w:noHBand="0" w:noVBand="1"/>
      </w:tblPr>
      <w:tblGrid>
        <w:gridCol w:w="2160"/>
        <w:gridCol w:w="7200"/>
      </w:tblGrid>
      <w:tr w:rsidR="00E406A0" w14:paraId="552E8CA3" w14:textId="77777777" w:rsidTr="00D173F2">
        <w:trPr>
          <w:trHeight w:val="432"/>
        </w:trPr>
        <w:tc>
          <w:tcPr>
            <w:tcW w:w="2160" w:type="dxa"/>
            <w:shd w:val="clear" w:color="auto" w:fill="D9D9D9" w:themeFill="background1" w:themeFillShade="D9"/>
          </w:tcPr>
          <w:p w14:paraId="1DAC5DCB" w14:textId="77777777" w:rsidR="00E406A0" w:rsidRPr="004D4738" w:rsidRDefault="00E406A0" w:rsidP="005D3C1A">
            <w:pPr>
              <w:pStyle w:val="FormTableColumnHeader1"/>
            </w:pPr>
            <w:r>
              <w:t>Outfall:</w:t>
            </w:r>
          </w:p>
        </w:tc>
        <w:tc>
          <w:tcPr>
            <w:tcW w:w="7200" w:type="dxa"/>
            <w:shd w:val="clear" w:color="auto" w:fill="auto"/>
          </w:tcPr>
          <w:p w14:paraId="78970883" w14:textId="77777777" w:rsidR="00E406A0" w:rsidRPr="004D4738" w:rsidRDefault="00E406A0" w:rsidP="005D3C1A">
            <w:pPr>
              <w:pStyle w:val="FormTableText1"/>
            </w:pPr>
          </w:p>
        </w:tc>
      </w:tr>
      <w:tr w:rsidR="00E406A0" w14:paraId="5DA7D629" w14:textId="77777777" w:rsidTr="00D173F2">
        <w:trPr>
          <w:trHeight w:val="432"/>
        </w:trPr>
        <w:tc>
          <w:tcPr>
            <w:tcW w:w="2160" w:type="dxa"/>
            <w:shd w:val="clear" w:color="auto" w:fill="D9D9D9" w:themeFill="background1" w:themeFillShade="D9"/>
          </w:tcPr>
          <w:p w14:paraId="75D63D93" w14:textId="77777777" w:rsidR="00E406A0" w:rsidRDefault="00E406A0" w:rsidP="005D3C1A">
            <w:pPr>
              <w:pStyle w:val="FormTableColumnHeader1"/>
            </w:pPr>
            <w:r>
              <w:t>Outfall:</w:t>
            </w:r>
          </w:p>
        </w:tc>
        <w:tc>
          <w:tcPr>
            <w:tcW w:w="7200" w:type="dxa"/>
            <w:shd w:val="clear" w:color="auto" w:fill="auto"/>
          </w:tcPr>
          <w:p w14:paraId="370533FA" w14:textId="77777777" w:rsidR="00E406A0" w:rsidRDefault="00E406A0" w:rsidP="005D3C1A">
            <w:pPr>
              <w:pStyle w:val="FormTableText1"/>
            </w:pPr>
          </w:p>
        </w:tc>
      </w:tr>
      <w:tr w:rsidR="00E406A0" w14:paraId="354535D9" w14:textId="77777777" w:rsidTr="00D173F2">
        <w:trPr>
          <w:trHeight w:val="432"/>
        </w:trPr>
        <w:tc>
          <w:tcPr>
            <w:tcW w:w="2160" w:type="dxa"/>
            <w:shd w:val="clear" w:color="auto" w:fill="D9D9D9" w:themeFill="background1" w:themeFillShade="D9"/>
          </w:tcPr>
          <w:p w14:paraId="0ACFC2A8" w14:textId="77777777" w:rsidR="00E406A0" w:rsidRDefault="00E406A0" w:rsidP="005D3C1A">
            <w:pPr>
              <w:pStyle w:val="FormTableColumnHeader1"/>
            </w:pPr>
            <w:r>
              <w:t>Outfall:</w:t>
            </w:r>
          </w:p>
        </w:tc>
        <w:tc>
          <w:tcPr>
            <w:tcW w:w="7200" w:type="dxa"/>
            <w:shd w:val="clear" w:color="auto" w:fill="auto"/>
          </w:tcPr>
          <w:p w14:paraId="5F6B5FC0" w14:textId="77777777" w:rsidR="00E406A0" w:rsidRDefault="00E406A0" w:rsidP="005D3C1A">
            <w:pPr>
              <w:pStyle w:val="FormTableText1"/>
            </w:pPr>
          </w:p>
        </w:tc>
      </w:tr>
      <w:tr w:rsidR="00E406A0" w14:paraId="499E64A9" w14:textId="77777777" w:rsidTr="00D173F2">
        <w:trPr>
          <w:trHeight w:val="432"/>
        </w:trPr>
        <w:tc>
          <w:tcPr>
            <w:tcW w:w="2160" w:type="dxa"/>
            <w:shd w:val="clear" w:color="auto" w:fill="D9D9D9" w:themeFill="background1" w:themeFillShade="D9"/>
          </w:tcPr>
          <w:p w14:paraId="3B2F8B4B" w14:textId="77777777" w:rsidR="00E406A0" w:rsidRDefault="00E406A0" w:rsidP="005D3C1A">
            <w:pPr>
              <w:pStyle w:val="FormTableColumnHeader1"/>
            </w:pPr>
            <w:r>
              <w:t>Outfall:</w:t>
            </w:r>
          </w:p>
        </w:tc>
        <w:tc>
          <w:tcPr>
            <w:tcW w:w="7200" w:type="dxa"/>
            <w:shd w:val="clear" w:color="auto" w:fill="auto"/>
          </w:tcPr>
          <w:p w14:paraId="29FF7E56" w14:textId="77777777" w:rsidR="00E406A0" w:rsidRDefault="00E406A0" w:rsidP="005D3C1A">
            <w:pPr>
              <w:pStyle w:val="FormTableText1"/>
            </w:pPr>
          </w:p>
        </w:tc>
      </w:tr>
    </w:tbl>
    <w:p w14:paraId="48B53978" w14:textId="27465545" w:rsidR="000F0923" w:rsidRPr="00C222FF" w:rsidRDefault="000F0923" w:rsidP="000F0923">
      <w:pPr>
        <w:pStyle w:val="FormLabel"/>
      </w:pPr>
      <w:r w:rsidRPr="00C222FF">
        <w:t xml:space="preserve">Specific items covered </w:t>
      </w:r>
      <w:r w:rsidR="00E406A0">
        <w:t>during</w:t>
      </w:r>
      <w:r w:rsidRPr="00C222FF">
        <w:t xml:space="preserve"> inspection</w:t>
      </w:r>
      <w:r>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0F0923" w:rsidRPr="00BC5A6D" w14:paraId="55991F7A" w14:textId="77777777" w:rsidTr="00D173F2">
        <w:trPr>
          <w:trHeight w:val="418"/>
        </w:trPr>
        <w:tc>
          <w:tcPr>
            <w:tcW w:w="5000" w:type="pct"/>
            <w:vAlign w:val="bottom"/>
          </w:tcPr>
          <w:p w14:paraId="4F3F9738" w14:textId="77777777" w:rsidR="000F0923" w:rsidRPr="00BC5A6D" w:rsidRDefault="000F0923" w:rsidP="00D173F2">
            <w:pPr>
              <w:pStyle w:val="FormTableText3"/>
            </w:pPr>
          </w:p>
        </w:tc>
      </w:tr>
      <w:tr w:rsidR="00E406A0" w:rsidRPr="00BC5A6D" w14:paraId="13A753B9" w14:textId="77777777" w:rsidTr="00D173F2">
        <w:trPr>
          <w:trHeight w:val="418"/>
        </w:trPr>
        <w:tc>
          <w:tcPr>
            <w:tcW w:w="5000" w:type="pct"/>
            <w:vAlign w:val="bottom"/>
          </w:tcPr>
          <w:p w14:paraId="13D5FF14" w14:textId="77777777" w:rsidR="00E406A0" w:rsidRPr="00BC5A6D" w:rsidRDefault="00E406A0" w:rsidP="00D173F2">
            <w:pPr>
              <w:pStyle w:val="FormTableText3"/>
            </w:pPr>
          </w:p>
        </w:tc>
      </w:tr>
      <w:tr w:rsidR="00E406A0" w:rsidRPr="00BC5A6D" w14:paraId="2DFBE2D6" w14:textId="77777777" w:rsidTr="00D173F2">
        <w:trPr>
          <w:trHeight w:val="418"/>
        </w:trPr>
        <w:tc>
          <w:tcPr>
            <w:tcW w:w="5000" w:type="pct"/>
            <w:vAlign w:val="bottom"/>
          </w:tcPr>
          <w:p w14:paraId="5BD8FA01" w14:textId="77777777" w:rsidR="00E406A0" w:rsidRPr="00BC5A6D" w:rsidRDefault="00E406A0" w:rsidP="00D173F2">
            <w:pPr>
              <w:pStyle w:val="FormTableText3"/>
            </w:pPr>
          </w:p>
        </w:tc>
      </w:tr>
      <w:tr w:rsidR="00E406A0" w:rsidRPr="00BC5A6D" w14:paraId="055A83A2" w14:textId="77777777" w:rsidTr="00D173F2">
        <w:trPr>
          <w:trHeight w:val="418"/>
        </w:trPr>
        <w:tc>
          <w:tcPr>
            <w:tcW w:w="5000" w:type="pct"/>
            <w:vAlign w:val="bottom"/>
          </w:tcPr>
          <w:p w14:paraId="5498CF6E" w14:textId="77777777" w:rsidR="00E406A0" w:rsidRPr="00BC5A6D" w:rsidRDefault="00E406A0" w:rsidP="00D173F2">
            <w:pPr>
              <w:pStyle w:val="FormTableText3"/>
            </w:pPr>
          </w:p>
        </w:tc>
      </w:tr>
      <w:tr w:rsidR="00E406A0" w:rsidRPr="00BC5A6D" w14:paraId="2537719D" w14:textId="77777777" w:rsidTr="00D173F2">
        <w:trPr>
          <w:trHeight w:val="418"/>
        </w:trPr>
        <w:tc>
          <w:tcPr>
            <w:tcW w:w="5000" w:type="pct"/>
            <w:vAlign w:val="bottom"/>
          </w:tcPr>
          <w:p w14:paraId="39E1C460" w14:textId="77777777" w:rsidR="00E406A0" w:rsidRPr="00BC5A6D" w:rsidRDefault="00E406A0" w:rsidP="00D173F2">
            <w:pPr>
              <w:pStyle w:val="FormTableText3"/>
            </w:pPr>
          </w:p>
        </w:tc>
      </w:tr>
    </w:tbl>
    <w:p w14:paraId="7325C4F5" w14:textId="77777777" w:rsidR="00BB1881" w:rsidRDefault="00BB1881">
      <w:pPr>
        <w:tabs>
          <w:tab w:val="clear" w:pos="720"/>
        </w:tabs>
        <w:spacing w:before="-1" w:after="-1"/>
        <w:rPr>
          <w:rFonts w:ascii="Lucida Bright" w:hAnsi="Lucida Bright"/>
          <w:sz w:val="22"/>
        </w:rPr>
      </w:pPr>
      <w:r>
        <w:br w:type="page"/>
      </w:r>
    </w:p>
    <w:p w14:paraId="6E5966E1" w14:textId="104B768D" w:rsidR="000F0923" w:rsidRDefault="00BB1881" w:rsidP="00DB50C7">
      <w:pPr>
        <w:pStyle w:val="NotesLabel"/>
      </w:pPr>
      <w:r>
        <w:lastRenderedPageBreak/>
        <w:t>Notes</w:t>
      </w:r>
      <w:r w:rsidR="000F0923">
        <w:br w:type="page"/>
      </w:r>
    </w:p>
    <w:p w14:paraId="2DE91B41" w14:textId="42782216" w:rsidR="008D02F0" w:rsidRDefault="008D02F0" w:rsidP="008D02F0">
      <w:pPr>
        <w:pStyle w:val="Heading2"/>
      </w:pPr>
      <w:bookmarkStart w:id="162" w:name="_Comprehensive_Compliance_Inspection"/>
      <w:bookmarkStart w:id="163" w:name="_Toc146529143"/>
      <w:bookmarkEnd w:id="162"/>
      <w:r>
        <w:lastRenderedPageBreak/>
        <w:t>Comprehensive Compliance Inspection: Instructions</w:t>
      </w:r>
      <w:bookmarkEnd w:id="163"/>
    </w:p>
    <w:p w14:paraId="62C76939" w14:textId="77777777" w:rsidR="008D02F0" w:rsidRPr="000B3EE1" w:rsidRDefault="008D02F0" w:rsidP="008D02F0">
      <w:pPr>
        <w:pStyle w:val="ApplicableRegLine"/>
      </w:pPr>
      <w:r>
        <w:t>TXR050000</w:t>
      </w:r>
      <w:r w:rsidRPr="000B3EE1">
        <w:t xml:space="preserve"> Part III Section B.5.a</w:t>
      </w:r>
      <w:r>
        <w:t xml:space="preserve"> and </w:t>
      </w:r>
      <w:r w:rsidRPr="000B3EE1">
        <w:t>b</w:t>
      </w:r>
    </w:p>
    <w:p w14:paraId="2D3357B8" w14:textId="6E405F04" w:rsidR="008B4F58" w:rsidRDefault="008B4F58" w:rsidP="00DB50C7">
      <w:pPr>
        <w:pStyle w:val="ActionItem"/>
      </w:pPr>
      <w:r>
        <w:t>Inspect Your Facility and Assess Your SWP3</w:t>
      </w:r>
    </w:p>
    <w:p w14:paraId="171C9D08" w14:textId="077F944A" w:rsidR="008D02F0" w:rsidRPr="000B3EE1" w:rsidRDefault="008B4F58" w:rsidP="008D02F0">
      <w:pPr>
        <w:pStyle w:val="BodyText"/>
      </w:pPr>
      <w:r>
        <w:t>Inspect your facility and assess the effectiveness of your SWP3 annually.</w:t>
      </w:r>
      <w:r w:rsidR="008D02F0" w:rsidRPr="000B3EE1">
        <w:t xml:space="preserve"> </w:t>
      </w:r>
      <w:r w:rsidR="009F2419">
        <w:t>The Comprehensive Compliance Inspection may substitute</w:t>
      </w:r>
      <w:r w:rsidR="00C83A74">
        <w:t xml:space="preserve"> for</w:t>
      </w:r>
      <w:r w:rsidR="009F2419">
        <w:t xml:space="preserve"> one </w:t>
      </w:r>
      <w:hyperlink w:anchor="_Routine_Facility_Inspection:_1" w:history="1">
        <w:r w:rsidR="000D4051">
          <w:rPr>
            <w:rStyle w:val="Hyperlink"/>
          </w:rPr>
          <w:t>routine facility inspections</w:t>
        </w:r>
      </w:hyperlink>
      <w:r w:rsidR="009F2419">
        <w:t xml:space="preserve"> if </w:t>
      </w:r>
      <w:r w:rsidR="00C83A74">
        <w:t>you</w:t>
      </w:r>
      <w:r w:rsidR="009F2419">
        <w:t xml:space="preserve"> meet </w:t>
      </w:r>
      <w:r w:rsidR="00C83A74">
        <w:t>all</w:t>
      </w:r>
      <w:r w:rsidR="009F2419">
        <w:t xml:space="preserve"> requirements of both inspection</w:t>
      </w:r>
      <w:r w:rsidR="00C83A74">
        <w:t>s</w:t>
      </w:r>
      <w:r w:rsidR="009F2419">
        <w:t>.</w:t>
      </w:r>
    </w:p>
    <w:p w14:paraId="3FC0EFE8" w14:textId="51C8B82F" w:rsidR="008D02F0" w:rsidRPr="000B3EE1" w:rsidRDefault="008B4F58" w:rsidP="008D02F0">
      <w:pPr>
        <w:pStyle w:val="BTPre-List"/>
      </w:pPr>
      <w:r>
        <w:t>O</w:t>
      </w:r>
      <w:r w:rsidR="008D02F0" w:rsidRPr="000B3EE1">
        <w:t xml:space="preserve">ne or more of the Pollution Prevention Team </w:t>
      </w:r>
      <w:r>
        <w:t xml:space="preserve">Members </w:t>
      </w:r>
      <w:r w:rsidR="008D02F0" w:rsidRPr="000B3EE1">
        <w:t>will conduct the</w:t>
      </w:r>
      <w:r w:rsidR="002B32F7">
        <w:t xml:space="preserve"> evaluation</w:t>
      </w:r>
      <w:r w:rsidR="008D02F0" w:rsidRPr="000B3EE1">
        <w:t xml:space="preserve">. </w:t>
      </w:r>
      <w:r w:rsidR="00414CA8">
        <w:t>Include an inspection of</w:t>
      </w:r>
      <w:r>
        <w:t>:</w:t>
      </w:r>
    </w:p>
    <w:p w14:paraId="67C0735E" w14:textId="54F3982A" w:rsidR="008D02F0" w:rsidRPr="000B3EE1" w:rsidRDefault="008D02F0" w:rsidP="008D02F0">
      <w:pPr>
        <w:pStyle w:val="ListBullet"/>
      </w:pPr>
      <w:r w:rsidRPr="000B3EE1">
        <w:t xml:space="preserve">areas </w:t>
      </w:r>
      <w:r w:rsidR="002B32F7">
        <w:t xml:space="preserve">listed </w:t>
      </w:r>
      <w:r w:rsidRPr="000B3EE1">
        <w:t xml:space="preserve">in </w:t>
      </w:r>
      <w:r w:rsidR="008B4F58">
        <w:t>your</w:t>
      </w:r>
      <w:r w:rsidRPr="000B3EE1">
        <w:t xml:space="preserve"> </w:t>
      </w:r>
      <w:r w:rsidR="00551F60" w:rsidRPr="00DB50C7">
        <w:t>Inventory of Exposed Materials</w:t>
      </w:r>
      <w:r w:rsidR="00551F60">
        <w:t>.</w:t>
      </w:r>
    </w:p>
    <w:p w14:paraId="5D16C00D" w14:textId="2021615F" w:rsidR="008D02F0" w:rsidRPr="000B3EE1" w:rsidRDefault="008D02F0" w:rsidP="002B32F7">
      <w:pPr>
        <w:pStyle w:val="ListBullet"/>
      </w:pPr>
      <w:r>
        <w:t xml:space="preserve">structural and </w:t>
      </w:r>
      <w:r w:rsidRPr="000B3EE1">
        <w:t>nonstructural controls</w:t>
      </w:r>
      <w:r w:rsidR="00551F60">
        <w:t>.</w:t>
      </w:r>
    </w:p>
    <w:p w14:paraId="4CD2A9EF" w14:textId="43B6EACB" w:rsidR="008D02F0" w:rsidRPr="000B3EE1" w:rsidRDefault="008D02F0" w:rsidP="008D02F0">
      <w:pPr>
        <w:pStyle w:val="ListBullet"/>
      </w:pPr>
      <w:r w:rsidRPr="000B3EE1">
        <w:t xml:space="preserve">areas </w:t>
      </w:r>
      <w:r w:rsidR="002B32F7">
        <w:t>with</w:t>
      </w:r>
      <w:r w:rsidRPr="000B3EE1">
        <w:t xml:space="preserve"> spills and leaks </w:t>
      </w:r>
      <w:r w:rsidR="002B32F7">
        <w:t>from</w:t>
      </w:r>
      <w:r w:rsidRPr="000B3EE1">
        <w:t xml:space="preserve"> the past three years</w:t>
      </w:r>
      <w:r w:rsidR="00551F60">
        <w:t>.</w:t>
      </w:r>
    </w:p>
    <w:p w14:paraId="48CE0F4A" w14:textId="5A9FF5FC" w:rsidR="008D02F0" w:rsidRPr="000B3EE1" w:rsidRDefault="008D02F0" w:rsidP="008D02F0">
      <w:pPr>
        <w:pStyle w:val="ListBullet"/>
      </w:pPr>
      <w:r w:rsidRPr="000B3EE1">
        <w:t xml:space="preserve">industrial materials, residue, or trash </w:t>
      </w:r>
      <w:r w:rsidR="002B32F7">
        <w:t xml:space="preserve">historically or currently exposed to </w:t>
      </w:r>
      <w:r w:rsidRPr="000B3EE1">
        <w:t>stormwater</w:t>
      </w:r>
      <w:r w:rsidR="00551F60">
        <w:t>.</w:t>
      </w:r>
    </w:p>
    <w:p w14:paraId="242D5F14" w14:textId="1E7A7078" w:rsidR="008D02F0" w:rsidRPr="000B3EE1" w:rsidRDefault="007D2742" w:rsidP="008D02F0">
      <w:pPr>
        <w:pStyle w:val="ListBullet"/>
      </w:pPr>
      <w:r>
        <w:t>E</w:t>
      </w:r>
      <w:r w:rsidR="002B32F7">
        <w:t>ntrances</w:t>
      </w:r>
      <w:r>
        <w:t xml:space="preserve"> or </w:t>
      </w:r>
      <w:r w:rsidR="002B32F7">
        <w:t xml:space="preserve">exits where vehicles </w:t>
      </w:r>
      <w:r w:rsidR="008D02F0" w:rsidRPr="000B3EE1">
        <w:t>site track industrial or waste materials</w:t>
      </w:r>
      <w:r w:rsidR="002B32F7">
        <w:t xml:space="preserve"> offsite.</w:t>
      </w:r>
    </w:p>
    <w:p w14:paraId="7BA549E5" w14:textId="5F83BE7C" w:rsidR="008D02F0" w:rsidRPr="000B3EE1" w:rsidRDefault="002B32F7" w:rsidP="008D02F0">
      <w:pPr>
        <w:pStyle w:val="ListBullet"/>
      </w:pPr>
      <w:r>
        <w:t>raw, final, or waste materials tracked or blown from un</w:t>
      </w:r>
      <w:r w:rsidR="008D02F0" w:rsidRPr="000B3EE1">
        <w:t>expos</w:t>
      </w:r>
      <w:r>
        <w:t>ed</w:t>
      </w:r>
      <w:r w:rsidR="008D02F0" w:rsidRPr="000B3EE1">
        <w:t xml:space="preserve"> to exposed areas</w:t>
      </w:r>
      <w:r>
        <w:t>.</w:t>
      </w:r>
    </w:p>
    <w:p w14:paraId="0F10C8E9" w14:textId="395436CD" w:rsidR="008D02F0" w:rsidRPr="000B3EE1" w:rsidRDefault="008D02F0" w:rsidP="008D02F0">
      <w:pPr>
        <w:pStyle w:val="ListBullet"/>
      </w:pPr>
      <w:r w:rsidRPr="000B3EE1">
        <w:t xml:space="preserve">results of the past year’s visual and analytical monitoring </w:t>
      </w:r>
      <w:r w:rsidR="00414CA8">
        <w:t>from required inspections.</w:t>
      </w:r>
    </w:p>
    <w:p w14:paraId="11F849B8" w14:textId="131BC34A" w:rsidR="008D02F0" w:rsidRPr="000B3EE1" w:rsidRDefault="008D02F0" w:rsidP="008D02F0">
      <w:pPr>
        <w:pStyle w:val="ListBullet"/>
      </w:pPr>
      <w:r w:rsidRPr="000B3EE1">
        <w:t>all reasonably accessible areas immediately downstream of each stormwater outfall authorized by this MSGP</w:t>
      </w:r>
      <w:r w:rsidR="00414CA8">
        <w:t>.</w:t>
      </w:r>
    </w:p>
    <w:p w14:paraId="7D30DEB9" w14:textId="3F0B3510" w:rsidR="008D02F0" w:rsidRPr="000B3EE1" w:rsidRDefault="008D02F0" w:rsidP="008D02F0">
      <w:pPr>
        <w:pStyle w:val="ListBullet"/>
      </w:pPr>
      <w:r w:rsidRPr="000B3EE1">
        <w:t xml:space="preserve">control measures </w:t>
      </w:r>
      <w:r w:rsidR="00551F60">
        <w:t xml:space="preserve">that </w:t>
      </w:r>
      <w:r w:rsidRPr="000B3EE1">
        <w:t>need replacement, maintenance</w:t>
      </w:r>
      <w:r w:rsidR="00551F60">
        <w:t>,</w:t>
      </w:r>
      <w:r w:rsidRPr="000B3EE1">
        <w:t xml:space="preserve"> or repair</w:t>
      </w:r>
      <w:r>
        <w:t>.</w:t>
      </w:r>
    </w:p>
    <w:p w14:paraId="13DB10CA" w14:textId="260BA829" w:rsidR="008D02F0" w:rsidRPr="000B3EE1" w:rsidRDefault="00551F60" w:rsidP="00DB50C7">
      <w:pPr>
        <w:pStyle w:val="BTPost-List"/>
      </w:pPr>
      <w:r>
        <w:t>P</w:t>
      </w:r>
      <w:r w:rsidR="008D02F0" w:rsidRPr="000B3EE1">
        <w:t>repare</w:t>
      </w:r>
      <w:r>
        <w:t xml:space="preserve"> the report</w:t>
      </w:r>
      <w:r w:rsidR="008D02F0" w:rsidRPr="000B3EE1">
        <w:t xml:space="preserve"> within 30 days of </w:t>
      </w:r>
      <w:r>
        <w:t xml:space="preserve">the </w:t>
      </w:r>
      <w:r w:rsidR="008D02F0" w:rsidRPr="000B3EE1">
        <w:t>annual site compliance evaluation</w:t>
      </w:r>
      <w:r w:rsidR="00AB08C5">
        <w:t xml:space="preserve"> date</w:t>
      </w:r>
      <w:r>
        <w:t>. I</w:t>
      </w:r>
      <w:r w:rsidR="008D02F0" w:rsidRPr="000B3EE1">
        <w:t>nclude a narrative discussion of your facility’s compliance with the current SWP3</w:t>
      </w:r>
      <w:r>
        <w:t>.</w:t>
      </w:r>
    </w:p>
    <w:p w14:paraId="561FD7C5" w14:textId="2DC6DFD0" w:rsidR="008D02F0" w:rsidRPr="000B3EE1" w:rsidRDefault="008D02F0" w:rsidP="00DB50C7">
      <w:pPr>
        <w:pStyle w:val="BodyText"/>
      </w:pPr>
      <w:r w:rsidRPr="000B3EE1">
        <w:t xml:space="preserve">If </w:t>
      </w:r>
      <w:r w:rsidR="0035583B">
        <w:t>the Team discovers a</w:t>
      </w:r>
      <w:r w:rsidRPr="000B3EE1">
        <w:t xml:space="preserve"> noncompliance</w:t>
      </w:r>
      <w:r w:rsidR="0035583B">
        <w:t xml:space="preserve"> </w:t>
      </w:r>
      <w:r w:rsidR="0035583B" w:rsidRPr="000B3EE1">
        <w:t>incident</w:t>
      </w:r>
      <w:r w:rsidR="0035583B">
        <w:t>,</w:t>
      </w:r>
      <w:r w:rsidR="0035583B">
        <w:rPr>
          <w:rStyle w:val="FootnoteReference"/>
        </w:rPr>
        <w:footnoteReference w:id="29"/>
      </w:r>
      <w:r w:rsidRPr="000B3EE1">
        <w:t xml:space="preserve"> </w:t>
      </w:r>
      <w:r w:rsidR="0035583B">
        <w:t xml:space="preserve">correct the condition </w:t>
      </w:r>
      <w:r w:rsidRPr="000B3EE1">
        <w:t xml:space="preserve">as soon as </w:t>
      </w:r>
      <w:r w:rsidR="0035583B" w:rsidRPr="000B3EE1">
        <w:t>practical</w:t>
      </w:r>
      <w:r w:rsidRPr="000B3EE1">
        <w:t xml:space="preserve"> but no later than 12 weeks </w:t>
      </w:r>
      <w:r w:rsidR="0035583B">
        <w:t>after</w:t>
      </w:r>
      <w:r w:rsidRPr="000B3EE1">
        <w:t xml:space="preserve"> the </w:t>
      </w:r>
      <w:r w:rsidR="0035583B">
        <w:t>report completion date.</w:t>
      </w:r>
      <w:r w:rsidRPr="000B3EE1">
        <w:t xml:space="preserve"> If the Team does not discover any incidents of non-compliance, </w:t>
      </w:r>
      <w:r w:rsidR="0035583B">
        <w:t xml:space="preserve">complete the </w:t>
      </w:r>
      <w:r w:rsidRPr="000B3EE1">
        <w:t xml:space="preserve">certification </w:t>
      </w:r>
      <w:r w:rsidR="0035583B">
        <w:t xml:space="preserve">statement </w:t>
      </w:r>
      <w:r w:rsidRPr="000B3EE1">
        <w:t>that the facility is in compliance with the SWP3.</w:t>
      </w:r>
    </w:p>
    <w:p w14:paraId="1EA577DC" w14:textId="77777777" w:rsidR="008D02F0" w:rsidRDefault="008D02F0" w:rsidP="008D02F0">
      <w:pPr>
        <w:pStyle w:val="ActionItem"/>
      </w:pPr>
      <w:r>
        <w:t>Update Annually and Keep on File</w:t>
      </w:r>
    </w:p>
    <w:p w14:paraId="59EE70A7" w14:textId="2B649CCC" w:rsidR="00BB1881" w:rsidRDefault="0035583B" w:rsidP="00DB50C7">
      <w:pPr>
        <w:pStyle w:val="BodyText"/>
      </w:pPr>
      <w:r>
        <w:t>I</w:t>
      </w:r>
      <w:r w:rsidR="008D02F0" w:rsidRPr="000B3EE1">
        <w:t>nclude the report as part of the SWP3 or reference it</w:t>
      </w:r>
      <w:r>
        <w:t>s location</w:t>
      </w:r>
      <w:r w:rsidR="008D02F0" w:rsidRPr="000B3EE1">
        <w:t xml:space="preserve">. </w:t>
      </w:r>
      <w:r>
        <w:t>Keep t</w:t>
      </w:r>
      <w:r w:rsidR="008D02F0" w:rsidRPr="000B3EE1">
        <w:t xml:space="preserve">he report available for </w:t>
      </w:r>
      <w:r>
        <w:t>TCEQ inspections or as requested</w:t>
      </w:r>
      <w:r w:rsidR="008D02F0" w:rsidRPr="000B3EE1">
        <w:t xml:space="preserve"> by authorized personnel.</w:t>
      </w:r>
      <w:r w:rsidR="00BB1881">
        <w:br w:type="page"/>
      </w:r>
    </w:p>
    <w:p w14:paraId="4CF3FDDA" w14:textId="1012FF65" w:rsidR="008D02F0" w:rsidRDefault="00BB1881" w:rsidP="00DB50C7">
      <w:pPr>
        <w:pStyle w:val="NotesLabel"/>
      </w:pPr>
      <w:r>
        <w:lastRenderedPageBreak/>
        <w:t>Notes</w:t>
      </w:r>
      <w:r w:rsidR="008D02F0">
        <w:br w:type="page"/>
      </w:r>
    </w:p>
    <w:p w14:paraId="494894AF" w14:textId="15C07498" w:rsidR="008D02F0" w:rsidRDefault="008D02F0" w:rsidP="008D02F0">
      <w:pPr>
        <w:pStyle w:val="Heading2"/>
      </w:pPr>
      <w:bookmarkStart w:id="164" w:name="_Toc146529144"/>
      <w:r>
        <w:lastRenderedPageBreak/>
        <w:t>Comprehensive Compliance Inspection: Worksheet</w:t>
      </w:r>
      <w:bookmarkEnd w:id="164"/>
    </w:p>
    <w:tbl>
      <w:tblPr>
        <w:tblStyle w:val="TableGrid"/>
        <w:tblW w:w="0" w:type="auto"/>
        <w:tblLayout w:type="fixed"/>
        <w:tblLook w:val="04A0" w:firstRow="1" w:lastRow="0" w:firstColumn="1" w:lastColumn="0" w:noHBand="0" w:noVBand="1"/>
      </w:tblPr>
      <w:tblGrid>
        <w:gridCol w:w="3686"/>
        <w:gridCol w:w="5664"/>
      </w:tblGrid>
      <w:tr w:rsidR="008D02F0" w:rsidRPr="00BC5A6D" w14:paraId="462EFA5C" w14:textId="77777777" w:rsidTr="00D173F2">
        <w:tc>
          <w:tcPr>
            <w:tcW w:w="3686" w:type="dxa"/>
            <w:shd w:val="clear" w:color="auto" w:fill="E0E3E8"/>
          </w:tcPr>
          <w:p w14:paraId="007CE701" w14:textId="77777777" w:rsidR="008D02F0" w:rsidRPr="00BC5A6D" w:rsidRDefault="008D02F0" w:rsidP="00B65233">
            <w:pPr>
              <w:pStyle w:val="FormTableColumnHeader1"/>
            </w:pPr>
            <w:r>
              <w:t>Name and Title of Inspector:</w:t>
            </w:r>
          </w:p>
        </w:tc>
        <w:tc>
          <w:tcPr>
            <w:tcW w:w="5664" w:type="dxa"/>
            <w:tcBorders>
              <w:left w:val="nil"/>
              <w:bottom w:val="single" w:sz="4" w:space="0" w:color="auto"/>
            </w:tcBorders>
          </w:tcPr>
          <w:p w14:paraId="52B6B447" w14:textId="77777777" w:rsidR="008D02F0" w:rsidRPr="00BC5A6D" w:rsidRDefault="008D02F0" w:rsidP="00B65233">
            <w:pPr>
              <w:pStyle w:val="FormTableText3"/>
            </w:pPr>
          </w:p>
        </w:tc>
      </w:tr>
      <w:tr w:rsidR="008D02F0" w:rsidRPr="00BC5A6D" w14:paraId="0E58DFF4" w14:textId="77777777" w:rsidTr="00D173F2">
        <w:tc>
          <w:tcPr>
            <w:tcW w:w="3686" w:type="dxa"/>
            <w:shd w:val="clear" w:color="auto" w:fill="E0E3E8"/>
          </w:tcPr>
          <w:p w14:paraId="13477650" w14:textId="77777777" w:rsidR="008D02F0" w:rsidRDefault="008D02F0" w:rsidP="00B65233">
            <w:pPr>
              <w:pStyle w:val="FormTableColumnHeader1"/>
            </w:pPr>
            <w:r>
              <w:t>Date of Inspection:</w:t>
            </w:r>
          </w:p>
        </w:tc>
        <w:tc>
          <w:tcPr>
            <w:tcW w:w="5664" w:type="dxa"/>
            <w:tcBorders>
              <w:left w:val="nil"/>
            </w:tcBorders>
          </w:tcPr>
          <w:p w14:paraId="37929B34" w14:textId="77777777" w:rsidR="008D02F0" w:rsidRPr="00BC5A6D" w:rsidRDefault="008D02F0" w:rsidP="00B65233">
            <w:pPr>
              <w:pStyle w:val="FormTableText3"/>
            </w:pPr>
          </w:p>
        </w:tc>
      </w:tr>
      <w:tr w:rsidR="008D02F0" w:rsidRPr="00BC5A6D" w14:paraId="5CC260B9" w14:textId="77777777" w:rsidTr="00D173F2">
        <w:tc>
          <w:tcPr>
            <w:tcW w:w="3686" w:type="dxa"/>
            <w:shd w:val="clear" w:color="auto" w:fill="E0E3E8"/>
          </w:tcPr>
          <w:p w14:paraId="029440C0" w14:textId="77777777" w:rsidR="008D02F0" w:rsidRDefault="008D02F0" w:rsidP="00B65233">
            <w:pPr>
              <w:pStyle w:val="FormTableColumnHeader1"/>
            </w:pPr>
            <w:r>
              <w:t>Is this a Quarterly Inspection?</w:t>
            </w:r>
          </w:p>
        </w:tc>
        <w:tc>
          <w:tcPr>
            <w:tcW w:w="5664" w:type="dxa"/>
            <w:tcBorders>
              <w:left w:val="nil"/>
              <w:bottom w:val="single" w:sz="4" w:space="0" w:color="auto"/>
            </w:tcBorders>
          </w:tcPr>
          <w:p w14:paraId="0C84C691" w14:textId="77777777" w:rsidR="008D02F0" w:rsidRPr="00BC5A6D" w:rsidRDefault="008D02F0" w:rsidP="00B65233">
            <w:pPr>
              <w:pStyle w:val="FormTableText3"/>
            </w:pPr>
            <w:r>
              <w:fldChar w:fldCharType="begin">
                <w:ffData>
                  <w:name w:val="Q1Check"/>
                  <w:enabled/>
                  <w:calcOnExit w:val="0"/>
                  <w:helpText w:type="text" w:val="Check for 1st quarter of the year."/>
                  <w:statusText w:type="text" w:val="Check for 1st quarter of the year."/>
                  <w:checkBox>
                    <w:sizeAuto/>
                    <w:default w:val="0"/>
                  </w:checkBox>
                </w:ffData>
              </w:fldChar>
            </w:r>
            <w:r>
              <w:instrText xml:space="preserve"> FORMCHECKBOX </w:instrText>
            </w:r>
            <w:r w:rsidR="00000000">
              <w:fldChar w:fldCharType="separate"/>
            </w:r>
            <w:r>
              <w:fldChar w:fldCharType="end"/>
            </w:r>
            <w:r>
              <w:t xml:space="preserve"> Yes</w:t>
            </w:r>
            <w:r w:rsidRPr="0061618E">
              <w:rPr>
                <w:spacing w:val="100"/>
              </w:rPr>
              <w:t xml:space="preserve"> </w:t>
            </w:r>
            <w:r>
              <w:fldChar w:fldCharType="begin">
                <w:ffData>
                  <w:name w:val="Q2Check"/>
                  <w:enabled/>
                  <w:calcOnExit w:val="0"/>
                  <w:helpText w:type="text" w:val="Check for 2nd quarter of the year."/>
                  <w:statusText w:type="text" w:val="Check for 2nd quarter of the year."/>
                  <w:checkBox>
                    <w:sizeAuto/>
                    <w:default w:val="0"/>
                  </w:checkBox>
                </w:ffData>
              </w:fldChar>
            </w:r>
            <w:r>
              <w:instrText xml:space="preserve"> FORMCHECKBOX </w:instrText>
            </w:r>
            <w:r w:rsidR="00000000">
              <w:fldChar w:fldCharType="separate"/>
            </w:r>
            <w:r>
              <w:fldChar w:fldCharType="end"/>
            </w:r>
            <w:r>
              <w:t xml:space="preserve"> No</w:t>
            </w:r>
          </w:p>
        </w:tc>
      </w:tr>
    </w:tbl>
    <w:p w14:paraId="280584F2" w14:textId="77777777" w:rsidR="008D02F0" w:rsidRPr="001B6821" w:rsidRDefault="008D02F0" w:rsidP="008D02F0">
      <w:pPr>
        <w:pStyle w:val="FormLabel"/>
      </w:pPr>
      <w:r>
        <w:rPr>
          <w:bCs/>
        </w:rPr>
        <w:t xml:space="preserve">Describe </w:t>
      </w:r>
      <w:r w:rsidRPr="001B6821">
        <w:t xml:space="preserve">your inspection </w:t>
      </w:r>
      <w:r>
        <w:t xml:space="preserve">results about the </w:t>
      </w:r>
      <w:r w:rsidRPr="001B6821">
        <w:t>facility</w:t>
      </w:r>
      <w:r>
        <w:t xml:space="preserve"> areas</w:t>
      </w:r>
      <w:r w:rsidRPr="001B6821">
        <w:t xml:space="preserve">. In your description, </w:t>
      </w:r>
      <w:r>
        <w:t>name</w:t>
      </w:r>
      <w:r w:rsidRPr="001B6821">
        <w:t xml:space="preserve"> the area of the facility you are describing.</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8D02F0" w:rsidRPr="00BC5A6D" w14:paraId="3FF2B7FA" w14:textId="77777777" w:rsidTr="00D173F2">
        <w:tc>
          <w:tcPr>
            <w:tcW w:w="5000" w:type="pct"/>
            <w:vAlign w:val="bottom"/>
          </w:tcPr>
          <w:p w14:paraId="76CA0A1B" w14:textId="77777777" w:rsidR="008D02F0" w:rsidRPr="00BC5A6D" w:rsidRDefault="008D02F0" w:rsidP="00D173F2">
            <w:pPr>
              <w:pStyle w:val="FormTableText3"/>
            </w:pPr>
            <w:r>
              <w:t>Facility Area:</w:t>
            </w:r>
          </w:p>
        </w:tc>
      </w:tr>
      <w:tr w:rsidR="008D02F0" w:rsidRPr="00BC5A6D" w14:paraId="63A967B0" w14:textId="77777777" w:rsidTr="00D173F2">
        <w:tc>
          <w:tcPr>
            <w:tcW w:w="5000" w:type="pct"/>
            <w:vAlign w:val="bottom"/>
          </w:tcPr>
          <w:p w14:paraId="5D88C98F" w14:textId="77777777" w:rsidR="008D02F0" w:rsidRPr="00BC5A6D" w:rsidRDefault="008D02F0" w:rsidP="00D173F2">
            <w:pPr>
              <w:pStyle w:val="FormTableText3"/>
            </w:pPr>
          </w:p>
        </w:tc>
      </w:tr>
    </w:tbl>
    <w:p w14:paraId="3D20B28B" w14:textId="77777777" w:rsidR="0035583B" w:rsidRPr="001B6821" w:rsidRDefault="0035583B" w:rsidP="0035583B">
      <w:pPr>
        <w:pStyle w:val="FormLabel"/>
        <w:rPr>
          <w:bCs/>
        </w:rPr>
      </w:pPr>
      <w:r w:rsidRPr="001B6821">
        <w:rPr>
          <w:bCs/>
        </w:rPr>
        <w:t>Document any incidents of non-compliance.</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35583B" w:rsidRPr="00BC5A6D" w14:paraId="6653DA65" w14:textId="77777777" w:rsidTr="00D173F2">
        <w:tc>
          <w:tcPr>
            <w:tcW w:w="5000" w:type="pct"/>
            <w:vAlign w:val="bottom"/>
          </w:tcPr>
          <w:p w14:paraId="2A6E58DD" w14:textId="77777777" w:rsidR="0035583B" w:rsidRPr="00BC5A6D" w:rsidRDefault="0035583B" w:rsidP="00D173F2">
            <w:pPr>
              <w:pStyle w:val="FormTableText3"/>
            </w:pPr>
          </w:p>
        </w:tc>
      </w:tr>
      <w:tr w:rsidR="0035583B" w:rsidRPr="00BC5A6D" w14:paraId="021FC1B6" w14:textId="77777777" w:rsidTr="00D173F2">
        <w:tc>
          <w:tcPr>
            <w:tcW w:w="5000" w:type="pct"/>
            <w:vAlign w:val="bottom"/>
          </w:tcPr>
          <w:p w14:paraId="39EE32CD" w14:textId="77777777" w:rsidR="0035583B" w:rsidRPr="00BC5A6D" w:rsidRDefault="0035583B" w:rsidP="00D173F2">
            <w:pPr>
              <w:pStyle w:val="FormTableText3"/>
            </w:pPr>
          </w:p>
        </w:tc>
      </w:tr>
    </w:tbl>
    <w:p w14:paraId="74FBA4A0" w14:textId="77777777" w:rsidR="008D02F0" w:rsidRPr="001B6821" w:rsidRDefault="008D02F0" w:rsidP="008D02F0">
      <w:pPr>
        <w:pStyle w:val="FormLabel"/>
      </w:pPr>
      <w:r>
        <w:t xml:space="preserve">Describe your </w:t>
      </w:r>
      <w:r w:rsidRPr="001B6821">
        <w:t xml:space="preserve">observations </w:t>
      </w:r>
      <w:r>
        <w:t xml:space="preserve">of </w:t>
      </w:r>
      <w:r w:rsidRPr="001B6821">
        <w:t>you</w:t>
      </w:r>
      <w:r>
        <w:t>r</w:t>
      </w:r>
      <w:r w:rsidRPr="001B6821">
        <w:t xml:space="preserve"> facility’s control measure implementation</w:t>
      </w:r>
      <w:r>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8D02F0" w:rsidRPr="00B65233" w14:paraId="6EFC0456" w14:textId="77777777" w:rsidTr="00D173F2">
        <w:tc>
          <w:tcPr>
            <w:tcW w:w="5000" w:type="pct"/>
            <w:vAlign w:val="bottom"/>
          </w:tcPr>
          <w:p w14:paraId="74E77838" w14:textId="77777777" w:rsidR="008D02F0" w:rsidRPr="004C4F2B" w:rsidRDefault="008D02F0" w:rsidP="00D173F2">
            <w:pPr>
              <w:pStyle w:val="FormTableText3"/>
            </w:pPr>
          </w:p>
        </w:tc>
      </w:tr>
      <w:tr w:rsidR="008D02F0" w:rsidRPr="00B65233" w14:paraId="7833175E" w14:textId="77777777" w:rsidTr="00D173F2">
        <w:tc>
          <w:tcPr>
            <w:tcW w:w="5000" w:type="pct"/>
            <w:vAlign w:val="bottom"/>
          </w:tcPr>
          <w:p w14:paraId="553F4B28" w14:textId="77777777" w:rsidR="008D02F0" w:rsidRPr="00B65233" w:rsidRDefault="008D02F0" w:rsidP="00D173F2">
            <w:pPr>
              <w:pStyle w:val="FormTableText3"/>
            </w:pPr>
          </w:p>
        </w:tc>
      </w:tr>
    </w:tbl>
    <w:p w14:paraId="6199DE81" w14:textId="77777777" w:rsidR="0035583B" w:rsidRPr="001B6821" w:rsidRDefault="0035583B" w:rsidP="0035583B">
      <w:pPr>
        <w:pStyle w:val="FormLabel"/>
        <w:rPr>
          <w:bCs/>
        </w:rPr>
      </w:pPr>
      <w:r>
        <w:t xml:space="preserve">Describe </w:t>
      </w:r>
      <w:r w:rsidRPr="001B6821">
        <w:rPr>
          <w:bCs/>
        </w:rPr>
        <w:t>additional control measures needed to address any issues observed on-site.</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35583B" w:rsidRPr="00BC5A6D" w14:paraId="1C13B007" w14:textId="77777777" w:rsidTr="00D173F2">
        <w:tc>
          <w:tcPr>
            <w:tcW w:w="5000" w:type="pct"/>
            <w:vAlign w:val="bottom"/>
          </w:tcPr>
          <w:p w14:paraId="66F9E6AF" w14:textId="77777777" w:rsidR="0035583B" w:rsidRPr="00BC5A6D" w:rsidRDefault="0035583B" w:rsidP="00D173F2">
            <w:pPr>
              <w:pStyle w:val="FormTableText3"/>
            </w:pPr>
          </w:p>
        </w:tc>
      </w:tr>
      <w:tr w:rsidR="0035583B" w:rsidRPr="00BC5A6D" w14:paraId="5F2233C7" w14:textId="77777777" w:rsidTr="00D173F2">
        <w:tc>
          <w:tcPr>
            <w:tcW w:w="5000" w:type="pct"/>
            <w:vAlign w:val="bottom"/>
          </w:tcPr>
          <w:p w14:paraId="3A54B7F6" w14:textId="77777777" w:rsidR="0035583B" w:rsidRPr="00BC5A6D" w:rsidRDefault="0035583B" w:rsidP="00D173F2">
            <w:pPr>
              <w:pStyle w:val="FormTableText3"/>
            </w:pPr>
          </w:p>
        </w:tc>
      </w:tr>
    </w:tbl>
    <w:p w14:paraId="5B14692F" w14:textId="6A3B5366" w:rsidR="008D02F0" w:rsidRPr="001B6821" w:rsidRDefault="008D02F0" w:rsidP="008D02F0">
      <w:pPr>
        <w:pStyle w:val="FormLabel"/>
      </w:pPr>
      <w:r>
        <w:t xml:space="preserve">Describe </w:t>
      </w:r>
      <w:r w:rsidRPr="001B6821">
        <w:t>any previously unidentified discharges from the site</w:t>
      </w:r>
      <w:r w:rsidR="0035583B">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8D02F0" w:rsidRPr="00BC5A6D" w14:paraId="50C1A832" w14:textId="77777777" w:rsidTr="00D173F2">
        <w:tc>
          <w:tcPr>
            <w:tcW w:w="5000" w:type="pct"/>
            <w:vAlign w:val="bottom"/>
          </w:tcPr>
          <w:p w14:paraId="3914099D" w14:textId="77777777" w:rsidR="008D02F0" w:rsidRPr="004C4F2B" w:rsidRDefault="008D02F0" w:rsidP="00D173F2">
            <w:pPr>
              <w:pStyle w:val="FormTableText3"/>
            </w:pPr>
          </w:p>
        </w:tc>
      </w:tr>
      <w:tr w:rsidR="008D02F0" w:rsidRPr="00BC5A6D" w14:paraId="31FCFC5C" w14:textId="77777777" w:rsidTr="00D173F2">
        <w:tc>
          <w:tcPr>
            <w:tcW w:w="5000" w:type="pct"/>
            <w:vAlign w:val="bottom"/>
          </w:tcPr>
          <w:p w14:paraId="305E700A" w14:textId="77777777" w:rsidR="008D02F0" w:rsidRPr="004C4F2B" w:rsidRDefault="008D02F0" w:rsidP="00D173F2">
            <w:pPr>
              <w:pStyle w:val="FormTableText3"/>
            </w:pPr>
          </w:p>
        </w:tc>
      </w:tr>
    </w:tbl>
    <w:p w14:paraId="01B64C7A" w14:textId="74FBA690" w:rsidR="0035583B" w:rsidRDefault="0035583B" w:rsidP="008D02F0">
      <w:pPr>
        <w:pStyle w:val="FormLabel"/>
      </w:pPr>
      <w:r>
        <w:t>Describe any unidentified pollutants from existing discharge</w:t>
      </w:r>
      <w:r w:rsidRPr="001B6821">
        <w:t>s</w:t>
      </w:r>
      <w:r>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35583B" w:rsidRPr="00BC5A6D" w14:paraId="52AA5D29" w14:textId="77777777" w:rsidTr="00D173F2">
        <w:tc>
          <w:tcPr>
            <w:tcW w:w="5000" w:type="pct"/>
            <w:vAlign w:val="bottom"/>
          </w:tcPr>
          <w:p w14:paraId="2840A298" w14:textId="77777777" w:rsidR="0035583B" w:rsidRPr="004C4F2B" w:rsidRDefault="0035583B" w:rsidP="00D173F2">
            <w:pPr>
              <w:pStyle w:val="FormTableText3"/>
            </w:pPr>
          </w:p>
        </w:tc>
      </w:tr>
      <w:tr w:rsidR="0035583B" w:rsidRPr="00BC5A6D" w14:paraId="55FB3447" w14:textId="77777777" w:rsidTr="00D173F2">
        <w:tc>
          <w:tcPr>
            <w:tcW w:w="5000" w:type="pct"/>
            <w:vAlign w:val="bottom"/>
          </w:tcPr>
          <w:p w14:paraId="6CC4D3B8" w14:textId="77777777" w:rsidR="0035583B" w:rsidRPr="004C4F2B" w:rsidRDefault="0035583B" w:rsidP="00D173F2">
            <w:pPr>
              <w:pStyle w:val="FormTableText3"/>
            </w:pPr>
          </w:p>
        </w:tc>
      </w:tr>
    </w:tbl>
    <w:p w14:paraId="516A2F43" w14:textId="49A08ECE" w:rsidR="008D02F0" w:rsidRPr="001B6821" w:rsidRDefault="008D02F0" w:rsidP="008D02F0">
      <w:pPr>
        <w:pStyle w:val="FormLabel"/>
        <w:rPr>
          <w:bCs/>
        </w:rPr>
      </w:pPr>
      <w:r>
        <w:t>Describe</w:t>
      </w:r>
      <w:r w:rsidRPr="001B6821">
        <w:rPr>
          <w:bCs/>
        </w:rPr>
        <w:t xml:space="preserve"> of any evidence </w:t>
      </w:r>
      <w:r>
        <w:rPr>
          <w:bCs/>
        </w:rPr>
        <w:t xml:space="preserve">of </w:t>
      </w:r>
      <w:r w:rsidRPr="001B6821">
        <w:rPr>
          <w:bCs/>
        </w:rPr>
        <w:t xml:space="preserve">or potential for pollutants </w:t>
      </w:r>
      <w:r>
        <w:rPr>
          <w:bCs/>
        </w:rPr>
        <w:t xml:space="preserve">to </w:t>
      </w:r>
      <w:r w:rsidRPr="001B6821">
        <w:rPr>
          <w:bCs/>
        </w:rPr>
        <w:t>enter the drainage system.</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8D02F0" w:rsidRPr="00BC5A6D" w14:paraId="39151F7B" w14:textId="77777777" w:rsidTr="00D173F2">
        <w:tc>
          <w:tcPr>
            <w:tcW w:w="5000" w:type="pct"/>
            <w:vAlign w:val="bottom"/>
          </w:tcPr>
          <w:p w14:paraId="71A3EF02" w14:textId="77777777" w:rsidR="008D02F0" w:rsidRPr="00BC5A6D" w:rsidRDefault="008D02F0" w:rsidP="00D173F2">
            <w:pPr>
              <w:pStyle w:val="FormTableText3"/>
            </w:pPr>
          </w:p>
        </w:tc>
      </w:tr>
      <w:tr w:rsidR="008D02F0" w:rsidRPr="00BC5A6D" w14:paraId="22EBB945" w14:textId="77777777" w:rsidTr="00D173F2">
        <w:tc>
          <w:tcPr>
            <w:tcW w:w="5000" w:type="pct"/>
            <w:vAlign w:val="bottom"/>
          </w:tcPr>
          <w:p w14:paraId="7A657FFB" w14:textId="77777777" w:rsidR="008D02F0" w:rsidRPr="00BC5A6D" w:rsidRDefault="008D02F0" w:rsidP="00D173F2">
            <w:pPr>
              <w:pStyle w:val="FormTableText3"/>
            </w:pPr>
          </w:p>
        </w:tc>
      </w:tr>
    </w:tbl>
    <w:p w14:paraId="02443FD2" w14:textId="77777777" w:rsidR="0035583B" w:rsidRDefault="0035583B" w:rsidP="0035583B">
      <w:pPr>
        <w:pStyle w:val="FormLabel"/>
      </w:pPr>
      <w:r>
        <w:br w:type="page"/>
      </w:r>
    </w:p>
    <w:p w14:paraId="482F53EC" w14:textId="5D2F011A" w:rsidR="008D02F0" w:rsidRPr="001B6821" w:rsidRDefault="008D02F0" w:rsidP="008D02F0">
      <w:pPr>
        <w:pStyle w:val="FormLabel"/>
        <w:rPr>
          <w:bCs/>
        </w:rPr>
      </w:pPr>
      <w:r>
        <w:rPr>
          <w:bCs/>
        </w:rPr>
        <w:lastRenderedPageBreak/>
        <w:t>Describe</w:t>
      </w:r>
      <w:r w:rsidRPr="001B6821">
        <w:rPr>
          <w:bCs/>
        </w:rPr>
        <w:t xml:space="preserve"> the condition of </w:t>
      </w:r>
      <w:r>
        <w:rPr>
          <w:bCs/>
        </w:rPr>
        <w:t>each outfall and the surrounding area.</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8D02F0" w:rsidRPr="00BC5A6D" w14:paraId="2F5C9246" w14:textId="77777777" w:rsidTr="00D173F2">
        <w:tc>
          <w:tcPr>
            <w:tcW w:w="5000" w:type="pct"/>
            <w:vAlign w:val="bottom"/>
          </w:tcPr>
          <w:p w14:paraId="5AB365FD" w14:textId="77777777" w:rsidR="008D02F0" w:rsidRPr="00BC5A6D" w:rsidRDefault="008D02F0" w:rsidP="00D173F2">
            <w:pPr>
              <w:pStyle w:val="FormTableText3"/>
            </w:pPr>
          </w:p>
        </w:tc>
      </w:tr>
      <w:tr w:rsidR="008D02F0" w:rsidRPr="00BC5A6D" w14:paraId="5B3CF08B" w14:textId="77777777" w:rsidTr="00D173F2">
        <w:tc>
          <w:tcPr>
            <w:tcW w:w="5000" w:type="pct"/>
            <w:vAlign w:val="bottom"/>
          </w:tcPr>
          <w:p w14:paraId="0D644879" w14:textId="77777777" w:rsidR="008D02F0" w:rsidRPr="00BC5A6D" w:rsidRDefault="008D02F0" w:rsidP="00D173F2">
            <w:pPr>
              <w:pStyle w:val="FormTableText3"/>
            </w:pPr>
          </w:p>
        </w:tc>
      </w:tr>
    </w:tbl>
    <w:p w14:paraId="381E1820" w14:textId="77777777" w:rsidR="008D02F0" w:rsidRPr="001B6821" w:rsidRDefault="008D02F0" w:rsidP="008D02F0">
      <w:pPr>
        <w:pStyle w:val="FormLabel"/>
      </w:pPr>
      <w:r>
        <w:t>List</w:t>
      </w:r>
      <w:r w:rsidRPr="001B6821">
        <w:t xml:space="preserve"> any </w:t>
      </w:r>
      <w:r>
        <w:t xml:space="preserve">needed SWP3 </w:t>
      </w:r>
      <w:r w:rsidRPr="001B6821">
        <w:t xml:space="preserve">revisions </w:t>
      </w:r>
      <w:r>
        <w:t>discovered during your inspection</w:t>
      </w:r>
      <w:r w:rsidRPr="001B6821">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8D02F0" w:rsidRPr="00BC5A6D" w14:paraId="3C87051D" w14:textId="77777777" w:rsidTr="00D173F2">
        <w:tc>
          <w:tcPr>
            <w:tcW w:w="5000" w:type="pct"/>
            <w:vAlign w:val="bottom"/>
          </w:tcPr>
          <w:p w14:paraId="7590512C" w14:textId="77777777" w:rsidR="008D02F0" w:rsidRPr="00BC5A6D" w:rsidRDefault="008D02F0" w:rsidP="00D173F2">
            <w:pPr>
              <w:pStyle w:val="FormTableText3"/>
            </w:pPr>
          </w:p>
        </w:tc>
      </w:tr>
      <w:tr w:rsidR="008D02F0" w:rsidRPr="00BC5A6D" w14:paraId="6B3B6569" w14:textId="77777777" w:rsidTr="00D173F2">
        <w:tc>
          <w:tcPr>
            <w:tcW w:w="5000" w:type="pct"/>
            <w:vAlign w:val="bottom"/>
          </w:tcPr>
          <w:p w14:paraId="22DBF464" w14:textId="77777777" w:rsidR="008D02F0" w:rsidRPr="00BC5A6D" w:rsidRDefault="008D02F0" w:rsidP="00D173F2">
            <w:pPr>
              <w:pStyle w:val="FormTableText3"/>
            </w:pPr>
          </w:p>
        </w:tc>
      </w:tr>
    </w:tbl>
    <w:p w14:paraId="0D68D308" w14:textId="77777777" w:rsidR="008D02F0" w:rsidRDefault="008D02F0" w:rsidP="008D02F0">
      <w:pPr>
        <w:pStyle w:val="CommentText"/>
        <w:rPr>
          <w:rFonts w:ascii="Lucida Bright" w:hAnsi="Lucida Bright"/>
          <w:szCs w:val="24"/>
        </w:rPr>
      </w:pPr>
    </w:p>
    <w:tbl>
      <w:tblPr>
        <w:tblStyle w:val="TableGrid"/>
        <w:tblW w:w="5000" w:type="pct"/>
        <w:tblLook w:val="04A0" w:firstRow="1" w:lastRow="0" w:firstColumn="1" w:lastColumn="0" w:noHBand="0" w:noVBand="1"/>
      </w:tblPr>
      <w:tblGrid>
        <w:gridCol w:w="7014"/>
        <w:gridCol w:w="2336"/>
      </w:tblGrid>
      <w:tr w:rsidR="008D02F0" w:rsidRPr="00BC5A6D" w14:paraId="3A4D5ACC" w14:textId="77777777" w:rsidTr="00B65233">
        <w:tc>
          <w:tcPr>
            <w:tcW w:w="3751" w:type="pct"/>
            <w:shd w:val="clear" w:color="auto" w:fill="E0E3E8"/>
          </w:tcPr>
          <w:p w14:paraId="09749F38" w14:textId="77777777" w:rsidR="008D02F0" w:rsidRPr="00BC5A6D" w:rsidRDefault="008D02F0" w:rsidP="00B65233">
            <w:pPr>
              <w:pStyle w:val="FormTableColumnHeader1"/>
            </w:pPr>
            <w:r>
              <w:t>Did you submit your monitoring data through NetDMR?</w:t>
            </w:r>
          </w:p>
        </w:tc>
        <w:tc>
          <w:tcPr>
            <w:tcW w:w="1249" w:type="pct"/>
            <w:tcBorders>
              <w:left w:val="nil"/>
              <w:bottom w:val="single" w:sz="4" w:space="0" w:color="auto"/>
            </w:tcBorders>
          </w:tcPr>
          <w:p w14:paraId="5A0CDB7E" w14:textId="77777777" w:rsidR="008D02F0" w:rsidRPr="00BC5A6D" w:rsidRDefault="008D02F0" w:rsidP="00B65233">
            <w:pPr>
              <w:pStyle w:val="FormTableText2"/>
            </w:pPr>
            <w:r>
              <w:fldChar w:fldCharType="begin">
                <w:ffData>
                  <w:name w:val="Q1Check"/>
                  <w:enabled/>
                  <w:calcOnExit w:val="0"/>
                  <w:helpText w:type="text" w:val="Check for 1st quarter of the year."/>
                  <w:statusText w:type="text" w:val="Check for 1st quarter of the year."/>
                  <w:checkBox>
                    <w:sizeAuto/>
                    <w:default w:val="0"/>
                  </w:checkBox>
                </w:ffData>
              </w:fldChar>
            </w:r>
            <w:r>
              <w:instrText xml:space="preserve"> FORMCHECKBOX </w:instrText>
            </w:r>
            <w:r w:rsidR="00000000">
              <w:fldChar w:fldCharType="separate"/>
            </w:r>
            <w:r>
              <w:fldChar w:fldCharType="end"/>
            </w:r>
            <w:r>
              <w:t xml:space="preserve"> Yes</w:t>
            </w:r>
            <w:r w:rsidRPr="0061618E">
              <w:rPr>
                <w:spacing w:val="100"/>
              </w:rPr>
              <w:t xml:space="preserve"> </w:t>
            </w:r>
            <w:r>
              <w:fldChar w:fldCharType="begin">
                <w:ffData>
                  <w:name w:val="Q2Check"/>
                  <w:enabled/>
                  <w:calcOnExit w:val="0"/>
                  <w:helpText w:type="text" w:val="Check for 2nd quarter of the year."/>
                  <w:statusText w:type="text" w:val="Check for 2nd quarter of the year."/>
                  <w:checkBox>
                    <w:sizeAuto/>
                    <w:default w:val="0"/>
                  </w:checkBox>
                </w:ffData>
              </w:fldChar>
            </w:r>
            <w:r>
              <w:instrText xml:space="preserve"> FORMCHECKBOX </w:instrText>
            </w:r>
            <w:r w:rsidR="00000000">
              <w:fldChar w:fldCharType="separate"/>
            </w:r>
            <w:r>
              <w:fldChar w:fldCharType="end"/>
            </w:r>
            <w:r>
              <w:t xml:space="preserve"> No</w:t>
            </w:r>
          </w:p>
        </w:tc>
      </w:tr>
      <w:tr w:rsidR="008D02F0" w:rsidRPr="00BC5A6D" w14:paraId="7FC50476" w14:textId="77777777" w:rsidTr="00B65233">
        <w:tc>
          <w:tcPr>
            <w:tcW w:w="3751" w:type="pct"/>
            <w:shd w:val="clear" w:color="auto" w:fill="E0E3E8"/>
          </w:tcPr>
          <w:p w14:paraId="44A11EC6" w14:textId="77777777" w:rsidR="008D02F0" w:rsidRDefault="008D02F0" w:rsidP="00B65233">
            <w:pPr>
              <w:pStyle w:val="FormTableColumnHeader1"/>
            </w:pPr>
            <w:r>
              <w:t>Is your Delegation of Signatories information up to date?</w:t>
            </w:r>
          </w:p>
        </w:tc>
        <w:tc>
          <w:tcPr>
            <w:tcW w:w="1249" w:type="pct"/>
            <w:tcBorders>
              <w:left w:val="nil"/>
            </w:tcBorders>
          </w:tcPr>
          <w:p w14:paraId="74266386" w14:textId="77777777" w:rsidR="008D02F0" w:rsidRPr="00BC5A6D" w:rsidRDefault="008D02F0" w:rsidP="00B65233">
            <w:pPr>
              <w:pStyle w:val="FormTableText2"/>
            </w:pPr>
            <w:r>
              <w:fldChar w:fldCharType="begin">
                <w:ffData>
                  <w:name w:val="Q1Check"/>
                  <w:enabled/>
                  <w:calcOnExit w:val="0"/>
                  <w:helpText w:type="text" w:val="Check for 1st quarter of the year."/>
                  <w:statusText w:type="text" w:val="Check for 1st quarter of the year."/>
                  <w:checkBox>
                    <w:sizeAuto/>
                    <w:default w:val="0"/>
                  </w:checkBox>
                </w:ffData>
              </w:fldChar>
            </w:r>
            <w:r>
              <w:instrText xml:space="preserve"> FORMCHECKBOX </w:instrText>
            </w:r>
            <w:r w:rsidR="00000000">
              <w:fldChar w:fldCharType="separate"/>
            </w:r>
            <w:r>
              <w:fldChar w:fldCharType="end"/>
            </w:r>
            <w:r>
              <w:t xml:space="preserve"> Yes</w:t>
            </w:r>
            <w:r w:rsidRPr="0061618E">
              <w:rPr>
                <w:spacing w:val="100"/>
              </w:rPr>
              <w:t xml:space="preserve"> </w:t>
            </w:r>
            <w:r>
              <w:fldChar w:fldCharType="begin">
                <w:ffData>
                  <w:name w:val="Q2Check"/>
                  <w:enabled/>
                  <w:calcOnExit w:val="0"/>
                  <w:helpText w:type="text" w:val="Check for 2nd quarter of the year."/>
                  <w:statusText w:type="text" w:val="Check for 2nd quarter of the year."/>
                  <w:checkBox>
                    <w:sizeAuto/>
                    <w:default w:val="0"/>
                  </w:checkBox>
                </w:ffData>
              </w:fldChar>
            </w:r>
            <w:r>
              <w:instrText xml:space="preserve"> FORMCHECKBOX </w:instrText>
            </w:r>
            <w:r w:rsidR="00000000">
              <w:fldChar w:fldCharType="separate"/>
            </w:r>
            <w:r>
              <w:fldChar w:fldCharType="end"/>
            </w:r>
            <w:r>
              <w:t xml:space="preserve"> No</w:t>
            </w:r>
          </w:p>
        </w:tc>
      </w:tr>
      <w:tr w:rsidR="008D02F0" w:rsidRPr="00BC5A6D" w14:paraId="6314E2CF" w14:textId="77777777" w:rsidTr="00B65233">
        <w:tc>
          <w:tcPr>
            <w:tcW w:w="3751" w:type="pct"/>
            <w:shd w:val="clear" w:color="auto" w:fill="E0E3E8"/>
          </w:tcPr>
          <w:p w14:paraId="44491B94" w14:textId="77777777" w:rsidR="008D02F0" w:rsidRDefault="008D02F0" w:rsidP="00B65233">
            <w:pPr>
              <w:pStyle w:val="FormTableColumnHeader1"/>
            </w:pPr>
            <w:r>
              <w:t>If yes, did you submit the update through STEERS?</w:t>
            </w:r>
          </w:p>
        </w:tc>
        <w:tc>
          <w:tcPr>
            <w:tcW w:w="1249" w:type="pct"/>
            <w:tcBorders>
              <w:left w:val="nil"/>
              <w:bottom w:val="single" w:sz="4" w:space="0" w:color="auto"/>
            </w:tcBorders>
          </w:tcPr>
          <w:p w14:paraId="43B3C838" w14:textId="77777777" w:rsidR="008D02F0" w:rsidRPr="00BC5A6D" w:rsidRDefault="008D02F0" w:rsidP="00B65233">
            <w:pPr>
              <w:pStyle w:val="FormTableText2"/>
            </w:pPr>
            <w:r>
              <w:fldChar w:fldCharType="begin">
                <w:ffData>
                  <w:name w:val="Q1Check"/>
                  <w:enabled/>
                  <w:calcOnExit w:val="0"/>
                  <w:helpText w:type="text" w:val="Check for 1st quarter of the year."/>
                  <w:statusText w:type="text" w:val="Check for 1st quarter of the year."/>
                  <w:checkBox>
                    <w:sizeAuto/>
                    <w:default w:val="0"/>
                  </w:checkBox>
                </w:ffData>
              </w:fldChar>
            </w:r>
            <w:r>
              <w:instrText xml:space="preserve"> FORMCHECKBOX </w:instrText>
            </w:r>
            <w:r w:rsidR="00000000">
              <w:fldChar w:fldCharType="separate"/>
            </w:r>
            <w:r>
              <w:fldChar w:fldCharType="end"/>
            </w:r>
            <w:r>
              <w:t xml:space="preserve"> Yes</w:t>
            </w:r>
            <w:r w:rsidRPr="0061618E">
              <w:rPr>
                <w:spacing w:val="100"/>
              </w:rPr>
              <w:t xml:space="preserve"> </w:t>
            </w:r>
            <w:r>
              <w:fldChar w:fldCharType="begin">
                <w:ffData>
                  <w:name w:val="Q2Check"/>
                  <w:enabled/>
                  <w:calcOnExit w:val="0"/>
                  <w:helpText w:type="text" w:val="Check for 2nd quarter of the year."/>
                  <w:statusText w:type="text" w:val="Check for 2nd quarter of the year."/>
                  <w:checkBox>
                    <w:sizeAuto/>
                    <w:default w:val="0"/>
                  </w:checkBox>
                </w:ffData>
              </w:fldChar>
            </w:r>
            <w:r>
              <w:instrText xml:space="preserve"> FORMCHECKBOX </w:instrText>
            </w:r>
            <w:r w:rsidR="00000000">
              <w:fldChar w:fldCharType="separate"/>
            </w:r>
            <w:r>
              <w:fldChar w:fldCharType="end"/>
            </w:r>
            <w:r>
              <w:t xml:space="preserve"> No</w:t>
            </w:r>
          </w:p>
        </w:tc>
      </w:tr>
    </w:tbl>
    <w:p w14:paraId="334E1091" w14:textId="77777777" w:rsidR="008D02F0" w:rsidRPr="00A2550F" w:rsidRDefault="008D02F0" w:rsidP="008D02F0">
      <w:pPr>
        <w:pStyle w:val="FormLabel"/>
        <w:rPr>
          <w:bCs/>
          <w:u w:val="single"/>
        </w:rPr>
      </w:pPr>
      <w:r w:rsidRPr="00A2550F">
        <w:rPr>
          <w:bCs/>
          <w:u w:val="single"/>
        </w:rPr>
        <w:t>Certification Statement:</w:t>
      </w:r>
    </w:p>
    <w:p w14:paraId="54DE5DB2" w14:textId="77777777" w:rsidR="008D02F0" w:rsidRPr="008D02F0" w:rsidRDefault="008D02F0" w:rsidP="002B32F7">
      <w:pPr>
        <w:pStyle w:val="BodyText"/>
      </w:pPr>
      <w:r w:rsidRPr="002B32F7">
        <w:t>30 TAC 305.128 “I certify under penalty of law that this document and all attachments were prepared under my direction or supervision in accordance with a system designed to assure that qualified personnel properly gather and evaluate the information submi</w:t>
      </w:r>
      <w:r w:rsidRPr="008D02F0">
        <w:t>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s and imprisonment for knowing violations.”</w:t>
      </w:r>
    </w:p>
    <w:tbl>
      <w:tblPr>
        <w:tblStyle w:val="TableGrid"/>
        <w:tblW w:w="0" w:type="auto"/>
        <w:tblLayout w:type="fixed"/>
        <w:tblLook w:val="04A0" w:firstRow="1" w:lastRow="0" w:firstColumn="1" w:lastColumn="0" w:noHBand="0" w:noVBand="1"/>
      </w:tblPr>
      <w:tblGrid>
        <w:gridCol w:w="1620"/>
        <w:gridCol w:w="4426"/>
        <w:gridCol w:w="836"/>
        <w:gridCol w:w="2478"/>
      </w:tblGrid>
      <w:tr w:rsidR="008D02F0" w14:paraId="36FAFE81" w14:textId="77777777" w:rsidTr="00D173F2">
        <w:tc>
          <w:tcPr>
            <w:tcW w:w="1620" w:type="dxa"/>
            <w:tcBorders>
              <w:top w:val="nil"/>
              <w:left w:val="nil"/>
              <w:bottom w:val="nil"/>
              <w:right w:val="nil"/>
            </w:tcBorders>
            <w:vAlign w:val="bottom"/>
          </w:tcPr>
          <w:p w14:paraId="71BD5964" w14:textId="77777777" w:rsidR="008D02F0" w:rsidRDefault="008D02F0" w:rsidP="00B65233">
            <w:pPr>
              <w:pStyle w:val="FormTableText3"/>
            </w:pPr>
            <w:r>
              <w:t>Signature:</w:t>
            </w:r>
          </w:p>
        </w:tc>
        <w:tc>
          <w:tcPr>
            <w:tcW w:w="4426" w:type="dxa"/>
            <w:tcBorders>
              <w:top w:val="nil"/>
              <w:left w:val="nil"/>
              <w:bottom w:val="single" w:sz="4" w:space="0" w:color="auto"/>
              <w:right w:val="nil"/>
            </w:tcBorders>
            <w:vAlign w:val="bottom"/>
          </w:tcPr>
          <w:p w14:paraId="081B4878" w14:textId="77777777" w:rsidR="008D02F0" w:rsidRDefault="008D02F0" w:rsidP="00B65233">
            <w:pPr>
              <w:pStyle w:val="FormTableText3"/>
            </w:pPr>
          </w:p>
        </w:tc>
        <w:tc>
          <w:tcPr>
            <w:tcW w:w="836" w:type="dxa"/>
            <w:tcBorders>
              <w:top w:val="nil"/>
              <w:left w:val="nil"/>
              <w:bottom w:val="nil"/>
              <w:right w:val="nil"/>
            </w:tcBorders>
            <w:vAlign w:val="bottom"/>
          </w:tcPr>
          <w:p w14:paraId="19B7CFE1" w14:textId="77777777" w:rsidR="008D02F0" w:rsidRDefault="008D02F0" w:rsidP="00B65233">
            <w:pPr>
              <w:pStyle w:val="FormTableText3"/>
            </w:pPr>
            <w:r>
              <w:t>Date:</w:t>
            </w:r>
          </w:p>
        </w:tc>
        <w:tc>
          <w:tcPr>
            <w:tcW w:w="2478" w:type="dxa"/>
            <w:tcBorders>
              <w:top w:val="nil"/>
              <w:left w:val="nil"/>
              <w:bottom w:val="single" w:sz="4" w:space="0" w:color="auto"/>
              <w:right w:val="nil"/>
            </w:tcBorders>
            <w:vAlign w:val="bottom"/>
          </w:tcPr>
          <w:p w14:paraId="3BAEABA0" w14:textId="77777777" w:rsidR="008D02F0" w:rsidRDefault="008D02F0" w:rsidP="00B65233">
            <w:pPr>
              <w:pStyle w:val="FormTableText3"/>
            </w:pPr>
          </w:p>
        </w:tc>
      </w:tr>
      <w:tr w:rsidR="008D02F0" w14:paraId="76828743" w14:textId="77777777" w:rsidTr="00D173F2">
        <w:tc>
          <w:tcPr>
            <w:tcW w:w="1620" w:type="dxa"/>
            <w:tcBorders>
              <w:top w:val="nil"/>
              <w:left w:val="nil"/>
              <w:bottom w:val="nil"/>
              <w:right w:val="nil"/>
            </w:tcBorders>
            <w:vAlign w:val="bottom"/>
          </w:tcPr>
          <w:p w14:paraId="56026B7C" w14:textId="77777777" w:rsidR="008D02F0" w:rsidRDefault="008D02F0" w:rsidP="00B65233">
            <w:pPr>
              <w:pStyle w:val="FormTableText3"/>
            </w:pPr>
            <w:r>
              <w:t>Print Name:</w:t>
            </w:r>
          </w:p>
        </w:tc>
        <w:tc>
          <w:tcPr>
            <w:tcW w:w="4426" w:type="dxa"/>
            <w:tcBorders>
              <w:top w:val="single" w:sz="4" w:space="0" w:color="auto"/>
              <w:left w:val="nil"/>
              <w:bottom w:val="single" w:sz="4" w:space="0" w:color="auto"/>
              <w:right w:val="nil"/>
            </w:tcBorders>
            <w:vAlign w:val="bottom"/>
          </w:tcPr>
          <w:p w14:paraId="35E25EF8" w14:textId="77777777" w:rsidR="008D02F0" w:rsidRDefault="008D02F0" w:rsidP="00B65233">
            <w:pPr>
              <w:pStyle w:val="FormTableText3"/>
            </w:pPr>
          </w:p>
        </w:tc>
        <w:tc>
          <w:tcPr>
            <w:tcW w:w="836" w:type="dxa"/>
            <w:tcBorders>
              <w:top w:val="nil"/>
              <w:left w:val="nil"/>
              <w:bottom w:val="single" w:sz="4" w:space="0" w:color="auto"/>
              <w:right w:val="nil"/>
            </w:tcBorders>
            <w:vAlign w:val="bottom"/>
          </w:tcPr>
          <w:p w14:paraId="486231A6" w14:textId="77777777" w:rsidR="008D02F0" w:rsidRDefault="008D02F0" w:rsidP="00B65233">
            <w:pPr>
              <w:pStyle w:val="FormTableText3"/>
            </w:pPr>
          </w:p>
        </w:tc>
        <w:tc>
          <w:tcPr>
            <w:tcW w:w="2478" w:type="dxa"/>
            <w:tcBorders>
              <w:top w:val="single" w:sz="4" w:space="0" w:color="auto"/>
              <w:left w:val="nil"/>
              <w:bottom w:val="single" w:sz="4" w:space="0" w:color="auto"/>
              <w:right w:val="nil"/>
            </w:tcBorders>
            <w:vAlign w:val="bottom"/>
          </w:tcPr>
          <w:p w14:paraId="7A179A2C" w14:textId="77777777" w:rsidR="008D02F0" w:rsidRDefault="008D02F0" w:rsidP="00B65233">
            <w:pPr>
              <w:pStyle w:val="FormTableText3"/>
            </w:pPr>
          </w:p>
        </w:tc>
      </w:tr>
      <w:tr w:rsidR="008D02F0" w14:paraId="0A0F020A" w14:textId="77777777" w:rsidTr="00D173F2">
        <w:tc>
          <w:tcPr>
            <w:tcW w:w="1620" w:type="dxa"/>
            <w:tcBorders>
              <w:top w:val="nil"/>
              <w:left w:val="nil"/>
              <w:bottom w:val="nil"/>
              <w:right w:val="nil"/>
            </w:tcBorders>
            <w:vAlign w:val="bottom"/>
          </w:tcPr>
          <w:p w14:paraId="088C0A28" w14:textId="77777777" w:rsidR="008D02F0" w:rsidRDefault="008D02F0" w:rsidP="00B65233">
            <w:pPr>
              <w:pStyle w:val="FormTableText3"/>
            </w:pPr>
            <w:r>
              <w:t>Job Title:</w:t>
            </w:r>
          </w:p>
        </w:tc>
        <w:tc>
          <w:tcPr>
            <w:tcW w:w="4426" w:type="dxa"/>
            <w:tcBorders>
              <w:left w:val="nil"/>
              <w:right w:val="nil"/>
            </w:tcBorders>
            <w:vAlign w:val="bottom"/>
          </w:tcPr>
          <w:p w14:paraId="7F6E5AE6" w14:textId="77777777" w:rsidR="008D02F0" w:rsidRDefault="008D02F0" w:rsidP="00B65233">
            <w:pPr>
              <w:pStyle w:val="FormTableText3"/>
            </w:pPr>
          </w:p>
        </w:tc>
        <w:tc>
          <w:tcPr>
            <w:tcW w:w="836" w:type="dxa"/>
            <w:tcBorders>
              <w:left w:val="nil"/>
              <w:right w:val="nil"/>
            </w:tcBorders>
            <w:vAlign w:val="bottom"/>
          </w:tcPr>
          <w:p w14:paraId="47A21680" w14:textId="77777777" w:rsidR="008D02F0" w:rsidRDefault="008D02F0" w:rsidP="00B65233">
            <w:pPr>
              <w:pStyle w:val="FormTableText3"/>
            </w:pPr>
          </w:p>
        </w:tc>
        <w:tc>
          <w:tcPr>
            <w:tcW w:w="2478" w:type="dxa"/>
            <w:tcBorders>
              <w:left w:val="nil"/>
              <w:right w:val="nil"/>
            </w:tcBorders>
            <w:vAlign w:val="bottom"/>
          </w:tcPr>
          <w:p w14:paraId="30460A89" w14:textId="77777777" w:rsidR="008D02F0" w:rsidRDefault="008D02F0" w:rsidP="00B65233">
            <w:pPr>
              <w:pStyle w:val="FormTableText3"/>
            </w:pPr>
          </w:p>
        </w:tc>
      </w:tr>
    </w:tbl>
    <w:p w14:paraId="0E751F72" w14:textId="127F12D1" w:rsidR="00280EE6" w:rsidRPr="008A6ECB" w:rsidRDefault="00280EE6" w:rsidP="002B32F7">
      <w:pPr>
        <w:pStyle w:val="BodyText"/>
      </w:pPr>
      <w:bookmarkStart w:id="165" w:name="_Monitoring_Plan"/>
      <w:bookmarkStart w:id="166" w:name="_Sample_Siting_Plan"/>
      <w:bookmarkStart w:id="167" w:name="_Nitrification_Action_Plan"/>
      <w:bookmarkStart w:id="168" w:name="_Lab_Approval_Form"/>
      <w:bookmarkStart w:id="169" w:name="_Engineering_Reports_and"/>
      <w:bookmarkStart w:id="170" w:name="_Engineering_Reports_and_1"/>
      <w:bookmarkStart w:id="171" w:name="_Letters_Granting_Exceptions"/>
      <w:bookmarkStart w:id="172" w:name="_Well_Completion_Data"/>
      <w:bookmarkEnd w:id="151"/>
      <w:bookmarkEnd w:id="159"/>
      <w:bookmarkEnd w:id="165"/>
      <w:bookmarkEnd w:id="166"/>
      <w:bookmarkEnd w:id="167"/>
      <w:bookmarkEnd w:id="168"/>
      <w:bookmarkEnd w:id="169"/>
      <w:bookmarkEnd w:id="170"/>
      <w:bookmarkEnd w:id="171"/>
      <w:bookmarkEnd w:id="172"/>
    </w:p>
    <w:sectPr w:rsidR="00280EE6" w:rsidRPr="008A6ECB" w:rsidSect="002028DE">
      <w:endnotePr>
        <w:numFmt w:val="lowerLetter"/>
      </w:endnotePr>
      <w:pgSz w:w="12240" w:h="15840" w:code="1"/>
      <w:pgMar w:top="1440" w:right="1440" w:bottom="1440" w:left="1440" w:header="720" w:footer="8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553C" w14:textId="77777777" w:rsidR="007E57CA" w:rsidRDefault="007E57CA" w:rsidP="0080140F">
      <w:r>
        <w:separator/>
      </w:r>
    </w:p>
  </w:endnote>
  <w:endnote w:type="continuationSeparator" w:id="0">
    <w:p w14:paraId="66D20E7F" w14:textId="77777777" w:rsidR="007E57CA" w:rsidRDefault="007E57CA" w:rsidP="0080140F">
      <w:r>
        <w:continuationSeparator/>
      </w:r>
    </w:p>
  </w:endnote>
  <w:endnote w:type="continuationNotice" w:id="1">
    <w:p w14:paraId="73787797" w14:textId="77777777" w:rsidR="007E57CA" w:rsidRDefault="007E57CA"/>
  </w:endnote>
  <w:endnote w:id="2">
    <w:p w14:paraId="0190B0F4" w14:textId="77777777" w:rsidR="00764120" w:rsidRDefault="00764120" w:rsidP="00764120">
      <w:pPr>
        <w:pStyle w:val="EndnoteLetter"/>
      </w:pPr>
      <w:r w:rsidRPr="009A5960">
        <w:endnoteRef/>
      </w:r>
      <w:r>
        <w:t>. You do not need to assign outfalls for areas that only discharge stormwater that has not contacted industrial activities.</w:t>
      </w:r>
    </w:p>
  </w:endnote>
  <w:endnote w:id="3">
    <w:p w14:paraId="26E121E9" w14:textId="77777777" w:rsidR="00764120" w:rsidRDefault="00764120" w:rsidP="00764120">
      <w:pPr>
        <w:pStyle w:val="EndnoteLetter"/>
      </w:pPr>
      <w:r w:rsidRPr="009A5960">
        <w:endnoteRef/>
      </w:r>
      <w:r>
        <w:t>. Include latitude and longitude if different from the outfall.</w:t>
      </w:r>
    </w:p>
  </w:endnote>
  <w:endnote w:id="4">
    <w:p w14:paraId="25DEB400" w14:textId="77777777" w:rsidR="00764120" w:rsidRDefault="00764120" w:rsidP="00764120">
      <w:pPr>
        <w:pStyle w:val="EndnoteLetter"/>
      </w:pPr>
      <w:r w:rsidRPr="009A5960">
        <w:endnoteRef/>
      </w:r>
      <w:r>
        <w:t>. The size in acres or square fe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0F47" w14:textId="222D88DB" w:rsidR="004E3E08" w:rsidRDefault="004E3E08" w:rsidP="0090215B">
    <w:pPr>
      <w:pStyle w:val="Footer"/>
    </w:pPr>
    <w:r>
      <w:t xml:space="preserve">December 2020 </w:t>
    </w:r>
    <w:r>
      <w:rPr>
        <w:rFonts w:ascii="Wingdings" w:eastAsia="Wingdings" w:hAnsi="Wingdings" w:cs="Wingdings"/>
      </w:rPr>
      <w:t>n</w:t>
    </w:r>
    <w:r>
      <w:t xml:space="preserve"> Page </w:t>
    </w:r>
    <w:sdt>
      <w:sdtPr>
        <w:id w:val="107788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C5DB" w14:textId="488FFFF0" w:rsidR="004E3E08" w:rsidRPr="0090215B" w:rsidRDefault="00E437E2" w:rsidP="0090215B">
    <w:pPr>
      <w:pStyle w:val="Footer"/>
    </w:pPr>
    <w:r>
      <w:t>May 2022</w:t>
    </w:r>
    <w:r w:rsidR="004E3E08" w:rsidRPr="0090215B">
      <w:t xml:space="preserve"> </w:t>
    </w:r>
    <w:r w:rsidR="004E3E08" w:rsidRPr="0090215B">
      <w:rPr>
        <w:rFonts w:ascii="Wingdings" w:eastAsia="Wingdings" w:hAnsi="Wingdings" w:cs="Wingdings"/>
      </w:rPr>
      <w:t>n</w:t>
    </w:r>
    <w:r w:rsidR="004E3E08" w:rsidRPr="0090215B">
      <w:t xml:space="preserve"> Page </w:t>
    </w:r>
    <w:sdt>
      <w:sdtPr>
        <w:id w:val="-67122938"/>
        <w:docPartObj>
          <w:docPartGallery w:val="Page Numbers (Bottom of Page)"/>
          <w:docPartUnique/>
        </w:docPartObj>
      </w:sdtPr>
      <w:sdtEndPr>
        <w:rPr>
          <w:noProof/>
        </w:rPr>
      </w:sdtEndPr>
      <w:sdtContent>
        <w:r w:rsidR="004E3E08" w:rsidRPr="0090215B">
          <w:fldChar w:fldCharType="begin"/>
        </w:r>
        <w:r w:rsidR="004E3E08" w:rsidRPr="0090215B">
          <w:instrText xml:space="preserve"> PAGE   \* MERGEFORMAT </w:instrText>
        </w:r>
        <w:r w:rsidR="004E3E08" w:rsidRPr="0090215B">
          <w:fldChar w:fldCharType="separate"/>
        </w:r>
        <w:r w:rsidR="004E3E08">
          <w:rPr>
            <w:noProof/>
          </w:rPr>
          <w:t>35</w:t>
        </w:r>
        <w:r w:rsidR="004E3E08" w:rsidRPr="0090215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D561" w14:textId="7E334713" w:rsidR="004E3E08" w:rsidRDefault="004E3E08" w:rsidP="0090215B">
    <w:pPr>
      <w:pStyle w:val="Footer"/>
    </w:pPr>
    <w:r>
      <w:t xml:space="preserve">December 2020 </w:t>
    </w:r>
    <w:r>
      <w:rPr>
        <w:rFonts w:ascii="Wingdings" w:eastAsia="Wingdings" w:hAnsi="Wingdings" w:cs="Wingdings"/>
      </w:rPr>
      <w:t>n</w:t>
    </w:r>
    <w:r>
      <w:t xml:space="preserve"> Page </w:t>
    </w:r>
    <w:sdt>
      <w:sdtPr>
        <w:id w:val="1340042669"/>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497A" w14:textId="77777777" w:rsidR="007E57CA" w:rsidRDefault="007E57CA" w:rsidP="0080140F">
      <w:r>
        <w:separator/>
      </w:r>
    </w:p>
  </w:footnote>
  <w:footnote w:type="continuationSeparator" w:id="0">
    <w:p w14:paraId="438FDB90" w14:textId="77777777" w:rsidR="007E57CA" w:rsidRDefault="007E57CA" w:rsidP="0080140F">
      <w:r>
        <w:continuationSeparator/>
      </w:r>
    </w:p>
  </w:footnote>
  <w:footnote w:type="continuationNotice" w:id="1">
    <w:p w14:paraId="36208EA5" w14:textId="77777777" w:rsidR="007E57CA" w:rsidRDefault="007E57CA"/>
  </w:footnote>
  <w:footnote w:id="2">
    <w:p w14:paraId="600AF74A" w14:textId="7950D869" w:rsidR="004E3E08" w:rsidRPr="00ED32FD" w:rsidRDefault="004E3E08" w:rsidP="008D51C2">
      <w:pPr>
        <w:pStyle w:val="FootnoteText"/>
      </w:pPr>
      <w:r w:rsidRPr="00B76982">
        <w:rPr>
          <w:rStyle w:val="FootnoteNumber"/>
        </w:rPr>
        <w:footnoteRef/>
      </w:r>
      <w:r>
        <w:t>.</w:t>
      </w:r>
      <w:r w:rsidRPr="00ED32FD">
        <w:t xml:space="preserve"> www.tceq.texas.gov/search_forms.html</w:t>
      </w:r>
    </w:p>
  </w:footnote>
  <w:footnote w:id="3">
    <w:p w14:paraId="24C5ACEB" w14:textId="2D8B20DE" w:rsidR="004E3E08" w:rsidRDefault="004E3E08">
      <w:pPr>
        <w:pStyle w:val="FootnoteText"/>
      </w:pPr>
      <w:r w:rsidRPr="003A713A">
        <w:rPr>
          <w:rStyle w:val="FootnoteReference"/>
          <w:vertAlign w:val="baseline"/>
        </w:rPr>
        <w:footnoteRef/>
      </w:r>
      <w:r>
        <w:t xml:space="preserve">. </w:t>
      </w:r>
      <w:r w:rsidRPr="00890BC9">
        <w:t>www.tceq.texas.gov/assets/public/permitting/stormwater/txr050000-2021.pdf</w:t>
      </w:r>
    </w:p>
  </w:footnote>
  <w:footnote w:id="4">
    <w:p w14:paraId="0066B644" w14:textId="4D78ADB4" w:rsidR="004E3E08" w:rsidRDefault="004E3E08">
      <w:pPr>
        <w:pStyle w:val="FootnoteText"/>
      </w:pPr>
      <w:r w:rsidRPr="003A713A">
        <w:rPr>
          <w:rStyle w:val="FootnoteReference"/>
          <w:vertAlign w:val="baseline"/>
        </w:rPr>
        <w:footnoteRef/>
      </w:r>
      <w:r>
        <w:t xml:space="preserve">. </w:t>
      </w:r>
      <w:r w:rsidRPr="002B456A">
        <w:t>www.tceq.texas.gov/assistance/water/stormwater/sw-industrial.html</w:t>
      </w:r>
    </w:p>
  </w:footnote>
  <w:footnote w:id="5">
    <w:p w14:paraId="4F3FF287" w14:textId="29ACB00D" w:rsidR="004E3E08" w:rsidRPr="00ED32FD" w:rsidRDefault="004E3E08" w:rsidP="008D51C2">
      <w:pPr>
        <w:pStyle w:val="FootnoteText"/>
      </w:pPr>
      <w:r w:rsidRPr="00B76982">
        <w:rPr>
          <w:rStyle w:val="FootnoteNumber"/>
        </w:rPr>
        <w:footnoteRef/>
      </w:r>
      <w:r>
        <w:t>.</w:t>
      </w:r>
      <w:r w:rsidRPr="00ED32FD">
        <w:t xml:space="preserve"> </w:t>
      </w:r>
      <w:r w:rsidRPr="002B456A">
        <w:t>www.tceq.texas.gov/assets/public/comm_exec/pubs/rg/rg-467.pdf</w:t>
      </w:r>
    </w:p>
  </w:footnote>
  <w:footnote w:id="6">
    <w:p w14:paraId="3759BEC1" w14:textId="77777777" w:rsidR="004E3E08" w:rsidRPr="00ED32FD" w:rsidRDefault="004E3E08" w:rsidP="008D51C2">
      <w:pPr>
        <w:pStyle w:val="FootnoteText"/>
      </w:pPr>
      <w:r w:rsidRPr="00C0305C">
        <w:rPr>
          <w:rStyle w:val="FootnoteNumber"/>
        </w:rPr>
        <w:footnoteRef/>
      </w:r>
      <w:r>
        <w:t>.</w:t>
      </w:r>
      <w:r w:rsidRPr="00ED32FD">
        <w:t xml:space="preserve"> www.texasenvirohelp.org</w:t>
      </w:r>
    </w:p>
  </w:footnote>
  <w:footnote w:id="7">
    <w:p w14:paraId="24DF7610" w14:textId="732F9D25" w:rsidR="004E3E08" w:rsidRDefault="004E3E08">
      <w:pPr>
        <w:pStyle w:val="FootnoteText"/>
      </w:pPr>
      <w:r w:rsidRPr="00081381">
        <w:rPr>
          <w:rStyle w:val="FootnoteNumber"/>
        </w:rPr>
        <w:footnoteRef/>
      </w:r>
      <w:r>
        <w:rPr>
          <w:rStyle w:val="FootnoteNumber"/>
        </w:rPr>
        <w:t>.</w:t>
      </w:r>
      <w:r w:rsidRPr="00081381">
        <w:rPr>
          <w:rStyle w:val="FootnoteNumber"/>
        </w:rPr>
        <w:t xml:space="preserve"> </w:t>
      </w:r>
      <w:r>
        <w:t>See 30 TAC 305.128.</w:t>
      </w:r>
    </w:p>
  </w:footnote>
  <w:footnote w:id="8">
    <w:p w14:paraId="69BF6954" w14:textId="77777777" w:rsidR="004E3E08" w:rsidRDefault="004E3E08" w:rsidP="00793ED0">
      <w:pPr>
        <w:pStyle w:val="FootnoteText"/>
      </w:pPr>
      <w:r w:rsidRPr="00B76982">
        <w:rPr>
          <w:rStyle w:val="FootnoteNumber"/>
        </w:rPr>
        <w:footnoteRef/>
      </w:r>
      <w:r>
        <w:t>.</w:t>
      </w:r>
      <w:r w:rsidRPr="00ED32FD">
        <w:t xml:space="preserve"> </w:t>
      </w:r>
      <w:r w:rsidRPr="002B456A">
        <w:t>www.tceq.texas.gov/downloads/assistance/water/stormwater/msgp/rg-557.pdf</w:t>
      </w:r>
    </w:p>
  </w:footnote>
  <w:footnote w:id="9">
    <w:p w14:paraId="2D5D603F" w14:textId="77777777" w:rsidR="004E3E08" w:rsidRDefault="004E3E08" w:rsidP="00AA5E61">
      <w:pPr>
        <w:pStyle w:val="FootnoteText"/>
      </w:pPr>
      <w:r w:rsidRPr="009A5960">
        <w:rPr>
          <w:rStyle w:val="FootnoteNumber"/>
        </w:rPr>
        <w:footnoteRef/>
      </w:r>
      <w:r>
        <w:t xml:space="preserve">. </w:t>
      </w:r>
      <w:r w:rsidRPr="00761303">
        <w:t>www.tceq.texas.gov/gis/segments-viewer</w:t>
      </w:r>
    </w:p>
  </w:footnote>
  <w:footnote w:id="10">
    <w:p w14:paraId="72421A50" w14:textId="77777777" w:rsidR="004E3E08" w:rsidRDefault="004E3E08" w:rsidP="00AA5E61">
      <w:pPr>
        <w:pStyle w:val="FootnoteText"/>
      </w:pPr>
      <w:r w:rsidRPr="009A5960">
        <w:rPr>
          <w:rStyle w:val="FootnoteNumber"/>
        </w:rPr>
        <w:footnoteRef/>
      </w:r>
      <w:r>
        <w:t xml:space="preserve">. </w:t>
      </w:r>
      <w:r w:rsidRPr="00661978">
        <w:t>www.tceq.texas.gov/waterquality/assessment</w:t>
      </w:r>
    </w:p>
  </w:footnote>
  <w:footnote w:id="11">
    <w:p w14:paraId="6CF86F90" w14:textId="77777777" w:rsidR="004E3E08" w:rsidRDefault="004E3E08" w:rsidP="00AA5E61">
      <w:pPr>
        <w:pStyle w:val="FootnoteText"/>
      </w:pPr>
      <w:r w:rsidRPr="009A5960">
        <w:rPr>
          <w:rStyle w:val="FootnoteNumber"/>
        </w:rPr>
        <w:footnoteRef/>
      </w:r>
      <w:r>
        <w:t xml:space="preserve">. </w:t>
      </w:r>
      <w:r w:rsidRPr="00757E41">
        <w:t>www.tceq.texas.gov/waterquality/tmdl/nav/tmdlsegments#list-of-segments-with</w:t>
      </w:r>
    </w:p>
  </w:footnote>
  <w:footnote w:id="12">
    <w:p w14:paraId="11DCD4F0" w14:textId="77777777" w:rsidR="004E3E08" w:rsidRDefault="004E3E08" w:rsidP="00AA5E61">
      <w:pPr>
        <w:pStyle w:val="FootnoteText"/>
      </w:pPr>
      <w:r w:rsidRPr="009A5960">
        <w:rPr>
          <w:rStyle w:val="FootnoteNumber"/>
        </w:rPr>
        <w:footnoteRef/>
      </w:r>
      <w:r>
        <w:t xml:space="preserve">. </w:t>
      </w:r>
      <w:r w:rsidRPr="00043621">
        <w:t>www.tceq.texas.gov/permitting/eapp</w:t>
      </w:r>
    </w:p>
  </w:footnote>
  <w:footnote w:id="13">
    <w:p w14:paraId="50F6F7CA" w14:textId="77777777" w:rsidR="004E3E08" w:rsidRPr="00687189" w:rsidRDefault="004E3E08" w:rsidP="00F9068B">
      <w:pPr>
        <w:pStyle w:val="FootnoteText"/>
      </w:pPr>
      <w:r w:rsidRPr="00CF6934">
        <w:rPr>
          <w:rStyle w:val="FootnoteReference"/>
          <w:vertAlign w:val="baseline"/>
        </w:rPr>
        <w:footnoteRef/>
      </w:r>
      <w:r>
        <w:t>.</w:t>
      </w:r>
      <w:r w:rsidRPr="00687189">
        <w:t xml:space="preserve"> </w:t>
      </w:r>
      <w:r>
        <w:t>Where significant spills or leaks occurred on site in the past three years.</w:t>
      </w:r>
    </w:p>
  </w:footnote>
  <w:footnote w:id="14">
    <w:p w14:paraId="53675372" w14:textId="73DF212A" w:rsidR="004E3E08" w:rsidRDefault="004E3E08" w:rsidP="00AF4627">
      <w:pPr>
        <w:pStyle w:val="FootnoteText"/>
      </w:pPr>
      <w:r w:rsidRPr="00DB50C7">
        <w:rPr>
          <w:rStyle w:val="FootnoteNumber"/>
        </w:rPr>
        <w:footnoteRef/>
      </w:r>
      <w:r w:rsidR="004C4F2B">
        <w:t>.</w:t>
      </w:r>
      <w:r>
        <w:t xml:space="preserve"> If exact date is unknown, list the month and year or quarter and year they were implemented.</w:t>
      </w:r>
    </w:p>
  </w:footnote>
  <w:footnote w:id="15">
    <w:p w14:paraId="670F112E" w14:textId="52083760" w:rsidR="004E3E08" w:rsidRDefault="004E3E08" w:rsidP="00AF4627">
      <w:pPr>
        <w:pStyle w:val="FootnoteText"/>
      </w:pPr>
      <w:r w:rsidRPr="00DB50C7">
        <w:rPr>
          <w:rStyle w:val="FootnoteNumber"/>
        </w:rPr>
        <w:footnoteRef/>
      </w:r>
      <w:r w:rsidR="004C4F2B">
        <w:t>.</w:t>
      </w:r>
      <w:r>
        <w:t xml:space="preserve"> Such as loading docks, areas around trash containers, and outdoor storage or processing areas.</w:t>
      </w:r>
    </w:p>
  </w:footnote>
  <w:footnote w:id="16">
    <w:p w14:paraId="4812F225" w14:textId="2041461A" w:rsidR="004E3E08" w:rsidRDefault="004E3E08" w:rsidP="00AF4627">
      <w:pPr>
        <w:pStyle w:val="FootnoteText"/>
      </w:pPr>
      <w:r w:rsidRPr="00DB50C7">
        <w:rPr>
          <w:rStyle w:val="FootnoteNumber"/>
        </w:rPr>
        <w:footnoteRef/>
      </w:r>
      <w:r w:rsidR="004C4F2B">
        <w:t>.</w:t>
      </w:r>
      <w:r>
        <w:t xml:space="preserve"> Includes, but is not limited to, virgin and recycled plastic resin pellets, powders, flakes, powdered additives, regrind, scrap, waste, and recycling material with the potential to discharge or migrate off-site.</w:t>
      </w:r>
    </w:p>
  </w:footnote>
  <w:footnote w:id="17">
    <w:p w14:paraId="216F9D75" w14:textId="032B2053" w:rsidR="004E3E08" w:rsidRDefault="004E3E08" w:rsidP="00475ACB">
      <w:pPr>
        <w:pStyle w:val="FootnoteText"/>
      </w:pPr>
      <w:r w:rsidRPr="00DB50C7">
        <w:rPr>
          <w:rStyle w:val="FootnoteNumber"/>
        </w:rPr>
        <w:footnoteRef/>
      </w:r>
      <w:r w:rsidR="004C4F2B">
        <w:t>.</w:t>
      </w:r>
      <w:r>
        <w:t xml:space="preserve"> See Part III, Section B.1. of the permit for descriptions of covered non-stormwater discharges.</w:t>
      </w:r>
    </w:p>
  </w:footnote>
  <w:footnote w:id="18">
    <w:p w14:paraId="51F85BFB" w14:textId="7985F137" w:rsidR="004E3E08" w:rsidRDefault="004E3E08" w:rsidP="00475ACB">
      <w:pPr>
        <w:pStyle w:val="FootnoteText"/>
      </w:pPr>
      <w:r w:rsidRPr="00DB50C7">
        <w:rPr>
          <w:rStyle w:val="FootnoteNumber"/>
        </w:rPr>
        <w:footnoteRef/>
      </w:r>
      <w:r w:rsidR="004C4F2B">
        <w:rPr>
          <w:rStyle w:val="FootnoteNumber"/>
        </w:rPr>
        <w:t>.</w:t>
      </w:r>
      <w:r w:rsidRPr="00DB50C7">
        <w:rPr>
          <w:rStyle w:val="FootnoteNumber"/>
        </w:rPr>
        <w:t xml:space="preserve"> </w:t>
      </w:r>
      <w:r>
        <w:t>Unless authorized under a Texas Pollutant Discharge Elimination System permit.</w:t>
      </w:r>
    </w:p>
  </w:footnote>
  <w:footnote w:id="19">
    <w:p w14:paraId="2810B5C9" w14:textId="710AE865" w:rsidR="004E3E08" w:rsidRDefault="004E3E08" w:rsidP="005A0135">
      <w:pPr>
        <w:pStyle w:val="FootnoteText"/>
      </w:pPr>
      <w:r w:rsidRPr="00DB50C7">
        <w:rPr>
          <w:rStyle w:val="FootnoteNumber"/>
        </w:rPr>
        <w:footnoteRef/>
      </w:r>
      <w:r w:rsidR="004C4F2B">
        <w:t>.</w:t>
      </w:r>
      <w:r>
        <w:t xml:space="preserve"> See Part II, Section B.1.c. of the Multi</w:t>
      </w:r>
      <w:r w:rsidR="0080007C">
        <w:t>s</w:t>
      </w:r>
      <w:r>
        <w:t>ector General Permit.</w:t>
      </w:r>
    </w:p>
  </w:footnote>
  <w:footnote w:id="20">
    <w:p w14:paraId="7FFB7C4A" w14:textId="5A3974DF" w:rsidR="004E3E08" w:rsidRDefault="004E3E08" w:rsidP="003C1182">
      <w:pPr>
        <w:pStyle w:val="FootnoteText"/>
      </w:pPr>
      <w:r w:rsidRPr="00145C94">
        <w:rPr>
          <w:rStyle w:val="FootnoteReference"/>
          <w:vertAlign w:val="baseline"/>
        </w:rPr>
        <w:footnoteRef/>
      </w:r>
      <w:r>
        <w:rPr>
          <w:rStyle w:val="FootnoteReference"/>
          <w:vertAlign w:val="baseline"/>
        </w:rPr>
        <w:t>.</w:t>
      </w:r>
      <w:r w:rsidRPr="00145C94">
        <w:rPr>
          <w:rStyle w:val="FootnoteReference"/>
          <w:vertAlign w:val="baseline"/>
        </w:rPr>
        <w:t xml:space="preserve"> </w:t>
      </w:r>
      <w:r w:rsidRPr="00B7236D">
        <w:t>www.tceq.texas.gov/response/spills</w:t>
      </w:r>
    </w:p>
  </w:footnote>
  <w:footnote w:id="21">
    <w:p w14:paraId="73700970" w14:textId="4880C7EC" w:rsidR="004E3E08" w:rsidRDefault="004E3E08" w:rsidP="0005695B">
      <w:pPr>
        <w:pStyle w:val="FootnoteText"/>
      </w:pPr>
      <w:r w:rsidRPr="00DB50C7">
        <w:rPr>
          <w:rStyle w:val="FootnoteNumber"/>
        </w:rPr>
        <w:footnoteRef/>
      </w:r>
      <w:r w:rsidR="004C4F2B">
        <w:t>.</w:t>
      </w:r>
      <w:r>
        <w:t xml:space="preserve"> May include stormwater pumps, secondary containment drain valves, or other equipment.</w:t>
      </w:r>
    </w:p>
  </w:footnote>
  <w:footnote w:id="22">
    <w:p w14:paraId="651506CE" w14:textId="0F8279E3" w:rsidR="004E3E08" w:rsidRDefault="004E3E08">
      <w:pPr>
        <w:pStyle w:val="FootnoteText"/>
      </w:pPr>
      <w:r w:rsidRPr="00DB50C7">
        <w:rPr>
          <w:rStyle w:val="FootnoteNumber"/>
        </w:rPr>
        <w:footnoteRef/>
      </w:r>
      <w:r w:rsidR="004C4F2B">
        <w:t>.</w:t>
      </w:r>
      <w:r>
        <w:t xml:space="preserve"> From catch basins, sediment ponds, and other similar control structures.</w:t>
      </w:r>
    </w:p>
  </w:footnote>
  <w:footnote w:id="23">
    <w:p w14:paraId="7871F891" w14:textId="30789DFA" w:rsidR="004E3E08" w:rsidRDefault="004E3E08">
      <w:pPr>
        <w:pStyle w:val="FootnoteText"/>
      </w:pPr>
      <w:r w:rsidRPr="00DB50C7">
        <w:rPr>
          <w:rStyle w:val="FootnoteNumber"/>
        </w:rPr>
        <w:footnoteRef/>
      </w:r>
      <w:r w:rsidR="004C4F2B">
        <w:t>.</w:t>
      </w:r>
      <w:r>
        <w:t xml:space="preserve"> Unless otherwise specified in Part V of the MSGP.</w:t>
      </w:r>
    </w:p>
  </w:footnote>
  <w:footnote w:id="24">
    <w:p w14:paraId="7C27BF18" w14:textId="1B8AA214" w:rsidR="004E3E08" w:rsidRDefault="004E3E08">
      <w:pPr>
        <w:pStyle w:val="FootnoteText"/>
      </w:pPr>
      <w:r w:rsidRPr="00DB50C7">
        <w:rPr>
          <w:rStyle w:val="FootnoteNumber"/>
        </w:rPr>
        <w:footnoteRef/>
      </w:r>
      <w:r w:rsidR="004C4F2B">
        <w:t>.</w:t>
      </w:r>
      <w:r>
        <w:t xml:space="preserve"> Incidents where the SWP3 is not properly implemented, or permit requirements are not met.</w:t>
      </w:r>
    </w:p>
  </w:footnote>
  <w:footnote w:id="25">
    <w:p w14:paraId="567C5DA3" w14:textId="1E5148F4" w:rsidR="004C4F2B" w:rsidRDefault="004C4F2B">
      <w:pPr>
        <w:pStyle w:val="FootnoteText"/>
      </w:pPr>
      <w:r w:rsidRPr="00DB50C7">
        <w:rPr>
          <w:rStyle w:val="FootnoteNumber"/>
        </w:rPr>
        <w:footnoteRef/>
      </w:r>
      <w:r>
        <w:t>. Subject to TCEQ approval.</w:t>
      </w:r>
    </w:p>
  </w:footnote>
  <w:footnote w:id="26">
    <w:p w14:paraId="47F99343" w14:textId="4A9337F0" w:rsidR="00A15AD4" w:rsidRDefault="00A15AD4">
      <w:pPr>
        <w:pStyle w:val="FootnoteText"/>
      </w:pPr>
      <w:r w:rsidRPr="00DB50C7">
        <w:rPr>
          <w:rStyle w:val="FootnoteNumber"/>
        </w:rPr>
        <w:footnoteRef/>
      </w:r>
      <w:r>
        <w:t>. Find requirements specific to your industrial sector in Part V of the MSGP.</w:t>
      </w:r>
    </w:p>
  </w:footnote>
  <w:footnote w:id="27">
    <w:p w14:paraId="5C9F2BFC" w14:textId="0CD5DB77" w:rsidR="00A15AD4" w:rsidRDefault="00A15AD4">
      <w:pPr>
        <w:pStyle w:val="FootnoteText"/>
      </w:pPr>
      <w:r w:rsidRPr="00DB50C7">
        <w:rPr>
          <w:rStyle w:val="FootnoteNumber"/>
        </w:rPr>
        <w:footnoteRef/>
      </w:r>
      <w:r>
        <w:rPr>
          <w:rStyle w:val="FootnoteNumber"/>
        </w:rPr>
        <w:t>.</w:t>
      </w:r>
      <w:r w:rsidRPr="00DB50C7">
        <w:rPr>
          <w:rStyle w:val="FootnoteNumber"/>
        </w:rPr>
        <w:t xml:space="preserve"> </w:t>
      </w:r>
      <w:r>
        <w:t>Only applies to specific sectors. See Part III, Section C.2 Table 3 of the MSGP.</w:t>
      </w:r>
    </w:p>
  </w:footnote>
  <w:footnote w:id="28">
    <w:p w14:paraId="5A351ED8" w14:textId="4BF92225" w:rsidR="00A15AD4" w:rsidRDefault="00A15AD4">
      <w:pPr>
        <w:pStyle w:val="FootnoteText"/>
      </w:pPr>
      <w:r w:rsidRPr="00DB50C7">
        <w:rPr>
          <w:rStyle w:val="FootnoteNumber"/>
        </w:rPr>
        <w:footnoteRef/>
      </w:r>
      <w:r>
        <w:t>. See limitations in Part III, Section C of the MSGP.</w:t>
      </w:r>
    </w:p>
  </w:footnote>
  <w:footnote w:id="29">
    <w:p w14:paraId="17A73848" w14:textId="270712BD" w:rsidR="0035583B" w:rsidRDefault="0035583B">
      <w:pPr>
        <w:pStyle w:val="FootnoteText"/>
      </w:pPr>
      <w:r w:rsidRPr="00DB50C7">
        <w:rPr>
          <w:rStyle w:val="FootnoteNumber"/>
        </w:rPr>
        <w:footnoteRef/>
      </w:r>
      <w:r>
        <w:t>. A</w:t>
      </w:r>
      <w:r w:rsidRPr="000B3EE1">
        <w:t xml:space="preserve"> non-compliance incident is where an element of the SWP3 is not implemented or where specific conditions of the permit are not met</w:t>
      </w:r>
      <w:r>
        <w:rPr>
          <w:rStyle w:val="FootnoteNumbe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D266" w14:textId="5062FF41" w:rsidR="004E3E08" w:rsidRPr="00876811" w:rsidRDefault="004E3E08" w:rsidP="003679D5">
    <w:pPr>
      <w:pStyle w:val="Header"/>
      <w:pBdr>
        <w:bottom w:val="single" w:sz="4" w:space="1" w:color="auto"/>
      </w:pBdr>
      <w:tabs>
        <w:tab w:val="center" w:pos="3330"/>
      </w:tabs>
    </w:pPr>
    <w:r>
      <w:t>RG-###</w:t>
    </w:r>
    <w:r>
      <w:ptab w:relativeTo="margin" w:alignment="right" w:leader="none"/>
    </w:r>
    <w:r>
      <w:t>Compliance Notebook for Community P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F9C6" w14:textId="4F999611" w:rsidR="004E3E08" w:rsidRDefault="004E3E08" w:rsidP="00B03209">
    <w:pPr>
      <w:pStyle w:val="Header"/>
      <w:pBdr>
        <w:bottom w:val="single" w:sz="4" w:space="2" w:color="auto"/>
      </w:pBdr>
      <w:tabs>
        <w:tab w:val="center" w:pos="3330"/>
      </w:tabs>
      <w:jc w:val="center"/>
    </w:pPr>
    <w:r>
      <w:t>RG</w:t>
    </w:r>
    <w:r w:rsidR="00E437E2">
      <w:t>-556</w:t>
    </w:r>
    <w:r w:rsidRPr="0090215B">
      <w:t xml:space="preserve"> </w:t>
    </w:r>
    <w:r w:rsidRPr="0090215B">
      <w:rPr>
        <w:rFonts w:ascii="Wingdings" w:eastAsia="Wingdings" w:hAnsi="Wingdings" w:cs="Wingdings"/>
      </w:rPr>
      <w:t>n</w:t>
    </w:r>
    <w:r w:rsidRPr="0090215B">
      <w:t xml:space="preserve"> </w:t>
    </w:r>
    <w:r>
      <w:t>Industrial Stormwater MSGP SWP3 Workshe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354" w14:textId="32CD2F81" w:rsidR="001E09F4" w:rsidRDefault="001E09F4" w:rsidP="003358DF">
    <w:pPr>
      <w:pStyle w:val="Header"/>
      <w:tabs>
        <w:tab w:val="center" w:pos="333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3C2" w14:textId="04951F31" w:rsidR="004E3E08" w:rsidRDefault="004E3E08" w:rsidP="003F524A">
    <w:pPr>
      <w:pStyle w:val="Header"/>
      <w:pBdr>
        <w:bottom w:val="single" w:sz="4" w:space="2" w:color="auto"/>
      </w:pBdr>
      <w:tabs>
        <w:tab w:val="center" w:pos="3330"/>
      </w:tabs>
      <w:jc w:val="center"/>
    </w:pPr>
    <w:r>
      <w:t>RG</w:t>
    </w:r>
    <w:r w:rsidR="00E437E2">
      <w:t>-556</w:t>
    </w:r>
    <w:r w:rsidRPr="0090215B">
      <w:t xml:space="preserve"> </w:t>
    </w:r>
    <w:r w:rsidRPr="0090215B">
      <w:rPr>
        <w:rFonts w:ascii="Wingdings" w:eastAsia="Wingdings" w:hAnsi="Wingdings" w:cs="Wingdings"/>
      </w:rPr>
      <w:t>n</w:t>
    </w:r>
    <w:r w:rsidRPr="0090215B">
      <w:t xml:space="preserve"> </w:t>
    </w:r>
    <w:r>
      <w:t>Industrial Stormwater MSGP SWP3 Workshe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6A1E8E14"/>
    <w:lvl w:ilvl="0">
      <w:start w:val="1"/>
      <w:numFmt w:val="lowerLetter"/>
      <w:pStyle w:val="ListNumber2"/>
      <w:lvlText w:val="%1."/>
      <w:lvlJc w:val="left"/>
      <w:pPr>
        <w:ind w:left="720" w:hanging="360"/>
      </w:pPr>
    </w:lvl>
  </w:abstractNum>
  <w:abstractNum w:abstractNumId="3"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D46840B6"/>
    <w:lvl w:ilvl="0">
      <w:start w:val="1"/>
      <w:numFmt w:val="decimal"/>
      <w:lvlText w:val="%1."/>
      <w:lvlJc w:val="left"/>
      <w:pPr>
        <w:tabs>
          <w:tab w:val="num" w:pos="360"/>
        </w:tabs>
        <w:ind w:left="360" w:hanging="360"/>
      </w:pPr>
    </w:lvl>
  </w:abstractNum>
  <w:abstractNum w:abstractNumId="7" w15:restartNumberingAfterBreak="0">
    <w:nsid w:val="00625C4B"/>
    <w:multiLevelType w:val="hybridMultilevel"/>
    <w:tmpl w:val="DD0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115A94"/>
    <w:multiLevelType w:val="hybridMultilevel"/>
    <w:tmpl w:val="189ECC8A"/>
    <w:lvl w:ilvl="0" w:tplc="40080760">
      <w:start w:val="1"/>
      <w:numFmt w:val="bullet"/>
      <w:pStyle w:val="ListBullet2"/>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64B212A"/>
    <w:multiLevelType w:val="hybridMultilevel"/>
    <w:tmpl w:val="AD44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A35128"/>
    <w:multiLevelType w:val="hybridMultilevel"/>
    <w:tmpl w:val="4DD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F6B29"/>
    <w:multiLevelType w:val="hybridMultilevel"/>
    <w:tmpl w:val="C1D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B01EE"/>
    <w:multiLevelType w:val="hybridMultilevel"/>
    <w:tmpl w:val="4C66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4291372"/>
    <w:multiLevelType w:val="hybridMultilevel"/>
    <w:tmpl w:val="3CB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04327"/>
    <w:multiLevelType w:val="hybridMultilevel"/>
    <w:tmpl w:val="F3E2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50C88"/>
    <w:multiLevelType w:val="hybridMultilevel"/>
    <w:tmpl w:val="BA06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805E0"/>
    <w:multiLevelType w:val="hybridMultilevel"/>
    <w:tmpl w:val="141C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70A3F"/>
    <w:multiLevelType w:val="hybridMultilevel"/>
    <w:tmpl w:val="CDBE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81E01"/>
    <w:multiLevelType w:val="hybridMultilevel"/>
    <w:tmpl w:val="A29E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50B43"/>
    <w:multiLevelType w:val="hybridMultilevel"/>
    <w:tmpl w:val="065069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F0269D"/>
    <w:multiLevelType w:val="hybridMultilevel"/>
    <w:tmpl w:val="3FE2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F02EF"/>
    <w:multiLevelType w:val="hybridMultilevel"/>
    <w:tmpl w:val="6EE0FA3A"/>
    <w:lvl w:ilvl="0" w:tplc="EA3698D0">
      <w:start w:val="1"/>
      <w:numFmt w:val="bullet"/>
      <w:pStyle w:val="ListBullet"/>
      <w:lvlText w:val=""/>
      <w:lvlJc w:val="left"/>
      <w:pPr>
        <w:ind w:left="600" w:hanging="360"/>
      </w:pPr>
      <w:rPr>
        <w:rFonts w:ascii="Symbol" w:hAnsi="Symbol" w:hint="default"/>
      </w:rPr>
    </w:lvl>
    <w:lvl w:ilvl="1" w:tplc="6340F61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E1493"/>
    <w:multiLevelType w:val="hybridMultilevel"/>
    <w:tmpl w:val="F362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E0BCE"/>
    <w:multiLevelType w:val="hybridMultilevel"/>
    <w:tmpl w:val="011C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B0FC9"/>
    <w:multiLevelType w:val="hybridMultilevel"/>
    <w:tmpl w:val="89BEDBE6"/>
    <w:lvl w:ilvl="0" w:tplc="C84A5AB4">
      <w:start w:val="1"/>
      <w:numFmt w:val="decimal"/>
      <w:pStyle w:val="ListNumb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76EFF"/>
    <w:multiLevelType w:val="hybridMultilevel"/>
    <w:tmpl w:val="DF1A9C44"/>
    <w:lvl w:ilvl="0" w:tplc="865CFF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73ACF"/>
    <w:multiLevelType w:val="hybridMultilevel"/>
    <w:tmpl w:val="C768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E3BB5"/>
    <w:multiLevelType w:val="hybridMultilevel"/>
    <w:tmpl w:val="BE22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1D3ED7"/>
    <w:multiLevelType w:val="hybridMultilevel"/>
    <w:tmpl w:val="FFA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51934666">
    <w:abstractNumId w:val="5"/>
  </w:num>
  <w:num w:numId="2" w16cid:durableId="415514174">
    <w:abstractNumId w:val="4"/>
  </w:num>
  <w:num w:numId="3" w16cid:durableId="2117752702">
    <w:abstractNumId w:val="3"/>
  </w:num>
  <w:num w:numId="4" w16cid:durableId="1148784057">
    <w:abstractNumId w:val="2"/>
  </w:num>
  <w:num w:numId="5" w16cid:durableId="13849415">
    <w:abstractNumId w:val="1"/>
  </w:num>
  <w:num w:numId="6" w16cid:durableId="1565989387">
    <w:abstractNumId w:val="0"/>
  </w:num>
  <w:num w:numId="7" w16cid:durableId="348065189">
    <w:abstractNumId w:val="31"/>
  </w:num>
  <w:num w:numId="8" w16cid:durableId="2121098940">
    <w:abstractNumId w:val="29"/>
  </w:num>
  <w:num w:numId="9" w16cid:durableId="1471709009">
    <w:abstractNumId w:val="28"/>
  </w:num>
  <w:num w:numId="10" w16cid:durableId="1694112121">
    <w:abstractNumId w:val="24"/>
  </w:num>
  <w:num w:numId="11" w16cid:durableId="36778987">
    <w:abstractNumId w:val="21"/>
  </w:num>
  <w:num w:numId="12" w16cid:durableId="1531336810">
    <w:abstractNumId w:val="8"/>
  </w:num>
  <w:num w:numId="13" w16cid:durableId="1399789515">
    <w:abstractNumId w:val="30"/>
  </w:num>
  <w:num w:numId="14" w16cid:durableId="1884366198">
    <w:abstractNumId w:val="14"/>
  </w:num>
  <w:num w:numId="15" w16cid:durableId="2013994870">
    <w:abstractNumId w:val="25"/>
  </w:num>
  <w:num w:numId="16" w16cid:durableId="827130670">
    <w:abstractNumId w:val="16"/>
  </w:num>
  <w:num w:numId="17" w16cid:durableId="1236861655">
    <w:abstractNumId w:val="27"/>
  </w:num>
  <w:num w:numId="18" w16cid:durableId="2077967945">
    <w:abstractNumId w:val="9"/>
  </w:num>
  <w:num w:numId="19" w16cid:durableId="720908437">
    <w:abstractNumId w:val="7"/>
  </w:num>
  <w:num w:numId="20" w16cid:durableId="312373501">
    <w:abstractNumId w:val="26"/>
  </w:num>
  <w:num w:numId="21" w16cid:durableId="1368410193">
    <w:abstractNumId w:val="13"/>
  </w:num>
  <w:num w:numId="22" w16cid:durableId="515537483">
    <w:abstractNumId w:val="10"/>
  </w:num>
  <w:num w:numId="23" w16cid:durableId="1940091399">
    <w:abstractNumId w:val="18"/>
  </w:num>
  <w:num w:numId="24" w16cid:durableId="1358854277">
    <w:abstractNumId w:val="11"/>
  </w:num>
  <w:num w:numId="25" w16cid:durableId="615983741">
    <w:abstractNumId w:val="22"/>
  </w:num>
  <w:num w:numId="26" w16cid:durableId="977609107">
    <w:abstractNumId w:val="12"/>
  </w:num>
  <w:num w:numId="27" w16cid:durableId="146553539">
    <w:abstractNumId w:val="19"/>
  </w:num>
  <w:num w:numId="28" w16cid:durableId="2127891914">
    <w:abstractNumId w:val="20"/>
  </w:num>
  <w:num w:numId="29" w16cid:durableId="372509943">
    <w:abstractNumId w:val="23"/>
  </w:num>
  <w:num w:numId="30" w16cid:durableId="5865265">
    <w:abstractNumId w:val="6"/>
  </w:num>
  <w:num w:numId="31" w16cid:durableId="1217008412">
    <w:abstractNumId w:val="17"/>
  </w:num>
  <w:num w:numId="32" w16cid:durableId="15637551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BodyText"/>
  <w:drawingGridHorizontalSpacing w:val="480"/>
  <w:drawingGridVerticalSpacing w:val="480"/>
  <w:characterSpacingControl w:val="doNotCompress"/>
  <w:hdrShapeDefaults>
    <o:shapedefaults v:ext="edit" spidmax="2050"/>
  </w:hdrShapeDefaults>
  <w:footnotePr>
    <w:footnote w:id="-1"/>
    <w:footnote w:id="0"/>
    <w:footnote w:id="1"/>
  </w:footnotePr>
  <w:endnotePr>
    <w:pos w:val="sectEnd"/>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DB"/>
    <w:rsid w:val="000009DE"/>
    <w:rsid w:val="0000136F"/>
    <w:rsid w:val="0000164D"/>
    <w:rsid w:val="00004929"/>
    <w:rsid w:val="0000624C"/>
    <w:rsid w:val="000062E3"/>
    <w:rsid w:val="00006893"/>
    <w:rsid w:val="00010AC1"/>
    <w:rsid w:val="00010C1D"/>
    <w:rsid w:val="00010E86"/>
    <w:rsid w:val="00010EF0"/>
    <w:rsid w:val="00011F40"/>
    <w:rsid w:val="000129AB"/>
    <w:rsid w:val="0001317A"/>
    <w:rsid w:val="0001339C"/>
    <w:rsid w:val="000138B4"/>
    <w:rsid w:val="00013CE4"/>
    <w:rsid w:val="00014429"/>
    <w:rsid w:val="00015A9B"/>
    <w:rsid w:val="0001605C"/>
    <w:rsid w:val="00016F21"/>
    <w:rsid w:val="00022306"/>
    <w:rsid w:val="00022328"/>
    <w:rsid w:val="0002264A"/>
    <w:rsid w:val="000227DE"/>
    <w:rsid w:val="00022E2F"/>
    <w:rsid w:val="0002327B"/>
    <w:rsid w:val="000240B3"/>
    <w:rsid w:val="0002536A"/>
    <w:rsid w:val="0002668C"/>
    <w:rsid w:val="00026783"/>
    <w:rsid w:val="00026A69"/>
    <w:rsid w:val="000300CF"/>
    <w:rsid w:val="00031055"/>
    <w:rsid w:val="00031F7D"/>
    <w:rsid w:val="00032205"/>
    <w:rsid w:val="00032B90"/>
    <w:rsid w:val="00033097"/>
    <w:rsid w:val="000337FA"/>
    <w:rsid w:val="00033860"/>
    <w:rsid w:val="00035B78"/>
    <w:rsid w:val="0003628C"/>
    <w:rsid w:val="000371A8"/>
    <w:rsid w:val="00037A5E"/>
    <w:rsid w:val="00037B28"/>
    <w:rsid w:val="00037BA1"/>
    <w:rsid w:val="0004193D"/>
    <w:rsid w:val="00041A5A"/>
    <w:rsid w:val="00041ADF"/>
    <w:rsid w:val="00041B29"/>
    <w:rsid w:val="0004285A"/>
    <w:rsid w:val="00043621"/>
    <w:rsid w:val="00043A47"/>
    <w:rsid w:val="00044D92"/>
    <w:rsid w:val="00044EDA"/>
    <w:rsid w:val="000450B8"/>
    <w:rsid w:val="0004522C"/>
    <w:rsid w:val="00045457"/>
    <w:rsid w:val="000454C2"/>
    <w:rsid w:val="0004550F"/>
    <w:rsid w:val="000479EC"/>
    <w:rsid w:val="00047D89"/>
    <w:rsid w:val="000505BA"/>
    <w:rsid w:val="0005066E"/>
    <w:rsid w:val="00051B7F"/>
    <w:rsid w:val="0005225D"/>
    <w:rsid w:val="000530F4"/>
    <w:rsid w:val="00055081"/>
    <w:rsid w:val="00055594"/>
    <w:rsid w:val="00056403"/>
    <w:rsid w:val="00056779"/>
    <w:rsid w:val="0005695B"/>
    <w:rsid w:val="00056F28"/>
    <w:rsid w:val="00057675"/>
    <w:rsid w:val="00060087"/>
    <w:rsid w:val="00061624"/>
    <w:rsid w:val="0006163B"/>
    <w:rsid w:val="00062C59"/>
    <w:rsid w:val="000641D5"/>
    <w:rsid w:val="00064473"/>
    <w:rsid w:val="0006497A"/>
    <w:rsid w:val="00064A32"/>
    <w:rsid w:val="0006588B"/>
    <w:rsid w:val="00065972"/>
    <w:rsid w:val="0006654D"/>
    <w:rsid w:val="00067174"/>
    <w:rsid w:val="000677CF"/>
    <w:rsid w:val="000678BE"/>
    <w:rsid w:val="000700D3"/>
    <w:rsid w:val="000709AF"/>
    <w:rsid w:val="00071156"/>
    <w:rsid w:val="00071A5B"/>
    <w:rsid w:val="00072E57"/>
    <w:rsid w:val="00073C38"/>
    <w:rsid w:val="00073CE6"/>
    <w:rsid w:val="000748F0"/>
    <w:rsid w:val="00074D82"/>
    <w:rsid w:val="00076533"/>
    <w:rsid w:val="00076B81"/>
    <w:rsid w:val="0008109D"/>
    <w:rsid w:val="00081217"/>
    <w:rsid w:val="00081381"/>
    <w:rsid w:val="00081B60"/>
    <w:rsid w:val="0008202E"/>
    <w:rsid w:val="0008230A"/>
    <w:rsid w:val="00082430"/>
    <w:rsid w:val="00082D14"/>
    <w:rsid w:val="000848E7"/>
    <w:rsid w:val="00084BEC"/>
    <w:rsid w:val="00085DB5"/>
    <w:rsid w:val="00086809"/>
    <w:rsid w:val="000874A5"/>
    <w:rsid w:val="000903F6"/>
    <w:rsid w:val="000909CD"/>
    <w:rsid w:val="000918CB"/>
    <w:rsid w:val="0009253D"/>
    <w:rsid w:val="00092726"/>
    <w:rsid w:val="000929CC"/>
    <w:rsid w:val="00092A33"/>
    <w:rsid w:val="0009306F"/>
    <w:rsid w:val="00096A49"/>
    <w:rsid w:val="0009754B"/>
    <w:rsid w:val="000976BE"/>
    <w:rsid w:val="000A19AC"/>
    <w:rsid w:val="000A1CAF"/>
    <w:rsid w:val="000A2486"/>
    <w:rsid w:val="000A2BE4"/>
    <w:rsid w:val="000A3189"/>
    <w:rsid w:val="000A3921"/>
    <w:rsid w:val="000A6DE0"/>
    <w:rsid w:val="000B01FD"/>
    <w:rsid w:val="000B1EA8"/>
    <w:rsid w:val="000B23E5"/>
    <w:rsid w:val="000B282F"/>
    <w:rsid w:val="000B2855"/>
    <w:rsid w:val="000B2943"/>
    <w:rsid w:val="000B3EE1"/>
    <w:rsid w:val="000B4549"/>
    <w:rsid w:val="000B45C6"/>
    <w:rsid w:val="000B74FC"/>
    <w:rsid w:val="000B7CF2"/>
    <w:rsid w:val="000C049D"/>
    <w:rsid w:val="000C18B7"/>
    <w:rsid w:val="000C1B42"/>
    <w:rsid w:val="000C2D0E"/>
    <w:rsid w:val="000C41F0"/>
    <w:rsid w:val="000C4A83"/>
    <w:rsid w:val="000C55DC"/>
    <w:rsid w:val="000C5A7A"/>
    <w:rsid w:val="000C7BDF"/>
    <w:rsid w:val="000D14D5"/>
    <w:rsid w:val="000D1CBA"/>
    <w:rsid w:val="000D288A"/>
    <w:rsid w:val="000D3A43"/>
    <w:rsid w:val="000D4051"/>
    <w:rsid w:val="000D49A2"/>
    <w:rsid w:val="000D4B2B"/>
    <w:rsid w:val="000D4B8A"/>
    <w:rsid w:val="000D703B"/>
    <w:rsid w:val="000E14D8"/>
    <w:rsid w:val="000E3217"/>
    <w:rsid w:val="000E34E4"/>
    <w:rsid w:val="000E370F"/>
    <w:rsid w:val="000E5297"/>
    <w:rsid w:val="000E58A0"/>
    <w:rsid w:val="000E5AA4"/>
    <w:rsid w:val="000E62CE"/>
    <w:rsid w:val="000E6D75"/>
    <w:rsid w:val="000F0923"/>
    <w:rsid w:val="000F0B8D"/>
    <w:rsid w:val="000F10D1"/>
    <w:rsid w:val="000F222B"/>
    <w:rsid w:val="000F2527"/>
    <w:rsid w:val="000F2C34"/>
    <w:rsid w:val="000F3F26"/>
    <w:rsid w:val="000F461A"/>
    <w:rsid w:val="000F47E5"/>
    <w:rsid w:val="000F600A"/>
    <w:rsid w:val="000F6A7B"/>
    <w:rsid w:val="00101333"/>
    <w:rsid w:val="00101966"/>
    <w:rsid w:val="00101C34"/>
    <w:rsid w:val="00101C89"/>
    <w:rsid w:val="00104DE6"/>
    <w:rsid w:val="00104EF0"/>
    <w:rsid w:val="001050C9"/>
    <w:rsid w:val="00105360"/>
    <w:rsid w:val="00105705"/>
    <w:rsid w:val="00107E7B"/>
    <w:rsid w:val="001102A9"/>
    <w:rsid w:val="00110C3C"/>
    <w:rsid w:val="00111041"/>
    <w:rsid w:val="001121D5"/>
    <w:rsid w:val="00112605"/>
    <w:rsid w:val="0011345D"/>
    <w:rsid w:val="00114203"/>
    <w:rsid w:val="00114443"/>
    <w:rsid w:val="0011481D"/>
    <w:rsid w:val="00114BAB"/>
    <w:rsid w:val="00114FC1"/>
    <w:rsid w:val="00115CC6"/>
    <w:rsid w:val="00115F28"/>
    <w:rsid w:val="0011604A"/>
    <w:rsid w:val="00116413"/>
    <w:rsid w:val="00120AFF"/>
    <w:rsid w:val="00120E7F"/>
    <w:rsid w:val="00121C50"/>
    <w:rsid w:val="0012228F"/>
    <w:rsid w:val="00122D62"/>
    <w:rsid w:val="00122E34"/>
    <w:rsid w:val="00122EB2"/>
    <w:rsid w:val="00123671"/>
    <w:rsid w:val="00123AF0"/>
    <w:rsid w:val="00123EF4"/>
    <w:rsid w:val="00123F02"/>
    <w:rsid w:val="00124B21"/>
    <w:rsid w:val="00124F7F"/>
    <w:rsid w:val="00125190"/>
    <w:rsid w:val="001270BD"/>
    <w:rsid w:val="0012751E"/>
    <w:rsid w:val="00127E9C"/>
    <w:rsid w:val="0013198E"/>
    <w:rsid w:val="00132861"/>
    <w:rsid w:val="00133C7C"/>
    <w:rsid w:val="00134198"/>
    <w:rsid w:val="00134B5B"/>
    <w:rsid w:val="00135BA7"/>
    <w:rsid w:val="00136B20"/>
    <w:rsid w:val="00137137"/>
    <w:rsid w:val="00141096"/>
    <w:rsid w:val="001416E4"/>
    <w:rsid w:val="001453B2"/>
    <w:rsid w:val="00145419"/>
    <w:rsid w:val="00145AEC"/>
    <w:rsid w:val="001474A0"/>
    <w:rsid w:val="00150025"/>
    <w:rsid w:val="00150BCB"/>
    <w:rsid w:val="00151083"/>
    <w:rsid w:val="0015276A"/>
    <w:rsid w:val="0015311B"/>
    <w:rsid w:val="0015363A"/>
    <w:rsid w:val="001547AE"/>
    <w:rsid w:val="00154CE8"/>
    <w:rsid w:val="00155100"/>
    <w:rsid w:val="0015523E"/>
    <w:rsid w:val="00155529"/>
    <w:rsid w:val="00155C8D"/>
    <w:rsid w:val="001568D4"/>
    <w:rsid w:val="00160ECE"/>
    <w:rsid w:val="00162490"/>
    <w:rsid w:val="00163111"/>
    <w:rsid w:val="001637A3"/>
    <w:rsid w:val="00163A1F"/>
    <w:rsid w:val="00164082"/>
    <w:rsid w:val="00164E75"/>
    <w:rsid w:val="00166315"/>
    <w:rsid w:val="001665A1"/>
    <w:rsid w:val="001678F6"/>
    <w:rsid w:val="00167A15"/>
    <w:rsid w:val="00171E7E"/>
    <w:rsid w:val="00171FDE"/>
    <w:rsid w:val="0017331D"/>
    <w:rsid w:val="0017564A"/>
    <w:rsid w:val="00177431"/>
    <w:rsid w:val="00177BDE"/>
    <w:rsid w:val="00177FE5"/>
    <w:rsid w:val="0018145A"/>
    <w:rsid w:val="00181B72"/>
    <w:rsid w:val="001821A6"/>
    <w:rsid w:val="00183856"/>
    <w:rsid w:val="00183978"/>
    <w:rsid w:val="00183FD1"/>
    <w:rsid w:val="00184647"/>
    <w:rsid w:val="0018585A"/>
    <w:rsid w:val="001858A3"/>
    <w:rsid w:val="00185958"/>
    <w:rsid w:val="001859D4"/>
    <w:rsid w:val="00186A71"/>
    <w:rsid w:val="001905EF"/>
    <w:rsid w:val="0019132C"/>
    <w:rsid w:val="001916E1"/>
    <w:rsid w:val="00191C69"/>
    <w:rsid w:val="001923B9"/>
    <w:rsid w:val="0019323F"/>
    <w:rsid w:val="00194032"/>
    <w:rsid w:val="001946CC"/>
    <w:rsid w:val="00195078"/>
    <w:rsid w:val="00195890"/>
    <w:rsid w:val="00197C76"/>
    <w:rsid w:val="001A1E51"/>
    <w:rsid w:val="001A242E"/>
    <w:rsid w:val="001A29AA"/>
    <w:rsid w:val="001A2F8F"/>
    <w:rsid w:val="001A31E9"/>
    <w:rsid w:val="001A5ED8"/>
    <w:rsid w:val="001A6004"/>
    <w:rsid w:val="001A65CC"/>
    <w:rsid w:val="001A6FF7"/>
    <w:rsid w:val="001B22D3"/>
    <w:rsid w:val="001B238C"/>
    <w:rsid w:val="001B25F4"/>
    <w:rsid w:val="001B2F7B"/>
    <w:rsid w:val="001B3087"/>
    <w:rsid w:val="001B4CC6"/>
    <w:rsid w:val="001B57F1"/>
    <w:rsid w:val="001B5C0D"/>
    <w:rsid w:val="001B6821"/>
    <w:rsid w:val="001B748A"/>
    <w:rsid w:val="001B7A7D"/>
    <w:rsid w:val="001C0DFE"/>
    <w:rsid w:val="001C2EB6"/>
    <w:rsid w:val="001C3245"/>
    <w:rsid w:val="001C3B5B"/>
    <w:rsid w:val="001C44BD"/>
    <w:rsid w:val="001C5316"/>
    <w:rsid w:val="001C7D6F"/>
    <w:rsid w:val="001D02DA"/>
    <w:rsid w:val="001D1825"/>
    <w:rsid w:val="001D184B"/>
    <w:rsid w:val="001D1F39"/>
    <w:rsid w:val="001D21D1"/>
    <w:rsid w:val="001D3A93"/>
    <w:rsid w:val="001D4B49"/>
    <w:rsid w:val="001D5202"/>
    <w:rsid w:val="001D6633"/>
    <w:rsid w:val="001E09F4"/>
    <w:rsid w:val="001E0BB7"/>
    <w:rsid w:val="001E1729"/>
    <w:rsid w:val="001E1E2F"/>
    <w:rsid w:val="001E1EEF"/>
    <w:rsid w:val="001E36D1"/>
    <w:rsid w:val="001E50A3"/>
    <w:rsid w:val="001E5570"/>
    <w:rsid w:val="001E6554"/>
    <w:rsid w:val="001E6981"/>
    <w:rsid w:val="001E76B6"/>
    <w:rsid w:val="001E79B1"/>
    <w:rsid w:val="001F1747"/>
    <w:rsid w:val="001F360D"/>
    <w:rsid w:val="001F4C12"/>
    <w:rsid w:val="001F4FF2"/>
    <w:rsid w:val="001F7090"/>
    <w:rsid w:val="002021CF"/>
    <w:rsid w:val="002024E1"/>
    <w:rsid w:val="002028DE"/>
    <w:rsid w:val="00202B28"/>
    <w:rsid w:val="00203132"/>
    <w:rsid w:val="002040DB"/>
    <w:rsid w:val="00204678"/>
    <w:rsid w:val="0020594E"/>
    <w:rsid w:val="00207023"/>
    <w:rsid w:val="0021090D"/>
    <w:rsid w:val="00210A6C"/>
    <w:rsid w:val="00210B4B"/>
    <w:rsid w:val="00210DE4"/>
    <w:rsid w:val="00210F47"/>
    <w:rsid w:val="0021190C"/>
    <w:rsid w:val="0021434F"/>
    <w:rsid w:val="0021505B"/>
    <w:rsid w:val="00216BA7"/>
    <w:rsid w:val="00216F3C"/>
    <w:rsid w:val="00217B28"/>
    <w:rsid w:val="00217BE5"/>
    <w:rsid w:val="00220BB2"/>
    <w:rsid w:val="00220EB3"/>
    <w:rsid w:val="00221251"/>
    <w:rsid w:val="0022142F"/>
    <w:rsid w:val="0022172D"/>
    <w:rsid w:val="002217F2"/>
    <w:rsid w:val="00222173"/>
    <w:rsid w:val="0022241B"/>
    <w:rsid w:val="002225EF"/>
    <w:rsid w:val="0022294D"/>
    <w:rsid w:val="00223796"/>
    <w:rsid w:val="00223EB0"/>
    <w:rsid w:val="002243A6"/>
    <w:rsid w:val="002244DB"/>
    <w:rsid w:val="0022475F"/>
    <w:rsid w:val="002265C3"/>
    <w:rsid w:val="002266CB"/>
    <w:rsid w:val="00231498"/>
    <w:rsid w:val="00233A50"/>
    <w:rsid w:val="00233CE3"/>
    <w:rsid w:val="00234975"/>
    <w:rsid w:val="00234ADE"/>
    <w:rsid w:val="00234D17"/>
    <w:rsid w:val="00235165"/>
    <w:rsid w:val="00235B80"/>
    <w:rsid w:val="00235E20"/>
    <w:rsid w:val="0023651C"/>
    <w:rsid w:val="0023677F"/>
    <w:rsid w:val="00236B3D"/>
    <w:rsid w:val="0023701C"/>
    <w:rsid w:val="00237A18"/>
    <w:rsid w:val="00237C79"/>
    <w:rsid w:val="00240E56"/>
    <w:rsid w:val="00241B4F"/>
    <w:rsid w:val="00242F42"/>
    <w:rsid w:val="00242FD4"/>
    <w:rsid w:val="00243D2B"/>
    <w:rsid w:val="00246A68"/>
    <w:rsid w:val="00246C62"/>
    <w:rsid w:val="0024722D"/>
    <w:rsid w:val="002477A2"/>
    <w:rsid w:val="0024791D"/>
    <w:rsid w:val="00251828"/>
    <w:rsid w:val="00251EF4"/>
    <w:rsid w:val="00252DC4"/>
    <w:rsid w:val="0025373F"/>
    <w:rsid w:val="00253A91"/>
    <w:rsid w:val="00255801"/>
    <w:rsid w:val="00255CDB"/>
    <w:rsid w:val="00255F9F"/>
    <w:rsid w:val="002567BF"/>
    <w:rsid w:val="00257292"/>
    <w:rsid w:val="00257C61"/>
    <w:rsid w:val="00260015"/>
    <w:rsid w:val="00260B06"/>
    <w:rsid w:val="00260D12"/>
    <w:rsid w:val="00261173"/>
    <w:rsid w:val="00261265"/>
    <w:rsid w:val="0026223B"/>
    <w:rsid w:val="002630FE"/>
    <w:rsid w:val="002642D0"/>
    <w:rsid w:val="00264C8E"/>
    <w:rsid w:val="00265283"/>
    <w:rsid w:val="00265D7F"/>
    <w:rsid w:val="0026607B"/>
    <w:rsid w:val="00267033"/>
    <w:rsid w:val="00267310"/>
    <w:rsid w:val="002677C4"/>
    <w:rsid w:val="00267C08"/>
    <w:rsid w:val="00274371"/>
    <w:rsid w:val="00275174"/>
    <w:rsid w:val="00276354"/>
    <w:rsid w:val="0027738C"/>
    <w:rsid w:val="00277530"/>
    <w:rsid w:val="00277A23"/>
    <w:rsid w:val="0028053C"/>
    <w:rsid w:val="00280576"/>
    <w:rsid w:val="00280EE6"/>
    <w:rsid w:val="00282054"/>
    <w:rsid w:val="002831AD"/>
    <w:rsid w:val="00284663"/>
    <w:rsid w:val="002848A5"/>
    <w:rsid w:val="00284E35"/>
    <w:rsid w:val="00285493"/>
    <w:rsid w:val="002855FB"/>
    <w:rsid w:val="0028613F"/>
    <w:rsid w:val="00287196"/>
    <w:rsid w:val="002879F0"/>
    <w:rsid w:val="00287D9E"/>
    <w:rsid w:val="002912DA"/>
    <w:rsid w:val="00292C98"/>
    <w:rsid w:val="00292E75"/>
    <w:rsid w:val="00294FE3"/>
    <w:rsid w:val="00296CA1"/>
    <w:rsid w:val="00297954"/>
    <w:rsid w:val="00297C89"/>
    <w:rsid w:val="00297D38"/>
    <w:rsid w:val="002A0DB1"/>
    <w:rsid w:val="002A160F"/>
    <w:rsid w:val="002A3DAC"/>
    <w:rsid w:val="002A5416"/>
    <w:rsid w:val="002A5BE0"/>
    <w:rsid w:val="002A7408"/>
    <w:rsid w:val="002B0A01"/>
    <w:rsid w:val="002B0BDA"/>
    <w:rsid w:val="002B1823"/>
    <w:rsid w:val="002B239C"/>
    <w:rsid w:val="002B2CD3"/>
    <w:rsid w:val="002B32F7"/>
    <w:rsid w:val="002B3834"/>
    <w:rsid w:val="002B456A"/>
    <w:rsid w:val="002B465A"/>
    <w:rsid w:val="002B4E23"/>
    <w:rsid w:val="002B4F75"/>
    <w:rsid w:val="002B5253"/>
    <w:rsid w:val="002B555D"/>
    <w:rsid w:val="002B5F43"/>
    <w:rsid w:val="002B6896"/>
    <w:rsid w:val="002B72FB"/>
    <w:rsid w:val="002B740A"/>
    <w:rsid w:val="002C0079"/>
    <w:rsid w:val="002C0842"/>
    <w:rsid w:val="002C0EB0"/>
    <w:rsid w:val="002C12D5"/>
    <w:rsid w:val="002C1ADC"/>
    <w:rsid w:val="002C23A3"/>
    <w:rsid w:val="002C2907"/>
    <w:rsid w:val="002C3A64"/>
    <w:rsid w:val="002C3F30"/>
    <w:rsid w:val="002C53EC"/>
    <w:rsid w:val="002C6030"/>
    <w:rsid w:val="002C6F5D"/>
    <w:rsid w:val="002C72AD"/>
    <w:rsid w:val="002D2D92"/>
    <w:rsid w:val="002D48CC"/>
    <w:rsid w:val="002D4E2D"/>
    <w:rsid w:val="002D55F8"/>
    <w:rsid w:val="002D7115"/>
    <w:rsid w:val="002D74B3"/>
    <w:rsid w:val="002D798C"/>
    <w:rsid w:val="002D7B6E"/>
    <w:rsid w:val="002E05D9"/>
    <w:rsid w:val="002E12C6"/>
    <w:rsid w:val="002E157B"/>
    <w:rsid w:val="002E3711"/>
    <w:rsid w:val="002E5165"/>
    <w:rsid w:val="002E54D1"/>
    <w:rsid w:val="002E6446"/>
    <w:rsid w:val="002E65BA"/>
    <w:rsid w:val="002E6D15"/>
    <w:rsid w:val="002F006F"/>
    <w:rsid w:val="002F069B"/>
    <w:rsid w:val="002F0B6D"/>
    <w:rsid w:val="002F23BF"/>
    <w:rsid w:val="002F29FB"/>
    <w:rsid w:val="002F2E2D"/>
    <w:rsid w:val="002F6CB8"/>
    <w:rsid w:val="002F77A7"/>
    <w:rsid w:val="002F7C1E"/>
    <w:rsid w:val="002F7EA9"/>
    <w:rsid w:val="003003F7"/>
    <w:rsid w:val="00300D7D"/>
    <w:rsid w:val="00301163"/>
    <w:rsid w:val="003025F1"/>
    <w:rsid w:val="00303784"/>
    <w:rsid w:val="00303D0F"/>
    <w:rsid w:val="00306045"/>
    <w:rsid w:val="00306D3F"/>
    <w:rsid w:val="0030770C"/>
    <w:rsid w:val="0031096B"/>
    <w:rsid w:val="00310B63"/>
    <w:rsid w:val="00311784"/>
    <w:rsid w:val="00311FBB"/>
    <w:rsid w:val="00313B1C"/>
    <w:rsid w:val="00315149"/>
    <w:rsid w:val="00315DDF"/>
    <w:rsid w:val="00315EE2"/>
    <w:rsid w:val="003167BD"/>
    <w:rsid w:val="0031694F"/>
    <w:rsid w:val="00316EE8"/>
    <w:rsid w:val="00317912"/>
    <w:rsid w:val="00317CE4"/>
    <w:rsid w:val="00320089"/>
    <w:rsid w:val="003204EC"/>
    <w:rsid w:val="00321F56"/>
    <w:rsid w:val="003221CE"/>
    <w:rsid w:val="00323899"/>
    <w:rsid w:val="003241BC"/>
    <w:rsid w:val="00324246"/>
    <w:rsid w:val="003248C4"/>
    <w:rsid w:val="003257CE"/>
    <w:rsid w:val="003261E0"/>
    <w:rsid w:val="00326F77"/>
    <w:rsid w:val="00330885"/>
    <w:rsid w:val="00330FF5"/>
    <w:rsid w:val="0033142D"/>
    <w:rsid w:val="00331ADA"/>
    <w:rsid w:val="0033228F"/>
    <w:rsid w:val="00332535"/>
    <w:rsid w:val="003333D3"/>
    <w:rsid w:val="0033375D"/>
    <w:rsid w:val="00334461"/>
    <w:rsid w:val="0033452E"/>
    <w:rsid w:val="00334B1C"/>
    <w:rsid w:val="00334D48"/>
    <w:rsid w:val="003358DF"/>
    <w:rsid w:val="003361A3"/>
    <w:rsid w:val="00336266"/>
    <w:rsid w:val="00337F39"/>
    <w:rsid w:val="00340083"/>
    <w:rsid w:val="00343756"/>
    <w:rsid w:val="0034385F"/>
    <w:rsid w:val="00344823"/>
    <w:rsid w:val="003458D3"/>
    <w:rsid w:val="003459A7"/>
    <w:rsid w:val="003459E2"/>
    <w:rsid w:val="00346566"/>
    <w:rsid w:val="00346609"/>
    <w:rsid w:val="0034677F"/>
    <w:rsid w:val="00346CA4"/>
    <w:rsid w:val="00346EC7"/>
    <w:rsid w:val="003473DC"/>
    <w:rsid w:val="003478A6"/>
    <w:rsid w:val="00347C63"/>
    <w:rsid w:val="003518C0"/>
    <w:rsid w:val="00351B39"/>
    <w:rsid w:val="00351FD0"/>
    <w:rsid w:val="00352308"/>
    <w:rsid w:val="003537FC"/>
    <w:rsid w:val="0035482B"/>
    <w:rsid w:val="0035492D"/>
    <w:rsid w:val="00354CE0"/>
    <w:rsid w:val="0035550B"/>
    <w:rsid w:val="0035566E"/>
    <w:rsid w:val="0035583B"/>
    <w:rsid w:val="00356053"/>
    <w:rsid w:val="00357329"/>
    <w:rsid w:val="00357998"/>
    <w:rsid w:val="0035799C"/>
    <w:rsid w:val="0036082C"/>
    <w:rsid w:val="003612A9"/>
    <w:rsid w:val="00361920"/>
    <w:rsid w:val="00361AD5"/>
    <w:rsid w:val="00362507"/>
    <w:rsid w:val="00362E38"/>
    <w:rsid w:val="00363D66"/>
    <w:rsid w:val="0036506B"/>
    <w:rsid w:val="0036696C"/>
    <w:rsid w:val="00366D04"/>
    <w:rsid w:val="00367404"/>
    <w:rsid w:val="003679D5"/>
    <w:rsid w:val="00367F9D"/>
    <w:rsid w:val="00367FF2"/>
    <w:rsid w:val="003718F7"/>
    <w:rsid w:val="00373413"/>
    <w:rsid w:val="00375269"/>
    <w:rsid w:val="003753C9"/>
    <w:rsid w:val="00375801"/>
    <w:rsid w:val="00375D9B"/>
    <w:rsid w:val="0037633D"/>
    <w:rsid w:val="00377098"/>
    <w:rsid w:val="00377888"/>
    <w:rsid w:val="00377CC8"/>
    <w:rsid w:val="00377FA4"/>
    <w:rsid w:val="0038084E"/>
    <w:rsid w:val="00380BAD"/>
    <w:rsid w:val="00381E77"/>
    <w:rsid w:val="00382C1D"/>
    <w:rsid w:val="00382E2A"/>
    <w:rsid w:val="0038319F"/>
    <w:rsid w:val="00383660"/>
    <w:rsid w:val="003848F9"/>
    <w:rsid w:val="00386400"/>
    <w:rsid w:val="0038651D"/>
    <w:rsid w:val="00387736"/>
    <w:rsid w:val="00390AE4"/>
    <w:rsid w:val="00390CD4"/>
    <w:rsid w:val="00391476"/>
    <w:rsid w:val="00391690"/>
    <w:rsid w:val="00392260"/>
    <w:rsid w:val="00392BE5"/>
    <w:rsid w:val="0039332E"/>
    <w:rsid w:val="00393C75"/>
    <w:rsid w:val="00394313"/>
    <w:rsid w:val="003955CC"/>
    <w:rsid w:val="0039608E"/>
    <w:rsid w:val="00396A20"/>
    <w:rsid w:val="00396E91"/>
    <w:rsid w:val="00397591"/>
    <w:rsid w:val="0039774B"/>
    <w:rsid w:val="003977AB"/>
    <w:rsid w:val="003A087C"/>
    <w:rsid w:val="003A1549"/>
    <w:rsid w:val="003A1D48"/>
    <w:rsid w:val="003A2D16"/>
    <w:rsid w:val="003A37A5"/>
    <w:rsid w:val="003A3FDF"/>
    <w:rsid w:val="003A47A9"/>
    <w:rsid w:val="003A5CE7"/>
    <w:rsid w:val="003A6005"/>
    <w:rsid w:val="003A6719"/>
    <w:rsid w:val="003A69E0"/>
    <w:rsid w:val="003A7029"/>
    <w:rsid w:val="003A713A"/>
    <w:rsid w:val="003A72BF"/>
    <w:rsid w:val="003A7939"/>
    <w:rsid w:val="003A7D16"/>
    <w:rsid w:val="003B05A2"/>
    <w:rsid w:val="003B0D64"/>
    <w:rsid w:val="003B26EC"/>
    <w:rsid w:val="003B3955"/>
    <w:rsid w:val="003B41DF"/>
    <w:rsid w:val="003B443C"/>
    <w:rsid w:val="003B514A"/>
    <w:rsid w:val="003B55BE"/>
    <w:rsid w:val="003C0635"/>
    <w:rsid w:val="003C0EAC"/>
    <w:rsid w:val="003C1116"/>
    <w:rsid w:val="003C1182"/>
    <w:rsid w:val="003C13C1"/>
    <w:rsid w:val="003C3EC8"/>
    <w:rsid w:val="003C43C9"/>
    <w:rsid w:val="003C5C92"/>
    <w:rsid w:val="003C60DF"/>
    <w:rsid w:val="003C685C"/>
    <w:rsid w:val="003C6BA0"/>
    <w:rsid w:val="003C7929"/>
    <w:rsid w:val="003D0402"/>
    <w:rsid w:val="003D0476"/>
    <w:rsid w:val="003D1722"/>
    <w:rsid w:val="003D19CE"/>
    <w:rsid w:val="003D1A5B"/>
    <w:rsid w:val="003D1CFE"/>
    <w:rsid w:val="003D265B"/>
    <w:rsid w:val="003D2FE3"/>
    <w:rsid w:val="003D3A02"/>
    <w:rsid w:val="003D4437"/>
    <w:rsid w:val="003D4F55"/>
    <w:rsid w:val="003D5230"/>
    <w:rsid w:val="003D5A93"/>
    <w:rsid w:val="003D6888"/>
    <w:rsid w:val="003D698A"/>
    <w:rsid w:val="003D6F24"/>
    <w:rsid w:val="003D7293"/>
    <w:rsid w:val="003E0396"/>
    <w:rsid w:val="003E1A8C"/>
    <w:rsid w:val="003E2860"/>
    <w:rsid w:val="003E33AE"/>
    <w:rsid w:val="003E3411"/>
    <w:rsid w:val="003E39F7"/>
    <w:rsid w:val="003E4351"/>
    <w:rsid w:val="003E514F"/>
    <w:rsid w:val="003E6201"/>
    <w:rsid w:val="003E774F"/>
    <w:rsid w:val="003F1468"/>
    <w:rsid w:val="003F1897"/>
    <w:rsid w:val="003F1BFE"/>
    <w:rsid w:val="003F20D7"/>
    <w:rsid w:val="003F4E6C"/>
    <w:rsid w:val="003F51F1"/>
    <w:rsid w:val="003F524A"/>
    <w:rsid w:val="003F5ABB"/>
    <w:rsid w:val="003F725A"/>
    <w:rsid w:val="003F7A94"/>
    <w:rsid w:val="003F7B78"/>
    <w:rsid w:val="00400138"/>
    <w:rsid w:val="004006B0"/>
    <w:rsid w:val="00400758"/>
    <w:rsid w:val="00400C76"/>
    <w:rsid w:val="00401E1B"/>
    <w:rsid w:val="00402C60"/>
    <w:rsid w:val="00403965"/>
    <w:rsid w:val="00403FF5"/>
    <w:rsid w:val="00404227"/>
    <w:rsid w:val="0040528F"/>
    <w:rsid w:val="00405574"/>
    <w:rsid w:val="00405BED"/>
    <w:rsid w:val="00405FFF"/>
    <w:rsid w:val="004060B2"/>
    <w:rsid w:val="00406182"/>
    <w:rsid w:val="0040620B"/>
    <w:rsid w:val="00406FE9"/>
    <w:rsid w:val="00407136"/>
    <w:rsid w:val="00407C28"/>
    <w:rsid w:val="00412572"/>
    <w:rsid w:val="00412BE2"/>
    <w:rsid w:val="00412ED1"/>
    <w:rsid w:val="004137D2"/>
    <w:rsid w:val="00413F9A"/>
    <w:rsid w:val="004147B6"/>
    <w:rsid w:val="00414A3D"/>
    <w:rsid w:val="00414CA8"/>
    <w:rsid w:val="0041604A"/>
    <w:rsid w:val="00416132"/>
    <w:rsid w:val="004162B4"/>
    <w:rsid w:val="00416787"/>
    <w:rsid w:val="0041698D"/>
    <w:rsid w:val="004177A0"/>
    <w:rsid w:val="004177DA"/>
    <w:rsid w:val="00420D4A"/>
    <w:rsid w:val="0042136E"/>
    <w:rsid w:val="00422ADD"/>
    <w:rsid w:val="0042331D"/>
    <w:rsid w:val="00423559"/>
    <w:rsid w:val="00424AFF"/>
    <w:rsid w:val="00425FBF"/>
    <w:rsid w:val="004267BC"/>
    <w:rsid w:val="00426CF4"/>
    <w:rsid w:val="004306CB"/>
    <w:rsid w:val="00430E4B"/>
    <w:rsid w:val="004311DA"/>
    <w:rsid w:val="00431329"/>
    <w:rsid w:val="004334A1"/>
    <w:rsid w:val="004336CC"/>
    <w:rsid w:val="0043616C"/>
    <w:rsid w:val="00436563"/>
    <w:rsid w:val="00436DD0"/>
    <w:rsid w:val="004374D6"/>
    <w:rsid w:val="0044430A"/>
    <w:rsid w:val="004466BA"/>
    <w:rsid w:val="00446CE5"/>
    <w:rsid w:val="00451737"/>
    <w:rsid w:val="00451949"/>
    <w:rsid w:val="0045214D"/>
    <w:rsid w:val="00453B0C"/>
    <w:rsid w:val="00453B1A"/>
    <w:rsid w:val="00454E32"/>
    <w:rsid w:val="00455183"/>
    <w:rsid w:val="004553F3"/>
    <w:rsid w:val="0045598C"/>
    <w:rsid w:val="00455E11"/>
    <w:rsid w:val="00456958"/>
    <w:rsid w:val="00457276"/>
    <w:rsid w:val="00457CBF"/>
    <w:rsid w:val="0046024E"/>
    <w:rsid w:val="0046141D"/>
    <w:rsid w:val="0046207A"/>
    <w:rsid w:val="0046421F"/>
    <w:rsid w:val="00464670"/>
    <w:rsid w:val="00466A8E"/>
    <w:rsid w:val="0046774B"/>
    <w:rsid w:val="0047024A"/>
    <w:rsid w:val="00470958"/>
    <w:rsid w:val="00470D3F"/>
    <w:rsid w:val="00470F64"/>
    <w:rsid w:val="00471470"/>
    <w:rsid w:val="00471A13"/>
    <w:rsid w:val="00472A54"/>
    <w:rsid w:val="0047337B"/>
    <w:rsid w:val="004738B5"/>
    <w:rsid w:val="00473AB9"/>
    <w:rsid w:val="00474484"/>
    <w:rsid w:val="00475ACB"/>
    <w:rsid w:val="00477687"/>
    <w:rsid w:val="004804D1"/>
    <w:rsid w:val="00481291"/>
    <w:rsid w:val="004834B4"/>
    <w:rsid w:val="0048570C"/>
    <w:rsid w:val="0048571C"/>
    <w:rsid w:val="00486A20"/>
    <w:rsid w:val="004873F9"/>
    <w:rsid w:val="004905FB"/>
    <w:rsid w:val="004908B4"/>
    <w:rsid w:val="00490CF3"/>
    <w:rsid w:val="00491070"/>
    <w:rsid w:val="00491EC8"/>
    <w:rsid w:val="00492044"/>
    <w:rsid w:val="00493268"/>
    <w:rsid w:val="004942F6"/>
    <w:rsid w:val="00494997"/>
    <w:rsid w:val="00495876"/>
    <w:rsid w:val="004958A4"/>
    <w:rsid w:val="00497860"/>
    <w:rsid w:val="004979D2"/>
    <w:rsid w:val="00497BB4"/>
    <w:rsid w:val="00497F80"/>
    <w:rsid w:val="004A1789"/>
    <w:rsid w:val="004A2D89"/>
    <w:rsid w:val="004A2F36"/>
    <w:rsid w:val="004A3A3F"/>
    <w:rsid w:val="004A4239"/>
    <w:rsid w:val="004A4429"/>
    <w:rsid w:val="004A46C4"/>
    <w:rsid w:val="004A6F4F"/>
    <w:rsid w:val="004A7865"/>
    <w:rsid w:val="004A7E7B"/>
    <w:rsid w:val="004B0BDF"/>
    <w:rsid w:val="004B31E5"/>
    <w:rsid w:val="004B3DAF"/>
    <w:rsid w:val="004B3FE2"/>
    <w:rsid w:val="004B451F"/>
    <w:rsid w:val="004B4C8F"/>
    <w:rsid w:val="004B52A2"/>
    <w:rsid w:val="004B5A87"/>
    <w:rsid w:val="004B5B99"/>
    <w:rsid w:val="004B6F6C"/>
    <w:rsid w:val="004B70AD"/>
    <w:rsid w:val="004C1009"/>
    <w:rsid w:val="004C2783"/>
    <w:rsid w:val="004C2A01"/>
    <w:rsid w:val="004C2CB0"/>
    <w:rsid w:val="004C33F5"/>
    <w:rsid w:val="004C39C8"/>
    <w:rsid w:val="004C3A46"/>
    <w:rsid w:val="004C4176"/>
    <w:rsid w:val="004C4602"/>
    <w:rsid w:val="004C4F2B"/>
    <w:rsid w:val="004C734A"/>
    <w:rsid w:val="004D0413"/>
    <w:rsid w:val="004D0A53"/>
    <w:rsid w:val="004D0DD5"/>
    <w:rsid w:val="004D18C8"/>
    <w:rsid w:val="004D2CA6"/>
    <w:rsid w:val="004D2FDC"/>
    <w:rsid w:val="004D35F5"/>
    <w:rsid w:val="004D4738"/>
    <w:rsid w:val="004D4F9E"/>
    <w:rsid w:val="004D526F"/>
    <w:rsid w:val="004D7D42"/>
    <w:rsid w:val="004E124B"/>
    <w:rsid w:val="004E292A"/>
    <w:rsid w:val="004E3E08"/>
    <w:rsid w:val="004E4C73"/>
    <w:rsid w:val="004E52E4"/>
    <w:rsid w:val="004E55C5"/>
    <w:rsid w:val="004E55E1"/>
    <w:rsid w:val="004E68CC"/>
    <w:rsid w:val="004F07B6"/>
    <w:rsid w:val="004F1A07"/>
    <w:rsid w:val="004F34F9"/>
    <w:rsid w:val="004F4418"/>
    <w:rsid w:val="004F4599"/>
    <w:rsid w:val="004F4852"/>
    <w:rsid w:val="004F5439"/>
    <w:rsid w:val="004F5558"/>
    <w:rsid w:val="004F5731"/>
    <w:rsid w:val="004F7A34"/>
    <w:rsid w:val="0050001B"/>
    <w:rsid w:val="005006A2"/>
    <w:rsid w:val="00500993"/>
    <w:rsid w:val="005011C0"/>
    <w:rsid w:val="005013AF"/>
    <w:rsid w:val="005056B0"/>
    <w:rsid w:val="005059FF"/>
    <w:rsid w:val="00506BFD"/>
    <w:rsid w:val="00511C07"/>
    <w:rsid w:val="005122D6"/>
    <w:rsid w:val="00512A15"/>
    <w:rsid w:val="005132A5"/>
    <w:rsid w:val="0051469C"/>
    <w:rsid w:val="00514BC7"/>
    <w:rsid w:val="00514EEE"/>
    <w:rsid w:val="00515978"/>
    <w:rsid w:val="005168C5"/>
    <w:rsid w:val="00517912"/>
    <w:rsid w:val="00517A64"/>
    <w:rsid w:val="00517AD0"/>
    <w:rsid w:val="00517E33"/>
    <w:rsid w:val="00520391"/>
    <w:rsid w:val="00522343"/>
    <w:rsid w:val="00522DDF"/>
    <w:rsid w:val="00525857"/>
    <w:rsid w:val="00525AD6"/>
    <w:rsid w:val="005261B6"/>
    <w:rsid w:val="00526307"/>
    <w:rsid w:val="00526A94"/>
    <w:rsid w:val="00527977"/>
    <w:rsid w:val="00530356"/>
    <w:rsid w:val="005307BD"/>
    <w:rsid w:val="005307FE"/>
    <w:rsid w:val="0053234C"/>
    <w:rsid w:val="005339EF"/>
    <w:rsid w:val="00534B0D"/>
    <w:rsid w:val="00534F43"/>
    <w:rsid w:val="00535DA3"/>
    <w:rsid w:val="0053644C"/>
    <w:rsid w:val="005366C4"/>
    <w:rsid w:val="005368E0"/>
    <w:rsid w:val="00540668"/>
    <w:rsid w:val="005406ED"/>
    <w:rsid w:val="00541000"/>
    <w:rsid w:val="00541AB8"/>
    <w:rsid w:val="00542735"/>
    <w:rsid w:val="00543135"/>
    <w:rsid w:val="005433EC"/>
    <w:rsid w:val="00543B17"/>
    <w:rsid w:val="00544901"/>
    <w:rsid w:val="00544BED"/>
    <w:rsid w:val="005464F5"/>
    <w:rsid w:val="00547262"/>
    <w:rsid w:val="0055151B"/>
    <w:rsid w:val="00551908"/>
    <w:rsid w:val="00551A31"/>
    <w:rsid w:val="00551F60"/>
    <w:rsid w:val="0055212A"/>
    <w:rsid w:val="00552F50"/>
    <w:rsid w:val="00553408"/>
    <w:rsid w:val="00553590"/>
    <w:rsid w:val="005549F4"/>
    <w:rsid w:val="005569D1"/>
    <w:rsid w:val="00556FF9"/>
    <w:rsid w:val="00560802"/>
    <w:rsid w:val="00560AAE"/>
    <w:rsid w:val="005624C9"/>
    <w:rsid w:val="00563E36"/>
    <w:rsid w:val="00564078"/>
    <w:rsid w:val="005658A0"/>
    <w:rsid w:val="00565A23"/>
    <w:rsid w:val="00566158"/>
    <w:rsid w:val="005661B4"/>
    <w:rsid w:val="00566981"/>
    <w:rsid w:val="00566CC5"/>
    <w:rsid w:val="00566FC7"/>
    <w:rsid w:val="00567775"/>
    <w:rsid w:val="005679A6"/>
    <w:rsid w:val="00570377"/>
    <w:rsid w:val="005704F1"/>
    <w:rsid w:val="00570F1B"/>
    <w:rsid w:val="00571554"/>
    <w:rsid w:val="0057353E"/>
    <w:rsid w:val="005737F0"/>
    <w:rsid w:val="00573CB8"/>
    <w:rsid w:val="00573E85"/>
    <w:rsid w:val="005745D5"/>
    <w:rsid w:val="00574CE8"/>
    <w:rsid w:val="005751BE"/>
    <w:rsid w:val="00575A44"/>
    <w:rsid w:val="005765BB"/>
    <w:rsid w:val="00580BCE"/>
    <w:rsid w:val="00581038"/>
    <w:rsid w:val="005811BF"/>
    <w:rsid w:val="0058159F"/>
    <w:rsid w:val="0058355E"/>
    <w:rsid w:val="005839D0"/>
    <w:rsid w:val="00585C77"/>
    <w:rsid w:val="0058638D"/>
    <w:rsid w:val="005872AD"/>
    <w:rsid w:val="0058794A"/>
    <w:rsid w:val="005904DA"/>
    <w:rsid w:val="005910DE"/>
    <w:rsid w:val="00591B5E"/>
    <w:rsid w:val="005930F7"/>
    <w:rsid w:val="00593318"/>
    <w:rsid w:val="00593D18"/>
    <w:rsid w:val="00594628"/>
    <w:rsid w:val="0059484D"/>
    <w:rsid w:val="00597503"/>
    <w:rsid w:val="0059778B"/>
    <w:rsid w:val="005A0135"/>
    <w:rsid w:val="005A06C9"/>
    <w:rsid w:val="005A1885"/>
    <w:rsid w:val="005A1ADD"/>
    <w:rsid w:val="005A1B6D"/>
    <w:rsid w:val="005A232C"/>
    <w:rsid w:val="005A2BB5"/>
    <w:rsid w:val="005A45D6"/>
    <w:rsid w:val="005A4967"/>
    <w:rsid w:val="005A4E67"/>
    <w:rsid w:val="005A4E8C"/>
    <w:rsid w:val="005A54FF"/>
    <w:rsid w:val="005A674A"/>
    <w:rsid w:val="005A6AC2"/>
    <w:rsid w:val="005A7485"/>
    <w:rsid w:val="005B0198"/>
    <w:rsid w:val="005B09A1"/>
    <w:rsid w:val="005B1A38"/>
    <w:rsid w:val="005B1C64"/>
    <w:rsid w:val="005B1E69"/>
    <w:rsid w:val="005B2B5A"/>
    <w:rsid w:val="005B3FFE"/>
    <w:rsid w:val="005B454A"/>
    <w:rsid w:val="005B652A"/>
    <w:rsid w:val="005B68CC"/>
    <w:rsid w:val="005B78E3"/>
    <w:rsid w:val="005C0884"/>
    <w:rsid w:val="005C0DD5"/>
    <w:rsid w:val="005C3DED"/>
    <w:rsid w:val="005C41EE"/>
    <w:rsid w:val="005C425D"/>
    <w:rsid w:val="005C439C"/>
    <w:rsid w:val="005C4EEB"/>
    <w:rsid w:val="005C650E"/>
    <w:rsid w:val="005D061A"/>
    <w:rsid w:val="005D2156"/>
    <w:rsid w:val="005D2BBF"/>
    <w:rsid w:val="005D3171"/>
    <w:rsid w:val="005D3BBD"/>
    <w:rsid w:val="005D3E37"/>
    <w:rsid w:val="005D675A"/>
    <w:rsid w:val="005D7C5A"/>
    <w:rsid w:val="005E0503"/>
    <w:rsid w:val="005E08AC"/>
    <w:rsid w:val="005E0AF1"/>
    <w:rsid w:val="005E1F35"/>
    <w:rsid w:val="005E2615"/>
    <w:rsid w:val="005E35BB"/>
    <w:rsid w:val="005E5A41"/>
    <w:rsid w:val="005E6936"/>
    <w:rsid w:val="005E7825"/>
    <w:rsid w:val="005F0B5C"/>
    <w:rsid w:val="005F12D8"/>
    <w:rsid w:val="005F13D0"/>
    <w:rsid w:val="005F16B6"/>
    <w:rsid w:val="005F1A00"/>
    <w:rsid w:val="005F200B"/>
    <w:rsid w:val="005F205A"/>
    <w:rsid w:val="005F337F"/>
    <w:rsid w:val="005F3518"/>
    <w:rsid w:val="005F38D3"/>
    <w:rsid w:val="005F3B7B"/>
    <w:rsid w:val="005F4DCE"/>
    <w:rsid w:val="005F5EEC"/>
    <w:rsid w:val="00600DD0"/>
    <w:rsid w:val="0060248F"/>
    <w:rsid w:val="00602E3A"/>
    <w:rsid w:val="0060340D"/>
    <w:rsid w:val="006053C2"/>
    <w:rsid w:val="006058CC"/>
    <w:rsid w:val="00606B22"/>
    <w:rsid w:val="00607D25"/>
    <w:rsid w:val="006104EC"/>
    <w:rsid w:val="00611DBD"/>
    <w:rsid w:val="0061227C"/>
    <w:rsid w:val="00612616"/>
    <w:rsid w:val="006137A5"/>
    <w:rsid w:val="00613DB8"/>
    <w:rsid w:val="006146FC"/>
    <w:rsid w:val="0061532F"/>
    <w:rsid w:val="0061618E"/>
    <w:rsid w:val="00617A94"/>
    <w:rsid w:val="00620258"/>
    <w:rsid w:val="00620B58"/>
    <w:rsid w:val="00621515"/>
    <w:rsid w:val="00621534"/>
    <w:rsid w:val="00622A04"/>
    <w:rsid w:val="00622ED1"/>
    <w:rsid w:val="00623516"/>
    <w:rsid w:val="00623608"/>
    <w:rsid w:val="00623CC9"/>
    <w:rsid w:val="00623F3E"/>
    <w:rsid w:val="00623F89"/>
    <w:rsid w:val="0062714B"/>
    <w:rsid w:val="00627B1A"/>
    <w:rsid w:val="00630C60"/>
    <w:rsid w:val="00630FA7"/>
    <w:rsid w:val="00631632"/>
    <w:rsid w:val="00631B08"/>
    <w:rsid w:val="00632075"/>
    <w:rsid w:val="006331AA"/>
    <w:rsid w:val="00635C23"/>
    <w:rsid w:val="00637064"/>
    <w:rsid w:val="006404A2"/>
    <w:rsid w:val="0064055C"/>
    <w:rsid w:val="00640E5E"/>
    <w:rsid w:val="00640F1F"/>
    <w:rsid w:val="00641112"/>
    <w:rsid w:val="00641D84"/>
    <w:rsid w:val="00643148"/>
    <w:rsid w:val="00643223"/>
    <w:rsid w:val="006457EF"/>
    <w:rsid w:val="0064666A"/>
    <w:rsid w:val="006466A9"/>
    <w:rsid w:val="00647089"/>
    <w:rsid w:val="00647BF3"/>
    <w:rsid w:val="00647C46"/>
    <w:rsid w:val="00647E02"/>
    <w:rsid w:val="006503C9"/>
    <w:rsid w:val="006504CD"/>
    <w:rsid w:val="00650A62"/>
    <w:rsid w:val="006512A4"/>
    <w:rsid w:val="006516A2"/>
    <w:rsid w:val="006518A0"/>
    <w:rsid w:val="00651B44"/>
    <w:rsid w:val="0065361A"/>
    <w:rsid w:val="00653928"/>
    <w:rsid w:val="00654852"/>
    <w:rsid w:val="00654938"/>
    <w:rsid w:val="00654B13"/>
    <w:rsid w:val="0065525B"/>
    <w:rsid w:val="0065601F"/>
    <w:rsid w:val="00656A91"/>
    <w:rsid w:val="00657EB2"/>
    <w:rsid w:val="00661151"/>
    <w:rsid w:val="00661978"/>
    <w:rsid w:val="00661BE6"/>
    <w:rsid w:val="00661C5D"/>
    <w:rsid w:val="006645B4"/>
    <w:rsid w:val="006648C8"/>
    <w:rsid w:val="00664B9A"/>
    <w:rsid w:val="00665849"/>
    <w:rsid w:val="00665882"/>
    <w:rsid w:val="00666020"/>
    <w:rsid w:val="006661D6"/>
    <w:rsid w:val="0066644E"/>
    <w:rsid w:val="00666C44"/>
    <w:rsid w:val="006704F1"/>
    <w:rsid w:val="0067081E"/>
    <w:rsid w:val="00672962"/>
    <w:rsid w:val="00672EA4"/>
    <w:rsid w:val="006730D8"/>
    <w:rsid w:val="00673559"/>
    <w:rsid w:val="00673731"/>
    <w:rsid w:val="0067399D"/>
    <w:rsid w:val="00674CEC"/>
    <w:rsid w:val="00674F52"/>
    <w:rsid w:val="00674FBD"/>
    <w:rsid w:val="006753C1"/>
    <w:rsid w:val="0067600E"/>
    <w:rsid w:val="00676265"/>
    <w:rsid w:val="0067657C"/>
    <w:rsid w:val="0067674C"/>
    <w:rsid w:val="0067710D"/>
    <w:rsid w:val="006775F9"/>
    <w:rsid w:val="006800B0"/>
    <w:rsid w:val="006801FA"/>
    <w:rsid w:val="00680B55"/>
    <w:rsid w:val="00680B65"/>
    <w:rsid w:val="00681856"/>
    <w:rsid w:val="00681996"/>
    <w:rsid w:val="00681AC0"/>
    <w:rsid w:val="00681E3A"/>
    <w:rsid w:val="006820E1"/>
    <w:rsid w:val="00682506"/>
    <w:rsid w:val="00682E49"/>
    <w:rsid w:val="00683FF0"/>
    <w:rsid w:val="00684815"/>
    <w:rsid w:val="00685B42"/>
    <w:rsid w:val="00686D5B"/>
    <w:rsid w:val="00687189"/>
    <w:rsid w:val="006875F7"/>
    <w:rsid w:val="00690061"/>
    <w:rsid w:val="00690E41"/>
    <w:rsid w:val="0069141A"/>
    <w:rsid w:val="00692793"/>
    <w:rsid w:val="0069355A"/>
    <w:rsid w:val="00693DDC"/>
    <w:rsid w:val="006945F1"/>
    <w:rsid w:val="00695E41"/>
    <w:rsid w:val="00696181"/>
    <w:rsid w:val="00696230"/>
    <w:rsid w:val="00697324"/>
    <w:rsid w:val="006973D4"/>
    <w:rsid w:val="006A00FB"/>
    <w:rsid w:val="006A10DC"/>
    <w:rsid w:val="006A2080"/>
    <w:rsid w:val="006A2CAB"/>
    <w:rsid w:val="006A2E62"/>
    <w:rsid w:val="006A347E"/>
    <w:rsid w:val="006A38F1"/>
    <w:rsid w:val="006A62C3"/>
    <w:rsid w:val="006A6501"/>
    <w:rsid w:val="006A74CC"/>
    <w:rsid w:val="006A7E64"/>
    <w:rsid w:val="006B025A"/>
    <w:rsid w:val="006B17FA"/>
    <w:rsid w:val="006B2562"/>
    <w:rsid w:val="006B2671"/>
    <w:rsid w:val="006B33B8"/>
    <w:rsid w:val="006B3FED"/>
    <w:rsid w:val="006B4BD5"/>
    <w:rsid w:val="006B4C2B"/>
    <w:rsid w:val="006B629C"/>
    <w:rsid w:val="006C0272"/>
    <w:rsid w:val="006C0444"/>
    <w:rsid w:val="006C1B09"/>
    <w:rsid w:val="006C2ED6"/>
    <w:rsid w:val="006C3329"/>
    <w:rsid w:val="006C376C"/>
    <w:rsid w:val="006C4861"/>
    <w:rsid w:val="006C4876"/>
    <w:rsid w:val="006C6419"/>
    <w:rsid w:val="006C6CEB"/>
    <w:rsid w:val="006D00F2"/>
    <w:rsid w:val="006D1255"/>
    <w:rsid w:val="006D1BC7"/>
    <w:rsid w:val="006D23AB"/>
    <w:rsid w:val="006D28E0"/>
    <w:rsid w:val="006D2B7D"/>
    <w:rsid w:val="006D449C"/>
    <w:rsid w:val="006D552F"/>
    <w:rsid w:val="006D5D19"/>
    <w:rsid w:val="006D71BC"/>
    <w:rsid w:val="006D7826"/>
    <w:rsid w:val="006E0266"/>
    <w:rsid w:val="006E1592"/>
    <w:rsid w:val="006E383F"/>
    <w:rsid w:val="006E458D"/>
    <w:rsid w:val="006E51F6"/>
    <w:rsid w:val="006E5E55"/>
    <w:rsid w:val="006E65C1"/>
    <w:rsid w:val="006E67D7"/>
    <w:rsid w:val="006E7432"/>
    <w:rsid w:val="006E773F"/>
    <w:rsid w:val="006F119D"/>
    <w:rsid w:val="006F1B27"/>
    <w:rsid w:val="006F26CB"/>
    <w:rsid w:val="006F2E86"/>
    <w:rsid w:val="006F37CA"/>
    <w:rsid w:val="006F3E08"/>
    <w:rsid w:val="006F46B8"/>
    <w:rsid w:val="006F4E82"/>
    <w:rsid w:val="006F52DA"/>
    <w:rsid w:val="006F5617"/>
    <w:rsid w:val="006F56D9"/>
    <w:rsid w:val="006F5773"/>
    <w:rsid w:val="006F5F54"/>
    <w:rsid w:val="006F60E5"/>
    <w:rsid w:val="006F7F78"/>
    <w:rsid w:val="00700032"/>
    <w:rsid w:val="00700FB8"/>
    <w:rsid w:val="00701EB2"/>
    <w:rsid w:val="00702541"/>
    <w:rsid w:val="007025E6"/>
    <w:rsid w:val="00702808"/>
    <w:rsid w:val="007038C1"/>
    <w:rsid w:val="00704294"/>
    <w:rsid w:val="007043D0"/>
    <w:rsid w:val="00704A61"/>
    <w:rsid w:val="00706972"/>
    <w:rsid w:val="00706C02"/>
    <w:rsid w:val="00710907"/>
    <w:rsid w:val="007118BB"/>
    <w:rsid w:val="00712A69"/>
    <w:rsid w:val="00712D8D"/>
    <w:rsid w:val="007136E7"/>
    <w:rsid w:val="007140CB"/>
    <w:rsid w:val="00715838"/>
    <w:rsid w:val="007163EC"/>
    <w:rsid w:val="00716632"/>
    <w:rsid w:val="0071687E"/>
    <w:rsid w:val="0072249E"/>
    <w:rsid w:val="00722DCA"/>
    <w:rsid w:val="0072306D"/>
    <w:rsid w:val="00723406"/>
    <w:rsid w:val="00724652"/>
    <w:rsid w:val="00724E4A"/>
    <w:rsid w:val="00724F16"/>
    <w:rsid w:val="007259A7"/>
    <w:rsid w:val="0072604A"/>
    <w:rsid w:val="0072622A"/>
    <w:rsid w:val="00726582"/>
    <w:rsid w:val="007266F9"/>
    <w:rsid w:val="00727F1C"/>
    <w:rsid w:val="00730773"/>
    <w:rsid w:val="0073083B"/>
    <w:rsid w:val="00730CB8"/>
    <w:rsid w:val="007310CC"/>
    <w:rsid w:val="00731970"/>
    <w:rsid w:val="00731C6A"/>
    <w:rsid w:val="00732647"/>
    <w:rsid w:val="00732D5F"/>
    <w:rsid w:val="007338C4"/>
    <w:rsid w:val="00734148"/>
    <w:rsid w:val="0073478B"/>
    <w:rsid w:val="00742BB5"/>
    <w:rsid w:val="007435EE"/>
    <w:rsid w:val="00744797"/>
    <w:rsid w:val="00744A85"/>
    <w:rsid w:val="00745828"/>
    <w:rsid w:val="00745F7D"/>
    <w:rsid w:val="00746472"/>
    <w:rsid w:val="00747B7B"/>
    <w:rsid w:val="00747D08"/>
    <w:rsid w:val="0075046C"/>
    <w:rsid w:val="00751D6D"/>
    <w:rsid w:val="00751EFA"/>
    <w:rsid w:val="00752447"/>
    <w:rsid w:val="00754777"/>
    <w:rsid w:val="0075622B"/>
    <w:rsid w:val="00756F7B"/>
    <w:rsid w:val="0075745D"/>
    <w:rsid w:val="00757AD7"/>
    <w:rsid w:val="00757E41"/>
    <w:rsid w:val="0076032D"/>
    <w:rsid w:val="007607CF"/>
    <w:rsid w:val="0076123C"/>
    <w:rsid w:val="00761303"/>
    <w:rsid w:val="00761452"/>
    <w:rsid w:val="007615BC"/>
    <w:rsid w:val="00761B40"/>
    <w:rsid w:val="00761E02"/>
    <w:rsid w:val="0076272F"/>
    <w:rsid w:val="00763333"/>
    <w:rsid w:val="00763764"/>
    <w:rsid w:val="007639F4"/>
    <w:rsid w:val="00764120"/>
    <w:rsid w:val="007641BC"/>
    <w:rsid w:val="00764CAB"/>
    <w:rsid w:val="007655C4"/>
    <w:rsid w:val="0076585D"/>
    <w:rsid w:val="007663D7"/>
    <w:rsid w:val="007703C3"/>
    <w:rsid w:val="00771250"/>
    <w:rsid w:val="007717A7"/>
    <w:rsid w:val="007718BF"/>
    <w:rsid w:val="00771CE9"/>
    <w:rsid w:val="00772885"/>
    <w:rsid w:val="007733A2"/>
    <w:rsid w:val="007734A6"/>
    <w:rsid w:val="007739FF"/>
    <w:rsid w:val="00774020"/>
    <w:rsid w:val="0077452F"/>
    <w:rsid w:val="00775135"/>
    <w:rsid w:val="00775373"/>
    <w:rsid w:val="0077562B"/>
    <w:rsid w:val="0077568B"/>
    <w:rsid w:val="007756DB"/>
    <w:rsid w:val="007766C2"/>
    <w:rsid w:val="00776B81"/>
    <w:rsid w:val="00776DAF"/>
    <w:rsid w:val="00776E73"/>
    <w:rsid w:val="00777C79"/>
    <w:rsid w:val="007804CA"/>
    <w:rsid w:val="00781696"/>
    <w:rsid w:val="00786146"/>
    <w:rsid w:val="00786319"/>
    <w:rsid w:val="00786337"/>
    <w:rsid w:val="00786DA0"/>
    <w:rsid w:val="00786DBB"/>
    <w:rsid w:val="007879F2"/>
    <w:rsid w:val="00790ACD"/>
    <w:rsid w:val="00791BEE"/>
    <w:rsid w:val="007930FD"/>
    <w:rsid w:val="007936E0"/>
    <w:rsid w:val="0079381F"/>
    <w:rsid w:val="00793E36"/>
    <w:rsid w:val="00793ED0"/>
    <w:rsid w:val="0079500C"/>
    <w:rsid w:val="00795817"/>
    <w:rsid w:val="007959F9"/>
    <w:rsid w:val="0079691B"/>
    <w:rsid w:val="007A1311"/>
    <w:rsid w:val="007A1F09"/>
    <w:rsid w:val="007A2474"/>
    <w:rsid w:val="007A2B04"/>
    <w:rsid w:val="007A3AEA"/>
    <w:rsid w:val="007A3D12"/>
    <w:rsid w:val="007A4AF8"/>
    <w:rsid w:val="007A52CE"/>
    <w:rsid w:val="007A6C9A"/>
    <w:rsid w:val="007A6F5D"/>
    <w:rsid w:val="007A7448"/>
    <w:rsid w:val="007B0841"/>
    <w:rsid w:val="007B1FE1"/>
    <w:rsid w:val="007B24CC"/>
    <w:rsid w:val="007B3363"/>
    <w:rsid w:val="007B429B"/>
    <w:rsid w:val="007B4B0B"/>
    <w:rsid w:val="007B5F46"/>
    <w:rsid w:val="007B60E7"/>
    <w:rsid w:val="007B77FA"/>
    <w:rsid w:val="007B7986"/>
    <w:rsid w:val="007B7B9E"/>
    <w:rsid w:val="007C0696"/>
    <w:rsid w:val="007C12CA"/>
    <w:rsid w:val="007C1E16"/>
    <w:rsid w:val="007C1F64"/>
    <w:rsid w:val="007C1FB5"/>
    <w:rsid w:val="007C222A"/>
    <w:rsid w:val="007C285D"/>
    <w:rsid w:val="007C28BE"/>
    <w:rsid w:val="007C2B78"/>
    <w:rsid w:val="007C2E02"/>
    <w:rsid w:val="007C3A93"/>
    <w:rsid w:val="007C4C59"/>
    <w:rsid w:val="007C5935"/>
    <w:rsid w:val="007C6064"/>
    <w:rsid w:val="007C74C6"/>
    <w:rsid w:val="007C7545"/>
    <w:rsid w:val="007C7C1E"/>
    <w:rsid w:val="007D145A"/>
    <w:rsid w:val="007D16FD"/>
    <w:rsid w:val="007D1DF6"/>
    <w:rsid w:val="007D2742"/>
    <w:rsid w:val="007D3B0B"/>
    <w:rsid w:val="007D4DF0"/>
    <w:rsid w:val="007D577A"/>
    <w:rsid w:val="007D5BCA"/>
    <w:rsid w:val="007D6FCD"/>
    <w:rsid w:val="007D7639"/>
    <w:rsid w:val="007D7BD4"/>
    <w:rsid w:val="007E0646"/>
    <w:rsid w:val="007E0B31"/>
    <w:rsid w:val="007E1332"/>
    <w:rsid w:val="007E24A8"/>
    <w:rsid w:val="007E38E0"/>
    <w:rsid w:val="007E3FA3"/>
    <w:rsid w:val="007E500A"/>
    <w:rsid w:val="007E50F7"/>
    <w:rsid w:val="007E57CA"/>
    <w:rsid w:val="007E5FB4"/>
    <w:rsid w:val="007E6A95"/>
    <w:rsid w:val="007F1D92"/>
    <w:rsid w:val="007F274E"/>
    <w:rsid w:val="007F3F2E"/>
    <w:rsid w:val="007F4909"/>
    <w:rsid w:val="007F623D"/>
    <w:rsid w:val="007F7A09"/>
    <w:rsid w:val="007F7ACD"/>
    <w:rsid w:val="0080007C"/>
    <w:rsid w:val="00800324"/>
    <w:rsid w:val="008009E2"/>
    <w:rsid w:val="008009FD"/>
    <w:rsid w:val="00800F79"/>
    <w:rsid w:val="0080140F"/>
    <w:rsid w:val="00801B29"/>
    <w:rsid w:val="00802080"/>
    <w:rsid w:val="0080296A"/>
    <w:rsid w:val="00802B22"/>
    <w:rsid w:val="008031E0"/>
    <w:rsid w:val="00803C4B"/>
    <w:rsid w:val="008040F1"/>
    <w:rsid w:val="00804871"/>
    <w:rsid w:val="0080550B"/>
    <w:rsid w:val="00806D5D"/>
    <w:rsid w:val="00806D96"/>
    <w:rsid w:val="00806E55"/>
    <w:rsid w:val="00810C1B"/>
    <w:rsid w:val="00817791"/>
    <w:rsid w:val="00817A92"/>
    <w:rsid w:val="00821507"/>
    <w:rsid w:val="00823078"/>
    <w:rsid w:val="0082335D"/>
    <w:rsid w:val="008234C4"/>
    <w:rsid w:val="0082366F"/>
    <w:rsid w:val="0082401E"/>
    <w:rsid w:val="0082410B"/>
    <w:rsid w:val="00824133"/>
    <w:rsid w:val="00824F10"/>
    <w:rsid w:val="00825A22"/>
    <w:rsid w:val="00826E33"/>
    <w:rsid w:val="00827233"/>
    <w:rsid w:val="008309A0"/>
    <w:rsid w:val="008310B4"/>
    <w:rsid w:val="008315D9"/>
    <w:rsid w:val="008315DC"/>
    <w:rsid w:val="008327EA"/>
    <w:rsid w:val="00832CA4"/>
    <w:rsid w:val="00833966"/>
    <w:rsid w:val="00834947"/>
    <w:rsid w:val="00834E26"/>
    <w:rsid w:val="008353EA"/>
    <w:rsid w:val="00835504"/>
    <w:rsid w:val="008363EC"/>
    <w:rsid w:val="00841E27"/>
    <w:rsid w:val="00843E7F"/>
    <w:rsid w:val="00843F99"/>
    <w:rsid w:val="008441BF"/>
    <w:rsid w:val="00844AC9"/>
    <w:rsid w:val="008451D7"/>
    <w:rsid w:val="008453E4"/>
    <w:rsid w:val="00846124"/>
    <w:rsid w:val="00846EEF"/>
    <w:rsid w:val="00847569"/>
    <w:rsid w:val="0084787E"/>
    <w:rsid w:val="00847C6B"/>
    <w:rsid w:val="00850258"/>
    <w:rsid w:val="00850593"/>
    <w:rsid w:val="008507EF"/>
    <w:rsid w:val="008512BA"/>
    <w:rsid w:val="00851A61"/>
    <w:rsid w:val="0085218E"/>
    <w:rsid w:val="00852765"/>
    <w:rsid w:val="0085386C"/>
    <w:rsid w:val="00853AE9"/>
    <w:rsid w:val="008552A2"/>
    <w:rsid w:val="00855CD3"/>
    <w:rsid w:val="00856B7D"/>
    <w:rsid w:val="008571D7"/>
    <w:rsid w:val="00860BDB"/>
    <w:rsid w:val="00860CCF"/>
    <w:rsid w:val="00861A78"/>
    <w:rsid w:val="00862BC5"/>
    <w:rsid w:val="0086321B"/>
    <w:rsid w:val="00863381"/>
    <w:rsid w:val="008638F1"/>
    <w:rsid w:val="00863D30"/>
    <w:rsid w:val="00864344"/>
    <w:rsid w:val="008648AB"/>
    <w:rsid w:val="00864CFA"/>
    <w:rsid w:val="0086510E"/>
    <w:rsid w:val="00865ADD"/>
    <w:rsid w:val="008669F4"/>
    <w:rsid w:val="00871390"/>
    <w:rsid w:val="008716D4"/>
    <w:rsid w:val="00871D1B"/>
    <w:rsid w:val="008724E2"/>
    <w:rsid w:val="00872C4F"/>
    <w:rsid w:val="00873D8E"/>
    <w:rsid w:val="0087401B"/>
    <w:rsid w:val="008742E1"/>
    <w:rsid w:val="00875148"/>
    <w:rsid w:val="008755D5"/>
    <w:rsid w:val="008755F2"/>
    <w:rsid w:val="008758A0"/>
    <w:rsid w:val="0087594F"/>
    <w:rsid w:val="00875BB4"/>
    <w:rsid w:val="00875E7E"/>
    <w:rsid w:val="00876339"/>
    <w:rsid w:val="00876421"/>
    <w:rsid w:val="00876811"/>
    <w:rsid w:val="00877697"/>
    <w:rsid w:val="008816F8"/>
    <w:rsid w:val="0088241D"/>
    <w:rsid w:val="00882F99"/>
    <w:rsid w:val="00883ABA"/>
    <w:rsid w:val="0088549E"/>
    <w:rsid w:val="0088550D"/>
    <w:rsid w:val="008870AB"/>
    <w:rsid w:val="008901EE"/>
    <w:rsid w:val="00890BC9"/>
    <w:rsid w:val="0089115B"/>
    <w:rsid w:val="00891EF7"/>
    <w:rsid w:val="00893B11"/>
    <w:rsid w:val="00894C54"/>
    <w:rsid w:val="00895C33"/>
    <w:rsid w:val="00896DBB"/>
    <w:rsid w:val="008978CE"/>
    <w:rsid w:val="00897961"/>
    <w:rsid w:val="008A002D"/>
    <w:rsid w:val="008A0306"/>
    <w:rsid w:val="008A14FD"/>
    <w:rsid w:val="008A15A0"/>
    <w:rsid w:val="008A1BF6"/>
    <w:rsid w:val="008A20DE"/>
    <w:rsid w:val="008A2A4F"/>
    <w:rsid w:val="008A2FEF"/>
    <w:rsid w:val="008A3538"/>
    <w:rsid w:val="008A391B"/>
    <w:rsid w:val="008A3C33"/>
    <w:rsid w:val="008A4847"/>
    <w:rsid w:val="008A59A3"/>
    <w:rsid w:val="008A6728"/>
    <w:rsid w:val="008A6731"/>
    <w:rsid w:val="008A6ECB"/>
    <w:rsid w:val="008B3962"/>
    <w:rsid w:val="008B3ACA"/>
    <w:rsid w:val="008B41CB"/>
    <w:rsid w:val="008B4F58"/>
    <w:rsid w:val="008B71B5"/>
    <w:rsid w:val="008C0196"/>
    <w:rsid w:val="008C0210"/>
    <w:rsid w:val="008C0424"/>
    <w:rsid w:val="008C064F"/>
    <w:rsid w:val="008C21C4"/>
    <w:rsid w:val="008C2FB8"/>
    <w:rsid w:val="008C3831"/>
    <w:rsid w:val="008C43E7"/>
    <w:rsid w:val="008C60A9"/>
    <w:rsid w:val="008C74B6"/>
    <w:rsid w:val="008C7A38"/>
    <w:rsid w:val="008D018B"/>
    <w:rsid w:val="008D02F0"/>
    <w:rsid w:val="008D097A"/>
    <w:rsid w:val="008D0D2C"/>
    <w:rsid w:val="008D1C58"/>
    <w:rsid w:val="008D1CC5"/>
    <w:rsid w:val="008D2947"/>
    <w:rsid w:val="008D2B92"/>
    <w:rsid w:val="008D2DEC"/>
    <w:rsid w:val="008D2E8B"/>
    <w:rsid w:val="008D31A5"/>
    <w:rsid w:val="008D3283"/>
    <w:rsid w:val="008D4752"/>
    <w:rsid w:val="008D51C2"/>
    <w:rsid w:val="008D58A9"/>
    <w:rsid w:val="008D659B"/>
    <w:rsid w:val="008E027B"/>
    <w:rsid w:val="008E0342"/>
    <w:rsid w:val="008E0A61"/>
    <w:rsid w:val="008E156F"/>
    <w:rsid w:val="008E210B"/>
    <w:rsid w:val="008E2C8E"/>
    <w:rsid w:val="008E3169"/>
    <w:rsid w:val="008E33DD"/>
    <w:rsid w:val="008E37B9"/>
    <w:rsid w:val="008E3CA3"/>
    <w:rsid w:val="008E4662"/>
    <w:rsid w:val="008E4EA6"/>
    <w:rsid w:val="008E5571"/>
    <w:rsid w:val="008E6109"/>
    <w:rsid w:val="008E7DF5"/>
    <w:rsid w:val="008F03CB"/>
    <w:rsid w:val="008F1655"/>
    <w:rsid w:val="008F214C"/>
    <w:rsid w:val="008F23AC"/>
    <w:rsid w:val="008F2FFE"/>
    <w:rsid w:val="008F50FC"/>
    <w:rsid w:val="008F5B4E"/>
    <w:rsid w:val="008F6417"/>
    <w:rsid w:val="008F687F"/>
    <w:rsid w:val="008F6A24"/>
    <w:rsid w:val="00901309"/>
    <w:rsid w:val="009019F8"/>
    <w:rsid w:val="0090215B"/>
    <w:rsid w:val="00902578"/>
    <w:rsid w:val="009041AC"/>
    <w:rsid w:val="00904D3D"/>
    <w:rsid w:val="00905928"/>
    <w:rsid w:val="00905CD4"/>
    <w:rsid w:val="00905FC7"/>
    <w:rsid w:val="0091085E"/>
    <w:rsid w:val="0091110C"/>
    <w:rsid w:val="00911540"/>
    <w:rsid w:val="009130E4"/>
    <w:rsid w:val="00914700"/>
    <w:rsid w:val="00914BD9"/>
    <w:rsid w:val="009152E4"/>
    <w:rsid w:val="00915B1B"/>
    <w:rsid w:val="00920C9E"/>
    <w:rsid w:val="009210F3"/>
    <w:rsid w:val="009213B4"/>
    <w:rsid w:val="00921AB7"/>
    <w:rsid w:val="00921C63"/>
    <w:rsid w:val="00922EFC"/>
    <w:rsid w:val="00922F40"/>
    <w:rsid w:val="009238C5"/>
    <w:rsid w:val="00925553"/>
    <w:rsid w:val="0092578F"/>
    <w:rsid w:val="00925C93"/>
    <w:rsid w:val="00925F5C"/>
    <w:rsid w:val="0092687E"/>
    <w:rsid w:val="00926A20"/>
    <w:rsid w:val="009304CA"/>
    <w:rsid w:val="00930CFA"/>
    <w:rsid w:val="00931902"/>
    <w:rsid w:val="00931A3A"/>
    <w:rsid w:val="00932927"/>
    <w:rsid w:val="00933431"/>
    <w:rsid w:val="0093345D"/>
    <w:rsid w:val="009338BB"/>
    <w:rsid w:val="00935579"/>
    <w:rsid w:val="00935DCC"/>
    <w:rsid w:val="0093651B"/>
    <w:rsid w:val="00936929"/>
    <w:rsid w:val="009373E5"/>
    <w:rsid w:val="00937C4E"/>
    <w:rsid w:val="00937DD9"/>
    <w:rsid w:val="00941125"/>
    <w:rsid w:val="0094125A"/>
    <w:rsid w:val="00941B63"/>
    <w:rsid w:val="009427C7"/>
    <w:rsid w:val="00942E88"/>
    <w:rsid w:val="00943189"/>
    <w:rsid w:val="00943866"/>
    <w:rsid w:val="009449A5"/>
    <w:rsid w:val="00944BA6"/>
    <w:rsid w:val="00944DF1"/>
    <w:rsid w:val="00945448"/>
    <w:rsid w:val="00946B24"/>
    <w:rsid w:val="009478B0"/>
    <w:rsid w:val="00950121"/>
    <w:rsid w:val="009505BE"/>
    <w:rsid w:val="00952F1B"/>
    <w:rsid w:val="00953988"/>
    <w:rsid w:val="009544E4"/>
    <w:rsid w:val="00954B8C"/>
    <w:rsid w:val="00955478"/>
    <w:rsid w:val="00956AE9"/>
    <w:rsid w:val="009576CA"/>
    <w:rsid w:val="00957D15"/>
    <w:rsid w:val="00960201"/>
    <w:rsid w:val="00960557"/>
    <w:rsid w:val="00961E0D"/>
    <w:rsid w:val="009622D8"/>
    <w:rsid w:val="0096238A"/>
    <w:rsid w:val="00962CF6"/>
    <w:rsid w:val="00963A36"/>
    <w:rsid w:val="0096595B"/>
    <w:rsid w:val="00965A51"/>
    <w:rsid w:val="0096683F"/>
    <w:rsid w:val="00967174"/>
    <w:rsid w:val="009671F1"/>
    <w:rsid w:val="00967298"/>
    <w:rsid w:val="009677AC"/>
    <w:rsid w:val="00970E62"/>
    <w:rsid w:val="00972D28"/>
    <w:rsid w:val="0097403D"/>
    <w:rsid w:val="009745E0"/>
    <w:rsid w:val="00974E8C"/>
    <w:rsid w:val="0097691A"/>
    <w:rsid w:val="00976DFC"/>
    <w:rsid w:val="0097740A"/>
    <w:rsid w:val="00977F03"/>
    <w:rsid w:val="0098002D"/>
    <w:rsid w:val="009803DD"/>
    <w:rsid w:val="00981710"/>
    <w:rsid w:val="00981A70"/>
    <w:rsid w:val="009821C0"/>
    <w:rsid w:val="009832E0"/>
    <w:rsid w:val="009847FE"/>
    <w:rsid w:val="009848E1"/>
    <w:rsid w:val="00984D6B"/>
    <w:rsid w:val="00985AA7"/>
    <w:rsid w:val="00986BD9"/>
    <w:rsid w:val="009911E1"/>
    <w:rsid w:val="00991413"/>
    <w:rsid w:val="00991D54"/>
    <w:rsid w:val="009923E9"/>
    <w:rsid w:val="009928C2"/>
    <w:rsid w:val="00992BDE"/>
    <w:rsid w:val="0099344E"/>
    <w:rsid w:val="00994135"/>
    <w:rsid w:val="0099457A"/>
    <w:rsid w:val="0099537E"/>
    <w:rsid w:val="00995630"/>
    <w:rsid w:val="009957E2"/>
    <w:rsid w:val="00995B02"/>
    <w:rsid w:val="00996B99"/>
    <w:rsid w:val="009979A5"/>
    <w:rsid w:val="009979E6"/>
    <w:rsid w:val="009A0475"/>
    <w:rsid w:val="009A0919"/>
    <w:rsid w:val="009A337A"/>
    <w:rsid w:val="009A3535"/>
    <w:rsid w:val="009A35BA"/>
    <w:rsid w:val="009A38BF"/>
    <w:rsid w:val="009A3D39"/>
    <w:rsid w:val="009A3E60"/>
    <w:rsid w:val="009A4431"/>
    <w:rsid w:val="009A4EF2"/>
    <w:rsid w:val="009A55AC"/>
    <w:rsid w:val="009A5960"/>
    <w:rsid w:val="009A60D6"/>
    <w:rsid w:val="009A7FD1"/>
    <w:rsid w:val="009B06B9"/>
    <w:rsid w:val="009B0E0C"/>
    <w:rsid w:val="009B1525"/>
    <w:rsid w:val="009B1C86"/>
    <w:rsid w:val="009B2627"/>
    <w:rsid w:val="009B3803"/>
    <w:rsid w:val="009B4919"/>
    <w:rsid w:val="009B4DB6"/>
    <w:rsid w:val="009B5652"/>
    <w:rsid w:val="009B64A6"/>
    <w:rsid w:val="009B73A0"/>
    <w:rsid w:val="009B74B9"/>
    <w:rsid w:val="009B79A4"/>
    <w:rsid w:val="009B7DCC"/>
    <w:rsid w:val="009B7E8A"/>
    <w:rsid w:val="009C0DA2"/>
    <w:rsid w:val="009C1425"/>
    <w:rsid w:val="009C14E7"/>
    <w:rsid w:val="009C2BF9"/>
    <w:rsid w:val="009C313A"/>
    <w:rsid w:val="009C54C3"/>
    <w:rsid w:val="009C6F45"/>
    <w:rsid w:val="009D0BF2"/>
    <w:rsid w:val="009D0D71"/>
    <w:rsid w:val="009D2138"/>
    <w:rsid w:val="009D282D"/>
    <w:rsid w:val="009D2C2B"/>
    <w:rsid w:val="009D38F4"/>
    <w:rsid w:val="009D3D6F"/>
    <w:rsid w:val="009D4AAE"/>
    <w:rsid w:val="009D5A77"/>
    <w:rsid w:val="009D6346"/>
    <w:rsid w:val="009E0B11"/>
    <w:rsid w:val="009E3672"/>
    <w:rsid w:val="009E3A38"/>
    <w:rsid w:val="009E5C2F"/>
    <w:rsid w:val="009E6250"/>
    <w:rsid w:val="009E7347"/>
    <w:rsid w:val="009F135B"/>
    <w:rsid w:val="009F2419"/>
    <w:rsid w:val="009F3144"/>
    <w:rsid w:val="009F3A14"/>
    <w:rsid w:val="009F49DD"/>
    <w:rsid w:val="009F4F23"/>
    <w:rsid w:val="00A00B49"/>
    <w:rsid w:val="00A00BC0"/>
    <w:rsid w:val="00A01249"/>
    <w:rsid w:val="00A01886"/>
    <w:rsid w:val="00A03680"/>
    <w:rsid w:val="00A036CC"/>
    <w:rsid w:val="00A05D29"/>
    <w:rsid w:val="00A06930"/>
    <w:rsid w:val="00A0752E"/>
    <w:rsid w:val="00A07F59"/>
    <w:rsid w:val="00A111A3"/>
    <w:rsid w:val="00A115A4"/>
    <w:rsid w:val="00A118CE"/>
    <w:rsid w:val="00A12303"/>
    <w:rsid w:val="00A14E0D"/>
    <w:rsid w:val="00A1582C"/>
    <w:rsid w:val="00A15AD4"/>
    <w:rsid w:val="00A16F73"/>
    <w:rsid w:val="00A17EA0"/>
    <w:rsid w:val="00A210DF"/>
    <w:rsid w:val="00A2193F"/>
    <w:rsid w:val="00A22C2A"/>
    <w:rsid w:val="00A24513"/>
    <w:rsid w:val="00A2550F"/>
    <w:rsid w:val="00A25A20"/>
    <w:rsid w:val="00A328FE"/>
    <w:rsid w:val="00A33979"/>
    <w:rsid w:val="00A34499"/>
    <w:rsid w:val="00A345D2"/>
    <w:rsid w:val="00A349B9"/>
    <w:rsid w:val="00A3580A"/>
    <w:rsid w:val="00A35D08"/>
    <w:rsid w:val="00A36E9C"/>
    <w:rsid w:val="00A36EEA"/>
    <w:rsid w:val="00A36F18"/>
    <w:rsid w:val="00A3749A"/>
    <w:rsid w:val="00A37553"/>
    <w:rsid w:val="00A3766C"/>
    <w:rsid w:val="00A37ED5"/>
    <w:rsid w:val="00A40923"/>
    <w:rsid w:val="00A40BC7"/>
    <w:rsid w:val="00A40C6F"/>
    <w:rsid w:val="00A40D89"/>
    <w:rsid w:val="00A41720"/>
    <w:rsid w:val="00A41FFB"/>
    <w:rsid w:val="00A445A6"/>
    <w:rsid w:val="00A4485F"/>
    <w:rsid w:val="00A44DBD"/>
    <w:rsid w:val="00A44F12"/>
    <w:rsid w:val="00A456EB"/>
    <w:rsid w:val="00A47292"/>
    <w:rsid w:val="00A50CE9"/>
    <w:rsid w:val="00A5183E"/>
    <w:rsid w:val="00A519E4"/>
    <w:rsid w:val="00A5250B"/>
    <w:rsid w:val="00A53648"/>
    <w:rsid w:val="00A53EE4"/>
    <w:rsid w:val="00A5551E"/>
    <w:rsid w:val="00A55775"/>
    <w:rsid w:val="00A60943"/>
    <w:rsid w:val="00A60F1F"/>
    <w:rsid w:val="00A61961"/>
    <w:rsid w:val="00A61C5C"/>
    <w:rsid w:val="00A61E0E"/>
    <w:rsid w:val="00A62808"/>
    <w:rsid w:val="00A6345C"/>
    <w:rsid w:val="00A63DC9"/>
    <w:rsid w:val="00A648FF"/>
    <w:rsid w:val="00A65984"/>
    <w:rsid w:val="00A65BA5"/>
    <w:rsid w:val="00A65D03"/>
    <w:rsid w:val="00A6700B"/>
    <w:rsid w:val="00A70281"/>
    <w:rsid w:val="00A726D0"/>
    <w:rsid w:val="00A746FC"/>
    <w:rsid w:val="00A74AB1"/>
    <w:rsid w:val="00A75229"/>
    <w:rsid w:val="00A752A5"/>
    <w:rsid w:val="00A75BA9"/>
    <w:rsid w:val="00A76554"/>
    <w:rsid w:val="00A8050A"/>
    <w:rsid w:val="00A80E21"/>
    <w:rsid w:val="00A81705"/>
    <w:rsid w:val="00A81F40"/>
    <w:rsid w:val="00A81FEE"/>
    <w:rsid w:val="00A822C4"/>
    <w:rsid w:val="00A82CFC"/>
    <w:rsid w:val="00A82FD0"/>
    <w:rsid w:val="00A83C16"/>
    <w:rsid w:val="00A852AD"/>
    <w:rsid w:val="00A85D88"/>
    <w:rsid w:val="00A8682A"/>
    <w:rsid w:val="00A87B08"/>
    <w:rsid w:val="00A9019B"/>
    <w:rsid w:val="00A90637"/>
    <w:rsid w:val="00A915B9"/>
    <w:rsid w:val="00A9169F"/>
    <w:rsid w:val="00A9188D"/>
    <w:rsid w:val="00A93460"/>
    <w:rsid w:val="00A93497"/>
    <w:rsid w:val="00A936CD"/>
    <w:rsid w:val="00A93CFC"/>
    <w:rsid w:val="00A94FDF"/>
    <w:rsid w:val="00AA0594"/>
    <w:rsid w:val="00AA14F8"/>
    <w:rsid w:val="00AA1764"/>
    <w:rsid w:val="00AA189A"/>
    <w:rsid w:val="00AA3000"/>
    <w:rsid w:val="00AA3024"/>
    <w:rsid w:val="00AA34B3"/>
    <w:rsid w:val="00AA3A0F"/>
    <w:rsid w:val="00AA4126"/>
    <w:rsid w:val="00AA5E61"/>
    <w:rsid w:val="00AA6E97"/>
    <w:rsid w:val="00AA776A"/>
    <w:rsid w:val="00AB074C"/>
    <w:rsid w:val="00AB08C5"/>
    <w:rsid w:val="00AB08DC"/>
    <w:rsid w:val="00AB2469"/>
    <w:rsid w:val="00AB38A5"/>
    <w:rsid w:val="00AB5777"/>
    <w:rsid w:val="00AB628A"/>
    <w:rsid w:val="00AB6988"/>
    <w:rsid w:val="00AB73DD"/>
    <w:rsid w:val="00AB7806"/>
    <w:rsid w:val="00AC0DA2"/>
    <w:rsid w:val="00AC1970"/>
    <w:rsid w:val="00AC279E"/>
    <w:rsid w:val="00AC282A"/>
    <w:rsid w:val="00AC2EEE"/>
    <w:rsid w:val="00AC3D78"/>
    <w:rsid w:val="00AC41B3"/>
    <w:rsid w:val="00AC5B2E"/>
    <w:rsid w:val="00AC5E74"/>
    <w:rsid w:val="00AC6D65"/>
    <w:rsid w:val="00AC7092"/>
    <w:rsid w:val="00AD00FE"/>
    <w:rsid w:val="00AD1423"/>
    <w:rsid w:val="00AD17CC"/>
    <w:rsid w:val="00AD187F"/>
    <w:rsid w:val="00AD1CEA"/>
    <w:rsid w:val="00AD2F34"/>
    <w:rsid w:val="00AD308A"/>
    <w:rsid w:val="00AD44B9"/>
    <w:rsid w:val="00AD4598"/>
    <w:rsid w:val="00AD4D0C"/>
    <w:rsid w:val="00AD579C"/>
    <w:rsid w:val="00AD5AF2"/>
    <w:rsid w:val="00AD626F"/>
    <w:rsid w:val="00AD697A"/>
    <w:rsid w:val="00AD7063"/>
    <w:rsid w:val="00AD7D44"/>
    <w:rsid w:val="00AE150F"/>
    <w:rsid w:val="00AE184E"/>
    <w:rsid w:val="00AE2091"/>
    <w:rsid w:val="00AE2BFF"/>
    <w:rsid w:val="00AE2E67"/>
    <w:rsid w:val="00AE39F3"/>
    <w:rsid w:val="00AE3DA3"/>
    <w:rsid w:val="00AE42D9"/>
    <w:rsid w:val="00AE4685"/>
    <w:rsid w:val="00AE4756"/>
    <w:rsid w:val="00AE4CAD"/>
    <w:rsid w:val="00AE5573"/>
    <w:rsid w:val="00AE6824"/>
    <w:rsid w:val="00AE7643"/>
    <w:rsid w:val="00AE7818"/>
    <w:rsid w:val="00AE7926"/>
    <w:rsid w:val="00AF1ABB"/>
    <w:rsid w:val="00AF3108"/>
    <w:rsid w:val="00AF4627"/>
    <w:rsid w:val="00AF4B24"/>
    <w:rsid w:val="00AF51A7"/>
    <w:rsid w:val="00AF6138"/>
    <w:rsid w:val="00AF78D7"/>
    <w:rsid w:val="00B01128"/>
    <w:rsid w:val="00B011BF"/>
    <w:rsid w:val="00B024DA"/>
    <w:rsid w:val="00B03060"/>
    <w:rsid w:val="00B03209"/>
    <w:rsid w:val="00B03340"/>
    <w:rsid w:val="00B040DC"/>
    <w:rsid w:val="00B04186"/>
    <w:rsid w:val="00B05353"/>
    <w:rsid w:val="00B07941"/>
    <w:rsid w:val="00B07C49"/>
    <w:rsid w:val="00B1079B"/>
    <w:rsid w:val="00B10996"/>
    <w:rsid w:val="00B12EA4"/>
    <w:rsid w:val="00B1375F"/>
    <w:rsid w:val="00B14D22"/>
    <w:rsid w:val="00B15148"/>
    <w:rsid w:val="00B16A49"/>
    <w:rsid w:val="00B21363"/>
    <w:rsid w:val="00B22B9B"/>
    <w:rsid w:val="00B232A7"/>
    <w:rsid w:val="00B23E7E"/>
    <w:rsid w:val="00B23F53"/>
    <w:rsid w:val="00B2444D"/>
    <w:rsid w:val="00B245BE"/>
    <w:rsid w:val="00B26872"/>
    <w:rsid w:val="00B26E6F"/>
    <w:rsid w:val="00B27ED0"/>
    <w:rsid w:val="00B30118"/>
    <w:rsid w:val="00B303BE"/>
    <w:rsid w:val="00B3081D"/>
    <w:rsid w:val="00B318A6"/>
    <w:rsid w:val="00B31B46"/>
    <w:rsid w:val="00B31FFD"/>
    <w:rsid w:val="00B32AB1"/>
    <w:rsid w:val="00B33F72"/>
    <w:rsid w:val="00B34D56"/>
    <w:rsid w:val="00B34D62"/>
    <w:rsid w:val="00B36729"/>
    <w:rsid w:val="00B3681B"/>
    <w:rsid w:val="00B37188"/>
    <w:rsid w:val="00B374B6"/>
    <w:rsid w:val="00B376E4"/>
    <w:rsid w:val="00B37F3E"/>
    <w:rsid w:val="00B407A3"/>
    <w:rsid w:val="00B412FE"/>
    <w:rsid w:val="00B41A31"/>
    <w:rsid w:val="00B42472"/>
    <w:rsid w:val="00B42E76"/>
    <w:rsid w:val="00B433BE"/>
    <w:rsid w:val="00B4355E"/>
    <w:rsid w:val="00B4403F"/>
    <w:rsid w:val="00B44C28"/>
    <w:rsid w:val="00B4630E"/>
    <w:rsid w:val="00B478AF"/>
    <w:rsid w:val="00B479E9"/>
    <w:rsid w:val="00B47F59"/>
    <w:rsid w:val="00B50DCB"/>
    <w:rsid w:val="00B55687"/>
    <w:rsid w:val="00B57A41"/>
    <w:rsid w:val="00B57B16"/>
    <w:rsid w:val="00B57B9B"/>
    <w:rsid w:val="00B57F9D"/>
    <w:rsid w:val="00B603F1"/>
    <w:rsid w:val="00B6083F"/>
    <w:rsid w:val="00B60AD1"/>
    <w:rsid w:val="00B61098"/>
    <w:rsid w:val="00B61AFF"/>
    <w:rsid w:val="00B62106"/>
    <w:rsid w:val="00B62EEF"/>
    <w:rsid w:val="00B6446C"/>
    <w:rsid w:val="00B64C55"/>
    <w:rsid w:val="00B64E19"/>
    <w:rsid w:val="00B6515C"/>
    <w:rsid w:val="00B660D3"/>
    <w:rsid w:val="00B66F2D"/>
    <w:rsid w:val="00B67C49"/>
    <w:rsid w:val="00B7000C"/>
    <w:rsid w:val="00B7148E"/>
    <w:rsid w:val="00B71C17"/>
    <w:rsid w:val="00B7236D"/>
    <w:rsid w:val="00B73700"/>
    <w:rsid w:val="00B73D49"/>
    <w:rsid w:val="00B758C0"/>
    <w:rsid w:val="00B76118"/>
    <w:rsid w:val="00B7685E"/>
    <w:rsid w:val="00B76982"/>
    <w:rsid w:val="00B77BAF"/>
    <w:rsid w:val="00B803E8"/>
    <w:rsid w:val="00B80B6E"/>
    <w:rsid w:val="00B80FBB"/>
    <w:rsid w:val="00B81821"/>
    <w:rsid w:val="00B81BFA"/>
    <w:rsid w:val="00B82A3F"/>
    <w:rsid w:val="00B839D3"/>
    <w:rsid w:val="00B85B66"/>
    <w:rsid w:val="00B85DDD"/>
    <w:rsid w:val="00B8609C"/>
    <w:rsid w:val="00B8722B"/>
    <w:rsid w:val="00B90355"/>
    <w:rsid w:val="00B913BB"/>
    <w:rsid w:val="00B917C5"/>
    <w:rsid w:val="00B92097"/>
    <w:rsid w:val="00B92A1A"/>
    <w:rsid w:val="00B93FFA"/>
    <w:rsid w:val="00B944AF"/>
    <w:rsid w:val="00B9472D"/>
    <w:rsid w:val="00B94E2E"/>
    <w:rsid w:val="00B9604D"/>
    <w:rsid w:val="00B96E34"/>
    <w:rsid w:val="00B975DD"/>
    <w:rsid w:val="00B97CA2"/>
    <w:rsid w:val="00BA1258"/>
    <w:rsid w:val="00BA18E5"/>
    <w:rsid w:val="00BA37A8"/>
    <w:rsid w:val="00BA3E9B"/>
    <w:rsid w:val="00BA43B2"/>
    <w:rsid w:val="00BA56BE"/>
    <w:rsid w:val="00BA576A"/>
    <w:rsid w:val="00BA7436"/>
    <w:rsid w:val="00BB0002"/>
    <w:rsid w:val="00BB0DD8"/>
    <w:rsid w:val="00BB127E"/>
    <w:rsid w:val="00BB17E2"/>
    <w:rsid w:val="00BB1881"/>
    <w:rsid w:val="00BB22C8"/>
    <w:rsid w:val="00BB256C"/>
    <w:rsid w:val="00BB2717"/>
    <w:rsid w:val="00BB332B"/>
    <w:rsid w:val="00BB4225"/>
    <w:rsid w:val="00BB51C5"/>
    <w:rsid w:val="00BB6F74"/>
    <w:rsid w:val="00BB74B1"/>
    <w:rsid w:val="00BB7C71"/>
    <w:rsid w:val="00BC18B3"/>
    <w:rsid w:val="00BC198C"/>
    <w:rsid w:val="00BC310B"/>
    <w:rsid w:val="00BC4E9F"/>
    <w:rsid w:val="00BC6D63"/>
    <w:rsid w:val="00BC76C3"/>
    <w:rsid w:val="00BD03E2"/>
    <w:rsid w:val="00BD0D76"/>
    <w:rsid w:val="00BD22B4"/>
    <w:rsid w:val="00BD24F8"/>
    <w:rsid w:val="00BD3ABA"/>
    <w:rsid w:val="00BD3C3F"/>
    <w:rsid w:val="00BD4AC3"/>
    <w:rsid w:val="00BD5078"/>
    <w:rsid w:val="00BD529B"/>
    <w:rsid w:val="00BD551B"/>
    <w:rsid w:val="00BD6323"/>
    <w:rsid w:val="00BD7221"/>
    <w:rsid w:val="00BE063D"/>
    <w:rsid w:val="00BE0FFE"/>
    <w:rsid w:val="00BE101F"/>
    <w:rsid w:val="00BE3917"/>
    <w:rsid w:val="00BE6B9F"/>
    <w:rsid w:val="00BE7CDE"/>
    <w:rsid w:val="00BF000E"/>
    <w:rsid w:val="00BF07A3"/>
    <w:rsid w:val="00BF0931"/>
    <w:rsid w:val="00BF1379"/>
    <w:rsid w:val="00BF1BCB"/>
    <w:rsid w:val="00BF1FE1"/>
    <w:rsid w:val="00BF3577"/>
    <w:rsid w:val="00BF3F5D"/>
    <w:rsid w:val="00BF5F54"/>
    <w:rsid w:val="00BF6547"/>
    <w:rsid w:val="00BF7577"/>
    <w:rsid w:val="00BF7BC0"/>
    <w:rsid w:val="00C00C40"/>
    <w:rsid w:val="00C00FF2"/>
    <w:rsid w:val="00C02C5F"/>
    <w:rsid w:val="00C02D0C"/>
    <w:rsid w:val="00C0305C"/>
    <w:rsid w:val="00C037FA"/>
    <w:rsid w:val="00C0417E"/>
    <w:rsid w:val="00C04AE3"/>
    <w:rsid w:val="00C04AFF"/>
    <w:rsid w:val="00C04DC0"/>
    <w:rsid w:val="00C065CA"/>
    <w:rsid w:val="00C07CBF"/>
    <w:rsid w:val="00C07DC0"/>
    <w:rsid w:val="00C10688"/>
    <w:rsid w:val="00C10C13"/>
    <w:rsid w:val="00C114B5"/>
    <w:rsid w:val="00C11A17"/>
    <w:rsid w:val="00C12999"/>
    <w:rsid w:val="00C136C3"/>
    <w:rsid w:val="00C15402"/>
    <w:rsid w:val="00C161DA"/>
    <w:rsid w:val="00C203C6"/>
    <w:rsid w:val="00C222FF"/>
    <w:rsid w:val="00C22363"/>
    <w:rsid w:val="00C233E7"/>
    <w:rsid w:val="00C2387B"/>
    <w:rsid w:val="00C23F0A"/>
    <w:rsid w:val="00C24AD6"/>
    <w:rsid w:val="00C26A6E"/>
    <w:rsid w:val="00C27A08"/>
    <w:rsid w:val="00C30B45"/>
    <w:rsid w:val="00C319A5"/>
    <w:rsid w:val="00C319B2"/>
    <w:rsid w:val="00C31EE6"/>
    <w:rsid w:val="00C32411"/>
    <w:rsid w:val="00C337FD"/>
    <w:rsid w:val="00C33A37"/>
    <w:rsid w:val="00C340AB"/>
    <w:rsid w:val="00C34319"/>
    <w:rsid w:val="00C34EE1"/>
    <w:rsid w:val="00C3578E"/>
    <w:rsid w:val="00C35BB4"/>
    <w:rsid w:val="00C37527"/>
    <w:rsid w:val="00C37866"/>
    <w:rsid w:val="00C37BF8"/>
    <w:rsid w:val="00C4008E"/>
    <w:rsid w:val="00C40C68"/>
    <w:rsid w:val="00C40E2B"/>
    <w:rsid w:val="00C42764"/>
    <w:rsid w:val="00C42EB2"/>
    <w:rsid w:val="00C43132"/>
    <w:rsid w:val="00C4380B"/>
    <w:rsid w:val="00C45618"/>
    <w:rsid w:val="00C45B35"/>
    <w:rsid w:val="00C47AE6"/>
    <w:rsid w:val="00C47B40"/>
    <w:rsid w:val="00C500AA"/>
    <w:rsid w:val="00C500C3"/>
    <w:rsid w:val="00C509A2"/>
    <w:rsid w:val="00C51B66"/>
    <w:rsid w:val="00C51C68"/>
    <w:rsid w:val="00C51DB5"/>
    <w:rsid w:val="00C523E7"/>
    <w:rsid w:val="00C53767"/>
    <w:rsid w:val="00C537E9"/>
    <w:rsid w:val="00C546A9"/>
    <w:rsid w:val="00C55325"/>
    <w:rsid w:val="00C55E73"/>
    <w:rsid w:val="00C55F37"/>
    <w:rsid w:val="00C6033E"/>
    <w:rsid w:val="00C64BCE"/>
    <w:rsid w:val="00C653AF"/>
    <w:rsid w:val="00C65AB9"/>
    <w:rsid w:val="00C65FFF"/>
    <w:rsid w:val="00C663C1"/>
    <w:rsid w:val="00C66479"/>
    <w:rsid w:val="00C675EB"/>
    <w:rsid w:val="00C678A6"/>
    <w:rsid w:val="00C71291"/>
    <w:rsid w:val="00C71787"/>
    <w:rsid w:val="00C71EA9"/>
    <w:rsid w:val="00C7254F"/>
    <w:rsid w:val="00C72B44"/>
    <w:rsid w:val="00C72DB8"/>
    <w:rsid w:val="00C7386B"/>
    <w:rsid w:val="00C73D8B"/>
    <w:rsid w:val="00C76C0D"/>
    <w:rsid w:val="00C76E0C"/>
    <w:rsid w:val="00C77356"/>
    <w:rsid w:val="00C77D2F"/>
    <w:rsid w:val="00C80029"/>
    <w:rsid w:val="00C8106E"/>
    <w:rsid w:val="00C81901"/>
    <w:rsid w:val="00C827D1"/>
    <w:rsid w:val="00C82B2F"/>
    <w:rsid w:val="00C83A74"/>
    <w:rsid w:val="00C86C9A"/>
    <w:rsid w:val="00C87A6F"/>
    <w:rsid w:val="00C87B61"/>
    <w:rsid w:val="00C91A49"/>
    <w:rsid w:val="00C93142"/>
    <w:rsid w:val="00C9376B"/>
    <w:rsid w:val="00C939EA"/>
    <w:rsid w:val="00C95864"/>
    <w:rsid w:val="00C95A9E"/>
    <w:rsid w:val="00CA0D7A"/>
    <w:rsid w:val="00CA27CA"/>
    <w:rsid w:val="00CA38C0"/>
    <w:rsid w:val="00CA5377"/>
    <w:rsid w:val="00CA5464"/>
    <w:rsid w:val="00CA5626"/>
    <w:rsid w:val="00CA577B"/>
    <w:rsid w:val="00CA6434"/>
    <w:rsid w:val="00CB070D"/>
    <w:rsid w:val="00CB0DE6"/>
    <w:rsid w:val="00CB11E2"/>
    <w:rsid w:val="00CB1C1A"/>
    <w:rsid w:val="00CB32A2"/>
    <w:rsid w:val="00CB4CCA"/>
    <w:rsid w:val="00CB5806"/>
    <w:rsid w:val="00CB6304"/>
    <w:rsid w:val="00CC162D"/>
    <w:rsid w:val="00CC1795"/>
    <w:rsid w:val="00CC19C7"/>
    <w:rsid w:val="00CC240F"/>
    <w:rsid w:val="00CC2BAC"/>
    <w:rsid w:val="00CC3953"/>
    <w:rsid w:val="00CC3B52"/>
    <w:rsid w:val="00CC41F8"/>
    <w:rsid w:val="00CC459B"/>
    <w:rsid w:val="00CC4CC9"/>
    <w:rsid w:val="00CC5A10"/>
    <w:rsid w:val="00CC5A40"/>
    <w:rsid w:val="00CC77E3"/>
    <w:rsid w:val="00CC78EB"/>
    <w:rsid w:val="00CC7AA7"/>
    <w:rsid w:val="00CC7AFE"/>
    <w:rsid w:val="00CC7CAE"/>
    <w:rsid w:val="00CD020C"/>
    <w:rsid w:val="00CD02C3"/>
    <w:rsid w:val="00CD02D4"/>
    <w:rsid w:val="00CD0EC3"/>
    <w:rsid w:val="00CD0F78"/>
    <w:rsid w:val="00CD1696"/>
    <w:rsid w:val="00CD283C"/>
    <w:rsid w:val="00CD2B4F"/>
    <w:rsid w:val="00CD39E2"/>
    <w:rsid w:val="00CD46F3"/>
    <w:rsid w:val="00CD4AEA"/>
    <w:rsid w:val="00CD4E16"/>
    <w:rsid w:val="00CD57ED"/>
    <w:rsid w:val="00CD66B3"/>
    <w:rsid w:val="00CD7BBB"/>
    <w:rsid w:val="00CE02AF"/>
    <w:rsid w:val="00CE1B81"/>
    <w:rsid w:val="00CE1EC8"/>
    <w:rsid w:val="00CE2BC3"/>
    <w:rsid w:val="00CE2DC9"/>
    <w:rsid w:val="00CE3640"/>
    <w:rsid w:val="00CE49DA"/>
    <w:rsid w:val="00CE4D3C"/>
    <w:rsid w:val="00CE5027"/>
    <w:rsid w:val="00CE5681"/>
    <w:rsid w:val="00CF0CEF"/>
    <w:rsid w:val="00CF1CFA"/>
    <w:rsid w:val="00CF22E9"/>
    <w:rsid w:val="00CF2337"/>
    <w:rsid w:val="00CF2CED"/>
    <w:rsid w:val="00CF2DD5"/>
    <w:rsid w:val="00CF36B3"/>
    <w:rsid w:val="00CF409F"/>
    <w:rsid w:val="00CF41A8"/>
    <w:rsid w:val="00CF5CDB"/>
    <w:rsid w:val="00CF6DBD"/>
    <w:rsid w:val="00CF6DC3"/>
    <w:rsid w:val="00CF7353"/>
    <w:rsid w:val="00D02D5A"/>
    <w:rsid w:val="00D031CB"/>
    <w:rsid w:val="00D0439A"/>
    <w:rsid w:val="00D04D6B"/>
    <w:rsid w:val="00D053C4"/>
    <w:rsid w:val="00D05B80"/>
    <w:rsid w:val="00D05D9B"/>
    <w:rsid w:val="00D05DEA"/>
    <w:rsid w:val="00D06FB0"/>
    <w:rsid w:val="00D10813"/>
    <w:rsid w:val="00D12B20"/>
    <w:rsid w:val="00D13460"/>
    <w:rsid w:val="00D137FD"/>
    <w:rsid w:val="00D1430B"/>
    <w:rsid w:val="00D14C09"/>
    <w:rsid w:val="00D150B6"/>
    <w:rsid w:val="00D15D01"/>
    <w:rsid w:val="00D16494"/>
    <w:rsid w:val="00D173F2"/>
    <w:rsid w:val="00D2094A"/>
    <w:rsid w:val="00D2145A"/>
    <w:rsid w:val="00D23694"/>
    <w:rsid w:val="00D23793"/>
    <w:rsid w:val="00D24018"/>
    <w:rsid w:val="00D24499"/>
    <w:rsid w:val="00D247CD"/>
    <w:rsid w:val="00D25DC1"/>
    <w:rsid w:val="00D25FB9"/>
    <w:rsid w:val="00D277DE"/>
    <w:rsid w:val="00D27AE7"/>
    <w:rsid w:val="00D306AE"/>
    <w:rsid w:val="00D30A0E"/>
    <w:rsid w:val="00D30AFD"/>
    <w:rsid w:val="00D30E5A"/>
    <w:rsid w:val="00D31C13"/>
    <w:rsid w:val="00D32119"/>
    <w:rsid w:val="00D32785"/>
    <w:rsid w:val="00D32D9C"/>
    <w:rsid w:val="00D32E13"/>
    <w:rsid w:val="00D3594D"/>
    <w:rsid w:val="00D40763"/>
    <w:rsid w:val="00D413FC"/>
    <w:rsid w:val="00D430C1"/>
    <w:rsid w:val="00D43B31"/>
    <w:rsid w:val="00D44331"/>
    <w:rsid w:val="00D456A2"/>
    <w:rsid w:val="00D46829"/>
    <w:rsid w:val="00D46EBE"/>
    <w:rsid w:val="00D47469"/>
    <w:rsid w:val="00D47601"/>
    <w:rsid w:val="00D502F7"/>
    <w:rsid w:val="00D50B22"/>
    <w:rsid w:val="00D51368"/>
    <w:rsid w:val="00D51DE4"/>
    <w:rsid w:val="00D52231"/>
    <w:rsid w:val="00D538C8"/>
    <w:rsid w:val="00D53980"/>
    <w:rsid w:val="00D53BCB"/>
    <w:rsid w:val="00D55DD1"/>
    <w:rsid w:val="00D5704C"/>
    <w:rsid w:val="00D61997"/>
    <w:rsid w:val="00D61DE7"/>
    <w:rsid w:val="00D61F51"/>
    <w:rsid w:val="00D62CC1"/>
    <w:rsid w:val="00D651D3"/>
    <w:rsid w:val="00D670ED"/>
    <w:rsid w:val="00D677F2"/>
    <w:rsid w:val="00D67848"/>
    <w:rsid w:val="00D71675"/>
    <w:rsid w:val="00D71999"/>
    <w:rsid w:val="00D72769"/>
    <w:rsid w:val="00D72ED2"/>
    <w:rsid w:val="00D72F36"/>
    <w:rsid w:val="00D73978"/>
    <w:rsid w:val="00D73BD9"/>
    <w:rsid w:val="00D74CD9"/>
    <w:rsid w:val="00D75B2D"/>
    <w:rsid w:val="00D75B80"/>
    <w:rsid w:val="00D7637E"/>
    <w:rsid w:val="00D77549"/>
    <w:rsid w:val="00D8061F"/>
    <w:rsid w:val="00D81A40"/>
    <w:rsid w:val="00D821BC"/>
    <w:rsid w:val="00D83282"/>
    <w:rsid w:val="00D83ABC"/>
    <w:rsid w:val="00D84AB5"/>
    <w:rsid w:val="00D8525A"/>
    <w:rsid w:val="00D86131"/>
    <w:rsid w:val="00D86C6A"/>
    <w:rsid w:val="00D87D68"/>
    <w:rsid w:val="00D87D80"/>
    <w:rsid w:val="00D90813"/>
    <w:rsid w:val="00D90AB3"/>
    <w:rsid w:val="00D90ED9"/>
    <w:rsid w:val="00D91C7C"/>
    <w:rsid w:val="00D9218C"/>
    <w:rsid w:val="00D9250F"/>
    <w:rsid w:val="00D92EE2"/>
    <w:rsid w:val="00D9386B"/>
    <w:rsid w:val="00D93950"/>
    <w:rsid w:val="00D945A3"/>
    <w:rsid w:val="00D95D89"/>
    <w:rsid w:val="00D96C4B"/>
    <w:rsid w:val="00D97BA9"/>
    <w:rsid w:val="00D97BFC"/>
    <w:rsid w:val="00DA04DB"/>
    <w:rsid w:val="00DA0A98"/>
    <w:rsid w:val="00DA2C4B"/>
    <w:rsid w:val="00DA5B62"/>
    <w:rsid w:val="00DA7251"/>
    <w:rsid w:val="00DA7DAB"/>
    <w:rsid w:val="00DB004B"/>
    <w:rsid w:val="00DB0F6F"/>
    <w:rsid w:val="00DB2467"/>
    <w:rsid w:val="00DB2FDF"/>
    <w:rsid w:val="00DB310A"/>
    <w:rsid w:val="00DB4F55"/>
    <w:rsid w:val="00DB50C7"/>
    <w:rsid w:val="00DB52C8"/>
    <w:rsid w:val="00DB5461"/>
    <w:rsid w:val="00DB5A28"/>
    <w:rsid w:val="00DB6A0C"/>
    <w:rsid w:val="00DB7447"/>
    <w:rsid w:val="00DB788B"/>
    <w:rsid w:val="00DC008B"/>
    <w:rsid w:val="00DC0286"/>
    <w:rsid w:val="00DC1065"/>
    <w:rsid w:val="00DC1897"/>
    <w:rsid w:val="00DC53DB"/>
    <w:rsid w:val="00DC5833"/>
    <w:rsid w:val="00DC59D3"/>
    <w:rsid w:val="00DC5E7C"/>
    <w:rsid w:val="00DC691D"/>
    <w:rsid w:val="00DC69AB"/>
    <w:rsid w:val="00DD02E5"/>
    <w:rsid w:val="00DD064E"/>
    <w:rsid w:val="00DD0876"/>
    <w:rsid w:val="00DD1AE4"/>
    <w:rsid w:val="00DD1CE2"/>
    <w:rsid w:val="00DD1D01"/>
    <w:rsid w:val="00DD2C73"/>
    <w:rsid w:val="00DD3967"/>
    <w:rsid w:val="00DD4D1A"/>
    <w:rsid w:val="00DD6F97"/>
    <w:rsid w:val="00DD7673"/>
    <w:rsid w:val="00DD7674"/>
    <w:rsid w:val="00DD7E39"/>
    <w:rsid w:val="00DE01C0"/>
    <w:rsid w:val="00DE1508"/>
    <w:rsid w:val="00DE15EB"/>
    <w:rsid w:val="00DE183D"/>
    <w:rsid w:val="00DE1F6C"/>
    <w:rsid w:val="00DE2260"/>
    <w:rsid w:val="00DE2A24"/>
    <w:rsid w:val="00DE2D8B"/>
    <w:rsid w:val="00DE327E"/>
    <w:rsid w:val="00DE463D"/>
    <w:rsid w:val="00DF0134"/>
    <w:rsid w:val="00DF27FB"/>
    <w:rsid w:val="00DF2E97"/>
    <w:rsid w:val="00DF3FD4"/>
    <w:rsid w:val="00DF52D1"/>
    <w:rsid w:val="00DF6105"/>
    <w:rsid w:val="00DF6DF6"/>
    <w:rsid w:val="00E000B8"/>
    <w:rsid w:val="00E00687"/>
    <w:rsid w:val="00E0069F"/>
    <w:rsid w:val="00E0156A"/>
    <w:rsid w:val="00E0193B"/>
    <w:rsid w:val="00E026EC"/>
    <w:rsid w:val="00E02F96"/>
    <w:rsid w:val="00E04913"/>
    <w:rsid w:val="00E04D92"/>
    <w:rsid w:val="00E10740"/>
    <w:rsid w:val="00E1191A"/>
    <w:rsid w:val="00E11CF9"/>
    <w:rsid w:val="00E11DFC"/>
    <w:rsid w:val="00E12727"/>
    <w:rsid w:val="00E12F5E"/>
    <w:rsid w:val="00E136B8"/>
    <w:rsid w:val="00E14844"/>
    <w:rsid w:val="00E15444"/>
    <w:rsid w:val="00E16FA9"/>
    <w:rsid w:val="00E173DD"/>
    <w:rsid w:val="00E20734"/>
    <w:rsid w:val="00E209FD"/>
    <w:rsid w:val="00E224D8"/>
    <w:rsid w:val="00E225E3"/>
    <w:rsid w:val="00E24A5F"/>
    <w:rsid w:val="00E26404"/>
    <w:rsid w:val="00E267C4"/>
    <w:rsid w:val="00E27D3B"/>
    <w:rsid w:val="00E30BCE"/>
    <w:rsid w:val="00E32103"/>
    <w:rsid w:val="00E32A54"/>
    <w:rsid w:val="00E33516"/>
    <w:rsid w:val="00E34436"/>
    <w:rsid w:val="00E34A25"/>
    <w:rsid w:val="00E35CC9"/>
    <w:rsid w:val="00E35D50"/>
    <w:rsid w:val="00E35F61"/>
    <w:rsid w:val="00E367F6"/>
    <w:rsid w:val="00E36D64"/>
    <w:rsid w:val="00E36E51"/>
    <w:rsid w:val="00E406A0"/>
    <w:rsid w:val="00E4157D"/>
    <w:rsid w:val="00E422E5"/>
    <w:rsid w:val="00E4233F"/>
    <w:rsid w:val="00E43131"/>
    <w:rsid w:val="00E437E2"/>
    <w:rsid w:val="00E43818"/>
    <w:rsid w:val="00E4397E"/>
    <w:rsid w:val="00E443A9"/>
    <w:rsid w:val="00E443B8"/>
    <w:rsid w:val="00E44DF0"/>
    <w:rsid w:val="00E45F6E"/>
    <w:rsid w:val="00E46A20"/>
    <w:rsid w:val="00E4779A"/>
    <w:rsid w:val="00E47902"/>
    <w:rsid w:val="00E508EC"/>
    <w:rsid w:val="00E509A2"/>
    <w:rsid w:val="00E52861"/>
    <w:rsid w:val="00E53475"/>
    <w:rsid w:val="00E55177"/>
    <w:rsid w:val="00E5555F"/>
    <w:rsid w:val="00E55F70"/>
    <w:rsid w:val="00E55FB2"/>
    <w:rsid w:val="00E56E1A"/>
    <w:rsid w:val="00E573C5"/>
    <w:rsid w:val="00E60A7C"/>
    <w:rsid w:val="00E60EB8"/>
    <w:rsid w:val="00E61CC5"/>
    <w:rsid w:val="00E62ACC"/>
    <w:rsid w:val="00E63B5D"/>
    <w:rsid w:val="00E647B9"/>
    <w:rsid w:val="00E65DDF"/>
    <w:rsid w:val="00E66070"/>
    <w:rsid w:val="00E669CC"/>
    <w:rsid w:val="00E66BFC"/>
    <w:rsid w:val="00E670CF"/>
    <w:rsid w:val="00E67C02"/>
    <w:rsid w:val="00E715AF"/>
    <w:rsid w:val="00E7161F"/>
    <w:rsid w:val="00E73401"/>
    <w:rsid w:val="00E73F2E"/>
    <w:rsid w:val="00E74047"/>
    <w:rsid w:val="00E74FB0"/>
    <w:rsid w:val="00E76EEC"/>
    <w:rsid w:val="00E808AA"/>
    <w:rsid w:val="00E808B3"/>
    <w:rsid w:val="00E811D2"/>
    <w:rsid w:val="00E81256"/>
    <w:rsid w:val="00E826FA"/>
    <w:rsid w:val="00E82700"/>
    <w:rsid w:val="00E827ED"/>
    <w:rsid w:val="00E8373E"/>
    <w:rsid w:val="00E83887"/>
    <w:rsid w:val="00E839C8"/>
    <w:rsid w:val="00E841FA"/>
    <w:rsid w:val="00E848B2"/>
    <w:rsid w:val="00E8536D"/>
    <w:rsid w:val="00E85E91"/>
    <w:rsid w:val="00E86C85"/>
    <w:rsid w:val="00E87957"/>
    <w:rsid w:val="00E87C65"/>
    <w:rsid w:val="00E90D9A"/>
    <w:rsid w:val="00E910F6"/>
    <w:rsid w:val="00E91239"/>
    <w:rsid w:val="00E91F0E"/>
    <w:rsid w:val="00E92237"/>
    <w:rsid w:val="00E93839"/>
    <w:rsid w:val="00E94373"/>
    <w:rsid w:val="00E94DC8"/>
    <w:rsid w:val="00E95483"/>
    <w:rsid w:val="00E96267"/>
    <w:rsid w:val="00E9737E"/>
    <w:rsid w:val="00E979E3"/>
    <w:rsid w:val="00E97B1F"/>
    <w:rsid w:val="00EA2E01"/>
    <w:rsid w:val="00EA2EF3"/>
    <w:rsid w:val="00EA3C9E"/>
    <w:rsid w:val="00EA43EE"/>
    <w:rsid w:val="00EA4502"/>
    <w:rsid w:val="00EA4789"/>
    <w:rsid w:val="00EA496B"/>
    <w:rsid w:val="00EA5964"/>
    <w:rsid w:val="00EA5AE5"/>
    <w:rsid w:val="00EA5E87"/>
    <w:rsid w:val="00EA729D"/>
    <w:rsid w:val="00EA78DB"/>
    <w:rsid w:val="00EA7E12"/>
    <w:rsid w:val="00EA7F97"/>
    <w:rsid w:val="00EB1067"/>
    <w:rsid w:val="00EB1381"/>
    <w:rsid w:val="00EB1885"/>
    <w:rsid w:val="00EB1C2B"/>
    <w:rsid w:val="00EB2152"/>
    <w:rsid w:val="00EB26E8"/>
    <w:rsid w:val="00EB47DC"/>
    <w:rsid w:val="00EB4AC8"/>
    <w:rsid w:val="00EB5B6D"/>
    <w:rsid w:val="00EB6397"/>
    <w:rsid w:val="00EB692C"/>
    <w:rsid w:val="00EB6DD7"/>
    <w:rsid w:val="00EB6F60"/>
    <w:rsid w:val="00EB77F5"/>
    <w:rsid w:val="00EB7F6F"/>
    <w:rsid w:val="00EC0763"/>
    <w:rsid w:val="00EC152F"/>
    <w:rsid w:val="00EC280E"/>
    <w:rsid w:val="00EC2BDA"/>
    <w:rsid w:val="00EC2EAE"/>
    <w:rsid w:val="00EC4A60"/>
    <w:rsid w:val="00EC5626"/>
    <w:rsid w:val="00EC7D9A"/>
    <w:rsid w:val="00ED13B9"/>
    <w:rsid w:val="00ED2808"/>
    <w:rsid w:val="00ED2897"/>
    <w:rsid w:val="00ED3309"/>
    <w:rsid w:val="00ED3E14"/>
    <w:rsid w:val="00ED60E1"/>
    <w:rsid w:val="00ED7C86"/>
    <w:rsid w:val="00ED7E20"/>
    <w:rsid w:val="00ED7FA8"/>
    <w:rsid w:val="00EE0EAC"/>
    <w:rsid w:val="00EE18DA"/>
    <w:rsid w:val="00EE20BD"/>
    <w:rsid w:val="00EE20E5"/>
    <w:rsid w:val="00EE2F6C"/>
    <w:rsid w:val="00EE3140"/>
    <w:rsid w:val="00EE31C3"/>
    <w:rsid w:val="00EE345B"/>
    <w:rsid w:val="00EE35D9"/>
    <w:rsid w:val="00EE38A9"/>
    <w:rsid w:val="00EE397C"/>
    <w:rsid w:val="00EE3E28"/>
    <w:rsid w:val="00EE5C4F"/>
    <w:rsid w:val="00EE5FA8"/>
    <w:rsid w:val="00EE5FED"/>
    <w:rsid w:val="00EE6A38"/>
    <w:rsid w:val="00EE6C97"/>
    <w:rsid w:val="00EE78E1"/>
    <w:rsid w:val="00EF0F28"/>
    <w:rsid w:val="00EF1452"/>
    <w:rsid w:val="00EF15C7"/>
    <w:rsid w:val="00EF2955"/>
    <w:rsid w:val="00EF2A6A"/>
    <w:rsid w:val="00EF2B76"/>
    <w:rsid w:val="00EF51B8"/>
    <w:rsid w:val="00EF56CE"/>
    <w:rsid w:val="00EF6A56"/>
    <w:rsid w:val="00EF6A8D"/>
    <w:rsid w:val="00EF6ACC"/>
    <w:rsid w:val="00EF74D4"/>
    <w:rsid w:val="00F00684"/>
    <w:rsid w:val="00F0106C"/>
    <w:rsid w:val="00F019A3"/>
    <w:rsid w:val="00F0218B"/>
    <w:rsid w:val="00F04551"/>
    <w:rsid w:val="00F046E6"/>
    <w:rsid w:val="00F051E3"/>
    <w:rsid w:val="00F0563F"/>
    <w:rsid w:val="00F075D6"/>
    <w:rsid w:val="00F07B67"/>
    <w:rsid w:val="00F07BF2"/>
    <w:rsid w:val="00F10D3C"/>
    <w:rsid w:val="00F111BE"/>
    <w:rsid w:val="00F12286"/>
    <w:rsid w:val="00F123D1"/>
    <w:rsid w:val="00F1315F"/>
    <w:rsid w:val="00F14727"/>
    <w:rsid w:val="00F14A68"/>
    <w:rsid w:val="00F14CCE"/>
    <w:rsid w:val="00F16139"/>
    <w:rsid w:val="00F17141"/>
    <w:rsid w:val="00F173DC"/>
    <w:rsid w:val="00F17970"/>
    <w:rsid w:val="00F21651"/>
    <w:rsid w:val="00F216F7"/>
    <w:rsid w:val="00F21E13"/>
    <w:rsid w:val="00F22FAB"/>
    <w:rsid w:val="00F23932"/>
    <w:rsid w:val="00F24207"/>
    <w:rsid w:val="00F24A53"/>
    <w:rsid w:val="00F24BDF"/>
    <w:rsid w:val="00F25B6B"/>
    <w:rsid w:val="00F25D73"/>
    <w:rsid w:val="00F33737"/>
    <w:rsid w:val="00F33B74"/>
    <w:rsid w:val="00F33F38"/>
    <w:rsid w:val="00F34BAA"/>
    <w:rsid w:val="00F35B6B"/>
    <w:rsid w:val="00F3753D"/>
    <w:rsid w:val="00F375B9"/>
    <w:rsid w:val="00F40DA1"/>
    <w:rsid w:val="00F4181E"/>
    <w:rsid w:val="00F41B98"/>
    <w:rsid w:val="00F423B6"/>
    <w:rsid w:val="00F4518B"/>
    <w:rsid w:val="00F463E5"/>
    <w:rsid w:val="00F465D6"/>
    <w:rsid w:val="00F465F2"/>
    <w:rsid w:val="00F47449"/>
    <w:rsid w:val="00F47FAA"/>
    <w:rsid w:val="00F50DED"/>
    <w:rsid w:val="00F52729"/>
    <w:rsid w:val="00F52E86"/>
    <w:rsid w:val="00F530D7"/>
    <w:rsid w:val="00F5341C"/>
    <w:rsid w:val="00F540A3"/>
    <w:rsid w:val="00F54483"/>
    <w:rsid w:val="00F544AD"/>
    <w:rsid w:val="00F5499E"/>
    <w:rsid w:val="00F5520B"/>
    <w:rsid w:val="00F55555"/>
    <w:rsid w:val="00F56095"/>
    <w:rsid w:val="00F56A6D"/>
    <w:rsid w:val="00F56AD2"/>
    <w:rsid w:val="00F56E78"/>
    <w:rsid w:val="00F63E83"/>
    <w:rsid w:val="00F648C9"/>
    <w:rsid w:val="00F64D5F"/>
    <w:rsid w:val="00F65EFF"/>
    <w:rsid w:val="00F6729C"/>
    <w:rsid w:val="00F71D48"/>
    <w:rsid w:val="00F71E44"/>
    <w:rsid w:val="00F72A10"/>
    <w:rsid w:val="00F72B5D"/>
    <w:rsid w:val="00F73453"/>
    <w:rsid w:val="00F752D7"/>
    <w:rsid w:val="00F7764B"/>
    <w:rsid w:val="00F81518"/>
    <w:rsid w:val="00F81847"/>
    <w:rsid w:val="00F819BD"/>
    <w:rsid w:val="00F81E2E"/>
    <w:rsid w:val="00F826C9"/>
    <w:rsid w:val="00F83120"/>
    <w:rsid w:val="00F83E3F"/>
    <w:rsid w:val="00F84B51"/>
    <w:rsid w:val="00F84B92"/>
    <w:rsid w:val="00F84C3B"/>
    <w:rsid w:val="00F867F5"/>
    <w:rsid w:val="00F87209"/>
    <w:rsid w:val="00F9024B"/>
    <w:rsid w:val="00F9068B"/>
    <w:rsid w:val="00F938EF"/>
    <w:rsid w:val="00F94542"/>
    <w:rsid w:val="00F95031"/>
    <w:rsid w:val="00F96D24"/>
    <w:rsid w:val="00FA00EA"/>
    <w:rsid w:val="00FA0DB4"/>
    <w:rsid w:val="00FA1FF9"/>
    <w:rsid w:val="00FA24BD"/>
    <w:rsid w:val="00FA3268"/>
    <w:rsid w:val="00FA43C1"/>
    <w:rsid w:val="00FA48EB"/>
    <w:rsid w:val="00FB0F95"/>
    <w:rsid w:val="00FB1298"/>
    <w:rsid w:val="00FB1DEC"/>
    <w:rsid w:val="00FB2264"/>
    <w:rsid w:val="00FB34E3"/>
    <w:rsid w:val="00FB3F0B"/>
    <w:rsid w:val="00FB41D0"/>
    <w:rsid w:val="00FB5778"/>
    <w:rsid w:val="00FB5901"/>
    <w:rsid w:val="00FB7329"/>
    <w:rsid w:val="00FB788F"/>
    <w:rsid w:val="00FC086D"/>
    <w:rsid w:val="00FC1963"/>
    <w:rsid w:val="00FC29D0"/>
    <w:rsid w:val="00FC3E81"/>
    <w:rsid w:val="00FC495B"/>
    <w:rsid w:val="00FC5A6D"/>
    <w:rsid w:val="00FC5EAD"/>
    <w:rsid w:val="00FC5EB9"/>
    <w:rsid w:val="00FC6470"/>
    <w:rsid w:val="00FC6790"/>
    <w:rsid w:val="00FC6883"/>
    <w:rsid w:val="00FC6AE7"/>
    <w:rsid w:val="00FC6DFF"/>
    <w:rsid w:val="00FC6EC4"/>
    <w:rsid w:val="00FC6F97"/>
    <w:rsid w:val="00FD1861"/>
    <w:rsid w:val="00FD22FE"/>
    <w:rsid w:val="00FD2C28"/>
    <w:rsid w:val="00FD3301"/>
    <w:rsid w:val="00FD4278"/>
    <w:rsid w:val="00FD464C"/>
    <w:rsid w:val="00FD4B80"/>
    <w:rsid w:val="00FD624B"/>
    <w:rsid w:val="00FD73B1"/>
    <w:rsid w:val="00FD7E2F"/>
    <w:rsid w:val="00FD7EAA"/>
    <w:rsid w:val="00FE09FE"/>
    <w:rsid w:val="00FE135D"/>
    <w:rsid w:val="00FE1934"/>
    <w:rsid w:val="00FE2324"/>
    <w:rsid w:val="00FE2748"/>
    <w:rsid w:val="00FE303F"/>
    <w:rsid w:val="00FE31A1"/>
    <w:rsid w:val="00FE6CCA"/>
    <w:rsid w:val="00FE6DB1"/>
    <w:rsid w:val="00FE72BB"/>
    <w:rsid w:val="00FE7305"/>
    <w:rsid w:val="00FF0243"/>
    <w:rsid w:val="00FF1148"/>
    <w:rsid w:val="00FF1177"/>
    <w:rsid w:val="00FF2349"/>
    <w:rsid w:val="00FF39EF"/>
    <w:rsid w:val="00FF43AC"/>
    <w:rsid w:val="00FF6252"/>
    <w:rsid w:val="00FF757B"/>
    <w:rsid w:val="00FF7985"/>
    <w:rsid w:val="00FF7C5E"/>
    <w:rsid w:val="0155CC22"/>
    <w:rsid w:val="036E5225"/>
    <w:rsid w:val="084A6F84"/>
    <w:rsid w:val="0C54F027"/>
    <w:rsid w:val="0CC227D4"/>
    <w:rsid w:val="13434FD7"/>
    <w:rsid w:val="13B062D5"/>
    <w:rsid w:val="1EA5FC23"/>
    <w:rsid w:val="1F45136E"/>
    <w:rsid w:val="20116BCE"/>
    <w:rsid w:val="213E14E6"/>
    <w:rsid w:val="24385224"/>
    <w:rsid w:val="24921B52"/>
    <w:rsid w:val="2E376A01"/>
    <w:rsid w:val="2FC8B024"/>
    <w:rsid w:val="2FF5664F"/>
    <w:rsid w:val="3293F920"/>
    <w:rsid w:val="34E14D35"/>
    <w:rsid w:val="3C9E1CB5"/>
    <w:rsid w:val="435EA4E7"/>
    <w:rsid w:val="43837FA3"/>
    <w:rsid w:val="45F648F6"/>
    <w:rsid w:val="46B723A3"/>
    <w:rsid w:val="4E9AF022"/>
    <w:rsid w:val="54AB74F1"/>
    <w:rsid w:val="56EA43A0"/>
    <w:rsid w:val="57F3BEC6"/>
    <w:rsid w:val="58CA40A7"/>
    <w:rsid w:val="59F8A48B"/>
    <w:rsid w:val="5FB18842"/>
    <w:rsid w:val="6111DD65"/>
    <w:rsid w:val="62599778"/>
    <w:rsid w:val="6346C356"/>
    <w:rsid w:val="6C2C97F1"/>
    <w:rsid w:val="6C93B72F"/>
    <w:rsid w:val="70E8FE8D"/>
    <w:rsid w:val="732A34D3"/>
    <w:rsid w:val="7A4FE77E"/>
    <w:rsid w:val="7DB90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3E182"/>
  <w15:docId w15:val="{2A74C908-2435-4793-B1CD-8BF31EA1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8"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iPriority="99" w:unhideWhenUsed="1"/>
    <w:lsdException w:name="Strong" w:uiPriority="14"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2B72FB"/>
    <w:pPr>
      <w:tabs>
        <w:tab w:val="left" w:pos="720"/>
      </w:tabs>
      <w:spacing w:before="0" w:after="0"/>
    </w:pPr>
    <w:rPr>
      <w:rFonts w:ascii="Verdana" w:hAnsi="Verdana" w:cstheme="minorBidi"/>
      <w:sz w:val="20"/>
    </w:rPr>
  </w:style>
  <w:style w:type="paragraph" w:styleId="Heading1">
    <w:name w:val="heading 1"/>
    <w:next w:val="BodyText"/>
    <w:link w:val="Heading1Char"/>
    <w:uiPriority w:val="9"/>
    <w:qFormat/>
    <w:rsid w:val="007D5BCA"/>
    <w:pPr>
      <w:keepNext/>
      <w:keepLines/>
      <w:spacing w:before="0" w:after="120"/>
      <w:outlineLvl w:val="0"/>
    </w:pPr>
    <w:rPr>
      <w:rFonts w:ascii="Verdana" w:eastAsiaTheme="majorEastAsia" w:hAnsi="Verdana" w:cstheme="majorBidi"/>
      <w:b/>
      <w:bCs/>
      <w:sz w:val="36"/>
      <w:szCs w:val="28"/>
    </w:rPr>
  </w:style>
  <w:style w:type="paragraph" w:styleId="Heading2">
    <w:name w:val="heading 2"/>
    <w:next w:val="BodyText"/>
    <w:link w:val="Heading2Char"/>
    <w:uiPriority w:val="9"/>
    <w:qFormat/>
    <w:rsid w:val="003C685C"/>
    <w:pPr>
      <w:spacing w:before="360" w:after="120"/>
      <w:outlineLvl w:val="1"/>
    </w:pPr>
    <w:rPr>
      <w:rFonts w:ascii="Verdana" w:eastAsiaTheme="majorEastAsia" w:hAnsi="Verdana" w:cstheme="majorBidi"/>
      <w:b/>
      <w:bCs/>
      <w:sz w:val="30"/>
      <w:szCs w:val="30"/>
    </w:rPr>
  </w:style>
  <w:style w:type="paragraph" w:styleId="Heading3">
    <w:name w:val="heading 3"/>
    <w:basedOn w:val="BodyText"/>
    <w:next w:val="BodyText"/>
    <w:link w:val="Heading3Char"/>
    <w:uiPriority w:val="9"/>
    <w:qFormat/>
    <w:rsid w:val="00D73BD9"/>
    <w:pPr>
      <w:spacing w:before="360" w:after="120"/>
      <w:outlineLvl w:val="2"/>
    </w:pPr>
    <w:rPr>
      <w:rFonts w:ascii="Verdana" w:hAnsi="Verdana"/>
      <w:b/>
      <w:sz w:val="24"/>
      <w:szCs w:val="28"/>
    </w:rPr>
  </w:style>
  <w:style w:type="paragraph" w:styleId="Heading4">
    <w:name w:val="heading 4"/>
    <w:next w:val="BodyText"/>
    <w:link w:val="Heading4Char"/>
    <w:uiPriority w:val="9"/>
    <w:qFormat/>
    <w:rsid w:val="00D46829"/>
    <w:pPr>
      <w:spacing w:before="240" w:after="240"/>
      <w:outlineLvl w:val="3"/>
    </w:pPr>
    <w:rPr>
      <w:rFonts w:ascii="Verdana" w:eastAsiaTheme="majorEastAsia" w:hAnsi="Verdana" w:cstheme="majorBidi"/>
      <w:b/>
      <w:i/>
      <w:iCs/>
      <w:szCs w:val="26"/>
    </w:rPr>
  </w:style>
  <w:style w:type="paragraph" w:styleId="Heading5">
    <w:name w:val="heading 5"/>
    <w:next w:val="BodyText"/>
    <w:link w:val="Heading5Char"/>
    <w:uiPriority w:val="9"/>
    <w:unhideWhenUsed/>
    <w:qFormat/>
    <w:rsid w:val="00DC5833"/>
    <w:pPr>
      <w:outlineLvl w:val="4"/>
    </w:pPr>
    <w:rPr>
      <w:rFonts w:ascii="Verdana" w:eastAsiaTheme="majorEastAsia" w:hAnsi="Verdana" w:cstheme="majorBidi"/>
      <w:iCs/>
      <w:szCs w:val="26"/>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CA"/>
    <w:rPr>
      <w:rFonts w:ascii="Verdana" w:eastAsiaTheme="majorEastAsia" w:hAnsi="Verdana" w:cstheme="majorBidi"/>
      <w:b/>
      <w:bCs/>
      <w:sz w:val="36"/>
      <w:szCs w:val="28"/>
    </w:rPr>
  </w:style>
  <w:style w:type="character" w:customStyle="1" w:styleId="Heading2Char">
    <w:name w:val="Heading 2 Char"/>
    <w:basedOn w:val="DefaultParagraphFont"/>
    <w:link w:val="Heading2"/>
    <w:uiPriority w:val="9"/>
    <w:rsid w:val="003C685C"/>
    <w:rPr>
      <w:rFonts w:ascii="Verdana" w:eastAsiaTheme="majorEastAsia" w:hAnsi="Verdana" w:cstheme="majorBidi"/>
      <w:b/>
      <w:bCs/>
      <w:sz w:val="30"/>
      <w:szCs w:val="30"/>
    </w:rPr>
  </w:style>
  <w:style w:type="character" w:customStyle="1" w:styleId="Heading3Char">
    <w:name w:val="Heading 3 Char"/>
    <w:basedOn w:val="DefaultParagraphFont"/>
    <w:link w:val="Heading3"/>
    <w:uiPriority w:val="9"/>
    <w:rsid w:val="00D73BD9"/>
    <w:rPr>
      <w:rFonts w:ascii="Verdana" w:hAnsi="Verdana" w:cstheme="minorBidi"/>
      <w:b/>
      <w:szCs w:val="28"/>
    </w:rPr>
  </w:style>
  <w:style w:type="paragraph" w:styleId="Title">
    <w:name w:val="Title"/>
    <w:basedOn w:val="Heading1"/>
    <w:next w:val="Subtitle"/>
    <w:link w:val="TitleChar"/>
    <w:uiPriority w:val="92"/>
    <w:unhideWhenUsed/>
    <w:qFormat/>
    <w:rsid w:val="00C523E7"/>
    <w:pPr>
      <w:spacing w:before="240" w:after="960" w:line="400" w:lineRule="atLeast"/>
      <w:contextualSpacing/>
      <w:jc w:val="center"/>
    </w:pPr>
    <w:rPr>
      <w:spacing w:val="5"/>
      <w:kern w:val="28"/>
      <w:sz w:val="42"/>
      <w:szCs w:val="42"/>
    </w:rPr>
  </w:style>
  <w:style w:type="character" w:customStyle="1" w:styleId="TitleChar">
    <w:name w:val="Title Char"/>
    <w:basedOn w:val="DefaultParagraphFont"/>
    <w:link w:val="Title"/>
    <w:uiPriority w:val="92"/>
    <w:rsid w:val="00C523E7"/>
    <w:rPr>
      <w:rFonts w:ascii="Verdana" w:eastAsiaTheme="majorEastAsia" w:hAnsi="Verdana" w:cstheme="majorBidi"/>
      <w:b/>
      <w:bCs/>
      <w:spacing w:val="5"/>
      <w:kern w:val="28"/>
      <w:sz w:val="42"/>
      <w:szCs w:val="4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5A6AC2"/>
    <w:pPr>
      <w:spacing w:before="0" w:after="240"/>
    </w:pPr>
    <w:rPr>
      <w:rFonts w:ascii="Lucida Bright" w:hAnsi="Lucida Bright" w:cstheme="minorBidi"/>
      <w:sz w:val="22"/>
    </w:rPr>
  </w:style>
  <w:style w:type="character" w:customStyle="1" w:styleId="BodyTextChar">
    <w:name w:val="Body Text Char"/>
    <w:basedOn w:val="DefaultParagraphFont"/>
    <w:link w:val="BodyText"/>
    <w:rsid w:val="005A6AC2"/>
    <w:rPr>
      <w:rFonts w:ascii="Lucida Bright" w:hAnsi="Lucida Bright"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8E4EA6"/>
    <w:pPr>
      <w:numPr>
        <w:numId w:val="11"/>
      </w:numPr>
      <w:spacing w:after="120"/>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EF15C7"/>
    <w:pPr>
      <w:numPr>
        <w:numId w:val="10"/>
      </w:numPr>
      <w:tabs>
        <w:tab w:val="clear" w:pos="360"/>
      </w:tabs>
      <w:spacing w:after="0"/>
      <w:ind w:left="480"/>
    </w:pPr>
    <w:rPr>
      <w:i/>
      <w:iCs/>
    </w:rPr>
  </w:style>
  <w:style w:type="character" w:styleId="Emphasis">
    <w:name w:val="Emphasis"/>
    <w:uiPriority w:val="2"/>
    <w:qFormat/>
    <w:rsid w:val="00AB074C"/>
    <w:rPr>
      <w:i/>
      <w:iCs/>
    </w:rPr>
  </w:style>
  <w:style w:type="character" w:styleId="Strong">
    <w:name w:val="Strong"/>
    <w:uiPriority w:val="14"/>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D46829"/>
    <w:rPr>
      <w:rFonts w:ascii="Verdana" w:eastAsiaTheme="majorEastAsia" w:hAnsi="Verdana" w:cstheme="majorBidi"/>
      <w:b/>
      <w:i/>
      <w:iCs/>
      <w:szCs w:val="26"/>
    </w:rPr>
  </w:style>
  <w:style w:type="character" w:customStyle="1" w:styleId="Heading5Char">
    <w:name w:val="Heading 5 Char"/>
    <w:basedOn w:val="DefaultParagraphFont"/>
    <w:link w:val="Heading5"/>
    <w:uiPriority w:val="9"/>
    <w:rsid w:val="00DC5833"/>
    <w:rPr>
      <w:rFonts w:ascii="Verdana" w:eastAsiaTheme="majorEastAsia" w:hAnsi="Verdana" w:cstheme="majorBidi"/>
      <w:iCs/>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3"/>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3"/>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116413"/>
    <w:rPr>
      <w:rFonts w:ascii="Georgia" w:hAnsi="Georgia" w:cstheme="minorBidi"/>
      <w:bCs/>
      <w:i/>
      <w:sz w:val="24"/>
      <w:szCs w:val="24"/>
    </w:rPr>
  </w:style>
  <w:style w:type="character" w:styleId="SubtleEmphasis">
    <w:name w:val="Subtle Emphasis"/>
    <w:uiPriority w:val="19"/>
    <w:rsid w:val="00AB074C"/>
    <w:rPr>
      <w:i/>
      <w:iCs/>
      <w:color w:val="4F81BD" w:themeColor="accent1"/>
    </w:rPr>
  </w:style>
  <w:style w:type="character" w:styleId="IntenseEmphasis">
    <w:name w:val="Intense Emphasis"/>
    <w:uiPriority w:val="21"/>
    <w:rsid w:val="00AB074C"/>
    <w:rPr>
      <w:b/>
      <w:bCs/>
      <w:i/>
      <w:iCs/>
      <w:color w:val="4F81BD" w:themeColor="accent1"/>
    </w:rPr>
  </w:style>
  <w:style w:type="character" w:styleId="SubtleReference">
    <w:name w:val="Subtle Reference"/>
    <w:uiPriority w:val="31"/>
    <w:rsid w:val="00AB074C"/>
    <w:rPr>
      <w:i/>
      <w:color w:val="C0504D" w:themeColor="accent2"/>
      <w:u w:val="none"/>
    </w:rPr>
  </w:style>
  <w:style w:type="character" w:styleId="IntenseReference">
    <w:name w:val="Intense Reference"/>
    <w:uiPriority w:val="32"/>
    <w:rsid w:val="00AB074C"/>
    <w:rPr>
      <w:b/>
      <w:bCs/>
      <w:color w:val="C0504D" w:themeColor="accent2"/>
      <w:spacing w:val="5"/>
      <w:u w:val="none"/>
    </w:rPr>
  </w:style>
  <w:style w:type="paragraph" w:styleId="Caption">
    <w:name w:val="caption"/>
    <w:next w:val="BodyText"/>
    <w:uiPriority w:val="8"/>
    <w:qFormat/>
    <w:rsid w:val="00A35D08"/>
    <w:pPr>
      <w:spacing w:before="200" w:after="40" w:line="276" w:lineRule="auto"/>
      <w:jc w:val="center"/>
    </w:pPr>
    <w:rPr>
      <w:rFonts w:ascii="Verdana" w:eastAsiaTheme="majorEastAsia" w:hAnsi="Verdana" w:cstheme="majorBidi"/>
      <w:b/>
      <w:sz w:val="20"/>
      <w:szCs w:val="18"/>
    </w:rPr>
  </w:style>
  <w:style w:type="paragraph" w:styleId="Bibliography">
    <w:name w:val="Bibliography"/>
    <w:basedOn w:val="BodyText"/>
    <w:next w:val="Normal"/>
    <w:uiPriority w:val="8"/>
    <w:unhideWhenUsed/>
    <w:rsid w:val="003003F7"/>
    <w:pPr>
      <w:pBdr>
        <w:left w:val="single" w:sz="18" w:space="4" w:color="548DD4" w:themeColor="text2" w:themeTint="99"/>
      </w:pBdr>
      <w:spacing w:after="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ListBullet"/>
    <w:uiPriority w:val="1"/>
    <w:qFormat/>
    <w:rsid w:val="00A915B9"/>
    <w:pPr>
      <w:numPr>
        <w:numId w:val="0"/>
      </w:numPr>
      <w:spacing w:after="0"/>
      <w:ind w:left="660"/>
    </w:pPr>
  </w:style>
  <w:style w:type="character" w:customStyle="1" w:styleId="ReferenceTitle">
    <w:name w:val="Reference Title"/>
    <w:uiPriority w:val="4"/>
    <w:unhideWhenUsed/>
    <w:qFormat/>
    <w:rsid w:val="00AB074C"/>
    <w:rPr>
      <w:i/>
    </w:rPr>
  </w:style>
  <w:style w:type="character" w:customStyle="1" w:styleId="StrongEmphasis">
    <w:name w:val="Strong Emphasis"/>
    <w:uiPriority w:val="3"/>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BodyText"/>
    <w:next w:val="Normal"/>
    <w:autoRedefine/>
    <w:uiPriority w:val="39"/>
    <w:rsid w:val="002C3A64"/>
    <w:pPr>
      <w:keepNext/>
      <w:tabs>
        <w:tab w:val="right" w:leader="dot" w:pos="9350"/>
      </w:tabs>
      <w:spacing w:before="120" w:after="0"/>
    </w:pPr>
    <w:rPr>
      <w:rFonts w:cs="Lucida Grande"/>
      <w:noProof/>
      <w:szCs w:val="22"/>
    </w:rPr>
  </w:style>
  <w:style w:type="paragraph" w:styleId="TOC2">
    <w:name w:val="toc 2"/>
    <w:basedOn w:val="BodyText"/>
    <w:next w:val="Normal"/>
    <w:autoRedefine/>
    <w:uiPriority w:val="39"/>
    <w:rsid w:val="0058638D"/>
    <w:pPr>
      <w:tabs>
        <w:tab w:val="right" w:leader="dot" w:pos="9350"/>
      </w:tabs>
      <w:spacing w:after="0"/>
      <w:ind w:left="240"/>
    </w:pPr>
    <w:rPr>
      <w:rFonts w:cs="Lucida Grande"/>
      <w:noProof/>
      <w:szCs w:val="22"/>
    </w:rPr>
  </w:style>
  <w:style w:type="paragraph" w:styleId="TOC3">
    <w:name w:val="toc 3"/>
    <w:basedOn w:val="BodyText"/>
    <w:next w:val="Normal"/>
    <w:autoRedefine/>
    <w:uiPriority w:val="39"/>
    <w:rsid w:val="001B3087"/>
    <w:pPr>
      <w:spacing w:after="0"/>
      <w:ind w:left="480"/>
    </w:pPr>
    <w:rPr>
      <w:szCs w:val="22"/>
    </w:rPr>
  </w:style>
  <w:style w:type="paragraph" w:styleId="TOC4">
    <w:name w:val="toc 4"/>
    <w:basedOn w:val="Normal"/>
    <w:next w:val="Normal"/>
    <w:autoRedefine/>
    <w:uiPriority w:val="97"/>
    <w:rsid w:val="00AB074C"/>
    <w:pPr>
      <w:tabs>
        <w:tab w:val="clear" w:pos="720"/>
      </w:tabs>
      <w:ind w:left="720"/>
    </w:pPr>
    <w:rPr>
      <w:rFonts w:asciiTheme="minorHAnsi" w:hAnsiTheme="minorHAnsi"/>
      <w:szCs w:val="20"/>
    </w:rPr>
  </w:style>
  <w:style w:type="paragraph" w:styleId="TOC5">
    <w:name w:val="toc 5"/>
    <w:basedOn w:val="Normal"/>
    <w:next w:val="Normal"/>
    <w:autoRedefine/>
    <w:uiPriority w:val="98"/>
    <w:rsid w:val="00AB074C"/>
    <w:pPr>
      <w:tabs>
        <w:tab w:val="clear" w:pos="720"/>
      </w:tabs>
      <w:ind w:left="960"/>
    </w:pPr>
    <w:rPr>
      <w:rFonts w:asciiTheme="minorHAnsi" w:hAnsiTheme="minorHAnsi"/>
      <w:szCs w:val="20"/>
    </w:rPr>
  </w:style>
  <w:style w:type="paragraph" w:styleId="TOC6">
    <w:name w:val="toc 6"/>
    <w:basedOn w:val="Normal"/>
    <w:next w:val="Normal"/>
    <w:autoRedefine/>
    <w:uiPriority w:val="99"/>
    <w:semiHidden/>
    <w:rsid w:val="00AB074C"/>
    <w:pPr>
      <w:tabs>
        <w:tab w:val="clear" w:pos="720"/>
      </w:tabs>
      <w:ind w:left="1200"/>
    </w:pPr>
    <w:rPr>
      <w:rFonts w:asciiTheme="minorHAnsi" w:hAnsiTheme="minorHAnsi"/>
      <w:szCs w:val="20"/>
    </w:rPr>
  </w:style>
  <w:style w:type="paragraph" w:styleId="TOC7">
    <w:name w:val="toc 7"/>
    <w:basedOn w:val="Normal"/>
    <w:next w:val="Normal"/>
    <w:autoRedefine/>
    <w:uiPriority w:val="99"/>
    <w:semiHidden/>
    <w:rsid w:val="00AB074C"/>
    <w:pPr>
      <w:tabs>
        <w:tab w:val="clear" w:pos="720"/>
      </w:tabs>
      <w:ind w:left="1440"/>
    </w:pPr>
    <w:rPr>
      <w:rFonts w:asciiTheme="minorHAnsi" w:hAnsiTheme="minorHAnsi"/>
      <w:szCs w:val="20"/>
    </w:rPr>
  </w:style>
  <w:style w:type="paragraph" w:styleId="TOC8">
    <w:name w:val="toc 8"/>
    <w:basedOn w:val="Normal"/>
    <w:next w:val="Normal"/>
    <w:autoRedefine/>
    <w:uiPriority w:val="99"/>
    <w:semiHidden/>
    <w:rsid w:val="00AB074C"/>
    <w:pPr>
      <w:tabs>
        <w:tab w:val="clear" w:pos="720"/>
      </w:tabs>
      <w:ind w:left="1680"/>
    </w:pPr>
    <w:rPr>
      <w:rFonts w:asciiTheme="minorHAnsi" w:hAnsiTheme="minorHAnsi"/>
      <w:szCs w:val="20"/>
    </w:rPr>
  </w:style>
  <w:style w:type="paragraph" w:styleId="TOC9">
    <w:name w:val="toc 9"/>
    <w:basedOn w:val="Normal"/>
    <w:next w:val="Normal"/>
    <w:autoRedefine/>
    <w:uiPriority w:val="99"/>
    <w:semiHidden/>
    <w:rsid w:val="00AB074C"/>
    <w:pPr>
      <w:tabs>
        <w:tab w:val="clear" w:pos="720"/>
      </w:tabs>
      <w:ind w:left="1920"/>
    </w:pPr>
    <w:rPr>
      <w:rFonts w:asciiTheme="minorHAnsi" w:hAnsiTheme="minorHAnsi"/>
      <w:szCs w:val="20"/>
    </w:r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134198"/>
    <w:rPr>
      <w:sz w:val="19"/>
      <w:szCs w:val="19"/>
    </w:rPr>
  </w:style>
  <w:style w:type="character" w:customStyle="1" w:styleId="FootnoteTextChar">
    <w:name w:val="Footnote Text Char"/>
    <w:basedOn w:val="DefaultParagraphFont"/>
    <w:link w:val="FootnoteText"/>
    <w:semiHidden/>
    <w:rsid w:val="00134198"/>
    <w:rPr>
      <w:rFonts w:ascii="Verdana" w:hAnsi="Verdana" w:cstheme="minorBidi"/>
      <w:sz w:val="19"/>
      <w:szCs w:val="19"/>
    </w:rPr>
  </w:style>
  <w:style w:type="paragraph" w:styleId="CommentText">
    <w:name w:val="annotation text"/>
    <w:basedOn w:val="Normal"/>
    <w:link w:val="CommentTextChar"/>
    <w:rsid w:val="009A3E60"/>
    <w:rPr>
      <w:sz w:val="22"/>
      <w:szCs w:val="20"/>
    </w:rPr>
  </w:style>
  <w:style w:type="character" w:customStyle="1" w:styleId="CommentTextChar">
    <w:name w:val="Comment Text Char"/>
    <w:basedOn w:val="DefaultParagraphFont"/>
    <w:link w:val="CommentText"/>
    <w:rsid w:val="009A3E60"/>
    <w:rPr>
      <w:rFonts w:ascii="Verdana" w:hAnsi="Verdana" w:cstheme="minorBidi"/>
      <w:sz w:val="22"/>
      <w:szCs w:val="20"/>
    </w:rPr>
  </w:style>
  <w:style w:type="paragraph" w:styleId="Header">
    <w:name w:val="header"/>
    <w:basedOn w:val="BodyText"/>
    <w:link w:val="HeaderChar"/>
    <w:rsid w:val="00D32119"/>
    <w:pPr>
      <w:tabs>
        <w:tab w:val="right" w:pos="9360"/>
      </w:tabs>
    </w:pPr>
    <w:rPr>
      <w:sz w:val="20"/>
    </w:rPr>
  </w:style>
  <w:style w:type="character" w:customStyle="1" w:styleId="HeaderChar">
    <w:name w:val="Header Char"/>
    <w:basedOn w:val="DefaultParagraphFont"/>
    <w:link w:val="Header"/>
    <w:rsid w:val="00D32119"/>
    <w:rPr>
      <w:rFonts w:ascii="Lucida Bright" w:hAnsi="Lucida Bright" w:cstheme="minorBidi"/>
      <w:sz w:val="20"/>
    </w:rPr>
  </w:style>
  <w:style w:type="paragraph" w:styleId="Footer">
    <w:name w:val="footer"/>
    <w:basedOn w:val="BodyText"/>
    <w:link w:val="FooterChar"/>
    <w:uiPriority w:val="99"/>
    <w:rsid w:val="0090215B"/>
    <w:pPr>
      <w:tabs>
        <w:tab w:val="center" w:pos="4320"/>
        <w:tab w:val="right" w:pos="8640"/>
      </w:tabs>
      <w:spacing w:after="0"/>
      <w:jc w:val="center"/>
    </w:pPr>
    <w:rPr>
      <w:sz w:val="20"/>
      <w:szCs w:val="20"/>
    </w:rPr>
  </w:style>
  <w:style w:type="character" w:customStyle="1" w:styleId="FooterChar">
    <w:name w:val="Footer Char"/>
    <w:basedOn w:val="DefaultParagraphFont"/>
    <w:link w:val="Footer"/>
    <w:uiPriority w:val="99"/>
    <w:rsid w:val="0090215B"/>
    <w:rPr>
      <w:rFonts w:ascii="Lucida Bright" w:hAnsi="Lucida Bright" w:cstheme="minorBidi"/>
      <w:sz w:val="20"/>
      <w:szCs w:val="20"/>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Cs w:val="20"/>
    </w:rPr>
  </w:style>
  <w:style w:type="character" w:styleId="FootnoteReference">
    <w:name w:val="footnote reference"/>
    <w:basedOn w:val="DefaultParagraphFont"/>
    <w:semiHidden/>
    <w:rsid w:val="00793ED0"/>
    <w:rPr>
      <w:rFonts w:ascii="Verdana" w:hAnsi="Verdana"/>
      <w:spacing w:val="0"/>
      <w:szCs w:val="22"/>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uiPriority w:val="99"/>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unhideWhenUsed/>
    <w:rsid w:val="00F5520B"/>
    <w:pPr>
      <w:numPr>
        <w:numId w:val="12"/>
      </w:numPr>
      <w:ind w:left="720" w:hanging="245"/>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BodyText"/>
    <w:uiPriority w:val="5"/>
    <w:unhideWhenUsed/>
    <w:rsid w:val="00B30118"/>
    <w:pPr>
      <w:numPr>
        <w:numId w:val="4"/>
      </w:numPr>
      <w:spacing w:after="0"/>
      <w:contextualSpacing/>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rsid w:val="00AB074C"/>
    <w:pPr>
      <w:ind w:left="4320"/>
    </w:pPr>
  </w:style>
  <w:style w:type="character" w:customStyle="1" w:styleId="SignatureChar">
    <w:name w:val="Signature Char"/>
    <w:basedOn w:val="DefaultParagraphFont"/>
    <w:link w:val="Signature"/>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BodyText"/>
    <w:link w:val="BodyText2Char"/>
    <w:semiHidden/>
    <w:rsid w:val="007641BC"/>
    <w:pPr>
      <w:jc w:val="center"/>
    </w:pPr>
    <w:rPr>
      <w:rFonts w:eastAsia="Times New Roman"/>
    </w:rPr>
  </w:style>
  <w:style w:type="character" w:customStyle="1" w:styleId="BodyText2Char">
    <w:name w:val="Body Text 2 Char"/>
    <w:basedOn w:val="DefaultParagraphFont"/>
    <w:link w:val="BodyText2"/>
    <w:semiHidden/>
    <w:rsid w:val="007641BC"/>
    <w:rPr>
      <w:rFonts w:eastAsia="Times New Roman" w:cstheme="minorBidi"/>
    </w:rPr>
  </w:style>
  <w:style w:type="paragraph" w:styleId="BodyText3">
    <w:name w:val="Body Text 3"/>
    <w:basedOn w:val="BodyText"/>
    <w:link w:val="BodyText3Char"/>
    <w:semiHidden/>
    <w:rsid w:val="007641BC"/>
    <w:pPr>
      <w:jc w:val="center"/>
    </w:pPr>
    <w:rPr>
      <w:rFonts w:eastAsia="Times New Roman"/>
    </w:rPr>
  </w:style>
  <w:style w:type="character" w:customStyle="1" w:styleId="BodyText3Char">
    <w:name w:val="Body Text 3 Char"/>
    <w:basedOn w:val="DefaultParagraphFont"/>
    <w:link w:val="BodyText3"/>
    <w:semiHidden/>
    <w:rsid w:val="007641BC"/>
    <w:rPr>
      <w:rFonts w:eastAsia="Times New Roman" w:cstheme="minorBidi"/>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DA0A98"/>
    <w:rPr>
      <w:color w:val="0000FF"/>
      <w:u w:val="single"/>
    </w:rPr>
  </w:style>
  <w:style w:type="character" w:styleId="FollowedHyperlink">
    <w:name w:val="FollowedHyperlink"/>
    <w:basedOn w:val="DefaultParagraphFont"/>
    <w:uiPriority w:val="99"/>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80140F"/>
    <w:pPr>
      <w:spacing w:before="9360"/>
    </w:pPr>
    <w:rPr>
      <w:color w:val="548DD4" w:themeColor="text2" w:themeTint="99"/>
    </w:rPr>
  </w:style>
  <w:style w:type="character" w:customStyle="1" w:styleId="E-mailSignatureChar">
    <w:name w:val="E-mail Signature Char"/>
    <w:basedOn w:val="DefaultParagraphFont"/>
    <w:link w:val="E-mailSignature"/>
    <w:semiHidden/>
    <w:rsid w:val="0080140F"/>
    <w:rPr>
      <w:rFonts w:cstheme="minorBidi"/>
      <w:color w:val="548DD4" w:themeColor="text2" w:themeTint="99"/>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sz w:val="22"/>
      <w:szCs w:val="20"/>
    </w:rPr>
  </w:style>
  <w:style w:type="numbering" w:styleId="1ai">
    <w:name w:val="Outline List 1"/>
    <w:basedOn w:val="NoList"/>
    <w:semiHidden/>
    <w:rsid w:val="00AB074C"/>
    <w:pPr>
      <w:numPr>
        <w:numId w:val="7"/>
      </w:numPr>
    </w:pPr>
  </w:style>
  <w:style w:type="numbering" w:styleId="111111">
    <w:name w:val="Outline List 2"/>
    <w:basedOn w:val="NoList"/>
    <w:semiHidden/>
    <w:rsid w:val="00AB074C"/>
    <w:pPr>
      <w:numPr>
        <w:numId w:val="8"/>
      </w:numPr>
    </w:pPr>
  </w:style>
  <w:style w:type="numbering" w:styleId="ArticleSection">
    <w:name w:val="Outline List 3"/>
    <w:basedOn w:val="NoList"/>
    <w:semiHidden/>
    <w:rsid w:val="00AB074C"/>
    <w:pPr>
      <w:numPr>
        <w:numId w:val="9"/>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TableTabs">
    <w:name w:val="Table Tabs"/>
    <w:basedOn w:val="Normal"/>
    <w:uiPriority w:val="99"/>
    <w:rsid w:val="00D46829"/>
    <w:pPr>
      <w:pBdr>
        <w:top w:val="single" w:sz="4" w:space="1" w:color="auto"/>
        <w:left w:val="single" w:sz="4" w:space="4" w:color="auto"/>
        <w:right w:val="single" w:sz="4" w:space="4" w:color="auto"/>
      </w:pBdr>
      <w:tabs>
        <w:tab w:val="clear" w:pos="720"/>
      </w:tabs>
      <w:spacing w:after="120"/>
      <w:jc w:val="center"/>
    </w:pPr>
    <w:rPr>
      <w:rFonts w:eastAsia="Times New Roman" w:cs="Times New Roman"/>
      <w:b/>
    </w:rPr>
  </w:style>
  <w:style w:type="character" w:customStyle="1" w:styleId="TableTabsBox">
    <w:name w:val="Table Tabs Box"/>
    <w:uiPriority w:val="1"/>
    <w:rsid w:val="00D46829"/>
    <w:rPr>
      <w:bdr w:val="none" w:sz="0" w:space="0" w:color="auto"/>
      <w:shd w:val="clear" w:color="auto" w:fill="auto"/>
    </w:rPr>
  </w:style>
  <w:style w:type="paragraph" w:styleId="Revision">
    <w:name w:val="Revision"/>
    <w:hidden/>
    <w:uiPriority w:val="99"/>
    <w:semiHidden/>
    <w:rsid w:val="00D72ED2"/>
    <w:pPr>
      <w:spacing w:before="0" w:after="0"/>
    </w:pPr>
    <w:rPr>
      <w:rFonts w:cstheme="minorBidi"/>
    </w:rPr>
  </w:style>
  <w:style w:type="paragraph" w:styleId="TOCHeading">
    <w:name w:val="TOC Heading"/>
    <w:basedOn w:val="BodyText"/>
    <w:next w:val="Normal"/>
    <w:uiPriority w:val="39"/>
    <w:unhideWhenUsed/>
    <w:qFormat/>
    <w:rsid w:val="000C2D0E"/>
    <w:pPr>
      <w:spacing w:after="120"/>
    </w:pPr>
    <w:rPr>
      <w:b/>
      <w:sz w:val="28"/>
      <w:szCs w:val="28"/>
      <w:lang w:eastAsia="ja-JP"/>
    </w:rPr>
  </w:style>
  <w:style w:type="paragraph" w:customStyle="1" w:styleId="xl65">
    <w:name w:val="xl65"/>
    <w:basedOn w:val="Normal"/>
    <w:rsid w:val="0066644E"/>
    <w:pPr>
      <w:tabs>
        <w:tab w:val="clear" w:pos="720"/>
      </w:tabs>
      <w:spacing w:before="100" w:beforeAutospacing="1" w:after="100" w:afterAutospacing="1"/>
    </w:pPr>
    <w:rPr>
      <w:rFonts w:ascii="Times New Roman" w:eastAsia="Times New Roman" w:hAnsi="Times New Roman" w:cs="Times New Roman"/>
      <w:sz w:val="22"/>
      <w:szCs w:val="22"/>
    </w:rPr>
  </w:style>
  <w:style w:type="paragraph" w:customStyle="1" w:styleId="xl66">
    <w:name w:val="xl66"/>
    <w:basedOn w:val="Normal"/>
    <w:rsid w:val="0066644E"/>
    <w:pPr>
      <w:tabs>
        <w:tab w:val="clear" w:pos="720"/>
      </w:tabs>
      <w:spacing w:before="100" w:beforeAutospacing="1" w:after="100" w:afterAutospacing="1"/>
    </w:pPr>
    <w:rPr>
      <w:rFonts w:ascii="Times New Roman" w:eastAsia="Times New Roman" w:hAnsi="Times New Roman" w:cs="Times New Roman"/>
      <w:sz w:val="22"/>
      <w:szCs w:val="22"/>
    </w:rPr>
  </w:style>
  <w:style w:type="paragraph" w:customStyle="1" w:styleId="xl67">
    <w:name w:val="xl67"/>
    <w:basedOn w:val="Normal"/>
    <w:rsid w:val="0066644E"/>
    <w:pPr>
      <w:tabs>
        <w:tab w:val="clear" w:pos="720"/>
      </w:tabs>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68">
    <w:name w:val="xl68"/>
    <w:basedOn w:val="Normal"/>
    <w:rsid w:val="0066644E"/>
    <w:pPr>
      <w:tabs>
        <w:tab w:val="clear" w:pos="720"/>
      </w:tabs>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69">
    <w:name w:val="xl69"/>
    <w:basedOn w:val="Normal"/>
    <w:rsid w:val="0066644E"/>
    <w:pPr>
      <w:tabs>
        <w:tab w:val="clear" w:pos="720"/>
      </w:tabs>
      <w:spacing w:before="100" w:beforeAutospacing="1" w:after="100" w:afterAutospacing="1"/>
      <w:jc w:val="center"/>
      <w:textAlignment w:val="bottom"/>
    </w:pPr>
    <w:rPr>
      <w:rFonts w:ascii="Times New Roman" w:eastAsia="Times New Roman" w:hAnsi="Times New Roman" w:cs="Times New Roman"/>
      <w:b/>
      <w:bCs/>
      <w:sz w:val="22"/>
      <w:szCs w:val="22"/>
    </w:rPr>
  </w:style>
  <w:style w:type="paragraph" w:customStyle="1" w:styleId="xl70">
    <w:name w:val="xl70"/>
    <w:basedOn w:val="Normal"/>
    <w:rsid w:val="0066644E"/>
    <w:pPr>
      <w:tabs>
        <w:tab w:val="clear" w:pos="720"/>
      </w:tabs>
      <w:spacing w:before="100" w:beforeAutospacing="1" w:after="100" w:afterAutospacing="1"/>
      <w:textAlignment w:val="bottom"/>
    </w:pPr>
    <w:rPr>
      <w:rFonts w:ascii="Times New Roman" w:eastAsia="Times New Roman" w:hAnsi="Times New Roman" w:cs="Times New Roman"/>
      <w:sz w:val="22"/>
      <w:szCs w:val="22"/>
    </w:rPr>
  </w:style>
  <w:style w:type="numbering" w:customStyle="1" w:styleId="NoList1">
    <w:name w:val="No List1"/>
    <w:next w:val="NoList"/>
    <w:uiPriority w:val="99"/>
    <w:semiHidden/>
    <w:unhideWhenUsed/>
    <w:rsid w:val="004F5731"/>
  </w:style>
  <w:style w:type="numbering" w:customStyle="1" w:styleId="1ai1">
    <w:name w:val="1 / a / i1"/>
    <w:basedOn w:val="NoList"/>
    <w:next w:val="1ai"/>
    <w:semiHidden/>
    <w:rsid w:val="004F5731"/>
  </w:style>
  <w:style w:type="numbering" w:customStyle="1" w:styleId="1111111">
    <w:name w:val="1 / 1.1 / 1.1.11"/>
    <w:basedOn w:val="NoList"/>
    <w:next w:val="111111"/>
    <w:semiHidden/>
    <w:rsid w:val="004F5731"/>
  </w:style>
  <w:style w:type="numbering" w:customStyle="1" w:styleId="ArticleSection1">
    <w:name w:val="Article / Section1"/>
    <w:basedOn w:val="NoList"/>
    <w:next w:val="ArticleSection"/>
    <w:semiHidden/>
    <w:rsid w:val="004F5731"/>
  </w:style>
  <w:style w:type="table" w:customStyle="1" w:styleId="TableSimple11">
    <w:name w:val="Table Simple 11"/>
    <w:basedOn w:val="TableNormal"/>
    <w:next w:val="TableSimple1"/>
    <w:semiHidden/>
    <w:rsid w:val="004F5731"/>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4F5731"/>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4F5731"/>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rsid w:val="004F5731"/>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4F5731"/>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4F5731"/>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4F5731"/>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4F5731"/>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4F5731"/>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4F5731"/>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4F5731"/>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4F5731"/>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4F5731"/>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4F5731"/>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4F5731"/>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rsid w:val="004F573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4F5731"/>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4F5731"/>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4F5731"/>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4F5731"/>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4F5731"/>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4F5731"/>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4F5731"/>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4F5731"/>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4F5731"/>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4F5731"/>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4F5731"/>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4F573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4F5731"/>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4F5731"/>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4F5731"/>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rsid w:val="004F5731"/>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4F5731"/>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4F5731"/>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rsid w:val="004F5731"/>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4F5731"/>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rsid w:val="004F573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4F5731"/>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4F5731"/>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rsid w:val="004F5731"/>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4F5731"/>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4F5731"/>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4F57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rsid w:val="004F57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1">
    <w:name w:val="TCEQ Table - Verdana1"/>
    <w:basedOn w:val="TableNormal"/>
    <w:uiPriority w:val="99"/>
    <w:rsid w:val="00852765"/>
    <w:pPr>
      <w:spacing w:before="0" w:after="0" w:line="288" w:lineRule="auto"/>
    </w:pPr>
    <w:rPr>
      <w:rFonts w:ascii="Verdana" w:hAnsi="Verdana" w:cstheme="minorBid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tcBorders>
          <w:top w:val="single" w:sz="12" w:space="0" w:color="auto"/>
          <w:left w:val="single" w:sz="4" w:space="0" w:color="auto"/>
          <w:bottom w:val="single" w:sz="4" w:space="0" w:color="auto"/>
          <w:right w:val="single" w:sz="4" w:space="0" w:color="auto"/>
          <w:insideH w:val="nil"/>
          <w:insideV w:val="nil"/>
          <w:tl2br w:val="nil"/>
          <w:tr2bl w:val="nil"/>
        </w:tcBorders>
        <w:shd w:val="clear" w:color="auto" w:fill="E0E3E8"/>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TCEQTable-Arial1">
    <w:name w:val="TCEQ Table - Arial1"/>
    <w:basedOn w:val="TCEQTable-Verdana"/>
    <w:uiPriority w:val="99"/>
    <w:rsid w:val="004F5731"/>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1">
    <w:name w:val="TCEQ Table - Calibri1"/>
    <w:basedOn w:val="TCEQTable-Verdana"/>
    <w:uiPriority w:val="99"/>
    <w:rsid w:val="004F5731"/>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1">
    <w:name w:val="TCEQ Table - Tahoma1"/>
    <w:basedOn w:val="TCEQTable-Verdana"/>
    <w:uiPriority w:val="99"/>
    <w:rsid w:val="004F5731"/>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xl71">
    <w:name w:val="xl71"/>
    <w:basedOn w:val="Normal"/>
    <w:rsid w:val="004F5731"/>
    <w:pPr>
      <w:tabs>
        <w:tab w:val="clear" w:pos="720"/>
      </w:tabs>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4F5731"/>
    <w:pPr>
      <w:tabs>
        <w:tab w:val="clear" w:pos="720"/>
      </w:tabs>
      <w:spacing w:before="100" w:beforeAutospacing="1" w:after="100" w:afterAutospacing="1"/>
      <w:jc w:val="center"/>
      <w:textAlignment w:val="bottom"/>
    </w:pPr>
    <w:rPr>
      <w:rFonts w:ascii="Times New Roman" w:eastAsia="Times New Roman" w:hAnsi="Times New Roman" w:cs="Times New Roman"/>
      <w:sz w:val="22"/>
      <w:szCs w:val="22"/>
    </w:rPr>
  </w:style>
  <w:style w:type="paragraph" w:customStyle="1" w:styleId="xl73">
    <w:name w:val="xl73"/>
    <w:basedOn w:val="Normal"/>
    <w:rsid w:val="004F5731"/>
    <w:pPr>
      <w:tabs>
        <w:tab w:val="clear" w:pos="720"/>
      </w:tabs>
      <w:spacing w:before="100" w:beforeAutospacing="1" w:after="100" w:afterAutospacing="1"/>
      <w:jc w:val="center"/>
    </w:pPr>
    <w:rPr>
      <w:rFonts w:ascii="Times New Roman" w:eastAsia="Times New Roman" w:hAnsi="Times New Roman" w:cs="Times New Roman"/>
      <w:sz w:val="22"/>
      <w:szCs w:val="22"/>
    </w:rPr>
  </w:style>
  <w:style w:type="numbering" w:customStyle="1" w:styleId="NoList2">
    <w:name w:val="No List2"/>
    <w:next w:val="NoList"/>
    <w:uiPriority w:val="99"/>
    <w:semiHidden/>
    <w:unhideWhenUsed/>
    <w:rsid w:val="00656A91"/>
  </w:style>
  <w:style w:type="numbering" w:customStyle="1" w:styleId="1ai2">
    <w:name w:val="1 / a / i2"/>
    <w:basedOn w:val="NoList"/>
    <w:next w:val="1ai"/>
    <w:semiHidden/>
    <w:rsid w:val="00656A91"/>
  </w:style>
  <w:style w:type="numbering" w:customStyle="1" w:styleId="1111112">
    <w:name w:val="1 / 1.1 / 1.1.12"/>
    <w:basedOn w:val="NoList"/>
    <w:next w:val="111111"/>
    <w:semiHidden/>
    <w:rsid w:val="00656A91"/>
  </w:style>
  <w:style w:type="numbering" w:customStyle="1" w:styleId="ArticleSection2">
    <w:name w:val="Article / Section2"/>
    <w:basedOn w:val="NoList"/>
    <w:next w:val="ArticleSection"/>
    <w:semiHidden/>
    <w:rsid w:val="00656A91"/>
  </w:style>
  <w:style w:type="numbering" w:customStyle="1" w:styleId="NoList3">
    <w:name w:val="No List3"/>
    <w:next w:val="NoList"/>
    <w:uiPriority w:val="99"/>
    <w:semiHidden/>
    <w:unhideWhenUsed/>
    <w:rsid w:val="00D47601"/>
  </w:style>
  <w:style w:type="numbering" w:customStyle="1" w:styleId="1ai3">
    <w:name w:val="1 / a / i3"/>
    <w:basedOn w:val="NoList"/>
    <w:next w:val="1ai"/>
    <w:semiHidden/>
    <w:rsid w:val="00D47601"/>
  </w:style>
  <w:style w:type="numbering" w:customStyle="1" w:styleId="1111113">
    <w:name w:val="1 / 1.1 / 1.1.13"/>
    <w:basedOn w:val="NoList"/>
    <w:next w:val="111111"/>
    <w:semiHidden/>
    <w:rsid w:val="00D47601"/>
  </w:style>
  <w:style w:type="numbering" w:customStyle="1" w:styleId="ArticleSection3">
    <w:name w:val="Article / Section3"/>
    <w:basedOn w:val="NoList"/>
    <w:next w:val="ArticleSection"/>
    <w:semiHidden/>
    <w:rsid w:val="00D47601"/>
  </w:style>
  <w:style w:type="table" w:customStyle="1" w:styleId="TableSimple12">
    <w:name w:val="Table Simple 12"/>
    <w:basedOn w:val="TableNormal"/>
    <w:next w:val="TableSimple1"/>
    <w:semiHidden/>
    <w:rsid w:val="00D47601"/>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D47601"/>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D47601"/>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rsid w:val="00D47601"/>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D47601"/>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D47601"/>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D47601"/>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D47601"/>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D47601"/>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D47601"/>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D47601"/>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D47601"/>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D47601"/>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D47601"/>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D47601"/>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2">
    <w:name w:val="Table Grid 12"/>
    <w:basedOn w:val="TableNormal"/>
    <w:next w:val="TableGrid1"/>
    <w:semiHidden/>
    <w:rsid w:val="00D4760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D47601"/>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D47601"/>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D47601"/>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D47601"/>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D47601"/>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D47601"/>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D47601"/>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D47601"/>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D47601"/>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D47601"/>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D47601"/>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D4760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D47601"/>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D47601"/>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D47601"/>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
    <w:name w:val="Table 3D effects 12"/>
    <w:basedOn w:val="TableNormal"/>
    <w:next w:val="Table3Deffects1"/>
    <w:semiHidden/>
    <w:rsid w:val="00D47601"/>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D47601"/>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D47601"/>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rsid w:val="00D47601"/>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D47601"/>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rsid w:val="00D4760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D47601"/>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D47601"/>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semiHidden/>
    <w:rsid w:val="00D47601"/>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D47601"/>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D47601"/>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D476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semiHidden/>
    <w:rsid w:val="00D476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2">
    <w:name w:val="TCEQ Table - Verdana2"/>
    <w:basedOn w:val="TableNormal"/>
    <w:uiPriority w:val="99"/>
    <w:rsid w:val="00E46A20"/>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0E3E8"/>
      </w:tcPr>
    </w:tblStylePr>
  </w:style>
  <w:style w:type="table" w:customStyle="1" w:styleId="TCEQTable-Arial2">
    <w:name w:val="TCEQ Table - Arial2"/>
    <w:basedOn w:val="TCEQTable-Verdana"/>
    <w:uiPriority w:val="99"/>
    <w:rsid w:val="00D47601"/>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2">
    <w:name w:val="TCEQ Table - Calibri2"/>
    <w:basedOn w:val="TCEQTable-Verdana"/>
    <w:uiPriority w:val="99"/>
    <w:rsid w:val="00D47601"/>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2">
    <w:name w:val="TCEQ Table - Tahoma2"/>
    <w:basedOn w:val="TCEQTable-Verdana"/>
    <w:uiPriority w:val="99"/>
    <w:rsid w:val="00D47601"/>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xl74">
    <w:name w:val="xl74"/>
    <w:basedOn w:val="Normal"/>
    <w:rsid w:val="00D47601"/>
    <w:pPr>
      <w:tabs>
        <w:tab w:val="clear" w:pos="720"/>
      </w:tabs>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styleId="NoSpacing">
    <w:name w:val="No Spacing"/>
    <w:uiPriority w:val="99"/>
    <w:unhideWhenUsed/>
    <w:qFormat/>
    <w:rsid w:val="00F14A68"/>
    <w:pPr>
      <w:tabs>
        <w:tab w:val="left" w:pos="720"/>
      </w:tabs>
      <w:spacing w:before="0" w:after="0"/>
    </w:pPr>
    <w:rPr>
      <w:rFonts w:cstheme="minorBidi"/>
    </w:rPr>
  </w:style>
  <w:style w:type="paragraph" w:customStyle="1" w:styleId="xl64">
    <w:name w:val="xl64"/>
    <w:basedOn w:val="Normal"/>
    <w:rsid w:val="00252DC4"/>
    <w:pPr>
      <w:tabs>
        <w:tab w:val="clear" w:pos="720"/>
      </w:tabs>
      <w:spacing w:before="100" w:beforeAutospacing="1" w:after="100" w:afterAutospacing="1"/>
      <w:jc w:val="center"/>
      <w:textAlignment w:val="center"/>
    </w:pPr>
    <w:rPr>
      <w:rFonts w:ascii="Times New Roman" w:eastAsia="Times New Roman" w:hAnsi="Times New Roman" w:cs="Times New Roman"/>
      <w:b/>
      <w:bCs/>
      <w:sz w:val="22"/>
      <w:szCs w:val="22"/>
    </w:rPr>
  </w:style>
  <w:style w:type="character" w:customStyle="1" w:styleId="UnresolvedMention1">
    <w:name w:val="Unresolved Mention1"/>
    <w:basedOn w:val="DefaultParagraphFont"/>
    <w:uiPriority w:val="99"/>
    <w:semiHidden/>
    <w:unhideWhenUsed/>
    <w:rsid w:val="00F3753D"/>
    <w:rPr>
      <w:color w:val="808080"/>
      <w:shd w:val="clear" w:color="auto" w:fill="E6E6E6"/>
    </w:rPr>
  </w:style>
  <w:style w:type="paragraph" w:customStyle="1" w:styleId="TitlePageInfo-preparedby">
    <w:name w:val="Title Page Info - prepared by"/>
    <w:basedOn w:val="BodyText"/>
    <w:uiPriority w:val="99"/>
    <w:rsid w:val="005A6AC2"/>
    <w:pPr>
      <w:spacing w:before="1800" w:after="0"/>
      <w:contextualSpacing/>
      <w:jc w:val="center"/>
    </w:pPr>
  </w:style>
  <w:style w:type="paragraph" w:customStyle="1" w:styleId="TitlePageInfo-bottom">
    <w:name w:val="Title Page Info - bottom"/>
    <w:basedOn w:val="TitlePageInfo-preparedby"/>
    <w:uiPriority w:val="99"/>
    <w:rsid w:val="005A6AC2"/>
    <w:pPr>
      <w:spacing w:before="2880"/>
    </w:pPr>
  </w:style>
  <w:style w:type="paragraph" w:customStyle="1" w:styleId="TableText">
    <w:name w:val="Table Text"/>
    <w:basedOn w:val="BodyText"/>
    <w:uiPriority w:val="99"/>
    <w:rsid w:val="00FC6AE7"/>
    <w:pPr>
      <w:spacing w:before="60" w:after="60"/>
    </w:pPr>
    <w:rPr>
      <w:rFonts w:ascii="Verdana" w:eastAsia="Times New Roman" w:hAnsi="Verdana"/>
      <w:sz w:val="20"/>
    </w:rPr>
  </w:style>
  <w:style w:type="paragraph" w:customStyle="1" w:styleId="TableHeaderRow">
    <w:name w:val="Table Header Row"/>
    <w:basedOn w:val="TableText"/>
    <w:uiPriority w:val="99"/>
    <w:rsid w:val="00203132"/>
    <w:rPr>
      <w:b/>
    </w:rPr>
  </w:style>
  <w:style w:type="table" w:customStyle="1" w:styleId="TableWeb33">
    <w:name w:val="Table Web 33"/>
    <w:basedOn w:val="TableWeb2"/>
    <w:next w:val="TableWeb3"/>
    <w:semiHidden/>
    <w:rsid w:val="006503C9"/>
    <w:pPr>
      <w:spacing w:before="0" w:after="0"/>
    </w:pPr>
    <w:rPr>
      <w:rFonts w:ascii="Arial" w:hAnsi="Arial"/>
      <w:sz w:val="18"/>
    </w:rPr>
    <w:tblPr>
      <w:tblInd w:w="5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21">
    <w:name w:val="Grid Table 21"/>
    <w:basedOn w:val="TableNormal"/>
    <w:uiPriority w:val="47"/>
    <w:rsid w:val="005006A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
    <w:name w:val="Style"/>
    <w:basedOn w:val="CommentReference"/>
    <w:rsid w:val="005433EC"/>
    <w:rPr>
      <w:rFonts w:ascii="Verdana" w:hAnsi="Verdana"/>
      <w:sz w:val="18"/>
      <w:szCs w:val="16"/>
    </w:rPr>
  </w:style>
  <w:style w:type="paragraph" w:customStyle="1" w:styleId="RuleCategory">
    <w:name w:val="Rule Category"/>
    <w:basedOn w:val="BodyText"/>
    <w:uiPriority w:val="99"/>
    <w:rsid w:val="00AA3A0F"/>
    <w:pPr>
      <w:spacing w:before="240" w:after="60"/>
    </w:pPr>
    <w:rPr>
      <w:b/>
    </w:rPr>
  </w:style>
  <w:style w:type="paragraph" w:customStyle="1" w:styleId="LogSheet-continued">
    <w:name w:val="Log Sheet -continued"/>
    <w:basedOn w:val="Heading2"/>
    <w:uiPriority w:val="99"/>
    <w:rsid w:val="00E44DF0"/>
  </w:style>
  <w:style w:type="paragraph" w:customStyle="1" w:styleId="Heading2-PostSectionBreak">
    <w:name w:val="Heading 2 -Post Section Break"/>
    <w:basedOn w:val="Heading2"/>
    <w:uiPriority w:val="99"/>
    <w:rsid w:val="00A65BA5"/>
    <w:pPr>
      <w:spacing w:before="0"/>
    </w:pPr>
  </w:style>
  <w:style w:type="paragraph" w:customStyle="1" w:styleId="BTBetweenLists">
    <w:name w:val="BT Between Lists"/>
    <w:basedOn w:val="Normal"/>
    <w:uiPriority w:val="99"/>
    <w:qFormat/>
    <w:rsid w:val="00FF1148"/>
    <w:pPr>
      <w:tabs>
        <w:tab w:val="clear" w:pos="720"/>
      </w:tabs>
      <w:spacing w:before="240" w:after="120"/>
    </w:pPr>
    <w:rPr>
      <w:rFonts w:ascii="Lucida Bright" w:hAnsi="Lucida Bright"/>
      <w:sz w:val="22"/>
    </w:rPr>
  </w:style>
  <w:style w:type="paragraph" w:customStyle="1" w:styleId="ApplicableRegLine">
    <w:name w:val="Applicable Reg. Line"/>
    <w:basedOn w:val="Normal"/>
    <w:uiPriority w:val="99"/>
    <w:rsid w:val="00F111BE"/>
    <w:pPr>
      <w:spacing w:after="120"/>
    </w:pPr>
    <w:rPr>
      <w:rFonts w:ascii="Lucida Bright" w:hAnsi="Lucida Bright"/>
      <w:i/>
      <w:szCs w:val="20"/>
    </w:rPr>
  </w:style>
  <w:style w:type="paragraph" w:customStyle="1" w:styleId="TitlePageIDLines">
    <w:name w:val="Title Page ID Lines"/>
    <w:basedOn w:val="NoSpacing"/>
    <w:uiPriority w:val="99"/>
    <w:rsid w:val="00125190"/>
    <w:pPr>
      <w:spacing w:after="300"/>
      <w:jc w:val="both"/>
    </w:pPr>
    <w:rPr>
      <w:rFonts w:ascii="Verdana" w:hAnsi="Verdana"/>
      <w:sz w:val="28"/>
      <w:szCs w:val="28"/>
    </w:rPr>
  </w:style>
  <w:style w:type="paragraph" w:customStyle="1" w:styleId="LineSpace078pt">
    <w:name w:val="Line Space 078 pt."/>
    <w:basedOn w:val="Normal"/>
    <w:uiPriority w:val="99"/>
    <w:rsid w:val="00EC2EAE"/>
    <w:pPr>
      <w:spacing w:line="1560" w:lineRule="exact"/>
      <w:jc w:val="center"/>
    </w:pPr>
  </w:style>
  <w:style w:type="paragraph" w:customStyle="1" w:styleId="TitlePageText">
    <w:name w:val="Title Page Text"/>
    <w:basedOn w:val="TitlePageInfo-preparedby"/>
    <w:uiPriority w:val="99"/>
    <w:rsid w:val="00C00C40"/>
    <w:pPr>
      <w:spacing w:before="0"/>
    </w:pPr>
  </w:style>
  <w:style w:type="paragraph" w:customStyle="1" w:styleId="LineSpace144pt">
    <w:name w:val="Line Space 144 pt."/>
    <w:basedOn w:val="Normal"/>
    <w:uiPriority w:val="99"/>
    <w:rsid w:val="00EC2EAE"/>
    <w:pPr>
      <w:spacing w:line="2880" w:lineRule="exact"/>
      <w:jc w:val="center"/>
    </w:pPr>
  </w:style>
  <w:style w:type="paragraph" w:customStyle="1" w:styleId="ListBulletRules">
    <w:name w:val="List Bullet Rules"/>
    <w:basedOn w:val="ListBullet"/>
    <w:uiPriority w:val="99"/>
    <w:rsid w:val="00AA3A0F"/>
    <w:pPr>
      <w:spacing w:after="60"/>
    </w:pPr>
  </w:style>
  <w:style w:type="paragraph" w:customStyle="1" w:styleId="ListBulletpreBlockText">
    <w:name w:val="List Bullet pre Block Text"/>
    <w:basedOn w:val="ListBullet"/>
    <w:uiPriority w:val="99"/>
    <w:rsid w:val="00DB5A28"/>
    <w:pPr>
      <w:spacing w:after="60"/>
    </w:pPr>
  </w:style>
  <w:style w:type="character" w:customStyle="1" w:styleId="FootnoteNumber">
    <w:name w:val="Footnote Number"/>
    <w:basedOn w:val="FootnoteReference"/>
    <w:uiPriority w:val="1"/>
    <w:rsid w:val="00B76982"/>
    <w:rPr>
      <w:rFonts w:ascii="Verdana" w:hAnsi="Verdana"/>
      <w:spacing w:val="0"/>
      <w:szCs w:val="22"/>
      <w:vertAlign w:val="baseline"/>
    </w:rPr>
  </w:style>
  <w:style w:type="paragraph" w:customStyle="1" w:styleId="ActionQuestion">
    <w:name w:val="Action Question"/>
    <w:basedOn w:val="BodyText"/>
    <w:uiPriority w:val="99"/>
    <w:rsid w:val="008512BA"/>
    <w:pPr>
      <w:spacing w:before="360" w:after="120"/>
    </w:pPr>
    <w:rPr>
      <w:rFonts w:ascii="Verdana" w:hAnsi="Verdana"/>
      <w:b/>
      <w:sz w:val="24"/>
    </w:rPr>
  </w:style>
  <w:style w:type="paragraph" w:customStyle="1" w:styleId="LineSpace008pt">
    <w:name w:val="Line Space 008 pt."/>
    <w:basedOn w:val="BodyText"/>
    <w:uiPriority w:val="99"/>
    <w:rsid w:val="00530356"/>
    <w:pPr>
      <w:spacing w:after="0" w:line="160" w:lineRule="exact"/>
    </w:pPr>
    <w:rPr>
      <w:szCs w:val="22"/>
    </w:rPr>
  </w:style>
  <w:style w:type="paragraph" w:customStyle="1" w:styleId="LineSpace072pt">
    <w:name w:val="Line Space 072 pt."/>
    <w:basedOn w:val="LineSpace078pt"/>
    <w:uiPriority w:val="99"/>
    <w:rsid w:val="00125190"/>
    <w:pPr>
      <w:spacing w:line="1440" w:lineRule="exact"/>
    </w:pPr>
  </w:style>
  <w:style w:type="paragraph" w:customStyle="1" w:styleId="LineSpace138pt">
    <w:name w:val="Line Space 138 pt."/>
    <w:basedOn w:val="LineSpace144pt"/>
    <w:uiPriority w:val="99"/>
    <w:rsid w:val="00125190"/>
    <w:pPr>
      <w:spacing w:line="2760" w:lineRule="exact"/>
    </w:pPr>
  </w:style>
  <w:style w:type="paragraph" w:customStyle="1" w:styleId="BTPre-List">
    <w:name w:val="BT Pre-List"/>
    <w:basedOn w:val="Normal"/>
    <w:link w:val="BTPre-ListChar"/>
    <w:uiPriority w:val="99"/>
    <w:qFormat/>
    <w:rsid w:val="00FF1148"/>
    <w:pPr>
      <w:tabs>
        <w:tab w:val="clear" w:pos="720"/>
      </w:tabs>
      <w:spacing w:after="120"/>
    </w:pPr>
    <w:rPr>
      <w:rFonts w:ascii="Lucida Bright" w:hAnsi="Lucida Bright"/>
      <w:sz w:val="22"/>
    </w:rPr>
  </w:style>
  <w:style w:type="paragraph" w:customStyle="1" w:styleId="BTPost-List">
    <w:name w:val="BT Post-List"/>
    <w:basedOn w:val="BodyText"/>
    <w:uiPriority w:val="99"/>
    <w:qFormat/>
    <w:rsid w:val="008A6ECB"/>
    <w:pPr>
      <w:spacing w:before="240"/>
    </w:pPr>
  </w:style>
  <w:style w:type="character" w:customStyle="1" w:styleId="BTPre-ListChar">
    <w:name w:val="BT Pre-List Char"/>
    <w:basedOn w:val="DefaultParagraphFont"/>
    <w:link w:val="BTPre-List"/>
    <w:uiPriority w:val="99"/>
    <w:rsid w:val="00FF1148"/>
    <w:rPr>
      <w:rFonts w:ascii="Lucida Bright" w:hAnsi="Lucida Bright" w:cstheme="minorBidi"/>
      <w:sz w:val="22"/>
    </w:rPr>
  </w:style>
  <w:style w:type="character" w:customStyle="1" w:styleId="UnresolvedMention2">
    <w:name w:val="Unresolved Mention2"/>
    <w:basedOn w:val="DefaultParagraphFont"/>
    <w:uiPriority w:val="99"/>
    <w:semiHidden/>
    <w:unhideWhenUsed/>
    <w:rsid w:val="00E53475"/>
    <w:rPr>
      <w:color w:val="605E5C"/>
      <w:shd w:val="clear" w:color="auto" w:fill="E1DFDD"/>
    </w:rPr>
  </w:style>
  <w:style w:type="paragraph" w:customStyle="1" w:styleId="TitlePageText-TopofBlock1">
    <w:name w:val="Title Page Text -Top of Block 1"/>
    <w:basedOn w:val="TitlePageText"/>
    <w:uiPriority w:val="99"/>
    <w:rsid w:val="008D659B"/>
    <w:pPr>
      <w:spacing w:before="1920"/>
    </w:pPr>
  </w:style>
  <w:style w:type="paragraph" w:customStyle="1" w:styleId="TitlePageText-TopofBlock2">
    <w:name w:val="Title Page Text -Top of Block 2"/>
    <w:basedOn w:val="TitlePageText"/>
    <w:uiPriority w:val="99"/>
    <w:rsid w:val="008D659B"/>
    <w:pPr>
      <w:spacing w:before="2760"/>
      <w:contextualSpacing w:val="0"/>
    </w:pPr>
  </w:style>
  <w:style w:type="paragraph" w:customStyle="1" w:styleId="NotesLabel">
    <w:name w:val="Notes Label"/>
    <w:basedOn w:val="BodyText"/>
    <w:uiPriority w:val="99"/>
    <w:rsid w:val="006B025A"/>
    <w:pPr>
      <w:jc w:val="center"/>
    </w:pPr>
    <w:rPr>
      <w:i/>
      <w:sz w:val="28"/>
      <w:szCs w:val="28"/>
    </w:rPr>
  </w:style>
  <w:style w:type="paragraph" w:customStyle="1" w:styleId="ActionItem">
    <w:name w:val="Action Item"/>
    <w:basedOn w:val="BodyText"/>
    <w:uiPriority w:val="99"/>
    <w:rsid w:val="008512BA"/>
    <w:pPr>
      <w:spacing w:before="360" w:after="120"/>
    </w:pPr>
    <w:rPr>
      <w:rFonts w:ascii="Verdana" w:hAnsi="Verdana"/>
      <w:b/>
      <w:sz w:val="24"/>
    </w:rPr>
  </w:style>
  <w:style w:type="paragraph" w:customStyle="1" w:styleId="FormLabel">
    <w:name w:val="Form Label"/>
    <w:basedOn w:val="Normal"/>
    <w:uiPriority w:val="99"/>
    <w:rsid w:val="009D2138"/>
    <w:pPr>
      <w:tabs>
        <w:tab w:val="clear" w:pos="720"/>
      </w:tabs>
      <w:spacing w:before="240" w:after="40"/>
    </w:pPr>
    <w:rPr>
      <w:b/>
      <w:sz w:val="24"/>
      <w:szCs w:val="28"/>
    </w:rPr>
  </w:style>
  <w:style w:type="paragraph" w:customStyle="1" w:styleId="FormLabel2">
    <w:name w:val="Form Label 2"/>
    <w:basedOn w:val="BodyText"/>
    <w:uiPriority w:val="99"/>
    <w:rsid w:val="00E026EC"/>
    <w:pPr>
      <w:spacing w:before="240" w:after="60"/>
    </w:pPr>
    <w:rPr>
      <w:rFonts w:ascii="Verdana" w:hAnsi="Verdana"/>
      <w:b/>
    </w:rPr>
  </w:style>
  <w:style w:type="paragraph" w:customStyle="1" w:styleId="FormLabel3">
    <w:name w:val="Form Label 3"/>
    <w:basedOn w:val="Normal"/>
    <w:uiPriority w:val="99"/>
    <w:rsid w:val="00E55FB2"/>
    <w:pPr>
      <w:spacing w:before="60" w:after="40"/>
    </w:pPr>
    <w:rPr>
      <w:b/>
      <w:szCs w:val="20"/>
    </w:rPr>
  </w:style>
  <w:style w:type="paragraph" w:customStyle="1" w:styleId="LogSheet2nd">
    <w:name w:val="Log Sheet 2nd"/>
    <w:basedOn w:val="BodyText"/>
    <w:uiPriority w:val="99"/>
    <w:rsid w:val="001E1EEF"/>
    <w:pPr>
      <w:spacing w:after="0"/>
    </w:pPr>
    <w:rPr>
      <w:rFonts w:ascii="Verdana" w:hAnsi="Verdana"/>
      <w:sz w:val="30"/>
      <w:szCs w:val="30"/>
    </w:rPr>
  </w:style>
  <w:style w:type="paragraph" w:customStyle="1" w:styleId="LogSheet2ndparen">
    <w:name w:val="Log Sheet 2nd paren."/>
    <w:basedOn w:val="BodyText"/>
    <w:uiPriority w:val="99"/>
    <w:rsid w:val="001E1EEF"/>
    <w:rPr>
      <w:rFonts w:ascii="Verdana" w:hAnsi="Verdana"/>
      <w:sz w:val="20"/>
      <w:szCs w:val="20"/>
    </w:rPr>
  </w:style>
  <w:style w:type="paragraph" w:customStyle="1" w:styleId="FormTableHeaderRow">
    <w:name w:val="Form Table Header Row"/>
    <w:basedOn w:val="BodyText"/>
    <w:uiPriority w:val="99"/>
    <w:rsid w:val="00CB32A2"/>
    <w:pPr>
      <w:spacing w:before="120" w:after="60"/>
    </w:pPr>
    <w:rPr>
      <w:rFonts w:ascii="Verdana" w:hAnsi="Verdana"/>
      <w:b/>
      <w:sz w:val="20"/>
      <w:szCs w:val="20"/>
    </w:rPr>
  </w:style>
  <w:style w:type="paragraph" w:customStyle="1" w:styleId="FormTableHeaderRow1">
    <w:name w:val="Form Table Header Row 1"/>
    <w:basedOn w:val="Normal"/>
    <w:uiPriority w:val="99"/>
    <w:rsid w:val="00367404"/>
    <w:pPr>
      <w:spacing w:before="60" w:after="60"/>
    </w:pPr>
    <w:rPr>
      <w:b/>
      <w:bCs/>
      <w:szCs w:val="20"/>
    </w:rPr>
  </w:style>
  <w:style w:type="paragraph" w:customStyle="1" w:styleId="FormTableText1">
    <w:name w:val="Form Table Text 1"/>
    <w:basedOn w:val="Normal"/>
    <w:uiPriority w:val="99"/>
    <w:rsid w:val="00A8682A"/>
    <w:pPr>
      <w:tabs>
        <w:tab w:val="clear" w:pos="720"/>
      </w:tabs>
      <w:spacing w:before="70" w:after="70"/>
    </w:pPr>
    <w:rPr>
      <w:rFonts w:eastAsia="Times New Roman" w:cs="Arial"/>
      <w:szCs w:val="20"/>
    </w:rPr>
  </w:style>
  <w:style w:type="paragraph" w:customStyle="1" w:styleId="FormTableColumnHeader1">
    <w:name w:val="Form Table Column Header 1"/>
    <w:basedOn w:val="BodyText"/>
    <w:uiPriority w:val="99"/>
    <w:rsid w:val="00367404"/>
    <w:pPr>
      <w:spacing w:before="60" w:after="60"/>
    </w:pPr>
    <w:rPr>
      <w:rFonts w:ascii="Verdana" w:eastAsia="Times New Roman" w:hAnsi="Verdana"/>
      <w:b/>
      <w:bCs/>
      <w:sz w:val="20"/>
      <w:szCs w:val="22"/>
    </w:rPr>
  </w:style>
  <w:style w:type="paragraph" w:customStyle="1" w:styleId="FormTableText2">
    <w:name w:val="Form Table Text 2"/>
    <w:basedOn w:val="Normal"/>
    <w:uiPriority w:val="99"/>
    <w:rsid w:val="00367404"/>
    <w:pPr>
      <w:tabs>
        <w:tab w:val="clear" w:pos="720"/>
      </w:tabs>
      <w:spacing w:before="60" w:after="60"/>
      <w:jc w:val="center"/>
    </w:pPr>
    <w:rPr>
      <w:rFonts w:eastAsia="Times New Roman" w:cs="Arial"/>
      <w:bCs/>
      <w:color w:val="000000" w:themeColor="text1"/>
      <w:sz w:val="22"/>
      <w:szCs w:val="22"/>
    </w:rPr>
  </w:style>
  <w:style w:type="paragraph" w:customStyle="1" w:styleId="FormTableHeaderRow2">
    <w:name w:val="Form Table Header Row 2"/>
    <w:basedOn w:val="Normal"/>
    <w:uiPriority w:val="99"/>
    <w:rsid w:val="00367404"/>
    <w:pPr>
      <w:tabs>
        <w:tab w:val="clear" w:pos="720"/>
      </w:tabs>
      <w:spacing w:before="60" w:after="60"/>
      <w:jc w:val="center"/>
    </w:pPr>
    <w:rPr>
      <w:rFonts w:eastAsia="Times New Roman" w:cs="Arial"/>
      <w:b/>
      <w:bCs/>
      <w:color w:val="000000" w:themeColor="text1"/>
      <w:sz w:val="22"/>
      <w:szCs w:val="22"/>
    </w:rPr>
  </w:style>
  <w:style w:type="paragraph" w:customStyle="1" w:styleId="FormTableColumnHeader2">
    <w:name w:val="Form Table Column Header 2"/>
    <w:basedOn w:val="BodyText"/>
    <w:uiPriority w:val="99"/>
    <w:rsid w:val="00367404"/>
    <w:pPr>
      <w:spacing w:before="60" w:after="60"/>
    </w:pPr>
    <w:rPr>
      <w:rFonts w:ascii="Verdana" w:eastAsia="Times New Roman" w:hAnsi="Verdana"/>
    </w:rPr>
  </w:style>
  <w:style w:type="paragraph" w:customStyle="1" w:styleId="FormTableColumnRight">
    <w:name w:val="Form Table Column Right"/>
    <w:basedOn w:val="Normal"/>
    <w:uiPriority w:val="99"/>
    <w:rsid w:val="00367404"/>
    <w:pPr>
      <w:tabs>
        <w:tab w:val="clear" w:pos="720"/>
      </w:tabs>
      <w:spacing w:before="60" w:after="60"/>
      <w:jc w:val="right"/>
    </w:pPr>
    <w:rPr>
      <w:rFonts w:eastAsia="Times New Roman" w:cs="Arial"/>
      <w:b/>
      <w:bCs/>
      <w:color w:val="000000" w:themeColor="text1"/>
      <w:sz w:val="22"/>
      <w:szCs w:val="22"/>
    </w:rPr>
  </w:style>
  <w:style w:type="paragraph" w:customStyle="1" w:styleId="FormTableHeaderRow3">
    <w:name w:val="Form Table Header Row 3"/>
    <w:basedOn w:val="Normal"/>
    <w:uiPriority w:val="99"/>
    <w:rsid w:val="00367404"/>
    <w:pPr>
      <w:spacing w:before="60" w:after="60"/>
    </w:pPr>
    <w:rPr>
      <w:rFonts w:eastAsia="Times New Roman"/>
      <w:sz w:val="22"/>
      <w:szCs w:val="22"/>
    </w:rPr>
  </w:style>
  <w:style w:type="paragraph" w:customStyle="1" w:styleId="FormTableText3">
    <w:name w:val="Form Table Text 3"/>
    <w:basedOn w:val="Normal"/>
    <w:uiPriority w:val="99"/>
    <w:rsid w:val="00FE09FE"/>
    <w:pPr>
      <w:spacing w:before="60" w:after="60"/>
    </w:pPr>
    <w:rPr>
      <w:rFonts w:eastAsia="Times New Roman"/>
      <w:sz w:val="22"/>
      <w:szCs w:val="22"/>
    </w:rPr>
  </w:style>
  <w:style w:type="character" w:styleId="UnresolvedMention">
    <w:name w:val="Unresolved Mention"/>
    <w:basedOn w:val="DefaultParagraphFont"/>
    <w:uiPriority w:val="99"/>
    <w:unhideWhenUsed/>
    <w:rsid w:val="00775373"/>
    <w:rPr>
      <w:color w:val="605E5C"/>
      <w:shd w:val="clear" w:color="auto" w:fill="E1DFDD"/>
    </w:rPr>
  </w:style>
  <w:style w:type="paragraph" w:customStyle="1" w:styleId="TableList">
    <w:name w:val="Table List"/>
    <w:basedOn w:val="ListBullet"/>
    <w:autoRedefine/>
    <w:uiPriority w:val="99"/>
    <w:rsid w:val="003A713A"/>
    <w:pPr>
      <w:spacing w:before="70" w:after="70" w:line="288" w:lineRule="auto"/>
    </w:pPr>
    <w:rPr>
      <w:rFonts w:ascii="Verdana" w:hAnsi="Verdana"/>
      <w:sz w:val="20"/>
      <w:szCs w:val="20"/>
    </w:rPr>
  </w:style>
  <w:style w:type="paragraph" w:customStyle="1" w:styleId="EndnoteLetter">
    <w:name w:val="Endnote Letter"/>
    <w:basedOn w:val="EndnoteText"/>
    <w:uiPriority w:val="99"/>
    <w:qFormat/>
    <w:rsid w:val="003A713A"/>
    <w:rPr>
      <w:sz w:val="19"/>
    </w:rPr>
  </w:style>
  <w:style w:type="paragraph" w:customStyle="1" w:styleId="TableorFigureHeadingLevel2">
    <w:name w:val="Table or Figure Heading Level 2"/>
    <w:basedOn w:val="Heading2"/>
    <w:next w:val="TableHeaderRow"/>
    <w:link w:val="TableorFigureHeadingLevel2Char"/>
    <w:uiPriority w:val="99"/>
    <w:rsid w:val="00F5520B"/>
    <w:pPr>
      <w:keepNext/>
      <w:spacing w:before="70" w:after="70"/>
      <w:jc w:val="center"/>
    </w:pPr>
    <w:rPr>
      <w:rFonts w:eastAsia="Times New Roman" w:cs="Arial"/>
      <w:i/>
      <w:iCs/>
      <w:kern w:val="32"/>
      <w:sz w:val="20"/>
      <w:szCs w:val="20"/>
    </w:rPr>
  </w:style>
  <w:style w:type="character" w:customStyle="1" w:styleId="TableorFigureHeadingLevel2Char">
    <w:name w:val="Table or Figure Heading Level 2 Char"/>
    <w:basedOn w:val="Heading3Char"/>
    <w:link w:val="TableorFigureHeadingLevel2"/>
    <w:uiPriority w:val="99"/>
    <w:rsid w:val="00F5520B"/>
    <w:rPr>
      <w:rFonts w:ascii="Verdana" w:eastAsia="Times New Roman" w:hAnsi="Verdana" w:cs="Arial"/>
      <w:b/>
      <w:bCs/>
      <w:i/>
      <w:iCs/>
      <w:kern w:val="32"/>
      <w:sz w:val="20"/>
      <w:szCs w:val="20"/>
    </w:rPr>
  </w:style>
  <w:style w:type="paragraph" w:customStyle="1" w:styleId="TableorFigureHeadingLevel3">
    <w:name w:val="Table or Figure Heading Level 3"/>
    <w:basedOn w:val="TableorFigureHeadingLevel2"/>
    <w:next w:val="TableHeaderRow"/>
    <w:link w:val="TableorFigureHeadingLevel3Char"/>
    <w:uiPriority w:val="99"/>
    <w:rsid w:val="00F96D24"/>
    <w:pPr>
      <w:ind w:left="-360"/>
      <w:outlineLvl w:val="2"/>
    </w:pPr>
  </w:style>
  <w:style w:type="character" w:customStyle="1" w:styleId="TableorFigureHeadingLevel3Char">
    <w:name w:val="Table or Figure Heading Level 3 Char"/>
    <w:basedOn w:val="TableorFigureHeadingLevel2Char"/>
    <w:link w:val="TableorFigureHeadingLevel3"/>
    <w:uiPriority w:val="99"/>
    <w:rsid w:val="00F96D24"/>
    <w:rPr>
      <w:rFonts w:ascii="Verdana" w:eastAsia="Times New Roman" w:hAnsi="Verdana" w:cs="Arial"/>
      <w:b/>
      <w:bCs/>
      <w:i/>
      <w:iCs/>
      <w:kern w:val="32"/>
      <w:sz w:val="20"/>
      <w:szCs w:val="20"/>
    </w:rPr>
  </w:style>
  <w:style w:type="paragraph" w:customStyle="1" w:styleId="Default">
    <w:name w:val="Default"/>
    <w:rsid w:val="00E173DD"/>
    <w:pPr>
      <w:autoSpaceDE w:val="0"/>
      <w:autoSpaceDN w:val="0"/>
      <w:adjustRightInd w:val="0"/>
      <w:spacing w:before="0" w:after="0"/>
    </w:pPr>
    <w:rPr>
      <w:rFonts w:cs="Georgia"/>
      <w:color w:val="000000"/>
    </w:rPr>
  </w:style>
  <w:style w:type="character" w:styleId="Mention">
    <w:name w:val="Mention"/>
    <w:basedOn w:val="DefaultParagraphFont"/>
    <w:uiPriority w:val="99"/>
    <w:unhideWhenUsed/>
    <w:rsid w:val="00BB25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0040">
      <w:bodyDiv w:val="1"/>
      <w:marLeft w:val="0"/>
      <w:marRight w:val="0"/>
      <w:marTop w:val="0"/>
      <w:marBottom w:val="0"/>
      <w:divBdr>
        <w:top w:val="none" w:sz="0" w:space="0" w:color="auto"/>
        <w:left w:val="none" w:sz="0" w:space="0" w:color="auto"/>
        <w:bottom w:val="none" w:sz="0" w:space="0" w:color="auto"/>
        <w:right w:val="none" w:sz="0" w:space="0" w:color="auto"/>
      </w:divBdr>
    </w:div>
    <w:div w:id="69274131">
      <w:bodyDiv w:val="1"/>
      <w:marLeft w:val="0"/>
      <w:marRight w:val="0"/>
      <w:marTop w:val="0"/>
      <w:marBottom w:val="0"/>
      <w:divBdr>
        <w:top w:val="none" w:sz="0" w:space="0" w:color="auto"/>
        <w:left w:val="none" w:sz="0" w:space="0" w:color="auto"/>
        <w:bottom w:val="none" w:sz="0" w:space="0" w:color="auto"/>
        <w:right w:val="none" w:sz="0" w:space="0" w:color="auto"/>
      </w:divBdr>
    </w:div>
    <w:div w:id="161628782">
      <w:bodyDiv w:val="1"/>
      <w:marLeft w:val="0"/>
      <w:marRight w:val="0"/>
      <w:marTop w:val="0"/>
      <w:marBottom w:val="0"/>
      <w:divBdr>
        <w:top w:val="none" w:sz="0" w:space="0" w:color="auto"/>
        <w:left w:val="none" w:sz="0" w:space="0" w:color="auto"/>
        <w:bottom w:val="none" w:sz="0" w:space="0" w:color="auto"/>
        <w:right w:val="none" w:sz="0" w:space="0" w:color="auto"/>
      </w:divBdr>
    </w:div>
    <w:div w:id="215092831">
      <w:bodyDiv w:val="1"/>
      <w:marLeft w:val="0"/>
      <w:marRight w:val="0"/>
      <w:marTop w:val="0"/>
      <w:marBottom w:val="0"/>
      <w:divBdr>
        <w:top w:val="none" w:sz="0" w:space="0" w:color="auto"/>
        <w:left w:val="none" w:sz="0" w:space="0" w:color="auto"/>
        <w:bottom w:val="none" w:sz="0" w:space="0" w:color="auto"/>
        <w:right w:val="none" w:sz="0" w:space="0" w:color="auto"/>
      </w:divBdr>
    </w:div>
    <w:div w:id="347026642">
      <w:bodyDiv w:val="1"/>
      <w:marLeft w:val="0"/>
      <w:marRight w:val="0"/>
      <w:marTop w:val="0"/>
      <w:marBottom w:val="0"/>
      <w:divBdr>
        <w:top w:val="none" w:sz="0" w:space="0" w:color="auto"/>
        <w:left w:val="none" w:sz="0" w:space="0" w:color="auto"/>
        <w:bottom w:val="none" w:sz="0" w:space="0" w:color="auto"/>
        <w:right w:val="none" w:sz="0" w:space="0" w:color="auto"/>
      </w:divBdr>
    </w:div>
    <w:div w:id="362750344">
      <w:bodyDiv w:val="1"/>
      <w:marLeft w:val="0"/>
      <w:marRight w:val="0"/>
      <w:marTop w:val="0"/>
      <w:marBottom w:val="0"/>
      <w:divBdr>
        <w:top w:val="none" w:sz="0" w:space="0" w:color="auto"/>
        <w:left w:val="none" w:sz="0" w:space="0" w:color="auto"/>
        <w:bottom w:val="none" w:sz="0" w:space="0" w:color="auto"/>
        <w:right w:val="none" w:sz="0" w:space="0" w:color="auto"/>
      </w:divBdr>
    </w:div>
    <w:div w:id="484393067">
      <w:bodyDiv w:val="1"/>
      <w:marLeft w:val="0"/>
      <w:marRight w:val="0"/>
      <w:marTop w:val="0"/>
      <w:marBottom w:val="0"/>
      <w:divBdr>
        <w:top w:val="none" w:sz="0" w:space="0" w:color="auto"/>
        <w:left w:val="none" w:sz="0" w:space="0" w:color="auto"/>
        <w:bottom w:val="none" w:sz="0" w:space="0" w:color="auto"/>
        <w:right w:val="none" w:sz="0" w:space="0" w:color="auto"/>
      </w:divBdr>
    </w:div>
    <w:div w:id="523641249">
      <w:bodyDiv w:val="1"/>
      <w:marLeft w:val="0"/>
      <w:marRight w:val="0"/>
      <w:marTop w:val="0"/>
      <w:marBottom w:val="0"/>
      <w:divBdr>
        <w:top w:val="none" w:sz="0" w:space="0" w:color="auto"/>
        <w:left w:val="none" w:sz="0" w:space="0" w:color="auto"/>
        <w:bottom w:val="none" w:sz="0" w:space="0" w:color="auto"/>
        <w:right w:val="none" w:sz="0" w:space="0" w:color="auto"/>
      </w:divBdr>
    </w:div>
    <w:div w:id="560479531">
      <w:bodyDiv w:val="1"/>
      <w:marLeft w:val="0"/>
      <w:marRight w:val="0"/>
      <w:marTop w:val="0"/>
      <w:marBottom w:val="0"/>
      <w:divBdr>
        <w:top w:val="none" w:sz="0" w:space="0" w:color="auto"/>
        <w:left w:val="none" w:sz="0" w:space="0" w:color="auto"/>
        <w:bottom w:val="none" w:sz="0" w:space="0" w:color="auto"/>
        <w:right w:val="none" w:sz="0" w:space="0" w:color="auto"/>
      </w:divBdr>
    </w:div>
    <w:div w:id="622614626">
      <w:bodyDiv w:val="1"/>
      <w:marLeft w:val="0"/>
      <w:marRight w:val="0"/>
      <w:marTop w:val="0"/>
      <w:marBottom w:val="0"/>
      <w:divBdr>
        <w:top w:val="none" w:sz="0" w:space="0" w:color="auto"/>
        <w:left w:val="none" w:sz="0" w:space="0" w:color="auto"/>
        <w:bottom w:val="none" w:sz="0" w:space="0" w:color="auto"/>
        <w:right w:val="none" w:sz="0" w:space="0" w:color="auto"/>
      </w:divBdr>
    </w:div>
    <w:div w:id="635913024">
      <w:bodyDiv w:val="1"/>
      <w:marLeft w:val="0"/>
      <w:marRight w:val="0"/>
      <w:marTop w:val="0"/>
      <w:marBottom w:val="0"/>
      <w:divBdr>
        <w:top w:val="none" w:sz="0" w:space="0" w:color="auto"/>
        <w:left w:val="none" w:sz="0" w:space="0" w:color="auto"/>
        <w:bottom w:val="none" w:sz="0" w:space="0" w:color="auto"/>
        <w:right w:val="none" w:sz="0" w:space="0" w:color="auto"/>
      </w:divBdr>
    </w:div>
    <w:div w:id="823400720">
      <w:bodyDiv w:val="1"/>
      <w:marLeft w:val="0"/>
      <w:marRight w:val="0"/>
      <w:marTop w:val="0"/>
      <w:marBottom w:val="0"/>
      <w:divBdr>
        <w:top w:val="none" w:sz="0" w:space="0" w:color="auto"/>
        <w:left w:val="none" w:sz="0" w:space="0" w:color="auto"/>
        <w:bottom w:val="none" w:sz="0" w:space="0" w:color="auto"/>
        <w:right w:val="none" w:sz="0" w:space="0" w:color="auto"/>
      </w:divBdr>
    </w:div>
    <w:div w:id="962728310">
      <w:bodyDiv w:val="1"/>
      <w:marLeft w:val="0"/>
      <w:marRight w:val="0"/>
      <w:marTop w:val="0"/>
      <w:marBottom w:val="0"/>
      <w:divBdr>
        <w:top w:val="none" w:sz="0" w:space="0" w:color="auto"/>
        <w:left w:val="none" w:sz="0" w:space="0" w:color="auto"/>
        <w:bottom w:val="none" w:sz="0" w:space="0" w:color="auto"/>
        <w:right w:val="none" w:sz="0" w:space="0" w:color="auto"/>
      </w:divBdr>
    </w:div>
    <w:div w:id="1275094758">
      <w:bodyDiv w:val="1"/>
      <w:marLeft w:val="0"/>
      <w:marRight w:val="0"/>
      <w:marTop w:val="0"/>
      <w:marBottom w:val="0"/>
      <w:divBdr>
        <w:top w:val="none" w:sz="0" w:space="0" w:color="auto"/>
        <w:left w:val="none" w:sz="0" w:space="0" w:color="auto"/>
        <w:bottom w:val="none" w:sz="0" w:space="0" w:color="auto"/>
        <w:right w:val="none" w:sz="0" w:space="0" w:color="auto"/>
      </w:divBdr>
    </w:div>
    <w:div w:id="1471481589">
      <w:bodyDiv w:val="1"/>
      <w:marLeft w:val="0"/>
      <w:marRight w:val="0"/>
      <w:marTop w:val="0"/>
      <w:marBottom w:val="0"/>
      <w:divBdr>
        <w:top w:val="none" w:sz="0" w:space="0" w:color="auto"/>
        <w:left w:val="none" w:sz="0" w:space="0" w:color="auto"/>
        <w:bottom w:val="none" w:sz="0" w:space="0" w:color="auto"/>
        <w:right w:val="none" w:sz="0" w:space="0" w:color="auto"/>
      </w:divBdr>
    </w:div>
    <w:div w:id="1586189143">
      <w:bodyDiv w:val="1"/>
      <w:marLeft w:val="0"/>
      <w:marRight w:val="0"/>
      <w:marTop w:val="0"/>
      <w:marBottom w:val="0"/>
      <w:divBdr>
        <w:top w:val="none" w:sz="0" w:space="0" w:color="auto"/>
        <w:left w:val="none" w:sz="0" w:space="0" w:color="auto"/>
        <w:bottom w:val="none" w:sz="0" w:space="0" w:color="auto"/>
        <w:right w:val="none" w:sz="0" w:space="0" w:color="auto"/>
      </w:divBdr>
    </w:div>
    <w:div w:id="1599215198">
      <w:bodyDiv w:val="1"/>
      <w:marLeft w:val="0"/>
      <w:marRight w:val="0"/>
      <w:marTop w:val="0"/>
      <w:marBottom w:val="0"/>
      <w:divBdr>
        <w:top w:val="none" w:sz="0" w:space="0" w:color="auto"/>
        <w:left w:val="none" w:sz="0" w:space="0" w:color="auto"/>
        <w:bottom w:val="none" w:sz="0" w:space="0" w:color="auto"/>
        <w:right w:val="none" w:sz="0" w:space="0" w:color="auto"/>
      </w:divBdr>
    </w:div>
    <w:div w:id="1658731230">
      <w:bodyDiv w:val="1"/>
      <w:marLeft w:val="0"/>
      <w:marRight w:val="0"/>
      <w:marTop w:val="0"/>
      <w:marBottom w:val="0"/>
      <w:divBdr>
        <w:top w:val="none" w:sz="0" w:space="0" w:color="auto"/>
        <w:left w:val="none" w:sz="0" w:space="0" w:color="auto"/>
        <w:bottom w:val="none" w:sz="0" w:space="0" w:color="auto"/>
        <w:right w:val="none" w:sz="0" w:space="0" w:color="auto"/>
      </w:divBdr>
    </w:div>
    <w:div w:id="1730885928">
      <w:bodyDiv w:val="1"/>
      <w:marLeft w:val="0"/>
      <w:marRight w:val="0"/>
      <w:marTop w:val="0"/>
      <w:marBottom w:val="0"/>
      <w:divBdr>
        <w:top w:val="none" w:sz="0" w:space="0" w:color="auto"/>
        <w:left w:val="none" w:sz="0" w:space="0" w:color="auto"/>
        <w:bottom w:val="none" w:sz="0" w:space="0" w:color="auto"/>
        <w:right w:val="none" w:sz="0" w:space="0" w:color="auto"/>
      </w:divBdr>
    </w:div>
    <w:div w:id="1861116347">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77808536">
      <w:bodyDiv w:val="1"/>
      <w:marLeft w:val="0"/>
      <w:marRight w:val="0"/>
      <w:marTop w:val="0"/>
      <w:marBottom w:val="0"/>
      <w:divBdr>
        <w:top w:val="none" w:sz="0" w:space="0" w:color="auto"/>
        <w:left w:val="none" w:sz="0" w:space="0" w:color="auto"/>
        <w:bottom w:val="none" w:sz="0" w:space="0" w:color="auto"/>
        <w:right w:val="none" w:sz="0" w:space="0" w:color="auto"/>
      </w:divBdr>
    </w:div>
    <w:div w:id="2012103811">
      <w:bodyDiv w:val="1"/>
      <w:marLeft w:val="0"/>
      <w:marRight w:val="0"/>
      <w:marTop w:val="0"/>
      <w:marBottom w:val="0"/>
      <w:divBdr>
        <w:top w:val="none" w:sz="0" w:space="0" w:color="auto"/>
        <w:left w:val="none" w:sz="0" w:space="0" w:color="auto"/>
        <w:bottom w:val="none" w:sz="0" w:space="0" w:color="auto"/>
        <w:right w:val="none" w:sz="0" w:space="0" w:color="auto"/>
      </w:divBdr>
      <w:divsChild>
        <w:div w:id="2086878542">
          <w:marLeft w:val="0"/>
          <w:marRight w:val="0"/>
          <w:marTop w:val="0"/>
          <w:marBottom w:val="0"/>
          <w:divBdr>
            <w:top w:val="none" w:sz="0" w:space="0" w:color="auto"/>
            <w:left w:val="none" w:sz="0" w:space="0" w:color="auto"/>
            <w:bottom w:val="none" w:sz="0" w:space="0" w:color="auto"/>
            <w:right w:val="none" w:sz="0" w:space="0" w:color="auto"/>
          </w:divBdr>
          <w:divsChild>
            <w:div w:id="984627137">
              <w:marLeft w:val="0"/>
              <w:marRight w:val="0"/>
              <w:marTop w:val="0"/>
              <w:marBottom w:val="450"/>
              <w:divBdr>
                <w:top w:val="none" w:sz="0" w:space="0" w:color="auto"/>
                <w:left w:val="none" w:sz="0" w:space="0" w:color="auto"/>
                <w:bottom w:val="none" w:sz="0" w:space="0" w:color="auto"/>
                <w:right w:val="none" w:sz="0" w:space="0" w:color="auto"/>
              </w:divBdr>
              <w:divsChild>
                <w:div w:id="426121479">
                  <w:marLeft w:val="0"/>
                  <w:marRight w:val="0"/>
                  <w:marTop w:val="0"/>
                  <w:marBottom w:val="0"/>
                  <w:divBdr>
                    <w:top w:val="none" w:sz="0" w:space="0" w:color="auto"/>
                    <w:left w:val="none" w:sz="0" w:space="0" w:color="auto"/>
                    <w:bottom w:val="none" w:sz="0" w:space="0" w:color="auto"/>
                    <w:right w:val="none" w:sz="0" w:space="0" w:color="auto"/>
                  </w:divBdr>
                  <w:divsChild>
                    <w:div w:id="1334987311">
                      <w:marLeft w:val="0"/>
                      <w:marRight w:val="0"/>
                      <w:marTop w:val="0"/>
                      <w:marBottom w:val="0"/>
                      <w:divBdr>
                        <w:top w:val="none" w:sz="0" w:space="0" w:color="auto"/>
                        <w:left w:val="none" w:sz="0" w:space="0" w:color="auto"/>
                        <w:bottom w:val="none" w:sz="0" w:space="0" w:color="auto"/>
                        <w:right w:val="none" w:sz="0" w:space="0" w:color="auto"/>
                      </w:divBdr>
                      <w:divsChild>
                        <w:div w:id="18615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8550">
      <w:bodyDiv w:val="1"/>
      <w:marLeft w:val="0"/>
      <w:marRight w:val="0"/>
      <w:marTop w:val="0"/>
      <w:marBottom w:val="0"/>
      <w:divBdr>
        <w:top w:val="none" w:sz="0" w:space="0" w:color="auto"/>
        <w:left w:val="none" w:sz="0" w:space="0" w:color="auto"/>
        <w:bottom w:val="none" w:sz="0" w:space="0" w:color="auto"/>
        <w:right w:val="none" w:sz="0" w:space="0" w:color="auto"/>
      </w:divBdr>
    </w:div>
    <w:div w:id="2057510929">
      <w:bodyDiv w:val="1"/>
      <w:marLeft w:val="0"/>
      <w:marRight w:val="0"/>
      <w:marTop w:val="0"/>
      <w:marBottom w:val="0"/>
      <w:divBdr>
        <w:top w:val="none" w:sz="0" w:space="0" w:color="auto"/>
        <w:left w:val="none" w:sz="0" w:space="0" w:color="auto"/>
        <w:bottom w:val="none" w:sz="0" w:space="0" w:color="auto"/>
        <w:right w:val="none" w:sz="0" w:space="0" w:color="auto"/>
      </w:divBdr>
    </w:div>
    <w:div w:id="21473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tceq.texas.gov/assets/public/comm_exec/pubs/rg/rg-467.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tceq.texas.gov/downloads/assistance/water/stormwater/msgp/rg-557.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ceq.texas.gov/assistance/water/stormwater/sw-industrial.html" TargetMode="External"/><Relationship Id="rId25" Type="http://schemas.openxmlformats.org/officeDocument/2006/relationships/hyperlink" Target="https://www.tceq.texas.gov/permitting/ea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ceq.texas.gov/assets/public/permitting/stormwater/txr050000-2021.pdf" TargetMode="External"/><Relationship Id="rId20" Type="http://schemas.openxmlformats.org/officeDocument/2006/relationships/hyperlink" Target="mailto:TexasEnviroHelp@tceq.texas.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ceq.texas.gov/waterquality/tmdl/nav/tmdlsegme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ceq.texas.gov/search_forms.html" TargetMode="External"/><Relationship Id="rId23" Type="http://schemas.openxmlformats.org/officeDocument/2006/relationships/hyperlink" Target="https://www.tceq.texas.gov/waterquality/assessmen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exasenvirohelp.org/" TargetMode="External"/><Relationship Id="rId31" Type="http://schemas.openxmlformats.org/officeDocument/2006/relationships/hyperlink" Target="https://www.tceq.texas.gov/response/spi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frreq@tceq.texas.gov" TargetMode="External"/><Relationship Id="rId22" Type="http://schemas.openxmlformats.org/officeDocument/2006/relationships/hyperlink" Target="https://www.tceq.texas.gov/gis/segments-viewer" TargetMode="External"/><Relationship Id="rId27" Type="http://schemas.openxmlformats.org/officeDocument/2006/relationships/footer" Target="footer1.xm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ebe193e-d5d5-441a-bbf8-b6f659c62cb3" xsi:nil="true"/>
    <lcf76f155ced4ddcb4097134ff3c332f xmlns="2bc4f6c7-0171-4b32-830b-3999e05eca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D4E5FA181A342A0FED3FC14409722" ma:contentTypeVersion="16" ma:contentTypeDescription="Create a new document." ma:contentTypeScope="" ma:versionID="55150a10ece0b5214d93793783a9ed5c">
  <xsd:schema xmlns:xsd="http://www.w3.org/2001/XMLSchema" xmlns:xs="http://www.w3.org/2001/XMLSchema" xmlns:p="http://schemas.microsoft.com/office/2006/metadata/properties" xmlns:ns2="2bc4f6c7-0171-4b32-830b-3999e05eca03" xmlns:ns3="febe193e-d5d5-441a-bbf8-b6f659c62cb3" targetNamespace="http://schemas.microsoft.com/office/2006/metadata/properties" ma:root="true" ma:fieldsID="4a53887d5a595ff70cab46a1d2266500" ns2:_="" ns3:_="">
    <xsd:import namespace="2bc4f6c7-0171-4b32-830b-3999e05eca03"/>
    <xsd:import namespace="febe193e-d5d5-441a-bbf8-b6f659c62c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f6c7-0171-4b32-830b-3999e05ec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e193e-d5d5-441a-bbf8-b6f659c62c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ee0314-3f09-41e0-b470-8021ad68acb5}" ma:internalName="TaxCatchAll" ma:showField="CatchAllData" ma:web="febe193e-d5d5-441a-bbf8-b6f659c62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7A2E2-134A-4580-8DDC-6EF60BA88766}">
  <ds:schemaRefs>
    <ds:schemaRef ds:uri="http://schemas.openxmlformats.org/officeDocument/2006/bibliography"/>
  </ds:schemaRefs>
</ds:datastoreItem>
</file>

<file path=customXml/itemProps2.xml><?xml version="1.0" encoding="utf-8"?>
<ds:datastoreItem xmlns:ds="http://schemas.openxmlformats.org/officeDocument/2006/customXml" ds:itemID="{9FF5F36A-EB87-4B98-8DEA-5FC7B32F2D5D}">
  <ds:schemaRefs>
    <ds:schemaRef ds:uri="http://schemas.microsoft.com/office/2006/metadata/properties"/>
    <ds:schemaRef ds:uri="http://schemas.microsoft.com/office/infopath/2007/PartnerControls"/>
    <ds:schemaRef ds:uri="e5958277-7f90-44b4-8494-5eca0b01dd50"/>
    <ds:schemaRef ds:uri="6688aad0-240f-4a65-987e-9f39849f0aa0"/>
  </ds:schemaRefs>
</ds:datastoreItem>
</file>

<file path=customXml/itemProps3.xml><?xml version="1.0" encoding="utf-8"?>
<ds:datastoreItem xmlns:ds="http://schemas.openxmlformats.org/officeDocument/2006/customXml" ds:itemID="{1A9A6609-8660-48D7-AC63-9D0EE7C91581}"/>
</file>

<file path=customXml/itemProps4.xml><?xml version="1.0" encoding="utf-8"?>
<ds:datastoreItem xmlns:ds="http://schemas.openxmlformats.org/officeDocument/2006/customXml" ds:itemID="{ED49F5D8-E85C-461E-A903-21FFE2D37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0</Pages>
  <Words>7958</Words>
  <Characters>453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tormwater Pollution Prevention Plan Template for the MSGP</vt:lpstr>
    </vt:vector>
  </TitlesOfParts>
  <Manager>Small Business and Local Government Assistance</Manager>
  <Company>TCEQ</Company>
  <LinksUpToDate>false</LinksUpToDate>
  <CharactersWithSpaces>53216</CharactersWithSpaces>
  <SharedDoc>false</SharedDoc>
  <HyperlinkBase/>
  <HLinks>
    <vt:vector size="144" baseType="variant">
      <vt:variant>
        <vt:i4>5177445</vt:i4>
      </vt:variant>
      <vt:variant>
        <vt:i4>225</vt:i4>
      </vt:variant>
      <vt:variant>
        <vt:i4>0</vt:i4>
      </vt:variant>
      <vt:variant>
        <vt:i4>5</vt:i4>
      </vt:variant>
      <vt:variant>
        <vt:lpwstr/>
      </vt:variant>
      <vt:variant>
        <vt:lpwstr>_SWPP_Team_Information</vt:lpwstr>
      </vt:variant>
      <vt:variant>
        <vt:i4>6881405</vt:i4>
      </vt:variant>
      <vt:variant>
        <vt:i4>222</vt:i4>
      </vt:variant>
      <vt:variant>
        <vt:i4>0</vt:i4>
      </vt:variant>
      <vt:variant>
        <vt:i4>5</vt:i4>
      </vt:variant>
      <vt:variant>
        <vt:lpwstr>https://www.tceq.texas.gov/response/spills</vt:lpwstr>
      </vt:variant>
      <vt:variant>
        <vt:lpwstr/>
      </vt:variant>
      <vt:variant>
        <vt:i4>524318</vt:i4>
      </vt:variant>
      <vt:variant>
        <vt:i4>219</vt:i4>
      </vt:variant>
      <vt:variant>
        <vt:i4>0</vt:i4>
      </vt:variant>
      <vt:variant>
        <vt:i4>5</vt:i4>
      </vt:variant>
      <vt:variant>
        <vt:lpwstr/>
      </vt:variant>
      <vt:variant>
        <vt:lpwstr>DischargeEval</vt:lpwstr>
      </vt:variant>
      <vt:variant>
        <vt:i4>8061031</vt:i4>
      </vt:variant>
      <vt:variant>
        <vt:i4>216</vt:i4>
      </vt:variant>
      <vt:variant>
        <vt:i4>0</vt:i4>
      </vt:variant>
      <vt:variant>
        <vt:i4>5</vt:i4>
      </vt:variant>
      <vt:variant>
        <vt:lpwstr/>
      </vt:variant>
      <vt:variant>
        <vt:lpwstr>DischargeCertification</vt:lpwstr>
      </vt:variant>
      <vt:variant>
        <vt:i4>1572864</vt:i4>
      </vt:variant>
      <vt:variant>
        <vt:i4>213</vt:i4>
      </vt:variant>
      <vt:variant>
        <vt:i4>0</vt:i4>
      </vt:variant>
      <vt:variant>
        <vt:i4>5</vt:i4>
      </vt:variant>
      <vt:variant>
        <vt:lpwstr>C:\Users\mmaseran\Downloads\Comparison of Tier II, TRI, and 112(r) Requirements - Texas Commission on Environmental Quality - www.tceq.texas.gov</vt:lpwstr>
      </vt:variant>
      <vt:variant>
        <vt:lpwstr/>
      </vt:variant>
      <vt:variant>
        <vt:i4>5767169</vt:i4>
      </vt:variant>
      <vt:variant>
        <vt:i4>207</vt:i4>
      </vt:variant>
      <vt:variant>
        <vt:i4>0</vt:i4>
      </vt:variant>
      <vt:variant>
        <vt:i4>5</vt:i4>
      </vt:variant>
      <vt:variant>
        <vt:lpwstr/>
      </vt:variant>
      <vt:variant>
        <vt:lpwstr>Fig1</vt:lpwstr>
      </vt:variant>
      <vt:variant>
        <vt:i4>5439512</vt:i4>
      </vt:variant>
      <vt:variant>
        <vt:i4>204</vt:i4>
      </vt:variant>
      <vt:variant>
        <vt:i4>0</vt:i4>
      </vt:variant>
      <vt:variant>
        <vt:i4>5</vt:i4>
      </vt:variant>
      <vt:variant>
        <vt:lpwstr/>
      </vt:variant>
      <vt:variant>
        <vt:lpwstr>Tbl1</vt:lpwstr>
      </vt:variant>
      <vt:variant>
        <vt:i4>8061042</vt:i4>
      </vt:variant>
      <vt:variant>
        <vt:i4>201</vt:i4>
      </vt:variant>
      <vt:variant>
        <vt:i4>0</vt:i4>
      </vt:variant>
      <vt:variant>
        <vt:i4>5</vt:i4>
      </vt:variant>
      <vt:variant>
        <vt:lpwstr>https://www.tceq.texas.gov/permitting/eapp</vt:lpwstr>
      </vt:variant>
      <vt:variant>
        <vt:lpwstr/>
      </vt:variant>
      <vt:variant>
        <vt:i4>4325394</vt:i4>
      </vt:variant>
      <vt:variant>
        <vt:i4>198</vt:i4>
      </vt:variant>
      <vt:variant>
        <vt:i4>0</vt:i4>
      </vt:variant>
      <vt:variant>
        <vt:i4>5</vt:i4>
      </vt:variant>
      <vt:variant>
        <vt:lpwstr>https://www.tceq.texas.gov/waterquality/tmdl/nav/tmdlsegments</vt:lpwstr>
      </vt:variant>
      <vt:variant>
        <vt:lpwstr>list-of-segments-with</vt:lpwstr>
      </vt:variant>
      <vt:variant>
        <vt:i4>7536755</vt:i4>
      </vt:variant>
      <vt:variant>
        <vt:i4>195</vt:i4>
      </vt:variant>
      <vt:variant>
        <vt:i4>0</vt:i4>
      </vt:variant>
      <vt:variant>
        <vt:i4>5</vt:i4>
      </vt:variant>
      <vt:variant>
        <vt:lpwstr>https://www.tceq.texas.gov/waterquality/assessment</vt:lpwstr>
      </vt:variant>
      <vt:variant>
        <vt:lpwstr/>
      </vt:variant>
      <vt:variant>
        <vt:i4>6553648</vt:i4>
      </vt:variant>
      <vt:variant>
        <vt:i4>192</vt:i4>
      </vt:variant>
      <vt:variant>
        <vt:i4>0</vt:i4>
      </vt:variant>
      <vt:variant>
        <vt:i4>5</vt:i4>
      </vt:variant>
      <vt:variant>
        <vt:lpwstr>https://www.tceq.texas.gov/gis/segments-viewer</vt:lpwstr>
      </vt:variant>
      <vt:variant>
        <vt:lpwstr/>
      </vt:variant>
      <vt:variant>
        <vt:i4>2031709</vt:i4>
      </vt:variant>
      <vt:variant>
        <vt:i4>189</vt:i4>
      </vt:variant>
      <vt:variant>
        <vt:i4>0</vt:i4>
      </vt:variant>
      <vt:variant>
        <vt:i4>5</vt:i4>
      </vt:variant>
      <vt:variant>
        <vt:lpwstr>https://www.tceq.texas.gov/downloads/assistance/water/stormwater/msgp/rg-557.pdf</vt:lpwstr>
      </vt:variant>
      <vt:variant>
        <vt:lpwstr/>
      </vt:variant>
      <vt:variant>
        <vt:i4>1704033</vt:i4>
      </vt:variant>
      <vt:variant>
        <vt:i4>186</vt:i4>
      </vt:variant>
      <vt:variant>
        <vt:i4>0</vt:i4>
      </vt:variant>
      <vt:variant>
        <vt:i4>5</vt:i4>
      </vt:variant>
      <vt:variant>
        <vt:lpwstr>mailto:TexasEnviroHelp@tceq.texas.gov</vt:lpwstr>
      </vt:variant>
      <vt:variant>
        <vt:lpwstr/>
      </vt:variant>
      <vt:variant>
        <vt:i4>2162797</vt:i4>
      </vt:variant>
      <vt:variant>
        <vt:i4>183</vt:i4>
      </vt:variant>
      <vt:variant>
        <vt:i4>0</vt:i4>
      </vt:variant>
      <vt:variant>
        <vt:i4>5</vt:i4>
      </vt:variant>
      <vt:variant>
        <vt:lpwstr>http://www.texasenvirohelp.org/</vt:lpwstr>
      </vt:variant>
      <vt:variant>
        <vt:lpwstr/>
      </vt:variant>
      <vt:variant>
        <vt:i4>3407942</vt:i4>
      </vt:variant>
      <vt:variant>
        <vt:i4>180</vt:i4>
      </vt:variant>
      <vt:variant>
        <vt:i4>0</vt:i4>
      </vt:variant>
      <vt:variant>
        <vt:i4>5</vt:i4>
      </vt:variant>
      <vt:variant>
        <vt:lpwstr>https://www.tceq.texas.gov/assets/public/comm_exec/pubs/rg/rg-467.pdf</vt:lpwstr>
      </vt:variant>
      <vt:variant>
        <vt:lpwstr/>
      </vt:variant>
      <vt:variant>
        <vt:i4>1376283</vt:i4>
      </vt:variant>
      <vt:variant>
        <vt:i4>177</vt:i4>
      </vt:variant>
      <vt:variant>
        <vt:i4>0</vt:i4>
      </vt:variant>
      <vt:variant>
        <vt:i4>5</vt:i4>
      </vt:variant>
      <vt:variant>
        <vt:lpwstr>https://www.tceq.texas.gov/assistance/water/stormwater/sw-industrial.html</vt:lpwstr>
      </vt:variant>
      <vt:variant>
        <vt:lpwstr/>
      </vt:variant>
      <vt:variant>
        <vt:i4>5701656</vt:i4>
      </vt:variant>
      <vt:variant>
        <vt:i4>174</vt:i4>
      </vt:variant>
      <vt:variant>
        <vt:i4>0</vt:i4>
      </vt:variant>
      <vt:variant>
        <vt:i4>5</vt:i4>
      </vt:variant>
      <vt:variant>
        <vt:lpwstr>https://www.tceq.texas.gov/assets/public/permitting/stormwater/txr050000-2021.pdf</vt:lpwstr>
      </vt:variant>
      <vt:variant>
        <vt:lpwstr/>
      </vt:variant>
      <vt:variant>
        <vt:i4>6488154</vt:i4>
      </vt:variant>
      <vt:variant>
        <vt:i4>171</vt:i4>
      </vt:variant>
      <vt:variant>
        <vt:i4>0</vt:i4>
      </vt:variant>
      <vt:variant>
        <vt:i4>5</vt:i4>
      </vt:variant>
      <vt:variant>
        <vt:lpwstr>http://www.tceq.texas.gov/search_forms.html</vt:lpwstr>
      </vt:variant>
      <vt:variant>
        <vt:lpwstr/>
      </vt:variant>
      <vt:variant>
        <vt:i4>2752597</vt:i4>
      </vt:variant>
      <vt:variant>
        <vt:i4>168</vt:i4>
      </vt:variant>
      <vt:variant>
        <vt:i4>0</vt:i4>
      </vt:variant>
      <vt:variant>
        <vt:i4>5</vt:i4>
      </vt:variant>
      <vt:variant>
        <vt:lpwstr>mailto:cfrreq@tceq.texas.gov</vt:lpwstr>
      </vt:variant>
      <vt:variant>
        <vt:lpwstr/>
      </vt:variant>
      <vt:variant>
        <vt:i4>2621457</vt:i4>
      </vt:variant>
      <vt:variant>
        <vt:i4>12</vt:i4>
      </vt:variant>
      <vt:variant>
        <vt:i4>0</vt:i4>
      </vt:variant>
      <vt:variant>
        <vt:i4>5</vt:i4>
      </vt:variant>
      <vt:variant>
        <vt:lpwstr>mailto:Mackenzie.Maserang@tceq.texas.gov</vt:lpwstr>
      </vt:variant>
      <vt:variant>
        <vt:lpwstr/>
      </vt:variant>
      <vt:variant>
        <vt:i4>1572918</vt:i4>
      </vt:variant>
      <vt:variant>
        <vt:i4>9</vt:i4>
      </vt:variant>
      <vt:variant>
        <vt:i4>0</vt:i4>
      </vt:variant>
      <vt:variant>
        <vt:i4>5</vt:i4>
      </vt:variant>
      <vt:variant>
        <vt:lpwstr>mailto:Regan.White@tceq.texas.gov</vt:lpwstr>
      </vt:variant>
      <vt:variant>
        <vt:lpwstr/>
      </vt:variant>
      <vt:variant>
        <vt:i4>2621457</vt:i4>
      </vt:variant>
      <vt:variant>
        <vt:i4>6</vt:i4>
      </vt:variant>
      <vt:variant>
        <vt:i4>0</vt:i4>
      </vt:variant>
      <vt:variant>
        <vt:i4>5</vt:i4>
      </vt:variant>
      <vt:variant>
        <vt:lpwstr>mailto:Mackenzie.Maserang@tceq.texas.gov</vt:lpwstr>
      </vt:variant>
      <vt:variant>
        <vt:lpwstr/>
      </vt:variant>
      <vt:variant>
        <vt:i4>1572918</vt:i4>
      </vt:variant>
      <vt:variant>
        <vt:i4>3</vt:i4>
      </vt:variant>
      <vt:variant>
        <vt:i4>0</vt:i4>
      </vt:variant>
      <vt:variant>
        <vt:i4>5</vt:i4>
      </vt:variant>
      <vt:variant>
        <vt:lpwstr>mailto:Regan.White@tceq.texas.gov</vt:lpwstr>
      </vt:variant>
      <vt:variant>
        <vt:lpwstr/>
      </vt:variant>
      <vt:variant>
        <vt:i4>3801111</vt:i4>
      </vt:variant>
      <vt:variant>
        <vt:i4>0</vt:i4>
      </vt:variant>
      <vt:variant>
        <vt:i4>0</vt:i4>
      </vt:variant>
      <vt:variant>
        <vt:i4>5</vt:i4>
      </vt:variant>
      <vt:variant>
        <vt:lpwstr>mailto:Kristen.Fenati@tceq.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 for the MSGP</dc:title>
  <dc:subject>Stormwater Pollution Prevention Plan Guidance</dc:subject>
  <dc:creator>TCEQ</dc:creator>
  <cp:keywords>Stormwater ; MSGP ; multi-sector general permit ; stormwater pollution prevention plan ; SWP3 ; industrial stormwater</cp:keywords>
  <dc:description/>
  <cp:lastModifiedBy>Rachel McMath</cp:lastModifiedBy>
  <cp:revision>7</cp:revision>
  <cp:lastPrinted>2021-10-28T21:44:00Z</cp:lastPrinted>
  <dcterms:created xsi:type="dcterms:W3CDTF">2023-09-07T19:41:00Z</dcterms:created>
  <dcterms:modified xsi:type="dcterms:W3CDTF">2023-09-25T15:25:00Z</dcterms:modified>
  <cp:category>Stormwater Compliance Tools</cp:category>
  <cp:contentStatus>RG-55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FR-113/14</vt:lpwstr>
  </property>
  <property fmtid="{D5CDD505-2E9C-101B-9397-08002B2CF9AE}" pid="3" name="Date completed">
    <vt:lpwstr>November 2014</vt:lpwstr>
  </property>
  <property fmtid="{D5CDD505-2E9C-101B-9397-08002B2CF9AE}" pid="4" name="Division">
    <vt:lpwstr>Remediation</vt:lpwstr>
  </property>
  <property fmtid="{D5CDD505-2E9C-101B-9397-08002B2CF9AE}" pid="5" name="ContentTypeId">
    <vt:lpwstr>0x0101007C7FE86835EFF547BA9743A12018096E</vt:lpwstr>
  </property>
  <property fmtid="{D5CDD505-2E9C-101B-9397-08002B2CF9AE}" pid="6" name="TaxKeyword">
    <vt:lpwstr>5;#publishing|d20e3e62-1c3e-40b4-b484-9f604f9d8d12;#209;#Publishing|e6bff6c8-58f6-4c0d-8751-9080b9aa86a2;#302;#Communications and Intergovernmental Relations|56f8fafd-8b62-4d47-97b7-23d959777f86;#145;#graphic services|a77603a5-e350-4ced-b5ba-72ae52797c7a;</vt:lpwstr>
  </property>
</Properties>
</file>